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D" w:rsidRPr="00D41703" w:rsidRDefault="003C6C7D" w:rsidP="003C6C7D">
      <w:pPr>
        <w:pStyle w:val="4"/>
        <w:ind w:right="-766"/>
        <w:rPr>
          <w:b w:val="0"/>
          <w:caps/>
          <w:color w:val="0033CC"/>
          <w:sz w:val="24"/>
          <w:szCs w:val="24"/>
        </w:rPr>
      </w:pPr>
      <w:r>
        <w:rPr>
          <w:noProof/>
          <w:color w:val="0033CC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908</wp:posOffset>
            </wp:positionH>
            <wp:positionV relativeFrom="paragraph">
              <wp:posOffset>-266866</wp:posOffset>
            </wp:positionV>
            <wp:extent cx="548364" cy="683812"/>
            <wp:effectExtent l="19050" t="0" r="4086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6D" w:rsidRDefault="007C2D6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МУНИЦИПАЛЬНОЕ ОБРАЗОВАНИЕ</w:t>
      </w: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«кингисеппский муниципальный район»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24"/>
          <w:lang w:val="ru-RU"/>
        </w:rPr>
      </w:pPr>
      <w:r w:rsidRPr="00A223AE">
        <w:rPr>
          <w:b/>
          <w:caps/>
          <w:color w:val="000099"/>
          <w:sz w:val="24"/>
          <w:lang w:val="ru-RU"/>
        </w:rPr>
        <w:t>Ленинградской области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Cs w:val="28"/>
          <w:lang w:val="ru-RU"/>
        </w:rPr>
      </w:pPr>
      <w:r w:rsidRPr="00A223AE">
        <w:rPr>
          <w:b/>
          <w:caps/>
          <w:color w:val="000099"/>
          <w:szCs w:val="28"/>
          <w:lang w:val="ru-RU"/>
        </w:rPr>
        <w:t>Контрольно – счетная  палата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D27E91" w:rsidRDefault="003C6C7D" w:rsidP="003C6C7D">
      <w:pPr>
        <w:rPr>
          <w:sz w:val="18"/>
          <w:szCs w:val="18"/>
          <w:lang w:val="ru-RU"/>
        </w:rPr>
      </w:pPr>
    </w:p>
    <w:p w:rsidR="00D66BD8" w:rsidRPr="00EF11D7" w:rsidRDefault="00A223AE" w:rsidP="001660B0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ЗАКЛ</w:t>
      </w:r>
      <w:r w:rsidR="00D66BD8" w:rsidRPr="00EF11D7">
        <w:rPr>
          <w:b/>
          <w:sz w:val="26"/>
          <w:szCs w:val="26"/>
          <w:lang w:val="ru-RU"/>
        </w:rPr>
        <w:t>Ю</w:t>
      </w:r>
      <w:r w:rsidRPr="00EF11D7">
        <w:rPr>
          <w:b/>
          <w:sz w:val="26"/>
          <w:szCs w:val="26"/>
          <w:lang w:val="ru-RU"/>
        </w:rPr>
        <w:t>ЧЕНИ</w:t>
      </w:r>
      <w:r w:rsidR="00D66BD8" w:rsidRPr="00EF11D7">
        <w:rPr>
          <w:b/>
          <w:sz w:val="26"/>
          <w:szCs w:val="26"/>
          <w:lang w:val="ru-RU"/>
        </w:rPr>
        <w:t>Е</w:t>
      </w:r>
    </w:p>
    <w:p w:rsidR="00FC21D9" w:rsidRPr="00EF11D7" w:rsidRDefault="00A223AE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п</w:t>
      </w:r>
      <w:r w:rsidR="00D66BD8" w:rsidRPr="00EF11D7">
        <w:rPr>
          <w:b/>
          <w:sz w:val="26"/>
          <w:szCs w:val="26"/>
          <w:lang w:val="ru-RU"/>
        </w:rPr>
        <w:t xml:space="preserve">о </w:t>
      </w:r>
      <w:r w:rsidRPr="00EF11D7">
        <w:rPr>
          <w:b/>
          <w:sz w:val="26"/>
          <w:szCs w:val="26"/>
          <w:lang w:val="ru-RU"/>
        </w:rPr>
        <w:t>результатам внешней проверки</w:t>
      </w:r>
      <w:r w:rsidR="00D66BD8" w:rsidRPr="00EF11D7">
        <w:rPr>
          <w:b/>
          <w:sz w:val="26"/>
          <w:szCs w:val="26"/>
          <w:lang w:val="ru-RU"/>
        </w:rPr>
        <w:t xml:space="preserve"> отчета</w:t>
      </w:r>
    </w:p>
    <w:p w:rsidR="00D66BD8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об исполнении бюджета</w:t>
      </w:r>
      <w:r w:rsidR="00F21B77" w:rsidRPr="00EF11D7">
        <w:rPr>
          <w:b/>
          <w:sz w:val="26"/>
          <w:szCs w:val="26"/>
          <w:lang w:val="ru-RU"/>
        </w:rPr>
        <w:t xml:space="preserve"> муниципального образования </w:t>
      </w:r>
    </w:p>
    <w:p w:rsidR="000421C6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 xml:space="preserve"> «</w:t>
      </w:r>
      <w:r w:rsidR="000421C6">
        <w:rPr>
          <w:b/>
          <w:sz w:val="26"/>
          <w:szCs w:val="26"/>
          <w:lang w:val="ru-RU"/>
        </w:rPr>
        <w:t>НЕЖНОВСКОЕ СЕЛЬСКОЕ ПОСЕЛЕНИЕ</w:t>
      </w:r>
      <w:r w:rsidRPr="00EF11D7">
        <w:rPr>
          <w:b/>
          <w:sz w:val="26"/>
          <w:szCs w:val="26"/>
          <w:lang w:val="ru-RU"/>
        </w:rPr>
        <w:t>»</w:t>
      </w:r>
    </w:p>
    <w:p w:rsidR="000421C6" w:rsidRDefault="00F21B77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 xml:space="preserve">Кингисеппского </w:t>
      </w:r>
      <w:r w:rsidR="00FC21D9" w:rsidRPr="00EF11D7">
        <w:rPr>
          <w:b/>
          <w:sz w:val="26"/>
          <w:szCs w:val="26"/>
          <w:lang w:val="ru-RU"/>
        </w:rPr>
        <w:t>м</w:t>
      </w:r>
      <w:r w:rsidRPr="00EF11D7">
        <w:rPr>
          <w:b/>
          <w:sz w:val="26"/>
          <w:szCs w:val="26"/>
          <w:lang w:val="ru-RU"/>
        </w:rPr>
        <w:t>униципал</w:t>
      </w:r>
      <w:r w:rsidR="00FC21D9" w:rsidRPr="00EF11D7">
        <w:rPr>
          <w:b/>
          <w:sz w:val="26"/>
          <w:szCs w:val="26"/>
          <w:lang w:val="ru-RU"/>
        </w:rPr>
        <w:t>ь</w:t>
      </w:r>
      <w:r w:rsidRPr="00EF11D7">
        <w:rPr>
          <w:b/>
          <w:sz w:val="26"/>
          <w:szCs w:val="26"/>
          <w:lang w:val="ru-RU"/>
        </w:rPr>
        <w:t>ного</w:t>
      </w:r>
      <w:r w:rsidR="00FC21D9" w:rsidRPr="00EF11D7">
        <w:rPr>
          <w:b/>
          <w:sz w:val="26"/>
          <w:szCs w:val="26"/>
          <w:lang w:val="ru-RU"/>
        </w:rPr>
        <w:t xml:space="preserve"> района Ленинградской области</w:t>
      </w:r>
    </w:p>
    <w:p w:rsidR="00D66BD8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за 201</w:t>
      </w:r>
      <w:r w:rsidR="000421C6">
        <w:rPr>
          <w:b/>
          <w:sz w:val="26"/>
          <w:szCs w:val="26"/>
          <w:lang w:val="ru-RU"/>
        </w:rPr>
        <w:t>9</w:t>
      </w:r>
      <w:r w:rsidRPr="00EF11D7">
        <w:rPr>
          <w:b/>
          <w:sz w:val="26"/>
          <w:szCs w:val="26"/>
          <w:lang w:val="ru-RU"/>
        </w:rPr>
        <w:t xml:space="preserve"> год</w:t>
      </w:r>
    </w:p>
    <w:p w:rsidR="004028B7" w:rsidRPr="00EF11D7" w:rsidRDefault="004028B7" w:rsidP="001660B0">
      <w:pPr>
        <w:spacing w:line="276" w:lineRule="auto"/>
        <w:jc w:val="both"/>
        <w:rPr>
          <w:sz w:val="26"/>
          <w:szCs w:val="26"/>
          <w:lang w:val="ru-RU"/>
        </w:rPr>
      </w:pPr>
    </w:p>
    <w:p w:rsidR="00D66BD8" w:rsidRPr="00EF11D7" w:rsidRDefault="00AE63CB" w:rsidP="001660B0">
      <w:pPr>
        <w:spacing w:line="276" w:lineRule="auto"/>
        <w:jc w:val="both"/>
        <w:rPr>
          <w:sz w:val="26"/>
          <w:szCs w:val="26"/>
          <w:lang w:val="ru-RU"/>
        </w:rPr>
      </w:pPr>
      <w:r w:rsidRPr="00EF11D7">
        <w:rPr>
          <w:sz w:val="26"/>
          <w:szCs w:val="26"/>
          <w:lang w:val="ru-RU"/>
        </w:rPr>
        <w:t>г</w:t>
      </w:r>
      <w:proofErr w:type="gramStart"/>
      <w:r w:rsidRPr="00EF11D7">
        <w:rPr>
          <w:sz w:val="26"/>
          <w:szCs w:val="26"/>
          <w:lang w:val="ru-RU"/>
        </w:rPr>
        <w:t>.К</w:t>
      </w:r>
      <w:proofErr w:type="gramEnd"/>
      <w:r w:rsidRPr="00EF11D7">
        <w:rPr>
          <w:sz w:val="26"/>
          <w:szCs w:val="26"/>
          <w:lang w:val="ru-RU"/>
        </w:rPr>
        <w:t xml:space="preserve">ингисепп </w:t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="00B819FC">
        <w:rPr>
          <w:sz w:val="26"/>
          <w:szCs w:val="26"/>
          <w:lang w:val="ru-RU"/>
        </w:rPr>
        <w:t xml:space="preserve">           </w:t>
      </w:r>
      <w:r w:rsidR="00445665" w:rsidRPr="00EF11D7">
        <w:rPr>
          <w:sz w:val="26"/>
          <w:szCs w:val="26"/>
          <w:lang w:val="ru-RU"/>
        </w:rPr>
        <w:t>2</w:t>
      </w:r>
      <w:r w:rsidR="000421C6">
        <w:rPr>
          <w:sz w:val="26"/>
          <w:szCs w:val="26"/>
          <w:lang w:val="ru-RU"/>
        </w:rPr>
        <w:t xml:space="preserve">0 </w:t>
      </w:r>
      <w:r w:rsidR="00942E5C" w:rsidRPr="00EF11D7">
        <w:rPr>
          <w:sz w:val="26"/>
          <w:szCs w:val="26"/>
          <w:lang w:val="ru-RU"/>
        </w:rPr>
        <w:t>а</w:t>
      </w:r>
      <w:r w:rsidR="000421C6">
        <w:rPr>
          <w:sz w:val="26"/>
          <w:szCs w:val="26"/>
          <w:lang w:val="ru-RU"/>
        </w:rPr>
        <w:t>преля</w:t>
      </w:r>
      <w:r w:rsidR="00EB3408">
        <w:rPr>
          <w:sz w:val="26"/>
          <w:szCs w:val="26"/>
          <w:lang w:val="ru-RU"/>
        </w:rPr>
        <w:t xml:space="preserve"> </w:t>
      </w:r>
      <w:r w:rsidR="003129AE" w:rsidRPr="00EF11D7">
        <w:rPr>
          <w:sz w:val="26"/>
          <w:szCs w:val="26"/>
          <w:lang w:val="ru-RU"/>
        </w:rPr>
        <w:t>20</w:t>
      </w:r>
      <w:r w:rsidR="000421C6">
        <w:rPr>
          <w:sz w:val="26"/>
          <w:szCs w:val="26"/>
          <w:lang w:val="ru-RU"/>
        </w:rPr>
        <w:t>20</w:t>
      </w:r>
      <w:r w:rsidR="00D66BD8" w:rsidRPr="00EF11D7">
        <w:rPr>
          <w:sz w:val="26"/>
          <w:szCs w:val="26"/>
          <w:lang w:val="ru-RU"/>
        </w:rPr>
        <w:t xml:space="preserve"> года</w:t>
      </w:r>
    </w:p>
    <w:p w:rsidR="00D66BD8" w:rsidRPr="00EF11D7" w:rsidRDefault="00D66BD8" w:rsidP="001660B0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EF11D7" w:rsidRPr="00EF11D7" w:rsidRDefault="00D66BD8" w:rsidP="000A745C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EF11D7">
        <w:rPr>
          <w:b/>
          <w:sz w:val="26"/>
          <w:szCs w:val="26"/>
          <w:lang w:val="ru-RU"/>
        </w:rPr>
        <w:t>Основание:</w:t>
      </w:r>
      <w:r w:rsidR="000C4FCC">
        <w:rPr>
          <w:b/>
          <w:sz w:val="26"/>
          <w:szCs w:val="26"/>
          <w:lang w:val="ru-RU"/>
        </w:rPr>
        <w:t xml:space="preserve"> </w:t>
      </w:r>
      <w:r w:rsidR="00445665" w:rsidRPr="00EF11D7">
        <w:rPr>
          <w:sz w:val="26"/>
          <w:szCs w:val="26"/>
          <w:lang w:val="ru-RU"/>
        </w:rPr>
        <w:t>ст</w:t>
      </w:r>
      <w:r w:rsidR="000421C6">
        <w:rPr>
          <w:sz w:val="26"/>
          <w:szCs w:val="26"/>
          <w:lang w:val="ru-RU"/>
        </w:rPr>
        <w:t>.</w:t>
      </w:r>
      <w:r w:rsidR="00B43AD9" w:rsidRPr="00EF11D7">
        <w:rPr>
          <w:sz w:val="26"/>
          <w:szCs w:val="26"/>
          <w:lang w:val="ru-RU"/>
        </w:rPr>
        <w:t>264.4 Бюджетного кодекса Р</w:t>
      </w:r>
      <w:r w:rsidR="00C525DE" w:rsidRPr="00EF11D7">
        <w:rPr>
          <w:sz w:val="26"/>
          <w:szCs w:val="26"/>
          <w:lang w:val="ru-RU"/>
        </w:rPr>
        <w:t xml:space="preserve">оссийской </w:t>
      </w:r>
      <w:r w:rsidR="00B43AD9" w:rsidRPr="00EF11D7">
        <w:rPr>
          <w:sz w:val="26"/>
          <w:szCs w:val="26"/>
          <w:lang w:val="ru-RU"/>
        </w:rPr>
        <w:t>Ф</w:t>
      </w:r>
      <w:r w:rsidR="00C525DE" w:rsidRPr="00EF11D7">
        <w:rPr>
          <w:sz w:val="26"/>
          <w:szCs w:val="26"/>
          <w:lang w:val="ru-RU"/>
        </w:rPr>
        <w:t>едерации (далее по тексту – Бюджетный кодекс РФ), ст</w:t>
      </w:r>
      <w:r w:rsidR="000421C6">
        <w:rPr>
          <w:sz w:val="26"/>
          <w:szCs w:val="26"/>
          <w:lang w:val="ru-RU"/>
        </w:rPr>
        <w:t>.</w:t>
      </w:r>
      <w:r w:rsidR="00C525DE" w:rsidRPr="00EF11D7">
        <w:rPr>
          <w:sz w:val="26"/>
          <w:szCs w:val="26"/>
          <w:lang w:val="ru-RU"/>
        </w:rPr>
        <w:t xml:space="preserve">9 </w:t>
      </w:r>
      <w:r w:rsidR="00E16291" w:rsidRPr="00EF11D7">
        <w:rPr>
          <w:sz w:val="26"/>
          <w:szCs w:val="26"/>
          <w:lang w:val="ru-RU"/>
        </w:rPr>
        <w:t xml:space="preserve">Федерального закона от </w:t>
      </w:r>
      <w:r w:rsidR="00331E21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>07.02.2011</w:t>
      </w:r>
      <w:r w:rsidR="00331E21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 xml:space="preserve">года </w:t>
      </w:r>
      <w:r w:rsidR="00331E21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>№6-ФЗ «Об общих принципах</w:t>
      </w:r>
      <w:r w:rsidR="0021422F">
        <w:rPr>
          <w:sz w:val="26"/>
          <w:szCs w:val="26"/>
          <w:lang w:val="ru-RU"/>
        </w:rPr>
        <w:t xml:space="preserve"> </w:t>
      </w:r>
      <w:r w:rsidR="00E16291" w:rsidRPr="00EF11D7">
        <w:rPr>
          <w:sz w:val="26"/>
          <w:szCs w:val="26"/>
          <w:lang w:val="ru-RU"/>
        </w:rPr>
        <w:t xml:space="preserve">организации и деятельности контрольно-счетных органов </w:t>
      </w:r>
      <w:r w:rsidR="003061C6" w:rsidRPr="00EF11D7">
        <w:rPr>
          <w:sz w:val="26"/>
          <w:szCs w:val="26"/>
          <w:lang w:val="ru-RU"/>
        </w:rPr>
        <w:t>субъектов Российской Федерации и муниципальных образований</w:t>
      </w:r>
      <w:r w:rsidR="00331E21">
        <w:rPr>
          <w:sz w:val="26"/>
          <w:szCs w:val="26"/>
          <w:lang w:val="ru-RU"/>
        </w:rPr>
        <w:t>»</w:t>
      </w:r>
      <w:r w:rsidR="003061C6" w:rsidRPr="00EF11D7">
        <w:rPr>
          <w:sz w:val="26"/>
          <w:szCs w:val="26"/>
          <w:lang w:val="ru-RU"/>
        </w:rPr>
        <w:t xml:space="preserve">, </w:t>
      </w:r>
      <w:r w:rsidR="0009489E" w:rsidRPr="00EF11D7">
        <w:rPr>
          <w:sz w:val="26"/>
          <w:szCs w:val="26"/>
          <w:lang w:val="ru-RU"/>
        </w:rPr>
        <w:t>Соглашение</w:t>
      </w:r>
      <w:r w:rsidR="00F57953" w:rsidRPr="00EF11D7">
        <w:rPr>
          <w:sz w:val="26"/>
          <w:szCs w:val="26"/>
          <w:lang w:val="ru-RU"/>
        </w:rPr>
        <w:t xml:space="preserve"> от </w:t>
      </w:r>
      <w:r w:rsidR="0035550A" w:rsidRPr="00EF11D7">
        <w:rPr>
          <w:sz w:val="26"/>
          <w:szCs w:val="26"/>
          <w:lang w:val="ru-RU"/>
        </w:rPr>
        <w:t>2</w:t>
      </w:r>
      <w:r w:rsidR="000F5DD1">
        <w:rPr>
          <w:sz w:val="26"/>
          <w:szCs w:val="26"/>
          <w:lang w:val="ru-RU"/>
        </w:rPr>
        <w:t>0</w:t>
      </w:r>
      <w:r w:rsidR="00C00A08" w:rsidRPr="00EF11D7">
        <w:rPr>
          <w:sz w:val="26"/>
          <w:szCs w:val="26"/>
          <w:lang w:val="ru-RU"/>
        </w:rPr>
        <w:t>.12.201</w:t>
      </w:r>
      <w:r w:rsidR="000F5DD1">
        <w:rPr>
          <w:sz w:val="26"/>
          <w:szCs w:val="26"/>
          <w:lang w:val="ru-RU"/>
        </w:rPr>
        <w:t>9</w:t>
      </w:r>
      <w:r w:rsidR="00C00A08" w:rsidRPr="00EF11D7">
        <w:rPr>
          <w:sz w:val="26"/>
          <w:szCs w:val="26"/>
          <w:lang w:val="ru-RU"/>
        </w:rPr>
        <w:t>г. №</w:t>
      </w:r>
      <w:r w:rsidR="000F5DD1">
        <w:rPr>
          <w:sz w:val="26"/>
          <w:szCs w:val="26"/>
          <w:lang w:val="ru-RU"/>
        </w:rPr>
        <w:t>20</w:t>
      </w:r>
      <w:r w:rsidR="000C4FCC">
        <w:rPr>
          <w:sz w:val="26"/>
          <w:szCs w:val="26"/>
          <w:lang w:val="ru-RU"/>
        </w:rPr>
        <w:t xml:space="preserve"> </w:t>
      </w:r>
      <w:r w:rsidR="00F57953" w:rsidRPr="00EF11D7">
        <w:rPr>
          <w:sz w:val="26"/>
          <w:szCs w:val="26"/>
          <w:lang w:val="ru-RU"/>
        </w:rPr>
        <w:t>«О передаче</w:t>
      </w:r>
      <w:r w:rsidR="000C4FCC">
        <w:rPr>
          <w:sz w:val="26"/>
          <w:szCs w:val="26"/>
          <w:lang w:val="ru-RU"/>
        </w:rPr>
        <w:t xml:space="preserve"> </w:t>
      </w:r>
      <w:r w:rsidR="00A74FDA" w:rsidRPr="00EF11D7">
        <w:rPr>
          <w:sz w:val="26"/>
          <w:szCs w:val="26"/>
          <w:lang w:val="ru-RU"/>
        </w:rPr>
        <w:t xml:space="preserve">Контрольно-счетной палате МО «Кингисеппский муниципальный район» </w:t>
      </w:r>
      <w:r w:rsidR="0009489E" w:rsidRPr="00EF11D7">
        <w:rPr>
          <w:sz w:val="26"/>
          <w:szCs w:val="26"/>
          <w:lang w:val="ru-RU"/>
        </w:rPr>
        <w:t xml:space="preserve">полномочий </w:t>
      </w:r>
      <w:r w:rsidR="00A74FDA" w:rsidRPr="00EF11D7">
        <w:rPr>
          <w:sz w:val="26"/>
          <w:szCs w:val="26"/>
          <w:lang w:val="ru-RU"/>
        </w:rPr>
        <w:t>контрольно-счетного органа</w:t>
      </w:r>
      <w:r w:rsidR="00FE0038" w:rsidRPr="00EF11D7">
        <w:rPr>
          <w:sz w:val="26"/>
          <w:szCs w:val="26"/>
          <w:lang w:val="ru-RU"/>
        </w:rPr>
        <w:t xml:space="preserve"> </w:t>
      </w:r>
      <w:r w:rsidR="00331E21">
        <w:rPr>
          <w:sz w:val="26"/>
          <w:szCs w:val="26"/>
          <w:lang w:val="ru-RU"/>
        </w:rPr>
        <w:t>МО</w:t>
      </w:r>
      <w:r w:rsidR="00FE0038" w:rsidRPr="00EF11D7">
        <w:rPr>
          <w:sz w:val="26"/>
          <w:szCs w:val="26"/>
          <w:lang w:val="ru-RU"/>
        </w:rPr>
        <w:t xml:space="preserve"> </w:t>
      </w:r>
      <w:r w:rsidR="0069310A" w:rsidRPr="00EF11D7">
        <w:rPr>
          <w:sz w:val="26"/>
          <w:szCs w:val="26"/>
          <w:lang w:val="ru-RU"/>
        </w:rPr>
        <w:t>«</w:t>
      </w:r>
      <w:r w:rsidR="006153E3">
        <w:rPr>
          <w:sz w:val="26"/>
          <w:szCs w:val="26"/>
          <w:lang w:val="ru-RU"/>
        </w:rPr>
        <w:t>Нежновское</w:t>
      </w:r>
      <w:r w:rsidR="0069310A" w:rsidRPr="00EF11D7">
        <w:rPr>
          <w:sz w:val="26"/>
          <w:szCs w:val="26"/>
          <w:lang w:val="ru-RU"/>
        </w:rPr>
        <w:t xml:space="preserve"> сельское поселение» </w:t>
      </w:r>
      <w:r w:rsidR="0009489E" w:rsidRPr="00EF11D7">
        <w:rPr>
          <w:sz w:val="26"/>
          <w:szCs w:val="26"/>
          <w:lang w:val="ru-RU"/>
        </w:rPr>
        <w:t>по осуществлению внешнего муниципального финансового</w:t>
      </w:r>
      <w:proofErr w:type="gramEnd"/>
      <w:r w:rsidR="0009489E" w:rsidRPr="00EF11D7">
        <w:rPr>
          <w:sz w:val="26"/>
          <w:szCs w:val="26"/>
          <w:lang w:val="ru-RU"/>
        </w:rPr>
        <w:t xml:space="preserve"> контроля</w:t>
      </w:r>
      <w:r w:rsidR="0069310A" w:rsidRPr="00EF11D7">
        <w:rPr>
          <w:sz w:val="26"/>
          <w:szCs w:val="26"/>
          <w:lang w:val="ru-RU"/>
        </w:rPr>
        <w:t xml:space="preserve"> на </w:t>
      </w:r>
      <w:r w:rsidR="000F5DD1">
        <w:rPr>
          <w:sz w:val="26"/>
          <w:szCs w:val="26"/>
          <w:lang w:val="ru-RU"/>
        </w:rPr>
        <w:t>период с 01.01.</w:t>
      </w:r>
      <w:r w:rsidR="0069310A" w:rsidRPr="00EF11D7">
        <w:rPr>
          <w:sz w:val="26"/>
          <w:szCs w:val="26"/>
          <w:lang w:val="ru-RU"/>
        </w:rPr>
        <w:t>20</w:t>
      </w:r>
      <w:r w:rsidR="000F5DD1">
        <w:rPr>
          <w:sz w:val="26"/>
          <w:szCs w:val="26"/>
          <w:lang w:val="ru-RU"/>
        </w:rPr>
        <w:t>20</w:t>
      </w:r>
      <w:r w:rsidR="0069310A" w:rsidRPr="00EF11D7">
        <w:rPr>
          <w:sz w:val="26"/>
          <w:szCs w:val="26"/>
          <w:lang w:val="ru-RU"/>
        </w:rPr>
        <w:t>г</w:t>
      </w:r>
      <w:r w:rsidR="000F5DD1">
        <w:rPr>
          <w:sz w:val="26"/>
          <w:szCs w:val="26"/>
          <w:lang w:val="ru-RU"/>
        </w:rPr>
        <w:t>. по 31.12.2022г.</w:t>
      </w:r>
      <w:r w:rsidR="000A7EDA" w:rsidRPr="00EF11D7">
        <w:rPr>
          <w:sz w:val="26"/>
          <w:szCs w:val="26"/>
          <w:lang w:val="ru-RU"/>
        </w:rPr>
        <w:t>»</w:t>
      </w:r>
      <w:r w:rsidR="002B01AD">
        <w:rPr>
          <w:sz w:val="26"/>
          <w:szCs w:val="26"/>
          <w:lang w:val="ru-RU"/>
        </w:rPr>
        <w:t>,</w:t>
      </w:r>
      <w:r w:rsidR="000C4FCC">
        <w:rPr>
          <w:sz w:val="26"/>
          <w:szCs w:val="26"/>
          <w:lang w:val="ru-RU"/>
        </w:rPr>
        <w:t xml:space="preserve"> </w:t>
      </w:r>
      <w:r w:rsidR="005E7F6B" w:rsidRPr="00EF11D7">
        <w:rPr>
          <w:sz w:val="26"/>
          <w:szCs w:val="26"/>
          <w:lang w:val="ru-RU"/>
        </w:rPr>
        <w:t>Положение</w:t>
      </w:r>
      <w:r w:rsidR="009B66FC" w:rsidRPr="00EF11D7">
        <w:rPr>
          <w:sz w:val="26"/>
          <w:szCs w:val="26"/>
          <w:lang w:val="ru-RU"/>
        </w:rPr>
        <w:t xml:space="preserve"> о бюджетном процессе в МО «</w:t>
      </w:r>
      <w:r w:rsidR="006153E3">
        <w:rPr>
          <w:sz w:val="26"/>
          <w:szCs w:val="26"/>
          <w:lang w:val="ru-RU"/>
        </w:rPr>
        <w:t>Нежновское</w:t>
      </w:r>
      <w:r w:rsidR="009B66FC" w:rsidRPr="00EF11D7">
        <w:rPr>
          <w:sz w:val="26"/>
          <w:szCs w:val="26"/>
          <w:lang w:val="ru-RU"/>
        </w:rPr>
        <w:t xml:space="preserve"> сельское поселение», утвержденное решением Совета депутатов </w:t>
      </w:r>
      <w:r w:rsidR="00EF11D7" w:rsidRPr="00EF11D7">
        <w:rPr>
          <w:sz w:val="26"/>
          <w:szCs w:val="26"/>
          <w:lang w:val="ru-RU"/>
        </w:rPr>
        <w:t>МО «</w:t>
      </w:r>
      <w:r w:rsidR="006153E3">
        <w:rPr>
          <w:sz w:val="26"/>
          <w:szCs w:val="26"/>
          <w:lang w:val="ru-RU"/>
        </w:rPr>
        <w:t>Нежновское</w:t>
      </w:r>
      <w:r w:rsidR="00EF11D7" w:rsidRPr="00EF11D7">
        <w:rPr>
          <w:sz w:val="26"/>
          <w:szCs w:val="26"/>
          <w:lang w:val="ru-RU"/>
        </w:rPr>
        <w:t xml:space="preserve"> сельское поселение» </w:t>
      </w:r>
      <w:r w:rsidR="00F215A0" w:rsidRPr="00EF11D7">
        <w:rPr>
          <w:color w:val="000000"/>
          <w:sz w:val="26"/>
          <w:szCs w:val="26"/>
          <w:shd w:val="clear" w:color="auto" w:fill="FFFFFF"/>
          <w:lang w:val="ru-RU"/>
        </w:rPr>
        <w:t xml:space="preserve">от </w:t>
      </w:r>
      <w:r w:rsidR="006153E3">
        <w:rPr>
          <w:sz w:val="26"/>
          <w:szCs w:val="26"/>
          <w:lang w:val="ru-RU"/>
        </w:rPr>
        <w:t>20.06.2014г. №22</w:t>
      </w:r>
      <w:r w:rsidR="00EF11D7" w:rsidRPr="00EF11D7">
        <w:rPr>
          <w:sz w:val="26"/>
          <w:szCs w:val="26"/>
          <w:lang w:val="ru-RU"/>
        </w:rPr>
        <w:t>,</w:t>
      </w:r>
      <w:r w:rsidR="000C4FCC">
        <w:rPr>
          <w:sz w:val="26"/>
          <w:szCs w:val="26"/>
          <w:lang w:val="ru-RU"/>
        </w:rPr>
        <w:t xml:space="preserve"> </w:t>
      </w:r>
      <w:r w:rsidR="005E7F6B" w:rsidRPr="00EF11D7">
        <w:rPr>
          <w:sz w:val="26"/>
          <w:szCs w:val="26"/>
          <w:lang w:val="ru-RU"/>
        </w:rPr>
        <w:t>пункт</w:t>
      </w:r>
      <w:r w:rsidR="000C4FCC">
        <w:rPr>
          <w:sz w:val="26"/>
          <w:szCs w:val="26"/>
          <w:lang w:val="ru-RU"/>
        </w:rPr>
        <w:t xml:space="preserve"> </w:t>
      </w:r>
      <w:r w:rsidR="0035550A" w:rsidRPr="00EF11D7">
        <w:rPr>
          <w:sz w:val="26"/>
          <w:szCs w:val="26"/>
          <w:lang w:val="ru-RU"/>
        </w:rPr>
        <w:t>2</w:t>
      </w:r>
      <w:r w:rsidR="000F5DD1">
        <w:rPr>
          <w:sz w:val="26"/>
          <w:szCs w:val="26"/>
          <w:lang w:val="ru-RU"/>
        </w:rPr>
        <w:t>7</w:t>
      </w:r>
      <w:r w:rsidRPr="00EF11D7">
        <w:rPr>
          <w:sz w:val="26"/>
          <w:szCs w:val="26"/>
          <w:lang w:val="ru-RU"/>
        </w:rPr>
        <w:t xml:space="preserve"> План</w:t>
      </w:r>
      <w:r w:rsidR="00DE26F5" w:rsidRPr="00EF11D7">
        <w:rPr>
          <w:sz w:val="26"/>
          <w:szCs w:val="26"/>
          <w:lang w:val="ru-RU"/>
        </w:rPr>
        <w:t>а</w:t>
      </w:r>
      <w:r w:rsidR="000C4FCC">
        <w:rPr>
          <w:sz w:val="26"/>
          <w:szCs w:val="26"/>
          <w:lang w:val="ru-RU"/>
        </w:rPr>
        <w:t xml:space="preserve"> </w:t>
      </w:r>
      <w:r w:rsidR="00DE26F5" w:rsidRPr="00EF11D7">
        <w:rPr>
          <w:sz w:val="26"/>
          <w:szCs w:val="26"/>
          <w:lang w:val="ru-RU"/>
        </w:rPr>
        <w:t>работы</w:t>
      </w:r>
      <w:r w:rsidR="000C4FCC">
        <w:rPr>
          <w:sz w:val="26"/>
          <w:szCs w:val="26"/>
          <w:lang w:val="ru-RU"/>
        </w:rPr>
        <w:t xml:space="preserve"> </w:t>
      </w:r>
      <w:r w:rsidRPr="00EF11D7">
        <w:rPr>
          <w:sz w:val="26"/>
          <w:szCs w:val="26"/>
          <w:lang w:val="ru-RU"/>
        </w:rPr>
        <w:t>Контрольно-счетной палат</w:t>
      </w:r>
      <w:r w:rsidR="00DE26F5" w:rsidRPr="00EF11D7">
        <w:rPr>
          <w:sz w:val="26"/>
          <w:szCs w:val="26"/>
          <w:lang w:val="ru-RU"/>
        </w:rPr>
        <w:t>ы</w:t>
      </w:r>
      <w:r w:rsidR="000C4FCC">
        <w:rPr>
          <w:sz w:val="26"/>
          <w:szCs w:val="26"/>
          <w:lang w:val="ru-RU"/>
        </w:rPr>
        <w:t xml:space="preserve"> </w:t>
      </w:r>
      <w:r w:rsidRPr="00EF11D7">
        <w:rPr>
          <w:sz w:val="26"/>
          <w:szCs w:val="26"/>
          <w:lang w:val="ru-RU"/>
        </w:rPr>
        <w:t xml:space="preserve">МО «Кингисеппский муниципальный район» </w:t>
      </w:r>
      <w:r w:rsidR="00EE0239" w:rsidRPr="00EF11D7">
        <w:rPr>
          <w:sz w:val="26"/>
          <w:szCs w:val="26"/>
          <w:lang w:val="ru-RU"/>
        </w:rPr>
        <w:t>на 20</w:t>
      </w:r>
      <w:r w:rsidR="000F5DD1">
        <w:rPr>
          <w:sz w:val="26"/>
          <w:szCs w:val="26"/>
          <w:lang w:val="ru-RU"/>
        </w:rPr>
        <w:t>20</w:t>
      </w:r>
      <w:r w:rsidR="00331E21">
        <w:rPr>
          <w:sz w:val="26"/>
          <w:szCs w:val="26"/>
          <w:lang w:val="ru-RU"/>
        </w:rPr>
        <w:t xml:space="preserve"> </w:t>
      </w:r>
      <w:r w:rsidR="00F215A0" w:rsidRPr="00EF11D7">
        <w:rPr>
          <w:sz w:val="26"/>
          <w:szCs w:val="26"/>
          <w:lang w:val="ru-RU"/>
        </w:rPr>
        <w:t>год</w:t>
      </w:r>
      <w:r w:rsidR="00EF11D7" w:rsidRPr="00EF11D7">
        <w:rPr>
          <w:sz w:val="26"/>
          <w:szCs w:val="26"/>
          <w:lang w:val="ru-RU"/>
        </w:rPr>
        <w:t>.</w:t>
      </w:r>
    </w:p>
    <w:p w:rsidR="00CE6718" w:rsidRPr="00EF11D7" w:rsidRDefault="00F215A0" w:rsidP="000A745C">
      <w:pPr>
        <w:spacing w:line="276" w:lineRule="auto"/>
        <w:ind w:firstLine="567"/>
        <w:jc w:val="both"/>
        <w:rPr>
          <w:color w:val="000000"/>
          <w:sz w:val="26"/>
          <w:szCs w:val="26"/>
          <w:lang w:val="ru-RU" w:eastAsia="ru-RU"/>
        </w:rPr>
      </w:pPr>
      <w:r w:rsidRPr="00EF11D7">
        <w:rPr>
          <w:b/>
          <w:bCs/>
          <w:color w:val="000000"/>
          <w:sz w:val="26"/>
          <w:szCs w:val="26"/>
          <w:lang w:val="ru-RU" w:eastAsia="ru-RU"/>
        </w:rPr>
        <w:t>Цель проведения внешней проверки</w:t>
      </w:r>
      <w:r w:rsidRPr="00EF11D7">
        <w:rPr>
          <w:color w:val="000000"/>
          <w:sz w:val="26"/>
          <w:szCs w:val="26"/>
          <w:lang w:val="ru-RU" w:eastAsia="ru-RU"/>
        </w:rPr>
        <w:t xml:space="preserve">: </w:t>
      </w:r>
      <w:r w:rsidR="00EF11D7" w:rsidRPr="00EF11D7">
        <w:rPr>
          <w:color w:val="000000"/>
          <w:sz w:val="26"/>
          <w:szCs w:val="26"/>
          <w:lang w:val="ru-RU" w:eastAsia="ru-RU"/>
        </w:rPr>
        <w:t xml:space="preserve">анализ и оценка исполнения </w:t>
      </w:r>
      <w:r w:rsidRPr="00EF11D7">
        <w:rPr>
          <w:color w:val="000000"/>
          <w:sz w:val="26"/>
          <w:szCs w:val="26"/>
          <w:lang w:val="ru-RU" w:eastAsia="ru-RU"/>
        </w:rPr>
        <w:t>бюджета</w:t>
      </w:r>
      <w:r w:rsidR="000C4FCC">
        <w:rPr>
          <w:color w:val="000000"/>
          <w:sz w:val="26"/>
          <w:szCs w:val="26"/>
          <w:lang w:val="ru-RU" w:eastAsia="ru-RU"/>
        </w:rPr>
        <w:t xml:space="preserve"> </w:t>
      </w:r>
      <w:r w:rsidRPr="00EF11D7">
        <w:rPr>
          <w:color w:val="000000"/>
          <w:sz w:val="26"/>
          <w:szCs w:val="26"/>
          <w:lang w:val="ru-RU" w:eastAsia="ru-RU"/>
        </w:rPr>
        <w:t>МО «</w:t>
      </w:r>
      <w:r w:rsidR="006153E3">
        <w:rPr>
          <w:sz w:val="26"/>
          <w:szCs w:val="26"/>
          <w:lang w:val="ru-RU"/>
        </w:rPr>
        <w:t>Нежновское</w:t>
      </w:r>
      <w:r w:rsidRPr="00EF11D7">
        <w:rPr>
          <w:sz w:val="26"/>
          <w:szCs w:val="26"/>
          <w:lang w:val="ru-RU"/>
        </w:rPr>
        <w:t xml:space="preserve"> сельское поселение</w:t>
      </w:r>
      <w:r w:rsidRPr="00EF11D7">
        <w:rPr>
          <w:color w:val="000000"/>
          <w:sz w:val="26"/>
          <w:szCs w:val="26"/>
          <w:lang w:val="ru-RU" w:eastAsia="ru-RU"/>
        </w:rPr>
        <w:t>» за  201</w:t>
      </w:r>
      <w:r w:rsidR="003E3007">
        <w:rPr>
          <w:color w:val="000000"/>
          <w:sz w:val="26"/>
          <w:szCs w:val="26"/>
          <w:lang w:val="ru-RU" w:eastAsia="ru-RU"/>
        </w:rPr>
        <w:t>9</w:t>
      </w:r>
      <w:r w:rsidR="000C4FCC">
        <w:rPr>
          <w:color w:val="000000"/>
          <w:sz w:val="26"/>
          <w:szCs w:val="26"/>
          <w:lang w:val="ru-RU" w:eastAsia="ru-RU"/>
        </w:rPr>
        <w:t xml:space="preserve"> </w:t>
      </w:r>
      <w:r w:rsidRPr="00EF11D7">
        <w:rPr>
          <w:color w:val="000000"/>
          <w:sz w:val="26"/>
          <w:szCs w:val="26"/>
          <w:lang w:val="ru-RU" w:eastAsia="ru-RU"/>
        </w:rPr>
        <w:t xml:space="preserve">год (далее – </w:t>
      </w:r>
      <w:r w:rsidR="00AA5FC7">
        <w:rPr>
          <w:color w:val="000000"/>
          <w:sz w:val="26"/>
          <w:szCs w:val="26"/>
          <w:lang w:val="ru-RU" w:eastAsia="ru-RU"/>
        </w:rPr>
        <w:t>О</w:t>
      </w:r>
      <w:r w:rsidRPr="00EF11D7">
        <w:rPr>
          <w:color w:val="000000"/>
          <w:sz w:val="26"/>
          <w:szCs w:val="26"/>
          <w:lang w:val="ru-RU" w:eastAsia="ru-RU"/>
        </w:rPr>
        <w:t>тчет</w:t>
      </w:r>
      <w:r w:rsidR="00AA5FC7">
        <w:rPr>
          <w:color w:val="000000"/>
          <w:sz w:val="26"/>
          <w:szCs w:val="26"/>
          <w:lang w:val="ru-RU" w:eastAsia="ru-RU"/>
        </w:rPr>
        <w:t>)</w:t>
      </w:r>
      <w:r w:rsidRPr="00EF11D7">
        <w:rPr>
          <w:color w:val="000000"/>
          <w:sz w:val="26"/>
          <w:szCs w:val="26"/>
          <w:lang w:val="ru-RU" w:eastAsia="ru-RU"/>
        </w:rPr>
        <w:t>,</w:t>
      </w:r>
      <w:r w:rsidR="000C4FCC">
        <w:rPr>
          <w:color w:val="000000"/>
          <w:sz w:val="26"/>
          <w:szCs w:val="26"/>
          <w:lang w:val="ru-RU" w:eastAsia="ru-RU"/>
        </w:rPr>
        <w:t xml:space="preserve"> проверка на </w:t>
      </w:r>
      <w:r w:rsidRPr="00EF11D7">
        <w:rPr>
          <w:color w:val="000000"/>
          <w:sz w:val="26"/>
          <w:szCs w:val="26"/>
          <w:lang w:val="ru-RU" w:eastAsia="ru-RU"/>
        </w:rPr>
        <w:t xml:space="preserve"> соответствие требованиям </w:t>
      </w:r>
      <w:r w:rsidR="005F1279">
        <w:rPr>
          <w:color w:val="000000"/>
          <w:sz w:val="26"/>
          <w:szCs w:val="26"/>
          <w:lang w:val="ru-RU" w:eastAsia="ru-RU"/>
        </w:rPr>
        <w:t>Инструкции о порядке составления и представления отчетности, утвержденной приказом Министерства финансов РФ от 23.12.2010г. №191н, Положения о бюджетном процессе в МО «</w:t>
      </w:r>
      <w:r w:rsidR="006153E3">
        <w:rPr>
          <w:color w:val="000000"/>
          <w:sz w:val="26"/>
          <w:szCs w:val="26"/>
          <w:lang w:val="ru-RU" w:eastAsia="ru-RU"/>
        </w:rPr>
        <w:t>Нежновское</w:t>
      </w:r>
      <w:r w:rsidR="005F1279">
        <w:rPr>
          <w:color w:val="000000"/>
          <w:sz w:val="26"/>
          <w:szCs w:val="26"/>
          <w:lang w:val="ru-RU" w:eastAsia="ru-RU"/>
        </w:rPr>
        <w:t xml:space="preserve"> сельское поселение»</w:t>
      </w:r>
      <w:r w:rsidRPr="00EF11D7">
        <w:rPr>
          <w:color w:val="000000"/>
          <w:sz w:val="26"/>
          <w:szCs w:val="26"/>
          <w:lang w:val="ru-RU" w:eastAsia="ru-RU"/>
        </w:rPr>
        <w:t>.</w:t>
      </w:r>
    </w:p>
    <w:p w:rsidR="003E3007" w:rsidRDefault="003E3007" w:rsidP="003E3007">
      <w:pPr>
        <w:spacing w:line="271" w:lineRule="auto"/>
        <w:ind w:firstLine="708"/>
        <w:jc w:val="both"/>
        <w:rPr>
          <w:b/>
          <w:color w:val="000000"/>
          <w:sz w:val="26"/>
          <w:szCs w:val="26"/>
          <w:lang w:val="ru-RU" w:eastAsia="ru-RU"/>
        </w:rPr>
      </w:pPr>
      <w:r w:rsidRPr="00566187">
        <w:rPr>
          <w:b/>
          <w:color w:val="000000"/>
          <w:sz w:val="26"/>
          <w:szCs w:val="26"/>
          <w:lang w:val="ru-RU" w:eastAsia="ru-RU"/>
        </w:rPr>
        <w:t>Информационные основы проведения внешней проверки:</w:t>
      </w:r>
    </w:p>
    <w:p w:rsidR="003E3007" w:rsidRDefault="00F91A03" w:rsidP="000C4FCC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3E3007" w:rsidRPr="00CA1CDE">
        <w:rPr>
          <w:sz w:val="26"/>
          <w:szCs w:val="26"/>
          <w:lang w:val="ru-RU"/>
        </w:rPr>
        <w:t xml:space="preserve">решение Совета депутатов </w:t>
      </w:r>
      <w:r w:rsidR="003E3007" w:rsidRPr="0066232E">
        <w:rPr>
          <w:sz w:val="26"/>
          <w:szCs w:val="26"/>
          <w:lang w:val="ru-RU"/>
        </w:rPr>
        <w:t>МО «</w:t>
      </w:r>
      <w:r w:rsidR="003E3007">
        <w:rPr>
          <w:sz w:val="26"/>
          <w:szCs w:val="26"/>
          <w:lang w:val="ru-RU"/>
        </w:rPr>
        <w:t>Нежновское</w:t>
      </w:r>
      <w:r w:rsidR="003E3007" w:rsidRPr="0066232E">
        <w:rPr>
          <w:sz w:val="26"/>
          <w:szCs w:val="26"/>
          <w:lang w:val="ru-RU"/>
        </w:rPr>
        <w:t xml:space="preserve"> сельское поселение»</w:t>
      </w:r>
      <w:r w:rsidR="000C4FCC">
        <w:rPr>
          <w:sz w:val="26"/>
          <w:szCs w:val="26"/>
          <w:lang w:val="ru-RU"/>
        </w:rPr>
        <w:t xml:space="preserve"> </w:t>
      </w:r>
      <w:r w:rsidR="003E3007" w:rsidRPr="00CA1CDE">
        <w:rPr>
          <w:sz w:val="26"/>
          <w:szCs w:val="26"/>
          <w:lang w:val="ru-RU"/>
        </w:rPr>
        <w:t xml:space="preserve">от </w:t>
      </w:r>
      <w:r w:rsidR="003E3007">
        <w:rPr>
          <w:sz w:val="26"/>
          <w:szCs w:val="26"/>
          <w:lang w:val="ru-RU"/>
        </w:rPr>
        <w:t>10</w:t>
      </w:r>
      <w:r w:rsidR="003E3007" w:rsidRPr="00CC2D90">
        <w:rPr>
          <w:sz w:val="26"/>
          <w:szCs w:val="26"/>
          <w:lang w:val="ru-RU"/>
        </w:rPr>
        <w:t>.12.201</w:t>
      </w:r>
      <w:r w:rsidR="003E3007">
        <w:rPr>
          <w:sz w:val="26"/>
          <w:szCs w:val="26"/>
          <w:lang w:val="ru-RU"/>
        </w:rPr>
        <w:t>8</w:t>
      </w:r>
      <w:r w:rsidR="003E3007" w:rsidRPr="00CC2D90">
        <w:rPr>
          <w:sz w:val="26"/>
          <w:szCs w:val="26"/>
          <w:lang w:val="ru-RU"/>
        </w:rPr>
        <w:t>г. №</w:t>
      </w:r>
      <w:r w:rsidR="003E3007">
        <w:rPr>
          <w:sz w:val="26"/>
          <w:szCs w:val="26"/>
          <w:lang w:val="ru-RU"/>
        </w:rPr>
        <w:t>46</w:t>
      </w:r>
      <w:r w:rsidR="000C4FCC">
        <w:rPr>
          <w:sz w:val="26"/>
          <w:szCs w:val="26"/>
          <w:lang w:val="ru-RU"/>
        </w:rPr>
        <w:t xml:space="preserve"> </w:t>
      </w:r>
      <w:r w:rsidR="003E3007" w:rsidRPr="00CA1CDE">
        <w:rPr>
          <w:sz w:val="26"/>
          <w:szCs w:val="26"/>
          <w:lang w:val="ru-RU"/>
        </w:rPr>
        <w:t xml:space="preserve">«О бюджете </w:t>
      </w:r>
      <w:r w:rsidR="003E3007" w:rsidRPr="0066232E">
        <w:rPr>
          <w:sz w:val="26"/>
          <w:szCs w:val="26"/>
          <w:lang w:val="ru-RU"/>
        </w:rPr>
        <w:t>МО «</w:t>
      </w:r>
      <w:r w:rsidR="003E3007">
        <w:rPr>
          <w:sz w:val="26"/>
          <w:szCs w:val="26"/>
          <w:lang w:val="ru-RU"/>
        </w:rPr>
        <w:t>Нежновское</w:t>
      </w:r>
      <w:r w:rsidR="003E3007" w:rsidRPr="0066232E">
        <w:rPr>
          <w:sz w:val="26"/>
          <w:szCs w:val="26"/>
          <w:lang w:val="ru-RU"/>
        </w:rPr>
        <w:t xml:space="preserve"> сельское поселение»</w:t>
      </w:r>
      <w:r w:rsidR="000C4FCC">
        <w:rPr>
          <w:sz w:val="26"/>
          <w:szCs w:val="26"/>
          <w:lang w:val="ru-RU"/>
        </w:rPr>
        <w:t xml:space="preserve"> </w:t>
      </w:r>
      <w:r w:rsidR="003E3007" w:rsidRPr="00CA1CDE">
        <w:rPr>
          <w:sz w:val="26"/>
          <w:szCs w:val="26"/>
          <w:lang w:val="ru-RU"/>
        </w:rPr>
        <w:t>на 201</w:t>
      </w:r>
      <w:r w:rsidR="003E3007">
        <w:rPr>
          <w:sz w:val="26"/>
          <w:szCs w:val="26"/>
          <w:lang w:val="ru-RU"/>
        </w:rPr>
        <w:t xml:space="preserve">9 </w:t>
      </w:r>
      <w:r w:rsidR="003E3007" w:rsidRPr="00CA1CDE">
        <w:rPr>
          <w:sz w:val="26"/>
          <w:szCs w:val="26"/>
          <w:lang w:val="ru-RU"/>
        </w:rPr>
        <w:t>год и плановый период 20</w:t>
      </w:r>
      <w:r w:rsidR="003E3007">
        <w:rPr>
          <w:sz w:val="26"/>
          <w:szCs w:val="26"/>
          <w:lang w:val="ru-RU"/>
        </w:rPr>
        <w:t>20</w:t>
      </w:r>
      <w:r w:rsidR="003E3007" w:rsidRPr="00CA1CDE">
        <w:rPr>
          <w:sz w:val="26"/>
          <w:szCs w:val="26"/>
          <w:lang w:val="ru-RU"/>
        </w:rPr>
        <w:t xml:space="preserve"> и 20</w:t>
      </w:r>
      <w:r w:rsidR="003E3007">
        <w:rPr>
          <w:sz w:val="26"/>
          <w:szCs w:val="26"/>
          <w:lang w:val="ru-RU"/>
        </w:rPr>
        <w:t>21</w:t>
      </w:r>
      <w:r w:rsidR="003E3007" w:rsidRPr="00CA1CDE">
        <w:rPr>
          <w:sz w:val="26"/>
          <w:szCs w:val="26"/>
          <w:lang w:val="ru-RU"/>
        </w:rPr>
        <w:t xml:space="preserve"> годов»</w:t>
      </w:r>
      <w:r w:rsidR="003E3007">
        <w:rPr>
          <w:sz w:val="26"/>
          <w:szCs w:val="26"/>
          <w:lang w:val="ru-RU"/>
        </w:rPr>
        <w:t>;</w:t>
      </w:r>
    </w:p>
    <w:p w:rsidR="003E3007" w:rsidRPr="00CA1CDE" w:rsidRDefault="003E3007" w:rsidP="003E3007">
      <w:pPr>
        <w:tabs>
          <w:tab w:val="left" w:pos="426"/>
        </w:tabs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квартальные отчеты </w:t>
      </w:r>
      <w:r>
        <w:rPr>
          <w:sz w:val="26"/>
          <w:szCs w:val="26"/>
          <w:lang w:val="ru-RU"/>
        </w:rPr>
        <w:t xml:space="preserve">2019 года </w:t>
      </w:r>
      <w:r w:rsidRPr="00CA1CDE">
        <w:rPr>
          <w:sz w:val="26"/>
          <w:szCs w:val="26"/>
          <w:lang w:val="ru-RU"/>
        </w:rPr>
        <w:t xml:space="preserve">об исполнении бюджета </w:t>
      </w:r>
      <w:r w:rsidRPr="0066232E">
        <w:rPr>
          <w:sz w:val="26"/>
          <w:szCs w:val="26"/>
          <w:lang w:val="ru-RU"/>
        </w:rPr>
        <w:t>МО «</w:t>
      </w:r>
      <w:r>
        <w:rPr>
          <w:sz w:val="26"/>
          <w:szCs w:val="26"/>
          <w:lang w:val="ru-RU"/>
        </w:rPr>
        <w:t>Нежнов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 w:rsidRPr="00CA1CDE">
        <w:rPr>
          <w:sz w:val="26"/>
          <w:szCs w:val="26"/>
          <w:lang w:val="ru-RU"/>
        </w:rPr>
        <w:t>;</w:t>
      </w:r>
    </w:p>
    <w:p w:rsidR="003E3007" w:rsidRPr="00CA1CDE" w:rsidRDefault="003E3007" w:rsidP="00F91A03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информация об исполнении муниципальных программ </w:t>
      </w:r>
      <w:r w:rsidRPr="0066232E">
        <w:rPr>
          <w:sz w:val="26"/>
          <w:szCs w:val="26"/>
          <w:lang w:val="ru-RU"/>
        </w:rPr>
        <w:t>МО «</w:t>
      </w:r>
      <w:r>
        <w:rPr>
          <w:sz w:val="26"/>
          <w:szCs w:val="26"/>
          <w:lang w:val="ru-RU"/>
        </w:rPr>
        <w:t>Нежновское</w:t>
      </w:r>
      <w:r w:rsidR="000C4FCC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сельское поселение»</w:t>
      </w:r>
      <w:r>
        <w:rPr>
          <w:sz w:val="26"/>
          <w:szCs w:val="26"/>
          <w:lang w:val="ru-RU"/>
        </w:rPr>
        <w:t xml:space="preserve"> за 2019 год</w:t>
      </w:r>
      <w:r w:rsidRPr="00CA1CDE">
        <w:rPr>
          <w:sz w:val="26"/>
          <w:szCs w:val="26"/>
          <w:lang w:val="ru-RU"/>
        </w:rPr>
        <w:t>;</w:t>
      </w:r>
    </w:p>
    <w:p w:rsidR="003E3007" w:rsidRPr="00CA1CDE" w:rsidRDefault="003E3007" w:rsidP="00F91A03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  </w:t>
      </w:r>
      <w:r w:rsidRPr="00CA1CDE">
        <w:rPr>
          <w:sz w:val="26"/>
          <w:szCs w:val="26"/>
          <w:lang w:val="ru-RU"/>
        </w:rPr>
        <w:t>результаты проведенных контрольных и экспертно-аналитических мероприятий;</w:t>
      </w:r>
    </w:p>
    <w:p w:rsidR="003E3007" w:rsidRDefault="003E3007" w:rsidP="003E3007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иные документы, характеризующие исполнение бюджета </w:t>
      </w:r>
      <w:r w:rsidRPr="0066232E">
        <w:rPr>
          <w:sz w:val="26"/>
          <w:szCs w:val="26"/>
          <w:lang w:val="ru-RU"/>
        </w:rPr>
        <w:t>МО «</w:t>
      </w:r>
      <w:r>
        <w:rPr>
          <w:sz w:val="26"/>
          <w:szCs w:val="26"/>
          <w:lang w:val="ru-RU"/>
        </w:rPr>
        <w:t>Нежновское</w:t>
      </w:r>
      <w:r w:rsidR="00F91A03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сельское поселение»</w:t>
      </w:r>
      <w:r>
        <w:rPr>
          <w:sz w:val="26"/>
          <w:szCs w:val="26"/>
          <w:lang w:val="ru-RU"/>
        </w:rPr>
        <w:t xml:space="preserve"> за 2019 год</w:t>
      </w:r>
      <w:r w:rsidRPr="00CA1CDE">
        <w:rPr>
          <w:sz w:val="26"/>
          <w:szCs w:val="26"/>
          <w:lang w:val="ru-RU"/>
        </w:rPr>
        <w:t>.</w:t>
      </w:r>
    </w:p>
    <w:p w:rsidR="003E3007" w:rsidRDefault="003E3007" w:rsidP="003E3007">
      <w:pPr>
        <w:spacing w:line="271" w:lineRule="auto"/>
        <w:jc w:val="both"/>
        <w:rPr>
          <w:sz w:val="26"/>
          <w:szCs w:val="26"/>
          <w:lang w:val="ru-RU"/>
        </w:rPr>
      </w:pPr>
    </w:p>
    <w:p w:rsidR="003E3007" w:rsidRPr="00ED139E" w:rsidRDefault="003E3007" w:rsidP="00D75E20">
      <w:pPr>
        <w:jc w:val="center"/>
        <w:rPr>
          <w:b/>
          <w:sz w:val="26"/>
          <w:szCs w:val="26"/>
          <w:lang w:val="ru-RU"/>
        </w:rPr>
      </w:pPr>
      <w:r w:rsidRPr="00ED139E">
        <w:rPr>
          <w:b/>
          <w:sz w:val="26"/>
          <w:szCs w:val="26"/>
          <w:lang w:val="ru-RU"/>
        </w:rPr>
        <w:t xml:space="preserve">По результатам внешней проверки годового отчета об исполнении </w:t>
      </w:r>
      <w:r w:rsidR="00D75E20">
        <w:rPr>
          <w:b/>
          <w:sz w:val="26"/>
          <w:szCs w:val="26"/>
          <w:lang w:val="ru-RU"/>
        </w:rPr>
        <w:t>бюджета</w:t>
      </w:r>
      <w:r w:rsidRPr="00ED139E">
        <w:rPr>
          <w:b/>
          <w:sz w:val="26"/>
          <w:szCs w:val="26"/>
          <w:lang w:val="ru-RU"/>
        </w:rPr>
        <w:t xml:space="preserve"> МО </w:t>
      </w:r>
      <w:r>
        <w:rPr>
          <w:b/>
          <w:sz w:val="26"/>
          <w:szCs w:val="26"/>
          <w:lang w:val="ru-RU"/>
        </w:rPr>
        <w:t>«Нежновское сельское поселение</w:t>
      </w:r>
      <w:r w:rsidRPr="00ED139E">
        <w:rPr>
          <w:b/>
          <w:sz w:val="26"/>
          <w:szCs w:val="26"/>
          <w:lang w:val="ru-RU"/>
        </w:rPr>
        <w:t>» за 201</w:t>
      </w:r>
      <w:r>
        <w:rPr>
          <w:b/>
          <w:sz w:val="26"/>
          <w:szCs w:val="26"/>
          <w:lang w:val="ru-RU"/>
        </w:rPr>
        <w:t>9</w:t>
      </w:r>
      <w:r w:rsidRPr="00ED139E">
        <w:rPr>
          <w:b/>
          <w:sz w:val="26"/>
          <w:szCs w:val="26"/>
          <w:lang w:val="ru-RU"/>
        </w:rPr>
        <w:t xml:space="preserve"> год </w:t>
      </w:r>
      <w:r>
        <w:rPr>
          <w:b/>
          <w:sz w:val="26"/>
          <w:szCs w:val="26"/>
          <w:lang w:val="ru-RU"/>
        </w:rPr>
        <w:t>установлено следующее.</w:t>
      </w:r>
    </w:p>
    <w:p w:rsidR="005F1279" w:rsidRDefault="005F1279" w:rsidP="000A745C">
      <w:pPr>
        <w:spacing w:line="276" w:lineRule="auto"/>
        <w:ind w:firstLine="567"/>
        <w:jc w:val="center"/>
        <w:rPr>
          <w:sz w:val="26"/>
          <w:szCs w:val="26"/>
          <w:lang w:val="ru-RU"/>
        </w:rPr>
      </w:pPr>
    </w:p>
    <w:p w:rsidR="00D27E91" w:rsidRPr="00EF11D7" w:rsidRDefault="000A1D00" w:rsidP="000A745C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1. Общие положения</w:t>
      </w:r>
      <w:r w:rsidR="00D75E20">
        <w:rPr>
          <w:b/>
          <w:sz w:val="26"/>
          <w:szCs w:val="26"/>
          <w:lang w:val="ru-RU"/>
        </w:rPr>
        <w:t>.</w:t>
      </w:r>
    </w:p>
    <w:p w:rsidR="006153E3" w:rsidRDefault="006153E3" w:rsidP="00D75E20">
      <w:pPr>
        <w:autoSpaceDE w:val="0"/>
        <w:autoSpaceDN w:val="0"/>
        <w:adjustRightInd w:val="0"/>
        <w:spacing w:line="276" w:lineRule="auto"/>
        <w:ind w:firstLine="700"/>
        <w:jc w:val="both"/>
        <w:rPr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>В соответствии с Уставом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 администрация муниципального образования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(далее – Администрация)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является исполнительным и распорядительным органом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местного самоуправления на территории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.</w:t>
      </w:r>
      <w:r w:rsidR="001E203F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Администрация действует на основании Положения, утвержденного решением Совета депутатов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</w:t>
      </w:r>
      <w:r w:rsidR="00D204C9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="00215B0A">
        <w:rPr>
          <w:rFonts w:eastAsia="Times New Roman"/>
          <w:color w:val="000000"/>
          <w:sz w:val="26"/>
          <w:szCs w:val="26"/>
          <w:lang w:val="ru-RU"/>
        </w:rPr>
        <w:t>19</w:t>
      </w:r>
      <w:r>
        <w:rPr>
          <w:sz w:val="26"/>
          <w:szCs w:val="26"/>
          <w:lang w:val="ru-RU"/>
        </w:rPr>
        <w:t>.</w:t>
      </w:r>
      <w:r w:rsidR="00215B0A">
        <w:rPr>
          <w:sz w:val="26"/>
          <w:szCs w:val="26"/>
          <w:lang w:val="ru-RU"/>
        </w:rPr>
        <w:t>12</w:t>
      </w:r>
      <w:r>
        <w:rPr>
          <w:sz w:val="26"/>
          <w:szCs w:val="26"/>
          <w:lang w:val="ru-RU"/>
        </w:rPr>
        <w:t>.201</w:t>
      </w:r>
      <w:r w:rsidR="00215B0A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г. №</w:t>
      </w:r>
      <w:r w:rsidR="00215B0A">
        <w:rPr>
          <w:sz w:val="26"/>
          <w:szCs w:val="26"/>
          <w:lang w:val="ru-RU"/>
        </w:rPr>
        <w:t>35</w:t>
      </w:r>
      <w:r>
        <w:rPr>
          <w:sz w:val="26"/>
          <w:szCs w:val="26"/>
          <w:lang w:val="ru-RU"/>
        </w:rPr>
        <w:t>.</w:t>
      </w:r>
    </w:p>
    <w:p w:rsidR="006153E3" w:rsidRPr="00DF5468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DF5468">
        <w:rPr>
          <w:rFonts w:eastAsia="Times New Roman"/>
          <w:color w:val="000000"/>
          <w:sz w:val="26"/>
          <w:szCs w:val="26"/>
          <w:lang w:val="ru-RU"/>
        </w:rPr>
        <w:tab/>
        <w:t xml:space="preserve">Полномочия </w:t>
      </w:r>
      <w:r>
        <w:rPr>
          <w:rFonts w:eastAsia="Times New Roman"/>
          <w:color w:val="000000"/>
          <w:sz w:val="26"/>
          <w:szCs w:val="26"/>
          <w:lang w:val="ru-RU"/>
        </w:rPr>
        <w:t>А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дминистрации по решению вопросов местного значения определяются Федеральным законом от 06.10.2003 года №131-ФЗ «Об общих принципах организации местного самоуправления в РФ», Уставом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 xml:space="preserve">Нежновское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сельское поселение», Положением об Администрации, решениями, принимаемыми Советом депутатов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. </w:t>
      </w:r>
    </w:p>
    <w:p w:rsidR="006153E3" w:rsidRPr="00C461EF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DF5468">
        <w:rPr>
          <w:rFonts w:eastAsia="Times New Roman"/>
          <w:color w:val="000000"/>
          <w:sz w:val="26"/>
          <w:szCs w:val="26"/>
          <w:lang w:val="ru-RU"/>
        </w:rPr>
        <w:tab/>
        <w:t xml:space="preserve">Часть полномочий </w:t>
      </w:r>
      <w:r w:rsidR="00331E21">
        <w:rPr>
          <w:rFonts w:eastAsia="Times New Roman"/>
          <w:color w:val="000000"/>
          <w:sz w:val="26"/>
          <w:szCs w:val="26"/>
          <w:lang w:val="ru-RU"/>
        </w:rPr>
        <w:t>МО «Нежновское сельское поселение»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переданы администрации МО «Кингисеппский муниципальный район» на основании решений Советов депутатов и соглашений</w:t>
      </w:r>
      <w:r w:rsidRPr="00C461EF">
        <w:rPr>
          <w:rFonts w:eastAsia="Times New Roman"/>
          <w:color w:val="000000"/>
          <w:sz w:val="26"/>
          <w:szCs w:val="26"/>
          <w:lang w:val="ru-RU"/>
        </w:rPr>
        <w:t>, в том числе:</w:t>
      </w:r>
    </w:p>
    <w:p w:rsidR="006153E3" w:rsidRPr="00C461EF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- на формирование, исполнение и кассовое обслуживание бюджета; </w:t>
      </w:r>
    </w:p>
    <w:p w:rsidR="00804F2F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>- по ведению учета граждан в качестве нуждающихся в жилых помещениях, предоставляемых по договору социального найма</w:t>
      </w:r>
      <w:r w:rsidR="00804F2F">
        <w:rPr>
          <w:rFonts w:eastAsia="Times New Roman"/>
          <w:color w:val="000000"/>
          <w:sz w:val="26"/>
          <w:szCs w:val="26"/>
          <w:lang w:val="ru-RU"/>
        </w:rPr>
        <w:t>;</w:t>
      </w:r>
    </w:p>
    <w:p w:rsidR="006153E3" w:rsidRPr="00C461EF" w:rsidRDefault="00804F2F" w:rsidP="000A745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- по осуществлению муниципального жилищного контроля</w:t>
      </w:r>
      <w:r w:rsidR="004703FE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6153E3" w:rsidRPr="00C461EF" w:rsidRDefault="00346506" w:rsidP="000A745C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Решением С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овета депутатов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 </w:t>
      </w:r>
      <w:r w:rsidR="00804F2F">
        <w:rPr>
          <w:rFonts w:eastAsia="Times New Roman"/>
          <w:color w:val="000000"/>
          <w:sz w:val="26"/>
          <w:szCs w:val="26"/>
          <w:lang w:val="ru-RU"/>
        </w:rPr>
        <w:t>0</w:t>
      </w:r>
      <w:r w:rsidR="004703FE">
        <w:rPr>
          <w:rFonts w:eastAsia="Times New Roman"/>
          <w:color w:val="000000"/>
          <w:sz w:val="26"/>
          <w:szCs w:val="26"/>
          <w:lang w:val="ru-RU"/>
        </w:rPr>
        <w:t>1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</w:t>
      </w:r>
      <w:r w:rsidR="004703FE">
        <w:rPr>
          <w:rFonts w:eastAsia="Times New Roman"/>
          <w:color w:val="000000"/>
          <w:sz w:val="26"/>
          <w:szCs w:val="26"/>
          <w:lang w:val="ru-RU"/>
        </w:rPr>
        <w:t>0</w:t>
      </w:r>
      <w:r w:rsidR="00804F2F">
        <w:rPr>
          <w:rFonts w:eastAsia="Times New Roman"/>
          <w:color w:val="000000"/>
          <w:sz w:val="26"/>
          <w:szCs w:val="26"/>
          <w:lang w:val="ru-RU"/>
        </w:rPr>
        <w:t>7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201</w:t>
      </w:r>
      <w:r w:rsidR="00804F2F">
        <w:rPr>
          <w:rFonts w:eastAsia="Times New Roman"/>
          <w:color w:val="000000"/>
          <w:sz w:val="26"/>
          <w:szCs w:val="26"/>
          <w:lang w:val="ru-RU"/>
        </w:rPr>
        <w:t>8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года № </w:t>
      </w:r>
      <w:r w:rsidR="00804F2F">
        <w:rPr>
          <w:rFonts w:eastAsia="Times New Roman"/>
          <w:color w:val="000000"/>
          <w:sz w:val="26"/>
          <w:szCs w:val="26"/>
          <w:lang w:val="ru-RU"/>
        </w:rPr>
        <w:t>2</w:t>
      </w:r>
      <w:r w:rsidR="004703FE">
        <w:rPr>
          <w:rFonts w:eastAsia="Times New Roman"/>
          <w:color w:val="000000"/>
          <w:sz w:val="26"/>
          <w:szCs w:val="26"/>
          <w:lang w:val="ru-RU"/>
        </w:rPr>
        <w:t>9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полномочия контрольно-счетного органа МО </w:t>
      </w:r>
      <w:r w:rsidR="006153E3" w:rsidRPr="00C461EF">
        <w:rPr>
          <w:rFonts w:eastAsia="Times New Roman"/>
          <w:color w:val="000000"/>
          <w:sz w:val="26"/>
          <w:szCs w:val="26"/>
        </w:rPr>
        <w:t> 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«</w:t>
      </w:r>
      <w:r w:rsidR="004703FE">
        <w:rPr>
          <w:rFonts w:eastAsia="Times New Roman"/>
          <w:color w:val="000000"/>
          <w:sz w:val="26"/>
          <w:szCs w:val="26"/>
          <w:lang w:val="ru-RU"/>
        </w:rPr>
        <w:t xml:space="preserve">Нежновское 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сельское поселение» по осуществлению внешнего муниципального финансового контроля переданы </w:t>
      </w:r>
      <w:r w:rsidR="006153E3" w:rsidRPr="00C461EF">
        <w:rPr>
          <w:rFonts w:eastAsia="Times New Roman"/>
          <w:color w:val="000000"/>
          <w:sz w:val="26"/>
          <w:szCs w:val="26"/>
        </w:rPr>
        <w:t> 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Контрольно-счетной палате МО «Кингисеппский муниципальный район»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на 2019 год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0D00C5" w:rsidRPr="0066232E" w:rsidRDefault="006153E3" w:rsidP="00307CFA">
      <w:pPr>
        <w:spacing w:line="271" w:lineRule="auto"/>
        <w:ind w:firstLine="567"/>
        <w:jc w:val="both"/>
        <w:rPr>
          <w:rFonts w:eastAsia="Courier New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</w:rPr>
        <w:t> </w:t>
      </w:r>
      <w:r>
        <w:rPr>
          <w:sz w:val="26"/>
          <w:szCs w:val="26"/>
          <w:lang w:val="ru-RU"/>
        </w:rPr>
        <w:tab/>
      </w:r>
      <w:r w:rsidR="000D00C5" w:rsidRPr="0066232E">
        <w:rPr>
          <w:color w:val="000000"/>
          <w:sz w:val="26"/>
          <w:szCs w:val="26"/>
          <w:lang w:val="ru-RU"/>
        </w:rPr>
        <w:t>Согласно закону Ленинг</w:t>
      </w:r>
      <w:r w:rsidR="00D204C9">
        <w:rPr>
          <w:color w:val="000000"/>
          <w:sz w:val="26"/>
          <w:szCs w:val="26"/>
          <w:lang w:val="ru-RU"/>
        </w:rPr>
        <w:t>радской области от 13.10.2006</w:t>
      </w:r>
      <w:r w:rsidR="002B12ED">
        <w:rPr>
          <w:color w:val="000000"/>
          <w:sz w:val="26"/>
          <w:szCs w:val="26"/>
          <w:lang w:val="ru-RU"/>
        </w:rPr>
        <w:t>г.</w:t>
      </w:r>
      <w:r w:rsidR="00D204C9">
        <w:rPr>
          <w:color w:val="000000"/>
          <w:sz w:val="26"/>
          <w:szCs w:val="26"/>
          <w:lang w:val="ru-RU"/>
        </w:rPr>
        <w:t xml:space="preserve"> №1</w:t>
      </w:r>
      <w:r w:rsidR="000D00C5" w:rsidRPr="0066232E">
        <w:rPr>
          <w:color w:val="000000"/>
          <w:sz w:val="26"/>
          <w:szCs w:val="26"/>
          <w:lang w:val="ru-RU"/>
        </w:rPr>
        <w:t xml:space="preserve">16-оз «О наделении органов местного самоуправления муниципальных образований Ленинградской области отдельными государственными полномочиями в сфере административных правоотношений» </w:t>
      </w:r>
      <w:r w:rsidR="00D204C9">
        <w:rPr>
          <w:color w:val="000000"/>
          <w:sz w:val="26"/>
          <w:szCs w:val="26"/>
          <w:lang w:val="ru-RU"/>
        </w:rPr>
        <w:t xml:space="preserve">Нежновское </w:t>
      </w:r>
      <w:r w:rsidR="000D00C5" w:rsidRPr="0066232E">
        <w:rPr>
          <w:color w:val="000000"/>
          <w:sz w:val="26"/>
          <w:szCs w:val="26"/>
          <w:lang w:val="ru-RU"/>
        </w:rPr>
        <w:t>поселение наделено отдельными государственными полномочиями в сфере административных правоотношений. Администрация выполняет государственные полномочия по осуществлению первичного воинского учета на территориях, где отсутствуют военные комиссариаты</w:t>
      </w:r>
      <w:r w:rsidR="000D00C5">
        <w:rPr>
          <w:color w:val="000000"/>
          <w:sz w:val="26"/>
          <w:szCs w:val="26"/>
          <w:lang w:val="ru-RU"/>
        </w:rPr>
        <w:t xml:space="preserve"> и по организации и осуществлению мероприятий по мобилизационной подготовке предприятий и учреждений на территории Поселения.</w:t>
      </w:r>
      <w:r w:rsidR="000D00C5" w:rsidRPr="0066232E">
        <w:rPr>
          <w:color w:val="000000"/>
          <w:sz w:val="26"/>
          <w:szCs w:val="26"/>
          <w:lang w:val="ru-RU"/>
        </w:rPr>
        <w:t xml:space="preserve"> За счет средств бюджета </w:t>
      </w:r>
      <w:r w:rsidR="00D204C9">
        <w:rPr>
          <w:color w:val="000000"/>
          <w:sz w:val="26"/>
          <w:szCs w:val="26"/>
          <w:lang w:val="ru-RU"/>
        </w:rPr>
        <w:t xml:space="preserve">МО </w:t>
      </w:r>
      <w:r w:rsidR="00346506">
        <w:rPr>
          <w:color w:val="000000"/>
          <w:sz w:val="26"/>
          <w:szCs w:val="26"/>
          <w:lang w:val="ru-RU"/>
        </w:rPr>
        <w:t>«</w:t>
      </w:r>
      <w:r w:rsidR="000D00C5">
        <w:rPr>
          <w:color w:val="000000"/>
          <w:sz w:val="26"/>
          <w:szCs w:val="26"/>
          <w:lang w:val="ru-RU"/>
        </w:rPr>
        <w:t>Нежновско</w:t>
      </w:r>
      <w:r w:rsidR="00346506">
        <w:rPr>
          <w:color w:val="000000"/>
          <w:sz w:val="26"/>
          <w:szCs w:val="26"/>
          <w:lang w:val="ru-RU"/>
        </w:rPr>
        <w:t>е</w:t>
      </w:r>
      <w:r w:rsidR="000D00C5" w:rsidRPr="0066232E">
        <w:rPr>
          <w:color w:val="000000"/>
          <w:sz w:val="26"/>
          <w:szCs w:val="26"/>
          <w:lang w:val="ru-RU"/>
        </w:rPr>
        <w:t xml:space="preserve"> сельско</w:t>
      </w:r>
      <w:r w:rsidR="00346506">
        <w:rPr>
          <w:color w:val="000000"/>
          <w:sz w:val="26"/>
          <w:szCs w:val="26"/>
          <w:lang w:val="ru-RU"/>
        </w:rPr>
        <w:t>е</w:t>
      </w:r>
      <w:r w:rsidR="000D00C5" w:rsidRPr="0066232E">
        <w:rPr>
          <w:color w:val="000000"/>
          <w:sz w:val="26"/>
          <w:szCs w:val="26"/>
          <w:lang w:val="ru-RU"/>
        </w:rPr>
        <w:t xml:space="preserve"> поселени</w:t>
      </w:r>
      <w:r w:rsidR="00346506">
        <w:rPr>
          <w:color w:val="000000"/>
          <w:sz w:val="26"/>
          <w:szCs w:val="26"/>
          <w:lang w:val="ru-RU"/>
        </w:rPr>
        <w:t>е»</w:t>
      </w:r>
      <w:r w:rsidR="000D00C5" w:rsidRPr="0066232E">
        <w:rPr>
          <w:color w:val="000000"/>
          <w:sz w:val="26"/>
          <w:szCs w:val="26"/>
          <w:lang w:val="ru-RU"/>
        </w:rPr>
        <w:t xml:space="preserve"> </w:t>
      </w:r>
      <w:r w:rsidR="000D00C5" w:rsidRPr="0066232E">
        <w:rPr>
          <w:color w:val="000000"/>
          <w:sz w:val="26"/>
          <w:szCs w:val="26"/>
          <w:lang w:val="ru-RU"/>
        </w:rPr>
        <w:lastRenderedPageBreak/>
        <w:t>исполня</w:t>
      </w:r>
      <w:r w:rsidR="00346506">
        <w:rPr>
          <w:color w:val="000000"/>
          <w:sz w:val="26"/>
          <w:szCs w:val="26"/>
          <w:lang w:val="ru-RU"/>
        </w:rPr>
        <w:t>лись</w:t>
      </w:r>
      <w:r w:rsidR="000D00C5" w:rsidRPr="0066232E">
        <w:rPr>
          <w:color w:val="000000"/>
          <w:sz w:val="26"/>
          <w:szCs w:val="26"/>
          <w:lang w:val="ru-RU"/>
        </w:rPr>
        <w:t xml:space="preserve"> государственные полномочия по совершению нотариальных действий.</w:t>
      </w:r>
    </w:p>
    <w:p w:rsidR="000D00C5" w:rsidRDefault="000D00C5" w:rsidP="00307CFA">
      <w:pPr>
        <w:tabs>
          <w:tab w:val="left" w:pos="567"/>
        </w:tabs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Главным распорядителем средств бюджета Поселения является администрация МО «</w:t>
      </w:r>
      <w:r w:rsidR="006A744B">
        <w:rPr>
          <w:sz w:val="26"/>
          <w:szCs w:val="26"/>
          <w:lang w:val="ru-RU"/>
        </w:rPr>
        <w:t>Нежновское</w:t>
      </w:r>
      <w:r>
        <w:rPr>
          <w:sz w:val="26"/>
          <w:szCs w:val="26"/>
          <w:lang w:val="ru-RU"/>
        </w:rPr>
        <w:t xml:space="preserve"> сельское поселение». </w:t>
      </w:r>
    </w:p>
    <w:p w:rsidR="00D90A15" w:rsidRPr="0066232E" w:rsidRDefault="00D90A15" w:rsidP="00307CFA">
      <w:pPr>
        <w:spacing w:line="271" w:lineRule="auto"/>
        <w:ind w:firstLine="567"/>
        <w:jc w:val="both"/>
        <w:rPr>
          <w:rFonts w:eastAsia="Courier New"/>
          <w:sz w:val="26"/>
          <w:szCs w:val="26"/>
          <w:lang w:val="ru-RU"/>
        </w:rPr>
      </w:pP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Штатная численность </w:t>
      </w:r>
      <w:r w:rsidR="00346506">
        <w:rPr>
          <w:rFonts w:eastAsia="Times New Roman"/>
          <w:color w:val="000000"/>
          <w:sz w:val="26"/>
          <w:szCs w:val="26"/>
          <w:lang w:val="ru-RU"/>
        </w:rPr>
        <w:t>а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дминистрации 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по состоянию на 01.01.2020г.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составляет </w:t>
      </w:r>
      <w:r>
        <w:rPr>
          <w:rFonts w:eastAsia="Times New Roman"/>
          <w:color w:val="000000"/>
          <w:sz w:val="26"/>
          <w:szCs w:val="26"/>
          <w:lang w:val="ru-RU"/>
        </w:rPr>
        <w:t>5</w:t>
      </w:r>
      <w:r w:rsidR="00B50D83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единиц. </w:t>
      </w:r>
      <w:r w:rsidRPr="0066232E">
        <w:rPr>
          <w:color w:val="000000"/>
          <w:sz w:val="26"/>
          <w:szCs w:val="26"/>
          <w:lang w:val="ru-RU"/>
        </w:rPr>
        <w:t>Количество занятых ставок</w:t>
      </w:r>
      <w:r>
        <w:rPr>
          <w:color w:val="000000"/>
          <w:sz w:val="26"/>
          <w:szCs w:val="26"/>
          <w:lang w:val="ru-RU"/>
        </w:rPr>
        <w:t>:</w:t>
      </w:r>
      <w:r w:rsidR="00B50D83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4</w:t>
      </w:r>
      <w:r w:rsidRPr="0066232E">
        <w:rPr>
          <w:color w:val="000000"/>
          <w:sz w:val="26"/>
          <w:szCs w:val="26"/>
          <w:lang w:val="ru-RU"/>
        </w:rPr>
        <w:t xml:space="preserve"> - муниципальные служащие</w:t>
      </w:r>
      <w:r>
        <w:rPr>
          <w:color w:val="000000"/>
          <w:sz w:val="26"/>
          <w:szCs w:val="26"/>
          <w:lang w:val="ru-RU"/>
        </w:rPr>
        <w:t>.</w:t>
      </w:r>
      <w:r w:rsidR="00B50D83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Ставка н</w:t>
      </w:r>
      <w:r w:rsidRPr="0066232E">
        <w:rPr>
          <w:color w:val="000000"/>
          <w:sz w:val="26"/>
          <w:szCs w:val="26"/>
          <w:lang w:val="ru-RU"/>
        </w:rPr>
        <w:t>емуниципальн</w:t>
      </w:r>
      <w:r>
        <w:rPr>
          <w:color w:val="000000"/>
          <w:sz w:val="26"/>
          <w:szCs w:val="26"/>
          <w:lang w:val="ru-RU"/>
        </w:rPr>
        <w:t>ого</w:t>
      </w:r>
      <w:r w:rsidRPr="0066232E">
        <w:rPr>
          <w:color w:val="000000"/>
          <w:sz w:val="26"/>
          <w:szCs w:val="26"/>
          <w:lang w:val="ru-RU"/>
        </w:rPr>
        <w:t xml:space="preserve"> служаще</w:t>
      </w:r>
      <w:r>
        <w:rPr>
          <w:color w:val="000000"/>
          <w:sz w:val="26"/>
          <w:szCs w:val="26"/>
          <w:lang w:val="ru-RU"/>
        </w:rPr>
        <w:t>го</w:t>
      </w:r>
      <w:r w:rsidR="00B50D83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– не замещена.</w:t>
      </w:r>
    </w:p>
    <w:p w:rsidR="00D90A15" w:rsidRPr="0066232E" w:rsidRDefault="00D90A15" w:rsidP="00307CFA">
      <w:pPr>
        <w:autoSpaceDE w:val="0"/>
        <w:autoSpaceDN w:val="0"/>
        <w:adjustRightInd w:val="0"/>
        <w:spacing w:line="271" w:lineRule="auto"/>
        <w:ind w:firstLine="567"/>
        <w:jc w:val="both"/>
        <w:rPr>
          <w:rFonts w:eastAsia="Times New Roman"/>
          <w:color w:val="000000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А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дминистраци</w:t>
      </w:r>
      <w:r>
        <w:rPr>
          <w:rFonts w:eastAsia="Times New Roman"/>
          <w:color w:val="000000"/>
          <w:sz w:val="26"/>
          <w:szCs w:val="26"/>
          <w:lang w:val="ru-RU"/>
        </w:rPr>
        <w:t>я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</w:t>
      </w:r>
      <w:r>
        <w:rPr>
          <w:rFonts w:eastAsia="Times New Roman"/>
          <w:color w:val="000000"/>
          <w:sz w:val="26"/>
          <w:szCs w:val="26"/>
          <w:lang w:val="ru-RU"/>
        </w:rPr>
        <w:t>имеет одно подведомственное учреждение -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муниципальное казенное учреждение культуры «</w:t>
      </w:r>
      <w:proofErr w:type="spellStart"/>
      <w:r>
        <w:rPr>
          <w:rFonts w:eastAsia="Times New Roman"/>
          <w:color w:val="000000"/>
          <w:sz w:val="26"/>
          <w:szCs w:val="26"/>
          <w:lang w:val="ru-RU"/>
        </w:rPr>
        <w:t>Нежновский</w:t>
      </w:r>
      <w:proofErr w:type="spellEnd"/>
      <w:r w:rsidR="00AC278C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66232E">
        <w:rPr>
          <w:rFonts w:eastAsia="Times New Roman"/>
          <w:color w:val="000000"/>
          <w:sz w:val="26"/>
          <w:szCs w:val="26"/>
          <w:lang w:val="ru-RU"/>
        </w:rPr>
        <w:t>культурно-досуговый</w:t>
      </w:r>
      <w:proofErr w:type="spellEnd"/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центр» (далее – МКУК «</w:t>
      </w:r>
      <w:proofErr w:type="spellStart"/>
      <w:r>
        <w:rPr>
          <w:rFonts w:eastAsia="Times New Roman"/>
          <w:color w:val="000000"/>
          <w:sz w:val="26"/>
          <w:szCs w:val="26"/>
          <w:lang w:val="ru-RU"/>
        </w:rPr>
        <w:t>Нежновск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ий</w:t>
      </w:r>
      <w:proofErr w:type="spellEnd"/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КДЦ)</w:t>
      </w:r>
      <w:r>
        <w:rPr>
          <w:rFonts w:eastAsia="Times New Roman"/>
          <w:color w:val="000000"/>
          <w:sz w:val="26"/>
          <w:szCs w:val="26"/>
          <w:lang w:val="ru-RU"/>
        </w:rPr>
        <w:t>. В  учреждении созданы структурные подразделения – сельский клуб (штатная численность -1 единица) и сельская библиотека (0,5 ставки).</w:t>
      </w:r>
    </w:p>
    <w:p w:rsidR="006153E3" w:rsidRPr="00C461EF" w:rsidRDefault="006153E3" w:rsidP="000A745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</w:p>
    <w:p w:rsidR="000A1D00" w:rsidRPr="00267A1B" w:rsidRDefault="000A1D00" w:rsidP="000A745C">
      <w:pPr>
        <w:spacing w:line="276" w:lineRule="auto"/>
        <w:ind w:firstLine="360"/>
        <w:jc w:val="center"/>
        <w:rPr>
          <w:b/>
          <w:sz w:val="26"/>
          <w:szCs w:val="26"/>
          <w:lang w:val="ru-RU" w:eastAsia="ru-RU"/>
        </w:rPr>
      </w:pPr>
      <w:r w:rsidRPr="00267A1B">
        <w:rPr>
          <w:b/>
          <w:sz w:val="26"/>
          <w:szCs w:val="26"/>
          <w:lang w:val="ru-RU" w:eastAsia="ru-RU"/>
        </w:rPr>
        <w:t>2. Анализ основных характеристик бюджета</w:t>
      </w:r>
    </w:p>
    <w:p w:rsidR="000A1D00" w:rsidRPr="00F95520" w:rsidRDefault="000A1D00" w:rsidP="000A745C">
      <w:pPr>
        <w:pStyle w:val="aa"/>
        <w:spacing w:line="276" w:lineRule="auto"/>
        <w:jc w:val="center"/>
        <w:rPr>
          <w:b/>
          <w:sz w:val="20"/>
          <w:szCs w:val="20"/>
          <w:lang w:val="ru-RU" w:eastAsia="ru-RU"/>
        </w:rPr>
      </w:pPr>
      <w:r w:rsidRPr="00267A1B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267A1B">
        <w:rPr>
          <w:b/>
          <w:sz w:val="26"/>
          <w:szCs w:val="26"/>
          <w:lang w:val="ru-RU"/>
        </w:rPr>
        <w:t xml:space="preserve"> сельское поселение» </w:t>
      </w:r>
      <w:r w:rsidR="006A744B">
        <w:rPr>
          <w:b/>
          <w:sz w:val="26"/>
          <w:szCs w:val="26"/>
          <w:lang w:val="ru-RU"/>
        </w:rPr>
        <w:t>за</w:t>
      </w:r>
      <w:r w:rsidRPr="00267A1B">
        <w:rPr>
          <w:b/>
          <w:sz w:val="26"/>
          <w:szCs w:val="26"/>
          <w:lang w:val="ru-RU" w:eastAsia="ru-RU"/>
        </w:rPr>
        <w:t xml:space="preserve"> 201</w:t>
      </w:r>
      <w:r w:rsidR="006A744B">
        <w:rPr>
          <w:b/>
          <w:sz w:val="26"/>
          <w:szCs w:val="26"/>
          <w:lang w:val="ru-RU" w:eastAsia="ru-RU"/>
        </w:rPr>
        <w:t>9</w:t>
      </w:r>
      <w:r w:rsidRPr="00267A1B">
        <w:rPr>
          <w:b/>
          <w:sz w:val="26"/>
          <w:szCs w:val="26"/>
          <w:lang w:val="ru-RU" w:eastAsia="ru-RU"/>
        </w:rPr>
        <w:t xml:space="preserve"> год</w:t>
      </w:r>
      <w:r w:rsidR="006A744B">
        <w:rPr>
          <w:b/>
          <w:sz w:val="26"/>
          <w:szCs w:val="26"/>
          <w:lang w:val="ru-RU" w:eastAsia="ru-RU"/>
        </w:rPr>
        <w:t>.</w:t>
      </w:r>
    </w:p>
    <w:p w:rsidR="008D1D1B" w:rsidRPr="00267A1B" w:rsidRDefault="002610E7" w:rsidP="000A745C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proofErr w:type="gramStart"/>
      <w:r w:rsidRPr="00267A1B">
        <w:rPr>
          <w:sz w:val="26"/>
          <w:szCs w:val="26"/>
          <w:lang w:val="ru-RU"/>
        </w:rPr>
        <w:t>Исполнение бюджета МО «</w:t>
      </w:r>
      <w:r w:rsidR="006153E3">
        <w:rPr>
          <w:sz w:val="26"/>
          <w:szCs w:val="26"/>
          <w:lang w:val="ru-RU"/>
        </w:rPr>
        <w:t>Нежновское</w:t>
      </w:r>
      <w:r w:rsidRPr="00267A1B">
        <w:rPr>
          <w:sz w:val="26"/>
          <w:szCs w:val="26"/>
          <w:lang w:val="ru-RU"/>
        </w:rPr>
        <w:t xml:space="preserve"> сельское поселение» в 201</w:t>
      </w:r>
      <w:r w:rsidR="006A744B">
        <w:rPr>
          <w:sz w:val="26"/>
          <w:szCs w:val="26"/>
          <w:lang w:val="ru-RU"/>
        </w:rPr>
        <w:t>9</w:t>
      </w:r>
      <w:r w:rsidR="00AC278C">
        <w:rPr>
          <w:sz w:val="26"/>
          <w:szCs w:val="26"/>
          <w:lang w:val="ru-RU"/>
        </w:rPr>
        <w:t xml:space="preserve"> </w:t>
      </w:r>
      <w:r w:rsidR="0011331D" w:rsidRPr="00267A1B">
        <w:rPr>
          <w:sz w:val="26"/>
          <w:szCs w:val="26"/>
          <w:lang w:val="ru-RU"/>
        </w:rPr>
        <w:t>г</w:t>
      </w:r>
      <w:r w:rsidRPr="00267A1B">
        <w:rPr>
          <w:sz w:val="26"/>
          <w:szCs w:val="26"/>
          <w:lang w:val="ru-RU"/>
        </w:rPr>
        <w:t xml:space="preserve">оду осуществлялось в соответствии с решением Совета депутатов </w:t>
      </w:r>
      <w:r w:rsidR="006A744B" w:rsidRPr="00CA1CDE">
        <w:rPr>
          <w:sz w:val="26"/>
          <w:szCs w:val="26"/>
          <w:lang w:val="ru-RU"/>
        </w:rPr>
        <w:t xml:space="preserve">от </w:t>
      </w:r>
      <w:r w:rsidR="006A744B">
        <w:rPr>
          <w:sz w:val="26"/>
          <w:szCs w:val="26"/>
          <w:lang w:val="ru-RU"/>
        </w:rPr>
        <w:t>10</w:t>
      </w:r>
      <w:r w:rsidR="006A744B" w:rsidRPr="00CC2D90">
        <w:rPr>
          <w:sz w:val="26"/>
          <w:szCs w:val="26"/>
          <w:lang w:val="ru-RU"/>
        </w:rPr>
        <w:t>.12.201</w:t>
      </w:r>
      <w:r w:rsidR="006A744B">
        <w:rPr>
          <w:sz w:val="26"/>
          <w:szCs w:val="26"/>
          <w:lang w:val="ru-RU"/>
        </w:rPr>
        <w:t>8</w:t>
      </w:r>
      <w:r w:rsidR="006A744B" w:rsidRPr="00CC2D90">
        <w:rPr>
          <w:sz w:val="26"/>
          <w:szCs w:val="26"/>
          <w:lang w:val="ru-RU"/>
        </w:rPr>
        <w:t>г. №</w:t>
      </w:r>
      <w:r w:rsidR="006A744B">
        <w:rPr>
          <w:sz w:val="26"/>
          <w:szCs w:val="26"/>
          <w:lang w:val="ru-RU"/>
        </w:rPr>
        <w:t>46</w:t>
      </w:r>
      <w:r w:rsidR="00AC278C">
        <w:rPr>
          <w:sz w:val="26"/>
          <w:szCs w:val="26"/>
          <w:lang w:val="ru-RU"/>
        </w:rPr>
        <w:t xml:space="preserve"> </w:t>
      </w:r>
      <w:r w:rsidRPr="00267A1B">
        <w:rPr>
          <w:sz w:val="26"/>
          <w:szCs w:val="26"/>
          <w:lang w:val="ru-RU"/>
        </w:rPr>
        <w:t xml:space="preserve">«О бюджете </w:t>
      </w:r>
      <w:r w:rsidR="006D20A2" w:rsidRPr="00267A1B">
        <w:rPr>
          <w:sz w:val="26"/>
          <w:szCs w:val="26"/>
          <w:lang w:val="ru-RU"/>
        </w:rPr>
        <w:t>муниципального образования</w:t>
      </w:r>
      <w:r w:rsidRPr="00267A1B">
        <w:rPr>
          <w:sz w:val="26"/>
          <w:szCs w:val="26"/>
          <w:lang w:val="ru-RU"/>
        </w:rPr>
        <w:t xml:space="preserve"> «</w:t>
      </w:r>
      <w:r w:rsidR="006153E3">
        <w:rPr>
          <w:sz w:val="26"/>
          <w:szCs w:val="26"/>
          <w:lang w:val="ru-RU"/>
        </w:rPr>
        <w:t>Нежновское</w:t>
      </w:r>
      <w:r w:rsidRPr="00267A1B">
        <w:rPr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на 201</w:t>
      </w:r>
      <w:r w:rsidR="006A744B">
        <w:rPr>
          <w:sz w:val="26"/>
          <w:szCs w:val="26"/>
          <w:lang w:val="ru-RU"/>
        </w:rPr>
        <w:t>9</w:t>
      </w:r>
      <w:r w:rsidRPr="00267A1B">
        <w:rPr>
          <w:sz w:val="26"/>
          <w:szCs w:val="26"/>
          <w:lang w:val="ru-RU"/>
        </w:rPr>
        <w:t xml:space="preserve"> год</w:t>
      </w:r>
      <w:r w:rsidR="00267A1B">
        <w:rPr>
          <w:sz w:val="26"/>
          <w:szCs w:val="26"/>
          <w:lang w:val="ru-RU"/>
        </w:rPr>
        <w:t xml:space="preserve"> и на плановый период 20</w:t>
      </w:r>
      <w:r w:rsidR="006A744B">
        <w:rPr>
          <w:sz w:val="26"/>
          <w:szCs w:val="26"/>
          <w:lang w:val="ru-RU"/>
        </w:rPr>
        <w:t>20</w:t>
      </w:r>
      <w:r w:rsidR="00267A1B">
        <w:rPr>
          <w:sz w:val="26"/>
          <w:szCs w:val="26"/>
          <w:lang w:val="ru-RU"/>
        </w:rPr>
        <w:t xml:space="preserve"> и 202</w:t>
      </w:r>
      <w:r w:rsidR="006A744B">
        <w:rPr>
          <w:sz w:val="26"/>
          <w:szCs w:val="26"/>
          <w:lang w:val="ru-RU"/>
        </w:rPr>
        <w:t>1</w:t>
      </w:r>
      <w:r w:rsidR="00267A1B">
        <w:rPr>
          <w:sz w:val="26"/>
          <w:szCs w:val="26"/>
          <w:lang w:val="ru-RU"/>
        </w:rPr>
        <w:t xml:space="preserve"> годов</w:t>
      </w:r>
      <w:r w:rsidRPr="00267A1B">
        <w:rPr>
          <w:sz w:val="26"/>
          <w:szCs w:val="26"/>
          <w:lang w:val="ru-RU"/>
        </w:rPr>
        <w:t>» (с изменениями и дополнениями) и муниципальными нормативно-правовыми актами, принятыми во исполнение указанного решения.</w:t>
      </w:r>
      <w:proofErr w:type="gramEnd"/>
    </w:p>
    <w:p w:rsidR="002610E7" w:rsidRDefault="008D1D1B" w:rsidP="008F34EF">
      <w:pPr>
        <w:shd w:val="clear" w:color="auto" w:fill="FFFFFF"/>
        <w:autoSpaceDE w:val="0"/>
        <w:autoSpaceDN w:val="0"/>
        <w:adjustRightInd w:val="0"/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267A1B">
        <w:rPr>
          <w:sz w:val="26"/>
          <w:szCs w:val="26"/>
          <w:lang w:val="ru-RU"/>
        </w:rPr>
        <w:t xml:space="preserve">Бюджет </w:t>
      </w:r>
      <w:r w:rsidR="006A744B">
        <w:rPr>
          <w:sz w:val="26"/>
          <w:szCs w:val="26"/>
          <w:lang w:val="ru-RU"/>
        </w:rPr>
        <w:t>П</w:t>
      </w:r>
      <w:r w:rsidRPr="00267A1B">
        <w:rPr>
          <w:sz w:val="26"/>
          <w:szCs w:val="26"/>
          <w:lang w:val="ru-RU"/>
        </w:rPr>
        <w:t>оселения в течение 201</w:t>
      </w:r>
      <w:r w:rsidR="006A744B">
        <w:rPr>
          <w:sz w:val="26"/>
          <w:szCs w:val="26"/>
          <w:lang w:val="ru-RU"/>
        </w:rPr>
        <w:t>9</w:t>
      </w:r>
      <w:r w:rsidRPr="00267A1B">
        <w:rPr>
          <w:sz w:val="26"/>
          <w:szCs w:val="26"/>
          <w:lang w:val="ru-RU"/>
        </w:rPr>
        <w:t xml:space="preserve"> года уточнялся </w:t>
      </w:r>
      <w:r w:rsidR="006A744B">
        <w:rPr>
          <w:sz w:val="26"/>
          <w:szCs w:val="26"/>
          <w:lang w:val="ru-RU"/>
        </w:rPr>
        <w:t>6</w:t>
      </w:r>
      <w:r w:rsidRPr="00267A1B">
        <w:rPr>
          <w:sz w:val="26"/>
          <w:szCs w:val="26"/>
          <w:lang w:val="ru-RU"/>
        </w:rPr>
        <w:t xml:space="preserve"> раз путем внесения  изменения в решение о бюджете МО </w:t>
      </w:r>
      <w:r w:rsidR="0096196B" w:rsidRPr="00267A1B">
        <w:rPr>
          <w:sz w:val="26"/>
          <w:szCs w:val="26"/>
          <w:lang w:val="ru-RU"/>
        </w:rPr>
        <w:t>«</w:t>
      </w:r>
      <w:r w:rsidR="006153E3">
        <w:rPr>
          <w:sz w:val="26"/>
          <w:szCs w:val="26"/>
          <w:lang w:val="ru-RU"/>
        </w:rPr>
        <w:t>Нежновское</w:t>
      </w:r>
      <w:r w:rsidR="0096196B" w:rsidRPr="00267A1B">
        <w:rPr>
          <w:sz w:val="26"/>
          <w:szCs w:val="26"/>
          <w:lang w:val="ru-RU"/>
        </w:rPr>
        <w:t xml:space="preserve"> сельское поселение»</w:t>
      </w:r>
      <w:r w:rsidRPr="00267A1B">
        <w:rPr>
          <w:sz w:val="26"/>
          <w:szCs w:val="26"/>
          <w:lang w:val="ru-RU"/>
        </w:rPr>
        <w:t>. Последняя корректировка параметров бюджета утверждена решением Совета депутатов</w:t>
      </w:r>
      <w:r w:rsidR="00331E21">
        <w:rPr>
          <w:sz w:val="26"/>
          <w:szCs w:val="26"/>
          <w:lang w:val="ru-RU"/>
        </w:rPr>
        <w:t xml:space="preserve"> </w:t>
      </w:r>
      <w:r w:rsidR="000A745C" w:rsidRPr="00267A1B">
        <w:rPr>
          <w:sz w:val="26"/>
          <w:szCs w:val="26"/>
          <w:lang w:val="ru-RU"/>
        </w:rPr>
        <w:t>МО «</w:t>
      </w:r>
      <w:r w:rsidR="000A745C">
        <w:rPr>
          <w:sz w:val="26"/>
          <w:szCs w:val="26"/>
          <w:lang w:val="ru-RU"/>
        </w:rPr>
        <w:t>Нежновское</w:t>
      </w:r>
      <w:r w:rsidR="000A745C" w:rsidRPr="00267A1B">
        <w:rPr>
          <w:sz w:val="26"/>
          <w:szCs w:val="26"/>
          <w:lang w:val="ru-RU"/>
        </w:rPr>
        <w:t xml:space="preserve"> сельское поселение»</w:t>
      </w:r>
      <w:r w:rsidRPr="00267A1B">
        <w:rPr>
          <w:sz w:val="26"/>
          <w:szCs w:val="26"/>
          <w:lang w:val="ru-RU"/>
        </w:rPr>
        <w:t xml:space="preserve"> от </w:t>
      </w:r>
      <w:r w:rsidR="005332DB">
        <w:rPr>
          <w:sz w:val="26"/>
          <w:szCs w:val="26"/>
          <w:lang w:val="ru-RU"/>
        </w:rPr>
        <w:t>1</w:t>
      </w:r>
      <w:r w:rsidR="006A744B">
        <w:rPr>
          <w:sz w:val="26"/>
          <w:szCs w:val="26"/>
          <w:lang w:val="ru-RU"/>
        </w:rPr>
        <w:t>6</w:t>
      </w:r>
      <w:r w:rsidR="0072350B" w:rsidRPr="00267A1B">
        <w:rPr>
          <w:sz w:val="26"/>
          <w:szCs w:val="26"/>
          <w:lang w:val="ru-RU"/>
        </w:rPr>
        <w:t>.12.201</w:t>
      </w:r>
      <w:r w:rsidR="006A744B">
        <w:rPr>
          <w:sz w:val="26"/>
          <w:szCs w:val="26"/>
          <w:lang w:val="ru-RU"/>
        </w:rPr>
        <w:t xml:space="preserve">9 </w:t>
      </w:r>
      <w:r w:rsidRPr="00267A1B">
        <w:rPr>
          <w:sz w:val="26"/>
          <w:szCs w:val="26"/>
          <w:lang w:val="ru-RU"/>
        </w:rPr>
        <w:t>года  №</w:t>
      </w:r>
      <w:r w:rsidR="006A744B">
        <w:rPr>
          <w:sz w:val="26"/>
          <w:szCs w:val="26"/>
          <w:lang w:val="ru-RU"/>
        </w:rPr>
        <w:t>32</w:t>
      </w:r>
      <w:r w:rsidRPr="00267A1B">
        <w:rPr>
          <w:sz w:val="26"/>
          <w:szCs w:val="26"/>
          <w:lang w:val="ru-RU"/>
        </w:rPr>
        <w:t>.</w:t>
      </w:r>
      <w:r w:rsidR="00AC278C">
        <w:rPr>
          <w:sz w:val="26"/>
          <w:szCs w:val="26"/>
          <w:lang w:val="ru-RU"/>
        </w:rPr>
        <w:t xml:space="preserve"> </w:t>
      </w:r>
      <w:r w:rsidR="006A744B" w:rsidRPr="00626D73">
        <w:rPr>
          <w:sz w:val="26"/>
          <w:szCs w:val="26"/>
          <w:lang w:val="ru-RU"/>
        </w:rPr>
        <w:t>Кроме того, вносились изменения в показатели по доходам и расходам без внесения изменений в решение о бюджете по основаниям, определенным Бюджетным кодексом РФ.</w:t>
      </w:r>
    </w:p>
    <w:p w:rsidR="008F34EF" w:rsidRDefault="008F34EF" w:rsidP="008F34EF">
      <w:pPr>
        <w:shd w:val="clear" w:color="auto" w:fill="FFFFFF"/>
        <w:autoSpaceDE w:val="0"/>
        <w:autoSpaceDN w:val="0"/>
        <w:adjustRightInd w:val="0"/>
        <w:spacing w:line="271" w:lineRule="auto"/>
        <w:ind w:firstLine="567"/>
        <w:jc w:val="both"/>
        <w:rPr>
          <w:sz w:val="26"/>
          <w:szCs w:val="26"/>
          <w:lang w:val="ru-RU"/>
        </w:rPr>
      </w:pPr>
    </w:p>
    <w:p w:rsidR="008F34EF" w:rsidRDefault="008F34EF" w:rsidP="008F34EF">
      <w:pPr>
        <w:tabs>
          <w:tab w:val="left" w:pos="889"/>
        </w:tabs>
        <w:spacing w:line="271" w:lineRule="auto"/>
        <w:ind w:firstLine="851"/>
        <w:jc w:val="center"/>
        <w:rPr>
          <w:b/>
          <w:i/>
          <w:sz w:val="26"/>
          <w:szCs w:val="26"/>
          <w:lang w:val="ru-RU" w:eastAsia="ru-RU"/>
        </w:rPr>
      </w:pPr>
      <w:r>
        <w:rPr>
          <w:b/>
          <w:i/>
          <w:sz w:val="26"/>
          <w:szCs w:val="26"/>
          <w:lang w:val="ru-RU" w:eastAsia="ru-RU"/>
        </w:rPr>
        <w:t>Ос</w:t>
      </w:r>
      <w:r w:rsidRPr="0066232E">
        <w:rPr>
          <w:b/>
          <w:i/>
          <w:sz w:val="26"/>
          <w:szCs w:val="26"/>
          <w:lang w:val="ru-RU" w:eastAsia="ru-RU"/>
        </w:rPr>
        <w:t>новные характеристики бюджета</w:t>
      </w:r>
    </w:p>
    <w:p w:rsidR="008F34EF" w:rsidRPr="0066232E" w:rsidRDefault="008F34EF" w:rsidP="008F34EF">
      <w:pPr>
        <w:tabs>
          <w:tab w:val="left" w:pos="889"/>
        </w:tabs>
        <w:spacing w:line="271" w:lineRule="auto"/>
        <w:ind w:firstLine="851"/>
        <w:jc w:val="center"/>
        <w:rPr>
          <w:sz w:val="26"/>
          <w:szCs w:val="26"/>
          <w:lang w:val="ru-RU" w:eastAsia="ru-RU"/>
        </w:rPr>
      </w:pPr>
      <w:r w:rsidRPr="0066232E">
        <w:rPr>
          <w:b/>
          <w:i/>
          <w:sz w:val="26"/>
          <w:szCs w:val="26"/>
          <w:lang w:val="ru-RU" w:eastAsia="ru-RU"/>
        </w:rPr>
        <w:t>МО «</w:t>
      </w:r>
      <w:r>
        <w:rPr>
          <w:b/>
          <w:i/>
          <w:sz w:val="26"/>
          <w:szCs w:val="26"/>
          <w:lang w:val="ru-RU" w:eastAsia="ru-RU"/>
        </w:rPr>
        <w:t>Нежновское</w:t>
      </w:r>
      <w:r w:rsidRPr="0066232E">
        <w:rPr>
          <w:b/>
          <w:i/>
          <w:sz w:val="26"/>
          <w:szCs w:val="26"/>
          <w:lang w:val="ru-RU" w:eastAsia="ru-RU"/>
        </w:rPr>
        <w:t xml:space="preserve"> сельское поселение» за 201</w:t>
      </w:r>
      <w:r>
        <w:rPr>
          <w:b/>
          <w:i/>
          <w:sz w:val="26"/>
          <w:szCs w:val="26"/>
          <w:lang w:val="ru-RU" w:eastAsia="ru-RU"/>
        </w:rPr>
        <w:t>9</w:t>
      </w:r>
      <w:r w:rsidRPr="0066232E">
        <w:rPr>
          <w:b/>
          <w:i/>
          <w:sz w:val="26"/>
          <w:szCs w:val="26"/>
          <w:lang w:val="ru-RU" w:eastAsia="ru-RU"/>
        </w:rPr>
        <w:t xml:space="preserve"> год</w:t>
      </w:r>
      <w:r>
        <w:rPr>
          <w:b/>
          <w:i/>
          <w:sz w:val="26"/>
          <w:szCs w:val="26"/>
          <w:lang w:val="ru-RU" w:eastAsia="ru-RU"/>
        </w:rPr>
        <w:t>.</w:t>
      </w:r>
    </w:p>
    <w:p w:rsidR="00E86E3D" w:rsidRPr="00AC278C" w:rsidRDefault="0089063C" w:rsidP="008D1D1B">
      <w:pPr>
        <w:ind w:firstLine="708"/>
        <w:jc w:val="right"/>
        <w:rPr>
          <w:sz w:val="18"/>
          <w:szCs w:val="18"/>
          <w:lang w:val="ru-RU"/>
        </w:rPr>
      </w:pPr>
      <w:r w:rsidRPr="00AC278C">
        <w:rPr>
          <w:sz w:val="18"/>
          <w:szCs w:val="18"/>
          <w:lang w:val="ru-RU"/>
        </w:rPr>
        <w:t>(</w:t>
      </w:r>
      <w:r w:rsidR="00E86E3D" w:rsidRPr="00AC278C">
        <w:rPr>
          <w:sz w:val="18"/>
          <w:szCs w:val="18"/>
          <w:lang w:val="ru-RU"/>
        </w:rPr>
        <w:t>тыс</w:t>
      </w:r>
      <w:proofErr w:type="gramStart"/>
      <w:r w:rsidR="00E86E3D" w:rsidRPr="00AC278C">
        <w:rPr>
          <w:sz w:val="18"/>
          <w:szCs w:val="18"/>
          <w:lang w:val="ru-RU"/>
        </w:rPr>
        <w:t>.р</w:t>
      </w:r>
      <w:proofErr w:type="gramEnd"/>
      <w:r w:rsidR="00E86E3D" w:rsidRPr="00AC278C">
        <w:rPr>
          <w:sz w:val="18"/>
          <w:szCs w:val="18"/>
          <w:lang w:val="ru-RU"/>
        </w:rPr>
        <w:t>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843"/>
        <w:gridCol w:w="2126"/>
        <w:gridCol w:w="1559"/>
        <w:gridCol w:w="1701"/>
      </w:tblGrid>
      <w:tr w:rsidR="00050291" w:rsidRPr="00A07059" w:rsidTr="00050291">
        <w:trPr>
          <w:trHeight w:val="213"/>
        </w:trPr>
        <w:tc>
          <w:tcPr>
            <w:tcW w:w="2660" w:type="dxa"/>
            <w:vMerge w:val="restart"/>
            <w:vAlign w:val="center"/>
          </w:tcPr>
          <w:p w:rsidR="00050291" w:rsidRPr="00A07059" w:rsidRDefault="00050291" w:rsidP="000502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7059">
              <w:rPr>
                <w:b/>
                <w:bCs/>
                <w:color w:val="000000"/>
                <w:sz w:val="20"/>
                <w:szCs w:val="20"/>
              </w:rPr>
              <w:t>Основные</w:t>
            </w:r>
            <w:proofErr w:type="spellEnd"/>
          </w:p>
          <w:p w:rsidR="00050291" w:rsidRPr="00AC278C" w:rsidRDefault="00AC278C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="00050291" w:rsidRPr="00A07059">
              <w:rPr>
                <w:b/>
                <w:bCs/>
                <w:color w:val="000000"/>
                <w:sz w:val="20"/>
                <w:szCs w:val="20"/>
              </w:rPr>
              <w:t>арактеристи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50291" w:rsidRPr="00A07059">
              <w:rPr>
                <w:b/>
                <w:bCs/>
                <w:color w:val="000000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0291" w:rsidRPr="00A07059" w:rsidRDefault="00050291" w:rsidP="00A07059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</w:rPr>
              <w:t>ПЛАН</w:t>
            </w:r>
            <w:r w:rsidRPr="00A07059">
              <w:rPr>
                <w:b/>
                <w:sz w:val="20"/>
                <w:szCs w:val="20"/>
                <w:lang w:val="ru-RU"/>
              </w:rPr>
              <w:t xml:space="preserve">   на 201</w:t>
            </w:r>
            <w:r w:rsidR="00A07059">
              <w:rPr>
                <w:b/>
                <w:sz w:val="20"/>
                <w:szCs w:val="20"/>
                <w:lang w:val="ru-RU"/>
              </w:rPr>
              <w:t>9</w:t>
            </w:r>
            <w:r w:rsidRPr="00A07059"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Фактическое</w:t>
            </w:r>
          </w:p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исполн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 xml:space="preserve">% </w:t>
            </w:r>
          </w:p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исполнения</w:t>
            </w:r>
          </w:p>
        </w:tc>
      </w:tr>
      <w:tr w:rsidR="00050291" w:rsidRPr="00A07059" w:rsidTr="00050291">
        <w:trPr>
          <w:trHeight w:val="259"/>
        </w:trPr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0291" w:rsidRPr="00A07059" w:rsidRDefault="00A07059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r w:rsidR="00050291" w:rsidRPr="00A07059">
              <w:rPr>
                <w:b/>
                <w:sz w:val="20"/>
                <w:szCs w:val="20"/>
                <w:lang w:val="ru-RU"/>
              </w:rPr>
              <w:t>ервоначаль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291" w:rsidRPr="00A07059" w:rsidRDefault="00A07059" w:rsidP="00A07059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</w:t>
            </w:r>
            <w:r w:rsidR="00050291" w:rsidRPr="00A07059">
              <w:rPr>
                <w:b/>
                <w:sz w:val="20"/>
                <w:szCs w:val="20"/>
                <w:lang w:val="ru-RU"/>
              </w:rPr>
              <w:t>точнен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50291" w:rsidRPr="00A07059" w:rsidTr="00050291">
        <w:trPr>
          <w:trHeight w:val="399"/>
        </w:trPr>
        <w:tc>
          <w:tcPr>
            <w:tcW w:w="2660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A07059">
              <w:rPr>
                <w:sz w:val="20"/>
                <w:szCs w:val="20"/>
              </w:rPr>
              <w:t>Общий</w:t>
            </w:r>
            <w:proofErr w:type="spellEnd"/>
            <w:r w:rsidR="00AC278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7059">
              <w:rPr>
                <w:sz w:val="20"/>
                <w:szCs w:val="20"/>
              </w:rPr>
              <w:t>объем</w:t>
            </w:r>
            <w:proofErr w:type="spellEnd"/>
            <w:r w:rsidR="00AC278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7059"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843" w:type="dxa"/>
            <w:vAlign w:val="center"/>
          </w:tcPr>
          <w:p w:rsidR="00050291" w:rsidRPr="00A07059" w:rsidRDefault="00A07059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615,3</w:t>
            </w:r>
          </w:p>
        </w:tc>
        <w:tc>
          <w:tcPr>
            <w:tcW w:w="2126" w:type="dxa"/>
            <w:vAlign w:val="center"/>
          </w:tcPr>
          <w:p w:rsidR="00050291" w:rsidRPr="00A07059" w:rsidRDefault="00A07059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 161,4</w:t>
            </w:r>
          </w:p>
        </w:tc>
        <w:tc>
          <w:tcPr>
            <w:tcW w:w="1559" w:type="dxa"/>
            <w:vAlign w:val="center"/>
          </w:tcPr>
          <w:p w:rsidR="00050291" w:rsidRPr="00A07059" w:rsidRDefault="00094AF8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 300,8</w:t>
            </w:r>
          </w:p>
        </w:tc>
        <w:tc>
          <w:tcPr>
            <w:tcW w:w="1701" w:type="dxa"/>
            <w:vAlign w:val="center"/>
          </w:tcPr>
          <w:p w:rsidR="00050291" w:rsidRPr="00A07059" w:rsidRDefault="00094AF8" w:rsidP="00303D9B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8%</w:t>
            </w:r>
          </w:p>
        </w:tc>
      </w:tr>
      <w:tr w:rsidR="008F34EF" w:rsidRPr="00A07059" w:rsidTr="00050291">
        <w:trPr>
          <w:trHeight w:val="399"/>
        </w:trPr>
        <w:tc>
          <w:tcPr>
            <w:tcW w:w="2660" w:type="dxa"/>
            <w:vAlign w:val="center"/>
          </w:tcPr>
          <w:p w:rsidR="008F34EF" w:rsidRPr="00A07059" w:rsidRDefault="00A07059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i/>
                <w:sz w:val="20"/>
                <w:szCs w:val="20"/>
                <w:lang w:val="ru-RU"/>
              </w:rPr>
              <w:t>в т.ч. собственные доходы</w:t>
            </w:r>
          </w:p>
        </w:tc>
        <w:tc>
          <w:tcPr>
            <w:tcW w:w="1843" w:type="dxa"/>
            <w:vAlign w:val="center"/>
          </w:tcPr>
          <w:p w:rsidR="008F34EF" w:rsidRPr="00A07059" w:rsidRDefault="00A07059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A07059">
              <w:rPr>
                <w:i/>
                <w:sz w:val="20"/>
                <w:szCs w:val="20"/>
                <w:lang w:val="ru-RU"/>
              </w:rPr>
              <w:t>6 825,0</w:t>
            </w:r>
          </w:p>
        </w:tc>
        <w:tc>
          <w:tcPr>
            <w:tcW w:w="2126" w:type="dxa"/>
            <w:vAlign w:val="center"/>
          </w:tcPr>
          <w:p w:rsidR="008F34EF" w:rsidRPr="00A07059" w:rsidRDefault="00094AF8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 974,2</w:t>
            </w:r>
          </w:p>
        </w:tc>
        <w:tc>
          <w:tcPr>
            <w:tcW w:w="1559" w:type="dxa"/>
            <w:vAlign w:val="center"/>
          </w:tcPr>
          <w:p w:rsidR="008F34EF" w:rsidRPr="00A07059" w:rsidRDefault="00094AF8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 962,5</w:t>
            </w:r>
          </w:p>
        </w:tc>
        <w:tc>
          <w:tcPr>
            <w:tcW w:w="1701" w:type="dxa"/>
            <w:vAlign w:val="center"/>
          </w:tcPr>
          <w:p w:rsidR="008F34EF" w:rsidRPr="00A07059" w:rsidRDefault="00094AF8" w:rsidP="00303D9B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14,2%</w:t>
            </w:r>
          </w:p>
        </w:tc>
      </w:tr>
      <w:tr w:rsidR="00050291" w:rsidRPr="00A07059" w:rsidTr="00A07059">
        <w:trPr>
          <w:trHeight w:val="379"/>
        </w:trPr>
        <w:tc>
          <w:tcPr>
            <w:tcW w:w="2660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  <w:lang w:val="ru-RU"/>
              </w:rPr>
              <w:t>Общий объем расходов</w:t>
            </w:r>
          </w:p>
        </w:tc>
        <w:tc>
          <w:tcPr>
            <w:tcW w:w="1843" w:type="dxa"/>
            <w:vAlign w:val="center"/>
          </w:tcPr>
          <w:p w:rsidR="00050291" w:rsidRPr="00A07059" w:rsidRDefault="00A07059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 746,3</w:t>
            </w:r>
          </w:p>
        </w:tc>
        <w:tc>
          <w:tcPr>
            <w:tcW w:w="2126" w:type="dxa"/>
            <w:vAlign w:val="center"/>
          </w:tcPr>
          <w:p w:rsidR="00050291" w:rsidRPr="00A07059" w:rsidRDefault="00094AF8" w:rsidP="00346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46E26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551,3</w:t>
            </w:r>
          </w:p>
        </w:tc>
        <w:tc>
          <w:tcPr>
            <w:tcW w:w="1559" w:type="dxa"/>
            <w:vAlign w:val="center"/>
          </w:tcPr>
          <w:p w:rsidR="00050291" w:rsidRPr="00A07059" w:rsidRDefault="00094AF8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 001,5</w:t>
            </w:r>
          </w:p>
        </w:tc>
        <w:tc>
          <w:tcPr>
            <w:tcW w:w="1701" w:type="dxa"/>
            <w:vAlign w:val="center"/>
          </w:tcPr>
          <w:p w:rsidR="00050291" w:rsidRPr="00A07059" w:rsidRDefault="00346E26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8</w:t>
            </w:r>
            <w:r w:rsidR="00094AF8">
              <w:rPr>
                <w:sz w:val="20"/>
                <w:szCs w:val="20"/>
                <w:lang w:val="ru-RU"/>
              </w:rPr>
              <w:t>%</w:t>
            </w:r>
          </w:p>
        </w:tc>
      </w:tr>
      <w:tr w:rsidR="00050291" w:rsidRPr="00A07059" w:rsidTr="00094AF8">
        <w:trPr>
          <w:trHeight w:val="298"/>
        </w:trPr>
        <w:tc>
          <w:tcPr>
            <w:tcW w:w="2660" w:type="dxa"/>
            <w:vAlign w:val="bottom"/>
          </w:tcPr>
          <w:p w:rsidR="00050291" w:rsidRPr="00094AF8" w:rsidRDefault="00050291" w:rsidP="00094AF8">
            <w:pPr>
              <w:rPr>
                <w:sz w:val="20"/>
                <w:szCs w:val="20"/>
                <w:lang w:val="ru-RU"/>
              </w:rPr>
            </w:pPr>
            <w:proofErr w:type="spellStart"/>
            <w:r w:rsidRPr="00A07059">
              <w:rPr>
                <w:sz w:val="20"/>
                <w:szCs w:val="20"/>
              </w:rPr>
              <w:t>Дефицит</w:t>
            </w:r>
            <w:proofErr w:type="spellEnd"/>
            <w:r w:rsidRPr="00A07059">
              <w:rPr>
                <w:sz w:val="20"/>
                <w:szCs w:val="20"/>
              </w:rPr>
              <w:t xml:space="preserve"> (-)</w:t>
            </w:r>
            <w:r w:rsidR="008F34EF" w:rsidRPr="00A07059">
              <w:rPr>
                <w:sz w:val="20"/>
                <w:szCs w:val="20"/>
                <w:lang w:val="ru-RU"/>
              </w:rPr>
              <w:t>, профицит</w:t>
            </w:r>
            <w:r w:rsidR="00094AF8">
              <w:rPr>
                <w:sz w:val="20"/>
                <w:szCs w:val="20"/>
                <w:lang w:val="ru-RU"/>
              </w:rPr>
              <w:t>(+)</w:t>
            </w:r>
          </w:p>
        </w:tc>
        <w:tc>
          <w:tcPr>
            <w:tcW w:w="1843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  <w:lang w:val="ru-RU"/>
              </w:rPr>
              <w:t>-</w:t>
            </w:r>
            <w:r w:rsidR="00BC688C">
              <w:rPr>
                <w:sz w:val="20"/>
                <w:szCs w:val="20"/>
                <w:lang w:val="ru-RU"/>
              </w:rPr>
              <w:t xml:space="preserve"> </w:t>
            </w:r>
            <w:r w:rsidR="00A07059">
              <w:rPr>
                <w:sz w:val="20"/>
                <w:szCs w:val="20"/>
                <w:lang w:val="ru-RU"/>
              </w:rPr>
              <w:t>29 131,0</w:t>
            </w:r>
          </w:p>
        </w:tc>
        <w:tc>
          <w:tcPr>
            <w:tcW w:w="2126" w:type="dxa"/>
            <w:vAlign w:val="center"/>
          </w:tcPr>
          <w:p w:rsidR="00050291" w:rsidRPr="00A07059" w:rsidRDefault="00094AF8" w:rsidP="003526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BC688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5 316,9</w:t>
            </w:r>
          </w:p>
        </w:tc>
        <w:tc>
          <w:tcPr>
            <w:tcW w:w="1559" w:type="dxa"/>
            <w:vAlign w:val="center"/>
          </w:tcPr>
          <w:p w:rsidR="00050291" w:rsidRPr="00A07059" w:rsidRDefault="00094AF8" w:rsidP="00D60B1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4 700,</w:t>
            </w:r>
            <w:r w:rsidR="00D60B1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  <w:lang w:val="ru-RU"/>
              </w:rPr>
              <w:t>х</w:t>
            </w:r>
          </w:p>
        </w:tc>
      </w:tr>
    </w:tbl>
    <w:p w:rsidR="00D264A0" w:rsidRDefault="00BB41D5" w:rsidP="00BB41D5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D264A0" w:rsidRDefault="00D264A0" w:rsidP="00BB41D5">
      <w:pPr>
        <w:spacing w:line="271" w:lineRule="auto"/>
        <w:jc w:val="both"/>
        <w:rPr>
          <w:sz w:val="26"/>
          <w:szCs w:val="26"/>
          <w:lang w:val="ru-RU"/>
        </w:rPr>
      </w:pPr>
    </w:p>
    <w:p w:rsidR="00346506" w:rsidRDefault="00346506" w:rsidP="00BB41D5">
      <w:pPr>
        <w:spacing w:line="271" w:lineRule="auto"/>
        <w:jc w:val="both"/>
        <w:rPr>
          <w:sz w:val="26"/>
          <w:szCs w:val="26"/>
          <w:lang w:val="ru-RU"/>
        </w:rPr>
      </w:pPr>
    </w:p>
    <w:p w:rsidR="00BB41D5" w:rsidRDefault="00BB41D5" w:rsidP="00D264A0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66232E">
        <w:rPr>
          <w:sz w:val="26"/>
          <w:szCs w:val="26"/>
          <w:lang w:val="ru-RU"/>
        </w:rPr>
        <w:lastRenderedPageBreak/>
        <w:t>По итогам исполнения бюджета МО «</w:t>
      </w:r>
      <w:r>
        <w:rPr>
          <w:sz w:val="26"/>
          <w:szCs w:val="26"/>
          <w:lang w:val="ru-RU"/>
        </w:rPr>
        <w:t>Нежновское</w:t>
      </w:r>
      <w:r w:rsidRPr="0066232E">
        <w:rPr>
          <w:sz w:val="26"/>
          <w:szCs w:val="26"/>
          <w:lang w:val="ru-RU"/>
        </w:rPr>
        <w:t xml:space="preserve"> сельское поселение» за 201</w:t>
      </w:r>
      <w:r>
        <w:rPr>
          <w:sz w:val="26"/>
          <w:szCs w:val="26"/>
          <w:lang w:val="ru-RU"/>
        </w:rPr>
        <w:t>9</w:t>
      </w:r>
      <w:r w:rsidR="00AC278C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год:</w:t>
      </w:r>
    </w:p>
    <w:p w:rsidR="00144839" w:rsidRDefault="00BB41D5" w:rsidP="00144839">
      <w:pPr>
        <w:spacing w:line="271" w:lineRule="auto"/>
        <w:ind w:firstLine="709"/>
        <w:jc w:val="both"/>
        <w:rPr>
          <w:bCs/>
          <w:sz w:val="26"/>
          <w:szCs w:val="26"/>
          <w:lang w:val="ru-RU"/>
        </w:rPr>
      </w:pPr>
      <w:r w:rsidRPr="0066232E">
        <w:rPr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до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>
        <w:rPr>
          <w:sz w:val="26"/>
          <w:szCs w:val="26"/>
          <w:lang w:val="ru-RU"/>
        </w:rPr>
        <w:t xml:space="preserve">18 300,8 </w:t>
      </w:r>
      <w:r w:rsidRPr="0066232E">
        <w:rPr>
          <w:sz w:val="26"/>
          <w:szCs w:val="26"/>
          <w:lang w:val="ru-RU"/>
        </w:rPr>
        <w:t>тыс</w:t>
      </w:r>
      <w:proofErr w:type="gramStart"/>
      <w:r w:rsidRPr="0066232E">
        <w:rPr>
          <w:sz w:val="26"/>
          <w:szCs w:val="26"/>
          <w:lang w:val="ru-RU"/>
        </w:rPr>
        <w:t>.р</w:t>
      </w:r>
      <w:proofErr w:type="gramEnd"/>
      <w:r w:rsidRPr="0066232E">
        <w:rPr>
          <w:sz w:val="26"/>
          <w:szCs w:val="26"/>
          <w:lang w:val="ru-RU"/>
        </w:rPr>
        <w:t xml:space="preserve">уб. или </w:t>
      </w:r>
      <w:r>
        <w:rPr>
          <w:sz w:val="26"/>
          <w:szCs w:val="26"/>
          <w:lang w:val="ru-RU"/>
        </w:rPr>
        <w:t>100,8</w:t>
      </w:r>
      <w:r w:rsidRPr="0066232E">
        <w:rPr>
          <w:sz w:val="26"/>
          <w:szCs w:val="26"/>
          <w:lang w:val="ru-RU"/>
        </w:rPr>
        <w:t xml:space="preserve">% от уточненного плана в сумме </w:t>
      </w:r>
      <w:r w:rsidR="00144839">
        <w:rPr>
          <w:sz w:val="26"/>
          <w:szCs w:val="26"/>
          <w:lang w:val="ru-RU"/>
        </w:rPr>
        <w:t>18 161,4</w:t>
      </w:r>
      <w:r w:rsidRPr="0066232E">
        <w:rPr>
          <w:bCs/>
          <w:sz w:val="26"/>
          <w:szCs w:val="26"/>
          <w:lang w:val="ru-RU"/>
        </w:rPr>
        <w:t>тыс.руб.</w:t>
      </w:r>
      <w:r w:rsidR="00144839">
        <w:rPr>
          <w:bCs/>
          <w:sz w:val="26"/>
          <w:szCs w:val="26"/>
          <w:lang w:val="ru-RU"/>
        </w:rPr>
        <w:t xml:space="preserve"> Дополнительно в бюджет Поселения поступило доходов от первоначального плана в сумме 6</w:t>
      </w:r>
      <w:r w:rsidR="00C95366">
        <w:rPr>
          <w:bCs/>
          <w:sz w:val="26"/>
          <w:szCs w:val="26"/>
          <w:lang w:val="ru-RU"/>
        </w:rPr>
        <w:t> 685,5тыс</w:t>
      </w:r>
      <w:r w:rsidR="00144839">
        <w:rPr>
          <w:bCs/>
          <w:sz w:val="26"/>
          <w:szCs w:val="26"/>
          <w:lang w:val="ru-RU"/>
        </w:rPr>
        <w:t>.руб., от уточненного –</w:t>
      </w:r>
      <w:r w:rsidR="00C95366">
        <w:rPr>
          <w:bCs/>
          <w:sz w:val="26"/>
          <w:szCs w:val="26"/>
          <w:lang w:val="ru-RU"/>
        </w:rPr>
        <w:t>139,4</w:t>
      </w:r>
      <w:r w:rsidR="00245B1E">
        <w:rPr>
          <w:bCs/>
          <w:sz w:val="26"/>
          <w:szCs w:val="26"/>
          <w:lang w:val="ru-RU"/>
        </w:rPr>
        <w:t xml:space="preserve"> </w:t>
      </w:r>
      <w:r w:rsidR="00C95366">
        <w:rPr>
          <w:bCs/>
          <w:sz w:val="26"/>
          <w:szCs w:val="26"/>
          <w:lang w:val="ru-RU"/>
        </w:rPr>
        <w:t>тыс.</w:t>
      </w:r>
      <w:r w:rsidR="00144839">
        <w:rPr>
          <w:bCs/>
          <w:sz w:val="26"/>
          <w:szCs w:val="26"/>
          <w:lang w:val="ru-RU"/>
        </w:rPr>
        <w:t>руб.;</w:t>
      </w:r>
    </w:p>
    <w:p w:rsidR="00BB41D5" w:rsidRPr="00C83AC6" w:rsidRDefault="00BB41D5" w:rsidP="00BB41D5">
      <w:pPr>
        <w:spacing w:line="271" w:lineRule="auto"/>
        <w:ind w:firstLine="709"/>
        <w:jc w:val="both"/>
        <w:rPr>
          <w:sz w:val="16"/>
          <w:szCs w:val="16"/>
          <w:lang w:val="ru-RU"/>
        </w:rPr>
      </w:pPr>
      <w:r w:rsidRPr="0066232E">
        <w:rPr>
          <w:i/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рас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 w:rsidR="00C95366">
        <w:rPr>
          <w:sz w:val="26"/>
          <w:szCs w:val="26"/>
          <w:lang w:val="ru-RU"/>
        </w:rPr>
        <w:t>33 001,5</w:t>
      </w:r>
      <w:r w:rsidRPr="0066232E">
        <w:rPr>
          <w:sz w:val="26"/>
          <w:szCs w:val="26"/>
          <w:lang w:val="ru-RU"/>
        </w:rPr>
        <w:t>тыс</w:t>
      </w:r>
      <w:proofErr w:type="gramStart"/>
      <w:r w:rsidRPr="0066232E">
        <w:rPr>
          <w:sz w:val="26"/>
          <w:szCs w:val="26"/>
          <w:lang w:val="ru-RU"/>
        </w:rPr>
        <w:t>.р</w:t>
      </w:r>
      <w:proofErr w:type="gramEnd"/>
      <w:r w:rsidRPr="0066232E">
        <w:rPr>
          <w:sz w:val="26"/>
          <w:szCs w:val="26"/>
          <w:lang w:val="ru-RU"/>
        </w:rPr>
        <w:t xml:space="preserve">уб. или </w:t>
      </w:r>
      <w:r w:rsidR="00756CB1">
        <w:rPr>
          <w:sz w:val="26"/>
          <w:szCs w:val="26"/>
          <w:lang w:val="ru-RU"/>
        </w:rPr>
        <w:t xml:space="preserve"> </w:t>
      </w:r>
      <w:r w:rsidR="00346E26">
        <w:rPr>
          <w:sz w:val="26"/>
          <w:szCs w:val="26"/>
          <w:lang w:val="ru-RU"/>
        </w:rPr>
        <w:t>75,8</w:t>
      </w:r>
      <w:r w:rsidRPr="0066232E">
        <w:rPr>
          <w:sz w:val="26"/>
          <w:szCs w:val="26"/>
          <w:lang w:val="ru-RU"/>
        </w:rPr>
        <w:t xml:space="preserve">% при уточненном плане – </w:t>
      </w:r>
      <w:r w:rsidR="00C95366">
        <w:rPr>
          <w:sz w:val="26"/>
          <w:szCs w:val="26"/>
          <w:lang w:val="ru-RU"/>
        </w:rPr>
        <w:t>4</w:t>
      </w:r>
      <w:r w:rsidR="00346E26">
        <w:rPr>
          <w:sz w:val="26"/>
          <w:szCs w:val="26"/>
          <w:lang w:val="ru-RU"/>
        </w:rPr>
        <w:t>3</w:t>
      </w:r>
      <w:r w:rsidR="00C95366">
        <w:rPr>
          <w:sz w:val="26"/>
          <w:szCs w:val="26"/>
          <w:lang w:val="ru-RU"/>
        </w:rPr>
        <w:t> 551,3</w:t>
      </w:r>
      <w:r w:rsidR="00245B1E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 xml:space="preserve">тыс.руб. Отклонение составило </w:t>
      </w:r>
      <w:r w:rsidR="00D60B15">
        <w:rPr>
          <w:sz w:val="26"/>
          <w:szCs w:val="26"/>
          <w:lang w:val="ru-RU"/>
        </w:rPr>
        <w:t>10 549,8</w:t>
      </w:r>
      <w:r w:rsidRPr="0066232E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>;</w:t>
      </w:r>
    </w:p>
    <w:p w:rsidR="00BB41D5" w:rsidRDefault="00BB41D5" w:rsidP="00BB41D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бюджет исполнен с превышением </w:t>
      </w:r>
      <w:r w:rsidR="00C95366">
        <w:rPr>
          <w:sz w:val="26"/>
          <w:szCs w:val="26"/>
          <w:lang w:val="ru-RU"/>
        </w:rPr>
        <w:t>расходов</w:t>
      </w:r>
      <w:r>
        <w:rPr>
          <w:sz w:val="26"/>
          <w:szCs w:val="26"/>
          <w:lang w:val="ru-RU"/>
        </w:rPr>
        <w:t xml:space="preserve"> над </w:t>
      </w:r>
      <w:r w:rsidR="00213538">
        <w:rPr>
          <w:sz w:val="26"/>
          <w:szCs w:val="26"/>
          <w:lang w:val="ru-RU"/>
        </w:rPr>
        <w:t>доходами</w:t>
      </w:r>
      <w:r>
        <w:rPr>
          <w:sz w:val="26"/>
          <w:szCs w:val="26"/>
          <w:lang w:val="ru-RU"/>
        </w:rPr>
        <w:t xml:space="preserve">, т.е. </w:t>
      </w:r>
      <w:r w:rsidRPr="00761349">
        <w:rPr>
          <w:b/>
          <w:sz w:val="26"/>
          <w:szCs w:val="26"/>
          <w:lang w:val="ru-RU"/>
        </w:rPr>
        <w:t xml:space="preserve">с </w:t>
      </w:r>
      <w:r w:rsidR="00213538">
        <w:rPr>
          <w:b/>
          <w:i/>
          <w:sz w:val="26"/>
          <w:szCs w:val="26"/>
          <w:lang w:val="ru-RU"/>
        </w:rPr>
        <w:t>дефицитом</w:t>
      </w:r>
      <w:r w:rsidR="00AC278C">
        <w:rPr>
          <w:b/>
          <w:i/>
          <w:sz w:val="26"/>
          <w:szCs w:val="26"/>
          <w:lang w:val="ru-RU"/>
        </w:rPr>
        <w:t xml:space="preserve"> </w:t>
      </w:r>
      <w:r w:rsidRPr="00637BFD">
        <w:rPr>
          <w:sz w:val="26"/>
          <w:szCs w:val="26"/>
          <w:lang w:val="ru-RU"/>
        </w:rPr>
        <w:t>в сумме</w:t>
      </w:r>
      <w:r w:rsidR="00AC278C">
        <w:rPr>
          <w:sz w:val="26"/>
          <w:szCs w:val="26"/>
          <w:lang w:val="ru-RU"/>
        </w:rPr>
        <w:t xml:space="preserve"> </w:t>
      </w:r>
      <w:r w:rsidR="00D60B15">
        <w:rPr>
          <w:sz w:val="26"/>
          <w:szCs w:val="26"/>
          <w:lang w:val="ru-RU"/>
        </w:rPr>
        <w:t xml:space="preserve">14 700,7 </w:t>
      </w:r>
      <w:r w:rsidRPr="00F411E6">
        <w:rPr>
          <w:sz w:val="26"/>
          <w:szCs w:val="26"/>
          <w:lang w:val="ru-RU"/>
        </w:rPr>
        <w:t>тыс</w:t>
      </w:r>
      <w:proofErr w:type="gramStart"/>
      <w:r w:rsidRPr="00F411E6">
        <w:rPr>
          <w:sz w:val="26"/>
          <w:szCs w:val="26"/>
          <w:lang w:val="ru-RU"/>
        </w:rPr>
        <w:t>.р</w:t>
      </w:r>
      <w:proofErr w:type="gramEnd"/>
      <w:r w:rsidRPr="00F411E6">
        <w:rPr>
          <w:sz w:val="26"/>
          <w:szCs w:val="26"/>
          <w:lang w:val="ru-RU"/>
        </w:rPr>
        <w:t>уб.</w:t>
      </w:r>
      <w:r w:rsidR="00AC278C">
        <w:rPr>
          <w:sz w:val="26"/>
          <w:szCs w:val="26"/>
          <w:lang w:val="ru-RU"/>
        </w:rPr>
        <w:t xml:space="preserve"> </w:t>
      </w:r>
      <w:r w:rsidRPr="00F411E6">
        <w:rPr>
          <w:sz w:val="26"/>
          <w:szCs w:val="26"/>
          <w:lang w:val="ru-RU"/>
        </w:rPr>
        <w:t>при прогнозируемом</w:t>
      </w:r>
      <w:r>
        <w:rPr>
          <w:sz w:val="26"/>
          <w:szCs w:val="26"/>
          <w:lang w:val="ru-RU"/>
        </w:rPr>
        <w:t xml:space="preserve">  дефиците </w:t>
      </w:r>
      <w:r w:rsidR="00213538">
        <w:rPr>
          <w:sz w:val="26"/>
          <w:szCs w:val="26"/>
          <w:lang w:val="ru-RU"/>
        </w:rPr>
        <w:t>25 316,9</w:t>
      </w:r>
      <w:r w:rsidRPr="00F411E6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>По состоянию на 01.01.2020г. муниципальный долг отсутствует.</w:t>
      </w:r>
    </w:p>
    <w:p w:rsidR="00BB41D5" w:rsidRDefault="00BB41D5" w:rsidP="00BB41D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344C1A" w:rsidRPr="00B83A49" w:rsidRDefault="00DB2644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 xml:space="preserve">3.  Анализ исполнения доходной части бюджета </w:t>
      </w:r>
    </w:p>
    <w:p w:rsidR="003B52F0" w:rsidRDefault="00C7031A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="00C9517B" w:rsidRPr="00B83A49">
        <w:rPr>
          <w:b/>
          <w:sz w:val="26"/>
          <w:szCs w:val="26"/>
          <w:lang w:val="ru-RU"/>
        </w:rPr>
        <w:t xml:space="preserve"> сельское поселение» за 201</w:t>
      </w:r>
      <w:r w:rsidR="00BB41D5">
        <w:rPr>
          <w:b/>
          <w:sz w:val="26"/>
          <w:szCs w:val="26"/>
          <w:lang w:val="ru-RU"/>
        </w:rPr>
        <w:t>9</w:t>
      </w:r>
      <w:r w:rsidRPr="00B83A49">
        <w:rPr>
          <w:b/>
          <w:sz w:val="26"/>
          <w:szCs w:val="26"/>
          <w:lang w:val="ru-RU"/>
        </w:rPr>
        <w:t xml:space="preserve"> год</w:t>
      </w:r>
      <w:r w:rsidR="00BB41D5">
        <w:rPr>
          <w:b/>
          <w:sz w:val="26"/>
          <w:szCs w:val="26"/>
          <w:lang w:val="ru-RU"/>
        </w:rPr>
        <w:t>.</w:t>
      </w:r>
    </w:p>
    <w:p w:rsidR="00014D4B" w:rsidRPr="00B83A49" w:rsidRDefault="00014D4B" w:rsidP="00924DE8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014D4B" w:rsidRPr="006907EE" w:rsidRDefault="00DB2644" w:rsidP="00014D4B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B83A49">
        <w:rPr>
          <w:sz w:val="26"/>
          <w:szCs w:val="26"/>
          <w:lang w:val="ru-RU"/>
        </w:rPr>
        <w:tab/>
      </w:r>
      <w:r w:rsidR="00BB41D5">
        <w:rPr>
          <w:sz w:val="26"/>
          <w:szCs w:val="26"/>
          <w:lang w:val="ru-RU"/>
        </w:rPr>
        <w:t>В 2019</w:t>
      </w:r>
      <w:r w:rsidR="00BB41D5" w:rsidRPr="004B0A27">
        <w:rPr>
          <w:sz w:val="26"/>
          <w:szCs w:val="26"/>
          <w:lang w:val="ru-RU"/>
        </w:rPr>
        <w:t xml:space="preserve"> год</w:t>
      </w:r>
      <w:r w:rsidR="00BB41D5">
        <w:rPr>
          <w:sz w:val="26"/>
          <w:szCs w:val="26"/>
          <w:lang w:val="ru-RU"/>
        </w:rPr>
        <w:t>у</w:t>
      </w:r>
      <w:r w:rsidR="00245B1E">
        <w:rPr>
          <w:sz w:val="26"/>
          <w:szCs w:val="26"/>
          <w:lang w:val="ru-RU"/>
        </w:rPr>
        <w:t xml:space="preserve"> </w:t>
      </w:r>
      <w:r w:rsidR="00BB41D5">
        <w:rPr>
          <w:sz w:val="26"/>
          <w:szCs w:val="26"/>
          <w:lang w:val="ru-RU"/>
        </w:rPr>
        <w:t xml:space="preserve">в бюджет Поселения поступило доходов </w:t>
      </w:r>
      <w:r w:rsidR="00BB41D5" w:rsidRPr="004B0A27">
        <w:rPr>
          <w:sz w:val="26"/>
          <w:szCs w:val="26"/>
          <w:lang w:val="ru-RU"/>
        </w:rPr>
        <w:t xml:space="preserve">в </w:t>
      </w:r>
      <w:r w:rsidR="00E51944">
        <w:rPr>
          <w:sz w:val="26"/>
          <w:szCs w:val="26"/>
          <w:lang w:val="ru-RU"/>
        </w:rPr>
        <w:t xml:space="preserve">сумме </w:t>
      </w:r>
      <w:r w:rsidR="00213538">
        <w:rPr>
          <w:sz w:val="26"/>
          <w:szCs w:val="26"/>
          <w:lang w:val="ru-RU"/>
        </w:rPr>
        <w:t>18 300,8</w:t>
      </w:r>
      <w:r w:rsidR="00BB41D5" w:rsidRPr="004B0A27">
        <w:rPr>
          <w:sz w:val="26"/>
          <w:szCs w:val="26"/>
          <w:lang w:val="ru-RU"/>
        </w:rPr>
        <w:t>тыс</w:t>
      </w:r>
      <w:proofErr w:type="gramStart"/>
      <w:r w:rsidR="00BB41D5" w:rsidRPr="004B0A27">
        <w:rPr>
          <w:sz w:val="26"/>
          <w:szCs w:val="26"/>
          <w:lang w:val="ru-RU"/>
        </w:rPr>
        <w:t>.р</w:t>
      </w:r>
      <w:proofErr w:type="gramEnd"/>
      <w:r w:rsidR="00BB41D5" w:rsidRPr="004B0A27">
        <w:rPr>
          <w:sz w:val="26"/>
          <w:szCs w:val="26"/>
          <w:lang w:val="ru-RU"/>
        </w:rPr>
        <w:t>уб.</w:t>
      </w:r>
      <w:r w:rsidR="00BB41D5">
        <w:rPr>
          <w:sz w:val="26"/>
          <w:szCs w:val="26"/>
          <w:lang w:val="ru-RU"/>
        </w:rPr>
        <w:t xml:space="preserve">, что </w:t>
      </w:r>
      <w:r w:rsidR="00E51944">
        <w:rPr>
          <w:sz w:val="26"/>
          <w:szCs w:val="26"/>
          <w:lang w:val="ru-RU"/>
        </w:rPr>
        <w:t xml:space="preserve">составило 100,8% от плана </w:t>
      </w:r>
      <w:r w:rsidR="00D0581E">
        <w:rPr>
          <w:sz w:val="26"/>
          <w:szCs w:val="26"/>
          <w:lang w:val="ru-RU"/>
        </w:rPr>
        <w:t>18 161,4</w:t>
      </w:r>
      <w:r w:rsidR="00BB41D5">
        <w:rPr>
          <w:sz w:val="26"/>
          <w:szCs w:val="26"/>
          <w:lang w:val="ru-RU"/>
        </w:rPr>
        <w:t>тыс.руб.</w:t>
      </w:r>
      <w:r w:rsidR="00014D4B" w:rsidRPr="00014D4B">
        <w:rPr>
          <w:sz w:val="26"/>
          <w:szCs w:val="26"/>
          <w:lang w:val="ru-RU"/>
        </w:rPr>
        <w:t xml:space="preserve"> </w:t>
      </w:r>
      <w:r w:rsidR="00014D4B">
        <w:rPr>
          <w:sz w:val="26"/>
          <w:szCs w:val="26"/>
          <w:lang w:val="ru-RU"/>
        </w:rPr>
        <w:t>В</w:t>
      </w:r>
      <w:r w:rsidR="00014D4B" w:rsidRPr="006907EE">
        <w:rPr>
          <w:sz w:val="26"/>
          <w:szCs w:val="26"/>
          <w:lang w:val="ru-RU"/>
        </w:rPr>
        <w:t xml:space="preserve"> общем объеме доходов бюджета </w:t>
      </w:r>
      <w:r w:rsidR="00014D4B">
        <w:rPr>
          <w:sz w:val="26"/>
          <w:szCs w:val="26"/>
          <w:lang w:val="ru-RU"/>
        </w:rPr>
        <w:t>П</w:t>
      </w:r>
      <w:r w:rsidR="00014D4B" w:rsidRPr="006907EE">
        <w:rPr>
          <w:sz w:val="26"/>
          <w:szCs w:val="26"/>
          <w:lang w:val="ru-RU"/>
        </w:rPr>
        <w:t>оселения</w:t>
      </w:r>
      <w:r w:rsidR="00014D4B">
        <w:rPr>
          <w:sz w:val="26"/>
          <w:szCs w:val="26"/>
          <w:lang w:val="ru-RU"/>
        </w:rPr>
        <w:t xml:space="preserve">, в 2019 году </w:t>
      </w:r>
      <w:r w:rsidR="00014D4B" w:rsidRPr="006907EE">
        <w:rPr>
          <w:sz w:val="26"/>
          <w:szCs w:val="26"/>
          <w:lang w:val="ru-RU"/>
        </w:rPr>
        <w:t>наибольшую часть в</w:t>
      </w:r>
      <w:r w:rsidR="00014D4B">
        <w:rPr>
          <w:sz w:val="26"/>
          <w:szCs w:val="26"/>
          <w:lang w:val="ru-RU"/>
        </w:rPr>
        <w:t>сех</w:t>
      </w:r>
      <w:r w:rsidR="00014D4B" w:rsidRPr="006907EE">
        <w:rPr>
          <w:sz w:val="26"/>
          <w:szCs w:val="26"/>
          <w:lang w:val="ru-RU"/>
        </w:rPr>
        <w:t xml:space="preserve"> доходов </w:t>
      </w:r>
      <w:r w:rsidR="00014D4B">
        <w:rPr>
          <w:sz w:val="26"/>
          <w:szCs w:val="26"/>
          <w:lang w:val="ru-RU"/>
        </w:rPr>
        <w:t>составили безвозмездные поступления - 56,5% или 10 338,3</w:t>
      </w:r>
      <w:r w:rsidR="00014D4B" w:rsidRPr="006907EE">
        <w:rPr>
          <w:sz w:val="26"/>
          <w:szCs w:val="26"/>
          <w:lang w:val="ru-RU"/>
        </w:rPr>
        <w:t xml:space="preserve">тыс.руб. и налоговые доходы – </w:t>
      </w:r>
      <w:r w:rsidR="00014D4B">
        <w:rPr>
          <w:sz w:val="26"/>
          <w:szCs w:val="26"/>
          <w:lang w:val="ru-RU"/>
        </w:rPr>
        <w:t>43% или 7 871,6</w:t>
      </w:r>
      <w:r w:rsidR="00014D4B" w:rsidRPr="006907EE">
        <w:rPr>
          <w:sz w:val="26"/>
          <w:szCs w:val="26"/>
          <w:lang w:val="ru-RU"/>
        </w:rPr>
        <w:t xml:space="preserve">тыс.руб. </w:t>
      </w:r>
    </w:p>
    <w:p w:rsidR="00BB41D5" w:rsidRDefault="00BB41D5" w:rsidP="00BB41D5">
      <w:pPr>
        <w:spacing w:line="271" w:lineRule="auto"/>
        <w:jc w:val="both"/>
        <w:rPr>
          <w:sz w:val="26"/>
          <w:szCs w:val="26"/>
          <w:lang w:val="ru-RU"/>
        </w:rPr>
      </w:pPr>
    </w:p>
    <w:p w:rsidR="004F7C4B" w:rsidRPr="00D0581E" w:rsidRDefault="004F7C4B" w:rsidP="00BB41D5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4F7C4B" w:rsidRDefault="00D0581E" w:rsidP="00307CFA">
      <w:pPr>
        <w:autoSpaceDE w:val="0"/>
        <w:autoSpaceDN w:val="0"/>
        <w:adjustRightInd w:val="0"/>
        <w:ind w:right="140"/>
        <w:jc w:val="center"/>
        <w:rPr>
          <w:b/>
          <w:sz w:val="26"/>
          <w:szCs w:val="26"/>
          <w:lang w:val="ru-RU"/>
        </w:rPr>
      </w:pPr>
      <w:r w:rsidRPr="005F2A31">
        <w:rPr>
          <w:b/>
          <w:sz w:val="26"/>
          <w:szCs w:val="26"/>
          <w:lang w:val="ru-RU"/>
        </w:rPr>
        <w:t>Структура поступлений доходов в бюджет Поселения за 20</w:t>
      </w:r>
      <w:r>
        <w:rPr>
          <w:b/>
          <w:sz w:val="26"/>
          <w:szCs w:val="26"/>
          <w:lang w:val="ru-RU"/>
        </w:rPr>
        <w:t>19</w:t>
      </w:r>
      <w:r w:rsidRPr="005F2A31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.</w:t>
      </w:r>
    </w:p>
    <w:p w:rsidR="00307CFA" w:rsidRPr="004F7C4B" w:rsidRDefault="00014D4B" w:rsidP="00307CFA">
      <w:pPr>
        <w:autoSpaceDE w:val="0"/>
        <w:autoSpaceDN w:val="0"/>
        <w:adjustRightInd w:val="0"/>
        <w:ind w:right="140"/>
        <w:jc w:val="center"/>
        <w:rPr>
          <w:b/>
          <w:sz w:val="26"/>
          <w:szCs w:val="26"/>
          <w:lang w:val="ru-RU"/>
        </w:rPr>
      </w:pPr>
      <w:r w:rsidRPr="00014D4B">
        <w:rPr>
          <w:i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72566" cy="2011680"/>
            <wp:effectExtent l="19050" t="0" r="42434" b="762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7C4B" w:rsidRPr="008673F6" w:rsidRDefault="004F7C4B" w:rsidP="004F7C4B">
      <w:pPr>
        <w:jc w:val="both"/>
        <w:rPr>
          <w:sz w:val="26"/>
          <w:szCs w:val="26"/>
        </w:rPr>
      </w:pPr>
    </w:p>
    <w:p w:rsidR="004F7C4B" w:rsidRDefault="004F7C4B" w:rsidP="004F7C4B">
      <w:pPr>
        <w:jc w:val="both"/>
        <w:rPr>
          <w:sz w:val="26"/>
          <w:szCs w:val="26"/>
        </w:rPr>
      </w:pPr>
      <w:r w:rsidRPr="008673F6">
        <w:rPr>
          <w:sz w:val="26"/>
          <w:szCs w:val="26"/>
        </w:rPr>
        <w:tab/>
      </w:r>
    </w:p>
    <w:p w:rsidR="006907EE" w:rsidRDefault="006907EE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AC7DCF" w:rsidRDefault="00AC7DCF" w:rsidP="00AC7DCF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Pr="004B0A27">
        <w:rPr>
          <w:sz w:val="26"/>
          <w:szCs w:val="26"/>
          <w:lang w:val="ru-RU"/>
        </w:rPr>
        <w:t>труктура</w:t>
      </w:r>
      <w:r>
        <w:rPr>
          <w:sz w:val="26"/>
          <w:szCs w:val="26"/>
          <w:lang w:val="ru-RU"/>
        </w:rPr>
        <w:t xml:space="preserve"> и динамика исполнения</w:t>
      </w:r>
      <w:r w:rsidRPr="004B0A27">
        <w:rPr>
          <w:sz w:val="26"/>
          <w:szCs w:val="26"/>
          <w:lang w:val="ru-RU"/>
        </w:rPr>
        <w:t xml:space="preserve"> доходной части бюджета </w:t>
      </w:r>
      <w:r>
        <w:rPr>
          <w:sz w:val="26"/>
          <w:szCs w:val="26"/>
          <w:lang w:val="ru-RU"/>
        </w:rPr>
        <w:t xml:space="preserve">Поселения </w:t>
      </w:r>
      <w:r w:rsidRPr="004B0A27">
        <w:rPr>
          <w:sz w:val="26"/>
          <w:szCs w:val="26"/>
          <w:lang w:val="ru-RU"/>
        </w:rPr>
        <w:t>за период 201</w:t>
      </w:r>
      <w:r>
        <w:rPr>
          <w:sz w:val="26"/>
          <w:szCs w:val="26"/>
          <w:lang w:val="ru-RU"/>
        </w:rPr>
        <w:t>7</w:t>
      </w:r>
      <w:r w:rsidRPr="004B0A27">
        <w:rPr>
          <w:sz w:val="26"/>
          <w:szCs w:val="26"/>
          <w:lang w:val="ru-RU"/>
        </w:rPr>
        <w:t>-201</w:t>
      </w:r>
      <w:r>
        <w:rPr>
          <w:sz w:val="26"/>
          <w:szCs w:val="26"/>
          <w:lang w:val="ru-RU"/>
        </w:rPr>
        <w:t>9</w:t>
      </w:r>
      <w:r w:rsidRPr="004B0A27">
        <w:rPr>
          <w:sz w:val="26"/>
          <w:szCs w:val="26"/>
          <w:lang w:val="ru-RU"/>
        </w:rPr>
        <w:t xml:space="preserve"> годов приведена в </w:t>
      </w:r>
      <w:r w:rsidRPr="004B0A27">
        <w:rPr>
          <w:i/>
          <w:color w:val="000000"/>
          <w:sz w:val="26"/>
          <w:szCs w:val="26"/>
          <w:lang w:val="ru-RU"/>
        </w:rPr>
        <w:t>приложении 1 к заключению</w:t>
      </w:r>
      <w:r w:rsidR="00AC278C">
        <w:rPr>
          <w:i/>
          <w:color w:val="000000"/>
          <w:sz w:val="26"/>
          <w:szCs w:val="26"/>
          <w:lang w:val="ru-RU"/>
        </w:rPr>
        <w:t xml:space="preserve"> </w:t>
      </w:r>
      <w:r w:rsidR="00AC278C" w:rsidRPr="00AC278C">
        <w:rPr>
          <w:color w:val="000000"/>
          <w:sz w:val="26"/>
          <w:szCs w:val="26"/>
          <w:lang w:val="ru-RU"/>
        </w:rPr>
        <w:t>и</w:t>
      </w:r>
      <w:r w:rsidRPr="00871899">
        <w:rPr>
          <w:color w:val="000000"/>
          <w:sz w:val="26"/>
          <w:szCs w:val="26"/>
          <w:lang w:val="ru-RU"/>
        </w:rPr>
        <w:t xml:space="preserve"> в нижеследующей диаграмме</w:t>
      </w:r>
      <w:r>
        <w:rPr>
          <w:color w:val="000000"/>
          <w:sz w:val="26"/>
          <w:szCs w:val="26"/>
          <w:lang w:val="ru-RU"/>
        </w:rPr>
        <w:t>.</w:t>
      </w:r>
    </w:p>
    <w:p w:rsidR="004E5801" w:rsidRDefault="004E5801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570C87" w:rsidRDefault="00570C87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570C87" w:rsidRDefault="00570C87" w:rsidP="006907EE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AC7DCF" w:rsidRPr="00976B44" w:rsidRDefault="00AC7DCF" w:rsidP="00D430E4">
      <w:pPr>
        <w:spacing w:line="271" w:lineRule="auto"/>
        <w:jc w:val="center"/>
        <w:rPr>
          <w:sz w:val="10"/>
          <w:szCs w:val="10"/>
          <w:lang w:val="ru-RU"/>
        </w:rPr>
      </w:pPr>
      <w:r w:rsidRPr="00EA086E">
        <w:rPr>
          <w:b/>
          <w:sz w:val="26"/>
          <w:szCs w:val="26"/>
          <w:lang w:val="ru-RU"/>
        </w:rPr>
        <w:lastRenderedPageBreak/>
        <w:t>Динамика исполнения доходной части бюджета за 201</w:t>
      </w:r>
      <w:r>
        <w:rPr>
          <w:b/>
          <w:sz w:val="26"/>
          <w:szCs w:val="26"/>
          <w:lang w:val="ru-RU"/>
        </w:rPr>
        <w:t>7</w:t>
      </w:r>
      <w:r w:rsidRPr="00EA086E">
        <w:rPr>
          <w:b/>
          <w:sz w:val="26"/>
          <w:szCs w:val="26"/>
          <w:lang w:val="ru-RU"/>
        </w:rPr>
        <w:t>-201</w:t>
      </w:r>
      <w:r>
        <w:rPr>
          <w:b/>
          <w:sz w:val="26"/>
          <w:szCs w:val="26"/>
          <w:lang w:val="ru-RU"/>
        </w:rPr>
        <w:t>9</w:t>
      </w:r>
      <w:r w:rsidRPr="00EA086E">
        <w:rPr>
          <w:b/>
          <w:sz w:val="26"/>
          <w:szCs w:val="26"/>
          <w:lang w:val="ru-RU"/>
        </w:rPr>
        <w:t xml:space="preserve"> годы</w:t>
      </w:r>
      <w:r>
        <w:rPr>
          <w:b/>
          <w:sz w:val="26"/>
          <w:szCs w:val="26"/>
          <w:lang w:val="ru-RU"/>
        </w:rPr>
        <w:t xml:space="preserve"> (млн</w:t>
      </w:r>
      <w:proofErr w:type="gramStart"/>
      <w:r>
        <w:rPr>
          <w:b/>
          <w:sz w:val="26"/>
          <w:szCs w:val="26"/>
          <w:lang w:val="ru-RU"/>
        </w:rPr>
        <w:t>.р</w:t>
      </w:r>
      <w:proofErr w:type="gramEnd"/>
      <w:r>
        <w:rPr>
          <w:b/>
          <w:sz w:val="26"/>
          <w:szCs w:val="26"/>
          <w:lang w:val="ru-RU"/>
        </w:rPr>
        <w:t>уб.)</w:t>
      </w:r>
      <w:r w:rsidR="00D430E4">
        <w:rPr>
          <w:b/>
          <w:sz w:val="26"/>
          <w:szCs w:val="26"/>
          <w:lang w:val="ru-RU"/>
        </w:rPr>
        <w:t>.</w:t>
      </w:r>
    </w:p>
    <w:p w:rsidR="00AC7DCF" w:rsidRDefault="00AC7DCF" w:rsidP="00AC7DCF">
      <w:pPr>
        <w:spacing w:line="271" w:lineRule="auto"/>
        <w:jc w:val="both"/>
        <w:rPr>
          <w:sz w:val="26"/>
          <w:szCs w:val="26"/>
          <w:lang w:val="ru-RU"/>
        </w:rPr>
      </w:pPr>
      <w:r w:rsidRPr="00470F75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001524" cy="2268747"/>
            <wp:effectExtent l="19050" t="0" r="27676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146D" w:rsidRPr="00304734" w:rsidRDefault="00AC7DCF" w:rsidP="0050146D">
      <w:pPr>
        <w:spacing w:before="240" w:after="240" w:line="276" w:lineRule="auto"/>
        <w:ind w:firstLine="709"/>
        <w:jc w:val="both"/>
        <w:rPr>
          <w:rFonts w:eastAsia="Tahoma"/>
          <w:color w:val="000000"/>
          <w:sz w:val="26"/>
          <w:szCs w:val="26"/>
          <w:lang w:val="ru-RU"/>
        </w:rPr>
      </w:pPr>
      <w:r w:rsidRPr="000731A0">
        <w:rPr>
          <w:sz w:val="26"/>
          <w:szCs w:val="26"/>
          <w:lang w:val="ru-RU"/>
        </w:rPr>
        <w:t>В целом, в 2019 году в бюджет МО «</w:t>
      </w:r>
      <w:r w:rsidR="002C5DCD">
        <w:rPr>
          <w:sz w:val="26"/>
          <w:szCs w:val="26"/>
          <w:lang w:val="ru-RU"/>
        </w:rPr>
        <w:t>Нежновское</w:t>
      </w:r>
      <w:r>
        <w:rPr>
          <w:sz w:val="26"/>
          <w:szCs w:val="26"/>
          <w:lang w:val="ru-RU"/>
        </w:rPr>
        <w:t xml:space="preserve"> сельское поселение»</w:t>
      </w:r>
      <w:r w:rsidRPr="000731A0">
        <w:rPr>
          <w:sz w:val="26"/>
          <w:szCs w:val="26"/>
          <w:lang w:val="ru-RU"/>
        </w:rPr>
        <w:t xml:space="preserve"> поступило доходов </w:t>
      </w:r>
      <w:r>
        <w:rPr>
          <w:sz w:val="26"/>
          <w:szCs w:val="26"/>
          <w:lang w:val="ru-RU"/>
        </w:rPr>
        <w:t xml:space="preserve">в сумме </w:t>
      </w:r>
      <w:r w:rsidR="001006CC">
        <w:rPr>
          <w:sz w:val="26"/>
          <w:szCs w:val="26"/>
          <w:lang w:val="ru-RU"/>
        </w:rPr>
        <w:t xml:space="preserve">18,3 </w:t>
      </w:r>
      <w:r>
        <w:rPr>
          <w:sz w:val="26"/>
          <w:szCs w:val="26"/>
          <w:lang w:val="ru-RU"/>
        </w:rPr>
        <w:t>млн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 xml:space="preserve">уб., что </w:t>
      </w:r>
      <w:r w:rsidRPr="000731A0">
        <w:rPr>
          <w:sz w:val="26"/>
          <w:szCs w:val="26"/>
          <w:lang w:val="ru-RU"/>
        </w:rPr>
        <w:t xml:space="preserve">больше на </w:t>
      </w:r>
      <w:r w:rsidR="001006CC">
        <w:rPr>
          <w:sz w:val="26"/>
          <w:szCs w:val="26"/>
          <w:lang w:val="ru-RU"/>
        </w:rPr>
        <w:t xml:space="preserve">5,9 </w:t>
      </w:r>
      <w:r w:rsidRPr="000731A0">
        <w:rPr>
          <w:sz w:val="26"/>
          <w:szCs w:val="26"/>
          <w:lang w:val="ru-RU"/>
        </w:rPr>
        <w:t>млн.руб. по сравнению с поступлениями  2017 года</w:t>
      </w:r>
      <w:r>
        <w:rPr>
          <w:sz w:val="26"/>
          <w:szCs w:val="26"/>
          <w:lang w:val="ru-RU"/>
        </w:rPr>
        <w:t xml:space="preserve">  (</w:t>
      </w:r>
      <w:r w:rsidR="001006CC">
        <w:rPr>
          <w:sz w:val="26"/>
          <w:szCs w:val="26"/>
          <w:lang w:val="ru-RU"/>
        </w:rPr>
        <w:t>12,4</w:t>
      </w:r>
      <w:r>
        <w:rPr>
          <w:sz w:val="26"/>
          <w:szCs w:val="26"/>
          <w:lang w:val="ru-RU"/>
        </w:rPr>
        <w:t xml:space="preserve"> млн.руб.)</w:t>
      </w:r>
      <w:r w:rsidRPr="000731A0">
        <w:rPr>
          <w:sz w:val="26"/>
          <w:szCs w:val="26"/>
          <w:lang w:val="ru-RU"/>
        </w:rPr>
        <w:t xml:space="preserve">,  но меньше на </w:t>
      </w:r>
      <w:r w:rsidR="001006CC">
        <w:rPr>
          <w:sz w:val="26"/>
          <w:szCs w:val="26"/>
          <w:lang w:val="ru-RU"/>
        </w:rPr>
        <w:t>30,3</w:t>
      </w:r>
      <w:r w:rsidRPr="000731A0">
        <w:rPr>
          <w:sz w:val="26"/>
          <w:szCs w:val="26"/>
          <w:lang w:val="ru-RU"/>
        </w:rPr>
        <w:t>млн.руб. по сравнению с поступлениями 2018 года</w:t>
      </w:r>
      <w:r>
        <w:rPr>
          <w:sz w:val="26"/>
          <w:szCs w:val="26"/>
          <w:lang w:val="ru-RU"/>
        </w:rPr>
        <w:t xml:space="preserve"> (</w:t>
      </w:r>
      <w:r w:rsidR="001006CC">
        <w:rPr>
          <w:sz w:val="26"/>
          <w:szCs w:val="26"/>
          <w:lang w:val="ru-RU"/>
        </w:rPr>
        <w:t>48,6</w:t>
      </w:r>
      <w:r>
        <w:rPr>
          <w:sz w:val="26"/>
          <w:szCs w:val="26"/>
          <w:lang w:val="ru-RU"/>
        </w:rPr>
        <w:t xml:space="preserve"> млн.руб.)</w:t>
      </w:r>
      <w:r w:rsidRPr="000731A0">
        <w:rPr>
          <w:sz w:val="26"/>
          <w:szCs w:val="26"/>
          <w:lang w:val="ru-RU"/>
        </w:rPr>
        <w:t xml:space="preserve">, </w:t>
      </w:r>
      <w:r w:rsidRPr="000731A0">
        <w:rPr>
          <w:rFonts w:cs="Courier New"/>
          <w:sz w:val="26"/>
          <w:szCs w:val="26"/>
          <w:lang w:val="ru-RU"/>
        </w:rPr>
        <w:t>в основном</w:t>
      </w:r>
      <w:r w:rsidR="00923EBA">
        <w:rPr>
          <w:rFonts w:cs="Courier New"/>
          <w:sz w:val="26"/>
          <w:szCs w:val="26"/>
          <w:lang w:val="ru-RU"/>
        </w:rPr>
        <w:t>,</w:t>
      </w:r>
      <w:r w:rsidRPr="000731A0">
        <w:rPr>
          <w:rFonts w:cs="Courier New"/>
          <w:sz w:val="26"/>
          <w:szCs w:val="26"/>
          <w:lang w:val="ru-RU"/>
        </w:rPr>
        <w:t xml:space="preserve"> в связи </w:t>
      </w:r>
      <w:r w:rsidRPr="00A671B5">
        <w:rPr>
          <w:sz w:val="26"/>
          <w:szCs w:val="26"/>
          <w:lang w:val="ru-RU"/>
        </w:rPr>
        <w:t xml:space="preserve">с уменьшением  поступлений </w:t>
      </w:r>
      <w:r>
        <w:rPr>
          <w:sz w:val="26"/>
          <w:szCs w:val="26"/>
          <w:lang w:val="ru-RU"/>
        </w:rPr>
        <w:t>неналоговых поступлений</w:t>
      </w:r>
      <w:r w:rsidRPr="00A671B5">
        <w:rPr>
          <w:sz w:val="26"/>
          <w:szCs w:val="26"/>
          <w:lang w:val="ru-RU"/>
        </w:rPr>
        <w:t>.</w:t>
      </w:r>
      <w:r w:rsidR="0050146D">
        <w:rPr>
          <w:sz w:val="26"/>
          <w:szCs w:val="26"/>
          <w:lang w:val="ru-RU"/>
        </w:rPr>
        <w:t xml:space="preserve"> (</w:t>
      </w:r>
      <w:r w:rsidR="0050146D" w:rsidRPr="00115E29">
        <w:rPr>
          <w:i/>
          <w:sz w:val="26"/>
          <w:szCs w:val="26"/>
          <w:lang w:val="ru-RU"/>
        </w:rPr>
        <w:t>Справочно:</w:t>
      </w:r>
      <w:r w:rsidR="00007323">
        <w:rPr>
          <w:i/>
          <w:sz w:val="26"/>
          <w:szCs w:val="26"/>
          <w:lang w:val="ru-RU"/>
        </w:rPr>
        <w:t xml:space="preserve"> </w:t>
      </w:r>
      <w:r w:rsidR="0050146D">
        <w:rPr>
          <w:sz w:val="26"/>
          <w:szCs w:val="26"/>
          <w:lang w:val="ru-RU"/>
        </w:rPr>
        <w:t>в</w:t>
      </w:r>
      <w:r w:rsidR="0050146D" w:rsidRPr="00304734">
        <w:rPr>
          <w:rFonts w:eastAsia="Calibri"/>
          <w:sz w:val="26"/>
          <w:szCs w:val="26"/>
          <w:lang w:val="ru-RU" w:bidi="ar-SA"/>
        </w:rPr>
        <w:t xml:space="preserve"> 2018 год</w:t>
      </w:r>
      <w:r w:rsidR="0050146D">
        <w:rPr>
          <w:rFonts w:eastAsia="Calibri"/>
          <w:sz w:val="26"/>
          <w:szCs w:val="26"/>
          <w:lang w:val="ru-RU" w:bidi="ar-SA"/>
        </w:rPr>
        <w:t>у</w:t>
      </w:r>
      <w:r w:rsidR="00007323">
        <w:rPr>
          <w:rFonts w:eastAsia="Calibri"/>
          <w:sz w:val="26"/>
          <w:szCs w:val="26"/>
          <w:lang w:val="ru-RU" w:bidi="ar-SA"/>
        </w:rPr>
        <w:t xml:space="preserve"> </w:t>
      </w:r>
      <w:r w:rsidR="0050146D">
        <w:rPr>
          <w:rFonts w:eastAsia="Tahoma"/>
          <w:color w:val="000000"/>
          <w:sz w:val="26"/>
          <w:szCs w:val="26"/>
          <w:lang w:val="ru-RU"/>
        </w:rPr>
        <w:t>п</w:t>
      </w:r>
      <w:r w:rsidR="0050146D" w:rsidRPr="00304734">
        <w:rPr>
          <w:rFonts w:eastAsia="Tahoma"/>
          <w:color w:val="000000"/>
          <w:sz w:val="26"/>
          <w:szCs w:val="26"/>
          <w:lang w:val="ru-RU"/>
        </w:rPr>
        <w:t xml:space="preserve">оступили </w:t>
      </w:r>
      <w:r w:rsidR="004B4B17">
        <w:rPr>
          <w:rFonts w:eastAsia="Tahoma"/>
          <w:color w:val="000000"/>
          <w:sz w:val="26"/>
          <w:szCs w:val="26"/>
          <w:lang w:val="ru-RU"/>
        </w:rPr>
        <w:t>по д</w:t>
      </w:r>
      <w:r w:rsidR="004B4B17" w:rsidRPr="00304734">
        <w:rPr>
          <w:rFonts w:eastAsia="Tahoma"/>
          <w:color w:val="000000"/>
          <w:sz w:val="26"/>
          <w:szCs w:val="26"/>
          <w:lang w:val="ru-RU"/>
        </w:rPr>
        <w:t>оговор</w:t>
      </w:r>
      <w:r w:rsidR="004B4B17">
        <w:rPr>
          <w:rFonts w:eastAsia="Tahoma"/>
          <w:color w:val="000000"/>
          <w:sz w:val="26"/>
          <w:szCs w:val="26"/>
          <w:lang w:val="ru-RU"/>
        </w:rPr>
        <w:t>у</w:t>
      </w:r>
      <w:r w:rsidR="004B4B17" w:rsidRPr="00304734">
        <w:rPr>
          <w:rFonts w:eastAsia="Tahoma"/>
          <w:color w:val="000000"/>
          <w:sz w:val="26"/>
          <w:szCs w:val="26"/>
          <w:lang w:val="ru-RU"/>
        </w:rPr>
        <w:t xml:space="preserve"> добровольного пожертвования </w:t>
      </w:r>
      <w:r w:rsidR="004B4B17">
        <w:rPr>
          <w:rFonts w:eastAsia="Tahoma"/>
          <w:color w:val="000000"/>
          <w:sz w:val="26"/>
          <w:szCs w:val="26"/>
          <w:lang w:val="ru-RU"/>
        </w:rPr>
        <w:t xml:space="preserve"> средства </w:t>
      </w:r>
      <w:r w:rsidR="005B4A8A">
        <w:rPr>
          <w:rFonts w:eastAsia="Tahoma"/>
          <w:color w:val="000000"/>
          <w:sz w:val="26"/>
          <w:szCs w:val="26"/>
          <w:lang w:val="ru-RU"/>
        </w:rPr>
        <w:t>в сумме 30,0</w:t>
      </w:r>
      <w:r w:rsidR="000F4237">
        <w:rPr>
          <w:rFonts w:eastAsia="Tahoma"/>
          <w:color w:val="000000"/>
          <w:sz w:val="26"/>
          <w:szCs w:val="26"/>
          <w:lang w:val="ru-RU"/>
        </w:rPr>
        <w:t>млн</w:t>
      </w:r>
      <w:proofErr w:type="gramStart"/>
      <w:r w:rsidR="005B4A8A">
        <w:rPr>
          <w:rFonts w:eastAsia="Tahoma"/>
          <w:color w:val="000000"/>
          <w:sz w:val="26"/>
          <w:szCs w:val="26"/>
          <w:lang w:val="ru-RU"/>
        </w:rPr>
        <w:t>.р</w:t>
      </w:r>
      <w:proofErr w:type="gramEnd"/>
      <w:r w:rsidR="005B4A8A">
        <w:rPr>
          <w:rFonts w:eastAsia="Tahoma"/>
          <w:color w:val="000000"/>
          <w:sz w:val="26"/>
          <w:szCs w:val="26"/>
          <w:lang w:val="ru-RU"/>
        </w:rPr>
        <w:t xml:space="preserve">уб. </w:t>
      </w:r>
      <w:r w:rsidR="0050146D" w:rsidRPr="00304734">
        <w:rPr>
          <w:rFonts w:eastAsia="Tahoma"/>
          <w:color w:val="000000"/>
          <w:sz w:val="26"/>
          <w:szCs w:val="26"/>
          <w:lang w:val="ru-RU"/>
        </w:rPr>
        <w:t xml:space="preserve">от АО </w:t>
      </w:r>
      <w:r w:rsidR="0050146D">
        <w:rPr>
          <w:rFonts w:eastAsia="Tahoma"/>
          <w:color w:val="000000"/>
          <w:sz w:val="26"/>
          <w:szCs w:val="26"/>
          <w:lang w:val="ru-RU"/>
        </w:rPr>
        <w:t xml:space="preserve">«Концерн Росэнергоатом» Ленинградская атомная станция» </w:t>
      </w:r>
      <w:r w:rsidR="0050146D" w:rsidRPr="00304734">
        <w:rPr>
          <w:rFonts w:eastAsia="Tahoma"/>
          <w:color w:val="000000"/>
          <w:sz w:val="26"/>
          <w:szCs w:val="26"/>
          <w:lang w:val="ru-RU"/>
        </w:rPr>
        <w:t>на жилищно-коммунальные нужды и развитие социально-культур</w:t>
      </w:r>
      <w:r w:rsidR="005B4A8A">
        <w:rPr>
          <w:rFonts w:eastAsia="Tahoma"/>
          <w:color w:val="000000"/>
          <w:sz w:val="26"/>
          <w:szCs w:val="26"/>
          <w:lang w:val="ru-RU"/>
        </w:rPr>
        <w:t>н</w:t>
      </w:r>
      <w:r w:rsidR="0050146D" w:rsidRPr="00304734">
        <w:rPr>
          <w:rFonts w:eastAsia="Tahoma"/>
          <w:color w:val="000000"/>
          <w:sz w:val="26"/>
          <w:szCs w:val="26"/>
          <w:lang w:val="ru-RU"/>
        </w:rPr>
        <w:t>ой сферы</w:t>
      </w:r>
      <w:r w:rsidR="005B4A8A">
        <w:rPr>
          <w:rFonts w:eastAsia="Tahoma"/>
          <w:color w:val="000000"/>
          <w:sz w:val="26"/>
          <w:szCs w:val="26"/>
          <w:lang w:val="ru-RU"/>
        </w:rPr>
        <w:t>)</w:t>
      </w:r>
      <w:r w:rsidR="0050146D" w:rsidRPr="00304734">
        <w:rPr>
          <w:rFonts w:eastAsia="Tahoma"/>
          <w:color w:val="000000"/>
          <w:sz w:val="26"/>
          <w:szCs w:val="26"/>
          <w:lang w:val="ru-RU"/>
        </w:rPr>
        <w:t>.</w:t>
      </w:r>
    </w:p>
    <w:p w:rsidR="00DC25F7" w:rsidRDefault="00AC7DCF" w:rsidP="00AC7DCF">
      <w:pPr>
        <w:spacing w:line="271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нализ </w:t>
      </w:r>
      <w:r w:rsidRPr="00DF652E">
        <w:rPr>
          <w:b/>
          <w:sz w:val="26"/>
          <w:szCs w:val="26"/>
          <w:lang w:val="ru-RU"/>
        </w:rPr>
        <w:t>поступлений</w:t>
      </w:r>
      <w:r w:rsidR="00DC25F7">
        <w:rPr>
          <w:b/>
          <w:sz w:val="26"/>
          <w:szCs w:val="26"/>
          <w:lang w:val="ru-RU"/>
        </w:rPr>
        <w:t xml:space="preserve"> в бюджет </w:t>
      </w:r>
    </w:p>
    <w:p w:rsidR="00AC7DCF" w:rsidRDefault="008460EE" w:rsidP="00AC7DCF">
      <w:pPr>
        <w:spacing w:line="271" w:lineRule="auto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бственных (</w:t>
      </w:r>
      <w:r w:rsidR="00AC7DCF" w:rsidRPr="00DF652E">
        <w:rPr>
          <w:b/>
          <w:sz w:val="26"/>
          <w:szCs w:val="26"/>
          <w:lang w:val="ru-RU"/>
        </w:rPr>
        <w:t xml:space="preserve">налоговых </w:t>
      </w:r>
      <w:r>
        <w:rPr>
          <w:b/>
          <w:sz w:val="26"/>
          <w:szCs w:val="26"/>
          <w:lang w:val="ru-RU"/>
        </w:rPr>
        <w:t xml:space="preserve">и неналоговых) </w:t>
      </w:r>
      <w:r w:rsidR="00AC7DCF" w:rsidRPr="00DF652E">
        <w:rPr>
          <w:b/>
          <w:sz w:val="26"/>
          <w:szCs w:val="26"/>
          <w:lang w:val="ru-RU"/>
        </w:rPr>
        <w:t>доходов</w:t>
      </w:r>
      <w:r w:rsidR="00AC7DCF">
        <w:rPr>
          <w:b/>
          <w:sz w:val="26"/>
          <w:szCs w:val="26"/>
          <w:lang w:val="ru-RU"/>
        </w:rPr>
        <w:t>.</w:t>
      </w:r>
    </w:p>
    <w:p w:rsidR="00AC7DCF" w:rsidRDefault="00AC7DCF" w:rsidP="00AC7DC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CD3DDE">
        <w:rPr>
          <w:sz w:val="26"/>
          <w:szCs w:val="26"/>
          <w:lang w:val="ru-RU"/>
        </w:rPr>
        <w:t xml:space="preserve">Основными собственными доходными источниками бюджета </w:t>
      </w:r>
      <w:r>
        <w:rPr>
          <w:sz w:val="26"/>
          <w:szCs w:val="26"/>
          <w:lang w:val="ru-RU"/>
        </w:rPr>
        <w:t>МО «</w:t>
      </w:r>
      <w:r w:rsidR="00115E29">
        <w:rPr>
          <w:sz w:val="26"/>
          <w:szCs w:val="26"/>
          <w:lang w:val="ru-RU"/>
        </w:rPr>
        <w:t xml:space="preserve">Нежновское </w:t>
      </w:r>
      <w:r>
        <w:rPr>
          <w:sz w:val="26"/>
          <w:szCs w:val="26"/>
          <w:lang w:val="ru-RU"/>
        </w:rPr>
        <w:t>сельское поселение»</w:t>
      </w:r>
      <w:r w:rsidR="0000732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2019 году </w:t>
      </w:r>
      <w:r w:rsidRPr="00CD3DDE">
        <w:rPr>
          <w:sz w:val="26"/>
          <w:szCs w:val="26"/>
          <w:lang w:val="ru-RU"/>
        </w:rPr>
        <w:t xml:space="preserve">являются </w:t>
      </w:r>
      <w:r w:rsidRPr="008460EE">
        <w:rPr>
          <w:b/>
          <w:i/>
          <w:sz w:val="26"/>
          <w:szCs w:val="26"/>
          <w:lang w:val="ru-RU"/>
        </w:rPr>
        <w:t>поступления по налоговым доходам</w:t>
      </w:r>
      <w:r w:rsidRPr="00976B44">
        <w:rPr>
          <w:sz w:val="26"/>
          <w:szCs w:val="26"/>
          <w:lang w:val="ru-RU"/>
        </w:rPr>
        <w:t>,</w:t>
      </w:r>
      <w:r w:rsidRPr="00637BFD">
        <w:rPr>
          <w:sz w:val="26"/>
          <w:szCs w:val="26"/>
          <w:lang w:val="ru-RU"/>
        </w:rPr>
        <w:t xml:space="preserve"> которые составили в сумме</w:t>
      </w:r>
      <w:r w:rsidR="00007323">
        <w:rPr>
          <w:sz w:val="26"/>
          <w:szCs w:val="26"/>
          <w:lang w:val="ru-RU"/>
        </w:rPr>
        <w:t xml:space="preserve"> </w:t>
      </w:r>
      <w:r w:rsidR="00115E29">
        <w:rPr>
          <w:sz w:val="26"/>
          <w:szCs w:val="26"/>
          <w:lang w:val="ru-RU"/>
        </w:rPr>
        <w:t>7 871,6</w:t>
      </w:r>
      <w:r w:rsidRPr="00CD3DDE">
        <w:rPr>
          <w:sz w:val="26"/>
          <w:szCs w:val="26"/>
          <w:lang w:val="ru-RU"/>
        </w:rPr>
        <w:t>тыс</w:t>
      </w:r>
      <w:proofErr w:type="gramStart"/>
      <w:r w:rsidRPr="00CD3DDE">
        <w:rPr>
          <w:sz w:val="26"/>
          <w:szCs w:val="26"/>
          <w:lang w:val="ru-RU"/>
        </w:rPr>
        <w:t>.р</w:t>
      </w:r>
      <w:proofErr w:type="gramEnd"/>
      <w:r w:rsidRPr="00CD3DDE">
        <w:rPr>
          <w:sz w:val="26"/>
          <w:szCs w:val="26"/>
          <w:lang w:val="ru-RU"/>
        </w:rPr>
        <w:t xml:space="preserve">уб. или </w:t>
      </w:r>
      <w:r w:rsidR="00115E29">
        <w:rPr>
          <w:sz w:val="26"/>
          <w:szCs w:val="26"/>
          <w:lang w:val="ru-RU"/>
        </w:rPr>
        <w:t>98,9</w:t>
      </w:r>
      <w:r w:rsidRPr="00CD3DDE">
        <w:rPr>
          <w:sz w:val="26"/>
          <w:szCs w:val="26"/>
          <w:lang w:val="ru-RU"/>
        </w:rPr>
        <w:t>%</w:t>
      </w:r>
      <w:r>
        <w:rPr>
          <w:sz w:val="26"/>
          <w:szCs w:val="26"/>
          <w:lang w:val="ru-RU"/>
        </w:rPr>
        <w:t xml:space="preserve"> от поступления собственных доходов или </w:t>
      </w:r>
      <w:r w:rsidR="00115E29">
        <w:rPr>
          <w:sz w:val="26"/>
          <w:szCs w:val="26"/>
          <w:lang w:val="ru-RU"/>
        </w:rPr>
        <w:t>43</w:t>
      </w:r>
      <w:r>
        <w:rPr>
          <w:sz w:val="26"/>
          <w:szCs w:val="26"/>
          <w:lang w:val="ru-RU"/>
        </w:rPr>
        <w:t>% в общей сумме доходов</w:t>
      </w:r>
      <w:r w:rsidRPr="00CD3DDE">
        <w:rPr>
          <w:sz w:val="26"/>
          <w:szCs w:val="26"/>
          <w:lang w:val="ru-RU"/>
        </w:rPr>
        <w:t>.</w:t>
      </w:r>
    </w:p>
    <w:p w:rsidR="00AC7DCF" w:rsidRPr="00DC25F7" w:rsidRDefault="00AC7DCF" w:rsidP="00AC7DC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C7DCF" w:rsidRDefault="00AC7DCF" w:rsidP="00AC7DCF">
      <w:pPr>
        <w:spacing w:line="271" w:lineRule="auto"/>
        <w:ind w:firstLine="567"/>
        <w:jc w:val="center"/>
        <w:rPr>
          <w:b/>
          <w:sz w:val="26"/>
          <w:szCs w:val="26"/>
          <w:lang w:val="ru-RU"/>
        </w:rPr>
      </w:pPr>
      <w:r w:rsidRPr="00531444">
        <w:rPr>
          <w:rFonts w:eastAsia="Calibri"/>
          <w:b/>
          <w:sz w:val="26"/>
          <w:szCs w:val="26"/>
          <w:lang w:val="ru-RU"/>
        </w:rPr>
        <w:t>Структура поступлений налоговых доходов в 201</w:t>
      </w:r>
      <w:r>
        <w:rPr>
          <w:rFonts w:eastAsia="Calibri"/>
          <w:b/>
          <w:sz w:val="26"/>
          <w:szCs w:val="26"/>
          <w:lang w:val="ru-RU"/>
        </w:rPr>
        <w:t>9</w:t>
      </w:r>
      <w:r w:rsidRPr="00531444">
        <w:rPr>
          <w:rFonts w:eastAsia="Calibri"/>
          <w:b/>
          <w:sz w:val="26"/>
          <w:szCs w:val="26"/>
          <w:lang w:val="ru-RU"/>
        </w:rPr>
        <w:t xml:space="preserve"> году</w:t>
      </w:r>
      <w:r>
        <w:rPr>
          <w:rFonts w:eastAsia="Calibri"/>
          <w:b/>
          <w:sz w:val="26"/>
          <w:szCs w:val="26"/>
          <w:lang w:val="ru-RU"/>
        </w:rPr>
        <w:t>.</w:t>
      </w:r>
      <w:r w:rsidR="00787B42">
        <w:rPr>
          <w:b/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5.65pt;margin-top:232.4pt;width:0;height:0;z-index:251658240;mso-position-horizontal-relative:text;mso-position-vertical-relative:text" o:connectortype="straight" strokecolor="#f2f2f2 [3041]" strokeweight="3pt">
            <v:shadow type="perspective" color="#7f7f7f [1601]" opacity=".5" offset="1pt" offset2="-1pt"/>
          </v:shape>
        </w:pict>
      </w:r>
      <w:r w:rsidRPr="00720B6A"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90182" cy="2073251"/>
            <wp:effectExtent l="19050" t="0" r="20068" b="3199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DCF" w:rsidRDefault="00AC7DCF" w:rsidP="00AC7DCF">
      <w:pPr>
        <w:spacing w:line="271" w:lineRule="auto"/>
        <w:jc w:val="both"/>
        <w:rPr>
          <w:rFonts w:cs="Courier New"/>
          <w:sz w:val="26"/>
          <w:szCs w:val="26"/>
          <w:lang w:val="ru-RU"/>
        </w:rPr>
      </w:pPr>
    </w:p>
    <w:p w:rsidR="00D37F76" w:rsidRDefault="00AC7DCF" w:rsidP="00007323">
      <w:pPr>
        <w:spacing w:line="271" w:lineRule="auto"/>
        <w:jc w:val="both"/>
        <w:rPr>
          <w:sz w:val="26"/>
          <w:szCs w:val="26"/>
          <w:lang w:val="ru-RU"/>
        </w:rPr>
      </w:pPr>
      <w:r w:rsidRPr="00DC228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Основными источниками </w:t>
      </w:r>
      <w:r w:rsidRPr="00976B44">
        <w:rPr>
          <w:sz w:val="26"/>
          <w:szCs w:val="26"/>
          <w:lang w:val="ru-RU"/>
        </w:rPr>
        <w:t>налоговых поступлений</w:t>
      </w:r>
      <w:r w:rsidRPr="00CD4379">
        <w:rPr>
          <w:sz w:val="26"/>
          <w:szCs w:val="26"/>
          <w:lang w:val="ru-RU"/>
        </w:rPr>
        <w:t xml:space="preserve"> в бюджет </w:t>
      </w:r>
      <w:r>
        <w:rPr>
          <w:sz w:val="26"/>
          <w:szCs w:val="26"/>
          <w:lang w:val="ru-RU"/>
        </w:rPr>
        <w:t>Поселения в отчетном периоде</w:t>
      </w:r>
      <w:r w:rsidR="0000732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являлись - </w:t>
      </w:r>
      <w:r w:rsidRPr="00923EBA">
        <w:rPr>
          <w:i/>
          <w:sz w:val="26"/>
          <w:szCs w:val="26"/>
          <w:lang w:val="ru-RU"/>
        </w:rPr>
        <w:t>земельный налог</w:t>
      </w:r>
      <w:r>
        <w:rPr>
          <w:sz w:val="26"/>
          <w:szCs w:val="26"/>
          <w:lang w:val="ru-RU"/>
        </w:rPr>
        <w:t xml:space="preserve"> в сумме </w:t>
      </w:r>
      <w:r w:rsidR="00835709">
        <w:rPr>
          <w:sz w:val="26"/>
          <w:szCs w:val="26"/>
          <w:lang w:val="ru-RU"/>
        </w:rPr>
        <w:t xml:space="preserve">4 936,5 </w:t>
      </w:r>
      <w:r>
        <w:rPr>
          <w:sz w:val="26"/>
          <w:szCs w:val="26"/>
          <w:lang w:val="ru-RU"/>
        </w:rPr>
        <w:t>тыс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>уб. (</w:t>
      </w:r>
      <w:r w:rsidR="00391A27">
        <w:rPr>
          <w:sz w:val="26"/>
          <w:szCs w:val="26"/>
          <w:lang w:val="ru-RU"/>
        </w:rPr>
        <w:t>62,7</w:t>
      </w:r>
      <w:r>
        <w:rPr>
          <w:sz w:val="26"/>
          <w:szCs w:val="26"/>
          <w:lang w:val="ru-RU"/>
        </w:rPr>
        <w:t xml:space="preserve">% от </w:t>
      </w:r>
      <w:r>
        <w:rPr>
          <w:sz w:val="26"/>
          <w:szCs w:val="26"/>
          <w:lang w:val="ru-RU"/>
        </w:rPr>
        <w:lastRenderedPageBreak/>
        <w:t>общей суммы налоговых доходов)</w:t>
      </w:r>
      <w:r w:rsidR="00391A27">
        <w:rPr>
          <w:sz w:val="26"/>
          <w:szCs w:val="26"/>
          <w:lang w:val="ru-RU"/>
        </w:rPr>
        <w:t xml:space="preserve">  и</w:t>
      </w:r>
      <w:r>
        <w:rPr>
          <w:sz w:val="26"/>
          <w:szCs w:val="26"/>
          <w:lang w:val="ru-RU"/>
        </w:rPr>
        <w:t xml:space="preserve"> </w:t>
      </w:r>
      <w:r w:rsidRPr="00923EBA">
        <w:rPr>
          <w:i/>
          <w:sz w:val="26"/>
          <w:szCs w:val="26"/>
          <w:lang w:val="ru-RU"/>
        </w:rPr>
        <w:t>акцизы на нефтепродукты</w:t>
      </w:r>
      <w:r>
        <w:rPr>
          <w:sz w:val="26"/>
          <w:szCs w:val="26"/>
          <w:lang w:val="ru-RU"/>
        </w:rPr>
        <w:t xml:space="preserve"> – </w:t>
      </w:r>
      <w:r w:rsidR="00391A27">
        <w:rPr>
          <w:sz w:val="26"/>
          <w:szCs w:val="26"/>
          <w:lang w:val="ru-RU"/>
        </w:rPr>
        <w:t xml:space="preserve">1 964,0 </w:t>
      </w:r>
      <w:r>
        <w:rPr>
          <w:sz w:val="26"/>
          <w:szCs w:val="26"/>
          <w:lang w:val="ru-RU"/>
        </w:rPr>
        <w:t>тыс.руб. (</w:t>
      </w:r>
      <w:r w:rsidR="00391A27">
        <w:rPr>
          <w:sz w:val="26"/>
          <w:szCs w:val="26"/>
          <w:lang w:val="ru-RU"/>
        </w:rPr>
        <w:t>25</w:t>
      </w:r>
      <w:r>
        <w:rPr>
          <w:sz w:val="26"/>
          <w:szCs w:val="26"/>
          <w:lang w:val="ru-RU"/>
        </w:rPr>
        <w:t>%)</w:t>
      </w:r>
      <w:r w:rsidR="00391A27">
        <w:rPr>
          <w:sz w:val="26"/>
          <w:szCs w:val="26"/>
          <w:lang w:val="ru-RU"/>
        </w:rPr>
        <w:t>.</w:t>
      </w:r>
    </w:p>
    <w:p w:rsidR="00007323" w:rsidRDefault="0047651F" w:rsidP="00007323">
      <w:pPr>
        <w:spacing w:line="271" w:lineRule="auto"/>
        <w:jc w:val="both"/>
        <w:rPr>
          <w:szCs w:val="28"/>
          <w:lang w:val="ru-RU"/>
        </w:rPr>
      </w:pPr>
      <w:r>
        <w:rPr>
          <w:sz w:val="26"/>
          <w:szCs w:val="26"/>
          <w:lang w:val="ru-RU"/>
        </w:rPr>
        <w:tab/>
        <w:t>В отчетном периоде</w:t>
      </w:r>
      <w:r w:rsidR="00D430E4">
        <w:rPr>
          <w:sz w:val="26"/>
          <w:szCs w:val="26"/>
          <w:lang w:val="ru-RU"/>
        </w:rPr>
        <w:t xml:space="preserve"> по </w:t>
      </w:r>
      <w:r>
        <w:rPr>
          <w:sz w:val="26"/>
          <w:szCs w:val="26"/>
          <w:lang w:val="ru-RU"/>
        </w:rPr>
        <w:t>кажд</w:t>
      </w:r>
      <w:r w:rsidR="00D430E4">
        <w:rPr>
          <w:sz w:val="26"/>
          <w:szCs w:val="26"/>
          <w:lang w:val="ru-RU"/>
        </w:rPr>
        <w:t>ому</w:t>
      </w:r>
      <w:r>
        <w:rPr>
          <w:sz w:val="26"/>
          <w:szCs w:val="26"/>
          <w:lang w:val="ru-RU"/>
        </w:rPr>
        <w:t xml:space="preserve"> доходн</w:t>
      </w:r>
      <w:r w:rsidR="00D430E4">
        <w:rPr>
          <w:sz w:val="26"/>
          <w:szCs w:val="26"/>
          <w:lang w:val="ru-RU"/>
        </w:rPr>
        <w:t>ому</w:t>
      </w:r>
      <w:r>
        <w:rPr>
          <w:sz w:val="26"/>
          <w:szCs w:val="26"/>
          <w:lang w:val="ru-RU"/>
        </w:rPr>
        <w:t xml:space="preserve"> налогов</w:t>
      </w:r>
      <w:r w:rsidR="00D430E4">
        <w:rPr>
          <w:sz w:val="26"/>
          <w:szCs w:val="26"/>
          <w:lang w:val="ru-RU"/>
        </w:rPr>
        <w:t>ому</w:t>
      </w:r>
      <w:r>
        <w:rPr>
          <w:sz w:val="26"/>
          <w:szCs w:val="26"/>
          <w:lang w:val="ru-RU"/>
        </w:rPr>
        <w:t xml:space="preserve"> источник</w:t>
      </w:r>
      <w:r w:rsidR="00D430E4">
        <w:rPr>
          <w:sz w:val="26"/>
          <w:szCs w:val="26"/>
          <w:lang w:val="ru-RU"/>
        </w:rPr>
        <w:t>у</w:t>
      </w:r>
      <w:r w:rsidR="00007323">
        <w:rPr>
          <w:sz w:val="26"/>
          <w:szCs w:val="26"/>
          <w:lang w:val="ru-RU"/>
        </w:rPr>
        <w:t xml:space="preserve"> </w:t>
      </w:r>
      <w:r w:rsidR="00FF7F4C">
        <w:rPr>
          <w:sz w:val="26"/>
          <w:szCs w:val="26"/>
          <w:lang w:val="ru-RU"/>
        </w:rPr>
        <w:t xml:space="preserve">доходы </w:t>
      </w:r>
      <w:r w:rsidR="00D430E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Pr="00CD4379">
        <w:rPr>
          <w:sz w:val="26"/>
          <w:szCs w:val="26"/>
          <w:lang w:val="ru-RU"/>
        </w:rPr>
        <w:t>оступ</w:t>
      </w:r>
      <w:r w:rsidR="00FF7F4C">
        <w:rPr>
          <w:sz w:val="26"/>
          <w:szCs w:val="26"/>
          <w:lang w:val="ru-RU"/>
        </w:rPr>
        <w:t>или</w:t>
      </w:r>
      <w:r>
        <w:rPr>
          <w:sz w:val="26"/>
          <w:szCs w:val="26"/>
          <w:lang w:val="ru-RU"/>
        </w:rPr>
        <w:t xml:space="preserve"> в бюджет </w:t>
      </w:r>
      <w:r w:rsidR="00D430E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верх утвержденных плановых назначений.</w:t>
      </w:r>
      <w:r w:rsidR="00045C00" w:rsidRPr="00FD3848">
        <w:rPr>
          <w:szCs w:val="28"/>
          <w:lang w:val="ru-RU"/>
        </w:rPr>
        <w:tab/>
      </w:r>
    </w:p>
    <w:p w:rsidR="00BA4568" w:rsidRDefault="0047651F" w:rsidP="00007323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47651F">
        <w:rPr>
          <w:sz w:val="26"/>
          <w:szCs w:val="26"/>
          <w:lang w:val="ru-RU"/>
        </w:rPr>
        <w:t>О</w:t>
      </w:r>
      <w:r w:rsidR="00BA4568" w:rsidRPr="0047651F">
        <w:rPr>
          <w:sz w:val="26"/>
          <w:szCs w:val="26"/>
          <w:lang w:val="ru-RU"/>
        </w:rPr>
        <w:t xml:space="preserve">сновные причины </w:t>
      </w:r>
      <w:r w:rsidR="00D430E4">
        <w:rPr>
          <w:sz w:val="26"/>
          <w:szCs w:val="26"/>
          <w:lang w:val="ru-RU"/>
        </w:rPr>
        <w:t>высокого процента исполнения следующие</w:t>
      </w:r>
      <w:r w:rsidR="005F428D">
        <w:rPr>
          <w:sz w:val="26"/>
          <w:szCs w:val="26"/>
          <w:lang w:val="ru-RU"/>
        </w:rPr>
        <w:t>.</w:t>
      </w:r>
    </w:p>
    <w:p w:rsidR="00227D1F" w:rsidRPr="00BA4568" w:rsidRDefault="005F428D" w:rsidP="00007323">
      <w:pPr>
        <w:pStyle w:val="aa"/>
        <w:spacing w:line="271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rFonts w:eastAsia="Calibri"/>
          <w:b/>
          <w:i/>
          <w:sz w:val="26"/>
          <w:szCs w:val="26"/>
          <w:lang w:val="ru-RU" w:bidi="ar-SA"/>
        </w:rPr>
        <w:t>П</w:t>
      </w:r>
      <w:r w:rsidR="00227D1F" w:rsidRPr="00F404DA">
        <w:rPr>
          <w:rFonts w:eastAsia="Calibri"/>
          <w:b/>
          <w:i/>
          <w:sz w:val="26"/>
          <w:szCs w:val="26"/>
          <w:lang w:val="ru-RU" w:bidi="ar-SA"/>
        </w:rPr>
        <w:t>о земельному налогу</w:t>
      </w:r>
      <w:r w:rsidR="00255339">
        <w:rPr>
          <w:rFonts w:eastAsia="Calibri"/>
          <w:b/>
          <w:i/>
          <w:sz w:val="26"/>
          <w:szCs w:val="26"/>
          <w:lang w:val="ru-RU" w:bidi="ar-SA"/>
        </w:rPr>
        <w:t xml:space="preserve">, </w:t>
      </w:r>
      <w:r w:rsidR="00227D1F" w:rsidRPr="00BA4568">
        <w:rPr>
          <w:sz w:val="26"/>
          <w:szCs w:val="26"/>
          <w:lang w:val="ru-RU"/>
        </w:rPr>
        <w:t xml:space="preserve"> основн</w:t>
      </w:r>
      <w:r w:rsidR="00227D1F">
        <w:rPr>
          <w:sz w:val="26"/>
          <w:szCs w:val="26"/>
          <w:lang w:val="ru-RU"/>
        </w:rPr>
        <w:t>ому</w:t>
      </w:r>
      <w:r w:rsidR="00227D1F" w:rsidRPr="00BA4568">
        <w:rPr>
          <w:sz w:val="26"/>
          <w:szCs w:val="26"/>
          <w:lang w:val="ru-RU"/>
        </w:rPr>
        <w:t xml:space="preserve"> налогов</w:t>
      </w:r>
      <w:r w:rsidR="00227D1F">
        <w:rPr>
          <w:sz w:val="26"/>
          <w:szCs w:val="26"/>
          <w:lang w:val="ru-RU"/>
        </w:rPr>
        <w:t>ому</w:t>
      </w:r>
      <w:r w:rsidR="00227D1F" w:rsidRPr="00BA4568">
        <w:rPr>
          <w:sz w:val="26"/>
          <w:szCs w:val="26"/>
          <w:lang w:val="ru-RU"/>
        </w:rPr>
        <w:t xml:space="preserve"> источник</w:t>
      </w:r>
      <w:r w:rsidR="00227D1F">
        <w:rPr>
          <w:sz w:val="26"/>
          <w:szCs w:val="26"/>
          <w:lang w:val="ru-RU"/>
        </w:rPr>
        <w:t>у</w:t>
      </w:r>
      <w:r w:rsidR="00227D1F" w:rsidRPr="00BA4568">
        <w:rPr>
          <w:sz w:val="26"/>
          <w:szCs w:val="26"/>
          <w:lang w:val="ru-RU"/>
        </w:rPr>
        <w:t xml:space="preserve"> доходов бюджета поселения</w:t>
      </w:r>
      <w:r w:rsidR="00255339">
        <w:rPr>
          <w:sz w:val="26"/>
          <w:szCs w:val="26"/>
          <w:lang w:val="ru-RU"/>
        </w:rPr>
        <w:t>,</w:t>
      </w:r>
      <w:r w:rsidR="00227D1F">
        <w:rPr>
          <w:sz w:val="26"/>
          <w:szCs w:val="26"/>
          <w:lang w:val="ru-RU"/>
        </w:rPr>
        <w:t xml:space="preserve"> план исполнен на 113,5%</w:t>
      </w:r>
      <w:r w:rsidR="00923EBA">
        <w:rPr>
          <w:sz w:val="26"/>
          <w:szCs w:val="26"/>
          <w:lang w:val="ru-RU"/>
        </w:rPr>
        <w:t xml:space="preserve"> </w:t>
      </w:r>
      <w:r w:rsidR="00227D1F">
        <w:rPr>
          <w:sz w:val="26"/>
          <w:szCs w:val="26"/>
          <w:lang w:val="ru-RU"/>
        </w:rPr>
        <w:t xml:space="preserve"> или в сумме 4 936,5тыс</w:t>
      </w:r>
      <w:proofErr w:type="gramStart"/>
      <w:r w:rsidR="00227D1F">
        <w:rPr>
          <w:sz w:val="26"/>
          <w:szCs w:val="26"/>
          <w:lang w:val="ru-RU"/>
        </w:rPr>
        <w:t>.р</w:t>
      </w:r>
      <w:proofErr w:type="gramEnd"/>
      <w:r w:rsidR="00227D1F">
        <w:rPr>
          <w:sz w:val="26"/>
          <w:szCs w:val="26"/>
          <w:lang w:val="ru-RU"/>
        </w:rPr>
        <w:t xml:space="preserve">уб. </w:t>
      </w:r>
      <w:r w:rsidR="00255339">
        <w:rPr>
          <w:sz w:val="26"/>
          <w:szCs w:val="26"/>
          <w:lang w:val="ru-RU"/>
        </w:rPr>
        <w:t>Д</w:t>
      </w:r>
      <w:r w:rsidR="00227D1F">
        <w:rPr>
          <w:sz w:val="26"/>
          <w:szCs w:val="26"/>
          <w:lang w:val="ru-RU"/>
        </w:rPr>
        <w:t xml:space="preserve">ополнительно в </w:t>
      </w:r>
      <w:r w:rsidR="00FF7F4C">
        <w:rPr>
          <w:sz w:val="26"/>
          <w:szCs w:val="26"/>
          <w:lang w:val="ru-RU"/>
        </w:rPr>
        <w:t>бюджет</w:t>
      </w:r>
      <w:r w:rsidR="00227D1F">
        <w:rPr>
          <w:sz w:val="26"/>
          <w:szCs w:val="26"/>
          <w:lang w:val="ru-RU"/>
        </w:rPr>
        <w:t xml:space="preserve"> поступило </w:t>
      </w:r>
      <w:r w:rsidR="00227D1F">
        <w:rPr>
          <w:rFonts w:eastAsia="Calibri"/>
          <w:sz w:val="26"/>
          <w:szCs w:val="26"/>
          <w:lang w:val="ru-RU" w:bidi="ar-SA"/>
        </w:rPr>
        <w:t>586,8</w:t>
      </w:r>
      <w:r w:rsidR="00007323">
        <w:rPr>
          <w:rFonts w:eastAsia="Calibri"/>
          <w:sz w:val="26"/>
          <w:szCs w:val="26"/>
          <w:lang w:val="ru-RU" w:bidi="ar-SA"/>
        </w:rPr>
        <w:t xml:space="preserve"> </w:t>
      </w:r>
      <w:r w:rsidR="00227D1F" w:rsidRPr="00BA4568">
        <w:rPr>
          <w:rFonts w:eastAsia="Calibri"/>
          <w:sz w:val="26"/>
          <w:szCs w:val="26"/>
          <w:lang w:val="ru-RU" w:bidi="ar-SA"/>
        </w:rPr>
        <w:t>тыс.руб.</w:t>
      </w:r>
      <w:r w:rsidR="00227D1F">
        <w:rPr>
          <w:rFonts w:eastAsia="Calibri"/>
          <w:sz w:val="26"/>
          <w:szCs w:val="26"/>
          <w:lang w:val="ru-RU" w:bidi="ar-SA"/>
        </w:rPr>
        <w:t>, в связи с поступление недоимки прошлых лет</w:t>
      </w:r>
      <w:r>
        <w:rPr>
          <w:rFonts w:eastAsia="Calibri"/>
          <w:sz w:val="26"/>
          <w:szCs w:val="26"/>
          <w:lang w:val="ru-RU" w:bidi="ar-SA"/>
        </w:rPr>
        <w:t>.</w:t>
      </w:r>
    </w:p>
    <w:p w:rsidR="007C3493" w:rsidRPr="00007323" w:rsidRDefault="005F428D" w:rsidP="00007323">
      <w:pPr>
        <w:pStyle w:val="aa"/>
        <w:spacing w:line="271" w:lineRule="auto"/>
        <w:ind w:left="0" w:firstLine="709"/>
        <w:jc w:val="both"/>
        <w:rPr>
          <w:rFonts w:eastAsia="Calibri"/>
          <w:sz w:val="26"/>
          <w:szCs w:val="26"/>
          <w:lang w:val="ru-RU" w:bidi="ar-SA"/>
        </w:rPr>
      </w:pPr>
      <w:r w:rsidRPr="00007323">
        <w:rPr>
          <w:rFonts w:eastAsia="Calibri"/>
          <w:b/>
          <w:i/>
          <w:sz w:val="26"/>
          <w:szCs w:val="26"/>
          <w:lang w:val="ru-RU" w:bidi="ar-SA"/>
        </w:rPr>
        <w:t>П</w:t>
      </w:r>
      <w:r w:rsidR="0047651F" w:rsidRPr="00007323">
        <w:rPr>
          <w:rFonts w:eastAsia="Calibri"/>
          <w:b/>
          <w:i/>
          <w:sz w:val="26"/>
          <w:szCs w:val="26"/>
          <w:lang w:val="ru-RU" w:bidi="ar-SA"/>
        </w:rPr>
        <w:t xml:space="preserve">о </w:t>
      </w:r>
      <w:r w:rsidR="0047651F" w:rsidRPr="00007323">
        <w:rPr>
          <w:b/>
          <w:i/>
          <w:sz w:val="26"/>
          <w:szCs w:val="26"/>
          <w:lang w:val="ru-RU"/>
        </w:rPr>
        <w:t>налогу на доходы физических лиц (НДФЛ)</w:t>
      </w:r>
      <w:r w:rsidR="00007323" w:rsidRPr="00007323">
        <w:rPr>
          <w:b/>
          <w:i/>
          <w:sz w:val="26"/>
          <w:szCs w:val="26"/>
          <w:lang w:val="ru-RU"/>
        </w:rPr>
        <w:t xml:space="preserve"> </w:t>
      </w:r>
      <w:r w:rsidR="007C3493" w:rsidRPr="00007323">
        <w:rPr>
          <w:sz w:val="26"/>
          <w:szCs w:val="26"/>
          <w:lang w:val="ru-RU"/>
        </w:rPr>
        <w:t>исполнение составило 106,1% или в сумме 482,9</w:t>
      </w:r>
      <w:r w:rsidR="00007323" w:rsidRPr="00007323">
        <w:rPr>
          <w:sz w:val="26"/>
          <w:szCs w:val="26"/>
          <w:lang w:val="ru-RU"/>
        </w:rPr>
        <w:t xml:space="preserve"> </w:t>
      </w:r>
      <w:r w:rsidR="007C3493" w:rsidRPr="00007323">
        <w:rPr>
          <w:sz w:val="26"/>
          <w:szCs w:val="26"/>
          <w:lang w:val="ru-RU"/>
        </w:rPr>
        <w:t>тыс</w:t>
      </w:r>
      <w:proofErr w:type="gramStart"/>
      <w:r w:rsidR="007C3493" w:rsidRPr="00007323">
        <w:rPr>
          <w:sz w:val="26"/>
          <w:szCs w:val="26"/>
          <w:lang w:val="ru-RU"/>
        </w:rPr>
        <w:t>.р</w:t>
      </w:r>
      <w:proofErr w:type="gramEnd"/>
      <w:r w:rsidR="007C3493" w:rsidRPr="00007323">
        <w:rPr>
          <w:sz w:val="26"/>
          <w:szCs w:val="26"/>
          <w:lang w:val="ru-RU"/>
        </w:rPr>
        <w:t>уб. Д</w:t>
      </w:r>
      <w:r w:rsidR="0047651F" w:rsidRPr="00007323">
        <w:rPr>
          <w:rFonts w:eastAsia="Calibri"/>
          <w:sz w:val="26"/>
          <w:szCs w:val="26"/>
          <w:lang w:val="ru-RU" w:bidi="ar-SA"/>
        </w:rPr>
        <w:t xml:space="preserve">ополнительно </w:t>
      </w:r>
      <w:r w:rsidR="007C3493" w:rsidRPr="00007323">
        <w:rPr>
          <w:rFonts w:eastAsia="Calibri"/>
          <w:sz w:val="26"/>
          <w:szCs w:val="26"/>
          <w:lang w:val="ru-RU" w:bidi="ar-SA"/>
        </w:rPr>
        <w:t xml:space="preserve">в бюджет </w:t>
      </w:r>
      <w:r w:rsidR="0047651F" w:rsidRPr="00007323">
        <w:rPr>
          <w:rFonts w:eastAsia="Calibri"/>
          <w:sz w:val="26"/>
          <w:szCs w:val="26"/>
          <w:lang w:val="ru-RU" w:bidi="ar-SA"/>
        </w:rPr>
        <w:t>поступило доходов в сумме 27,6</w:t>
      </w:r>
      <w:r w:rsidR="00007323" w:rsidRPr="00007323">
        <w:rPr>
          <w:rFonts w:eastAsia="Calibri"/>
          <w:sz w:val="26"/>
          <w:szCs w:val="26"/>
          <w:lang w:val="ru-RU" w:bidi="ar-SA"/>
        </w:rPr>
        <w:t xml:space="preserve"> </w:t>
      </w:r>
      <w:r w:rsidR="0047651F" w:rsidRPr="00007323">
        <w:rPr>
          <w:rFonts w:eastAsia="Calibri"/>
          <w:sz w:val="26"/>
          <w:szCs w:val="26"/>
          <w:lang w:val="ru-RU" w:bidi="ar-SA"/>
        </w:rPr>
        <w:t>тыс.руб.</w:t>
      </w:r>
      <w:r w:rsidR="007C3493" w:rsidRPr="00007323">
        <w:rPr>
          <w:rFonts w:eastAsia="Calibri"/>
          <w:sz w:val="26"/>
          <w:szCs w:val="26"/>
          <w:lang w:val="ru-RU" w:bidi="ar-SA"/>
        </w:rPr>
        <w:t>, в связи с ростом заработной платы на 4%</w:t>
      </w:r>
      <w:r w:rsidRPr="00007323">
        <w:rPr>
          <w:rFonts w:eastAsia="Calibri"/>
          <w:sz w:val="26"/>
          <w:szCs w:val="26"/>
          <w:lang w:val="ru-RU" w:bidi="ar-SA"/>
        </w:rPr>
        <w:t>.</w:t>
      </w:r>
    </w:p>
    <w:p w:rsidR="00CF232A" w:rsidRPr="00007323" w:rsidRDefault="00D264A0" w:rsidP="00007323">
      <w:pPr>
        <w:widowControl w:val="0"/>
        <w:tabs>
          <w:tab w:val="left" w:pos="709"/>
        </w:tabs>
        <w:spacing w:line="271" w:lineRule="auto"/>
        <w:jc w:val="both"/>
        <w:rPr>
          <w:sz w:val="26"/>
          <w:szCs w:val="26"/>
          <w:lang w:val="ru-RU"/>
        </w:rPr>
      </w:pPr>
      <w:r w:rsidRPr="00007323">
        <w:rPr>
          <w:rFonts w:eastAsia="Calibri"/>
          <w:b/>
          <w:i/>
          <w:sz w:val="26"/>
          <w:szCs w:val="26"/>
          <w:lang w:val="ru-RU" w:bidi="ar-SA"/>
        </w:rPr>
        <w:tab/>
      </w:r>
      <w:r w:rsidR="005F428D" w:rsidRPr="00007323">
        <w:rPr>
          <w:rFonts w:eastAsia="Calibri"/>
          <w:b/>
          <w:i/>
          <w:sz w:val="26"/>
          <w:szCs w:val="26"/>
          <w:lang w:val="ru-RU" w:bidi="ar-SA"/>
        </w:rPr>
        <w:t>Н</w:t>
      </w:r>
      <w:r w:rsidR="007C3493" w:rsidRPr="00007323">
        <w:rPr>
          <w:rFonts w:eastAsia="Calibri"/>
          <w:b/>
          <w:i/>
          <w:sz w:val="26"/>
          <w:szCs w:val="26"/>
          <w:lang w:val="ru-RU" w:bidi="ar-SA"/>
        </w:rPr>
        <w:t xml:space="preserve">алог от </w:t>
      </w:r>
      <w:r w:rsidR="00CF232A" w:rsidRPr="00007323">
        <w:rPr>
          <w:rFonts w:eastAsia="Calibri"/>
          <w:b/>
          <w:i/>
          <w:sz w:val="26"/>
          <w:szCs w:val="26"/>
          <w:lang w:val="ru-RU" w:bidi="ar-SA"/>
        </w:rPr>
        <w:t>уплаты акцизов на нефтепродукты</w:t>
      </w:r>
      <w:r w:rsidR="00007323" w:rsidRPr="00007323">
        <w:rPr>
          <w:rFonts w:eastAsia="Calibri"/>
          <w:b/>
          <w:i/>
          <w:sz w:val="26"/>
          <w:szCs w:val="26"/>
          <w:lang w:val="ru-RU" w:bidi="ar-SA"/>
        </w:rPr>
        <w:t xml:space="preserve"> </w:t>
      </w:r>
      <w:r w:rsidR="007C3493" w:rsidRPr="00007323">
        <w:rPr>
          <w:rFonts w:eastAsia="Calibri"/>
          <w:sz w:val="26"/>
          <w:szCs w:val="26"/>
          <w:lang w:val="ru-RU" w:bidi="ar-SA"/>
        </w:rPr>
        <w:t>поступил в сумме 1 964тыс</w:t>
      </w:r>
      <w:proofErr w:type="gramStart"/>
      <w:r w:rsidR="007C3493" w:rsidRPr="00007323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7C3493" w:rsidRPr="00007323">
        <w:rPr>
          <w:rFonts w:eastAsia="Calibri"/>
          <w:sz w:val="26"/>
          <w:szCs w:val="26"/>
          <w:lang w:val="ru-RU" w:bidi="ar-SA"/>
        </w:rPr>
        <w:t>уб., что составило 108,4% от плана. Дополнительно поступило 151,9тыс</w:t>
      </w:r>
      <w:proofErr w:type="gramStart"/>
      <w:r w:rsidR="007C3493" w:rsidRPr="00007323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7C3493" w:rsidRPr="00007323">
        <w:rPr>
          <w:rFonts w:eastAsia="Calibri"/>
          <w:sz w:val="26"/>
          <w:szCs w:val="26"/>
          <w:lang w:val="ru-RU" w:bidi="ar-SA"/>
        </w:rPr>
        <w:t>уб.,</w:t>
      </w:r>
      <w:bookmarkStart w:id="0" w:name="OLE_LINK6"/>
      <w:r w:rsidR="00007323" w:rsidRPr="00007323">
        <w:rPr>
          <w:rFonts w:eastAsia="Calibri"/>
          <w:sz w:val="26"/>
          <w:szCs w:val="26"/>
          <w:lang w:val="ru-RU" w:bidi="ar-SA"/>
        </w:rPr>
        <w:t xml:space="preserve"> </w:t>
      </w:r>
      <w:r w:rsidR="006D70E5" w:rsidRPr="00007323">
        <w:rPr>
          <w:rFonts w:eastAsia="Calibri"/>
          <w:color w:val="000000" w:themeColor="text1"/>
          <w:sz w:val="26"/>
          <w:szCs w:val="26"/>
          <w:lang w:val="ru-RU" w:bidi="ar-SA"/>
        </w:rPr>
        <w:t xml:space="preserve">в связи с </w:t>
      </w:r>
      <w:r w:rsidR="007C3493" w:rsidRPr="00007323">
        <w:rPr>
          <w:rFonts w:eastAsia="Calibri"/>
          <w:color w:val="000000" w:themeColor="text1"/>
          <w:sz w:val="26"/>
          <w:szCs w:val="26"/>
          <w:lang w:val="ru-RU" w:bidi="ar-SA"/>
        </w:rPr>
        <w:t>увеличением</w:t>
      </w:r>
      <w:r w:rsidR="00007323" w:rsidRPr="00007323">
        <w:rPr>
          <w:rFonts w:eastAsia="Calibri"/>
          <w:color w:val="000000" w:themeColor="text1"/>
          <w:sz w:val="26"/>
          <w:szCs w:val="26"/>
          <w:lang w:val="ru-RU" w:bidi="ar-SA"/>
        </w:rPr>
        <w:t xml:space="preserve"> </w:t>
      </w:r>
      <w:r w:rsidR="00CF232A" w:rsidRPr="00007323">
        <w:rPr>
          <w:sz w:val="26"/>
          <w:szCs w:val="26"/>
          <w:lang w:val="ru-RU"/>
        </w:rPr>
        <w:t>объема реализации продукции</w:t>
      </w:r>
      <w:bookmarkEnd w:id="0"/>
      <w:r w:rsidR="005F428D" w:rsidRPr="00007323">
        <w:rPr>
          <w:sz w:val="26"/>
          <w:szCs w:val="26"/>
          <w:lang w:val="ru-RU"/>
        </w:rPr>
        <w:t>.</w:t>
      </w:r>
    </w:p>
    <w:p w:rsidR="007C3493" w:rsidRPr="00007323" w:rsidRDefault="007C3493" w:rsidP="00007323">
      <w:pPr>
        <w:spacing w:line="271" w:lineRule="auto"/>
        <w:jc w:val="both"/>
        <w:rPr>
          <w:sz w:val="26"/>
          <w:szCs w:val="26"/>
          <w:lang w:val="ru-RU"/>
        </w:rPr>
      </w:pPr>
      <w:r w:rsidRPr="00007323">
        <w:rPr>
          <w:sz w:val="26"/>
          <w:szCs w:val="26"/>
          <w:lang w:val="ru-RU"/>
        </w:rPr>
        <w:tab/>
      </w:r>
      <w:r w:rsidR="005F428D" w:rsidRPr="00007323">
        <w:rPr>
          <w:b/>
          <w:i/>
          <w:sz w:val="26"/>
          <w:szCs w:val="26"/>
          <w:lang w:val="ru-RU"/>
        </w:rPr>
        <w:t>Е</w:t>
      </w:r>
      <w:r w:rsidRPr="00007323">
        <w:rPr>
          <w:b/>
          <w:i/>
          <w:sz w:val="26"/>
          <w:szCs w:val="26"/>
          <w:lang w:val="ru-RU"/>
        </w:rPr>
        <w:t>диный сельскохозяйственный налог</w:t>
      </w:r>
      <w:r w:rsidRPr="00007323">
        <w:rPr>
          <w:sz w:val="26"/>
          <w:szCs w:val="26"/>
          <w:lang w:val="ru-RU"/>
        </w:rPr>
        <w:t xml:space="preserve"> поступил на 104,3% или в сумме 34тыс</w:t>
      </w:r>
      <w:proofErr w:type="gramStart"/>
      <w:r w:rsidRPr="00007323">
        <w:rPr>
          <w:sz w:val="26"/>
          <w:szCs w:val="26"/>
          <w:lang w:val="ru-RU"/>
        </w:rPr>
        <w:t>.р</w:t>
      </w:r>
      <w:proofErr w:type="gramEnd"/>
      <w:r w:rsidRPr="00007323">
        <w:rPr>
          <w:sz w:val="26"/>
          <w:szCs w:val="26"/>
          <w:lang w:val="ru-RU"/>
        </w:rPr>
        <w:t>уб.</w:t>
      </w:r>
      <w:r w:rsidRPr="00007323">
        <w:rPr>
          <w:color w:val="000000"/>
          <w:sz w:val="26"/>
          <w:szCs w:val="26"/>
          <w:lang w:val="ru-RU"/>
        </w:rPr>
        <w:t xml:space="preserve"> Налогоплательщиком  произведена оплата налога по итогам работы за 2018 год и за отчетный период</w:t>
      </w:r>
      <w:r w:rsidR="005F428D" w:rsidRPr="00007323">
        <w:rPr>
          <w:color w:val="000000"/>
          <w:sz w:val="26"/>
          <w:szCs w:val="26"/>
          <w:lang w:val="ru-RU"/>
        </w:rPr>
        <w:t>.</w:t>
      </w:r>
    </w:p>
    <w:p w:rsidR="007C3493" w:rsidRPr="00007323" w:rsidRDefault="005F428D" w:rsidP="00007323">
      <w:pPr>
        <w:pStyle w:val="aa"/>
        <w:tabs>
          <w:tab w:val="left" w:pos="284"/>
        </w:tabs>
        <w:spacing w:line="271" w:lineRule="auto"/>
        <w:ind w:left="0" w:firstLine="709"/>
        <w:jc w:val="both"/>
        <w:rPr>
          <w:sz w:val="26"/>
          <w:szCs w:val="26"/>
          <w:lang w:val="ru-RU"/>
        </w:rPr>
      </w:pPr>
      <w:bookmarkStart w:id="1" w:name="OLE_LINK90"/>
      <w:r w:rsidRPr="00007323">
        <w:rPr>
          <w:rFonts w:eastAsia="Calibri"/>
          <w:b/>
          <w:i/>
          <w:sz w:val="26"/>
          <w:szCs w:val="26"/>
          <w:lang w:val="ru-RU" w:bidi="ar-SA"/>
        </w:rPr>
        <w:t>П</w:t>
      </w:r>
      <w:r w:rsidR="007C3493" w:rsidRPr="00007323">
        <w:rPr>
          <w:rFonts w:eastAsia="Calibri"/>
          <w:b/>
          <w:i/>
          <w:sz w:val="26"/>
          <w:szCs w:val="26"/>
          <w:lang w:val="ru-RU" w:bidi="ar-SA"/>
        </w:rPr>
        <w:t>о</w:t>
      </w:r>
      <w:r w:rsidR="00582A4A">
        <w:rPr>
          <w:rFonts w:eastAsia="Calibri"/>
          <w:b/>
          <w:i/>
          <w:sz w:val="26"/>
          <w:szCs w:val="26"/>
          <w:lang w:val="ru-RU" w:bidi="ar-SA"/>
        </w:rPr>
        <w:t xml:space="preserve">  </w:t>
      </w:r>
      <w:r w:rsidR="007C3493" w:rsidRPr="00007323">
        <w:rPr>
          <w:rFonts w:eastAsia="Calibri"/>
          <w:b/>
          <w:i/>
          <w:sz w:val="26"/>
          <w:szCs w:val="26"/>
          <w:lang w:val="ru-RU" w:bidi="ar-SA"/>
        </w:rPr>
        <w:t>налогу на имущество</w:t>
      </w:r>
      <w:r w:rsidR="00582A4A">
        <w:rPr>
          <w:rFonts w:eastAsia="Calibri"/>
          <w:b/>
          <w:i/>
          <w:sz w:val="26"/>
          <w:szCs w:val="26"/>
          <w:lang w:val="ru-RU" w:bidi="ar-SA"/>
        </w:rPr>
        <w:t xml:space="preserve"> </w:t>
      </w:r>
      <w:r w:rsidR="007C3493" w:rsidRPr="00007323">
        <w:rPr>
          <w:rFonts w:eastAsia="Calibri"/>
          <w:sz w:val="26"/>
          <w:szCs w:val="26"/>
          <w:lang w:val="ru-RU" w:bidi="ar-SA"/>
        </w:rPr>
        <w:t>в бюджет дополнительно поступило 448,9тыс</w:t>
      </w:r>
      <w:proofErr w:type="gramStart"/>
      <w:r w:rsidR="007C3493" w:rsidRPr="00007323">
        <w:rPr>
          <w:rFonts w:eastAsia="Calibri"/>
          <w:sz w:val="26"/>
          <w:szCs w:val="26"/>
          <w:lang w:val="ru-RU" w:bidi="ar-SA"/>
        </w:rPr>
        <w:t>.р</w:t>
      </w:r>
      <w:proofErr w:type="gramEnd"/>
      <w:r w:rsidR="007C3493" w:rsidRPr="00007323">
        <w:rPr>
          <w:rFonts w:eastAsia="Calibri"/>
          <w:sz w:val="26"/>
          <w:szCs w:val="26"/>
          <w:lang w:val="ru-RU" w:bidi="ar-SA"/>
        </w:rPr>
        <w:t>уб. (план исполнен на</w:t>
      </w:r>
      <w:r w:rsidR="00582A4A">
        <w:rPr>
          <w:rFonts w:eastAsia="Calibri"/>
          <w:sz w:val="26"/>
          <w:szCs w:val="26"/>
          <w:lang w:val="ru-RU" w:bidi="ar-SA"/>
        </w:rPr>
        <w:t xml:space="preserve"> </w:t>
      </w:r>
      <w:r w:rsidR="007C3493" w:rsidRPr="00007323">
        <w:rPr>
          <w:rFonts w:eastAsia="Calibri"/>
          <w:sz w:val="26"/>
          <w:szCs w:val="26"/>
          <w:lang w:val="ru-RU" w:bidi="ar-SA"/>
        </w:rPr>
        <w:t>275,1%),</w:t>
      </w:r>
      <w:r w:rsidR="00582A4A">
        <w:rPr>
          <w:rFonts w:eastAsia="Calibri"/>
          <w:sz w:val="26"/>
          <w:szCs w:val="26"/>
          <w:lang w:val="ru-RU" w:bidi="ar-SA"/>
        </w:rPr>
        <w:t xml:space="preserve"> </w:t>
      </w:r>
      <w:r w:rsidR="007C3493" w:rsidRPr="00007323">
        <w:rPr>
          <w:sz w:val="26"/>
          <w:szCs w:val="26"/>
          <w:lang w:val="ru-RU"/>
        </w:rPr>
        <w:t>в связи с погашением налогоплательщиками задолженности прошлых лет, а также с увеличением их количества</w:t>
      </w:r>
      <w:r w:rsidRPr="00007323">
        <w:rPr>
          <w:sz w:val="26"/>
          <w:szCs w:val="26"/>
          <w:lang w:val="ru-RU"/>
        </w:rPr>
        <w:t>.</w:t>
      </w:r>
    </w:p>
    <w:bookmarkEnd w:id="1"/>
    <w:p w:rsidR="00227D1F" w:rsidRPr="00007323" w:rsidRDefault="005F428D" w:rsidP="00007323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007323">
        <w:rPr>
          <w:rFonts w:eastAsia="Calibri"/>
          <w:b/>
          <w:i/>
          <w:sz w:val="26"/>
          <w:szCs w:val="26"/>
          <w:lang w:val="ru-RU" w:bidi="ar-SA"/>
        </w:rPr>
        <w:t>П</w:t>
      </w:r>
      <w:r w:rsidR="006D70E5" w:rsidRPr="00007323">
        <w:rPr>
          <w:rFonts w:eastAsia="Calibri"/>
          <w:b/>
          <w:i/>
          <w:sz w:val="26"/>
          <w:szCs w:val="26"/>
          <w:lang w:val="ru-RU" w:bidi="ar-SA"/>
        </w:rPr>
        <w:t>о госпошлине</w:t>
      </w:r>
      <w:r w:rsidR="00582A4A">
        <w:rPr>
          <w:rFonts w:eastAsia="Calibri"/>
          <w:b/>
          <w:i/>
          <w:sz w:val="26"/>
          <w:szCs w:val="26"/>
          <w:lang w:val="ru-RU" w:bidi="ar-SA"/>
        </w:rPr>
        <w:t xml:space="preserve"> </w:t>
      </w:r>
      <w:r w:rsidR="00227D1F" w:rsidRPr="00007323">
        <w:rPr>
          <w:sz w:val="26"/>
          <w:szCs w:val="26"/>
          <w:lang w:val="ru-RU"/>
        </w:rPr>
        <w:t>исполнение составило 132,5% или в сумме 5,3тыс</w:t>
      </w:r>
      <w:proofErr w:type="gramStart"/>
      <w:r w:rsidR="00227D1F" w:rsidRPr="00007323">
        <w:rPr>
          <w:sz w:val="26"/>
          <w:szCs w:val="26"/>
          <w:lang w:val="ru-RU"/>
        </w:rPr>
        <w:t>.р</w:t>
      </w:r>
      <w:proofErr w:type="gramEnd"/>
      <w:r w:rsidR="00227D1F" w:rsidRPr="00007323">
        <w:rPr>
          <w:sz w:val="26"/>
          <w:szCs w:val="26"/>
          <w:lang w:val="ru-RU"/>
        </w:rPr>
        <w:t>уб. Д</w:t>
      </w:r>
      <w:r w:rsidR="00227D1F" w:rsidRPr="00007323">
        <w:rPr>
          <w:rFonts w:eastAsia="Calibri"/>
          <w:sz w:val="26"/>
          <w:szCs w:val="26"/>
          <w:lang w:val="ru-RU" w:bidi="ar-SA"/>
        </w:rPr>
        <w:t>ополнительно поступило 1,3</w:t>
      </w:r>
      <w:r w:rsidR="00582A4A">
        <w:rPr>
          <w:rFonts w:eastAsia="Calibri"/>
          <w:sz w:val="26"/>
          <w:szCs w:val="26"/>
          <w:lang w:val="ru-RU" w:bidi="ar-SA"/>
        </w:rPr>
        <w:t xml:space="preserve"> </w:t>
      </w:r>
      <w:r w:rsidR="00227D1F" w:rsidRPr="00007323">
        <w:rPr>
          <w:rFonts w:eastAsia="Calibri"/>
          <w:sz w:val="26"/>
          <w:szCs w:val="26"/>
          <w:lang w:val="ru-RU" w:bidi="ar-SA"/>
        </w:rPr>
        <w:t xml:space="preserve">тыс.руб., в связи с </w:t>
      </w:r>
      <w:r w:rsidR="00227D1F" w:rsidRPr="00007323">
        <w:rPr>
          <w:color w:val="000000"/>
          <w:sz w:val="26"/>
          <w:szCs w:val="26"/>
          <w:lang w:val="ru-RU"/>
        </w:rPr>
        <w:t>активным обращением граждан за нотариальными услугами.</w:t>
      </w:r>
    </w:p>
    <w:p w:rsidR="006D70E5" w:rsidRPr="00007323" w:rsidRDefault="006D70E5" w:rsidP="00007323">
      <w:pPr>
        <w:pStyle w:val="aa"/>
        <w:spacing w:line="271" w:lineRule="auto"/>
        <w:ind w:left="0" w:firstLine="709"/>
        <w:jc w:val="both"/>
        <w:rPr>
          <w:rFonts w:eastAsia="Calibri"/>
          <w:sz w:val="26"/>
          <w:szCs w:val="26"/>
          <w:lang w:val="ru-RU" w:bidi="ar-SA"/>
        </w:rPr>
      </w:pPr>
    </w:p>
    <w:p w:rsidR="00DC25F7" w:rsidRPr="00007323" w:rsidRDefault="00241245" w:rsidP="00007323">
      <w:pPr>
        <w:spacing w:line="271" w:lineRule="auto"/>
        <w:ind w:firstLine="708"/>
        <w:jc w:val="both"/>
        <w:rPr>
          <w:rFonts w:eastAsia="Tahoma"/>
          <w:color w:val="000000"/>
          <w:sz w:val="26"/>
          <w:szCs w:val="26"/>
          <w:lang w:val="ru-RU"/>
        </w:rPr>
      </w:pPr>
      <w:r w:rsidRPr="00007323">
        <w:rPr>
          <w:rFonts w:eastAsia="Calibri"/>
          <w:sz w:val="26"/>
          <w:szCs w:val="26"/>
          <w:lang w:val="ru-RU" w:bidi="ar-SA"/>
        </w:rPr>
        <w:t>План поступлений по</w:t>
      </w:r>
      <w:r w:rsidR="00582A4A">
        <w:rPr>
          <w:rFonts w:eastAsia="Calibri"/>
          <w:sz w:val="26"/>
          <w:szCs w:val="26"/>
          <w:lang w:val="ru-RU" w:bidi="ar-SA"/>
        </w:rPr>
        <w:t xml:space="preserve"> </w:t>
      </w:r>
      <w:r w:rsidRPr="00007323">
        <w:rPr>
          <w:rFonts w:eastAsia="Calibri"/>
          <w:b/>
          <w:i/>
          <w:sz w:val="26"/>
          <w:szCs w:val="26"/>
          <w:lang w:val="ru-RU" w:bidi="ar-SA"/>
        </w:rPr>
        <w:t>«Неналоговым доходам»</w:t>
      </w:r>
      <w:r w:rsidRPr="00007323">
        <w:rPr>
          <w:rFonts w:eastAsia="Calibri"/>
          <w:sz w:val="26"/>
          <w:szCs w:val="26"/>
          <w:lang w:val="ru-RU" w:bidi="ar-SA"/>
        </w:rPr>
        <w:t xml:space="preserve"> за 201</w:t>
      </w:r>
      <w:r w:rsidR="008460EE" w:rsidRPr="00007323">
        <w:rPr>
          <w:rFonts w:eastAsia="Calibri"/>
          <w:sz w:val="26"/>
          <w:szCs w:val="26"/>
          <w:lang w:val="ru-RU" w:bidi="ar-SA"/>
        </w:rPr>
        <w:t>9</w:t>
      </w:r>
      <w:r w:rsidRPr="00007323">
        <w:rPr>
          <w:rFonts w:eastAsia="Calibri"/>
          <w:sz w:val="26"/>
          <w:szCs w:val="26"/>
          <w:lang w:val="ru-RU" w:bidi="ar-SA"/>
        </w:rPr>
        <w:t xml:space="preserve"> г</w:t>
      </w:r>
      <w:r w:rsidR="00296305" w:rsidRPr="00007323">
        <w:rPr>
          <w:rFonts w:eastAsia="Calibri"/>
          <w:sz w:val="26"/>
          <w:szCs w:val="26"/>
          <w:lang w:val="ru-RU" w:bidi="ar-SA"/>
        </w:rPr>
        <w:t xml:space="preserve">од </w:t>
      </w:r>
      <w:r w:rsidR="004137FA" w:rsidRPr="00007323">
        <w:rPr>
          <w:rFonts w:eastAsia="Calibri"/>
          <w:sz w:val="26"/>
          <w:szCs w:val="26"/>
          <w:lang w:val="ru-RU"/>
        </w:rPr>
        <w:t xml:space="preserve">исполнен  в сумме </w:t>
      </w:r>
      <w:r w:rsidR="00DC25F7" w:rsidRPr="00007323">
        <w:rPr>
          <w:rFonts w:eastAsia="Calibri"/>
          <w:sz w:val="26"/>
          <w:szCs w:val="26"/>
          <w:lang w:val="ru-RU"/>
        </w:rPr>
        <w:t xml:space="preserve">90,9 </w:t>
      </w:r>
      <w:r w:rsidR="004137FA" w:rsidRPr="00007323">
        <w:rPr>
          <w:rFonts w:eastAsia="Calibri"/>
          <w:sz w:val="26"/>
          <w:szCs w:val="26"/>
          <w:lang w:val="ru-RU"/>
        </w:rPr>
        <w:t>тыс</w:t>
      </w:r>
      <w:proofErr w:type="gramStart"/>
      <w:r w:rsidR="004137FA" w:rsidRPr="00007323">
        <w:rPr>
          <w:rFonts w:eastAsia="Calibri"/>
          <w:sz w:val="26"/>
          <w:szCs w:val="26"/>
          <w:lang w:val="ru-RU"/>
        </w:rPr>
        <w:t>.р</w:t>
      </w:r>
      <w:proofErr w:type="gramEnd"/>
      <w:r w:rsidR="004137FA" w:rsidRPr="00007323">
        <w:rPr>
          <w:rFonts w:eastAsia="Calibri"/>
          <w:sz w:val="26"/>
          <w:szCs w:val="26"/>
          <w:lang w:val="ru-RU"/>
        </w:rPr>
        <w:t>уб.</w:t>
      </w:r>
      <w:r w:rsidR="00DC25F7" w:rsidRPr="00007323">
        <w:rPr>
          <w:rFonts w:eastAsia="Calibri"/>
          <w:sz w:val="26"/>
          <w:szCs w:val="26"/>
          <w:lang w:val="ru-RU"/>
        </w:rPr>
        <w:t xml:space="preserve"> или 57,8% от плана в сумме 157,3 тыс.руб. Отклонение составило в сумме 66,4 тыс.руб.</w:t>
      </w:r>
    </w:p>
    <w:p w:rsidR="00DC25F7" w:rsidRPr="00DC25F7" w:rsidRDefault="00DC25F7" w:rsidP="00DC25F7">
      <w:pPr>
        <w:spacing w:line="271" w:lineRule="auto"/>
        <w:ind w:firstLine="708"/>
        <w:jc w:val="both"/>
        <w:rPr>
          <w:rFonts w:eastAsia="Tahoma"/>
          <w:color w:val="000000"/>
          <w:sz w:val="10"/>
          <w:szCs w:val="10"/>
          <w:lang w:val="ru-RU"/>
        </w:rPr>
      </w:pPr>
    </w:p>
    <w:p w:rsidR="00304734" w:rsidRDefault="00DC25F7" w:rsidP="00DC25F7">
      <w:pPr>
        <w:spacing w:line="271" w:lineRule="auto"/>
        <w:jc w:val="center"/>
        <w:rPr>
          <w:rFonts w:eastAsia="Tahoma"/>
          <w:color w:val="000000"/>
          <w:sz w:val="26"/>
          <w:szCs w:val="26"/>
          <w:lang w:val="ru-RU"/>
        </w:rPr>
      </w:pPr>
      <w:r w:rsidRPr="00E93E1C">
        <w:rPr>
          <w:b/>
          <w:sz w:val="26"/>
          <w:szCs w:val="26"/>
          <w:lang w:val="ru-RU"/>
        </w:rPr>
        <w:t>Структура поступлений неналоговых доходов в 2019 году.</w:t>
      </w:r>
      <w:r w:rsidRPr="00E93E1C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444359" cy="2333296"/>
            <wp:effectExtent l="0" t="0" r="4445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1E0A" w:rsidRDefault="00381E0A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381E0A" w:rsidRDefault="00381E0A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CB16FD" w:rsidRPr="00582A4A" w:rsidRDefault="00CB16FD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lastRenderedPageBreak/>
        <w:t>Основные причины отклонений исполнения неналоговых доходов от утвержденных плановых назначений</w:t>
      </w:r>
      <w:r w:rsidR="00381E0A">
        <w:rPr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>следующие:</w:t>
      </w:r>
    </w:p>
    <w:p w:rsidR="009A046E" w:rsidRPr="00582A4A" w:rsidRDefault="009A046E" w:rsidP="00582A4A">
      <w:pPr>
        <w:pStyle w:val="aa"/>
        <w:spacing w:line="271" w:lineRule="auto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582A4A">
        <w:rPr>
          <w:color w:val="000000"/>
          <w:sz w:val="26"/>
          <w:szCs w:val="26"/>
          <w:lang w:val="ru-RU"/>
        </w:rPr>
        <w:t>*доходы от использования имущества поступили в сумме 37,6 тыс</w:t>
      </w:r>
      <w:proofErr w:type="gramStart"/>
      <w:r w:rsidRPr="00582A4A">
        <w:rPr>
          <w:color w:val="000000"/>
          <w:sz w:val="26"/>
          <w:szCs w:val="26"/>
          <w:lang w:val="ru-RU"/>
        </w:rPr>
        <w:t>.р</w:t>
      </w:r>
      <w:proofErr w:type="gramEnd"/>
      <w:r w:rsidRPr="00582A4A">
        <w:rPr>
          <w:color w:val="000000"/>
          <w:sz w:val="26"/>
          <w:szCs w:val="26"/>
          <w:lang w:val="ru-RU"/>
        </w:rPr>
        <w:t>уб. или на 36% от плана в сумме 104</w:t>
      </w:r>
      <w:r w:rsidR="004B4B17" w:rsidRPr="00582A4A">
        <w:rPr>
          <w:color w:val="000000"/>
          <w:sz w:val="26"/>
          <w:szCs w:val="26"/>
          <w:lang w:val="ru-RU"/>
        </w:rPr>
        <w:t>,</w:t>
      </w:r>
      <w:r w:rsidRPr="00582A4A">
        <w:rPr>
          <w:color w:val="000000"/>
          <w:sz w:val="26"/>
          <w:szCs w:val="26"/>
          <w:lang w:val="ru-RU"/>
        </w:rPr>
        <w:t>3 тыс.руб.</w:t>
      </w:r>
      <w:r w:rsidR="00381E0A">
        <w:rPr>
          <w:color w:val="000000"/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>Отклонение в сумме 66,7 тыс.руб. связано с неисполнением арендаторами своих обязательств по уплате арендной платы;</w:t>
      </w:r>
    </w:p>
    <w:p w:rsidR="009A046E" w:rsidRPr="00582A4A" w:rsidRDefault="009A046E" w:rsidP="00582A4A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582A4A">
        <w:rPr>
          <w:color w:val="000000"/>
          <w:sz w:val="26"/>
          <w:szCs w:val="26"/>
        </w:rPr>
        <w:t> </w:t>
      </w:r>
      <w:r w:rsidRPr="00582A4A">
        <w:rPr>
          <w:color w:val="000000"/>
          <w:sz w:val="26"/>
          <w:szCs w:val="26"/>
          <w:lang w:val="ru-RU"/>
        </w:rPr>
        <w:tab/>
        <w:t>* доходы от</w:t>
      </w:r>
      <w:r w:rsidR="00200F72" w:rsidRPr="00582A4A">
        <w:rPr>
          <w:color w:val="000000"/>
          <w:sz w:val="26"/>
          <w:szCs w:val="26"/>
          <w:lang w:val="ru-RU"/>
        </w:rPr>
        <w:t xml:space="preserve"> оказания платных услуг и компенсации затрат государства поступили в </w:t>
      </w:r>
      <w:r w:rsidR="00091557" w:rsidRPr="00582A4A">
        <w:rPr>
          <w:color w:val="000000"/>
          <w:sz w:val="26"/>
          <w:szCs w:val="26"/>
          <w:lang w:val="ru-RU"/>
        </w:rPr>
        <w:t xml:space="preserve">пределах плановых назначений в </w:t>
      </w:r>
      <w:r w:rsidR="00200F72" w:rsidRPr="00582A4A">
        <w:rPr>
          <w:color w:val="000000"/>
          <w:sz w:val="26"/>
          <w:szCs w:val="26"/>
          <w:lang w:val="ru-RU"/>
        </w:rPr>
        <w:t>сумме 6,1тыс</w:t>
      </w:r>
      <w:proofErr w:type="gramStart"/>
      <w:r w:rsidR="00200F72" w:rsidRPr="00582A4A">
        <w:rPr>
          <w:color w:val="000000"/>
          <w:sz w:val="26"/>
          <w:szCs w:val="26"/>
          <w:lang w:val="ru-RU"/>
        </w:rPr>
        <w:t>.р</w:t>
      </w:r>
      <w:proofErr w:type="gramEnd"/>
      <w:r w:rsidR="00200F72" w:rsidRPr="00582A4A">
        <w:rPr>
          <w:color w:val="000000"/>
          <w:sz w:val="26"/>
          <w:szCs w:val="26"/>
          <w:lang w:val="ru-RU"/>
        </w:rPr>
        <w:t>уб.;</w:t>
      </w:r>
    </w:p>
    <w:p w:rsidR="009A046E" w:rsidRPr="00582A4A" w:rsidRDefault="00200F72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color w:val="000000"/>
          <w:sz w:val="26"/>
          <w:szCs w:val="26"/>
          <w:lang w:val="ru-RU"/>
        </w:rPr>
        <w:t>*</w:t>
      </w:r>
      <w:r w:rsidR="00091557" w:rsidRPr="00582A4A">
        <w:rPr>
          <w:color w:val="000000"/>
          <w:sz w:val="26"/>
          <w:szCs w:val="26"/>
          <w:lang w:val="ru-RU"/>
        </w:rPr>
        <w:t>в</w:t>
      </w:r>
      <w:r w:rsidRPr="00582A4A">
        <w:rPr>
          <w:color w:val="000000"/>
          <w:sz w:val="26"/>
          <w:szCs w:val="26"/>
          <w:lang w:val="ru-RU"/>
        </w:rPr>
        <w:t xml:space="preserve"> отчетном периоде </w:t>
      </w:r>
      <w:r w:rsidR="009A046E" w:rsidRPr="00582A4A">
        <w:rPr>
          <w:color w:val="000000"/>
          <w:sz w:val="26"/>
          <w:szCs w:val="26"/>
          <w:lang w:val="ru-RU"/>
        </w:rPr>
        <w:t xml:space="preserve"> поступили пени за нарушение законодательства РФ о контрактной системе в сфере закупок товаров, работ, услуг для обеспечения государственных и муниципальных нужд (</w:t>
      </w:r>
      <w:r w:rsidR="00381E0A">
        <w:rPr>
          <w:color w:val="000000"/>
          <w:sz w:val="26"/>
          <w:szCs w:val="26"/>
          <w:lang w:val="ru-RU"/>
        </w:rPr>
        <w:t xml:space="preserve">за </w:t>
      </w:r>
      <w:r w:rsidR="009A046E" w:rsidRPr="00582A4A">
        <w:rPr>
          <w:color w:val="000000"/>
          <w:sz w:val="26"/>
          <w:szCs w:val="26"/>
          <w:lang w:val="ru-RU"/>
        </w:rPr>
        <w:t>нарушение сроков выполнения работ по муниципальному контракту)</w:t>
      </w:r>
      <w:r w:rsidR="00091557" w:rsidRPr="00582A4A">
        <w:rPr>
          <w:color w:val="000000"/>
          <w:sz w:val="26"/>
          <w:szCs w:val="26"/>
          <w:lang w:val="ru-RU"/>
        </w:rPr>
        <w:t xml:space="preserve"> в сумме 47,2тыс</w:t>
      </w:r>
      <w:proofErr w:type="gramStart"/>
      <w:r w:rsidR="00091557" w:rsidRPr="00582A4A">
        <w:rPr>
          <w:color w:val="000000"/>
          <w:sz w:val="26"/>
          <w:szCs w:val="26"/>
          <w:lang w:val="ru-RU"/>
        </w:rPr>
        <w:t>.р</w:t>
      </w:r>
      <w:proofErr w:type="gramEnd"/>
      <w:r w:rsidR="00091557" w:rsidRPr="00582A4A">
        <w:rPr>
          <w:color w:val="000000"/>
          <w:sz w:val="26"/>
          <w:szCs w:val="26"/>
          <w:lang w:val="ru-RU"/>
        </w:rPr>
        <w:t>уб.</w:t>
      </w:r>
    </w:p>
    <w:p w:rsidR="00D60E27" w:rsidRPr="00B819FC" w:rsidRDefault="00D60E27" w:rsidP="00582A4A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DC25F7" w:rsidRPr="00582A4A" w:rsidRDefault="004A576D" w:rsidP="00582A4A">
      <w:pPr>
        <w:spacing w:line="271" w:lineRule="auto"/>
        <w:jc w:val="center"/>
        <w:rPr>
          <w:sz w:val="26"/>
          <w:szCs w:val="26"/>
          <w:lang w:val="ru-RU"/>
        </w:rPr>
      </w:pPr>
      <w:r w:rsidRPr="00582A4A">
        <w:rPr>
          <w:b/>
          <w:sz w:val="26"/>
          <w:szCs w:val="26"/>
          <w:lang w:val="ru-RU"/>
        </w:rPr>
        <w:t xml:space="preserve">Анализ </w:t>
      </w:r>
      <w:r w:rsidR="00DC25F7" w:rsidRPr="00582A4A">
        <w:rPr>
          <w:b/>
          <w:sz w:val="26"/>
          <w:szCs w:val="26"/>
          <w:lang w:val="ru-RU"/>
        </w:rPr>
        <w:t xml:space="preserve"> безвозмездныхпоступлений.</w:t>
      </w:r>
    </w:p>
    <w:p w:rsidR="00686816" w:rsidRPr="00582A4A" w:rsidRDefault="00686816" w:rsidP="00582A4A">
      <w:pPr>
        <w:spacing w:line="271" w:lineRule="auto"/>
        <w:ind w:firstLine="709"/>
        <w:contextualSpacing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В структуре доходов удельный вес безвозмездных поступлений, в общей сумме доходов бюджета 2019 года, составил 56,5% и поступили в сумме 10 338,3тыс</w:t>
      </w:r>
      <w:proofErr w:type="gramStart"/>
      <w:r w:rsidRPr="00582A4A">
        <w:rPr>
          <w:sz w:val="26"/>
          <w:szCs w:val="26"/>
          <w:lang w:val="ru-RU"/>
        </w:rPr>
        <w:t>.р</w:t>
      </w:r>
      <w:proofErr w:type="gramEnd"/>
      <w:r w:rsidRPr="00582A4A">
        <w:rPr>
          <w:sz w:val="26"/>
          <w:szCs w:val="26"/>
          <w:lang w:val="ru-RU"/>
        </w:rPr>
        <w:t>уб. или</w:t>
      </w:r>
      <w:r w:rsidR="00582A4A">
        <w:rPr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 xml:space="preserve"> 92,4% от  плана в сумме 11 187,2</w:t>
      </w:r>
      <w:r w:rsidR="00582A4A">
        <w:rPr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>тыс.руб., в том числе: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*</w:t>
      </w:r>
      <w:r w:rsidR="00686816" w:rsidRPr="00582A4A">
        <w:rPr>
          <w:sz w:val="26"/>
          <w:szCs w:val="26"/>
          <w:lang w:val="ru-RU"/>
        </w:rPr>
        <w:t xml:space="preserve"> безвозмездные поступления от других бюджетов бюджетной системы при уточненном плане в сумме 11 157,2  тыс</w:t>
      </w:r>
      <w:proofErr w:type="gramStart"/>
      <w:r w:rsidR="00686816" w:rsidRPr="00582A4A">
        <w:rPr>
          <w:sz w:val="26"/>
          <w:szCs w:val="26"/>
          <w:lang w:val="ru-RU"/>
        </w:rPr>
        <w:t>.р</w:t>
      </w:r>
      <w:proofErr w:type="gramEnd"/>
      <w:r w:rsidR="00686816" w:rsidRPr="00582A4A">
        <w:rPr>
          <w:sz w:val="26"/>
          <w:szCs w:val="26"/>
          <w:lang w:val="ru-RU"/>
        </w:rPr>
        <w:t xml:space="preserve">уб. поступили в сумме  10 432,5 тыс.руб. (93,5% от плана), их них: 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>дотации – 1 871,6 тыс</w:t>
      </w:r>
      <w:proofErr w:type="gramStart"/>
      <w:r w:rsidR="00686816" w:rsidRPr="00582A4A">
        <w:rPr>
          <w:sz w:val="26"/>
          <w:szCs w:val="26"/>
          <w:lang w:val="ru-RU"/>
        </w:rPr>
        <w:t>.р</w:t>
      </w:r>
      <w:proofErr w:type="gramEnd"/>
      <w:r w:rsidR="00686816" w:rsidRPr="00582A4A">
        <w:rPr>
          <w:sz w:val="26"/>
          <w:szCs w:val="26"/>
          <w:lang w:val="ru-RU"/>
        </w:rPr>
        <w:t>уб. (100%</w:t>
      </w:r>
      <w:r w:rsidRPr="00582A4A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 xml:space="preserve">), 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субсидии </w:t>
      </w:r>
      <w:r w:rsidRPr="00582A4A">
        <w:rPr>
          <w:rFonts w:eastAsia="Tahoma"/>
          <w:color w:val="000000"/>
          <w:sz w:val="26"/>
          <w:szCs w:val="26"/>
          <w:lang w:val="ru-RU"/>
        </w:rPr>
        <w:t>на капитальный ремонт и ремонт автомобильных дорог общего пользования местного значения, на реализацию областн</w:t>
      </w:r>
      <w:r w:rsidR="00756CB1">
        <w:rPr>
          <w:rFonts w:eastAsia="Tahoma"/>
          <w:color w:val="000000"/>
          <w:sz w:val="26"/>
          <w:szCs w:val="26"/>
          <w:lang w:val="ru-RU"/>
        </w:rPr>
        <w:t xml:space="preserve">ых </w:t>
      </w:r>
      <w:r w:rsidRPr="00582A4A">
        <w:rPr>
          <w:rFonts w:eastAsia="Tahoma"/>
          <w:color w:val="000000"/>
          <w:sz w:val="26"/>
          <w:szCs w:val="26"/>
          <w:lang w:val="ru-RU"/>
        </w:rPr>
        <w:t xml:space="preserve"> закон</w:t>
      </w:r>
      <w:r w:rsidR="00756CB1">
        <w:rPr>
          <w:rFonts w:eastAsia="Tahoma"/>
          <w:color w:val="000000"/>
          <w:sz w:val="26"/>
          <w:szCs w:val="26"/>
          <w:lang w:val="ru-RU"/>
        </w:rPr>
        <w:t>ов</w:t>
      </w:r>
      <w:r w:rsidRPr="00582A4A">
        <w:rPr>
          <w:rFonts w:eastAsia="Tahoma"/>
          <w:color w:val="000000"/>
          <w:sz w:val="26"/>
          <w:szCs w:val="26"/>
          <w:lang w:val="ru-RU"/>
        </w:rPr>
        <w:t xml:space="preserve"> от 15.01.2018</w:t>
      </w:r>
      <w:r w:rsidR="00756CB1">
        <w:rPr>
          <w:rFonts w:eastAsia="Tahoma"/>
          <w:color w:val="000000"/>
          <w:sz w:val="26"/>
          <w:szCs w:val="26"/>
          <w:lang w:val="ru-RU"/>
        </w:rPr>
        <w:t>г.</w:t>
      </w:r>
      <w:r w:rsidRPr="00582A4A">
        <w:rPr>
          <w:rFonts w:eastAsia="Tahoma"/>
          <w:color w:val="000000"/>
          <w:sz w:val="26"/>
          <w:szCs w:val="26"/>
          <w:lang w:val="ru-RU"/>
        </w:rPr>
        <w:t xml:space="preserve"> №3-оз</w:t>
      </w:r>
      <w:r w:rsidR="00756CB1">
        <w:rPr>
          <w:rFonts w:eastAsia="Tahoma"/>
          <w:color w:val="000000"/>
          <w:sz w:val="26"/>
          <w:szCs w:val="26"/>
          <w:lang w:val="ru-RU"/>
        </w:rPr>
        <w:t xml:space="preserve"> и</w:t>
      </w:r>
      <w:r w:rsidRPr="00582A4A">
        <w:rPr>
          <w:rFonts w:eastAsia="Tahoma"/>
          <w:color w:val="000000"/>
          <w:sz w:val="26"/>
          <w:szCs w:val="26"/>
          <w:lang w:val="ru-RU"/>
        </w:rPr>
        <w:t xml:space="preserve"> от 28.12.2018</w:t>
      </w:r>
      <w:r w:rsidR="00756CB1">
        <w:rPr>
          <w:rFonts w:eastAsia="Tahoma"/>
          <w:color w:val="000000"/>
          <w:sz w:val="26"/>
          <w:szCs w:val="26"/>
          <w:lang w:val="ru-RU"/>
        </w:rPr>
        <w:t>г.</w:t>
      </w:r>
      <w:r w:rsidRPr="00582A4A">
        <w:rPr>
          <w:rFonts w:eastAsia="Tahoma"/>
          <w:color w:val="000000"/>
          <w:sz w:val="26"/>
          <w:szCs w:val="26"/>
          <w:lang w:val="ru-RU"/>
        </w:rPr>
        <w:t xml:space="preserve"> №147-оз, на обеспечение выплат стимулирующего характера работникам муниципальных учреждений культуры Ленинградской области </w:t>
      </w:r>
      <w:r w:rsidR="00686816" w:rsidRPr="00582A4A">
        <w:rPr>
          <w:sz w:val="26"/>
          <w:szCs w:val="26"/>
          <w:lang w:val="ru-RU"/>
        </w:rPr>
        <w:t>– 6 103,9тыс</w:t>
      </w:r>
      <w:proofErr w:type="gramStart"/>
      <w:r w:rsidR="00686816" w:rsidRPr="00582A4A">
        <w:rPr>
          <w:sz w:val="26"/>
          <w:szCs w:val="26"/>
          <w:lang w:val="ru-RU"/>
        </w:rPr>
        <w:t>.р</w:t>
      </w:r>
      <w:proofErr w:type="gramEnd"/>
      <w:r w:rsidR="00686816" w:rsidRPr="00582A4A">
        <w:rPr>
          <w:sz w:val="26"/>
          <w:szCs w:val="26"/>
          <w:lang w:val="ru-RU"/>
        </w:rPr>
        <w:t>уб. (89,9%</w:t>
      </w:r>
      <w:r w:rsidRPr="00582A4A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 xml:space="preserve">), 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субвенции на </w:t>
      </w:r>
      <w:r w:rsidRPr="00582A4A">
        <w:rPr>
          <w:color w:val="000000"/>
          <w:sz w:val="26"/>
          <w:szCs w:val="26"/>
          <w:lang w:val="ru-RU"/>
        </w:rPr>
        <w:t>осуществление первичного воинского учета на территориях, где отсутствуют военные комиссариаты</w:t>
      </w:r>
      <w:r w:rsidRPr="00582A4A">
        <w:rPr>
          <w:sz w:val="26"/>
          <w:szCs w:val="26"/>
          <w:lang w:val="ru-RU"/>
        </w:rPr>
        <w:t xml:space="preserve">  и </w:t>
      </w:r>
      <w:r w:rsidRPr="00582A4A">
        <w:rPr>
          <w:color w:val="000000"/>
          <w:sz w:val="26"/>
          <w:szCs w:val="26"/>
          <w:lang w:val="ru-RU"/>
        </w:rPr>
        <w:t>на выполнение передаваемых полномочий субъектов РФ</w:t>
      </w:r>
      <w:r w:rsidR="00756CB1">
        <w:rPr>
          <w:color w:val="000000"/>
          <w:sz w:val="26"/>
          <w:szCs w:val="26"/>
          <w:lang w:val="ru-RU"/>
        </w:rPr>
        <w:t xml:space="preserve"> </w:t>
      </w:r>
      <w:r w:rsidR="00686816" w:rsidRPr="00582A4A">
        <w:rPr>
          <w:sz w:val="26"/>
          <w:szCs w:val="26"/>
          <w:lang w:val="ru-RU"/>
        </w:rPr>
        <w:t>– 146,7 тыс</w:t>
      </w:r>
      <w:proofErr w:type="gramStart"/>
      <w:r w:rsidR="00686816" w:rsidRPr="00582A4A">
        <w:rPr>
          <w:sz w:val="26"/>
          <w:szCs w:val="26"/>
          <w:lang w:val="ru-RU"/>
        </w:rPr>
        <w:t>.р</w:t>
      </w:r>
      <w:proofErr w:type="gramEnd"/>
      <w:r w:rsidR="00686816" w:rsidRPr="00582A4A">
        <w:rPr>
          <w:sz w:val="26"/>
          <w:szCs w:val="26"/>
          <w:lang w:val="ru-RU"/>
        </w:rPr>
        <w:t>уб. (100%</w:t>
      </w:r>
      <w:r w:rsidR="00756CB1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 xml:space="preserve">), </w:t>
      </w:r>
    </w:p>
    <w:p w:rsidR="00686816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иные межбюджетные трансферты </w:t>
      </w:r>
      <w:r w:rsidRPr="00582A4A">
        <w:rPr>
          <w:color w:val="000000"/>
          <w:sz w:val="26"/>
          <w:szCs w:val="26"/>
          <w:lang w:val="ru-RU"/>
        </w:rPr>
        <w:t xml:space="preserve">на осуществление закрепленных за муниципальным образованием законодательством полномочий, на мероприятия по развитию общественной инфраструктуры муниципального значения Ленинградской области,  на обеспечение выплат стимулирующего характера работникам муниципальных учреждений культуры Ленинградской области </w:t>
      </w:r>
      <w:r w:rsidR="00686816" w:rsidRPr="00582A4A">
        <w:rPr>
          <w:sz w:val="26"/>
          <w:szCs w:val="26"/>
          <w:lang w:val="ru-RU"/>
        </w:rPr>
        <w:t>– 2 310,3 тыс</w:t>
      </w:r>
      <w:proofErr w:type="gramStart"/>
      <w:r w:rsidR="00686816" w:rsidRPr="00582A4A">
        <w:rPr>
          <w:sz w:val="26"/>
          <w:szCs w:val="26"/>
          <w:lang w:val="ru-RU"/>
        </w:rPr>
        <w:t>.р</w:t>
      </w:r>
      <w:proofErr w:type="gramEnd"/>
      <w:r w:rsidR="00686816" w:rsidRPr="00582A4A">
        <w:rPr>
          <w:sz w:val="26"/>
          <w:szCs w:val="26"/>
          <w:lang w:val="ru-RU"/>
        </w:rPr>
        <w:t>уб. (98,3%</w:t>
      </w:r>
      <w:r w:rsidR="00756CB1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>);</w:t>
      </w:r>
    </w:p>
    <w:p w:rsidR="00686816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*</w:t>
      </w:r>
      <w:r w:rsidR="00686816" w:rsidRPr="00582A4A">
        <w:rPr>
          <w:sz w:val="26"/>
          <w:szCs w:val="26"/>
          <w:lang w:val="ru-RU"/>
        </w:rPr>
        <w:t xml:space="preserve"> безвозмездные поступления от негосударственных организаций поступили в сумме </w:t>
      </w:r>
      <w:r w:rsidRPr="00582A4A">
        <w:rPr>
          <w:sz w:val="26"/>
          <w:szCs w:val="26"/>
          <w:lang w:val="ru-RU"/>
        </w:rPr>
        <w:t xml:space="preserve">30,0 </w:t>
      </w:r>
      <w:r w:rsidR="00686816" w:rsidRPr="00582A4A">
        <w:rPr>
          <w:sz w:val="26"/>
          <w:szCs w:val="26"/>
          <w:lang w:val="ru-RU"/>
        </w:rPr>
        <w:t>тыс</w:t>
      </w:r>
      <w:proofErr w:type="gramStart"/>
      <w:r w:rsidR="00686816" w:rsidRPr="00582A4A">
        <w:rPr>
          <w:sz w:val="26"/>
          <w:szCs w:val="26"/>
          <w:lang w:val="ru-RU"/>
        </w:rPr>
        <w:t>.р</w:t>
      </w:r>
      <w:proofErr w:type="gramEnd"/>
      <w:r w:rsidR="00686816" w:rsidRPr="00582A4A">
        <w:rPr>
          <w:sz w:val="26"/>
          <w:szCs w:val="26"/>
          <w:lang w:val="ru-RU"/>
        </w:rPr>
        <w:t xml:space="preserve">уб. по договору пожертвования </w:t>
      </w:r>
      <w:r w:rsidRPr="00582A4A">
        <w:rPr>
          <w:sz w:val="26"/>
          <w:szCs w:val="26"/>
          <w:lang w:val="ru-RU"/>
        </w:rPr>
        <w:t>(100% от плана)</w:t>
      </w:r>
      <w:r w:rsidR="00686816" w:rsidRPr="00582A4A">
        <w:rPr>
          <w:sz w:val="26"/>
          <w:szCs w:val="26"/>
          <w:lang w:val="ru-RU"/>
        </w:rPr>
        <w:t>;</w:t>
      </w:r>
    </w:p>
    <w:p w:rsidR="00686816" w:rsidRPr="00582A4A" w:rsidRDefault="00686816" w:rsidP="00582A4A">
      <w:pPr>
        <w:spacing w:line="271" w:lineRule="auto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ab/>
      </w:r>
      <w:r w:rsidR="004D7354" w:rsidRPr="00582A4A">
        <w:rPr>
          <w:sz w:val="26"/>
          <w:szCs w:val="26"/>
          <w:lang w:val="ru-RU"/>
        </w:rPr>
        <w:t>*</w:t>
      </w:r>
      <w:r w:rsidRPr="00582A4A">
        <w:rPr>
          <w:sz w:val="26"/>
          <w:szCs w:val="26"/>
          <w:lang w:val="ru-RU"/>
        </w:rPr>
        <w:t xml:space="preserve"> в 2019 году произведен возврат в бюджет Ленинградской области остатков  средств субсидий, субвенций и иных межбюджетных трансфертов 2018 год, имеющих целевое назначение,  в сумме </w:t>
      </w:r>
      <w:r w:rsidR="004D7354" w:rsidRPr="00582A4A">
        <w:rPr>
          <w:sz w:val="26"/>
          <w:szCs w:val="26"/>
          <w:lang w:val="ru-RU"/>
        </w:rPr>
        <w:t xml:space="preserve">124,2 </w:t>
      </w:r>
      <w:r w:rsidRPr="00582A4A">
        <w:rPr>
          <w:sz w:val="26"/>
          <w:szCs w:val="26"/>
          <w:lang w:val="ru-RU"/>
        </w:rPr>
        <w:t>тыс</w:t>
      </w:r>
      <w:proofErr w:type="gramStart"/>
      <w:r w:rsidRPr="00582A4A">
        <w:rPr>
          <w:sz w:val="26"/>
          <w:szCs w:val="26"/>
          <w:lang w:val="ru-RU"/>
        </w:rPr>
        <w:t>.р</w:t>
      </w:r>
      <w:proofErr w:type="gramEnd"/>
      <w:r w:rsidRPr="00582A4A">
        <w:rPr>
          <w:sz w:val="26"/>
          <w:szCs w:val="26"/>
          <w:lang w:val="ru-RU"/>
        </w:rPr>
        <w:t>уб.</w:t>
      </w:r>
    </w:p>
    <w:p w:rsidR="00686816" w:rsidRDefault="00686816" w:rsidP="00582A4A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B819FC" w:rsidRPr="00582A4A" w:rsidRDefault="00B819FC" w:rsidP="00582A4A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686816" w:rsidRDefault="00686816" w:rsidP="008720C2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582A4A" w:rsidRDefault="00582A4A" w:rsidP="008720C2">
      <w:pPr>
        <w:spacing w:line="276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7B21C8" w:rsidRPr="00DA10C9" w:rsidRDefault="0037242C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 w:rsidRPr="00DA10C9">
        <w:rPr>
          <w:b/>
          <w:sz w:val="26"/>
          <w:szCs w:val="26"/>
          <w:lang w:val="ru-RU"/>
        </w:rPr>
        <w:lastRenderedPageBreak/>
        <w:t>Анализ недоимки по платеж</w:t>
      </w:r>
      <w:r w:rsidR="007B21C8" w:rsidRPr="00DA10C9">
        <w:rPr>
          <w:b/>
          <w:sz w:val="26"/>
          <w:szCs w:val="26"/>
          <w:lang w:val="ru-RU"/>
        </w:rPr>
        <w:t>ам в бюджет</w:t>
      </w:r>
    </w:p>
    <w:p w:rsidR="0037242C" w:rsidRPr="00DA10C9" w:rsidRDefault="0037242C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 w:rsidRPr="00DA10C9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="001E7936">
        <w:rPr>
          <w:b/>
          <w:sz w:val="26"/>
          <w:szCs w:val="26"/>
          <w:lang w:val="ru-RU"/>
        </w:rPr>
        <w:t xml:space="preserve"> </w:t>
      </w:r>
      <w:r w:rsidRPr="00DA10C9">
        <w:rPr>
          <w:b/>
          <w:sz w:val="26"/>
          <w:szCs w:val="26"/>
          <w:lang w:val="ru-RU"/>
        </w:rPr>
        <w:t>сельское поселение»</w:t>
      </w:r>
      <w:r w:rsidR="006150F9">
        <w:rPr>
          <w:b/>
          <w:sz w:val="26"/>
          <w:szCs w:val="26"/>
          <w:lang w:val="ru-RU"/>
        </w:rPr>
        <w:t>.</w:t>
      </w:r>
    </w:p>
    <w:p w:rsidR="0037242C" w:rsidRPr="00861DE6" w:rsidRDefault="001E7936" w:rsidP="001E7936">
      <w:pPr>
        <w:pStyle w:val="aa"/>
        <w:ind w:left="-142" w:right="-285" w:firstLine="56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="0037242C" w:rsidRPr="00861DE6">
        <w:rPr>
          <w:sz w:val="22"/>
          <w:szCs w:val="22"/>
          <w:lang w:val="ru-RU"/>
        </w:rPr>
        <w:t>(тыс. руб.)</w:t>
      </w:r>
    </w:p>
    <w:tbl>
      <w:tblPr>
        <w:tblStyle w:val="23"/>
        <w:tblW w:w="9498" w:type="dxa"/>
        <w:tblInd w:w="-34" w:type="dxa"/>
        <w:tblLayout w:type="fixed"/>
        <w:tblLook w:val="04A0"/>
      </w:tblPr>
      <w:tblGrid>
        <w:gridCol w:w="3686"/>
        <w:gridCol w:w="1559"/>
        <w:gridCol w:w="1560"/>
        <w:gridCol w:w="1559"/>
        <w:gridCol w:w="1134"/>
      </w:tblGrid>
      <w:tr w:rsidR="008049A3" w:rsidRPr="006150F9" w:rsidTr="00B819FC">
        <w:trPr>
          <w:trHeight w:val="75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6150F9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8049A3" w:rsidRPr="006150F9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аименование доходов</w:t>
            </w:r>
          </w:p>
          <w:p w:rsidR="008049A3" w:rsidRPr="006150F9" w:rsidRDefault="008049A3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 xml:space="preserve">Недоимка </w:t>
            </w:r>
            <w:proofErr w:type="gramStart"/>
            <w:r w:rsidRPr="006150F9">
              <w:rPr>
                <w:rFonts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8049A3" w:rsidRPr="006150F9" w:rsidRDefault="008049A3" w:rsidP="00615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6150F9" w:rsidRPr="006150F9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 xml:space="preserve">Недоимка </w:t>
            </w:r>
            <w:proofErr w:type="gramStart"/>
            <w:r w:rsidRPr="006150F9">
              <w:rPr>
                <w:rFonts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8049A3" w:rsidRPr="006150F9" w:rsidRDefault="00191F06" w:rsidP="00615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6150F9" w:rsidRPr="006150F9"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="008049A3"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 xml:space="preserve">Недоимка </w:t>
            </w:r>
            <w:proofErr w:type="gramStart"/>
            <w:r w:rsidRPr="006150F9">
              <w:rPr>
                <w:rFonts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8049A3" w:rsidRPr="006150F9" w:rsidRDefault="008049A3" w:rsidP="00615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</w:t>
            </w:r>
            <w:r w:rsidR="006150F9" w:rsidRPr="006150F9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6150F9" w:rsidRDefault="008049A3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150F9">
              <w:rPr>
                <w:rFonts w:cs="Times New Roman"/>
                <w:sz w:val="22"/>
                <w:szCs w:val="22"/>
                <w:lang w:val="ru-RU"/>
              </w:rPr>
              <w:t>Отклоне</w:t>
            </w:r>
            <w:r w:rsidR="00B819FC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ние</w:t>
            </w:r>
            <w:proofErr w:type="spellEnd"/>
            <w:proofErr w:type="gramEnd"/>
          </w:p>
          <w:p w:rsidR="008049A3" w:rsidRPr="006150F9" w:rsidRDefault="008049A3" w:rsidP="00615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</w:tc>
      </w:tr>
      <w:tr w:rsidR="008049A3" w:rsidRPr="00A04AED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A04AED" w:rsidRDefault="008049A3" w:rsidP="006E3182">
            <w:pPr>
              <w:ind w:firstLine="567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A3" w:rsidRPr="00A04AED" w:rsidRDefault="008049A3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A04AED" w:rsidRDefault="008049A3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A04AED" w:rsidRDefault="008049A3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A3" w:rsidRPr="00A04AED" w:rsidRDefault="008049A3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="006150F9" w:rsidRPr="00A04AED">
              <w:rPr>
                <w:rFonts w:cs="Times New Roman"/>
                <w:sz w:val="18"/>
                <w:szCs w:val="18"/>
                <w:lang w:val="ru-RU"/>
              </w:rPr>
              <w:t>=4-3</w:t>
            </w:r>
          </w:p>
        </w:tc>
      </w:tr>
      <w:tr w:rsidR="006150F9" w:rsidRPr="006150F9" w:rsidTr="00B819FC">
        <w:trPr>
          <w:trHeight w:val="3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0F9" w:rsidRPr="006150F9" w:rsidRDefault="006150F9" w:rsidP="00A04AED">
            <w:pPr>
              <w:rPr>
                <w:sz w:val="22"/>
                <w:szCs w:val="22"/>
                <w:lang w:val="ru-RU"/>
              </w:rPr>
            </w:pPr>
            <w:r w:rsidRPr="006150F9">
              <w:rPr>
                <w:sz w:val="22"/>
                <w:szCs w:val="22"/>
                <w:lang w:val="ru-RU"/>
              </w:rPr>
              <w:t xml:space="preserve">Налог на доходы с физических лиц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50F9" w:rsidRPr="006150F9" w:rsidRDefault="006150F9" w:rsidP="006150F9">
            <w:pPr>
              <w:jc w:val="right"/>
              <w:rPr>
                <w:sz w:val="22"/>
                <w:szCs w:val="22"/>
                <w:lang w:val="ru-RU"/>
              </w:rPr>
            </w:pPr>
            <w:r w:rsidRPr="006150F9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sz w:val="22"/>
                <w:szCs w:val="22"/>
                <w:lang w:val="ru-RU"/>
              </w:rPr>
            </w:pPr>
            <w:r w:rsidRPr="006150F9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3,2</w:t>
            </w:r>
          </w:p>
        </w:tc>
      </w:tr>
      <w:tr w:rsidR="006150F9" w:rsidRPr="006150F9" w:rsidTr="00B819FC">
        <w:trPr>
          <w:trHeight w:val="26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0F9" w:rsidRPr="006150F9" w:rsidRDefault="006150F9" w:rsidP="00A04AE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 xml:space="preserve">Налог на имущество </w:t>
            </w:r>
            <w:proofErr w:type="spellStart"/>
            <w:r w:rsidRPr="006150F9">
              <w:rPr>
                <w:rFonts w:cs="Times New Roman"/>
                <w:sz w:val="22"/>
                <w:szCs w:val="22"/>
                <w:lang w:val="ru-RU"/>
              </w:rPr>
              <w:t>физич</w:t>
            </w:r>
            <w:proofErr w:type="spellEnd"/>
            <w:r w:rsidR="00A04AED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 xml:space="preserve"> ли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6150F9" w:rsidRPr="006150F9" w:rsidTr="00B819FC">
        <w:trPr>
          <w:trHeight w:val="28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A04AE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3 359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8 339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 33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 1,1</w:t>
            </w:r>
          </w:p>
        </w:tc>
      </w:tr>
      <w:tr w:rsidR="006150F9" w:rsidRPr="006150F9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0F9" w:rsidRPr="006150F9" w:rsidRDefault="006150F9" w:rsidP="006E3182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Доходы от продажи недвижимого имущества (здание детского сад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1 246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1 246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24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A04AED" w:rsidP="006150F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A04AED" w:rsidRPr="00E61BBA" w:rsidTr="00B819F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ED" w:rsidRPr="006150F9" w:rsidRDefault="00A04AED" w:rsidP="006E318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ходы</w:t>
            </w:r>
            <w:r w:rsidR="00E61BBA">
              <w:rPr>
                <w:sz w:val="22"/>
                <w:szCs w:val="22"/>
                <w:lang w:val="ru-RU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AED" w:rsidRPr="006150F9" w:rsidRDefault="00E61BBA" w:rsidP="006150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AED" w:rsidRPr="006150F9" w:rsidRDefault="00E61BBA" w:rsidP="006150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AED" w:rsidRDefault="00E61BBA" w:rsidP="006150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AED" w:rsidRDefault="00E61BBA" w:rsidP="006150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</w:t>
            </w:r>
            <w:r w:rsidR="00582A4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433,2</w:t>
            </w:r>
          </w:p>
        </w:tc>
      </w:tr>
      <w:tr w:rsidR="006150F9" w:rsidRPr="006150F9" w:rsidTr="00B819FC">
        <w:trPr>
          <w:trHeight w:val="33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0F9" w:rsidRPr="006150F9" w:rsidRDefault="006150F9" w:rsidP="006150F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b/>
                <w:sz w:val="22"/>
                <w:szCs w:val="22"/>
                <w:lang w:val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b/>
                <w:sz w:val="22"/>
                <w:szCs w:val="22"/>
                <w:lang w:val="ru-RU"/>
              </w:rPr>
              <w:t>4 701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6150F9" w:rsidP="006150F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b/>
                <w:sz w:val="22"/>
                <w:szCs w:val="22"/>
                <w:lang w:val="ru-RU"/>
              </w:rPr>
              <w:t>9 687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E61BBA" w:rsidP="006150F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0 11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0F9" w:rsidRPr="006150F9" w:rsidRDefault="00EC4BAE" w:rsidP="006150F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+</w:t>
            </w:r>
            <w:r w:rsidR="00E61BBA">
              <w:rPr>
                <w:rFonts w:cs="Times New Roman"/>
                <w:b/>
                <w:sz w:val="22"/>
                <w:szCs w:val="22"/>
                <w:lang w:val="ru-RU"/>
              </w:rPr>
              <w:t xml:space="preserve"> 428,9</w:t>
            </w:r>
          </w:p>
        </w:tc>
      </w:tr>
    </w:tbl>
    <w:p w:rsidR="00B819FC" w:rsidRPr="00B819FC" w:rsidRDefault="00B819FC" w:rsidP="00582A4A">
      <w:pPr>
        <w:spacing w:line="271" w:lineRule="auto"/>
        <w:ind w:firstLine="567"/>
        <w:jc w:val="both"/>
        <w:rPr>
          <w:rFonts w:eastAsia="Calibri"/>
          <w:sz w:val="10"/>
          <w:szCs w:val="10"/>
          <w:lang w:val="ru-RU" w:bidi="ar-SA"/>
        </w:rPr>
      </w:pPr>
    </w:p>
    <w:p w:rsidR="001E7936" w:rsidRDefault="00294B8B" w:rsidP="00582A4A">
      <w:pPr>
        <w:spacing w:line="271" w:lineRule="auto"/>
        <w:ind w:firstLine="567"/>
        <w:jc w:val="both"/>
        <w:rPr>
          <w:color w:val="231F20"/>
          <w:spacing w:val="1"/>
          <w:sz w:val="26"/>
          <w:szCs w:val="26"/>
          <w:lang w:val="ru-RU"/>
        </w:rPr>
      </w:pPr>
      <w:r w:rsidRPr="00385B45">
        <w:rPr>
          <w:rFonts w:eastAsia="Calibri"/>
          <w:sz w:val="26"/>
          <w:szCs w:val="26"/>
          <w:lang w:val="ru-RU" w:bidi="ar-SA"/>
        </w:rPr>
        <w:t xml:space="preserve">Согласно данным </w:t>
      </w:r>
      <w:r w:rsidR="00385B45" w:rsidRPr="00385B45">
        <w:rPr>
          <w:rFonts w:eastAsia="Calibri"/>
          <w:sz w:val="26"/>
          <w:szCs w:val="26"/>
          <w:lang w:val="ru-RU" w:bidi="ar-SA"/>
        </w:rPr>
        <w:t>таблицы</w:t>
      </w:r>
      <w:r w:rsidR="001402AA" w:rsidRPr="00385B45">
        <w:rPr>
          <w:rFonts w:eastAsia="Calibri"/>
          <w:sz w:val="26"/>
          <w:szCs w:val="26"/>
          <w:lang w:val="ru-RU" w:bidi="ar-SA"/>
        </w:rPr>
        <w:t xml:space="preserve">, </w:t>
      </w:r>
      <w:r w:rsidR="00385B45" w:rsidRPr="00385B45">
        <w:rPr>
          <w:sz w:val="26"/>
          <w:szCs w:val="26"/>
          <w:lang w:val="ru-RU"/>
        </w:rPr>
        <w:t>недоимка по платежам в бюджет по  состоянию на 01.01.20</w:t>
      </w:r>
      <w:r w:rsidR="00EC4BAE">
        <w:rPr>
          <w:sz w:val="26"/>
          <w:szCs w:val="26"/>
          <w:lang w:val="ru-RU"/>
        </w:rPr>
        <w:t>20</w:t>
      </w:r>
      <w:r w:rsidR="00385B45" w:rsidRPr="00385B45">
        <w:rPr>
          <w:sz w:val="26"/>
          <w:szCs w:val="26"/>
          <w:lang w:val="ru-RU"/>
        </w:rPr>
        <w:t xml:space="preserve"> года составила</w:t>
      </w:r>
      <w:r w:rsidRPr="00385B45">
        <w:rPr>
          <w:rFonts w:eastAsia="Calibri"/>
          <w:sz w:val="26"/>
          <w:szCs w:val="26"/>
          <w:lang w:val="ru-RU" w:bidi="ar-SA"/>
        </w:rPr>
        <w:t xml:space="preserve"> в общей сумме </w:t>
      </w:r>
      <w:r w:rsidR="00EC4BAE">
        <w:rPr>
          <w:rFonts w:eastAsia="Calibri"/>
          <w:sz w:val="26"/>
          <w:szCs w:val="26"/>
          <w:lang w:val="ru-RU" w:bidi="ar-SA"/>
        </w:rPr>
        <w:t>10 116,1</w:t>
      </w:r>
      <w:r w:rsidRPr="00385B45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385B45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385B45">
        <w:rPr>
          <w:rFonts w:eastAsia="Calibri"/>
          <w:sz w:val="26"/>
          <w:szCs w:val="26"/>
          <w:lang w:val="ru-RU" w:bidi="ar-SA"/>
        </w:rPr>
        <w:t xml:space="preserve">уб., </w:t>
      </w:r>
      <w:r w:rsidR="00EC4BAE">
        <w:rPr>
          <w:rFonts w:eastAsia="Calibri"/>
          <w:sz w:val="26"/>
          <w:szCs w:val="26"/>
          <w:lang w:val="ru-RU" w:bidi="ar-SA"/>
        </w:rPr>
        <w:t>что больше на 428,9тыс.руб. по сравнению с началом 2019 года. Ос</w:t>
      </w:r>
      <w:r w:rsidR="00FD1F30" w:rsidRPr="00295739">
        <w:rPr>
          <w:sz w:val="26"/>
          <w:szCs w:val="26"/>
          <w:lang w:val="ru-RU"/>
        </w:rPr>
        <w:t xml:space="preserve">новная сумма недоимки  приходится </w:t>
      </w:r>
      <w:r w:rsidR="005071E0" w:rsidRPr="00295739">
        <w:rPr>
          <w:sz w:val="26"/>
          <w:szCs w:val="26"/>
          <w:lang w:val="ru-RU"/>
        </w:rPr>
        <w:t>на н</w:t>
      </w:r>
      <w:r w:rsidR="0058355B">
        <w:rPr>
          <w:sz w:val="26"/>
          <w:szCs w:val="26"/>
          <w:lang w:val="ru-RU"/>
        </w:rPr>
        <w:t>алоговые платежи</w:t>
      </w:r>
      <w:r w:rsidR="005071E0" w:rsidRPr="00295739">
        <w:rPr>
          <w:sz w:val="26"/>
          <w:szCs w:val="26"/>
          <w:lang w:val="ru-RU"/>
        </w:rPr>
        <w:t xml:space="preserve">, </w:t>
      </w:r>
      <w:r w:rsidR="00455DEA" w:rsidRPr="00295739">
        <w:rPr>
          <w:sz w:val="26"/>
          <w:szCs w:val="26"/>
          <w:lang w:val="ru-RU"/>
        </w:rPr>
        <w:t>главным администратором которых является</w:t>
      </w:r>
      <w:r w:rsidR="001E7936">
        <w:rPr>
          <w:sz w:val="26"/>
          <w:szCs w:val="26"/>
          <w:lang w:val="ru-RU"/>
        </w:rPr>
        <w:t xml:space="preserve"> </w:t>
      </w:r>
      <w:r w:rsidR="00B7776E" w:rsidRPr="00D26468">
        <w:rPr>
          <w:rFonts w:eastAsia="Calibri"/>
          <w:sz w:val="26"/>
          <w:szCs w:val="26"/>
          <w:lang w:val="ru-RU" w:bidi="ar-SA"/>
        </w:rPr>
        <w:t>ИФНС России №3 по Ленинградской области</w:t>
      </w:r>
      <w:r w:rsidR="003A1E40">
        <w:rPr>
          <w:rFonts w:eastAsia="Calibri"/>
          <w:sz w:val="26"/>
          <w:szCs w:val="26"/>
          <w:lang w:val="ru-RU" w:bidi="ar-SA"/>
        </w:rPr>
        <w:t>, а именно на недоимку по земельному налогу -</w:t>
      </w:r>
      <w:r w:rsidR="00B7776E">
        <w:rPr>
          <w:sz w:val="26"/>
          <w:szCs w:val="26"/>
          <w:lang w:val="ru-RU"/>
        </w:rPr>
        <w:t xml:space="preserve"> 8</w:t>
      </w:r>
      <w:r w:rsidR="003A1E40">
        <w:rPr>
          <w:sz w:val="26"/>
          <w:szCs w:val="26"/>
          <w:lang w:val="ru-RU"/>
        </w:rPr>
        <w:t> </w:t>
      </w:r>
      <w:r w:rsidR="00B7776E">
        <w:rPr>
          <w:sz w:val="26"/>
          <w:szCs w:val="26"/>
          <w:lang w:val="ru-RU"/>
        </w:rPr>
        <w:t>33</w:t>
      </w:r>
      <w:r w:rsidR="003A1E40">
        <w:rPr>
          <w:sz w:val="26"/>
          <w:szCs w:val="26"/>
          <w:lang w:val="ru-RU"/>
        </w:rPr>
        <w:t xml:space="preserve">8,0 </w:t>
      </w:r>
      <w:r w:rsidR="00B7776E" w:rsidRPr="00D26468">
        <w:rPr>
          <w:sz w:val="26"/>
          <w:szCs w:val="26"/>
          <w:lang w:val="ru-RU"/>
        </w:rPr>
        <w:t>тыс</w:t>
      </w:r>
      <w:proofErr w:type="gramStart"/>
      <w:r w:rsidR="00B7776E" w:rsidRPr="00D26468">
        <w:rPr>
          <w:sz w:val="26"/>
          <w:szCs w:val="26"/>
          <w:lang w:val="ru-RU"/>
        </w:rPr>
        <w:t>.р</w:t>
      </w:r>
      <w:proofErr w:type="gramEnd"/>
      <w:r w:rsidR="00B7776E" w:rsidRPr="00D26468">
        <w:rPr>
          <w:sz w:val="26"/>
          <w:szCs w:val="26"/>
          <w:lang w:val="ru-RU"/>
        </w:rPr>
        <w:t>уб. (</w:t>
      </w:r>
      <w:r w:rsidR="003A1E40">
        <w:rPr>
          <w:sz w:val="26"/>
          <w:szCs w:val="26"/>
          <w:lang w:val="ru-RU"/>
        </w:rPr>
        <w:t>82,4</w:t>
      </w:r>
      <w:r w:rsidR="00B7776E" w:rsidRPr="00D26468">
        <w:rPr>
          <w:sz w:val="26"/>
          <w:szCs w:val="26"/>
          <w:lang w:val="ru-RU"/>
        </w:rPr>
        <w:t>%</w:t>
      </w:r>
      <w:r w:rsidR="00B7776E" w:rsidRPr="00D26468">
        <w:rPr>
          <w:rFonts w:eastAsia="Calibri"/>
          <w:sz w:val="26"/>
          <w:szCs w:val="26"/>
          <w:lang w:val="ru-RU" w:bidi="ar-SA"/>
        </w:rPr>
        <w:t xml:space="preserve"> от общей суммы задолженности</w:t>
      </w:r>
      <w:r w:rsidR="00B7776E" w:rsidRPr="00D26468">
        <w:rPr>
          <w:sz w:val="26"/>
          <w:szCs w:val="26"/>
          <w:lang w:val="ru-RU"/>
        </w:rPr>
        <w:t>)</w:t>
      </w:r>
      <w:r w:rsidR="00B7776E">
        <w:rPr>
          <w:sz w:val="26"/>
          <w:szCs w:val="26"/>
          <w:lang w:val="ru-RU"/>
        </w:rPr>
        <w:t>.</w:t>
      </w:r>
      <w:r w:rsidR="001E7936">
        <w:rPr>
          <w:sz w:val="26"/>
          <w:szCs w:val="26"/>
          <w:lang w:val="ru-RU"/>
        </w:rPr>
        <w:t xml:space="preserve"> </w:t>
      </w:r>
      <w:r w:rsidR="00B7776E" w:rsidRPr="00D26468">
        <w:rPr>
          <w:color w:val="231F20"/>
          <w:spacing w:val="1"/>
          <w:sz w:val="26"/>
          <w:szCs w:val="26"/>
          <w:lang w:val="ru-RU"/>
        </w:rPr>
        <w:t>Крупным должником по данному налогу</w:t>
      </w:r>
      <w:r w:rsidR="00B819FC">
        <w:rPr>
          <w:color w:val="231F20"/>
          <w:spacing w:val="1"/>
          <w:sz w:val="26"/>
          <w:szCs w:val="26"/>
          <w:lang w:val="ru-RU"/>
        </w:rPr>
        <w:t xml:space="preserve"> </w:t>
      </w:r>
      <w:r w:rsidR="00B7776E" w:rsidRPr="00D26468">
        <w:rPr>
          <w:color w:val="231F20"/>
          <w:spacing w:val="1"/>
          <w:sz w:val="26"/>
          <w:szCs w:val="26"/>
          <w:lang w:val="ru-RU"/>
        </w:rPr>
        <w:t>является ООО «</w:t>
      </w:r>
      <w:proofErr w:type="spellStart"/>
      <w:r w:rsidR="00B7776E" w:rsidRPr="00D26468">
        <w:rPr>
          <w:color w:val="231F20"/>
          <w:spacing w:val="1"/>
          <w:sz w:val="26"/>
          <w:szCs w:val="26"/>
          <w:lang w:val="ru-RU"/>
        </w:rPr>
        <w:t>Русторг</w:t>
      </w:r>
      <w:proofErr w:type="spellEnd"/>
      <w:r w:rsidR="00B7776E" w:rsidRPr="00D26468">
        <w:rPr>
          <w:color w:val="231F20"/>
          <w:spacing w:val="1"/>
          <w:sz w:val="26"/>
          <w:szCs w:val="26"/>
          <w:lang w:val="ru-RU"/>
        </w:rPr>
        <w:t>»</w:t>
      </w:r>
      <w:r w:rsidR="00F5568C">
        <w:rPr>
          <w:color w:val="231F20"/>
          <w:spacing w:val="1"/>
          <w:sz w:val="26"/>
          <w:szCs w:val="26"/>
          <w:lang w:val="ru-RU"/>
        </w:rPr>
        <w:t>.</w:t>
      </w:r>
      <w:r w:rsidR="001E7936">
        <w:rPr>
          <w:color w:val="231F20"/>
          <w:spacing w:val="1"/>
          <w:sz w:val="26"/>
          <w:szCs w:val="26"/>
          <w:lang w:val="ru-RU"/>
        </w:rPr>
        <w:t xml:space="preserve"> </w:t>
      </w:r>
      <w:r w:rsidR="00B819FC">
        <w:rPr>
          <w:color w:val="231F20"/>
          <w:spacing w:val="1"/>
          <w:sz w:val="26"/>
          <w:szCs w:val="26"/>
          <w:lang w:val="ru-RU"/>
        </w:rPr>
        <w:t xml:space="preserve"> </w:t>
      </w:r>
    </w:p>
    <w:p w:rsidR="00721F94" w:rsidRDefault="0081376C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D26468">
        <w:rPr>
          <w:sz w:val="26"/>
          <w:szCs w:val="26"/>
          <w:lang w:val="ru-RU"/>
        </w:rPr>
        <w:t xml:space="preserve">Недоимка </w:t>
      </w:r>
      <w:r w:rsidR="002A59CC">
        <w:rPr>
          <w:sz w:val="26"/>
          <w:szCs w:val="26"/>
          <w:lang w:val="ru-RU"/>
        </w:rPr>
        <w:t>по платежам</w:t>
      </w:r>
      <w:r w:rsidRPr="00D26468">
        <w:rPr>
          <w:sz w:val="26"/>
          <w:szCs w:val="26"/>
          <w:lang w:val="ru-RU"/>
        </w:rPr>
        <w:t>, администрируемы</w:t>
      </w:r>
      <w:r w:rsidR="002A59CC">
        <w:rPr>
          <w:sz w:val="26"/>
          <w:szCs w:val="26"/>
          <w:lang w:val="ru-RU"/>
        </w:rPr>
        <w:t>м</w:t>
      </w:r>
      <w:r w:rsidR="00AD3F91">
        <w:rPr>
          <w:sz w:val="26"/>
          <w:szCs w:val="26"/>
          <w:lang w:val="ru-RU"/>
        </w:rPr>
        <w:t xml:space="preserve"> а</w:t>
      </w:r>
      <w:r w:rsidRPr="00D26468">
        <w:rPr>
          <w:rFonts w:eastAsia="Calibri"/>
          <w:sz w:val="26"/>
          <w:szCs w:val="26"/>
          <w:lang w:val="ru-RU" w:bidi="ar-SA"/>
        </w:rPr>
        <w:t xml:space="preserve">дминистрацией поселения, составила </w:t>
      </w:r>
      <w:r w:rsidR="002A59CC">
        <w:rPr>
          <w:rFonts w:eastAsia="Calibri"/>
          <w:sz w:val="26"/>
          <w:szCs w:val="26"/>
          <w:lang w:val="ru-RU" w:bidi="ar-SA"/>
        </w:rPr>
        <w:t xml:space="preserve">1 680,0 </w:t>
      </w:r>
      <w:r w:rsidRPr="00D26468">
        <w:rPr>
          <w:rFonts w:eastAsia="Calibri"/>
          <w:sz w:val="26"/>
          <w:szCs w:val="26"/>
          <w:lang w:val="ru-RU" w:bidi="ar-SA"/>
        </w:rPr>
        <w:t>тыс</w:t>
      </w:r>
      <w:proofErr w:type="gramStart"/>
      <w:r w:rsidRPr="00D26468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D26468">
        <w:rPr>
          <w:rFonts w:eastAsia="Calibri"/>
          <w:sz w:val="26"/>
          <w:szCs w:val="26"/>
          <w:lang w:val="ru-RU" w:bidi="ar-SA"/>
        </w:rPr>
        <w:t>уб.</w:t>
      </w:r>
      <w:r w:rsidR="00AD3F91">
        <w:rPr>
          <w:rFonts w:eastAsia="Calibri"/>
          <w:sz w:val="26"/>
          <w:szCs w:val="26"/>
          <w:lang w:val="ru-RU" w:bidi="ar-SA"/>
        </w:rPr>
        <w:t xml:space="preserve"> </w:t>
      </w:r>
      <w:r w:rsidR="002A59CC" w:rsidRPr="00D26468">
        <w:rPr>
          <w:sz w:val="26"/>
          <w:szCs w:val="26"/>
          <w:lang w:val="ru-RU"/>
        </w:rPr>
        <w:t>(</w:t>
      </w:r>
      <w:r w:rsidR="002A59CC">
        <w:rPr>
          <w:sz w:val="26"/>
          <w:szCs w:val="26"/>
          <w:lang w:val="ru-RU"/>
        </w:rPr>
        <w:t>16,6</w:t>
      </w:r>
      <w:r w:rsidR="002A59CC" w:rsidRPr="00D26468">
        <w:rPr>
          <w:sz w:val="26"/>
          <w:szCs w:val="26"/>
          <w:lang w:val="ru-RU"/>
        </w:rPr>
        <w:t>%</w:t>
      </w:r>
      <w:r w:rsidR="002A59CC" w:rsidRPr="00D26468">
        <w:rPr>
          <w:rFonts w:eastAsia="Calibri"/>
          <w:sz w:val="26"/>
          <w:szCs w:val="26"/>
          <w:lang w:val="ru-RU" w:bidi="ar-SA"/>
        </w:rPr>
        <w:t xml:space="preserve"> от общей суммы задолженности</w:t>
      </w:r>
      <w:r w:rsidR="002A59CC" w:rsidRPr="00D26468">
        <w:rPr>
          <w:sz w:val="26"/>
          <w:szCs w:val="26"/>
          <w:lang w:val="ru-RU"/>
        </w:rPr>
        <w:t>)</w:t>
      </w:r>
      <w:r w:rsidR="00AD3F91">
        <w:rPr>
          <w:sz w:val="26"/>
          <w:szCs w:val="26"/>
          <w:lang w:val="ru-RU"/>
        </w:rPr>
        <w:t>, в том числе:</w:t>
      </w:r>
      <w:r w:rsidR="002A59CC">
        <w:rPr>
          <w:sz w:val="26"/>
          <w:szCs w:val="26"/>
          <w:lang w:val="ru-RU"/>
        </w:rPr>
        <w:t xml:space="preserve"> </w:t>
      </w:r>
    </w:p>
    <w:p w:rsidR="0081376C" w:rsidRDefault="00721F94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AD3F91">
        <w:rPr>
          <w:sz w:val="26"/>
          <w:szCs w:val="26"/>
          <w:lang w:val="ru-RU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в сумме 1 246,8тыс</w:t>
      </w:r>
      <w:proofErr w:type="gramStart"/>
      <w:r>
        <w:rPr>
          <w:rFonts w:eastAsia="Calibri"/>
          <w:sz w:val="26"/>
          <w:szCs w:val="26"/>
          <w:lang w:val="ru-RU" w:bidi="ar-SA"/>
        </w:rPr>
        <w:t>.р</w:t>
      </w:r>
      <w:proofErr w:type="gramEnd"/>
      <w:r>
        <w:rPr>
          <w:rFonts w:eastAsia="Calibri"/>
          <w:sz w:val="26"/>
          <w:szCs w:val="26"/>
          <w:lang w:val="ru-RU" w:bidi="ar-SA"/>
        </w:rPr>
        <w:t xml:space="preserve">уб. </w:t>
      </w:r>
      <w:r w:rsidR="0081376C">
        <w:rPr>
          <w:rFonts w:eastAsia="Calibri"/>
          <w:sz w:val="26"/>
          <w:szCs w:val="26"/>
          <w:lang w:val="ru-RU" w:bidi="ar-SA"/>
        </w:rPr>
        <w:t xml:space="preserve">просроченная </w:t>
      </w:r>
      <w:r w:rsidR="0081376C" w:rsidRPr="00D26468">
        <w:rPr>
          <w:rFonts w:eastAsia="Calibri"/>
          <w:sz w:val="26"/>
          <w:szCs w:val="26"/>
          <w:lang w:val="ru-RU" w:bidi="ar-SA"/>
        </w:rPr>
        <w:t>задолженность ООО «Бонус»</w:t>
      </w:r>
      <w:r>
        <w:rPr>
          <w:rFonts w:eastAsia="Calibri"/>
          <w:sz w:val="26"/>
          <w:szCs w:val="26"/>
          <w:lang w:val="ru-RU" w:bidi="ar-SA"/>
        </w:rPr>
        <w:t>.</w:t>
      </w:r>
      <w:r w:rsidR="00AD3F91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П</w:t>
      </w:r>
      <w:r w:rsidR="0081376C" w:rsidRPr="00D26468">
        <w:rPr>
          <w:rFonts w:eastAsia="Calibri"/>
          <w:sz w:val="26"/>
          <w:szCs w:val="26"/>
          <w:lang w:val="ru-RU" w:bidi="ar-SA"/>
        </w:rPr>
        <w:t xml:space="preserve">о </w:t>
      </w:r>
      <w:r w:rsidR="00A21966">
        <w:rPr>
          <w:rFonts w:eastAsia="Calibri"/>
          <w:sz w:val="26"/>
          <w:szCs w:val="26"/>
          <w:lang w:val="ru-RU" w:bidi="ar-SA"/>
        </w:rPr>
        <w:t xml:space="preserve">условиям </w:t>
      </w:r>
      <w:r w:rsidR="0081376C" w:rsidRPr="00D26468">
        <w:rPr>
          <w:rFonts w:eastAsia="Calibri"/>
          <w:sz w:val="26"/>
          <w:szCs w:val="26"/>
          <w:lang w:val="ru-RU" w:bidi="ar-SA"/>
        </w:rPr>
        <w:t>договор</w:t>
      </w:r>
      <w:r w:rsidR="00A21966">
        <w:rPr>
          <w:rFonts w:eastAsia="Calibri"/>
          <w:sz w:val="26"/>
          <w:szCs w:val="26"/>
          <w:lang w:val="ru-RU" w:bidi="ar-SA"/>
        </w:rPr>
        <w:t>а</w:t>
      </w:r>
      <w:r w:rsidR="0081376C" w:rsidRPr="00D26468">
        <w:rPr>
          <w:rFonts w:eastAsia="Calibri"/>
          <w:sz w:val="26"/>
          <w:szCs w:val="26"/>
          <w:lang w:val="ru-RU" w:bidi="ar-SA"/>
        </w:rPr>
        <w:t xml:space="preserve"> купли-продажи </w:t>
      </w:r>
      <w:r>
        <w:rPr>
          <w:rFonts w:eastAsia="Calibri"/>
          <w:sz w:val="26"/>
          <w:szCs w:val="26"/>
          <w:lang w:val="ru-RU" w:bidi="ar-SA"/>
        </w:rPr>
        <w:t>от 01.06.2010 года</w:t>
      </w:r>
      <w:r w:rsidR="0081376C" w:rsidRPr="00D26468">
        <w:rPr>
          <w:sz w:val="26"/>
          <w:szCs w:val="26"/>
          <w:lang w:val="ru-RU"/>
        </w:rPr>
        <w:t xml:space="preserve"> арендатор</w:t>
      </w:r>
      <w:r w:rsidR="00A21966">
        <w:rPr>
          <w:sz w:val="26"/>
          <w:szCs w:val="26"/>
          <w:lang w:val="ru-RU"/>
        </w:rPr>
        <w:t>у (ООО «Бонус»)</w:t>
      </w:r>
      <w:r w:rsidR="00AD3F91">
        <w:rPr>
          <w:sz w:val="26"/>
          <w:szCs w:val="26"/>
          <w:lang w:val="ru-RU"/>
        </w:rPr>
        <w:t xml:space="preserve"> </w:t>
      </w:r>
      <w:r w:rsidR="00A21966">
        <w:rPr>
          <w:sz w:val="26"/>
          <w:szCs w:val="26"/>
          <w:lang w:val="ru-RU"/>
        </w:rPr>
        <w:t xml:space="preserve">было предоставлено </w:t>
      </w:r>
      <w:r w:rsidR="0081376C" w:rsidRPr="00D26468">
        <w:rPr>
          <w:sz w:val="26"/>
          <w:szCs w:val="26"/>
          <w:lang w:val="ru-RU"/>
        </w:rPr>
        <w:t>преимущественно</w:t>
      </w:r>
      <w:r w:rsidR="00A21966">
        <w:rPr>
          <w:sz w:val="26"/>
          <w:szCs w:val="26"/>
          <w:lang w:val="ru-RU"/>
        </w:rPr>
        <w:t>е</w:t>
      </w:r>
      <w:r w:rsidR="0081376C" w:rsidRPr="00D26468">
        <w:rPr>
          <w:sz w:val="26"/>
          <w:szCs w:val="26"/>
          <w:lang w:val="ru-RU"/>
        </w:rPr>
        <w:t xml:space="preserve"> прав</w:t>
      </w:r>
      <w:r w:rsidR="00A21966">
        <w:rPr>
          <w:sz w:val="26"/>
          <w:szCs w:val="26"/>
          <w:lang w:val="ru-RU"/>
        </w:rPr>
        <w:t>о</w:t>
      </w:r>
      <w:r w:rsidR="0081376C" w:rsidRPr="00D26468">
        <w:rPr>
          <w:sz w:val="26"/>
          <w:szCs w:val="26"/>
          <w:lang w:val="ru-RU"/>
        </w:rPr>
        <w:t xml:space="preserve"> на приобретение арендуемого имущества с условием о залоге на выкуп здания детского сада в рассрочку на 5 лет. Срок исполнения договора истек в июле 2015 года. С целью погашения задолженности администрацией поселения направлены документы в арбитражный суд для взыскания задолженности с ООО «Бонус». Решение арбитражного суда г</w:t>
      </w:r>
      <w:proofErr w:type="gramStart"/>
      <w:r w:rsidR="0081376C" w:rsidRPr="00D26468">
        <w:rPr>
          <w:sz w:val="26"/>
          <w:szCs w:val="26"/>
          <w:lang w:val="ru-RU"/>
        </w:rPr>
        <w:t>.С</w:t>
      </w:r>
      <w:proofErr w:type="gramEnd"/>
      <w:r w:rsidR="0081376C" w:rsidRPr="00D26468">
        <w:rPr>
          <w:sz w:val="26"/>
          <w:szCs w:val="26"/>
          <w:lang w:val="ru-RU"/>
        </w:rPr>
        <w:t>-Петербурга и Ленинградской области от 07.03.2017г. №А56-85934/2016 о взыскании с ООО «Бонус» в пользу администрации МО «Нежновское сельское поселение» указанной выше задолженности.</w:t>
      </w:r>
      <w:r w:rsidR="0081376C">
        <w:rPr>
          <w:sz w:val="26"/>
          <w:szCs w:val="26"/>
          <w:lang w:val="ru-RU"/>
        </w:rPr>
        <w:t xml:space="preserve"> Исполнительный лист для исполнения передан в службу судебных приставов</w:t>
      </w:r>
      <w:r w:rsidR="00A2053F">
        <w:rPr>
          <w:sz w:val="26"/>
          <w:szCs w:val="26"/>
          <w:lang w:val="ru-RU"/>
        </w:rPr>
        <w:t>.</w:t>
      </w:r>
      <w:r w:rsidR="00AD3F91">
        <w:rPr>
          <w:sz w:val="26"/>
          <w:szCs w:val="26"/>
          <w:lang w:val="ru-RU"/>
        </w:rPr>
        <w:t xml:space="preserve"> </w:t>
      </w:r>
      <w:r w:rsidR="00A2053F">
        <w:rPr>
          <w:sz w:val="26"/>
          <w:szCs w:val="26"/>
          <w:lang w:val="ru-RU"/>
        </w:rPr>
        <w:t>В</w:t>
      </w:r>
      <w:r w:rsidR="0081376C">
        <w:rPr>
          <w:sz w:val="26"/>
          <w:szCs w:val="26"/>
          <w:lang w:val="ru-RU"/>
        </w:rPr>
        <w:t xml:space="preserve"> связи с исключением ООО «Бонус» из ЕГРЮЛ, исполнительное производство прекращено. Администрацией поселения поданы документы в </w:t>
      </w:r>
      <w:r w:rsidR="00246A6F">
        <w:rPr>
          <w:sz w:val="26"/>
          <w:szCs w:val="26"/>
          <w:lang w:val="ru-RU"/>
        </w:rPr>
        <w:t>Арбитражный суд г</w:t>
      </w:r>
      <w:proofErr w:type="gramStart"/>
      <w:r w:rsidR="00246A6F">
        <w:rPr>
          <w:sz w:val="26"/>
          <w:szCs w:val="26"/>
          <w:lang w:val="ru-RU"/>
        </w:rPr>
        <w:t>.С</w:t>
      </w:r>
      <w:proofErr w:type="gramEnd"/>
      <w:r w:rsidR="00246A6F">
        <w:rPr>
          <w:sz w:val="26"/>
          <w:szCs w:val="26"/>
          <w:lang w:val="ru-RU"/>
        </w:rPr>
        <w:t xml:space="preserve">анкт-Петербурга и Ленинградской области </w:t>
      </w:r>
      <w:r w:rsidR="0081376C">
        <w:rPr>
          <w:sz w:val="26"/>
          <w:szCs w:val="26"/>
          <w:lang w:val="ru-RU"/>
        </w:rPr>
        <w:t xml:space="preserve">о назначении процедуры распределения обнаруженного имущества </w:t>
      </w:r>
      <w:r w:rsidR="001B4C55">
        <w:rPr>
          <w:sz w:val="26"/>
          <w:szCs w:val="26"/>
          <w:lang w:val="ru-RU"/>
        </w:rPr>
        <w:t>ликвидированного юридического лица</w:t>
      </w:r>
      <w:r w:rsidR="00246A6F">
        <w:rPr>
          <w:sz w:val="26"/>
          <w:szCs w:val="26"/>
          <w:lang w:val="ru-RU"/>
        </w:rPr>
        <w:t xml:space="preserve"> ООО «Бонус»;</w:t>
      </w:r>
    </w:p>
    <w:p w:rsidR="00DD5956" w:rsidRDefault="00DD5956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в сумме 433,2 тыс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>уб.- задолженность по заключенным договорам аренды на земли сельхозназначения</w:t>
      </w:r>
      <w:r w:rsidR="00EA147E">
        <w:rPr>
          <w:sz w:val="26"/>
          <w:szCs w:val="26"/>
          <w:lang w:val="ru-RU"/>
        </w:rPr>
        <w:t>.</w:t>
      </w:r>
    </w:p>
    <w:p w:rsidR="003B52F0" w:rsidRPr="00A04EFE" w:rsidRDefault="00D21377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4</w:t>
      </w:r>
      <w:r w:rsidR="003B52F0" w:rsidRPr="00A04EFE">
        <w:rPr>
          <w:b/>
          <w:sz w:val="26"/>
          <w:szCs w:val="26"/>
          <w:lang w:val="ru-RU"/>
        </w:rPr>
        <w:t xml:space="preserve">. Анализ исполнения расходной части бюджета </w:t>
      </w:r>
    </w:p>
    <w:p w:rsidR="001B12CE" w:rsidRDefault="004B061E" w:rsidP="00910744">
      <w:pPr>
        <w:tabs>
          <w:tab w:val="left" w:pos="0"/>
        </w:tabs>
        <w:spacing w:line="276" w:lineRule="auto"/>
        <w:ind w:right="-2"/>
        <w:jc w:val="center"/>
        <w:rPr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AD3F91">
        <w:rPr>
          <w:b/>
          <w:sz w:val="26"/>
          <w:szCs w:val="26"/>
          <w:lang w:val="ru-RU"/>
        </w:rPr>
        <w:t xml:space="preserve"> </w:t>
      </w:r>
      <w:r w:rsidR="00812797" w:rsidRPr="00A04EFE">
        <w:rPr>
          <w:b/>
          <w:sz w:val="26"/>
          <w:szCs w:val="26"/>
          <w:lang w:val="ru-RU"/>
        </w:rPr>
        <w:t>за 201</w:t>
      </w:r>
      <w:r w:rsidR="00910744">
        <w:rPr>
          <w:b/>
          <w:sz w:val="26"/>
          <w:szCs w:val="26"/>
          <w:lang w:val="ru-RU"/>
        </w:rPr>
        <w:t>9</w:t>
      </w:r>
      <w:r w:rsidR="001E3AA3" w:rsidRPr="00A04EFE">
        <w:rPr>
          <w:b/>
          <w:sz w:val="26"/>
          <w:szCs w:val="26"/>
          <w:lang w:val="ru-RU"/>
        </w:rPr>
        <w:t xml:space="preserve"> год</w:t>
      </w:r>
      <w:r w:rsidR="00910744">
        <w:rPr>
          <w:b/>
          <w:sz w:val="26"/>
          <w:szCs w:val="26"/>
          <w:lang w:val="ru-RU"/>
        </w:rPr>
        <w:t>.</w:t>
      </w:r>
    </w:p>
    <w:p w:rsidR="001B12CE" w:rsidRPr="00235810" w:rsidRDefault="001B12CE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 xml:space="preserve">Первоначальный план по расходам утверждён в сумме </w:t>
      </w:r>
      <w:r w:rsidR="00346E26">
        <w:rPr>
          <w:sz w:val="26"/>
          <w:szCs w:val="26"/>
          <w:lang w:val="ru-RU"/>
        </w:rPr>
        <w:t xml:space="preserve">40 746,3 </w:t>
      </w:r>
      <w:r w:rsidRPr="00235810">
        <w:rPr>
          <w:sz w:val="26"/>
          <w:szCs w:val="26"/>
          <w:lang w:val="ru-RU"/>
        </w:rPr>
        <w:t>тыс</w:t>
      </w:r>
      <w:proofErr w:type="gramStart"/>
      <w:r w:rsidRPr="00235810">
        <w:rPr>
          <w:sz w:val="26"/>
          <w:szCs w:val="26"/>
          <w:lang w:val="ru-RU"/>
        </w:rPr>
        <w:t>.р</w:t>
      </w:r>
      <w:proofErr w:type="gramEnd"/>
      <w:r w:rsidRPr="00235810">
        <w:rPr>
          <w:sz w:val="26"/>
          <w:szCs w:val="26"/>
          <w:lang w:val="ru-RU"/>
        </w:rPr>
        <w:t xml:space="preserve">уб. В результате внесенных изменений, согласно данным уточненной сводной бюджетной росписи, уточненный план по расходам </w:t>
      </w:r>
      <w:r w:rsidR="007558A0">
        <w:rPr>
          <w:sz w:val="26"/>
          <w:szCs w:val="26"/>
          <w:lang w:val="ru-RU"/>
        </w:rPr>
        <w:t xml:space="preserve">по состоянию на 01.01.2020г. </w:t>
      </w:r>
      <w:r w:rsidRPr="00235810">
        <w:rPr>
          <w:sz w:val="26"/>
          <w:szCs w:val="26"/>
          <w:lang w:val="ru-RU"/>
        </w:rPr>
        <w:t xml:space="preserve">составил – </w:t>
      </w:r>
      <w:r w:rsidR="00346E26">
        <w:rPr>
          <w:sz w:val="26"/>
          <w:szCs w:val="26"/>
          <w:lang w:val="ru-RU"/>
        </w:rPr>
        <w:t xml:space="preserve">43 551,3 </w:t>
      </w:r>
      <w:r w:rsidRPr="00235810">
        <w:rPr>
          <w:sz w:val="26"/>
          <w:szCs w:val="26"/>
          <w:lang w:val="ru-RU"/>
        </w:rPr>
        <w:t xml:space="preserve">тыс.руб., что больше на </w:t>
      </w:r>
      <w:r w:rsidR="00346E26">
        <w:rPr>
          <w:sz w:val="26"/>
          <w:szCs w:val="26"/>
          <w:lang w:val="ru-RU"/>
        </w:rPr>
        <w:t xml:space="preserve">2 805 </w:t>
      </w:r>
      <w:r w:rsidRPr="00235810">
        <w:rPr>
          <w:sz w:val="26"/>
          <w:szCs w:val="26"/>
          <w:lang w:val="ru-RU"/>
        </w:rPr>
        <w:t>тыс.руб. от первоначального плана.</w:t>
      </w:r>
    </w:p>
    <w:p w:rsidR="00820A84" w:rsidRPr="00B62444" w:rsidRDefault="001B12CE" w:rsidP="00A05C28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ab/>
      </w:r>
      <w:r w:rsidRPr="00F74EA0">
        <w:rPr>
          <w:sz w:val="26"/>
          <w:szCs w:val="26"/>
          <w:lang w:val="ru-RU"/>
        </w:rPr>
        <w:t>Фактическое исполнение расходной части бюджета за 201</w:t>
      </w:r>
      <w:r w:rsidR="00346E26">
        <w:rPr>
          <w:sz w:val="26"/>
          <w:szCs w:val="26"/>
          <w:lang w:val="ru-RU"/>
        </w:rPr>
        <w:t>9</w:t>
      </w:r>
      <w:r w:rsidRPr="00F74EA0">
        <w:rPr>
          <w:sz w:val="26"/>
          <w:szCs w:val="26"/>
          <w:lang w:val="ru-RU"/>
        </w:rPr>
        <w:t xml:space="preserve"> год составило     </w:t>
      </w:r>
      <w:r w:rsidR="00346E26">
        <w:rPr>
          <w:sz w:val="26"/>
          <w:szCs w:val="26"/>
          <w:lang w:val="ru-RU"/>
        </w:rPr>
        <w:t xml:space="preserve">в сумме 33 001,5 </w:t>
      </w:r>
      <w:r w:rsidRPr="00F74EA0">
        <w:rPr>
          <w:sz w:val="26"/>
          <w:szCs w:val="26"/>
          <w:lang w:val="ru-RU"/>
        </w:rPr>
        <w:t>тыс</w:t>
      </w:r>
      <w:proofErr w:type="gramStart"/>
      <w:r w:rsidRPr="00F74EA0">
        <w:rPr>
          <w:sz w:val="26"/>
          <w:szCs w:val="26"/>
          <w:lang w:val="ru-RU"/>
        </w:rPr>
        <w:t>.р</w:t>
      </w:r>
      <w:proofErr w:type="gramEnd"/>
      <w:r w:rsidRPr="00F74EA0">
        <w:rPr>
          <w:sz w:val="26"/>
          <w:szCs w:val="26"/>
          <w:lang w:val="ru-RU"/>
        </w:rPr>
        <w:t xml:space="preserve">уб. или </w:t>
      </w:r>
      <w:r w:rsidR="00346E26">
        <w:rPr>
          <w:sz w:val="26"/>
          <w:szCs w:val="26"/>
          <w:lang w:val="ru-RU"/>
        </w:rPr>
        <w:t>75,8</w:t>
      </w:r>
      <w:r w:rsidRPr="00F74EA0">
        <w:rPr>
          <w:sz w:val="26"/>
          <w:szCs w:val="26"/>
          <w:lang w:val="ru-RU"/>
        </w:rPr>
        <w:t>%</w:t>
      </w:r>
      <w:r w:rsidR="00AD3F91">
        <w:rPr>
          <w:sz w:val="26"/>
          <w:szCs w:val="26"/>
          <w:lang w:val="ru-RU"/>
        </w:rPr>
        <w:t xml:space="preserve">, </w:t>
      </w:r>
      <w:r w:rsidR="00820A84" w:rsidRPr="00F74EA0">
        <w:rPr>
          <w:sz w:val="26"/>
          <w:szCs w:val="26"/>
          <w:lang w:val="ru-RU"/>
        </w:rPr>
        <w:t xml:space="preserve">что больше на </w:t>
      </w:r>
      <w:r w:rsidR="00346E26">
        <w:rPr>
          <w:sz w:val="26"/>
          <w:szCs w:val="26"/>
          <w:lang w:val="ru-RU"/>
        </w:rPr>
        <w:t>1</w:t>
      </w:r>
      <w:r w:rsidR="002A12FC">
        <w:rPr>
          <w:sz w:val="26"/>
          <w:szCs w:val="26"/>
          <w:lang w:val="ru-RU"/>
        </w:rPr>
        <w:t>5 </w:t>
      </w:r>
      <w:r w:rsidR="00346E26">
        <w:rPr>
          <w:sz w:val="26"/>
          <w:szCs w:val="26"/>
          <w:lang w:val="ru-RU"/>
        </w:rPr>
        <w:t>898</w:t>
      </w:r>
      <w:r w:rsidR="002A12FC">
        <w:rPr>
          <w:sz w:val="26"/>
          <w:szCs w:val="26"/>
          <w:lang w:val="ru-RU"/>
        </w:rPr>
        <w:t>,4</w:t>
      </w:r>
      <w:r w:rsidR="00482000">
        <w:rPr>
          <w:sz w:val="26"/>
          <w:szCs w:val="26"/>
          <w:lang w:val="ru-RU"/>
        </w:rPr>
        <w:t xml:space="preserve"> </w:t>
      </w:r>
      <w:r w:rsidR="00820A84" w:rsidRPr="00F74EA0">
        <w:rPr>
          <w:sz w:val="26"/>
          <w:szCs w:val="26"/>
          <w:lang w:val="ru-RU"/>
        </w:rPr>
        <w:t>тыс.руб. по сравнению с исполнением 201</w:t>
      </w:r>
      <w:r w:rsidR="00346E26">
        <w:rPr>
          <w:sz w:val="26"/>
          <w:szCs w:val="26"/>
          <w:lang w:val="ru-RU"/>
        </w:rPr>
        <w:t>8</w:t>
      </w:r>
      <w:r w:rsidR="00820A84" w:rsidRPr="00F74EA0">
        <w:rPr>
          <w:sz w:val="26"/>
          <w:szCs w:val="26"/>
          <w:lang w:val="ru-RU"/>
        </w:rPr>
        <w:t xml:space="preserve"> года  (</w:t>
      </w:r>
      <w:r w:rsidR="00346E26">
        <w:rPr>
          <w:sz w:val="26"/>
          <w:szCs w:val="26"/>
          <w:lang w:val="ru-RU"/>
        </w:rPr>
        <w:t xml:space="preserve">17 103,1 </w:t>
      </w:r>
      <w:r w:rsidR="00820A84" w:rsidRPr="00F74EA0">
        <w:rPr>
          <w:sz w:val="26"/>
          <w:szCs w:val="26"/>
          <w:lang w:val="ru-RU"/>
        </w:rPr>
        <w:t>тыс.руб.)</w:t>
      </w:r>
      <w:r w:rsidR="007B5C2D">
        <w:rPr>
          <w:sz w:val="26"/>
          <w:szCs w:val="26"/>
          <w:lang w:val="ru-RU"/>
        </w:rPr>
        <w:t>.</w:t>
      </w:r>
    </w:p>
    <w:p w:rsidR="006907EE" w:rsidRPr="00B819FC" w:rsidRDefault="006907EE" w:rsidP="00924DE8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16"/>
          <w:szCs w:val="16"/>
          <w:lang w:val="ru-RU"/>
        </w:rPr>
      </w:pPr>
    </w:p>
    <w:p w:rsidR="003B52F0" w:rsidRPr="00A04EFE" w:rsidRDefault="0037242C" w:rsidP="001E3AA3">
      <w:pPr>
        <w:ind w:left="-142" w:right="-284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Анализ</w:t>
      </w:r>
      <w:r w:rsidR="00720979" w:rsidRPr="00A04EFE">
        <w:rPr>
          <w:b/>
          <w:sz w:val="26"/>
          <w:szCs w:val="26"/>
          <w:lang w:val="ru-RU"/>
        </w:rPr>
        <w:t xml:space="preserve"> исполнения</w:t>
      </w:r>
      <w:r w:rsidR="00676637" w:rsidRPr="00A04EFE">
        <w:rPr>
          <w:b/>
          <w:sz w:val="26"/>
          <w:szCs w:val="26"/>
          <w:lang w:val="ru-RU"/>
        </w:rPr>
        <w:t xml:space="preserve"> расходной части</w:t>
      </w:r>
      <w:r w:rsidR="00B819FC">
        <w:rPr>
          <w:b/>
          <w:sz w:val="26"/>
          <w:szCs w:val="26"/>
          <w:lang w:val="ru-RU"/>
        </w:rPr>
        <w:t xml:space="preserve"> </w:t>
      </w:r>
      <w:r w:rsidR="008C05B3" w:rsidRPr="00A04EFE">
        <w:rPr>
          <w:b/>
          <w:sz w:val="26"/>
          <w:szCs w:val="26"/>
          <w:lang w:val="ru-RU"/>
        </w:rPr>
        <w:t>б</w:t>
      </w:r>
      <w:r w:rsidR="004B061E" w:rsidRPr="00A04EFE">
        <w:rPr>
          <w:b/>
          <w:sz w:val="26"/>
          <w:szCs w:val="26"/>
          <w:lang w:val="ru-RU"/>
        </w:rPr>
        <w:t>юджета</w:t>
      </w:r>
    </w:p>
    <w:p w:rsidR="006C1B88" w:rsidRPr="00A04EFE" w:rsidRDefault="004B061E" w:rsidP="001E3AA3">
      <w:pPr>
        <w:ind w:left="-142" w:right="-284"/>
        <w:jc w:val="center"/>
        <w:rPr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B819FC">
        <w:rPr>
          <w:b/>
          <w:sz w:val="26"/>
          <w:szCs w:val="26"/>
          <w:lang w:val="ru-RU"/>
        </w:rPr>
        <w:t xml:space="preserve"> </w:t>
      </w:r>
      <w:r w:rsidR="00A05C28">
        <w:rPr>
          <w:b/>
          <w:sz w:val="26"/>
          <w:szCs w:val="26"/>
          <w:lang w:val="ru-RU"/>
        </w:rPr>
        <w:t>в разрезе разделов.</w:t>
      </w:r>
    </w:p>
    <w:p w:rsidR="001260FA" w:rsidRPr="005859FC" w:rsidRDefault="00B112F7" w:rsidP="005E7F14">
      <w:pPr>
        <w:ind w:left="-142" w:right="-284" w:firstLine="56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</w:t>
      </w:r>
      <w:r w:rsidR="00D32AE5" w:rsidRPr="005859FC">
        <w:rPr>
          <w:sz w:val="22"/>
          <w:szCs w:val="22"/>
          <w:lang w:val="ru-RU"/>
        </w:rPr>
        <w:t>(</w:t>
      </w:r>
      <w:r w:rsidR="0037242C" w:rsidRPr="005859FC">
        <w:rPr>
          <w:sz w:val="22"/>
          <w:szCs w:val="22"/>
          <w:lang w:val="ru-RU"/>
        </w:rPr>
        <w:t>тыс. руб.</w:t>
      </w:r>
      <w:r w:rsidR="00D32AE5" w:rsidRPr="005859FC">
        <w:rPr>
          <w:sz w:val="22"/>
          <w:szCs w:val="22"/>
          <w:lang w:val="ru-RU"/>
        </w:rPr>
        <w:t>)</w:t>
      </w:r>
    </w:p>
    <w:tbl>
      <w:tblPr>
        <w:tblW w:w="9390" w:type="dxa"/>
        <w:tblInd w:w="108" w:type="dxa"/>
        <w:tblLayout w:type="fixed"/>
        <w:tblLook w:val="04A0"/>
      </w:tblPr>
      <w:tblGrid>
        <w:gridCol w:w="3437"/>
        <w:gridCol w:w="1241"/>
        <w:gridCol w:w="1276"/>
        <w:gridCol w:w="1134"/>
        <w:gridCol w:w="1417"/>
        <w:gridCol w:w="885"/>
      </w:tblGrid>
      <w:tr w:rsidR="00A05C28" w:rsidRPr="005E7F14" w:rsidTr="005E7F14">
        <w:trPr>
          <w:trHeight w:val="214"/>
        </w:trPr>
        <w:tc>
          <w:tcPr>
            <w:tcW w:w="3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 xml:space="preserve">Наименование </w:t>
            </w:r>
          </w:p>
          <w:p w:rsidR="00A05C28" w:rsidRPr="005E7F14" w:rsidRDefault="00A05C28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раздела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6F46B3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  <w:p w:rsidR="00A05C28" w:rsidRPr="005E7F14" w:rsidRDefault="00A05C28" w:rsidP="00AB12A0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за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 xml:space="preserve"> 201</w:t>
            </w:r>
            <w:r w:rsidR="00AB12A0"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>г.</w:t>
            </w:r>
          </w:p>
        </w:tc>
        <w:tc>
          <w:tcPr>
            <w:tcW w:w="471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5E7F1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1</w:t>
            </w:r>
            <w:r w:rsidR="005E7F14"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 xml:space="preserve"> год</w:t>
            </w:r>
          </w:p>
        </w:tc>
      </w:tr>
      <w:tr w:rsidR="005E7F14" w:rsidRPr="005E7F14" w:rsidTr="005E7F14">
        <w:trPr>
          <w:trHeight w:val="795"/>
        </w:trPr>
        <w:tc>
          <w:tcPr>
            <w:tcW w:w="3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F14" w:rsidRPr="005E7F14" w:rsidRDefault="005E7F14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F14" w:rsidRPr="005E7F14" w:rsidRDefault="005E7F14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Pr="005E7F14" w:rsidRDefault="005E7F14" w:rsidP="005E7F14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Уточненный план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Pr="005E7F14" w:rsidRDefault="005E7F14" w:rsidP="005E7F14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F14" w:rsidRPr="005E7F14" w:rsidRDefault="005E7F14" w:rsidP="004B4B1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Остаток бюджетных ассигнова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Pr="005E7F14" w:rsidRDefault="005E7F14" w:rsidP="004B4B1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 xml:space="preserve">% </w:t>
            </w:r>
            <w:proofErr w:type="spellStart"/>
            <w:proofErr w:type="gramStart"/>
            <w:r w:rsidRPr="005E7F14">
              <w:rPr>
                <w:b/>
                <w:sz w:val="19"/>
                <w:szCs w:val="19"/>
                <w:lang w:val="ru-RU"/>
              </w:rPr>
              <w:t>испол-нения</w:t>
            </w:r>
            <w:proofErr w:type="spellEnd"/>
            <w:proofErr w:type="gramEnd"/>
          </w:p>
        </w:tc>
      </w:tr>
      <w:tr w:rsidR="00A05C28" w:rsidRPr="005E7F14" w:rsidTr="00B819FC">
        <w:trPr>
          <w:trHeight w:val="186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5=3-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A05C28" w:rsidRPr="005E7F14" w:rsidTr="005E7F14">
        <w:trPr>
          <w:trHeight w:val="42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  <w:r w:rsidRPr="005E7F14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общегосударственные вопрос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 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0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3,7%</w:t>
            </w:r>
          </w:p>
        </w:tc>
      </w:tr>
      <w:tr w:rsidR="00A05C28" w:rsidRPr="005E7F14" w:rsidTr="00635395">
        <w:trPr>
          <w:trHeight w:val="421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обор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%</w:t>
            </w:r>
          </w:p>
        </w:tc>
      </w:tr>
      <w:tr w:rsidR="00A05C28" w:rsidRPr="005E7F14" w:rsidTr="005E7F14">
        <w:trPr>
          <w:trHeight w:val="27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безопасность и правоохранительная деятельн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7,1%</w:t>
            </w:r>
          </w:p>
        </w:tc>
      </w:tr>
      <w:tr w:rsidR="00A05C28" w:rsidRPr="005E7F14" w:rsidTr="00635395">
        <w:trPr>
          <w:trHeight w:val="36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эконом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 8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 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79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9,1%</w:t>
            </w:r>
          </w:p>
        </w:tc>
      </w:tr>
      <w:tr w:rsidR="00A05C28" w:rsidRPr="005E7F14" w:rsidTr="005E7F14">
        <w:trPr>
          <w:trHeight w:val="275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</w:t>
            </w:r>
            <w:r w:rsidR="00635395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жилищно-коммунальн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1 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 9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5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3,6%</w:t>
            </w:r>
          </w:p>
        </w:tc>
      </w:tr>
      <w:tr w:rsidR="00A05C28" w:rsidRPr="005E7F14" w:rsidTr="005E7F14">
        <w:trPr>
          <w:trHeight w:val="339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  <w:r w:rsidR="00635395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культура и кинематограф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 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63539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2 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 5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63539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 60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9,1%</w:t>
            </w:r>
          </w:p>
        </w:tc>
      </w:tr>
      <w:tr w:rsidR="00A05C28" w:rsidRPr="005E7F14" w:rsidTr="005E7F1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  <w:r w:rsidR="00635395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социальная полит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 0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1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%</w:t>
            </w:r>
          </w:p>
        </w:tc>
      </w:tr>
      <w:tr w:rsidR="00635395" w:rsidRPr="005E7F14" w:rsidTr="005E7F1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395" w:rsidRDefault="00635395" w:rsidP="005E7F14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физическая культура и спо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395" w:rsidRPr="005E7F14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395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 7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395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 7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395" w:rsidRDefault="00635395" w:rsidP="005E7F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5395" w:rsidRPr="005E7F14" w:rsidRDefault="00635395" w:rsidP="005E7F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%</w:t>
            </w:r>
          </w:p>
        </w:tc>
      </w:tr>
      <w:tr w:rsidR="00A05C28" w:rsidRPr="005E7F14" w:rsidTr="005E7F1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17 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0F4237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  <w:r w:rsidR="000F4237"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 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5E7F1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33 0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0F4237" w:rsidP="005E7F1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10 549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635395" w:rsidP="000F423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="000F4237"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="000F4237"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</w:tr>
    </w:tbl>
    <w:p w:rsidR="00470AB3" w:rsidRDefault="00470AB3" w:rsidP="00470AB3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- уточненный план, согласно показателям Отчета об исполнении бюджета МО «</w:t>
      </w:r>
      <w:r w:rsidR="006153E3">
        <w:rPr>
          <w:sz w:val="18"/>
          <w:szCs w:val="18"/>
          <w:lang w:val="ru-RU"/>
        </w:rPr>
        <w:t>Нежновское</w:t>
      </w:r>
      <w:r>
        <w:rPr>
          <w:sz w:val="18"/>
          <w:szCs w:val="18"/>
          <w:lang w:val="ru-RU"/>
        </w:rPr>
        <w:t xml:space="preserve"> сельское поселение» по состоянию на 01.01.20</w:t>
      </w:r>
      <w:r w:rsidR="00AB12A0">
        <w:rPr>
          <w:sz w:val="18"/>
          <w:szCs w:val="18"/>
          <w:lang w:val="ru-RU"/>
        </w:rPr>
        <w:t>20</w:t>
      </w:r>
      <w:r>
        <w:rPr>
          <w:sz w:val="18"/>
          <w:szCs w:val="18"/>
          <w:lang w:val="ru-RU"/>
        </w:rPr>
        <w:t xml:space="preserve">г. (форма 0503117) </w:t>
      </w:r>
    </w:p>
    <w:p w:rsidR="002A12FC" w:rsidRDefault="002A12FC" w:rsidP="00470AB3">
      <w:pPr>
        <w:jc w:val="both"/>
        <w:rPr>
          <w:sz w:val="18"/>
          <w:szCs w:val="18"/>
          <w:lang w:val="ru-RU"/>
        </w:rPr>
      </w:pPr>
    </w:p>
    <w:p w:rsidR="00A05C28" w:rsidRPr="007A67F9" w:rsidRDefault="00A05C28" w:rsidP="007A67F9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A67F9">
        <w:rPr>
          <w:sz w:val="26"/>
          <w:szCs w:val="26"/>
          <w:lang w:val="ru-RU"/>
        </w:rPr>
        <w:t xml:space="preserve">Наибольший удельный вес в расходах бюджета </w:t>
      </w:r>
      <w:r w:rsidR="00482000">
        <w:rPr>
          <w:sz w:val="26"/>
          <w:szCs w:val="26"/>
          <w:lang w:val="ru-RU"/>
        </w:rPr>
        <w:t>з</w:t>
      </w:r>
      <w:r w:rsidRPr="007A67F9">
        <w:rPr>
          <w:sz w:val="26"/>
          <w:szCs w:val="26"/>
          <w:lang w:val="ru-RU"/>
        </w:rPr>
        <w:t>а 201</w:t>
      </w:r>
      <w:r w:rsidR="00B66E60" w:rsidRPr="007A67F9">
        <w:rPr>
          <w:sz w:val="26"/>
          <w:szCs w:val="26"/>
          <w:lang w:val="ru-RU"/>
        </w:rPr>
        <w:t>9</w:t>
      </w:r>
      <w:r w:rsidRPr="007A67F9">
        <w:rPr>
          <w:sz w:val="26"/>
          <w:szCs w:val="26"/>
          <w:lang w:val="ru-RU"/>
        </w:rPr>
        <w:t xml:space="preserve"> год занимают расходы на </w:t>
      </w:r>
      <w:r w:rsidR="00B66E60" w:rsidRPr="007A67F9">
        <w:rPr>
          <w:sz w:val="26"/>
          <w:szCs w:val="26"/>
          <w:lang w:val="ru-RU"/>
        </w:rPr>
        <w:t xml:space="preserve">жилищно-коммунальное хозяйство (33,2% от общей суммы расходов), на национальную экономику (19,4%), на общегосударственные вопросы (18,1%), на  физическую культуру и спорт (14,5%), на </w:t>
      </w:r>
      <w:r w:rsidRPr="007A67F9">
        <w:rPr>
          <w:sz w:val="26"/>
          <w:szCs w:val="26"/>
          <w:lang w:val="ru-RU"/>
        </w:rPr>
        <w:t>культур</w:t>
      </w:r>
      <w:r w:rsidR="00B66E60" w:rsidRPr="007A67F9">
        <w:rPr>
          <w:sz w:val="26"/>
          <w:szCs w:val="26"/>
          <w:lang w:val="ru-RU"/>
        </w:rPr>
        <w:t xml:space="preserve">у и кинематографию </w:t>
      </w:r>
      <w:r w:rsidRPr="007A67F9">
        <w:rPr>
          <w:sz w:val="26"/>
          <w:szCs w:val="26"/>
          <w:lang w:val="ru-RU"/>
        </w:rPr>
        <w:t xml:space="preserve"> (</w:t>
      </w:r>
      <w:r w:rsidR="00B66E60" w:rsidRPr="007A67F9">
        <w:rPr>
          <w:sz w:val="26"/>
          <w:szCs w:val="26"/>
          <w:lang w:val="ru-RU"/>
        </w:rPr>
        <w:t>10,7</w:t>
      </w:r>
      <w:r w:rsidRPr="007A67F9">
        <w:rPr>
          <w:sz w:val="26"/>
          <w:szCs w:val="26"/>
          <w:lang w:val="ru-RU"/>
        </w:rPr>
        <w:t xml:space="preserve">%). </w:t>
      </w:r>
    </w:p>
    <w:p w:rsidR="00562A18" w:rsidRPr="007A67F9" w:rsidRDefault="00562A18" w:rsidP="007A67F9">
      <w:pPr>
        <w:spacing w:line="271" w:lineRule="auto"/>
        <w:ind w:firstLine="709"/>
        <w:jc w:val="both"/>
        <w:rPr>
          <w:rFonts w:eastAsia="Calibri"/>
          <w:i/>
          <w:sz w:val="26"/>
          <w:szCs w:val="26"/>
          <w:lang w:val="ru-RU"/>
        </w:rPr>
      </w:pPr>
      <w:r w:rsidRPr="007A67F9">
        <w:rPr>
          <w:rFonts w:eastAsia="Calibri"/>
          <w:i/>
          <w:sz w:val="26"/>
          <w:szCs w:val="26"/>
          <w:lang w:val="ru-RU"/>
        </w:rPr>
        <w:t>Согласно пояснительной записке (форма 0503160) годовой бюджетной отчетности за 201</w:t>
      </w:r>
      <w:r w:rsidR="00B66E60" w:rsidRPr="007A67F9">
        <w:rPr>
          <w:rFonts w:eastAsia="Calibri"/>
          <w:i/>
          <w:sz w:val="26"/>
          <w:szCs w:val="26"/>
          <w:lang w:val="ru-RU"/>
        </w:rPr>
        <w:t>9</w:t>
      </w:r>
      <w:r w:rsidRPr="007A67F9">
        <w:rPr>
          <w:rFonts w:eastAsia="Calibri"/>
          <w:i/>
          <w:sz w:val="26"/>
          <w:szCs w:val="26"/>
          <w:lang w:val="ru-RU"/>
        </w:rPr>
        <w:t xml:space="preserve"> год, </w:t>
      </w:r>
      <w:r w:rsidR="003542FA" w:rsidRPr="007A67F9">
        <w:rPr>
          <w:rFonts w:eastAsia="Calibri"/>
          <w:i/>
          <w:sz w:val="26"/>
          <w:szCs w:val="26"/>
          <w:lang w:val="ru-RU"/>
        </w:rPr>
        <w:t xml:space="preserve">основные причины </w:t>
      </w:r>
      <w:r w:rsidRPr="007A67F9">
        <w:rPr>
          <w:rFonts w:eastAsia="Calibri"/>
          <w:i/>
          <w:sz w:val="26"/>
          <w:szCs w:val="26"/>
          <w:lang w:val="ru-RU"/>
        </w:rPr>
        <w:t>отклонени</w:t>
      </w:r>
      <w:r w:rsidR="003542FA" w:rsidRPr="007A67F9">
        <w:rPr>
          <w:rFonts w:eastAsia="Calibri"/>
          <w:i/>
          <w:sz w:val="26"/>
          <w:szCs w:val="26"/>
          <w:lang w:val="ru-RU"/>
        </w:rPr>
        <w:t>й</w:t>
      </w:r>
      <w:r w:rsidRPr="007A67F9">
        <w:rPr>
          <w:rFonts w:eastAsia="Calibri"/>
          <w:i/>
          <w:sz w:val="26"/>
          <w:szCs w:val="26"/>
          <w:lang w:val="ru-RU"/>
        </w:rPr>
        <w:t xml:space="preserve"> исполнения бюджета от бюджетных назначений</w:t>
      </w:r>
      <w:r w:rsidRPr="007A67F9">
        <w:rPr>
          <w:rFonts w:eastAsia="Calibri"/>
          <w:i/>
          <w:sz w:val="26"/>
          <w:szCs w:val="26"/>
          <w:lang w:val="ru-RU" w:bidi="ar-SA"/>
        </w:rPr>
        <w:t xml:space="preserve">, </w:t>
      </w:r>
      <w:r w:rsidRPr="007A67F9">
        <w:rPr>
          <w:rFonts w:eastAsia="Calibri"/>
          <w:i/>
          <w:sz w:val="26"/>
          <w:szCs w:val="26"/>
          <w:lang w:val="ru-RU"/>
        </w:rPr>
        <w:t>следующи</w:t>
      </w:r>
      <w:r w:rsidR="003542FA" w:rsidRPr="007A67F9">
        <w:rPr>
          <w:rFonts w:eastAsia="Calibri"/>
          <w:i/>
          <w:sz w:val="26"/>
          <w:szCs w:val="26"/>
          <w:lang w:val="ru-RU"/>
        </w:rPr>
        <w:t>е.</w:t>
      </w:r>
    </w:p>
    <w:p w:rsidR="003361D3" w:rsidRPr="007A67F9" w:rsidRDefault="003542FA" w:rsidP="003361D3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 xml:space="preserve">о разделу 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FB6AD5" w:rsidRPr="007A67F9">
        <w:rPr>
          <w:rFonts w:eastAsia="Calibri"/>
          <w:b/>
          <w:bCs/>
          <w:i/>
          <w:sz w:val="26"/>
          <w:szCs w:val="26"/>
          <w:lang w:val="ru-RU" w:bidi="ar-SA"/>
        </w:rPr>
        <w:t>10</w:t>
      </w:r>
      <w:r w:rsidR="00C073A0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0 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«</w:t>
      </w:r>
      <w:r w:rsidR="00C073A0" w:rsidRPr="007A67F9">
        <w:rPr>
          <w:rFonts w:eastAsia="Calibri"/>
          <w:b/>
          <w:bCs/>
          <w:i/>
          <w:sz w:val="26"/>
          <w:szCs w:val="26"/>
          <w:lang w:val="ru-RU" w:bidi="ar-SA"/>
        </w:rPr>
        <w:t>Общегосударственные вопросы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="00B112F7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="00C073A0" w:rsidRPr="007A67F9">
        <w:rPr>
          <w:color w:val="000000"/>
          <w:sz w:val="26"/>
          <w:szCs w:val="26"/>
          <w:lang w:val="ru-RU"/>
        </w:rPr>
        <w:t>на оплату юридических услуг по регистрации в собственность поселения вымороченного имущества (жилые дома; земельные участки, закрепленные за жилыми домами, квартира) запланировано 540,0 тыс</w:t>
      </w:r>
      <w:proofErr w:type="gramStart"/>
      <w:r w:rsidR="00C073A0" w:rsidRPr="007A67F9">
        <w:rPr>
          <w:color w:val="000000"/>
          <w:sz w:val="26"/>
          <w:szCs w:val="26"/>
          <w:lang w:val="ru-RU"/>
        </w:rPr>
        <w:t>.р</w:t>
      </w:r>
      <w:proofErr w:type="gramEnd"/>
      <w:r w:rsidR="00C073A0" w:rsidRPr="007A67F9">
        <w:rPr>
          <w:color w:val="000000"/>
          <w:sz w:val="26"/>
          <w:szCs w:val="26"/>
          <w:lang w:val="ru-RU"/>
        </w:rPr>
        <w:t>уб. Заключены договоры и исполнены</w:t>
      </w:r>
      <w:r w:rsidR="00C073A0" w:rsidRPr="007A67F9">
        <w:rPr>
          <w:color w:val="000000"/>
          <w:sz w:val="26"/>
          <w:szCs w:val="26"/>
        </w:rPr>
        <w:t>  </w:t>
      </w:r>
      <w:r w:rsidR="00C073A0" w:rsidRPr="007A67F9">
        <w:rPr>
          <w:color w:val="000000"/>
          <w:sz w:val="26"/>
          <w:szCs w:val="26"/>
          <w:lang w:val="ru-RU"/>
        </w:rPr>
        <w:t xml:space="preserve"> на 270,0тыс.руб. </w:t>
      </w:r>
      <w:r w:rsidR="00FB366E" w:rsidRPr="007A67F9">
        <w:rPr>
          <w:color w:val="000000"/>
          <w:sz w:val="26"/>
          <w:szCs w:val="26"/>
          <w:lang w:val="ru-RU"/>
        </w:rPr>
        <w:t xml:space="preserve">Бюджетные ассигнования в сумме 270,0 тыс.руб. не освоены, в </w:t>
      </w:r>
      <w:r w:rsidR="00C073A0" w:rsidRPr="007A67F9">
        <w:rPr>
          <w:color w:val="000000"/>
          <w:sz w:val="26"/>
          <w:szCs w:val="26"/>
          <w:lang w:val="ru-RU"/>
        </w:rPr>
        <w:t xml:space="preserve"> связи с </w:t>
      </w:r>
      <w:r w:rsidR="00C073A0" w:rsidRPr="007A67F9">
        <w:rPr>
          <w:color w:val="000000"/>
          <w:sz w:val="26"/>
          <w:szCs w:val="26"/>
          <w:lang w:val="ru-RU"/>
        </w:rPr>
        <w:lastRenderedPageBreak/>
        <w:t>длительностью оформления вымороченного имущества в собственность поселения.</w:t>
      </w:r>
      <w:r w:rsidR="00FB366E" w:rsidRPr="007A67F9">
        <w:rPr>
          <w:color w:val="000000"/>
          <w:sz w:val="26"/>
          <w:szCs w:val="26"/>
          <w:lang w:val="ru-RU"/>
        </w:rPr>
        <w:t xml:space="preserve"> Н</w:t>
      </w:r>
      <w:r w:rsidR="00C073A0" w:rsidRPr="007A67F9">
        <w:rPr>
          <w:rFonts w:eastAsia="Calibri"/>
          <w:bCs/>
          <w:sz w:val="26"/>
          <w:szCs w:val="26"/>
          <w:lang w:val="ru-RU" w:bidi="ar-SA"/>
        </w:rPr>
        <w:t>а информационное обеспечение деятельности органов местного самоуправления (</w:t>
      </w:r>
      <w:r w:rsidR="00C073A0" w:rsidRPr="007A67F9">
        <w:rPr>
          <w:color w:val="000000"/>
          <w:sz w:val="26"/>
          <w:szCs w:val="26"/>
          <w:lang w:val="ru-RU"/>
        </w:rPr>
        <w:t xml:space="preserve">публикация нормативно-правовых актов в газете «Время» и ООО «Областные Вести») </w:t>
      </w:r>
      <w:r w:rsidR="00C073A0" w:rsidRPr="007A67F9">
        <w:rPr>
          <w:rFonts w:eastAsia="Calibri"/>
          <w:bCs/>
          <w:sz w:val="26"/>
          <w:szCs w:val="26"/>
          <w:lang w:val="ru-RU" w:bidi="ar-SA"/>
        </w:rPr>
        <w:t>запланировано 171,5тыс</w:t>
      </w:r>
      <w:proofErr w:type="gramStart"/>
      <w:r w:rsidR="00C073A0" w:rsidRPr="007A67F9">
        <w:rPr>
          <w:rFonts w:eastAsia="Calibri"/>
          <w:bCs/>
          <w:sz w:val="26"/>
          <w:szCs w:val="26"/>
          <w:lang w:val="ru-RU" w:bidi="ar-SA"/>
        </w:rPr>
        <w:t>.р</w:t>
      </w:r>
      <w:proofErr w:type="gramEnd"/>
      <w:r w:rsidR="00C073A0" w:rsidRPr="007A67F9">
        <w:rPr>
          <w:rFonts w:eastAsia="Calibri"/>
          <w:bCs/>
          <w:sz w:val="26"/>
          <w:szCs w:val="26"/>
          <w:lang w:val="ru-RU" w:bidi="ar-SA"/>
        </w:rPr>
        <w:t xml:space="preserve">уб., освоено – 126,2тыс.руб. </w:t>
      </w:r>
      <w:r w:rsidR="003361D3" w:rsidRPr="007A67F9">
        <w:rPr>
          <w:rFonts w:eastAsia="Times New Roman"/>
          <w:color w:val="000000"/>
          <w:sz w:val="26"/>
          <w:szCs w:val="26"/>
          <w:lang w:val="ru-RU"/>
        </w:rPr>
        <w:t>Расход</w:t>
      </w:r>
      <w:r w:rsidR="003361D3">
        <w:rPr>
          <w:rFonts w:eastAsia="Times New Roman"/>
          <w:color w:val="000000"/>
          <w:sz w:val="26"/>
          <w:szCs w:val="26"/>
          <w:lang w:val="ru-RU"/>
        </w:rPr>
        <w:t xml:space="preserve"> средств осуществлялся исходя из</w:t>
      </w:r>
      <w:r w:rsidR="003361D3" w:rsidRPr="007A67F9">
        <w:rPr>
          <w:rFonts w:eastAsia="Times New Roman"/>
          <w:color w:val="000000"/>
          <w:sz w:val="26"/>
          <w:szCs w:val="26"/>
          <w:lang w:val="ru-RU"/>
        </w:rPr>
        <w:t xml:space="preserve"> фактической потребности.</w:t>
      </w:r>
    </w:p>
    <w:p w:rsidR="007F0563" w:rsidRPr="007A67F9" w:rsidRDefault="00FB366E" w:rsidP="007A67F9">
      <w:pPr>
        <w:spacing w:line="271" w:lineRule="auto"/>
        <w:jc w:val="both"/>
        <w:rPr>
          <w:rFonts w:eastAsia="Tahoma"/>
          <w:color w:val="000000"/>
          <w:sz w:val="26"/>
          <w:szCs w:val="26"/>
          <w:lang w:val="ru-RU"/>
        </w:rPr>
      </w:pPr>
      <w:r w:rsidRPr="007A67F9">
        <w:rPr>
          <w:rFonts w:eastAsia="Calibri"/>
          <w:bCs/>
          <w:sz w:val="26"/>
          <w:szCs w:val="26"/>
          <w:lang w:val="ru-RU" w:bidi="ar-SA"/>
        </w:rPr>
        <w:tab/>
      </w:r>
      <w:r w:rsidR="00B62F17"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>о разделу</w:t>
      </w:r>
      <w:r w:rsidR="00B112F7">
        <w:rPr>
          <w:rFonts w:eastAsia="Calibri"/>
          <w:b/>
          <w:sz w:val="26"/>
          <w:szCs w:val="26"/>
          <w:lang w:val="ru-RU" w:bidi="ar-SA"/>
        </w:rPr>
        <w:t xml:space="preserve"> </w:t>
      </w:r>
      <w:r w:rsidR="00912958" w:rsidRPr="007A67F9">
        <w:rPr>
          <w:rFonts w:eastAsia="Calibri"/>
          <w:b/>
          <w:i/>
          <w:sz w:val="26"/>
          <w:szCs w:val="26"/>
          <w:lang w:val="ru-RU" w:bidi="ar-SA"/>
        </w:rPr>
        <w:t>040</w:t>
      </w:r>
      <w:r w:rsidR="00B62F17" w:rsidRPr="007A67F9">
        <w:rPr>
          <w:rFonts w:eastAsia="Calibri"/>
          <w:b/>
          <w:i/>
          <w:sz w:val="26"/>
          <w:szCs w:val="26"/>
          <w:lang w:val="ru-RU" w:bidi="ar-SA"/>
        </w:rPr>
        <w:t>0</w:t>
      </w:r>
      <w:r w:rsidR="00912958" w:rsidRPr="007A67F9">
        <w:rPr>
          <w:rFonts w:eastAsia="Calibri"/>
          <w:b/>
          <w:i/>
          <w:sz w:val="26"/>
          <w:szCs w:val="26"/>
          <w:lang w:val="ru-RU" w:bidi="ar-SA"/>
        </w:rPr>
        <w:t xml:space="preserve"> «</w:t>
      </w:r>
      <w:r w:rsidR="00B62F17" w:rsidRPr="007A67F9">
        <w:rPr>
          <w:rFonts w:eastAsia="Calibri"/>
          <w:b/>
          <w:i/>
          <w:sz w:val="26"/>
          <w:szCs w:val="26"/>
          <w:lang w:val="ru-RU" w:bidi="ar-SA"/>
        </w:rPr>
        <w:t>Национальная экономика</w:t>
      </w:r>
      <w:r w:rsidR="00912958" w:rsidRPr="007A67F9">
        <w:rPr>
          <w:rFonts w:eastAsia="Calibri"/>
          <w:b/>
          <w:sz w:val="26"/>
          <w:szCs w:val="26"/>
          <w:lang w:val="ru-RU" w:bidi="ar-SA"/>
        </w:rPr>
        <w:t>»</w:t>
      </w:r>
      <w:r w:rsidR="00B112F7">
        <w:rPr>
          <w:rFonts w:eastAsia="Calibri"/>
          <w:b/>
          <w:sz w:val="26"/>
          <w:szCs w:val="26"/>
          <w:lang w:val="ru-RU" w:bidi="ar-SA"/>
        </w:rPr>
        <w:t xml:space="preserve"> </w:t>
      </w:r>
      <w:r w:rsidRPr="007A67F9">
        <w:rPr>
          <w:rFonts w:eastAsia="Calibri"/>
          <w:sz w:val="26"/>
          <w:szCs w:val="26"/>
          <w:lang w:val="ru-RU" w:bidi="ar-SA"/>
        </w:rPr>
        <w:t xml:space="preserve">- остаток бюджетных ассигнований, выделенных </w:t>
      </w:r>
      <w:r w:rsidRPr="007A67F9">
        <w:rPr>
          <w:rFonts w:eastAsia="Tahoma"/>
          <w:color w:val="000000"/>
          <w:sz w:val="26"/>
          <w:szCs w:val="26"/>
          <w:lang w:val="ru-RU"/>
        </w:rPr>
        <w:t>на капитальный ремонт и ремонт автомобильных дорог общего пользования местного значения</w:t>
      </w:r>
      <w:r w:rsidRPr="007A67F9">
        <w:rPr>
          <w:rFonts w:eastAsia="Calibri"/>
          <w:sz w:val="26"/>
          <w:szCs w:val="26"/>
          <w:lang w:val="ru-RU" w:bidi="ar-SA"/>
        </w:rPr>
        <w:t>, составил 779,7 тыс</w:t>
      </w:r>
      <w:proofErr w:type="gramStart"/>
      <w:r w:rsidRPr="007A67F9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7A67F9">
        <w:rPr>
          <w:rFonts w:eastAsia="Calibri"/>
          <w:sz w:val="26"/>
          <w:szCs w:val="26"/>
          <w:lang w:val="ru-RU" w:bidi="ar-SA"/>
        </w:rPr>
        <w:t>уб.</w:t>
      </w:r>
      <w:r w:rsidR="007F0563" w:rsidRPr="007A67F9">
        <w:rPr>
          <w:rFonts w:eastAsia="Calibri"/>
          <w:sz w:val="26"/>
          <w:szCs w:val="26"/>
          <w:lang w:val="ru-RU" w:bidi="ar-SA"/>
        </w:rPr>
        <w:t>, образовавшийся по результатам проведенных конкурсных процедур при заключении контрактов (договоров).</w:t>
      </w:r>
    </w:p>
    <w:p w:rsidR="005C1255" w:rsidRPr="007A67F9" w:rsidRDefault="007F0563" w:rsidP="007A67F9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7A2324" w:rsidRPr="007A67F9">
        <w:rPr>
          <w:rFonts w:eastAsia="Calibri"/>
          <w:b/>
          <w:sz w:val="26"/>
          <w:szCs w:val="26"/>
          <w:lang w:val="ru-RU" w:bidi="ar-SA"/>
        </w:rPr>
        <w:t>о разделу</w:t>
      </w:r>
      <w:r w:rsidR="00B112F7">
        <w:rPr>
          <w:rFonts w:eastAsia="Calibri"/>
          <w:b/>
          <w:sz w:val="26"/>
          <w:szCs w:val="26"/>
          <w:lang w:val="ru-RU" w:bidi="ar-SA"/>
        </w:rPr>
        <w:t xml:space="preserve"> 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>050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«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Жилищно-коммунальное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хозяйство»</w:t>
      </w:r>
      <w:r w:rsidR="00B112F7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="007A2324" w:rsidRPr="007A67F9">
        <w:rPr>
          <w:rFonts w:eastAsia="Calibri"/>
          <w:sz w:val="26"/>
          <w:szCs w:val="26"/>
          <w:lang w:val="ru-RU" w:bidi="ar-SA"/>
        </w:rPr>
        <w:t xml:space="preserve">- </w:t>
      </w:r>
      <w:r w:rsidRPr="007A67F9">
        <w:rPr>
          <w:rFonts w:eastAsia="Calibri"/>
          <w:bCs/>
          <w:sz w:val="26"/>
          <w:szCs w:val="26"/>
          <w:lang w:val="ru-RU" w:bidi="ar-SA"/>
        </w:rPr>
        <w:t>остаток бюджетных ассигнований составил 754,2 тыс</w:t>
      </w:r>
      <w:proofErr w:type="gramStart"/>
      <w:r w:rsidRPr="007A67F9">
        <w:rPr>
          <w:rFonts w:eastAsia="Calibri"/>
          <w:bCs/>
          <w:sz w:val="26"/>
          <w:szCs w:val="26"/>
          <w:lang w:val="ru-RU" w:bidi="ar-SA"/>
        </w:rPr>
        <w:t>.р</w:t>
      </w:r>
      <w:proofErr w:type="gramEnd"/>
      <w:r w:rsidRPr="007A67F9">
        <w:rPr>
          <w:rFonts w:eastAsia="Calibri"/>
          <w:bCs/>
          <w:sz w:val="26"/>
          <w:szCs w:val="26"/>
          <w:lang w:val="ru-RU" w:bidi="ar-SA"/>
        </w:rPr>
        <w:t>уб. Не востребованы лимиты в сумме 199,7</w:t>
      </w:r>
      <w:r w:rsidR="00C6565C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7A67F9">
        <w:rPr>
          <w:rFonts w:eastAsia="Calibri"/>
          <w:bCs/>
          <w:sz w:val="26"/>
          <w:szCs w:val="26"/>
          <w:lang w:val="ru-RU" w:bidi="ar-SA"/>
        </w:rPr>
        <w:t>тыс.руб.,</w:t>
      </w:r>
      <w:r w:rsidRPr="007A67F9">
        <w:rPr>
          <w:color w:val="000000"/>
          <w:sz w:val="26"/>
          <w:szCs w:val="26"/>
          <w:lang w:val="ru-RU"/>
        </w:rPr>
        <w:t xml:space="preserve"> </w:t>
      </w:r>
      <w:r w:rsidR="00C6565C">
        <w:rPr>
          <w:color w:val="000000"/>
          <w:sz w:val="26"/>
          <w:szCs w:val="26"/>
          <w:lang w:val="ru-RU"/>
        </w:rPr>
        <w:t xml:space="preserve"> </w:t>
      </w:r>
      <w:r w:rsidRPr="007A67F9">
        <w:rPr>
          <w:color w:val="000000"/>
          <w:sz w:val="26"/>
          <w:szCs w:val="26"/>
          <w:lang w:val="ru-RU"/>
        </w:rPr>
        <w:t xml:space="preserve">запланированные на </w:t>
      </w:r>
      <w:r w:rsidR="005C1255" w:rsidRPr="007A67F9">
        <w:rPr>
          <w:color w:val="000000"/>
          <w:sz w:val="26"/>
          <w:szCs w:val="26"/>
          <w:lang w:val="ru-RU"/>
        </w:rPr>
        <w:t>транспортирование</w:t>
      </w:r>
      <w:r w:rsidRPr="007A67F9">
        <w:rPr>
          <w:color w:val="000000"/>
          <w:sz w:val="26"/>
          <w:szCs w:val="26"/>
          <w:lang w:val="ru-RU"/>
        </w:rPr>
        <w:t xml:space="preserve"> и размещение ТКО со стихийных свалок с территории МО </w:t>
      </w:r>
      <w:r w:rsidR="00C6565C">
        <w:rPr>
          <w:color w:val="000000"/>
          <w:sz w:val="26"/>
          <w:szCs w:val="26"/>
          <w:lang w:val="ru-RU"/>
        </w:rPr>
        <w:t>«</w:t>
      </w:r>
      <w:r w:rsidRPr="007A67F9">
        <w:rPr>
          <w:color w:val="000000"/>
          <w:sz w:val="26"/>
          <w:szCs w:val="26"/>
          <w:lang w:val="ru-RU"/>
        </w:rPr>
        <w:t>Нежновское сельское поселение</w:t>
      </w:r>
      <w:r w:rsidR="00C6565C">
        <w:rPr>
          <w:color w:val="000000"/>
          <w:sz w:val="26"/>
          <w:szCs w:val="26"/>
          <w:lang w:val="ru-RU"/>
        </w:rPr>
        <w:t>»</w:t>
      </w:r>
      <w:r w:rsidRPr="007A67F9">
        <w:rPr>
          <w:color w:val="000000"/>
          <w:sz w:val="26"/>
          <w:szCs w:val="26"/>
          <w:lang w:val="ru-RU"/>
        </w:rPr>
        <w:t xml:space="preserve">. </w:t>
      </w:r>
    </w:p>
    <w:p w:rsidR="005C1255" w:rsidRPr="007A67F9" w:rsidRDefault="005C1255" w:rsidP="00482000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7A67F9">
        <w:rPr>
          <w:color w:val="000000"/>
          <w:sz w:val="26"/>
          <w:szCs w:val="26"/>
          <w:lang w:val="ru-RU"/>
        </w:rPr>
        <w:t>Н</w:t>
      </w:r>
      <w:r w:rsidRPr="007A67F9">
        <w:rPr>
          <w:rFonts w:eastAsia="Tahoma"/>
          <w:color w:val="000000"/>
          <w:sz w:val="26"/>
          <w:szCs w:val="26"/>
          <w:lang w:val="ru-RU"/>
        </w:rPr>
        <w:t>а ремонт воинских захоронений, за счет средств добровольного пожертвования от АО «Концерн Росэнергоатом» «Ленинградская атомная станция», выделено 2 300,0</w:t>
      </w:r>
      <w:r w:rsidR="00C6565C"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Pr="007A67F9">
        <w:rPr>
          <w:rFonts w:eastAsia="Tahoma"/>
          <w:color w:val="000000"/>
          <w:sz w:val="26"/>
          <w:szCs w:val="26"/>
          <w:lang w:val="ru-RU"/>
        </w:rPr>
        <w:t>тыс</w:t>
      </w:r>
      <w:proofErr w:type="gramStart"/>
      <w:r w:rsidRPr="007A67F9">
        <w:rPr>
          <w:rFonts w:eastAsia="Tahoma"/>
          <w:color w:val="000000"/>
          <w:sz w:val="26"/>
          <w:szCs w:val="26"/>
          <w:lang w:val="ru-RU"/>
        </w:rPr>
        <w:t>.р</w:t>
      </w:r>
      <w:proofErr w:type="gramEnd"/>
      <w:r w:rsidRPr="007A67F9">
        <w:rPr>
          <w:rFonts w:eastAsia="Tahoma"/>
          <w:color w:val="000000"/>
          <w:sz w:val="26"/>
          <w:szCs w:val="26"/>
          <w:lang w:val="ru-RU"/>
        </w:rPr>
        <w:t xml:space="preserve">уб. </w:t>
      </w:r>
      <w:r w:rsidR="00C6565C"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Pr="007A67F9">
        <w:rPr>
          <w:color w:val="000000"/>
          <w:sz w:val="26"/>
          <w:szCs w:val="26"/>
          <w:lang w:val="ru-RU"/>
        </w:rPr>
        <w:t>Работы выполнены в полном объеме, согласно заключенных договоров</w:t>
      </w:r>
      <w:r w:rsidR="00C6565C">
        <w:rPr>
          <w:color w:val="000000"/>
          <w:sz w:val="26"/>
          <w:szCs w:val="26"/>
          <w:lang w:val="ru-RU"/>
        </w:rPr>
        <w:t xml:space="preserve"> </w:t>
      </w:r>
      <w:r w:rsidRPr="007A67F9">
        <w:rPr>
          <w:color w:val="000000"/>
          <w:sz w:val="26"/>
          <w:szCs w:val="26"/>
          <w:lang w:val="ru-RU"/>
        </w:rPr>
        <w:t xml:space="preserve"> в 2019 году на сумму 1 747,9</w:t>
      </w:r>
      <w:r w:rsidR="00C6565C">
        <w:rPr>
          <w:color w:val="000000"/>
          <w:sz w:val="26"/>
          <w:szCs w:val="26"/>
          <w:lang w:val="ru-RU"/>
        </w:rPr>
        <w:t xml:space="preserve"> </w:t>
      </w:r>
      <w:r w:rsidRPr="007A67F9">
        <w:rPr>
          <w:color w:val="000000"/>
          <w:sz w:val="26"/>
          <w:szCs w:val="26"/>
          <w:lang w:val="ru-RU"/>
        </w:rPr>
        <w:t>тыс.руб. Оставшаяся сумм</w:t>
      </w:r>
      <w:r w:rsidR="00801C19" w:rsidRPr="007A67F9">
        <w:rPr>
          <w:color w:val="000000"/>
          <w:sz w:val="26"/>
          <w:szCs w:val="26"/>
          <w:lang w:val="ru-RU"/>
        </w:rPr>
        <w:t>а в сумме 552,1</w:t>
      </w:r>
      <w:r w:rsidR="00C6565C">
        <w:rPr>
          <w:color w:val="000000"/>
          <w:sz w:val="26"/>
          <w:szCs w:val="26"/>
          <w:lang w:val="ru-RU"/>
        </w:rPr>
        <w:t xml:space="preserve"> </w:t>
      </w:r>
      <w:r w:rsidR="00801C19" w:rsidRPr="007A67F9">
        <w:rPr>
          <w:color w:val="000000"/>
          <w:sz w:val="26"/>
          <w:szCs w:val="26"/>
          <w:lang w:val="ru-RU"/>
        </w:rPr>
        <w:t>тыс.руб.</w:t>
      </w:r>
      <w:r w:rsidRPr="007A67F9">
        <w:rPr>
          <w:color w:val="000000"/>
          <w:sz w:val="26"/>
          <w:szCs w:val="26"/>
          <w:lang w:val="ru-RU"/>
        </w:rPr>
        <w:t xml:space="preserve"> </w:t>
      </w:r>
      <w:r w:rsidR="00C6565C">
        <w:rPr>
          <w:color w:val="000000"/>
          <w:sz w:val="26"/>
          <w:szCs w:val="26"/>
          <w:lang w:val="ru-RU"/>
        </w:rPr>
        <w:t xml:space="preserve"> </w:t>
      </w:r>
      <w:r w:rsidRPr="007A67F9">
        <w:rPr>
          <w:color w:val="000000"/>
          <w:sz w:val="26"/>
          <w:szCs w:val="26"/>
          <w:lang w:val="ru-RU"/>
        </w:rPr>
        <w:t xml:space="preserve">будет перераспределена </w:t>
      </w:r>
      <w:r w:rsidR="00801C19" w:rsidRPr="007A67F9">
        <w:rPr>
          <w:color w:val="000000"/>
          <w:sz w:val="26"/>
          <w:szCs w:val="26"/>
          <w:lang w:val="ru-RU"/>
        </w:rPr>
        <w:t xml:space="preserve">и освоена </w:t>
      </w:r>
      <w:r w:rsidRPr="007A67F9">
        <w:rPr>
          <w:color w:val="000000"/>
          <w:sz w:val="26"/>
          <w:szCs w:val="26"/>
          <w:lang w:val="ru-RU"/>
        </w:rPr>
        <w:t>в 2020 году.</w:t>
      </w:r>
    </w:p>
    <w:p w:rsidR="007A67F9" w:rsidRPr="007A67F9" w:rsidRDefault="00801C19" w:rsidP="00482000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 xml:space="preserve">о разделу 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>080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«</w:t>
      </w:r>
      <w:r w:rsidR="00A87AFB" w:rsidRPr="007A67F9">
        <w:rPr>
          <w:b/>
          <w:i/>
          <w:sz w:val="26"/>
          <w:szCs w:val="26"/>
          <w:lang w:val="ru-RU"/>
        </w:rPr>
        <w:t>Культура</w:t>
      </w:r>
      <w:r w:rsidRPr="007A67F9">
        <w:rPr>
          <w:b/>
          <w:i/>
          <w:sz w:val="26"/>
          <w:szCs w:val="26"/>
          <w:lang w:val="ru-RU"/>
        </w:rPr>
        <w:t xml:space="preserve"> и кинематография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="00A87AFB" w:rsidRPr="007A67F9">
        <w:rPr>
          <w:rFonts w:eastAsia="Calibri"/>
          <w:sz w:val="26"/>
          <w:szCs w:val="26"/>
          <w:lang w:val="ru-RU" w:bidi="ar-SA"/>
        </w:rPr>
        <w:t xml:space="preserve"> - </w:t>
      </w:r>
      <w:r w:rsidRPr="007A67F9">
        <w:rPr>
          <w:rFonts w:eastAsia="Calibri"/>
          <w:bCs/>
          <w:sz w:val="26"/>
          <w:szCs w:val="26"/>
          <w:lang w:val="ru-RU" w:bidi="ar-SA"/>
        </w:rPr>
        <w:t>остаток бюджетных ассигнований составил 8 608,6 тыс</w:t>
      </w:r>
      <w:proofErr w:type="gramStart"/>
      <w:r w:rsidRPr="007A67F9">
        <w:rPr>
          <w:rFonts w:eastAsia="Calibri"/>
          <w:bCs/>
          <w:sz w:val="26"/>
          <w:szCs w:val="26"/>
          <w:lang w:val="ru-RU" w:bidi="ar-SA"/>
        </w:rPr>
        <w:t>.р</w:t>
      </w:r>
      <w:proofErr w:type="gramEnd"/>
      <w:r w:rsidRPr="007A67F9">
        <w:rPr>
          <w:rFonts w:eastAsia="Calibri"/>
          <w:bCs/>
          <w:sz w:val="26"/>
          <w:szCs w:val="26"/>
          <w:lang w:val="ru-RU" w:bidi="ar-SA"/>
        </w:rPr>
        <w:t>уб.</w:t>
      </w:r>
      <w:r w:rsidR="009C5F7F">
        <w:rPr>
          <w:rFonts w:eastAsia="Calibri"/>
          <w:bCs/>
          <w:sz w:val="26"/>
          <w:szCs w:val="26"/>
          <w:lang w:val="ru-RU" w:bidi="ar-SA"/>
        </w:rPr>
        <w:t xml:space="preserve"> Н</w:t>
      </w:r>
      <w:r w:rsidR="007A67F9" w:rsidRPr="007A67F9">
        <w:rPr>
          <w:color w:val="000000"/>
          <w:sz w:val="26"/>
          <w:szCs w:val="26"/>
          <w:lang w:val="ru-RU"/>
        </w:rPr>
        <w:t xml:space="preserve">а выполнение работ по ремонту здания </w:t>
      </w:r>
      <w:proofErr w:type="spellStart"/>
      <w:r w:rsidR="007A67F9" w:rsidRPr="007A67F9">
        <w:rPr>
          <w:color w:val="000000"/>
          <w:sz w:val="26"/>
          <w:szCs w:val="26"/>
          <w:lang w:val="ru-RU"/>
        </w:rPr>
        <w:t>Нежновского</w:t>
      </w:r>
      <w:proofErr w:type="spellEnd"/>
      <w:r w:rsidR="007A67F9" w:rsidRPr="007A67F9">
        <w:rPr>
          <w:color w:val="000000"/>
          <w:sz w:val="26"/>
          <w:szCs w:val="26"/>
          <w:lang w:val="ru-RU"/>
        </w:rPr>
        <w:t xml:space="preserve"> сельского клуба заключен муниципальный контракт с ООО «</w:t>
      </w:r>
      <w:proofErr w:type="spellStart"/>
      <w:r w:rsidR="007A67F9" w:rsidRPr="007A67F9">
        <w:rPr>
          <w:color w:val="000000"/>
          <w:sz w:val="26"/>
          <w:szCs w:val="26"/>
          <w:lang w:val="ru-RU"/>
        </w:rPr>
        <w:t>СтройИнвест</w:t>
      </w:r>
      <w:proofErr w:type="spellEnd"/>
      <w:r w:rsidR="007A67F9" w:rsidRPr="007A67F9">
        <w:rPr>
          <w:color w:val="000000"/>
          <w:sz w:val="26"/>
          <w:szCs w:val="26"/>
          <w:lang w:val="ru-RU"/>
        </w:rPr>
        <w:t>» на  7 208,5 тыс.руб. Срок окончания работ - 30.09.2019 года. Работы ведутся, но в указанный срок не выполнены. Подрядчиком не представлена исполнительная документация. Оплата по контракту будет проведена в 2020 году.</w:t>
      </w:r>
    </w:p>
    <w:p w:rsidR="007A67F9" w:rsidRPr="007A67F9" w:rsidRDefault="007A67F9" w:rsidP="007A67F9">
      <w:pPr>
        <w:jc w:val="both"/>
        <w:rPr>
          <w:lang w:val="ru-RU"/>
        </w:rPr>
      </w:pPr>
      <w:r>
        <w:rPr>
          <w:color w:val="000000"/>
          <w:sz w:val="24"/>
        </w:rPr>
        <w:t> </w:t>
      </w:r>
    </w:p>
    <w:p w:rsidR="0037242C" w:rsidRDefault="00940F06" w:rsidP="00924DE8">
      <w:pPr>
        <w:pStyle w:val="aa"/>
        <w:tabs>
          <w:tab w:val="left" w:pos="993"/>
        </w:tabs>
        <w:spacing w:line="276" w:lineRule="auto"/>
        <w:ind w:left="567" w:right="-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4.2. </w:t>
      </w:r>
      <w:r w:rsidR="0037242C" w:rsidRPr="002F4250">
        <w:rPr>
          <w:b/>
          <w:sz w:val="26"/>
          <w:szCs w:val="26"/>
          <w:lang w:val="ru-RU"/>
        </w:rPr>
        <w:t xml:space="preserve">Анализ исполнения </w:t>
      </w:r>
      <w:r w:rsidR="006A4D78" w:rsidRPr="002F4250">
        <w:rPr>
          <w:b/>
          <w:sz w:val="26"/>
          <w:szCs w:val="26"/>
          <w:lang w:val="ru-RU"/>
        </w:rPr>
        <w:t xml:space="preserve">муниципальных </w:t>
      </w:r>
      <w:r w:rsidR="0037242C" w:rsidRPr="002F4250">
        <w:rPr>
          <w:b/>
          <w:sz w:val="26"/>
          <w:szCs w:val="26"/>
          <w:lang w:val="ru-RU"/>
        </w:rPr>
        <w:t>программ</w:t>
      </w:r>
      <w:r w:rsidR="00F9020F" w:rsidRPr="002F4250">
        <w:rPr>
          <w:b/>
          <w:sz w:val="26"/>
          <w:szCs w:val="26"/>
          <w:lang w:val="ru-RU"/>
        </w:rPr>
        <w:t xml:space="preserve"> за 201</w:t>
      </w:r>
      <w:r w:rsidR="00D90A15">
        <w:rPr>
          <w:b/>
          <w:sz w:val="26"/>
          <w:szCs w:val="26"/>
          <w:lang w:val="ru-RU"/>
        </w:rPr>
        <w:t>9</w:t>
      </w:r>
      <w:r w:rsidR="00F9020F" w:rsidRPr="002F4250">
        <w:rPr>
          <w:b/>
          <w:sz w:val="26"/>
          <w:szCs w:val="26"/>
          <w:lang w:val="ru-RU"/>
        </w:rPr>
        <w:t xml:space="preserve"> год</w:t>
      </w:r>
      <w:r w:rsidR="00D90A15">
        <w:rPr>
          <w:b/>
          <w:sz w:val="26"/>
          <w:szCs w:val="26"/>
          <w:lang w:val="ru-RU"/>
        </w:rPr>
        <w:t>.</w:t>
      </w:r>
    </w:p>
    <w:p w:rsidR="00D90A15" w:rsidRPr="00235810" w:rsidRDefault="00D90A15" w:rsidP="00D90A1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>Бюджет  МО «</w:t>
      </w:r>
      <w:r>
        <w:rPr>
          <w:sz w:val="26"/>
          <w:szCs w:val="26"/>
          <w:lang w:val="ru-RU"/>
        </w:rPr>
        <w:t>Нежновское сельское поселение</w:t>
      </w:r>
      <w:r w:rsidRPr="00235810">
        <w:rPr>
          <w:sz w:val="26"/>
          <w:szCs w:val="26"/>
          <w:lang w:val="ru-RU"/>
        </w:rPr>
        <w:t>» на 201</w:t>
      </w:r>
      <w:r>
        <w:rPr>
          <w:sz w:val="26"/>
          <w:szCs w:val="26"/>
          <w:lang w:val="ru-RU"/>
        </w:rPr>
        <w:t>9</w:t>
      </w:r>
      <w:r w:rsidRPr="00235810">
        <w:rPr>
          <w:sz w:val="26"/>
          <w:szCs w:val="26"/>
          <w:lang w:val="ru-RU"/>
        </w:rPr>
        <w:t xml:space="preserve"> год сформирован в основном программно-целевым методом. Исполнение по расходам </w:t>
      </w:r>
      <w:r>
        <w:rPr>
          <w:sz w:val="26"/>
          <w:szCs w:val="26"/>
          <w:lang w:val="ru-RU"/>
        </w:rPr>
        <w:t xml:space="preserve">бюджета </w:t>
      </w:r>
      <w:r w:rsidRPr="00235810">
        <w:rPr>
          <w:sz w:val="26"/>
          <w:szCs w:val="26"/>
          <w:lang w:val="ru-RU"/>
        </w:rPr>
        <w:t xml:space="preserve"> осуществлялось </w:t>
      </w:r>
      <w:r w:rsidRPr="00E84603">
        <w:rPr>
          <w:i/>
          <w:sz w:val="26"/>
          <w:szCs w:val="26"/>
          <w:lang w:val="ru-RU"/>
        </w:rPr>
        <w:t xml:space="preserve">путем реализации </w:t>
      </w:r>
      <w:r w:rsidR="00EF16DC">
        <w:rPr>
          <w:i/>
          <w:sz w:val="26"/>
          <w:szCs w:val="26"/>
          <w:lang w:val="ru-RU"/>
        </w:rPr>
        <w:t>5</w:t>
      </w:r>
      <w:r w:rsidRPr="00E84603">
        <w:rPr>
          <w:i/>
          <w:sz w:val="26"/>
          <w:szCs w:val="26"/>
          <w:lang w:val="ru-RU"/>
        </w:rPr>
        <w:t xml:space="preserve"> (</w:t>
      </w:r>
      <w:r w:rsidR="00CE63C9">
        <w:rPr>
          <w:i/>
          <w:sz w:val="26"/>
          <w:szCs w:val="26"/>
          <w:lang w:val="ru-RU"/>
        </w:rPr>
        <w:t>пя</w:t>
      </w:r>
      <w:bookmarkStart w:id="2" w:name="_GoBack"/>
      <w:bookmarkEnd w:id="2"/>
      <w:r w:rsidRPr="00E84603">
        <w:rPr>
          <w:i/>
          <w:sz w:val="26"/>
          <w:szCs w:val="26"/>
          <w:lang w:val="ru-RU"/>
        </w:rPr>
        <w:t>ти) муниципальных программ</w:t>
      </w:r>
      <w:r w:rsidRPr="00235810">
        <w:rPr>
          <w:sz w:val="26"/>
          <w:szCs w:val="26"/>
          <w:lang w:val="ru-RU"/>
        </w:rPr>
        <w:t>, действующих в 201</w:t>
      </w:r>
      <w:r>
        <w:rPr>
          <w:sz w:val="26"/>
          <w:szCs w:val="26"/>
          <w:lang w:val="ru-RU"/>
        </w:rPr>
        <w:t xml:space="preserve">9 </w:t>
      </w:r>
      <w:r w:rsidRPr="00235810">
        <w:rPr>
          <w:sz w:val="26"/>
          <w:szCs w:val="26"/>
          <w:lang w:val="ru-RU"/>
        </w:rPr>
        <w:t>году, сформирован</w:t>
      </w:r>
      <w:r>
        <w:rPr>
          <w:sz w:val="26"/>
          <w:szCs w:val="26"/>
          <w:lang w:val="ru-RU"/>
        </w:rPr>
        <w:t xml:space="preserve">ных </w:t>
      </w:r>
      <w:r w:rsidRPr="00235810">
        <w:rPr>
          <w:sz w:val="26"/>
          <w:szCs w:val="26"/>
          <w:lang w:val="ru-RU"/>
        </w:rPr>
        <w:t xml:space="preserve"> по основным направлениям деятельности муниципального образования в целях реализации полномочий, установленных Федеральным законом от 06.10.2003г. №131-ФЗ «Об общих принципах организации местного самоуправления в Российской Федерации»</w:t>
      </w:r>
      <w:r w:rsidRPr="00E84603">
        <w:rPr>
          <w:i/>
          <w:sz w:val="26"/>
          <w:szCs w:val="26"/>
          <w:lang w:val="ru-RU"/>
        </w:rPr>
        <w:t>.</w:t>
      </w:r>
      <w:r w:rsidR="009C5F7F">
        <w:rPr>
          <w:i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Удельный вес программных расходов составил </w:t>
      </w:r>
      <w:r w:rsidR="00EF16DC">
        <w:rPr>
          <w:sz w:val="26"/>
          <w:szCs w:val="26"/>
          <w:lang w:val="ru-RU"/>
        </w:rPr>
        <w:t>77,</w:t>
      </w:r>
      <w:r w:rsidR="008E5685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% от общей суммы произведенных расходов.</w:t>
      </w:r>
    </w:p>
    <w:p w:rsidR="00D90A15" w:rsidRDefault="00D90A15" w:rsidP="00D90A15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0E09EE">
        <w:rPr>
          <w:sz w:val="26"/>
          <w:szCs w:val="26"/>
          <w:lang w:val="ru-RU"/>
        </w:rPr>
        <w:t xml:space="preserve">Исполнение муниципальных программ </w:t>
      </w:r>
      <w:r>
        <w:rPr>
          <w:sz w:val="26"/>
          <w:szCs w:val="26"/>
          <w:lang w:val="ru-RU"/>
        </w:rPr>
        <w:t xml:space="preserve">в 2019 году </w:t>
      </w:r>
      <w:r w:rsidRPr="000E09EE">
        <w:rPr>
          <w:sz w:val="26"/>
          <w:szCs w:val="26"/>
          <w:lang w:val="ru-RU"/>
        </w:rPr>
        <w:t xml:space="preserve">за счет всех источников финансирования составило </w:t>
      </w:r>
      <w:r>
        <w:rPr>
          <w:sz w:val="26"/>
          <w:szCs w:val="26"/>
          <w:lang w:val="ru-RU"/>
        </w:rPr>
        <w:t>в</w:t>
      </w:r>
      <w:r w:rsidR="008345D8">
        <w:rPr>
          <w:sz w:val="26"/>
          <w:szCs w:val="26"/>
          <w:lang w:val="ru-RU"/>
        </w:rPr>
        <w:t xml:space="preserve"> общей</w:t>
      </w:r>
      <w:r>
        <w:rPr>
          <w:sz w:val="26"/>
          <w:szCs w:val="26"/>
          <w:lang w:val="ru-RU"/>
        </w:rPr>
        <w:t xml:space="preserve"> сумме </w:t>
      </w:r>
      <w:r w:rsidR="008345D8">
        <w:rPr>
          <w:sz w:val="26"/>
          <w:szCs w:val="26"/>
          <w:lang w:val="ru-RU"/>
        </w:rPr>
        <w:t>25</w:t>
      </w:r>
      <w:r w:rsidR="008E5685">
        <w:rPr>
          <w:sz w:val="26"/>
          <w:szCs w:val="26"/>
          <w:lang w:val="ru-RU"/>
        </w:rPr>
        <w:t> </w:t>
      </w:r>
      <w:r w:rsidR="008345D8">
        <w:rPr>
          <w:sz w:val="26"/>
          <w:szCs w:val="26"/>
          <w:lang w:val="ru-RU"/>
        </w:rPr>
        <w:t>4</w:t>
      </w:r>
      <w:r w:rsidR="008E5685">
        <w:rPr>
          <w:sz w:val="26"/>
          <w:szCs w:val="26"/>
          <w:lang w:val="ru-RU"/>
        </w:rPr>
        <w:t>64,5</w:t>
      </w:r>
      <w:r w:rsidR="00C6565C">
        <w:rPr>
          <w:sz w:val="26"/>
          <w:szCs w:val="26"/>
          <w:lang w:val="ru-RU"/>
        </w:rPr>
        <w:t xml:space="preserve"> </w:t>
      </w:r>
      <w:r w:rsidRPr="000E09EE">
        <w:rPr>
          <w:sz w:val="26"/>
          <w:szCs w:val="26"/>
          <w:lang w:val="ru-RU"/>
        </w:rPr>
        <w:t>тыс</w:t>
      </w:r>
      <w:proofErr w:type="gramStart"/>
      <w:r w:rsidRPr="000E09EE">
        <w:rPr>
          <w:sz w:val="26"/>
          <w:szCs w:val="26"/>
          <w:lang w:val="ru-RU"/>
        </w:rPr>
        <w:t>.р</w:t>
      </w:r>
      <w:proofErr w:type="gramEnd"/>
      <w:r w:rsidRPr="000E09EE">
        <w:rPr>
          <w:sz w:val="26"/>
          <w:szCs w:val="26"/>
          <w:lang w:val="ru-RU"/>
        </w:rPr>
        <w:t xml:space="preserve">уб. или </w:t>
      </w:r>
      <w:r w:rsidR="008345D8">
        <w:rPr>
          <w:sz w:val="26"/>
          <w:szCs w:val="26"/>
          <w:lang w:val="ru-RU"/>
        </w:rPr>
        <w:t>71,</w:t>
      </w:r>
      <w:r w:rsidR="008E5685">
        <w:rPr>
          <w:sz w:val="26"/>
          <w:szCs w:val="26"/>
          <w:lang w:val="ru-RU"/>
        </w:rPr>
        <w:t>5</w:t>
      </w:r>
      <w:r w:rsidRPr="000E09EE">
        <w:rPr>
          <w:sz w:val="26"/>
          <w:szCs w:val="26"/>
          <w:lang w:val="ru-RU"/>
        </w:rPr>
        <w:t>%</w:t>
      </w:r>
      <w:r>
        <w:rPr>
          <w:sz w:val="26"/>
          <w:szCs w:val="26"/>
          <w:lang w:val="ru-RU"/>
        </w:rPr>
        <w:t xml:space="preserve"> от утвержденных плановых назначениях в сумме </w:t>
      </w:r>
      <w:r w:rsidR="008345D8">
        <w:rPr>
          <w:sz w:val="26"/>
          <w:szCs w:val="26"/>
          <w:lang w:val="ru-RU"/>
        </w:rPr>
        <w:t>35</w:t>
      </w:r>
      <w:r w:rsidR="009C5F7F">
        <w:rPr>
          <w:sz w:val="26"/>
          <w:szCs w:val="26"/>
          <w:lang w:val="ru-RU"/>
        </w:rPr>
        <w:t xml:space="preserve"> </w:t>
      </w:r>
      <w:r w:rsidR="008345D8">
        <w:rPr>
          <w:sz w:val="26"/>
          <w:szCs w:val="26"/>
          <w:lang w:val="ru-RU"/>
        </w:rPr>
        <w:t>6</w:t>
      </w:r>
      <w:r w:rsidR="008E5685">
        <w:rPr>
          <w:sz w:val="26"/>
          <w:szCs w:val="26"/>
          <w:lang w:val="ru-RU"/>
        </w:rPr>
        <w:t>0</w:t>
      </w:r>
      <w:r w:rsidR="008345D8">
        <w:rPr>
          <w:sz w:val="26"/>
          <w:szCs w:val="26"/>
          <w:lang w:val="ru-RU"/>
        </w:rPr>
        <w:t xml:space="preserve">3,3 </w:t>
      </w:r>
      <w:r>
        <w:rPr>
          <w:sz w:val="26"/>
          <w:szCs w:val="26"/>
          <w:lang w:val="ru-RU"/>
        </w:rPr>
        <w:t>тыс.руб</w:t>
      </w:r>
      <w:r w:rsidRPr="000E09EE">
        <w:rPr>
          <w:sz w:val="26"/>
          <w:szCs w:val="26"/>
          <w:lang w:val="ru-RU"/>
        </w:rPr>
        <w:t xml:space="preserve">.  </w:t>
      </w:r>
      <w:r>
        <w:rPr>
          <w:sz w:val="26"/>
          <w:szCs w:val="26"/>
          <w:lang w:val="ru-RU"/>
        </w:rPr>
        <w:t xml:space="preserve">Остаток бюджетных </w:t>
      </w:r>
      <w:r w:rsidRPr="000E09EE">
        <w:rPr>
          <w:sz w:val="26"/>
          <w:szCs w:val="26"/>
          <w:lang w:val="ru-RU"/>
        </w:rPr>
        <w:t>ассигновани</w:t>
      </w:r>
      <w:r>
        <w:rPr>
          <w:sz w:val="26"/>
          <w:szCs w:val="26"/>
          <w:lang w:val="ru-RU"/>
        </w:rPr>
        <w:t>й по состоянию на 01.01.2020 год составил</w:t>
      </w:r>
      <w:r w:rsidRPr="000E09EE">
        <w:rPr>
          <w:sz w:val="26"/>
          <w:szCs w:val="26"/>
          <w:lang w:val="ru-RU"/>
        </w:rPr>
        <w:t xml:space="preserve"> в сумме </w:t>
      </w:r>
      <w:r w:rsidR="008345D8">
        <w:rPr>
          <w:sz w:val="26"/>
          <w:szCs w:val="26"/>
          <w:lang w:val="ru-RU"/>
        </w:rPr>
        <w:t>10 13</w:t>
      </w:r>
      <w:r w:rsidR="008E5685">
        <w:rPr>
          <w:sz w:val="26"/>
          <w:szCs w:val="26"/>
          <w:lang w:val="ru-RU"/>
        </w:rPr>
        <w:t>8</w:t>
      </w:r>
      <w:r w:rsidR="008345D8">
        <w:rPr>
          <w:sz w:val="26"/>
          <w:szCs w:val="26"/>
          <w:lang w:val="ru-RU"/>
        </w:rPr>
        <w:t xml:space="preserve">,8 </w:t>
      </w:r>
      <w:r w:rsidRPr="000E09EE">
        <w:rPr>
          <w:sz w:val="26"/>
          <w:szCs w:val="26"/>
          <w:lang w:val="ru-RU"/>
        </w:rPr>
        <w:t xml:space="preserve">тыс.руб. </w:t>
      </w:r>
    </w:p>
    <w:p w:rsidR="00D90A15" w:rsidRPr="00DD149D" w:rsidRDefault="00D90A15" w:rsidP="00D90A15">
      <w:pPr>
        <w:ind w:firstLine="708"/>
        <w:jc w:val="center"/>
        <w:rPr>
          <w:sz w:val="10"/>
          <w:szCs w:val="10"/>
          <w:lang w:val="ru-RU"/>
        </w:rPr>
      </w:pPr>
    </w:p>
    <w:p w:rsidR="00D90A15" w:rsidRPr="00CF7F5C" w:rsidRDefault="00D90A15" w:rsidP="00D90A15">
      <w:pPr>
        <w:ind w:firstLine="708"/>
        <w:jc w:val="center"/>
        <w:rPr>
          <w:b/>
          <w:sz w:val="26"/>
          <w:szCs w:val="26"/>
          <w:lang w:val="ru-RU"/>
        </w:rPr>
      </w:pPr>
      <w:r w:rsidRPr="00CF7F5C">
        <w:rPr>
          <w:b/>
          <w:sz w:val="26"/>
          <w:szCs w:val="26"/>
          <w:lang w:val="ru-RU"/>
        </w:rPr>
        <w:lastRenderedPageBreak/>
        <w:t>Исполнение расход</w:t>
      </w:r>
      <w:r>
        <w:rPr>
          <w:b/>
          <w:sz w:val="26"/>
          <w:szCs w:val="26"/>
          <w:lang w:val="ru-RU"/>
        </w:rPr>
        <w:t xml:space="preserve">ов </w:t>
      </w:r>
      <w:r w:rsidRPr="00CF7F5C">
        <w:rPr>
          <w:b/>
          <w:sz w:val="26"/>
          <w:szCs w:val="26"/>
          <w:lang w:val="ru-RU"/>
        </w:rPr>
        <w:t xml:space="preserve">бюджета </w:t>
      </w:r>
      <w:r>
        <w:rPr>
          <w:b/>
          <w:sz w:val="26"/>
          <w:szCs w:val="26"/>
          <w:lang w:val="ru-RU"/>
        </w:rPr>
        <w:t>Поселения</w:t>
      </w:r>
      <w:r w:rsidRPr="00CF7F5C">
        <w:rPr>
          <w:b/>
          <w:sz w:val="26"/>
          <w:szCs w:val="26"/>
          <w:lang w:val="ru-RU"/>
        </w:rPr>
        <w:t xml:space="preserve"> за 201</w:t>
      </w:r>
      <w:r>
        <w:rPr>
          <w:b/>
          <w:sz w:val="26"/>
          <w:szCs w:val="26"/>
          <w:lang w:val="ru-RU"/>
        </w:rPr>
        <w:t>9</w:t>
      </w:r>
      <w:r w:rsidRPr="00CF7F5C">
        <w:rPr>
          <w:b/>
          <w:sz w:val="26"/>
          <w:szCs w:val="26"/>
          <w:lang w:val="ru-RU"/>
        </w:rPr>
        <w:t xml:space="preserve"> год</w:t>
      </w:r>
    </w:p>
    <w:p w:rsidR="00D90A15" w:rsidRPr="00CF7F5C" w:rsidRDefault="00D90A15" w:rsidP="00D90A15">
      <w:pPr>
        <w:ind w:firstLine="708"/>
        <w:jc w:val="center"/>
        <w:rPr>
          <w:b/>
          <w:sz w:val="26"/>
          <w:szCs w:val="26"/>
          <w:lang w:val="ru-RU"/>
        </w:rPr>
      </w:pPr>
      <w:r w:rsidRPr="00CF7F5C">
        <w:rPr>
          <w:b/>
          <w:sz w:val="26"/>
          <w:szCs w:val="26"/>
          <w:lang w:val="ru-RU"/>
        </w:rPr>
        <w:t>в разрезе муниципальных программ</w:t>
      </w:r>
      <w:r>
        <w:rPr>
          <w:b/>
          <w:sz w:val="26"/>
          <w:szCs w:val="26"/>
          <w:lang w:val="ru-RU"/>
        </w:rPr>
        <w:t>.</w:t>
      </w:r>
    </w:p>
    <w:p w:rsidR="00137CEC" w:rsidRPr="008107F2" w:rsidRDefault="005A368E" w:rsidP="005A368E">
      <w:pPr>
        <w:ind w:left="-142" w:right="-2" w:firstLine="568"/>
        <w:jc w:val="right"/>
        <w:rPr>
          <w:sz w:val="22"/>
          <w:szCs w:val="22"/>
          <w:lang w:val="ru-RU"/>
        </w:rPr>
      </w:pPr>
      <w:r w:rsidRPr="008107F2">
        <w:rPr>
          <w:sz w:val="22"/>
          <w:szCs w:val="22"/>
          <w:lang w:val="ru-RU"/>
        </w:rPr>
        <w:t>(</w:t>
      </w:r>
      <w:r w:rsidR="00137CEC" w:rsidRPr="008107F2">
        <w:rPr>
          <w:sz w:val="22"/>
          <w:szCs w:val="22"/>
          <w:lang w:val="ru-RU"/>
        </w:rPr>
        <w:t>тыс</w:t>
      </w:r>
      <w:proofErr w:type="gramStart"/>
      <w:r w:rsidR="00137CEC" w:rsidRPr="008107F2">
        <w:rPr>
          <w:sz w:val="22"/>
          <w:szCs w:val="22"/>
          <w:lang w:val="ru-RU"/>
        </w:rPr>
        <w:t>.р</w:t>
      </w:r>
      <w:proofErr w:type="gramEnd"/>
      <w:r w:rsidR="00137CEC" w:rsidRPr="008107F2">
        <w:rPr>
          <w:sz w:val="22"/>
          <w:szCs w:val="22"/>
          <w:lang w:val="ru-RU"/>
        </w:rPr>
        <w:t>уб.</w:t>
      </w:r>
      <w:r w:rsidRPr="008107F2">
        <w:rPr>
          <w:sz w:val="22"/>
          <w:szCs w:val="22"/>
          <w:lang w:val="ru-RU"/>
        </w:rPr>
        <w:t>)</w:t>
      </w:r>
    </w:p>
    <w:tbl>
      <w:tblPr>
        <w:tblStyle w:val="11"/>
        <w:tblW w:w="9498" w:type="dxa"/>
        <w:tblInd w:w="108" w:type="dxa"/>
        <w:tblLayout w:type="fixed"/>
        <w:tblLook w:val="04A0"/>
      </w:tblPr>
      <w:tblGrid>
        <w:gridCol w:w="567"/>
        <w:gridCol w:w="3969"/>
        <w:gridCol w:w="1418"/>
        <w:gridCol w:w="992"/>
        <w:gridCol w:w="1418"/>
        <w:gridCol w:w="1134"/>
      </w:tblGrid>
      <w:tr w:rsidR="00D90A15" w:rsidRPr="005859FC" w:rsidTr="00092609">
        <w:trPr>
          <w:trHeight w:val="499"/>
        </w:trPr>
        <w:tc>
          <w:tcPr>
            <w:tcW w:w="567" w:type="dxa"/>
          </w:tcPr>
          <w:p w:rsidR="00D90A15" w:rsidRPr="00924DE8" w:rsidRDefault="00D90A15" w:rsidP="006E318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3969" w:type="dxa"/>
            <w:vAlign w:val="center"/>
          </w:tcPr>
          <w:p w:rsidR="00D90A15" w:rsidRPr="00924DE8" w:rsidRDefault="00D90A15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Наименование</w:t>
            </w:r>
          </w:p>
          <w:p w:rsidR="00D90A15" w:rsidRPr="00924DE8" w:rsidRDefault="00D90A15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муниципальной </w:t>
            </w:r>
            <w:r w:rsidRPr="00924DE8">
              <w:rPr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418" w:type="dxa"/>
            <w:vAlign w:val="center"/>
          </w:tcPr>
          <w:p w:rsidR="00D90A15" w:rsidRPr="00D90A15" w:rsidRDefault="00D90A15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90A15">
              <w:rPr>
                <w:b/>
                <w:sz w:val="18"/>
                <w:szCs w:val="18"/>
                <w:lang w:val="ru-RU"/>
              </w:rPr>
              <w:t>Уточненный план</w:t>
            </w:r>
          </w:p>
          <w:p w:rsidR="00D90A15" w:rsidRPr="00D90A15" w:rsidRDefault="00D90A15" w:rsidP="00092609">
            <w:pPr>
              <w:jc w:val="center"/>
              <w:rPr>
                <w:sz w:val="18"/>
                <w:szCs w:val="18"/>
                <w:lang w:val="ru-RU"/>
              </w:rPr>
            </w:pPr>
            <w:r w:rsidRPr="00D90A15">
              <w:rPr>
                <w:sz w:val="18"/>
                <w:szCs w:val="18"/>
                <w:lang w:val="ru-RU"/>
              </w:rPr>
              <w:t>(по сводной росписи)</w:t>
            </w:r>
          </w:p>
        </w:tc>
        <w:tc>
          <w:tcPr>
            <w:tcW w:w="992" w:type="dxa"/>
            <w:vAlign w:val="center"/>
          </w:tcPr>
          <w:p w:rsidR="00D90A15" w:rsidRDefault="00D90A15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D90A15">
              <w:rPr>
                <w:b/>
                <w:sz w:val="18"/>
                <w:szCs w:val="18"/>
                <w:lang w:val="ru-RU"/>
              </w:rPr>
              <w:t>Исполне</w:t>
            </w:r>
            <w:proofErr w:type="spellEnd"/>
            <w:r w:rsidRPr="00D90A15">
              <w:rPr>
                <w:b/>
                <w:sz w:val="18"/>
                <w:szCs w:val="18"/>
                <w:lang w:val="ru-RU"/>
              </w:rPr>
              <w:t>-</w:t>
            </w:r>
          </w:p>
          <w:p w:rsidR="00D90A15" w:rsidRPr="00D90A15" w:rsidRDefault="00D90A15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D90A15">
              <w:rPr>
                <w:b/>
                <w:sz w:val="18"/>
                <w:szCs w:val="18"/>
                <w:lang w:val="ru-RU"/>
              </w:rPr>
              <w:t>ние</w:t>
            </w:r>
            <w:proofErr w:type="spellEnd"/>
          </w:p>
        </w:tc>
        <w:tc>
          <w:tcPr>
            <w:tcW w:w="1418" w:type="dxa"/>
            <w:vAlign w:val="center"/>
          </w:tcPr>
          <w:p w:rsidR="00D90A15" w:rsidRPr="00D90A15" w:rsidRDefault="00D90A15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90A15">
              <w:rPr>
                <w:b/>
                <w:sz w:val="18"/>
                <w:szCs w:val="18"/>
                <w:lang w:val="ru-RU"/>
              </w:rPr>
              <w:t>Остаток бюджетных ассигнований</w:t>
            </w:r>
          </w:p>
        </w:tc>
        <w:tc>
          <w:tcPr>
            <w:tcW w:w="1134" w:type="dxa"/>
            <w:vAlign w:val="center"/>
          </w:tcPr>
          <w:p w:rsidR="00D90A15" w:rsidRDefault="00D90A15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90A15">
              <w:rPr>
                <w:b/>
                <w:sz w:val="18"/>
                <w:szCs w:val="18"/>
                <w:lang w:val="ru-RU"/>
              </w:rPr>
              <w:t>%</w:t>
            </w:r>
          </w:p>
          <w:p w:rsidR="00D90A15" w:rsidRPr="00D90A15" w:rsidRDefault="00092609" w:rsidP="00092609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val="ru-RU"/>
              </w:rPr>
              <w:t>и</w:t>
            </w:r>
            <w:r w:rsidR="00D90A15" w:rsidRPr="00D90A15">
              <w:rPr>
                <w:b/>
                <w:sz w:val="18"/>
                <w:szCs w:val="18"/>
                <w:lang w:val="ru-RU"/>
              </w:rPr>
              <w:t>сполне</w:t>
            </w:r>
            <w:r w:rsidR="00D90A15">
              <w:rPr>
                <w:b/>
                <w:sz w:val="18"/>
                <w:szCs w:val="18"/>
                <w:lang w:val="ru-RU"/>
              </w:rPr>
              <w:t>-</w:t>
            </w:r>
            <w:r w:rsidR="00D90A15" w:rsidRPr="00D90A15">
              <w:rPr>
                <w:b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</w:tr>
      <w:tr w:rsidR="00092609" w:rsidRPr="005859FC" w:rsidTr="00AD12B1">
        <w:trPr>
          <w:trHeight w:val="153"/>
        </w:trPr>
        <w:tc>
          <w:tcPr>
            <w:tcW w:w="567" w:type="dxa"/>
          </w:tcPr>
          <w:p w:rsidR="00092609" w:rsidRPr="00092609" w:rsidRDefault="00092609" w:rsidP="006E3182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092609" w:rsidRPr="00092609" w:rsidRDefault="00092609" w:rsidP="00092609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092609" w:rsidRPr="00092609" w:rsidRDefault="00092609" w:rsidP="00092609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092609" w:rsidRPr="00092609" w:rsidRDefault="00092609" w:rsidP="00092609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092609" w:rsidRPr="00092609" w:rsidRDefault="00092609" w:rsidP="00092609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5=3-4</w:t>
            </w:r>
          </w:p>
        </w:tc>
        <w:tc>
          <w:tcPr>
            <w:tcW w:w="1134" w:type="dxa"/>
            <w:vAlign w:val="center"/>
          </w:tcPr>
          <w:p w:rsidR="00092609" w:rsidRPr="00092609" w:rsidRDefault="00092609" w:rsidP="00092609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6</w:t>
            </w:r>
          </w:p>
        </w:tc>
      </w:tr>
      <w:tr w:rsidR="009355CB" w:rsidRPr="00092609" w:rsidTr="00092609">
        <w:trPr>
          <w:trHeight w:val="561"/>
        </w:trPr>
        <w:tc>
          <w:tcPr>
            <w:tcW w:w="567" w:type="dxa"/>
            <w:vAlign w:val="center"/>
          </w:tcPr>
          <w:p w:rsidR="009355CB" w:rsidRPr="00BA5B41" w:rsidRDefault="009355CB" w:rsidP="00D90A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3969" w:type="dxa"/>
          </w:tcPr>
          <w:p w:rsidR="009355CB" w:rsidRPr="00092609" w:rsidRDefault="009355CB" w:rsidP="00092609">
            <w:pPr>
              <w:rPr>
                <w:sz w:val="20"/>
                <w:szCs w:val="20"/>
                <w:lang w:val="ru-RU"/>
              </w:rPr>
            </w:pPr>
            <w:r w:rsidRPr="00092609">
              <w:rPr>
                <w:sz w:val="20"/>
                <w:szCs w:val="20"/>
                <w:lang w:val="ru-RU"/>
              </w:rPr>
              <w:t xml:space="preserve"> «Реализация социально-з</w:t>
            </w:r>
            <w:r w:rsidR="009F3E33" w:rsidRPr="00092609">
              <w:rPr>
                <w:sz w:val="20"/>
                <w:szCs w:val="20"/>
                <w:lang w:val="ru-RU"/>
              </w:rPr>
              <w:t>начимых проектов  на тер</w:t>
            </w:r>
            <w:r w:rsidR="00092609">
              <w:rPr>
                <w:sz w:val="20"/>
                <w:szCs w:val="20"/>
                <w:lang w:val="ru-RU"/>
              </w:rPr>
              <w:t xml:space="preserve">ритории </w:t>
            </w:r>
            <w:r w:rsidR="00E46155" w:rsidRPr="00092609">
              <w:rPr>
                <w:sz w:val="20"/>
                <w:szCs w:val="20"/>
                <w:lang w:val="ru-RU"/>
              </w:rPr>
              <w:t>МО</w:t>
            </w:r>
            <w:r w:rsidRPr="00092609">
              <w:rPr>
                <w:sz w:val="20"/>
                <w:szCs w:val="20"/>
                <w:lang w:val="ru-RU"/>
              </w:rPr>
              <w:t xml:space="preserve"> «</w:t>
            </w:r>
            <w:r w:rsidR="006153E3" w:rsidRPr="00092609">
              <w:rPr>
                <w:sz w:val="20"/>
                <w:szCs w:val="20"/>
                <w:lang w:val="ru-RU"/>
              </w:rPr>
              <w:t>Нежновское</w:t>
            </w:r>
            <w:r w:rsidRPr="00092609">
              <w:rPr>
                <w:sz w:val="20"/>
                <w:szCs w:val="20"/>
                <w:lang w:val="ru-RU"/>
              </w:rPr>
              <w:t xml:space="preserve"> сельское поселение» </w:t>
            </w:r>
          </w:p>
        </w:tc>
        <w:tc>
          <w:tcPr>
            <w:tcW w:w="1418" w:type="dxa"/>
            <w:vAlign w:val="center"/>
          </w:tcPr>
          <w:p w:rsidR="009355CB" w:rsidRPr="005859FC" w:rsidRDefault="008E5685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794,8</w:t>
            </w:r>
          </w:p>
        </w:tc>
        <w:tc>
          <w:tcPr>
            <w:tcW w:w="992" w:type="dxa"/>
            <w:vAlign w:val="center"/>
          </w:tcPr>
          <w:p w:rsidR="009355CB" w:rsidRPr="005859FC" w:rsidRDefault="008E5685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794,8</w:t>
            </w:r>
          </w:p>
        </w:tc>
        <w:tc>
          <w:tcPr>
            <w:tcW w:w="1418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%</w:t>
            </w:r>
          </w:p>
        </w:tc>
      </w:tr>
      <w:tr w:rsidR="009355CB" w:rsidRPr="00092609" w:rsidTr="00AD12B1">
        <w:trPr>
          <w:trHeight w:val="379"/>
        </w:trPr>
        <w:tc>
          <w:tcPr>
            <w:tcW w:w="567" w:type="dxa"/>
            <w:vAlign w:val="center"/>
          </w:tcPr>
          <w:p w:rsidR="009355CB" w:rsidRPr="005859FC" w:rsidRDefault="009355CB" w:rsidP="00D90A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3969" w:type="dxa"/>
            <w:vAlign w:val="center"/>
          </w:tcPr>
          <w:p w:rsidR="009355CB" w:rsidRPr="00092609" w:rsidRDefault="009355CB" w:rsidP="003C6F51">
            <w:pPr>
              <w:rPr>
                <w:sz w:val="20"/>
                <w:szCs w:val="20"/>
                <w:lang w:val="ru-RU"/>
              </w:rPr>
            </w:pPr>
            <w:r w:rsidRPr="00092609">
              <w:rPr>
                <w:sz w:val="20"/>
                <w:szCs w:val="20"/>
                <w:lang w:val="ru-RU"/>
              </w:rPr>
              <w:t xml:space="preserve"> «Развитие автомобильных дорог </w:t>
            </w:r>
            <w:r w:rsidR="00092609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3921BB" w:rsidRPr="00092609">
              <w:rPr>
                <w:sz w:val="20"/>
                <w:szCs w:val="20"/>
                <w:lang w:val="ru-RU"/>
              </w:rPr>
              <w:t>Нежновско</w:t>
            </w:r>
            <w:r w:rsidR="003C6F51">
              <w:rPr>
                <w:sz w:val="20"/>
                <w:szCs w:val="20"/>
                <w:lang w:val="ru-RU"/>
              </w:rPr>
              <w:t>м</w:t>
            </w:r>
            <w:proofErr w:type="spellEnd"/>
            <w:r w:rsidR="00C6565C">
              <w:rPr>
                <w:sz w:val="20"/>
                <w:szCs w:val="20"/>
                <w:lang w:val="ru-RU"/>
              </w:rPr>
              <w:t xml:space="preserve"> </w:t>
            </w:r>
            <w:r w:rsidRPr="00092609">
              <w:rPr>
                <w:sz w:val="20"/>
                <w:szCs w:val="20"/>
                <w:lang w:val="ru-RU"/>
              </w:rPr>
              <w:t>сельско</w:t>
            </w:r>
            <w:r w:rsidR="003C6F51">
              <w:rPr>
                <w:sz w:val="20"/>
                <w:szCs w:val="20"/>
                <w:lang w:val="ru-RU"/>
              </w:rPr>
              <w:t>м</w:t>
            </w:r>
            <w:r w:rsidRPr="00092609">
              <w:rPr>
                <w:sz w:val="20"/>
                <w:szCs w:val="20"/>
                <w:lang w:val="ru-RU"/>
              </w:rPr>
              <w:t xml:space="preserve"> поселени</w:t>
            </w:r>
            <w:r w:rsidR="003C6F51">
              <w:rPr>
                <w:sz w:val="20"/>
                <w:szCs w:val="20"/>
                <w:lang w:val="ru-RU"/>
              </w:rPr>
              <w:t>и</w:t>
            </w:r>
            <w:r w:rsidRPr="00092609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9355CB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 464,9</w:t>
            </w:r>
          </w:p>
        </w:tc>
        <w:tc>
          <w:tcPr>
            <w:tcW w:w="992" w:type="dxa"/>
            <w:vAlign w:val="center"/>
          </w:tcPr>
          <w:p w:rsidR="009355CB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5 688,7 </w:t>
            </w:r>
          </w:p>
        </w:tc>
        <w:tc>
          <w:tcPr>
            <w:tcW w:w="1418" w:type="dxa"/>
            <w:vAlign w:val="center"/>
          </w:tcPr>
          <w:p w:rsidR="009355CB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76,2</w:t>
            </w:r>
          </w:p>
        </w:tc>
        <w:tc>
          <w:tcPr>
            <w:tcW w:w="1134" w:type="dxa"/>
            <w:vAlign w:val="center"/>
          </w:tcPr>
          <w:p w:rsidR="009355CB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8%</w:t>
            </w:r>
          </w:p>
        </w:tc>
      </w:tr>
      <w:tr w:rsidR="009355CB" w:rsidRPr="00092609" w:rsidTr="00092609">
        <w:tc>
          <w:tcPr>
            <w:tcW w:w="567" w:type="dxa"/>
            <w:vAlign w:val="center"/>
          </w:tcPr>
          <w:p w:rsidR="009355CB" w:rsidRPr="005859FC" w:rsidRDefault="009355CB" w:rsidP="00D90A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3969" w:type="dxa"/>
          </w:tcPr>
          <w:p w:rsidR="009355CB" w:rsidRPr="00092609" w:rsidRDefault="00C44842" w:rsidP="002F4250">
            <w:pPr>
              <w:rPr>
                <w:sz w:val="20"/>
                <w:szCs w:val="20"/>
                <w:lang w:val="ru-RU"/>
              </w:rPr>
            </w:pPr>
            <w:r w:rsidRPr="00092609">
              <w:rPr>
                <w:sz w:val="20"/>
                <w:szCs w:val="20"/>
                <w:lang w:val="ru-RU"/>
              </w:rPr>
              <w:t xml:space="preserve"> «</w:t>
            </w:r>
            <w:r w:rsidR="002F4250" w:rsidRPr="00092609">
              <w:rPr>
                <w:sz w:val="20"/>
                <w:szCs w:val="20"/>
                <w:lang w:val="ru-RU"/>
              </w:rPr>
              <w:t xml:space="preserve">Благоустройство территории </w:t>
            </w:r>
            <w:r w:rsidRPr="00092609">
              <w:rPr>
                <w:sz w:val="20"/>
                <w:szCs w:val="20"/>
                <w:lang w:val="ru-RU"/>
              </w:rPr>
              <w:t xml:space="preserve"> МО «</w:t>
            </w:r>
            <w:r w:rsidR="006153E3" w:rsidRPr="00092609">
              <w:rPr>
                <w:sz w:val="20"/>
                <w:szCs w:val="20"/>
                <w:lang w:val="ru-RU"/>
              </w:rPr>
              <w:t>Нежновское</w:t>
            </w:r>
            <w:r w:rsidRPr="00092609">
              <w:rPr>
                <w:sz w:val="20"/>
                <w:szCs w:val="20"/>
                <w:lang w:val="ru-RU"/>
              </w:rPr>
              <w:t xml:space="preserve"> сельское поселение»</w:t>
            </w:r>
          </w:p>
        </w:tc>
        <w:tc>
          <w:tcPr>
            <w:tcW w:w="1418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 340,4</w:t>
            </w:r>
          </w:p>
        </w:tc>
        <w:tc>
          <w:tcPr>
            <w:tcW w:w="992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 587,6</w:t>
            </w:r>
          </w:p>
        </w:tc>
        <w:tc>
          <w:tcPr>
            <w:tcW w:w="1418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52,8</w:t>
            </w:r>
          </w:p>
        </w:tc>
        <w:tc>
          <w:tcPr>
            <w:tcW w:w="1134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1,9%</w:t>
            </w:r>
          </w:p>
        </w:tc>
      </w:tr>
      <w:tr w:rsidR="009355CB" w:rsidRPr="00092609" w:rsidTr="00092609">
        <w:tc>
          <w:tcPr>
            <w:tcW w:w="567" w:type="dxa"/>
            <w:vAlign w:val="center"/>
          </w:tcPr>
          <w:p w:rsidR="009355CB" w:rsidRPr="005859FC" w:rsidRDefault="002F4250" w:rsidP="00D90A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3969" w:type="dxa"/>
          </w:tcPr>
          <w:p w:rsidR="009355CB" w:rsidRPr="00092609" w:rsidRDefault="009355CB" w:rsidP="002F4250">
            <w:pPr>
              <w:rPr>
                <w:sz w:val="20"/>
                <w:szCs w:val="20"/>
                <w:lang w:val="ru-RU"/>
              </w:rPr>
            </w:pPr>
            <w:bookmarkStart w:id="3" w:name="OLE_LINK72"/>
            <w:bookmarkStart w:id="4" w:name="OLE_LINK73"/>
            <w:r w:rsidRPr="00092609">
              <w:rPr>
                <w:bCs/>
                <w:sz w:val="20"/>
                <w:szCs w:val="20"/>
                <w:lang w:val="ru-RU"/>
              </w:rPr>
              <w:t>«Развитие культуры</w:t>
            </w:r>
            <w:r w:rsidR="002F6912">
              <w:rPr>
                <w:bCs/>
                <w:sz w:val="20"/>
                <w:szCs w:val="20"/>
                <w:lang w:val="ru-RU"/>
              </w:rPr>
              <w:t xml:space="preserve"> и спорта</w:t>
            </w:r>
            <w:r w:rsidR="00C6565C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85423" w:rsidRPr="00092609">
              <w:rPr>
                <w:bCs/>
                <w:sz w:val="20"/>
                <w:szCs w:val="20"/>
                <w:lang w:val="ru-RU"/>
              </w:rPr>
              <w:t>в</w:t>
            </w:r>
            <w:r w:rsidR="00C6565C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092609">
              <w:rPr>
                <w:bCs/>
                <w:sz w:val="20"/>
                <w:szCs w:val="20"/>
                <w:lang w:val="ru-RU"/>
              </w:rPr>
              <w:t>МО «</w:t>
            </w:r>
            <w:r w:rsidR="006153E3" w:rsidRPr="00092609">
              <w:rPr>
                <w:bCs/>
                <w:sz w:val="20"/>
                <w:szCs w:val="20"/>
                <w:lang w:val="ru-RU"/>
              </w:rPr>
              <w:t>Нежновское</w:t>
            </w:r>
            <w:r w:rsidRPr="00092609">
              <w:rPr>
                <w:bCs/>
                <w:sz w:val="20"/>
                <w:szCs w:val="20"/>
                <w:lang w:val="ru-RU"/>
              </w:rPr>
              <w:t xml:space="preserve"> сельское поселение» </w:t>
            </w:r>
            <w:bookmarkEnd w:id="3"/>
            <w:bookmarkEnd w:id="4"/>
          </w:p>
        </w:tc>
        <w:tc>
          <w:tcPr>
            <w:tcW w:w="1418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 904,2</w:t>
            </w:r>
          </w:p>
        </w:tc>
        <w:tc>
          <w:tcPr>
            <w:tcW w:w="992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 295,7</w:t>
            </w:r>
          </w:p>
        </w:tc>
        <w:tc>
          <w:tcPr>
            <w:tcW w:w="1418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 608,5</w:t>
            </w:r>
          </w:p>
        </w:tc>
        <w:tc>
          <w:tcPr>
            <w:tcW w:w="1134" w:type="dxa"/>
            <w:vAlign w:val="center"/>
          </w:tcPr>
          <w:p w:rsidR="009355CB" w:rsidRPr="005859FC" w:rsidRDefault="00EF16DC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9,1%</w:t>
            </w:r>
          </w:p>
        </w:tc>
      </w:tr>
      <w:tr w:rsidR="00092609" w:rsidRPr="00092609" w:rsidTr="00092609">
        <w:tc>
          <w:tcPr>
            <w:tcW w:w="567" w:type="dxa"/>
            <w:vAlign w:val="center"/>
          </w:tcPr>
          <w:p w:rsidR="00092609" w:rsidRDefault="00092609" w:rsidP="00D90A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3969" w:type="dxa"/>
          </w:tcPr>
          <w:p w:rsidR="00092609" w:rsidRPr="00092609" w:rsidRDefault="00092609" w:rsidP="009504D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Развитие жилищно-коммунального хозяйства</w:t>
            </w:r>
            <w:r w:rsidR="00C6565C">
              <w:rPr>
                <w:sz w:val="20"/>
                <w:szCs w:val="20"/>
                <w:lang w:val="ru-RU"/>
              </w:rPr>
              <w:t xml:space="preserve"> </w:t>
            </w:r>
            <w:r w:rsidR="009504D2" w:rsidRPr="00092609">
              <w:rPr>
                <w:sz w:val="20"/>
                <w:szCs w:val="20"/>
                <w:lang w:val="ru-RU"/>
              </w:rPr>
              <w:t>МО «Нежновское сельское поселение»</w:t>
            </w:r>
          </w:p>
        </w:tc>
        <w:tc>
          <w:tcPr>
            <w:tcW w:w="1418" w:type="dxa"/>
            <w:vAlign w:val="center"/>
          </w:tcPr>
          <w:p w:rsidR="00092609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9,0</w:t>
            </w:r>
          </w:p>
        </w:tc>
        <w:tc>
          <w:tcPr>
            <w:tcW w:w="992" w:type="dxa"/>
            <w:vAlign w:val="center"/>
          </w:tcPr>
          <w:p w:rsidR="00092609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7,7</w:t>
            </w:r>
          </w:p>
        </w:tc>
        <w:tc>
          <w:tcPr>
            <w:tcW w:w="1418" w:type="dxa"/>
            <w:vAlign w:val="center"/>
          </w:tcPr>
          <w:p w:rsidR="00092609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092609" w:rsidRPr="005859FC" w:rsidRDefault="00092609" w:rsidP="0009260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8,7%</w:t>
            </w:r>
          </w:p>
        </w:tc>
      </w:tr>
      <w:tr w:rsidR="009355CB" w:rsidRPr="005859FC" w:rsidTr="00092609">
        <w:trPr>
          <w:trHeight w:val="427"/>
        </w:trPr>
        <w:tc>
          <w:tcPr>
            <w:tcW w:w="567" w:type="dxa"/>
          </w:tcPr>
          <w:p w:rsidR="009355CB" w:rsidRPr="005859FC" w:rsidRDefault="009355CB" w:rsidP="006E3182">
            <w:pPr>
              <w:pStyle w:val="aa"/>
              <w:tabs>
                <w:tab w:val="left" w:pos="285"/>
              </w:tabs>
              <w:ind w:left="0"/>
              <w:rPr>
                <w:rFonts w:eastAsia="Calibri"/>
                <w:b/>
                <w:sz w:val="22"/>
                <w:lang w:val="ru-RU" w:bidi="ar-SA"/>
              </w:rPr>
            </w:pPr>
          </w:p>
        </w:tc>
        <w:tc>
          <w:tcPr>
            <w:tcW w:w="3969" w:type="dxa"/>
            <w:vAlign w:val="center"/>
          </w:tcPr>
          <w:p w:rsidR="009355CB" w:rsidRPr="00092609" w:rsidRDefault="009355CB" w:rsidP="00092609">
            <w:pPr>
              <w:pStyle w:val="aa"/>
              <w:tabs>
                <w:tab w:val="left" w:pos="285"/>
              </w:tabs>
              <w:ind w:left="0"/>
              <w:jc w:val="right"/>
              <w:rPr>
                <w:rFonts w:eastAsia="Calibri"/>
                <w:b/>
                <w:sz w:val="20"/>
                <w:szCs w:val="20"/>
                <w:lang w:val="ru-RU" w:bidi="ar-SA"/>
              </w:rPr>
            </w:pPr>
            <w:r w:rsidRPr="00092609">
              <w:rPr>
                <w:rFonts w:eastAsia="Calibri"/>
                <w:b/>
                <w:sz w:val="20"/>
                <w:szCs w:val="20"/>
                <w:lang w:val="ru-RU" w:bidi="ar-SA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9355CB" w:rsidRPr="005859FC" w:rsidRDefault="008E5685" w:rsidP="0009260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5 603,3</w:t>
            </w:r>
          </w:p>
        </w:tc>
        <w:tc>
          <w:tcPr>
            <w:tcW w:w="992" w:type="dxa"/>
            <w:vAlign w:val="center"/>
          </w:tcPr>
          <w:p w:rsidR="009355CB" w:rsidRPr="005859FC" w:rsidRDefault="008E5685" w:rsidP="0009260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5 464,5</w:t>
            </w:r>
          </w:p>
        </w:tc>
        <w:tc>
          <w:tcPr>
            <w:tcW w:w="1418" w:type="dxa"/>
            <w:vAlign w:val="center"/>
          </w:tcPr>
          <w:p w:rsidR="009355CB" w:rsidRPr="005859FC" w:rsidRDefault="008E5685" w:rsidP="0009260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 138,8</w:t>
            </w:r>
          </w:p>
        </w:tc>
        <w:tc>
          <w:tcPr>
            <w:tcW w:w="1134" w:type="dxa"/>
            <w:vAlign w:val="center"/>
          </w:tcPr>
          <w:p w:rsidR="009355CB" w:rsidRPr="005859FC" w:rsidRDefault="008E5685" w:rsidP="0009260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1,5%</w:t>
            </w:r>
          </w:p>
        </w:tc>
      </w:tr>
    </w:tbl>
    <w:p w:rsidR="00924DE8" w:rsidRPr="00656F38" w:rsidRDefault="00924DE8" w:rsidP="00924DE8">
      <w:pPr>
        <w:spacing w:line="276" w:lineRule="auto"/>
        <w:ind w:firstLine="567"/>
        <w:jc w:val="both"/>
        <w:rPr>
          <w:i/>
          <w:sz w:val="16"/>
          <w:szCs w:val="16"/>
          <w:lang w:val="ru-RU"/>
        </w:rPr>
      </w:pPr>
    </w:p>
    <w:p w:rsidR="00092609" w:rsidRPr="00656F38" w:rsidRDefault="00C92D9F" w:rsidP="00656F38">
      <w:pPr>
        <w:spacing w:line="271" w:lineRule="auto"/>
        <w:ind w:firstLine="720"/>
        <w:jc w:val="both"/>
        <w:rPr>
          <w:sz w:val="26"/>
          <w:szCs w:val="26"/>
          <w:lang w:val="ru-RU"/>
        </w:rPr>
      </w:pPr>
      <w:r w:rsidRPr="00656F38">
        <w:rPr>
          <w:rFonts w:eastAsia="Arial Unicode MS"/>
          <w:b/>
          <w:i/>
          <w:sz w:val="26"/>
          <w:szCs w:val="26"/>
          <w:lang w:val="ru-RU"/>
        </w:rPr>
        <w:t xml:space="preserve">1. </w:t>
      </w:r>
      <w:r w:rsidR="00092609" w:rsidRPr="00656F38">
        <w:rPr>
          <w:rFonts w:eastAsia="Arial Unicode MS"/>
          <w:b/>
          <w:i/>
          <w:sz w:val="26"/>
          <w:szCs w:val="26"/>
          <w:lang w:val="ru-RU"/>
        </w:rPr>
        <w:t xml:space="preserve">Муниципальная  программа  </w:t>
      </w:r>
      <w:r w:rsidR="008E5685" w:rsidRPr="00656F38">
        <w:rPr>
          <w:b/>
          <w:i/>
          <w:sz w:val="26"/>
          <w:szCs w:val="26"/>
          <w:lang w:val="ru-RU"/>
        </w:rPr>
        <w:t>«Реализация социально-значимых проектов  на территории МО «Нежновское сельское поселение»</w:t>
      </w:r>
      <w:r w:rsidR="00C6565C">
        <w:rPr>
          <w:b/>
          <w:i/>
          <w:sz w:val="26"/>
          <w:szCs w:val="26"/>
          <w:lang w:val="ru-RU"/>
        </w:rPr>
        <w:t xml:space="preserve"> </w:t>
      </w:r>
      <w:r w:rsidR="00092609" w:rsidRPr="00656F38">
        <w:rPr>
          <w:rFonts w:eastAsia="Arial Unicode MS"/>
          <w:sz w:val="26"/>
          <w:szCs w:val="26"/>
          <w:lang w:val="ru-RU"/>
        </w:rPr>
        <w:t xml:space="preserve">исполнена на </w:t>
      </w:r>
      <w:r w:rsidR="008E5685" w:rsidRPr="00656F38">
        <w:rPr>
          <w:rFonts w:eastAsia="Arial Unicode MS"/>
          <w:sz w:val="26"/>
          <w:szCs w:val="26"/>
          <w:lang w:val="ru-RU"/>
        </w:rPr>
        <w:t>100</w:t>
      </w:r>
      <w:r w:rsidR="00092609" w:rsidRPr="00656F38">
        <w:rPr>
          <w:rFonts w:eastAsia="Arial Unicode MS"/>
          <w:sz w:val="26"/>
          <w:szCs w:val="26"/>
          <w:lang w:val="ru-RU"/>
        </w:rPr>
        <w:t>%</w:t>
      </w:r>
      <w:r w:rsidR="008E5685" w:rsidRPr="00656F38">
        <w:rPr>
          <w:rFonts w:eastAsia="Arial Unicode MS"/>
          <w:sz w:val="26"/>
          <w:szCs w:val="26"/>
          <w:lang w:val="ru-RU"/>
        </w:rPr>
        <w:t xml:space="preserve"> от плановых назначений в сумме 2 794,8 </w:t>
      </w:r>
      <w:r w:rsidR="00092609" w:rsidRPr="00656F38">
        <w:rPr>
          <w:rFonts w:eastAsia="Arial Unicode MS"/>
          <w:sz w:val="26"/>
          <w:szCs w:val="26"/>
          <w:lang w:val="ru-RU"/>
        </w:rPr>
        <w:t>тыс</w:t>
      </w:r>
      <w:proofErr w:type="gramStart"/>
      <w:r w:rsidR="00092609" w:rsidRPr="00656F38">
        <w:rPr>
          <w:rFonts w:eastAsia="Arial Unicode MS"/>
          <w:sz w:val="26"/>
          <w:szCs w:val="26"/>
          <w:lang w:val="ru-RU"/>
        </w:rPr>
        <w:t>.р</w:t>
      </w:r>
      <w:proofErr w:type="gramEnd"/>
      <w:r w:rsidR="00092609" w:rsidRPr="00656F38">
        <w:rPr>
          <w:rFonts w:eastAsia="Arial Unicode MS"/>
          <w:sz w:val="26"/>
          <w:szCs w:val="26"/>
          <w:lang w:val="ru-RU"/>
        </w:rPr>
        <w:t xml:space="preserve">уб. </w:t>
      </w:r>
      <w:r w:rsidR="00092609" w:rsidRPr="00656F38">
        <w:rPr>
          <w:sz w:val="26"/>
          <w:szCs w:val="26"/>
          <w:lang w:val="ru-RU"/>
        </w:rPr>
        <w:t xml:space="preserve">В </w:t>
      </w:r>
      <w:r w:rsidR="008E5685" w:rsidRPr="00656F38">
        <w:rPr>
          <w:sz w:val="26"/>
          <w:szCs w:val="26"/>
          <w:lang w:val="ru-RU"/>
        </w:rPr>
        <w:t xml:space="preserve">рамках исполнения </w:t>
      </w:r>
      <w:r w:rsidR="00092609" w:rsidRPr="00656F38">
        <w:rPr>
          <w:sz w:val="26"/>
          <w:szCs w:val="26"/>
          <w:lang w:val="ru-RU"/>
        </w:rPr>
        <w:t xml:space="preserve">муниципальной программы в 2019 году </w:t>
      </w:r>
      <w:r w:rsidR="008E5685" w:rsidRPr="00656F38">
        <w:rPr>
          <w:sz w:val="26"/>
          <w:szCs w:val="26"/>
          <w:lang w:val="ru-RU"/>
        </w:rPr>
        <w:t>выполнены следующие мероприятия</w:t>
      </w:r>
      <w:r w:rsidR="00092609" w:rsidRPr="00656F38">
        <w:rPr>
          <w:sz w:val="26"/>
          <w:szCs w:val="26"/>
          <w:lang w:val="ru-RU"/>
        </w:rPr>
        <w:t>:</w:t>
      </w:r>
    </w:p>
    <w:p w:rsidR="00C92D9F" w:rsidRPr="00656F38" w:rsidRDefault="00C92D9F" w:rsidP="00D479DF">
      <w:pPr>
        <w:spacing w:line="271" w:lineRule="auto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-   проведен </w:t>
      </w:r>
      <w:r w:rsidRPr="00656F38">
        <w:rPr>
          <w:color w:val="000000"/>
          <w:sz w:val="26"/>
          <w:szCs w:val="26"/>
        </w:rPr>
        <w:t>  </w:t>
      </w:r>
      <w:r w:rsidRPr="00656F38">
        <w:rPr>
          <w:color w:val="000000"/>
          <w:sz w:val="26"/>
          <w:szCs w:val="26"/>
          <w:lang w:val="ru-RU"/>
        </w:rPr>
        <w:t xml:space="preserve">ремонт </w:t>
      </w:r>
      <w:r w:rsidRPr="00656F38">
        <w:rPr>
          <w:color w:val="000000"/>
          <w:sz w:val="26"/>
          <w:szCs w:val="26"/>
        </w:rPr>
        <w:t>  </w:t>
      </w:r>
      <w:r w:rsidRPr="00656F38">
        <w:rPr>
          <w:color w:val="000000"/>
          <w:sz w:val="26"/>
          <w:szCs w:val="26"/>
          <w:lang w:val="ru-RU"/>
        </w:rPr>
        <w:t>пожарных водоемов в д</w:t>
      </w:r>
      <w:proofErr w:type="gramStart"/>
      <w:r w:rsidRPr="00656F38">
        <w:rPr>
          <w:color w:val="000000"/>
          <w:sz w:val="26"/>
          <w:szCs w:val="26"/>
          <w:lang w:val="ru-RU"/>
        </w:rPr>
        <w:t>.П</w:t>
      </w:r>
      <w:proofErr w:type="gramEnd"/>
      <w:r w:rsidRPr="00656F38">
        <w:rPr>
          <w:color w:val="000000"/>
          <w:sz w:val="26"/>
          <w:szCs w:val="26"/>
          <w:lang w:val="ru-RU"/>
        </w:rPr>
        <w:t xml:space="preserve">авлово, </w:t>
      </w:r>
      <w:proofErr w:type="spellStart"/>
      <w:r w:rsidRPr="00656F38">
        <w:rPr>
          <w:color w:val="000000"/>
          <w:sz w:val="26"/>
          <w:szCs w:val="26"/>
          <w:lang w:val="ru-RU"/>
        </w:rPr>
        <w:t>д.Копаницы</w:t>
      </w:r>
      <w:proofErr w:type="spellEnd"/>
      <w:r w:rsidRPr="00656F38">
        <w:rPr>
          <w:color w:val="000000"/>
          <w:sz w:val="26"/>
          <w:szCs w:val="26"/>
          <w:lang w:val="ru-RU"/>
        </w:rPr>
        <w:t>;</w:t>
      </w:r>
    </w:p>
    <w:p w:rsidR="00C92D9F" w:rsidRPr="00656F38" w:rsidRDefault="00C92D9F" w:rsidP="00D479DF">
      <w:pPr>
        <w:spacing w:line="271" w:lineRule="auto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- проведен ремонт уличного освещения с установкой узлов учета электроэнергии в д</w:t>
      </w:r>
      <w:proofErr w:type="gramStart"/>
      <w:r w:rsidRPr="00656F38">
        <w:rPr>
          <w:color w:val="000000"/>
          <w:sz w:val="26"/>
          <w:szCs w:val="26"/>
          <w:lang w:val="ru-RU"/>
        </w:rPr>
        <w:t>.Н</w:t>
      </w:r>
      <w:proofErr w:type="gramEnd"/>
      <w:r w:rsidRPr="00656F38">
        <w:rPr>
          <w:color w:val="000000"/>
          <w:sz w:val="26"/>
          <w:szCs w:val="26"/>
          <w:lang w:val="ru-RU"/>
        </w:rPr>
        <w:t xml:space="preserve">овое Устье, </w:t>
      </w:r>
      <w:proofErr w:type="spellStart"/>
      <w:r w:rsidRPr="00656F38">
        <w:rPr>
          <w:color w:val="000000"/>
          <w:sz w:val="26"/>
          <w:szCs w:val="26"/>
          <w:lang w:val="ru-RU"/>
        </w:rPr>
        <w:t>д.Урмизно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, д.Б.Стремление, </w:t>
      </w:r>
      <w:proofErr w:type="spellStart"/>
      <w:r w:rsidRPr="00656F38">
        <w:rPr>
          <w:color w:val="000000"/>
          <w:sz w:val="26"/>
          <w:szCs w:val="26"/>
          <w:lang w:val="ru-RU"/>
        </w:rPr>
        <w:t>д.Ильмово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, д.Павлово,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656F38">
        <w:rPr>
          <w:color w:val="000000"/>
          <w:sz w:val="26"/>
          <w:szCs w:val="26"/>
          <w:lang w:val="ru-RU"/>
        </w:rPr>
        <w:t>Иципино</w:t>
      </w:r>
      <w:proofErr w:type="spellEnd"/>
      <w:r w:rsidRPr="00656F38">
        <w:rPr>
          <w:color w:val="000000"/>
          <w:sz w:val="26"/>
          <w:szCs w:val="26"/>
          <w:lang w:val="ru-RU"/>
        </w:rPr>
        <w:t>;</w:t>
      </w:r>
    </w:p>
    <w:p w:rsidR="00C92D9F" w:rsidRPr="00656F38" w:rsidRDefault="00C92D9F" w:rsidP="00D479DF">
      <w:pPr>
        <w:spacing w:line="271" w:lineRule="auto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- проведен частичный ремонт кровли дома 57 в д</w:t>
      </w:r>
      <w:proofErr w:type="gramStart"/>
      <w:r w:rsidRPr="00656F38">
        <w:rPr>
          <w:color w:val="000000"/>
          <w:sz w:val="26"/>
          <w:szCs w:val="26"/>
          <w:lang w:val="ru-RU"/>
        </w:rPr>
        <w:t>.С</w:t>
      </w:r>
      <w:proofErr w:type="gramEnd"/>
      <w:r w:rsidRPr="00656F38">
        <w:rPr>
          <w:color w:val="000000"/>
          <w:sz w:val="26"/>
          <w:szCs w:val="26"/>
          <w:lang w:val="ru-RU"/>
        </w:rPr>
        <w:t>тремление</w:t>
      </w:r>
      <w:r w:rsidR="00C6565C">
        <w:rPr>
          <w:color w:val="000000"/>
          <w:sz w:val="26"/>
          <w:szCs w:val="26"/>
          <w:lang w:val="ru-RU"/>
        </w:rPr>
        <w:t xml:space="preserve"> </w:t>
      </w:r>
      <w:r w:rsidRPr="00656F38">
        <w:rPr>
          <w:color w:val="000000"/>
          <w:sz w:val="26"/>
          <w:szCs w:val="26"/>
          <w:lang w:val="ru-RU"/>
        </w:rPr>
        <w:t>ул.Озерная (42 кв.м);</w:t>
      </w:r>
    </w:p>
    <w:p w:rsidR="00C92D9F" w:rsidRPr="00656F38" w:rsidRDefault="00C92D9F" w:rsidP="00D479DF">
      <w:pPr>
        <w:spacing w:line="271" w:lineRule="auto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- устройство подъезда к естественному водоему для забора воды в целях пожаротушения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М</w:t>
      </w:r>
      <w:proofErr w:type="gramEnd"/>
      <w:r w:rsidRPr="00656F38">
        <w:rPr>
          <w:color w:val="000000"/>
          <w:sz w:val="26"/>
          <w:szCs w:val="26"/>
          <w:lang w:val="ru-RU"/>
        </w:rPr>
        <w:t>онастырьки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(120 кв.м);</w:t>
      </w:r>
    </w:p>
    <w:p w:rsidR="00C92D9F" w:rsidRPr="00656F38" w:rsidRDefault="00C92D9F" w:rsidP="00D479DF">
      <w:pPr>
        <w:spacing w:line="271" w:lineRule="auto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- ремонт автомобильной дорого общего пользования местного значения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М</w:t>
      </w:r>
      <w:proofErr w:type="gramEnd"/>
      <w:r w:rsidRPr="00656F38">
        <w:rPr>
          <w:color w:val="000000"/>
          <w:sz w:val="26"/>
          <w:szCs w:val="26"/>
          <w:lang w:val="ru-RU"/>
        </w:rPr>
        <w:t>онастырьки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(750 кв.м);</w:t>
      </w:r>
    </w:p>
    <w:p w:rsidR="00C92D9F" w:rsidRPr="00656F38" w:rsidRDefault="00C92D9F" w:rsidP="00D479DF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</w:rPr>
        <w:t> </w:t>
      </w:r>
      <w:r w:rsidRPr="00656F38">
        <w:rPr>
          <w:color w:val="000000"/>
          <w:sz w:val="26"/>
          <w:szCs w:val="26"/>
          <w:lang w:val="ru-RU"/>
        </w:rPr>
        <w:t xml:space="preserve">- благоустройство территории и устройство летней эстрады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Н</w:t>
      </w:r>
      <w:proofErr w:type="gramEnd"/>
      <w:r w:rsidRPr="00656F38">
        <w:rPr>
          <w:color w:val="000000"/>
          <w:sz w:val="26"/>
          <w:szCs w:val="26"/>
          <w:lang w:val="ru-RU"/>
        </w:rPr>
        <w:t>ежново</w:t>
      </w:r>
      <w:proofErr w:type="spellEnd"/>
      <w:r w:rsidRPr="00656F38">
        <w:rPr>
          <w:color w:val="000000"/>
          <w:sz w:val="26"/>
          <w:szCs w:val="26"/>
          <w:lang w:val="ru-RU"/>
        </w:rPr>
        <w:t>.</w:t>
      </w:r>
    </w:p>
    <w:p w:rsidR="003921BB" w:rsidRPr="00656F38" w:rsidRDefault="00C92D9F" w:rsidP="00656F38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</w:rPr>
        <w:t> </w:t>
      </w:r>
      <w:r w:rsidRPr="00656F38">
        <w:rPr>
          <w:i/>
          <w:sz w:val="26"/>
          <w:szCs w:val="26"/>
          <w:lang w:val="ru-RU"/>
        </w:rPr>
        <w:t xml:space="preserve">2. </w:t>
      </w:r>
      <w:r w:rsidR="003921BB" w:rsidRPr="00656F38">
        <w:rPr>
          <w:b/>
          <w:i/>
          <w:sz w:val="26"/>
          <w:szCs w:val="26"/>
          <w:lang w:val="ru-RU"/>
        </w:rPr>
        <w:t xml:space="preserve">Муниципальная программа «Развитие автомобильных дорог в </w:t>
      </w:r>
      <w:proofErr w:type="spellStart"/>
      <w:r w:rsidR="003921BB" w:rsidRPr="00656F38">
        <w:rPr>
          <w:b/>
          <w:i/>
          <w:sz w:val="26"/>
          <w:szCs w:val="26"/>
          <w:lang w:val="ru-RU"/>
        </w:rPr>
        <w:t>Нежновском</w:t>
      </w:r>
      <w:proofErr w:type="spellEnd"/>
      <w:r w:rsidR="003921BB" w:rsidRPr="00656F38">
        <w:rPr>
          <w:b/>
          <w:i/>
          <w:sz w:val="26"/>
          <w:szCs w:val="26"/>
          <w:lang w:val="ru-RU"/>
        </w:rPr>
        <w:t xml:space="preserve"> сельском поселении»</w:t>
      </w:r>
      <w:r w:rsidR="00C6565C">
        <w:rPr>
          <w:b/>
          <w:i/>
          <w:sz w:val="26"/>
          <w:szCs w:val="26"/>
          <w:lang w:val="ru-RU"/>
        </w:rPr>
        <w:t xml:space="preserve"> </w:t>
      </w:r>
      <w:r w:rsidRPr="00656F38">
        <w:rPr>
          <w:sz w:val="26"/>
          <w:szCs w:val="26"/>
          <w:lang w:val="ru-RU"/>
        </w:rPr>
        <w:t xml:space="preserve">при плане </w:t>
      </w:r>
      <w:r w:rsidR="003921BB" w:rsidRPr="00656F38">
        <w:rPr>
          <w:sz w:val="26"/>
          <w:szCs w:val="26"/>
          <w:lang w:val="ru-RU"/>
        </w:rPr>
        <w:t xml:space="preserve">в сумме </w:t>
      </w:r>
      <w:r w:rsidRPr="00656F38">
        <w:rPr>
          <w:sz w:val="26"/>
          <w:szCs w:val="26"/>
          <w:lang w:val="ru-RU"/>
        </w:rPr>
        <w:t>6 464,9тыс</w:t>
      </w:r>
      <w:proofErr w:type="gramStart"/>
      <w:r w:rsidRPr="00656F38">
        <w:rPr>
          <w:sz w:val="26"/>
          <w:szCs w:val="26"/>
          <w:lang w:val="ru-RU"/>
        </w:rPr>
        <w:t>.р</w:t>
      </w:r>
      <w:proofErr w:type="gramEnd"/>
      <w:r w:rsidRPr="00656F38">
        <w:rPr>
          <w:sz w:val="26"/>
          <w:szCs w:val="26"/>
          <w:lang w:val="ru-RU"/>
        </w:rPr>
        <w:t xml:space="preserve">уб. </w:t>
      </w:r>
      <w:r w:rsidR="003921BB" w:rsidRPr="00656F38">
        <w:rPr>
          <w:sz w:val="26"/>
          <w:szCs w:val="26"/>
          <w:lang w:val="ru-RU"/>
        </w:rPr>
        <w:t xml:space="preserve"> исполнен</w:t>
      </w:r>
      <w:r w:rsidRPr="00656F38">
        <w:rPr>
          <w:sz w:val="26"/>
          <w:szCs w:val="26"/>
          <w:lang w:val="ru-RU"/>
        </w:rPr>
        <w:t>а на 88% или</w:t>
      </w:r>
      <w:r w:rsidR="003921BB" w:rsidRPr="00656F38">
        <w:rPr>
          <w:sz w:val="26"/>
          <w:szCs w:val="26"/>
          <w:lang w:val="ru-RU"/>
        </w:rPr>
        <w:t xml:space="preserve"> в сумме </w:t>
      </w:r>
      <w:r w:rsidRPr="00656F38">
        <w:rPr>
          <w:sz w:val="26"/>
          <w:szCs w:val="26"/>
          <w:lang w:val="ru-RU"/>
        </w:rPr>
        <w:t xml:space="preserve">5 688,7 </w:t>
      </w:r>
      <w:r w:rsidR="003921BB" w:rsidRPr="00656F38">
        <w:rPr>
          <w:sz w:val="26"/>
          <w:szCs w:val="26"/>
          <w:lang w:val="ru-RU"/>
        </w:rPr>
        <w:t xml:space="preserve">тыс.руб. В рамках реализации </w:t>
      </w:r>
      <w:r w:rsidRPr="00656F38">
        <w:rPr>
          <w:sz w:val="26"/>
          <w:szCs w:val="26"/>
          <w:lang w:val="ru-RU"/>
        </w:rPr>
        <w:t xml:space="preserve">муниципальной </w:t>
      </w:r>
      <w:r w:rsidR="003921BB" w:rsidRPr="00656F38">
        <w:rPr>
          <w:sz w:val="26"/>
          <w:szCs w:val="26"/>
          <w:lang w:val="ru-RU"/>
        </w:rPr>
        <w:t>программы проведены мероприятия:</w:t>
      </w:r>
    </w:p>
    <w:p w:rsidR="00C92D9F" w:rsidRPr="00656F38" w:rsidRDefault="00C92D9F" w:rsidP="00656F3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- расчистка дорог от снега в населенных пунктах поселения;</w:t>
      </w:r>
    </w:p>
    <w:p w:rsidR="00C92D9F" w:rsidRPr="00656F38" w:rsidRDefault="00C92D9F" w:rsidP="00656F3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- проверка сметной документации по ремонту дорог;</w:t>
      </w:r>
    </w:p>
    <w:p w:rsidR="00C92D9F" w:rsidRPr="00656F38" w:rsidRDefault="00C92D9F" w:rsidP="00656F38">
      <w:pPr>
        <w:spacing w:line="271" w:lineRule="auto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          - проведен ремонт дороги с щебеночным покрытием в</w:t>
      </w:r>
      <w:r w:rsidR="00786F49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В</w:t>
      </w:r>
      <w:proofErr w:type="gramEnd"/>
      <w:r w:rsidRPr="00656F38">
        <w:rPr>
          <w:color w:val="000000"/>
          <w:sz w:val="26"/>
          <w:szCs w:val="26"/>
          <w:lang w:val="ru-RU"/>
        </w:rPr>
        <w:t>ассакара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от дома №25а</w:t>
      </w:r>
      <w:r w:rsidRPr="00656F38">
        <w:rPr>
          <w:color w:val="000000"/>
          <w:sz w:val="26"/>
          <w:szCs w:val="26"/>
        </w:rPr>
        <w:t>  </w:t>
      </w:r>
      <w:r w:rsidRPr="00656F38">
        <w:rPr>
          <w:color w:val="000000"/>
          <w:sz w:val="26"/>
          <w:szCs w:val="26"/>
          <w:lang w:val="ru-RU"/>
        </w:rPr>
        <w:t xml:space="preserve"> протяженностью</w:t>
      </w:r>
      <w:r w:rsidRPr="00656F38">
        <w:rPr>
          <w:color w:val="000000"/>
          <w:sz w:val="26"/>
          <w:szCs w:val="26"/>
        </w:rPr>
        <w:t>  </w:t>
      </w:r>
      <w:r w:rsidRPr="00656F38">
        <w:rPr>
          <w:color w:val="000000"/>
          <w:sz w:val="26"/>
          <w:szCs w:val="26"/>
          <w:lang w:val="ru-RU"/>
        </w:rPr>
        <w:t xml:space="preserve"> 487,5 п.м. </w:t>
      </w:r>
      <w:r w:rsidRPr="00656F38">
        <w:rPr>
          <w:color w:val="000000"/>
          <w:sz w:val="26"/>
          <w:szCs w:val="26"/>
        </w:rPr>
        <w:t> </w:t>
      </w:r>
      <w:r w:rsidRPr="00656F38">
        <w:rPr>
          <w:color w:val="000000"/>
          <w:sz w:val="26"/>
          <w:szCs w:val="26"/>
          <w:lang w:val="ru-RU"/>
        </w:rPr>
        <w:t>;</w:t>
      </w:r>
    </w:p>
    <w:p w:rsidR="00C92D9F" w:rsidRDefault="00C92D9F" w:rsidP="00656F38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</w:rPr>
        <w:t>           </w:t>
      </w:r>
      <w:r w:rsidRPr="00656F38">
        <w:rPr>
          <w:color w:val="000000"/>
          <w:sz w:val="26"/>
          <w:szCs w:val="26"/>
          <w:lang w:val="ru-RU"/>
        </w:rPr>
        <w:t xml:space="preserve"> - проведен ремонт дороги с асфальтовым покрытием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Н</w:t>
      </w:r>
      <w:proofErr w:type="gramEnd"/>
      <w:r w:rsidRPr="00656F38">
        <w:rPr>
          <w:color w:val="000000"/>
          <w:sz w:val="26"/>
          <w:szCs w:val="26"/>
          <w:lang w:val="ru-RU"/>
        </w:rPr>
        <w:t>ежново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(подъезд к социально-значимым объектам-клуб, почта, спортзал, администрация протяженностью 705 п.).</w:t>
      </w:r>
    </w:p>
    <w:p w:rsidR="00AD12B1" w:rsidRPr="00656F38" w:rsidRDefault="00AD12B1" w:rsidP="00656F38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</w:p>
    <w:p w:rsidR="002F6912" w:rsidRPr="00656F38" w:rsidRDefault="00C92D9F" w:rsidP="00656F3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bookmarkStart w:id="5" w:name="OLE_LINK97"/>
      <w:bookmarkStart w:id="6" w:name="OLE_LINK98"/>
      <w:r w:rsidRPr="00656F38">
        <w:rPr>
          <w:i/>
          <w:sz w:val="26"/>
          <w:szCs w:val="26"/>
          <w:lang w:val="ru-RU"/>
        </w:rPr>
        <w:lastRenderedPageBreak/>
        <w:t xml:space="preserve">3. </w:t>
      </w:r>
      <w:r w:rsidR="005E3BD8" w:rsidRPr="00656F38">
        <w:rPr>
          <w:b/>
          <w:i/>
          <w:sz w:val="26"/>
          <w:szCs w:val="26"/>
          <w:lang w:val="ru-RU"/>
        </w:rPr>
        <w:t>Муниципальная программа «</w:t>
      </w:r>
      <w:r w:rsidR="0053755E" w:rsidRPr="00656F38">
        <w:rPr>
          <w:b/>
          <w:i/>
          <w:sz w:val="26"/>
          <w:szCs w:val="26"/>
          <w:lang w:val="ru-RU"/>
        </w:rPr>
        <w:t>Благоустройство т</w:t>
      </w:r>
      <w:r w:rsidR="005E3BD8" w:rsidRPr="00656F38">
        <w:rPr>
          <w:b/>
          <w:i/>
          <w:sz w:val="26"/>
          <w:szCs w:val="26"/>
          <w:lang w:val="ru-RU"/>
        </w:rPr>
        <w:t>ерритори</w:t>
      </w:r>
      <w:r w:rsidR="0053755E" w:rsidRPr="00656F38">
        <w:rPr>
          <w:b/>
          <w:i/>
          <w:sz w:val="26"/>
          <w:szCs w:val="26"/>
          <w:lang w:val="ru-RU"/>
        </w:rPr>
        <w:t>й</w:t>
      </w:r>
      <w:r w:rsidR="00786F49">
        <w:rPr>
          <w:b/>
          <w:i/>
          <w:sz w:val="26"/>
          <w:szCs w:val="26"/>
          <w:lang w:val="ru-RU"/>
        </w:rPr>
        <w:t xml:space="preserve"> </w:t>
      </w:r>
      <w:r w:rsidR="005E3BD8" w:rsidRPr="00656F38">
        <w:rPr>
          <w:b/>
          <w:i/>
          <w:sz w:val="26"/>
          <w:szCs w:val="26"/>
          <w:lang w:val="ru-RU"/>
        </w:rPr>
        <w:t>МО «</w:t>
      </w:r>
      <w:r w:rsidR="006153E3" w:rsidRPr="00656F38">
        <w:rPr>
          <w:b/>
          <w:i/>
          <w:sz w:val="26"/>
          <w:szCs w:val="26"/>
          <w:lang w:val="ru-RU"/>
        </w:rPr>
        <w:t>Нежновское</w:t>
      </w:r>
      <w:r w:rsidR="005E3BD8" w:rsidRPr="00656F38">
        <w:rPr>
          <w:b/>
          <w:i/>
          <w:sz w:val="26"/>
          <w:szCs w:val="26"/>
          <w:lang w:val="ru-RU"/>
        </w:rPr>
        <w:t xml:space="preserve"> сельское поселение</w:t>
      </w:r>
      <w:r w:rsidRPr="00656F38">
        <w:rPr>
          <w:b/>
          <w:i/>
          <w:sz w:val="26"/>
          <w:szCs w:val="26"/>
          <w:lang w:val="ru-RU"/>
        </w:rPr>
        <w:t xml:space="preserve">» </w:t>
      </w:r>
      <w:r w:rsidRPr="00656F38">
        <w:rPr>
          <w:sz w:val="26"/>
          <w:szCs w:val="26"/>
          <w:lang w:val="ru-RU"/>
        </w:rPr>
        <w:t>исполнена в сумме 8 585,6 тыс</w:t>
      </w:r>
      <w:proofErr w:type="gramStart"/>
      <w:r w:rsidRPr="00656F38">
        <w:rPr>
          <w:sz w:val="26"/>
          <w:szCs w:val="26"/>
          <w:lang w:val="ru-RU"/>
        </w:rPr>
        <w:t>.р</w:t>
      </w:r>
      <w:proofErr w:type="gramEnd"/>
      <w:r w:rsidRPr="00656F38">
        <w:rPr>
          <w:sz w:val="26"/>
          <w:szCs w:val="26"/>
          <w:lang w:val="ru-RU"/>
        </w:rPr>
        <w:t xml:space="preserve">уб. или на  91,9% от плана </w:t>
      </w:r>
      <w:r w:rsidR="005E3BD8" w:rsidRPr="00656F38">
        <w:rPr>
          <w:sz w:val="26"/>
          <w:szCs w:val="26"/>
          <w:lang w:val="ru-RU"/>
        </w:rPr>
        <w:t xml:space="preserve">в сумме </w:t>
      </w:r>
      <w:r w:rsidRPr="00656F38">
        <w:rPr>
          <w:sz w:val="26"/>
          <w:szCs w:val="26"/>
          <w:lang w:val="ru-RU"/>
        </w:rPr>
        <w:t>9 340,4 тыс.руб.</w:t>
      </w:r>
      <w:r w:rsidR="00786F49">
        <w:rPr>
          <w:sz w:val="26"/>
          <w:szCs w:val="26"/>
          <w:lang w:val="ru-RU"/>
        </w:rPr>
        <w:t xml:space="preserve"> </w:t>
      </w:r>
      <w:r w:rsidR="005E3BD8" w:rsidRPr="00656F38">
        <w:rPr>
          <w:sz w:val="26"/>
          <w:szCs w:val="26"/>
          <w:lang w:val="ru-RU"/>
        </w:rPr>
        <w:t xml:space="preserve">В рамках реализации </w:t>
      </w:r>
      <w:r w:rsidR="002F6912" w:rsidRPr="00656F38">
        <w:rPr>
          <w:sz w:val="26"/>
          <w:szCs w:val="26"/>
          <w:lang w:val="ru-RU"/>
        </w:rPr>
        <w:t xml:space="preserve">муниципальной </w:t>
      </w:r>
      <w:r w:rsidR="005E3BD8" w:rsidRPr="00656F38">
        <w:rPr>
          <w:sz w:val="26"/>
          <w:szCs w:val="26"/>
          <w:lang w:val="ru-RU"/>
        </w:rPr>
        <w:t>программы</w:t>
      </w:r>
      <w:r w:rsidR="002F6912" w:rsidRPr="00656F38">
        <w:rPr>
          <w:sz w:val="26"/>
          <w:szCs w:val="26"/>
          <w:lang w:val="ru-RU"/>
        </w:rPr>
        <w:t xml:space="preserve"> в </w:t>
      </w:r>
      <w:bookmarkEnd w:id="5"/>
      <w:bookmarkEnd w:id="6"/>
      <w:r w:rsidR="002F6912" w:rsidRPr="00656F38">
        <w:rPr>
          <w:color w:val="000000"/>
          <w:sz w:val="26"/>
          <w:szCs w:val="26"/>
          <w:lang w:val="ru-RU"/>
        </w:rPr>
        <w:t>2019 году выполнены следующие мероприятия:</w:t>
      </w:r>
    </w:p>
    <w:p w:rsidR="002F6912" w:rsidRPr="00656F38" w:rsidRDefault="002F6912" w:rsidP="00656F3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- вывезено твердых коммунальных отходов (815 м3);</w:t>
      </w:r>
      <w:r w:rsidRPr="00656F38">
        <w:rPr>
          <w:color w:val="000000"/>
          <w:sz w:val="26"/>
          <w:szCs w:val="26"/>
        </w:rPr>
        <w:t>  </w:t>
      </w:r>
    </w:p>
    <w:p w:rsidR="002F6912" w:rsidRPr="00656F38" w:rsidRDefault="002F6912" w:rsidP="00656F3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-проведены работы по благоустройству территории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Н</w:t>
      </w:r>
      <w:proofErr w:type="gramEnd"/>
      <w:r w:rsidRPr="00656F38">
        <w:rPr>
          <w:color w:val="000000"/>
          <w:sz w:val="26"/>
          <w:szCs w:val="26"/>
          <w:lang w:val="ru-RU"/>
        </w:rPr>
        <w:t>ежново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(выкорчевка деревьев, планировка территории, косьба травы, уборка территории возле памятника О.А. Кипренского, автобусной остановки, детской площадки, прилегающей территории к контейнерной площадке); </w:t>
      </w:r>
    </w:p>
    <w:p w:rsidR="002F6912" w:rsidRPr="00656F38" w:rsidRDefault="002F6912" w:rsidP="00656F3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- проведен ремонт воинских (братских) захоронений в д</w:t>
      </w:r>
      <w:proofErr w:type="gramStart"/>
      <w:r w:rsidRPr="00656F38">
        <w:rPr>
          <w:color w:val="000000"/>
          <w:sz w:val="26"/>
          <w:szCs w:val="26"/>
          <w:lang w:val="ru-RU"/>
        </w:rPr>
        <w:t>.Л</w:t>
      </w:r>
      <w:proofErr w:type="gramEnd"/>
      <w:r w:rsidRPr="00656F38">
        <w:rPr>
          <w:color w:val="000000"/>
          <w:sz w:val="26"/>
          <w:szCs w:val="26"/>
          <w:lang w:val="ru-RU"/>
        </w:rPr>
        <w:t xml:space="preserve">уизино, </w:t>
      </w:r>
      <w:proofErr w:type="spellStart"/>
      <w:r w:rsidRPr="00656F38">
        <w:rPr>
          <w:color w:val="000000"/>
          <w:sz w:val="26"/>
          <w:szCs w:val="26"/>
          <w:lang w:val="ru-RU"/>
        </w:rPr>
        <w:t>д.Монастырьки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656F38">
        <w:rPr>
          <w:color w:val="000000"/>
          <w:sz w:val="26"/>
          <w:szCs w:val="26"/>
          <w:lang w:val="ru-RU"/>
        </w:rPr>
        <w:t>д.Вассакара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, д.Крыло, </w:t>
      </w:r>
      <w:proofErr w:type="spellStart"/>
      <w:r w:rsidRPr="00656F38">
        <w:rPr>
          <w:color w:val="000000"/>
          <w:sz w:val="26"/>
          <w:szCs w:val="26"/>
          <w:lang w:val="ru-RU"/>
        </w:rPr>
        <w:t>д.Мышкино</w:t>
      </w:r>
      <w:proofErr w:type="spellEnd"/>
      <w:r w:rsidRPr="00656F38">
        <w:rPr>
          <w:color w:val="000000"/>
          <w:sz w:val="26"/>
          <w:szCs w:val="26"/>
          <w:lang w:val="ru-RU"/>
        </w:rPr>
        <w:t>;</w:t>
      </w:r>
    </w:p>
    <w:p w:rsidR="002F6912" w:rsidRPr="00656F38" w:rsidRDefault="002F6912" w:rsidP="00656F3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- выполнены работы по разработке проектно-сметной документации и</w:t>
      </w:r>
      <w:r w:rsidRPr="00656F38">
        <w:rPr>
          <w:color w:val="000000"/>
          <w:sz w:val="26"/>
          <w:szCs w:val="26"/>
        </w:rPr>
        <w:t>  </w:t>
      </w:r>
      <w:r w:rsidRPr="00656F38">
        <w:rPr>
          <w:color w:val="000000"/>
          <w:sz w:val="26"/>
          <w:szCs w:val="26"/>
          <w:lang w:val="ru-RU"/>
        </w:rPr>
        <w:t xml:space="preserve"> проверка правильности применения расценок и индексов расчета по ремонту братского захоронения в д</w:t>
      </w:r>
      <w:proofErr w:type="gramStart"/>
      <w:r w:rsidRPr="00656F38">
        <w:rPr>
          <w:color w:val="000000"/>
          <w:sz w:val="26"/>
          <w:szCs w:val="26"/>
          <w:lang w:val="ru-RU"/>
        </w:rPr>
        <w:t>.Л</w:t>
      </w:r>
      <w:proofErr w:type="gramEnd"/>
      <w:r w:rsidRPr="00656F38">
        <w:rPr>
          <w:color w:val="000000"/>
          <w:sz w:val="26"/>
          <w:szCs w:val="26"/>
          <w:lang w:val="ru-RU"/>
        </w:rPr>
        <w:t>уизино;</w:t>
      </w:r>
    </w:p>
    <w:p w:rsidR="002F6912" w:rsidRPr="00656F38" w:rsidRDefault="002F6912" w:rsidP="00656F3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- приобретены и установлены уличные тренажеры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Н</w:t>
      </w:r>
      <w:proofErr w:type="gramEnd"/>
      <w:r w:rsidRPr="00656F38">
        <w:rPr>
          <w:color w:val="000000"/>
          <w:sz w:val="26"/>
          <w:szCs w:val="26"/>
          <w:lang w:val="ru-RU"/>
        </w:rPr>
        <w:t>ежново</w:t>
      </w:r>
      <w:proofErr w:type="spellEnd"/>
      <w:r w:rsidRPr="00656F38">
        <w:rPr>
          <w:color w:val="000000"/>
          <w:sz w:val="26"/>
          <w:szCs w:val="26"/>
          <w:lang w:val="ru-RU"/>
        </w:rPr>
        <w:t>;</w:t>
      </w:r>
    </w:p>
    <w:p w:rsidR="002F6912" w:rsidRPr="00656F38" w:rsidRDefault="002F6912" w:rsidP="00656F3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- проведен ремонт уличного освещения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У</w:t>
      </w:r>
      <w:proofErr w:type="gramEnd"/>
      <w:r w:rsidRPr="00656F38">
        <w:rPr>
          <w:color w:val="000000"/>
          <w:sz w:val="26"/>
          <w:szCs w:val="26"/>
          <w:lang w:val="ru-RU"/>
        </w:rPr>
        <w:t>рмизно</w:t>
      </w:r>
      <w:proofErr w:type="spellEnd"/>
      <w:r w:rsidRPr="00656F38">
        <w:rPr>
          <w:color w:val="000000"/>
          <w:sz w:val="26"/>
          <w:szCs w:val="26"/>
          <w:lang w:val="ru-RU"/>
        </w:rPr>
        <w:t>;</w:t>
      </w:r>
    </w:p>
    <w:p w:rsidR="002F6912" w:rsidRPr="00656F38" w:rsidRDefault="002F6912" w:rsidP="00656F38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- установлен в </w:t>
      </w:r>
      <w:proofErr w:type="spellStart"/>
      <w:r w:rsidRPr="00656F38">
        <w:rPr>
          <w:color w:val="000000"/>
          <w:sz w:val="26"/>
          <w:szCs w:val="26"/>
          <w:lang w:val="ru-RU"/>
        </w:rPr>
        <w:t>д</w:t>
      </w:r>
      <w:proofErr w:type="gramStart"/>
      <w:r w:rsidRPr="00656F38">
        <w:rPr>
          <w:color w:val="000000"/>
          <w:sz w:val="26"/>
          <w:szCs w:val="26"/>
          <w:lang w:val="ru-RU"/>
        </w:rPr>
        <w:t>.Н</w:t>
      </w:r>
      <w:proofErr w:type="gramEnd"/>
      <w:r w:rsidRPr="00656F38">
        <w:rPr>
          <w:color w:val="000000"/>
          <w:sz w:val="26"/>
          <w:szCs w:val="26"/>
          <w:lang w:val="ru-RU"/>
        </w:rPr>
        <w:t>ежново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детский городок.</w:t>
      </w:r>
    </w:p>
    <w:p w:rsidR="003C6F51" w:rsidRPr="00656F38" w:rsidRDefault="002F6912" w:rsidP="00656F38">
      <w:pPr>
        <w:spacing w:line="271" w:lineRule="auto"/>
        <w:ind w:firstLine="720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4. </w:t>
      </w:r>
      <w:r w:rsidR="007A5179" w:rsidRPr="00656F38">
        <w:rPr>
          <w:b/>
          <w:i/>
          <w:sz w:val="26"/>
          <w:szCs w:val="26"/>
          <w:lang w:val="ru-RU"/>
        </w:rPr>
        <w:t>Муниципальн</w:t>
      </w:r>
      <w:r w:rsidR="002304B5" w:rsidRPr="00656F38">
        <w:rPr>
          <w:b/>
          <w:i/>
          <w:sz w:val="26"/>
          <w:szCs w:val="26"/>
          <w:lang w:val="ru-RU"/>
        </w:rPr>
        <w:t>ая</w:t>
      </w:r>
      <w:r w:rsidR="007A5179" w:rsidRPr="00656F38">
        <w:rPr>
          <w:b/>
          <w:i/>
          <w:sz w:val="26"/>
          <w:szCs w:val="26"/>
          <w:lang w:val="ru-RU"/>
        </w:rPr>
        <w:t xml:space="preserve"> программ</w:t>
      </w:r>
      <w:r w:rsidR="002304B5" w:rsidRPr="00656F38">
        <w:rPr>
          <w:b/>
          <w:i/>
          <w:sz w:val="26"/>
          <w:szCs w:val="26"/>
          <w:lang w:val="ru-RU"/>
        </w:rPr>
        <w:t>а</w:t>
      </w:r>
      <w:r w:rsidR="00D479DF">
        <w:rPr>
          <w:b/>
          <w:i/>
          <w:sz w:val="26"/>
          <w:szCs w:val="26"/>
          <w:lang w:val="ru-RU"/>
        </w:rPr>
        <w:t xml:space="preserve"> </w:t>
      </w:r>
      <w:r w:rsidR="007A5179" w:rsidRPr="00656F38">
        <w:rPr>
          <w:b/>
          <w:bCs/>
          <w:i/>
          <w:sz w:val="26"/>
          <w:szCs w:val="26"/>
          <w:lang w:val="ru-RU"/>
        </w:rPr>
        <w:t>«Развитие культуры</w:t>
      </w:r>
      <w:r w:rsidR="003C6F51" w:rsidRPr="00656F38">
        <w:rPr>
          <w:b/>
          <w:bCs/>
          <w:i/>
          <w:sz w:val="26"/>
          <w:szCs w:val="26"/>
          <w:lang w:val="ru-RU"/>
        </w:rPr>
        <w:t xml:space="preserve"> и спорта</w:t>
      </w:r>
      <w:r w:rsidR="00D479DF">
        <w:rPr>
          <w:b/>
          <w:bCs/>
          <w:i/>
          <w:sz w:val="26"/>
          <w:szCs w:val="26"/>
          <w:lang w:val="ru-RU"/>
        </w:rPr>
        <w:t xml:space="preserve"> </w:t>
      </w:r>
      <w:r w:rsidR="0053755E" w:rsidRPr="00656F38">
        <w:rPr>
          <w:b/>
          <w:bCs/>
          <w:i/>
          <w:sz w:val="26"/>
          <w:szCs w:val="26"/>
          <w:lang w:val="ru-RU"/>
        </w:rPr>
        <w:t>в</w:t>
      </w:r>
      <w:r w:rsidR="00786F49">
        <w:rPr>
          <w:b/>
          <w:bCs/>
          <w:i/>
          <w:sz w:val="26"/>
          <w:szCs w:val="26"/>
          <w:lang w:val="ru-RU"/>
        </w:rPr>
        <w:t xml:space="preserve"> </w:t>
      </w:r>
      <w:r w:rsidR="007A5179" w:rsidRPr="00656F38">
        <w:rPr>
          <w:b/>
          <w:bCs/>
          <w:i/>
          <w:sz w:val="26"/>
          <w:szCs w:val="26"/>
          <w:lang w:val="ru-RU"/>
        </w:rPr>
        <w:t>МО «</w:t>
      </w:r>
      <w:r w:rsidR="006153E3" w:rsidRPr="00656F38">
        <w:rPr>
          <w:b/>
          <w:bCs/>
          <w:i/>
          <w:sz w:val="26"/>
          <w:szCs w:val="26"/>
          <w:lang w:val="ru-RU"/>
        </w:rPr>
        <w:t>Нежновское</w:t>
      </w:r>
      <w:r w:rsidR="007A5179" w:rsidRPr="00656F38">
        <w:rPr>
          <w:b/>
          <w:bCs/>
          <w:i/>
          <w:sz w:val="26"/>
          <w:szCs w:val="26"/>
          <w:lang w:val="ru-RU"/>
        </w:rPr>
        <w:t xml:space="preserve"> сельское поселение»</w:t>
      </w:r>
      <w:r w:rsidR="00AD12B1">
        <w:rPr>
          <w:b/>
          <w:bCs/>
          <w:i/>
          <w:sz w:val="26"/>
          <w:szCs w:val="26"/>
          <w:lang w:val="ru-RU"/>
        </w:rPr>
        <w:t xml:space="preserve"> </w:t>
      </w:r>
      <w:r w:rsidR="003C6F51" w:rsidRPr="00656F38">
        <w:rPr>
          <w:sz w:val="26"/>
          <w:szCs w:val="26"/>
          <w:lang w:val="ru-RU"/>
        </w:rPr>
        <w:t>исполнена в 2019 году в сумме  8 295,7тыс</w:t>
      </w:r>
      <w:proofErr w:type="gramStart"/>
      <w:r w:rsidR="003C6F51" w:rsidRPr="00656F38">
        <w:rPr>
          <w:sz w:val="26"/>
          <w:szCs w:val="26"/>
          <w:lang w:val="ru-RU"/>
        </w:rPr>
        <w:t>.р</w:t>
      </w:r>
      <w:proofErr w:type="gramEnd"/>
      <w:r w:rsidR="003C6F51" w:rsidRPr="00656F38">
        <w:rPr>
          <w:sz w:val="26"/>
          <w:szCs w:val="26"/>
          <w:lang w:val="ru-RU"/>
        </w:rPr>
        <w:t xml:space="preserve">уб. или 49,1% от  </w:t>
      </w:r>
      <w:r w:rsidR="002304B5" w:rsidRPr="00656F38">
        <w:rPr>
          <w:sz w:val="26"/>
          <w:szCs w:val="26"/>
          <w:lang w:val="ru-RU"/>
        </w:rPr>
        <w:t>утвержден</w:t>
      </w:r>
      <w:r w:rsidR="003C6F51" w:rsidRPr="00656F38">
        <w:rPr>
          <w:sz w:val="26"/>
          <w:szCs w:val="26"/>
          <w:lang w:val="ru-RU"/>
        </w:rPr>
        <w:t>ного плана</w:t>
      </w:r>
      <w:r w:rsidR="002304B5" w:rsidRPr="00656F38">
        <w:rPr>
          <w:sz w:val="26"/>
          <w:szCs w:val="26"/>
          <w:lang w:val="ru-RU"/>
        </w:rPr>
        <w:t xml:space="preserve"> в сумме</w:t>
      </w:r>
      <w:r w:rsidR="00AD12B1">
        <w:rPr>
          <w:sz w:val="26"/>
          <w:szCs w:val="26"/>
          <w:lang w:val="ru-RU"/>
        </w:rPr>
        <w:t xml:space="preserve"> </w:t>
      </w:r>
      <w:r w:rsidR="003C6F51" w:rsidRPr="00656F38">
        <w:rPr>
          <w:sz w:val="26"/>
          <w:szCs w:val="26"/>
          <w:lang w:val="ru-RU"/>
        </w:rPr>
        <w:t xml:space="preserve">16 904,2 </w:t>
      </w:r>
      <w:r w:rsidR="002304B5" w:rsidRPr="00656F38">
        <w:rPr>
          <w:sz w:val="26"/>
          <w:szCs w:val="26"/>
          <w:lang w:val="ru-RU"/>
        </w:rPr>
        <w:t>тыс.руб.</w:t>
      </w:r>
      <w:r w:rsidR="003C6F51" w:rsidRPr="00656F38">
        <w:rPr>
          <w:sz w:val="26"/>
          <w:szCs w:val="26"/>
          <w:lang w:val="ru-RU"/>
        </w:rPr>
        <w:t xml:space="preserve"> Отклонение составило в сумме 8 608,5 тыс.руб.</w:t>
      </w:r>
      <w:r w:rsidR="00AD12B1">
        <w:rPr>
          <w:sz w:val="26"/>
          <w:szCs w:val="26"/>
          <w:lang w:val="ru-RU"/>
        </w:rPr>
        <w:t xml:space="preserve"> </w:t>
      </w:r>
      <w:r w:rsidR="003C6F51" w:rsidRPr="00656F38">
        <w:rPr>
          <w:sz w:val="26"/>
          <w:szCs w:val="26"/>
          <w:lang w:val="ru-RU"/>
        </w:rPr>
        <w:t xml:space="preserve">В рамках исполнения муниципальной программы в 2019 году </w:t>
      </w:r>
      <w:r w:rsidR="003C6F51" w:rsidRPr="00656F38">
        <w:rPr>
          <w:color w:val="000000"/>
          <w:sz w:val="26"/>
          <w:szCs w:val="26"/>
          <w:lang w:val="ru-RU"/>
        </w:rPr>
        <w:t xml:space="preserve">осуществлялось текущее содержание </w:t>
      </w:r>
      <w:r w:rsidR="003C6F51" w:rsidRPr="00656F38">
        <w:rPr>
          <w:rFonts w:eastAsia="Times New Roman"/>
          <w:color w:val="000000"/>
          <w:sz w:val="26"/>
          <w:szCs w:val="26"/>
          <w:lang w:val="ru-RU"/>
        </w:rPr>
        <w:t>МКУК «</w:t>
      </w:r>
      <w:proofErr w:type="spellStart"/>
      <w:r w:rsidR="003C6F51" w:rsidRPr="00656F38">
        <w:rPr>
          <w:rFonts w:eastAsia="Times New Roman"/>
          <w:color w:val="000000"/>
          <w:sz w:val="26"/>
          <w:szCs w:val="26"/>
          <w:lang w:val="ru-RU"/>
        </w:rPr>
        <w:t>Нежновский</w:t>
      </w:r>
      <w:proofErr w:type="spellEnd"/>
      <w:r w:rsidR="003C6F51" w:rsidRPr="00656F38">
        <w:rPr>
          <w:rFonts w:eastAsia="Times New Roman"/>
          <w:color w:val="000000"/>
          <w:sz w:val="26"/>
          <w:szCs w:val="26"/>
          <w:lang w:val="ru-RU"/>
        </w:rPr>
        <w:t xml:space="preserve"> КДЦ»</w:t>
      </w:r>
      <w:r w:rsidR="003C6F51" w:rsidRPr="00656F38">
        <w:rPr>
          <w:color w:val="000000"/>
          <w:sz w:val="26"/>
          <w:szCs w:val="26"/>
          <w:lang w:val="ru-RU"/>
        </w:rPr>
        <w:t xml:space="preserve">, в котором работает 3 </w:t>
      </w:r>
      <w:proofErr w:type="spellStart"/>
      <w:r w:rsidR="003C6F51" w:rsidRPr="00656F38">
        <w:rPr>
          <w:color w:val="000000"/>
          <w:sz w:val="26"/>
          <w:szCs w:val="26"/>
          <w:lang w:val="ru-RU"/>
        </w:rPr>
        <w:t>культурно-досуговых</w:t>
      </w:r>
      <w:proofErr w:type="spellEnd"/>
      <w:r w:rsidR="003C6F51" w:rsidRPr="00656F38">
        <w:rPr>
          <w:color w:val="000000"/>
          <w:sz w:val="26"/>
          <w:szCs w:val="26"/>
          <w:lang w:val="ru-RU"/>
        </w:rPr>
        <w:t xml:space="preserve"> формирования</w:t>
      </w:r>
      <w:r w:rsidR="00AD12B1">
        <w:rPr>
          <w:color w:val="000000"/>
          <w:sz w:val="26"/>
          <w:szCs w:val="26"/>
          <w:lang w:val="ru-RU"/>
        </w:rPr>
        <w:t xml:space="preserve"> и</w:t>
      </w:r>
      <w:r w:rsidR="003C6F51" w:rsidRPr="00656F38">
        <w:rPr>
          <w:color w:val="000000"/>
          <w:sz w:val="26"/>
          <w:szCs w:val="26"/>
          <w:lang w:val="ru-RU"/>
        </w:rPr>
        <w:t xml:space="preserve"> участвует 28 человек. В отчетном периоде проведено 42 культурно-досуговых мероприятий, посетило 1 297 человека. На проведение мероприятий израсходовано 258</w:t>
      </w:r>
      <w:r w:rsidR="00083D53">
        <w:rPr>
          <w:color w:val="000000"/>
          <w:sz w:val="26"/>
          <w:szCs w:val="26"/>
          <w:lang w:val="ru-RU"/>
        </w:rPr>
        <w:t>,9тыс</w:t>
      </w:r>
      <w:proofErr w:type="gramStart"/>
      <w:r w:rsidR="00083D53">
        <w:rPr>
          <w:color w:val="000000"/>
          <w:sz w:val="26"/>
          <w:szCs w:val="26"/>
          <w:lang w:val="ru-RU"/>
        </w:rPr>
        <w:t>.</w:t>
      </w:r>
      <w:r w:rsidR="003C6F51" w:rsidRPr="00656F38">
        <w:rPr>
          <w:color w:val="000000"/>
          <w:sz w:val="26"/>
          <w:szCs w:val="26"/>
          <w:lang w:val="ru-RU"/>
        </w:rPr>
        <w:t>р</w:t>
      </w:r>
      <w:proofErr w:type="gramEnd"/>
      <w:r w:rsidR="003C6F51" w:rsidRPr="00656F38">
        <w:rPr>
          <w:color w:val="000000"/>
          <w:sz w:val="26"/>
          <w:szCs w:val="26"/>
          <w:lang w:val="ru-RU"/>
        </w:rPr>
        <w:t>уб.</w:t>
      </w:r>
    </w:p>
    <w:p w:rsidR="003C6F51" w:rsidRPr="00656F38" w:rsidRDefault="003C6F51" w:rsidP="00656F3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За отчетный период 2019 года в библиотеке </w:t>
      </w:r>
      <w:proofErr w:type="spellStart"/>
      <w:r w:rsidR="00083D53">
        <w:rPr>
          <w:color w:val="000000"/>
          <w:sz w:val="26"/>
          <w:szCs w:val="26"/>
          <w:lang w:val="ru-RU"/>
        </w:rPr>
        <w:t>д</w:t>
      </w:r>
      <w:proofErr w:type="gramStart"/>
      <w:r w:rsidR="00083D53">
        <w:rPr>
          <w:color w:val="000000"/>
          <w:sz w:val="26"/>
          <w:szCs w:val="26"/>
          <w:lang w:val="ru-RU"/>
        </w:rPr>
        <w:t>.</w:t>
      </w:r>
      <w:r w:rsidRPr="00656F38">
        <w:rPr>
          <w:color w:val="000000"/>
          <w:sz w:val="26"/>
          <w:szCs w:val="26"/>
          <w:lang w:val="ru-RU"/>
        </w:rPr>
        <w:t>Н</w:t>
      </w:r>
      <w:proofErr w:type="gramEnd"/>
      <w:r w:rsidRPr="00656F38">
        <w:rPr>
          <w:color w:val="000000"/>
          <w:sz w:val="26"/>
          <w:szCs w:val="26"/>
          <w:lang w:val="ru-RU"/>
        </w:rPr>
        <w:t>ежново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книговыдача составила 1283 экземпляров. Количество посещений – 1 488.</w:t>
      </w:r>
      <w:r w:rsidRPr="00656F38">
        <w:rPr>
          <w:color w:val="000000"/>
          <w:sz w:val="26"/>
          <w:szCs w:val="26"/>
        </w:rPr>
        <w:t> </w:t>
      </w:r>
      <w:r w:rsidRPr="00656F38">
        <w:rPr>
          <w:color w:val="000000"/>
          <w:sz w:val="26"/>
          <w:szCs w:val="26"/>
          <w:lang w:val="ru-RU"/>
        </w:rPr>
        <w:t xml:space="preserve"> Количество читателей - 359 человек. Количество экземпляров книг 10 740 единиц. </w:t>
      </w:r>
      <w:r w:rsidR="00083D53">
        <w:rPr>
          <w:color w:val="000000"/>
          <w:sz w:val="26"/>
          <w:szCs w:val="26"/>
          <w:lang w:val="ru-RU"/>
        </w:rPr>
        <w:t xml:space="preserve">Проведено 90 </w:t>
      </w:r>
      <w:r w:rsidRPr="00656F38">
        <w:rPr>
          <w:color w:val="000000"/>
          <w:sz w:val="26"/>
          <w:szCs w:val="26"/>
          <w:lang w:val="ru-RU"/>
        </w:rPr>
        <w:t>мероприятий. Количество посещения мероприятий - 874.</w:t>
      </w:r>
    </w:p>
    <w:p w:rsidR="003C6F51" w:rsidRPr="00656F38" w:rsidRDefault="003C6F51" w:rsidP="00656F3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>По плану мероприятий «Дорожная карты» на 2019 год средняя заработная плата работников учреждений культуры составляет 35</w:t>
      </w:r>
      <w:r w:rsidRPr="00656F38">
        <w:rPr>
          <w:color w:val="000000"/>
          <w:sz w:val="26"/>
          <w:szCs w:val="26"/>
        </w:rPr>
        <w:t> </w:t>
      </w:r>
      <w:r w:rsidRPr="00656F38">
        <w:rPr>
          <w:color w:val="000000"/>
          <w:sz w:val="26"/>
          <w:szCs w:val="26"/>
          <w:lang w:val="ru-RU"/>
        </w:rPr>
        <w:t>712,14 рублей. Фактически средняя заработная плата работников учреждений культуры по состоянию на 01</w:t>
      </w:r>
      <w:r w:rsidR="00083D53">
        <w:rPr>
          <w:color w:val="000000"/>
          <w:sz w:val="26"/>
          <w:szCs w:val="26"/>
          <w:lang w:val="ru-RU"/>
        </w:rPr>
        <w:t>.01.</w:t>
      </w:r>
      <w:r w:rsidRPr="00656F38">
        <w:rPr>
          <w:color w:val="000000"/>
          <w:sz w:val="26"/>
          <w:szCs w:val="26"/>
          <w:lang w:val="ru-RU"/>
        </w:rPr>
        <w:t>2020 года составила 37</w:t>
      </w:r>
      <w:r w:rsidRPr="00656F38">
        <w:rPr>
          <w:color w:val="000000"/>
          <w:sz w:val="26"/>
          <w:szCs w:val="26"/>
        </w:rPr>
        <w:t> </w:t>
      </w:r>
      <w:r w:rsidRPr="00656F38">
        <w:rPr>
          <w:color w:val="000000"/>
          <w:sz w:val="26"/>
          <w:szCs w:val="26"/>
          <w:lang w:val="ru-RU"/>
        </w:rPr>
        <w:t xml:space="preserve">421,68 рублей. Рост заработной платы </w:t>
      </w:r>
      <w:r w:rsidRPr="00656F38">
        <w:rPr>
          <w:color w:val="000000"/>
          <w:sz w:val="26"/>
          <w:szCs w:val="26"/>
        </w:rPr>
        <w:t> </w:t>
      </w:r>
      <w:r w:rsidRPr="00656F38">
        <w:rPr>
          <w:color w:val="000000"/>
          <w:sz w:val="26"/>
          <w:szCs w:val="26"/>
          <w:lang w:val="ru-RU"/>
        </w:rPr>
        <w:t>составил 104,8%.</w:t>
      </w:r>
    </w:p>
    <w:p w:rsidR="009504D2" w:rsidRPr="00656F38" w:rsidRDefault="009504D2" w:rsidP="00656F38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  <w:lang w:val="ru-RU"/>
        </w:rPr>
        <w:t xml:space="preserve">5. </w:t>
      </w:r>
      <w:r w:rsidRPr="00656F38">
        <w:rPr>
          <w:b/>
          <w:i/>
          <w:color w:val="000000"/>
          <w:sz w:val="26"/>
          <w:szCs w:val="26"/>
          <w:lang w:val="ru-RU"/>
        </w:rPr>
        <w:t>Муниципальная</w:t>
      </w:r>
      <w:r w:rsidR="00083D53">
        <w:rPr>
          <w:b/>
          <w:i/>
          <w:color w:val="000000"/>
          <w:sz w:val="26"/>
          <w:szCs w:val="26"/>
          <w:lang w:val="ru-RU"/>
        </w:rPr>
        <w:t xml:space="preserve"> </w:t>
      </w:r>
      <w:r w:rsidRPr="00656F38">
        <w:rPr>
          <w:b/>
          <w:i/>
          <w:color w:val="000000"/>
          <w:sz w:val="26"/>
          <w:szCs w:val="26"/>
          <w:lang w:val="ru-RU"/>
        </w:rPr>
        <w:t>программы «Развитие жилищно-коммунального хозяйства</w:t>
      </w:r>
      <w:r w:rsidR="00083D53">
        <w:rPr>
          <w:b/>
          <w:i/>
          <w:color w:val="000000"/>
          <w:sz w:val="26"/>
          <w:szCs w:val="26"/>
          <w:lang w:val="ru-RU"/>
        </w:rPr>
        <w:t xml:space="preserve"> </w:t>
      </w:r>
      <w:r w:rsidRPr="00656F38">
        <w:rPr>
          <w:b/>
          <w:i/>
          <w:color w:val="000000"/>
          <w:sz w:val="26"/>
          <w:szCs w:val="26"/>
          <w:lang w:val="ru-RU"/>
        </w:rPr>
        <w:t xml:space="preserve"> </w:t>
      </w:r>
      <w:r w:rsidRPr="00656F38">
        <w:rPr>
          <w:b/>
          <w:i/>
          <w:sz w:val="26"/>
          <w:szCs w:val="26"/>
          <w:lang w:val="ru-RU"/>
        </w:rPr>
        <w:t>МО «Нежновское сельское поселение»</w:t>
      </w:r>
      <w:r w:rsidR="00786F49">
        <w:rPr>
          <w:b/>
          <w:i/>
          <w:sz w:val="26"/>
          <w:szCs w:val="26"/>
          <w:lang w:val="ru-RU"/>
        </w:rPr>
        <w:t xml:space="preserve"> </w:t>
      </w:r>
      <w:r w:rsidRPr="00656F38">
        <w:rPr>
          <w:rFonts w:eastAsia="Arial Unicode MS"/>
          <w:sz w:val="26"/>
          <w:szCs w:val="26"/>
          <w:lang w:val="ru-RU"/>
        </w:rPr>
        <w:t xml:space="preserve">исполнена </w:t>
      </w:r>
      <w:r w:rsidR="00656F38" w:rsidRPr="00656F38">
        <w:rPr>
          <w:rFonts w:eastAsia="Arial Unicode MS"/>
          <w:sz w:val="26"/>
          <w:szCs w:val="26"/>
          <w:lang w:val="ru-RU"/>
        </w:rPr>
        <w:t>в сумме 97,7тыс</w:t>
      </w:r>
      <w:proofErr w:type="gramStart"/>
      <w:r w:rsidR="00656F38" w:rsidRPr="00656F38">
        <w:rPr>
          <w:rFonts w:eastAsia="Arial Unicode MS"/>
          <w:sz w:val="26"/>
          <w:szCs w:val="26"/>
          <w:lang w:val="ru-RU"/>
        </w:rPr>
        <w:t>.р</w:t>
      </w:r>
      <w:proofErr w:type="gramEnd"/>
      <w:r w:rsidR="00656F38" w:rsidRPr="00656F38">
        <w:rPr>
          <w:rFonts w:eastAsia="Arial Unicode MS"/>
          <w:sz w:val="26"/>
          <w:szCs w:val="26"/>
          <w:lang w:val="ru-RU"/>
        </w:rPr>
        <w:t>уб. или на 98,7</w:t>
      </w:r>
      <w:r w:rsidRPr="00656F38">
        <w:rPr>
          <w:rFonts w:eastAsia="Arial Unicode MS"/>
          <w:sz w:val="26"/>
          <w:szCs w:val="26"/>
          <w:lang w:val="ru-RU"/>
        </w:rPr>
        <w:t xml:space="preserve">% от плановых назначений в сумме </w:t>
      </w:r>
      <w:r w:rsidR="00656F38" w:rsidRPr="00656F38">
        <w:rPr>
          <w:rFonts w:eastAsia="Arial Unicode MS"/>
          <w:sz w:val="26"/>
          <w:szCs w:val="26"/>
          <w:lang w:val="ru-RU"/>
        </w:rPr>
        <w:t>99,0</w:t>
      </w:r>
      <w:r w:rsidRPr="00656F38">
        <w:rPr>
          <w:rFonts w:eastAsia="Arial Unicode MS"/>
          <w:sz w:val="26"/>
          <w:szCs w:val="26"/>
          <w:lang w:val="ru-RU"/>
        </w:rPr>
        <w:t xml:space="preserve">тыс.руб. </w:t>
      </w:r>
      <w:r w:rsidRPr="00656F38">
        <w:rPr>
          <w:sz w:val="26"/>
          <w:szCs w:val="26"/>
          <w:lang w:val="ru-RU"/>
        </w:rPr>
        <w:t xml:space="preserve">В рамках исполнения муниципальной программы в 2019 году </w:t>
      </w:r>
      <w:r w:rsidRPr="00656F38">
        <w:rPr>
          <w:color w:val="000000"/>
          <w:sz w:val="26"/>
          <w:szCs w:val="26"/>
          <w:lang w:val="ru-RU"/>
        </w:rPr>
        <w:t xml:space="preserve">разработана схема газоснабжения </w:t>
      </w:r>
      <w:proofErr w:type="spellStart"/>
      <w:r w:rsidRPr="00656F38">
        <w:rPr>
          <w:color w:val="000000"/>
          <w:sz w:val="26"/>
          <w:szCs w:val="26"/>
          <w:lang w:val="ru-RU"/>
        </w:rPr>
        <w:t>Нежновского</w:t>
      </w:r>
      <w:proofErr w:type="spellEnd"/>
      <w:r w:rsidRPr="00656F38">
        <w:rPr>
          <w:color w:val="000000"/>
          <w:sz w:val="26"/>
          <w:szCs w:val="26"/>
          <w:lang w:val="ru-RU"/>
        </w:rPr>
        <w:t xml:space="preserve"> сельского поселения Кингисеппского муниципального района Ленинградской области</w:t>
      </w:r>
      <w:r w:rsidR="00656F38" w:rsidRPr="00656F38">
        <w:rPr>
          <w:color w:val="000000"/>
          <w:sz w:val="26"/>
          <w:szCs w:val="26"/>
          <w:lang w:val="ru-RU"/>
        </w:rPr>
        <w:t>.</w:t>
      </w:r>
    </w:p>
    <w:p w:rsidR="003C6F51" w:rsidRDefault="003C6F51" w:rsidP="003C6F51">
      <w:pPr>
        <w:ind w:firstLine="708"/>
        <w:jc w:val="both"/>
        <w:rPr>
          <w:b/>
          <w:sz w:val="26"/>
          <w:szCs w:val="26"/>
          <w:lang w:val="ru-RU"/>
        </w:rPr>
      </w:pPr>
    </w:p>
    <w:p w:rsidR="00083D53" w:rsidRDefault="00083D53" w:rsidP="003C6F51">
      <w:pPr>
        <w:ind w:firstLine="708"/>
        <w:jc w:val="both"/>
        <w:rPr>
          <w:b/>
          <w:sz w:val="26"/>
          <w:szCs w:val="26"/>
          <w:lang w:val="ru-RU"/>
        </w:rPr>
      </w:pPr>
    </w:p>
    <w:p w:rsidR="003B52F0" w:rsidRDefault="00D21377" w:rsidP="003B52F0">
      <w:pPr>
        <w:ind w:left="-142" w:right="-285" w:firstLine="5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5</w:t>
      </w:r>
      <w:r w:rsidR="003B52F0">
        <w:rPr>
          <w:b/>
          <w:sz w:val="26"/>
          <w:szCs w:val="26"/>
          <w:lang w:val="ru-RU"/>
        </w:rPr>
        <w:t xml:space="preserve">. </w:t>
      </w:r>
      <w:r w:rsidR="003B52F0" w:rsidRPr="00727E17">
        <w:rPr>
          <w:b/>
          <w:sz w:val="26"/>
          <w:szCs w:val="26"/>
          <w:lang w:val="ru-RU"/>
        </w:rPr>
        <w:t>Анализ дебиторской и кредиторской задолженности</w:t>
      </w:r>
      <w:r w:rsidR="00786F49">
        <w:rPr>
          <w:b/>
          <w:sz w:val="26"/>
          <w:szCs w:val="26"/>
          <w:lang w:val="ru-RU"/>
        </w:rPr>
        <w:t>.</w:t>
      </w:r>
    </w:p>
    <w:p w:rsidR="0037242C" w:rsidRPr="008107F2" w:rsidRDefault="008107F2" w:rsidP="006E3182">
      <w:pPr>
        <w:ind w:left="-142" w:right="-285" w:firstLine="568"/>
        <w:jc w:val="right"/>
        <w:rPr>
          <w:sz w:val="22"/>
          <w:szCs w:val="22"/>
          <w:lang w:val="ru-RU"/>
        </w:rPr>
      </w:pPr>
      <w:r w:rsidRPr="008107F2">
        <w:rPr>
          <w:sz w:val="22"/>
          <w:szCs w:val="22"/>
          <w:lang w:val="ru-RU"/>
        </w:rPr>
        <w:t>(т</w:t>
      </w:r>
      <w:r w:rsidR="0037242C" w:rsidRPr="008107F2">
        <w:rPr>
          <w:sz w:val="22"/>
          <w:szCs w:val="22"/>
          <w:lang w:val="ru-RU"/>
        </w:rPr>
        <w:t>ыс</w:t>
      </w:r>
      <w:proofErr w:type="gramStart"/>
      <w:r w:rsidR="0037242C" w:rsidRPr="008107F2">
        <w:rPr>
          <w:sz w:val="22"/>
          <w:szCs w:val="22"/>
          <w:lang w:val="ru-RU"/>
        </w:rPr>
        <w:t>.р</w:t>
      </w:r>
      <w:proofErr w:type="gramEnd"/>
      <w:r w:rsidR="0037242C" w:rsidRPr="008107F2">
        <w:rPr>
          <w:sz w:val="22"/>
          <w:szCs w:val="22"/>
          <w:lang w:val="ru-RU"/>
        </w:rPr>
        <w:t>уб.</w:t>
      </w:r>
      <w:r w:rsidR="007D3443" w:rsidRPr="008107F2">
        <w:rPr>
          <w:sz w:val="22"/>
          <w:szCs w:val="22"/>
          <w:lang w:val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7"/>
        <w:gridCol w:w="1276"/>
        <w:gridCol w:w="1417"/>
        <w:gridCol w:w="1418"/>
      </w:tblGrid>
      <w:tr w:rsidR="00D21377" w:rsidRPr="007054DA" w:rsidTr="00786F49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3C3848" w:rsidRDefault="00D21377" w:rsidP="00091557">
            <w:pPr>
              <w:ind w:left="175" w:hanging="175"/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D21377" w:rsidRPr="007054DA" w:rsidRDefault="00D21377" w:rsidP="00091557">
            <w:pPr>
              <w:jc w:val="center"/>
              <w:rPr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Дебиторская</w:t>
            </w:r>
          </w:p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Кредиторская</w:t>
            </w:r>
          </w:p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</w:tr>
      <w:tr w:rsidR="00D21377" w:rsidRPr="007054DA" w:rsidTr="00786F49">
        <w:trPr>
          <w:trHeight w:val="58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77" w:rsidRPr="007054DA" w:rsidRDefault="00D21377" w:rsidP="0009155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377" w:rsidRDefault="00D21377" w:rsidP="00091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 xml:space="preserve">на </w:t>
            </w:r>
          </w:p>
          <w:p w:rsidR="00D21377" w:rsidRPr="0019382B" w:rsidRDefault="00D21377" w:rsidP="00091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01.01.20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377" w:rsidRPr="0019382B" w:rsidRDefault="00D21377" w:rsidP="00091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20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19382B" w:rsidRDefault="00D21377" w:rsidP="00091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Pr="0019382B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77" w:rsidRPr="0019382B" w:rsidRDefault="00D21377" w:rsidP="00091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</w:tr>
      <w:tr w:rsidR="00D21377" w:rsidRPr="007054DA" w:rsidTr="00786F49">
        <w:trPr>
          <w:trHeight w:val="4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77" w:rsidRPr="007054DA" w:rsidRDefault="00D21377" w:rsidP="00091557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ы по доходам (1 </w:t>
            </w:r>
            <w:r w:rsidRPr="007054DA">
              <w:rPr>
                <w:sz w:val="22"/>
                <w:szCs w:val="22"/>
                <w:lang w:val="ru-RU"/>
              </w:rPr>
              <w:t>205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 2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 6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41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370,1</w:t>
            </w:r>
          </w:p>
        </w:tc>
      </w:tr>
      <w:tr w:rsidR="00D21377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77" w:rsidRDefault="00D21377" w:rsidP="00091557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 xml:space="preserve">Расчеты по выданным </w:t>
            </w:r>
            <w:r>
              <w:rPr>
                <w:sz w:val="22"/>
                <w:szCs w:val="22"/>
                <w:lang w:val="ru-RU"/>
              </w:rPr>
              <w:t xml:space="preserve">авансам </w:t>
            </w:r>
          </w:p>
          <w:p w:rsidR="00D21377" w:rsidRPr="007054DA" w:rsidRDefault="00D21377" w:rsidP="00091557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206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D21377" w:rsidRPr="00335289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77" w:rsidRDefault="00D21377" w:rsidP="00091557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ущербу и иным доходам </w:t>
            </w:r>
          </w:p>
          <w:p w:rsidR="00D21377" w:rsidRPr="007054DA" w:rsidRDefault="00D21377" w:rsidP="00091557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20900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0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D21377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77" w:rsidRPr="007054DA" w:rsidRDefault="00D21377" w:rsidP="00091557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>Расчеты по принятым обязательствам (</w:t>
            </w:r>
            <w:r>
              <w:rPr>
                <w:sz w:val="22"/>
                <w:szCs w:val="22"/>
                <w:lang w:val="ru-RU"/>
              </w:rPr>
              <w:t>1 </w:t>
            </w:r>
            <w:r w:rsidRPr="007054DA">
              <w:rPr>
                <w:sz w:val="22"/>
                <w:szCs w:val="22"/>
                <w:lang w:val="ru-RU"/>
              </w:rPr>
              <w:t>302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,3</w:t>
            </w:r>
          </w:p>
        </w:tc>
      </w:tr>
      <w:tr w:rsidR="00D21377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77" w:rsidRDefault="00D21377" w:rsidP="00091557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платежам в бюджет </w:t>
            </w:r>
          </w:p>
          <w:p w:rsidR="00D21377" w:rsidRPr="007054DA" w:rsidRDefault="00D21377" w:rsidP="00091557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303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D21377" w:rsidRPr="007054DA" w:rsidTr="00786F49">
        <w:trPr>
          <w:trHeight w:val="3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7054DA" w:rsidRDefault="00D21377" w:rsidP="00091557">
            <w:pPr>
              <w:jc w:val="right"/>
              <w:rPr>
                <w:b/>
                <w:sz w:val="22"/>
                <w:lang w:val="ru-RU"/>
              </w:rPr>
            </w:pPr>
            <w:r w:rsidRPr="0050245E">
              <w:rPr>
                <w:rFonts w:eastAsia="Calibri"/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  <w:lang w:val="ru-RU"/>
              </w:rPr>
              <w:t xml:space="preserve"> задолж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4 0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BE1895" w:rsidP="00091557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 46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 49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7054DA" w:rsidRDefault="00F324E9" w:rsidP="00091557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 450,4</w:t>
            </w:r>
          </w:p>
        </w:tc>
      </w:tr>
      <w:tr w:rsidR="00D21377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77" w:rsidRPr="00EA1F5E" w:rsidRDefault="00D21377" w:rsidP="00091557">
            <w:pPr>
              <w:snapToGrid w:val="0"/>
              <w:rPr>
                <w:rFonts w:eastAsia="Calibri"/>
                <w:sz w:val="22"/>
              </w:rPr>
            </w:pPr>
            <w:proofErr w:type="spellStart"/>
            <w:r w:rsidRPr="00EA1F5E">
              <w:rPr>
                <w:rFonts w:eastAsia="Calibri"/>
                <w:sz w:val="22"/>
                <w:szCs w:val="22"/>
              </w:rPr>
              <w:t>Доходы</w:t>
            </w:r>
            <w:proofErr w:type="spellEnd"/>
            <w:r w:rsidR="00786F49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A1F5E">
              <w:rPr>
                <w:rFonts w:eastAsia="Calibri"/>
                <w:sz w:val="22"/>
                <w:szCs w:val="22"/>
              </w:rPr>
              <w:t>будущих</w:t>
            </w:r>
            <w:proofErr w:type="spellEnd"/>
            <w:r w:rsidR="00786F49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A1F5E">
              <w:rPr>
                <w:rFonts w:eastAsia="Calibri"/>
                <w:sz w:val="22"/>
                <w:szCs w:val="22"/>
              </w:rPr>
              <w:t>периодов</w:t>
            </w:r>
            <w:proofErr w:type="spellEnd"/>
          </w:p>
          <w:p w:rsidR="00D21377" w:rsidRPr="00EA1F5E" w:rsidRDefault="00D21377" w:rsidP="00091557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40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54798D" w:rsidRDefault="00D21377" w:rsidP="00091557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77" w:rsidRPr="0054798D" w:rsidRDefault="00D21377" w:rsidP="00091557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FD6CAB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FD6CAB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 153,5</w:t>
            </w:r>
          </w:p>
        </w:tc>
      </w:tr>
      <w:tr w:rsidR="00D21377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77" w:rsidRPr="00EA1F5E" w:rsidRDefault="00D21377" w:rsidP="00091557">
            <w:pPr>
              <w:snapToGrid w:val="0"/>
              <w:rPr>
                <w:rFonts w:eastAsia="Calibri"/>
                <w:sz w:val="22"/>
              </w:rPr>
            </w:pPr>
            <w:proofErr w:type="spellStart"/>
            <w:r w:rsidRPr="00EA1F5E">
              <w:rPr>
                <w:rFonts w:eastAsia="Calibri"/>
                <w:sz w:val="22"/>
                <w:szCs w:val="22"/>
              </w:rPr>
              <w:t>Резервы</w:t>
            </w:r>
            <w:proofErr w:type="spellEnd"/>
            <w:r w:rsidR="00786F49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A1F5E">
              <w:rPr>
                <w:rFonts w:eastAsia="Calibri"/>
                <w:sz w:val="22"/>
                <w:szCs w:val="22"/>
              </w:rPr>
              <w:t>предстоящих</w:t>
            </w:r>
            <w:proofErr w:type="spellEnd"/>
            <w:r w:rsidR="00786F49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A1F5E">
              <w:rPr>
                <w:rFonts w:eastAsia="Calibri"/>
                <w:sz w:val="22"/>
                <w:szCs w:val="22"/>
              </w:rPr>
              <w:t>расходов</w:t>
            </w:r>
            <w:proofErr w:type="spellEnd"/>
          </w:p>
          <w:p w:rsidR="00D21377" w:rsidRPr="00115A97" w:rsidRDefault="00D21377" w:rsidP="00091557">
            <w:pPr>
              <w:snapToGrid w:val="0"/>
              <w:rPr>
                <w:rFonts w:eastAsia="Calibri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60 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54798D" w:rsidRDefault="00D21377" w:rsidP="00091557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77" w:rsidRPr="0054798D" w:rsidRDefault="00D21377" w:rsidP="00091557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FD6CAB" w:rsidRDefault="00F324E9" w:rsidP="00091557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1377" w:rsidRPr="00F324E9" w:rsidRDefault="00F324E9" w:rsidP="00F324E9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7,7</w:t>
            </w:r>
          </w:p>
        </w:tc>
      </w:tr>
    </w:tbl>
    <w:p w:rsidR="00D21377" w:rsidRPr="00786F49" w:rsidRDefault="00D21377" w:rsidP="00D21377">
      <w:pPr>
        <w:pStyle w:val="aa"/>
        <w:spacing w:line="276" w:lineRule="auto"/>
        <w:ind w:left="0"/>
        <w:jc w:val="both"/>
        <w:rPr>
          <w:i/>
          <w:sz w:val="10"/>
          <w:szCs w:val="10"/>
          <w:lang w:val="ru-RU"/>
        </w:rPr>
      </w:pPr>
    </w:p>
    <w:p w:rsidR="00E41ACF" w:rsidRPr="00786F49" w:rsidRDefault="00BE1895" w:rsidP="00786F49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786F49">
        <w:rPr>
          <w:b/>
          <w:i/>
          <w:sz w:val="26"/>
          <w:szCs w:val="26"/>
          <w:lang w:val="ru-RU"/>
        </w:rPr>
        <w:t>Дебиторская задолженность</w:t>
      </w:r>
      <w:r w:rsidRPr="00786F49">
        <w:rPr>
          <w:sz w:val="26"/>
          <w:szCs w:val="26"/>
          <w:lang w:val="ru-RU"/>
        </w:rPr>
        <w:t xml:space="preserve"> по состоянию на 01.01.2020г. составила 9 461,6 тыс</w:t>
      </w:r>
      <w:proofErr w:type="gramStart"/>
      <w:r w:rsidRPr="00786F49">
        <w:rPr>
          <w:sz w:val="26"/>
          <w:szCs w:val="26"/>
          <w:lang w:val="ru-RU"/>
        </w:rPr>
        <w:t>.р</w:t>
      </w:r>
      <w:proofErr w:type="gramEnd"/>
      <w:r w:rsidRPr="00786F49">
        <w:rPr>
          <w:sz w:val="26"/>
          <w:szCs w:val="26"/>
          <w:lang w:val="ru-RU"/>
        </w:rPr>
        <w:t xml:space="preserve">уб., в том числе долгосрочная – 256,1 тыс.руб., просроченная – 2 211,9тыс.руб. Общая сумма дебиторской задолженности на </w:t>
      </w:r>
      <w:r w:rsidR="00B77032">
        <w:rPr>
          <w:sz w:val="26"/>
          <w:szCs w:val="26"/>
          <w:lang w:val="ru-RU"/>
        </w:rPr>
        <w:t>начало года уменьшилась на 4 581</w:t>
      </w:r>
      <w:r w:rsidRPr="00786F49">
        <w:rPr>
          <w:sz w:val="26"/>
          <w:szCs w:val="26"/>
          <w:lang w:val="ru-RU"/>
        </w:rPr>
        <w:t xml:space="preserve">,0 тыс.руб., в основном по расчетам по доходам. </w:t>
      </w:r>
    </w:p>
    <w:p w:rsidR="00DB4DCA" w:rsidRPr="00786F49" w:rsidRDefault="00BE1895" w:rsidP="00786F49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>Д</w:t>
      </w:r>
      <w:r w:rsidRPr="00786F49">
        <w:rPr>
          <w:rFonts w:eastAsia="Calibri"/>
          <w:sz w:val="26"/>
          <w:szCs w:val="26"/>
          <w:lang w:val="ru-RU"/>
        </w:rPr>
        <w:t xml:space="preserve">ебиторская задолженность </w:t>
      </w:r>
      <w:r w:rsidR="00790711" w:rsidRPr="00786F49">
        <w:rPr>
          <w:rFonts w:eastAsia="Calibri"/>
          <w:sz w:val="26"/>
          <w:szCs w:val="26"/>
          <w:lang w:val="ru-RU"/>
        </w:rPr>
        <w:t xml:space="preserve">сложилась </w:t>
      </w:r>
      <w:r w:rsidR="00E41ACF" w:rsidRPr="00786F49">
        <w:rPr>
          <w:rFonts w:eastAsia="Calibri"/>
          <w:sz w:val="26"/>
          <w:szCs w:val="26"/>
          <w:lang w:val="ru-RU"/>
        </w:rPr>
        <w:t xml:space="preserve">в основном </w:t>
      </w:r>
      <w:r w:rsidR="00790711" w:rsidRPr="00786F49">
        <w:rPr>
          <w:rFonts w:eastAsia="Calibri"/>
          <w:sz w:val="26"/>
          <w:szCs w:val="26"/>
          <w:lang w:val="ru-RU"/>
        </w:rPr>
        <w:t>из следующих показателей:</w:t>
      </w:r>
    </w:p>
    <w:p w:rsidR="00790711" w:rsidRPr="00786F49" w:rsidRDefault="00790711" w:rsidP="00786F49">
      <w:pPr>
        <w:autoSpaceDE w:val="0"/>
        <w:autoSpaceDN w:val="0"/>
        <w:adjustRightInd w:val="0"/>
        <w:spacing w:line="271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86F49">
        <w:rPr>
          <w:rFonts w:eastAsia="Calibri"/>
          <w:sz w:val="26"/>
          <w:szCs w:val="26"/>
          <w:lang w:val="ru-RU"/>
        </w:rPr>
        <w:t xml:space="preserve">- в сумме </w:t>
      </w:r>
      <w:r w:rsidRPr="00786F49">
        <w:rPr>
          <w:color w:val="000000"/>
          <w:sz w:val="26"/>
          <w:szCs w:val="26"/>
          <w:lang w:val="ru-RU"/>
        </w:rPr>
        <w:t>6</w:t>
      </w:r>
      <w:r w:rsidRPr="00786F49">
        <w:rPr>
          <w:color w:val="000000"/>
          <w:sz w:val="26"/>
          <w:szCs w:val="26"/>
        </w:rPr>
        <w:t> </w:t>
      </w:r>
      <w:r w:rsidRPr="00786F49">
        <w:rPr>
          <w:color w:val="000000"/>
          <w:sz w:val="26"/>
          <w:szCs w:val="26"/>
          <w:lang w:val="ru-RU"/>
        </w:rPr>
        <w:t>787,0 тыс</w:t>
      </w:r>
      <w:proofErr w:type="gramStart"/>
      <w:r w:rsidRPr="00786F49">
        <w:rPr>
          <w:color w:val="000000"/>
          <w:sz w:val="26"/>
          <w:szCs w:val="26"/>
          <w:lang w:val="ru-RU"/>
        </w:rPr>
        <w:t>.р</w:t>
      </w:r>
      <w:proofErr w:type="gramEnd"/>
      <w:r w:rsidRPr="00786F49">
        <w:rPr>
          <w:color w:val="000000"/>
          <w:sz w:val="26"/>
          <w:szCs w:val="26"/>
          <w:lang w:val="ru-RU"/>
        </w:rPr>
        <w:t>уб.- доходы будущих периодов, начисленные на основании уведомлений по расчетам между бюджетами;</w:t>
      </w:r>
    </w:p>
    <w:p w:rsidR="00F324E9" w:rsidRPr="00786F49" w:rsidRDefault="00790711" w:rsidP="00786F49">
      <w:pPr>
        <w:autoSpaceDE w:val="0"/>
        <w:autoSpaceDN w:val="0"/>
        <w:adjustRightInd w:val="0"/>
        <w:spacing w:line="271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86F49">
        <w:rPr>
          <w:color w:val="000000"/>
          <w:sz w:val="26"/>
          <w:szCs w:val="26"/>
          <w:lang w:val="ru-RU"/>
        </w:rPr>
        <w:t xml:space="preserve">- просроченная задолженность ООО </w:t>
      </w:r>
      <w:r w:rsidR="00E41ACF" w:rsidRPr="00786F49">
        <w:rPr>
          <w:color w:val="000000"/>
          <w:sz w:val="26"/>
          <w:szCs w:val="26"/>
          <w:lang w:val="ru-RU"/>
        </w:rPr>
        <w:t>«</w:t>
      </w:r>
      <w:r w:rsidRPr="00786F49">
        <w:rPr>
          <w:color w:val="000000"/>
          <w:sz w:val="26"/>
          <w:szCs w:val="26"/>
          <w:lang w:val="ru-RU"/>
        </w:rPr>
        <w:t>Бонус</w:t>
      </w:r>
      <w:r w:rsidR="00E41ACF" w:rsidRPr="00786F49">
        <w:rPr>
          <w:color w:val="000000"/>
          <w:sz w:val="26"/>
          <w:szCs w:val="26"/>
          <w:lang w:val="ru-RU"/>
        </w:rPr>
        <w:t>»</w:t>
      </w:r>
      <w:r w:rsidRPr="00786F49">
        <w:rPr>
          <w:color w:val="000000"/>
          <w:sz w:val="26"/>
          <w:szCs w:val="26"/>
        </w:rPr>
        <w:t> </w:t>
      </w:r>
      <w:r w:rsidRPr="00786F49">
        <w:rPr>
          <w:color w:val="000000"/>
          <w:sz w:val="26"/>
          <w:szCs w:val="26"/>
          <w:lang w:val="ru-RU"/>
        </w:rPr>
        <w:t xml:space="preserve">в сумме </w:t>
      </w:r>
      <w:r w:rsidR="00E41ACF" w:rsidRPr="00786F49">
        <w:rPr>
          <w:color w:val="000000"/>
          <w:sz w:val="26"/>
          <w:szCs w:val="26"/>
          <w:lang w:val="ru-RU"/>
        </w:rPr>
        <w:t>1 246,8</w:t>
      </w:r>
      <w:r w:rsidRPr="00786F49">
        <w:rPr>
          <w:color w:val="000000"/>
          <w:sz w:val="26"/>
          <w:szCs w:val="26"/>
          <w:lang w:val="ru-RU"/>
        </w:rPr>
        <w:t>тыс</w:t>
      </w:r>
      <w:proofErr w:type="gramStart"/>
      <w:r w:rsidRPr="00786F49">
        <w:rPr>
          <w:color w:val="000000"/>
          <w:sz w:val="26"/>
          <w:szCs w:val="26"/>
          <w:lang w:val="ru-RU"/>
        </w:rPr>
        <w:t>.р</w:t>
      </w:r>
      <w:proofErr w:type="gramEnd"/>
      <w:r w:rsidRPr="00786F49">
        <w:rPr>
          <w:color w:val="000000"/>
          <w:sz w:val="26"/>
          <w:szCs w:val="26"/>
          <w:lang w:val="ru-RU"/>
        </w:rPr>
        <w:t>уб. за выкуп здания детского сада</w:t>
      </w:r>
      <w:r w:rsidR="00F324E9" w:rsidRPr="00786F49">
        <w:rPr>
          <w:color w:val="000000"/>
          <w:sz w:val="26"/>
          <w:szCs w:val="26"/>
          <w:lang w:val="ru-RU"/>
        </w:rPr>
        <w:t>;</w:t>
      </w:r>
    </w:p>
    <w:p w:rsidR="00790711" w:rsidRDefault="00F324E9" w:rsidP="00786F49">
      <w:pPr>
        <w:autoSpaceDE w:val="0"/>
        <w:autoSpaceDN w:val="0"/>
        <w:adjustRightInd w:val="0"/>
        <w:spacing w:line="271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86F49">
        <w:rPr>
          <w:color w:val="000000"/>
          <w:sz w:val="26"/>
          <w:szCs w:val="26"/>
          <w:lang w:val="ru-RU"/>
        </w:rPr>
        <w:t>- в сумме 96,2тыс</w:t>
      </w:r>
      <w:proofErr w:type="gramStart"/>
      <w:r w:rsidRPr="00786F49">
        <w:rPr>
          <w:color w:val="000000"/>
          <w:sz w:val="26"/>
          <w:szCs w:val="26"/>
          <w:lang w:val="ru-RU"/>
        </w:rPr>
        <w:t>.р</w:t>
      </w:r>
      <w:proofErr w:type="gramEnd"/>
      <w:r w:rsidRPr="00786F49">
        <w:rPr>
          <w:color w:val="000000"/>
          <w:sz w:val="26"/>
          <w:szCs w:val="26"/>
          <w:lang w:val="ru-RU"/>
        </w:rPr>
        <w:t>уб. – по платежам</w:t>
      </w:r>
      <w:r w:rsidR="00D479DF">
        <w:rPr>
          <w:color w:val="000000"/>
          <w:sz w:val="26"/>
          <w:szCs w:val="26"/>
          <w:lang w:val="ru-RU"/>
        </w:rPr>
        <w:t xml:space="preserve"> </w:t>
      </w:r>
      <w:r w:rsidRPr="00786F49">
        <w:rPr>
          <w:color w:val="000000"/>
          <w:sz w:val="26"/>
          <w:szCs w:val="26"/>
          <w:lang w:val="ru-RU"/>
        </w:rPr>
        <w:t>в бюджет, авансовым платежам.</w:t>
      </w:r>
    </w:p>
    <w:p w:rsidR="00D479DF" w:rsidRPr="00D479DF" w:rsidRDefault="00D479DF" w:rsidP="00786F49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10"/>
          <w:szCs w:val="10"/>
          <w:lang w:val="ru-RU"/>
        </w:rPr>
      </w:pPr>
    </w:p>
    <w:p w:rsidR="00F324E9" w:rsidRPr="00786F49" w:rsidRDefault="00435CF8" w:rsidP="00786F49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786F49">
        <w:rPr>
          <w:b/>
          <w:i/>
          <w:sz w:val="26"/>
          <w:szCs w:val="26"/>
          <w:lang w:val="ru-RU"/>
        </w:rPr>
        <w:t>Кредиторская задолженность</w:t>
      </w:r>
      <w:r w:rsidR="00D479DF">
        <w:rPr>
          <w:b/>
          <w:i/>
          <w:sz w:val="26"/>
          <w:szCs w:val="26"/>
          <w:lang w:val="ru-RU"/>
        </w:rPr>
        <w:t xml:space="preserve"> </w:t>
      </w:r>
      <w:r w:rsidR="00487C6D" w:rsidRPr="00786F49">
        <w:rPr>
          <w:sz w:val="26"/>
          <w:szCs w:val="26"/>
          <w:lang w:val="ru-RU"/>
        </w:rPr>
        <w:t>по состоянию на 01.01.20</w:t>
      </w:r>
      <w:r w:rsidR="00E41ACF" w:rsidRPr="00786F49">
        <w:rPr>
          <w:sz w:val="26"/>
          <w:szCs w:val="26"/>
          <w:lang w:val="ru-RU"/>
        </w:rPr>
        <w:t>20</w:t>
      </w:r>
      <w:r w:rsidR="00487C6D" w:rsidRPr="00786F49">
        <w:rPr>
          <w:sz w:val="26"/>
          <w:szCs w:val="26"/>
          <w:lang w:val="ru-RU"/>
        </w:rPr>
        <w:t xml:space="preserve">г. составила </w:t>
      </w:r>
      <w:r w:rsidR="00B77032">
        <w:rPr>
          <w:sz w:val="26"/>
          <w:szCs w:val="26"/>
          <w:lang w:val="ru-RU"/>
        </w:rPr>
        <w:t>4 450,4</w:t>
      </w:r>
      <w:r w:rsidR="00487C6D" w:rsidRPr="00786F49">
        <w:rPr>
          <w:sz w:val="26"/>
          <w:szCs w:val="26"/>
          <w:lang w:val="ru-RU"/>
        </w:rPr>
        <w:t>тыс</w:t>
      </w:r>
      <w:proofErr w:type="gramStart"/>
      <w:r w:rsidR="00487C6D" w:rsidRPr="00786F49">
        <w:rPr>
          <w:sz w:val="26"/>
          <w:szCs w:val="26"/>
          <w:lang w:val="ru-RU"/>
        </w:rPr>
        <w:t>.р</w:t>
      </w:r>
      <w:proofErr w:type="gramEnd"/>
      <w:r w:rsidR="00487C6D" w:rsidRPr="00786F49">
        <w:rPr>
          <w:sz w:val="26"/>
          <w:szCs w:val="26"/>
          <w:lang w:val="ru-RU"/>
        </w:rPr>
        <w:t xml:space="preserve">уб., </w:t>
      </w:r>
      <w:r w:rsidR="009C04A0" w:rsidRPr="00786F49">
        <w:rPr>
          <w:sz w:val="26"/>
          <w:szCs w:val="26"/>
          <w:lang w:val="ru-RU"/>
        </w:rPr>
        <w:t xml:space="preserve">(просроченная задолженность отсутствует) и увеличилась по сравнению с началом года на </w:t>
      </w:r>
      <w:r w:rsidR="00B77032">
        <w:rPr>
          <w:sz w:val="26"/>
          <w:szCs w:val="26"/>
          <w:lang w:val="ru-RU"/>
        </w:rPr>
        <w:t>957,2</w:t>
      </w:r>
      <w:r w:rsidR="009C04A0" w:rsidRPr="00786F49">
        <w:rPr>
          <w:sz w:val="26"/>
          <w:szCs w:val="26"/>
          <w:lang w:val="ru-RU"/>
        </w:rPr>
        <w:t xml:space="preserve">тыс.руб. </w:t>
      </w:r>
      <w:r w:rsidR="00B77032">
        <w:rPr>
          <w:sz w:val="26"/>
          <w:szCs w:val="26"/>
          <w:lang w:val="ru-RU"/>
        </w:rPr>
        <w:t>и</w:t>
      </w:r>
      <w:r w:rsidR="00F324E9" w:rsidRPr="00786F49">
        <w:rPr>
          <w:rFonts w:eastAsia="Calibri"/>
          <w:sz w:val="26"/>
          <w:szCs w:val="26"/>
          <w:lang w:val="ru-RU"/>
        </w:rPr>
        <w:t xml:space="preserve"> образовалась в основном</w:t>
      </w:r>
      <w:r w:rsidR="00F324E9" w:rsidRPr="00786F49">
        <w:rPr>
          <w:sz w:val="26"/>
          <w:szCs w:val="26"/>
          <w:lang w:val="ru-RU"/>
        </w:rPr>
        <w:t xml:space="preserve"> по расчетам по доходам (4 370,1 тыс.руб.)</w:t>
      </w:r>
      <w:r w:rsidR="00B77032">
        <w:rPr>
          <w:sz w:val="26"/>
          <w:szCs w:val="26"/>
          <w:lang w:val="ru-RU"/>
        </w:rPr>
        <w:t xml:space="preserve"> и</w:t>
      </w:r>
      <w:r w:rsidR="00F324E9" w:rsidRPr="00786F49">
        <w:rPr>
          <w:sz w:val="26"/>
          <w:szCs w:val="26"/>
          <w:lang w:val="ru-RU"/>
        </w:rPr>
        <w:t xml:space="preserve"> по принятым обязательствам (80,3тыс.руб.).</w:t>
      </w:r>
    </w:p>
    <w:p w:rsidR="00DC0F51" w:rsidRPr="00786F49" w:rsidRDefault="00F324E9" w:rsidP="00786F49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86F49">
        <w:rPr>
          <w:i/>
          <w:sz w:val="26"/>
          <w:szCs w:val="26"/>
          <w:lang w:val="ru-RU"/>
        </w:rPr>
        <w:t xml:space="preserve">Доходы будущих периодов </w:t>
      </w:r>
      <w:r w:rsidRPr="00786F49">
        <w:rPr>
          <w:sz w:val="26"/>
          <w:szCs w:val="26"/>
          <w:lang w:val="ru-RU"/>
        </w:rPr>
        <w:t>в сумме 7 153,5</w:t>
      </w:r>
      <w:r w:rsidR="00D479DF">
        <w:rPr>
          <w:sz w:val="26"/>
          <w:szCs w:val="26"/>
          <w:lang w:val="ru-RU"/>
        </w:rPr>
        <w:t xml:space="preserve"> </w:t>
      </w:r>
      <w:r w:rsidRPr="00786F49">
        <w:rPr>
          <w:sz w:val="26"/>
          <w:szCs w:val="26"/>
          <w:lang w:val="ru-RU"/>
        </w:rPr>
        <w:t>тыс</w:t>
      </w:r>
      <w:proofErr w:type="gramStart"/>
      <w:r w:rsidRPr="00786F49">
        <w:rPr>
          <w:sz w:val="26"/>
          <w:szCs w:val="26"/>
          <w:lang w:val="ru-RU"/>
        </w:rPr>
        <w:t>.р</w:t>
      </w:r>
      <w:proofErr w:type="gramEnd"/>
      <w:r w:rsidRPr="00786F49">
        <w:rPr>
          <w:sz w:val="26"/>
          <w:szCs w:val="26"/>
          <w:lang w:val="ru-RU"/>
        </w:rPr>
        <w:t xml:space="preserve">уб. образовались в результате начислений сумм от целевых межбюджетных трансфертов </w:t>
      </w:r>
      <w:r w:rsidR="00DC0F51" w:rsidRPr="00786F49">
        <w:rPr>
          <w:sz w:val="26"/>
          <w:szCs w:val="26"/>
          <w:lang w:val="ru-RU"/>
        </w:rPr>
        <w:t xml:space="preserve">из вышестоящих бюджетов, </w:t>
      </w:r>
      <w:r w:rsidR="00DC0F51" w:rsidRPr="00786F49">
        <w:rPr>
          <w:color w:val="000000"/>
          <w:sz w:val="26"/>
          <w:szCs w:val="26"/>
          <w:lang w:val="ru-RU"/>
        </w:rPr>
        <w:t>от сдачи в аренду земель сельскохозяйственного назначения.</w:t>
      </w:r>
    </w:p>
    <w:p w:rsidR="00F324E9" w:rsidRPr="00786F49" w:rsidRDefault="00F324E9" w:rsidP="00786F49">
      <w:pPr>
        <w:shd w:val="clear" w:color="auto" w:fill="FFFFFF"/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86F49">
        <w:rPr>
          <w:i/>
          <w:sz w:val="26"/>
          <w:szCs w:val="26"/>
          <w:lang w:val="ru-RU"/>
        </w:rPr>
        <w:t xml:space="preserve">Резервы предстоящих расходов </w:t>
      </w:r>
      <w:r w:rsidRPr="00786F49">
        <w:rPr>
          <w:sz w:val="26"/>
          <w:szCs w:val="26"/>
          <w:lang w:val="ru-RU"/>
        </w:rPr>
        <w:t>в сумме 137,7 тыс</w:t>
      </w:r>
      <w:proofErr w:type="gramStart"/>
      <w:r w:rsidRPr="00786F49">
        <w:rPr>
          <w:sz w:val="26"/>
          <w:szCs w:val="26"/>
          <w:lang w:val="ru-RU"/>
        </w:rPr>
        <w:t>.р</w:t>
      </w:r>
      <w:proofErr w:type="gramEnd"/>
      <w:r w:rsidRPr="00786F49">
        <w:rPr>
          <w:sz w:val="26"/>
          <w:szCs w:val="26"/>
          <w:lang w:val="ru-RU"/>
        </w:rPr>
        <w:t>уб. сформированы на оплату отпусков и перечислений на обязательное социальное страхование.</w:t>
      </w:r>
    </w:p>
    <w:p w:rsidR="003637CB" w:rsidRDefault="003637CB" w:rsidP="00786F49">
      <w:pPr>
        <w:tabs>
          <w:tab w:val="left" w:pos="993"/>
        </w:tabs>
        <w:spacing w:line="271" w:lineRule="auto"/>
        <w:jc w:val="center"/>
        <w:rPr>
          <w:b/>
          <w:sz w:val="26"/>
          <w:szCs w:val="26"/>
          <w:lang w:val="ru-RU"/>
        </w:rPr>
      </w:pPr>
    </w:p>
    <w:p w:rsidR="00B77032" w:rsidRDefault="00B77032" w:rsidP="00786F49">
      <w:pPr>
        <w:tabs>
          <w:tab w:val="left" w:pos="993"/>
        </w:tabs>
        <w:spacing w:line="271" w:lineRule="auto"/>
        <w:jc w:val="center"/>
        <w:rPr>
          <w:b/>
          <w:sz w:val="26"/>
          <w:szCs w:val="26"/>
          <w:lang w:val="ru-RU"/>
        </w:rPr>
      </w:pPr>
    </w:p>
    <w:p w:rsidR="00B77032" w:rsidRDefault="00B77032" w:rsidP="00786F49">
      <w:pPr>
        <w:tabs>
          <w:tab w:val="left" w:pos="993"/>
        </w:tabs>
        <w:spacing w:line="271" w:lineRule="auto"/>
        <w:jc w:val="center"/>
        <w:rPr>
          <w:b/>
          <w:sz w:val="26"/>
          <w:szCs w:val="26"/>
          <w:lang w:val="ru-RU"/>
        </w:rPr>
      </w:pPr>
    </w:p>
    <w:p w:rsidR="00B77032" w:rsidRPr="00786F49" w:rsidRDefault="00B77032" w:rsidP="00786F49">
      <w:pPr>
        <w:tabs>
          <w:tab w:val="left" w:pos="993"/>
        </w:tabs>
        <w:spacing w:line="271" w:lineRule="auto"/>
        <w:jc w:val="center"/>
        <w:rPr>
          <w:b/>
          <w:sz w:val="26"/>
          <w:szCs w:val="26"/>
          <w:lang w:val="ru-RU"/>
        </w:rPr>
      </w:pPr>
    </w:p>
    <w:p w:rsidR="00F31E3B" w:rsidRPr="00786F49" w:rsidRDefault="00F324E9" w:rsidP="00786F49">
      <w:pPr>
        <w:tabs>
          <w:tab w:val="left" w:pos="993"/>
        </w:tabs>
        <w:spacing w:line="271" w:lineRule="auto"/>
        <w:jc w:val="center"/>
        <w:rPr>
          <w:b/>
          <w:sz w:val="26"/>
          <w:szCs w:val="26"/>
          <w:lang w:val="ru-RU"/>
        </w:rPr>
      </w:pPr>
      <w:r w:rsidRPr="00786F49">
        <w:rPr>
          <w:b/>
          <w:sz w:val="26"/>
          <w:szCs w:val="26"/>
          <w:lang w:val="ru-RU"/>
        </w:rPr>
        <w:lastRenderedPageBreak/>
        <w:t>6</w:t>
      </w:r>
      <w:r w:rsidR="00903869" w:rsidRPr="00786F49">
        <w:rPr>
          <w:b/>
          <w:sz w:val="26"/>
          <w:szCs w:val="26"/>
          <w:lang w:val="ru-RU"/>
        </w:rPr>
        <w:t xml:space="preserve">. </w:t>
      </w:r>
      <w:r w:rsidR="0037242C" w:rsidRPr="00786F49">
        <w:rPr>
          <w:b/>
          <w:sz w:val="26"/>
          <w:szCs w:val="26"/>
          <w:lang w:val="ru-RU"/>
        </w:rPr>
        <w:t>Результат исполнения бюджета</w:t>
      </w:r>
    </w:p>
    <w:p w:rsidR="0037242C" w:rsidRPr="00786F49" w:rsidRDefault="00D04204" w:rsidP="00786F49">
      <w:pPr>
        <w:tabs>
          <w:tab w:val="left" w:pos="993"/>
        </w:tabs>
        <w:spacing w:line="271" w:lineRule="auto"/>
        <w:jc w:val="center"/>
        <w:rPr>
          <w:sz w:val="26"/>
          <w:szCs w:val="26"/>
          <w:lang w:val="ru-RU"/>
        </w:rPr>
      </w:pPr>
      <w:r w:rsidRPr="00786F49">
        <w:rPr>
          <w:b/>
          <w:sz w:val="26"/>
          <w:szCs w:val="26"/>
          <w:lang w:val="ru-RU"/>
        </w:rPr>
        <w:t>МО «</w:t>
      </w:r>
      <w:r w:rsidR="006153E3" w:rsidRPr="00786F49">
        <w:rPr>
          <w:b/>
          <w:sz w:val="26"/>
          <w:szCs w:val="26"/>
          <w:lang w:val="ru-RU"/>
        </w:rPr>
        <w:t>Нежновское</w:t>
      </w:r>
      <w:r w:rsidRPr="00786F49">
        <w:rPr>
          <w:b/>
          <w:sz w:val="26"/>
          <w:szCs w:val="26"/>
          <w:lang w:val="ru-RU"/>
        </w:rPr>
        <w:t xml:space="preserve"> сельское поселение»</w:t>
      </w:r>
      <w:r w:rsidR="00741F79" w:rsidRPr="00786F49">
        <w:rPr>
          <w:b/>
          <w:sz w:val="26"/>
          <w:szCs w:val="26"/>
          <w:lang w:val="ru-RU"/>
        </w:rPr>
        <w:t xml:space="preserve"> за 201</w:t>
      </w:r>
      <w:r w:rsidR="00F324E9" w:rsidRPr="00786F49">
        <w:rPr>
          <w:b/>
          <w:sz w:val="26"/>
          <w:szCs w:val="26"/>
          <w:lang w:val="ru-RU"/>
        </w:rPr>
        <w:t>9</w:t>
      </w:r>
      <w:r w:rsidR="00741F79" w:rsidRPr="00786F49">
        <w:rPr>
          <w:b/>
          <w:sz w:val="26"/>
          <w:szCs w:val="26"/>
          <w:lang w:val="ru-RU"/>
        </w:rPr>
        <w:t xml:space="preserve"> год</w:t>
      </w:r>
      <w:r w:rsidR="00940F06" w:rsidRPr="00786F49">
        <w:rPr>
          <w:b/>
          <w:sz w:val="26"/>
          <w:szCs w:val="26"/>
          <w:lang w:val="ru-RU"/>
        </w:rPr>
        <w:t>.</w:t>
      </w:r>
    </w:p>
    <w:p w:rsidR="008E0F79" w:rsidRPr="008E0F79" w:rsidRDefault="008E0F79" w:rsidP="008E0F79">
      <w:pPr>
        <w:spacing w:line="271" w:lineRule="auto"/>
        <w:ind w:firstLine="709"/>
        <w:jc w:val="both"/>
        <w:rPr>
          <w:bCs/>
          <w:sz w:val="26"/>
          <w:szCs w:val="26"/>
          <w:lang w:val="ru-RU"/>
        </w:rPr>
      </w:pPr>
      <w:r w:rsidRPr="008E0F79">
        <w:rPr>
          <w:sz w:val="26"/>
          <w:szCs w:val="26"/>
          <w:lang w:val="ru-RU"/>
        </w:rPr>
        <w:t>Доходная часть бюджета исполнена в сумме 18 300,8 тыс</w:t>
      </w:r>
      <w:proofErr w:type="gramStart"/>
      <w:r w:rsidRPr="008E0F79">
        <w:rPr>
          <w:sz w:val="26"/>
          <w:szCs w:val="26"/>
          <w:lang w:val="ru-RU"/>
        </w:rPr>
        <w:t>.р</w:t>
      </w:r>
      <w:proofErr w:type="gramEnd"/>
      <w:r w:rsidRPr="008E0F79">
        <w:rPr>
          <w:sz w:val="26"/>
          <w:szCs w:val="26"/>
          <w:lang w:val="ru-RU"/>
        </w:rPr>
        <w:t>уб. или 100,8% от уточненного плана в сумме 18 161,4</w:t>
      </w:r>
      <w:r w:rsidRPr="008E0F79">
        <w:rPr>
          <w:bCs/>
          <w:sz w:val="26"/>
          <w:szCs w:val="26"/>
          <w:lang w:val="ru-RU"/>
        </w:rPr>
        <w:t xml:space="preserve">тыс.руб. </w:t>
      </w:r>
    </w:p>
    <w:p w:rsidR="008E0F79" w:rsidRPr="008E0F79" w:rsidRDefault="008E0F79" w:rsidP="008E0F79">
      <w:pPr>
        <w:spacing w:line="271" w:lineRule="auto"/>
        <w:ind w:firstLine="709"/>
        <w:jc w:val="both"/>
        <w:rPr>
          <w:sz w:val="16"/>
          <w:szCs w:val="16"/>
          <w:lang w:val="ru-RU"/>
        </w:rPr>
      </w:pPr>
      <w:r w:rsidRPr="008E0F79">
        <w:rPr>
          <w:bCs/>
          <w:sz w:val="26"/>
          <w:szCs w:val="26"/>
          <w:lang w:val="ru-RU"/>
        </w:rPr>
        <w:t>Р</w:t>
      </w:r>
      <w:r w:rsidRPr="008E0F79">
        <w:rPr>
          <w:sz w:val="26"/>
          <w:szCs w:val="26"/>
          <w:lang w:val="ru-RU"/>
        </w:rPr>
        <w:t>асходная часть бюджета исполнена в сумме 33 001,5тыс</w:t>
      </w:r>
      <w:proofErr w:type="gramStart"/>
      <w:r w:rsidRPr="008E0F79">
        <w:rPr>
          <w:sz w:val="26"/>
          <w:szCs w:val="26"/>
          <w:lang w:val="ru-RU"/>
        </w:rPr>
        <w:t>.р</w:t>
      </w:r>
      <w:proofErr w:type="gramEnd"/>
      <w:r w:rsidRPr="008E0F79">
        <w:rPr>
          <w:sz w:val="26"/>
          <w:szCs w:val="26"/>
          <w:lang w:val="ru-RU"/>
        </w:rPr>
        <w:t xml:space="preserve">уб. или  75,8% при уточненном плане – 43 551,3 тыс.руб. </w:t>
      </w:r>
    </w:p>
    <w:p w:rsidR="008E0F79" w:rsidRDefault="008E0F79" w:rsidP="00786F49">
      <w:pPr>
        <w:spacing w:line="271" w:lineRule="auto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</w:t>
      </w:r>
      <w:r w:rsidR="00DC0F51" w:rsidRPr="00786F49">
        <w:rPr>
          <w:color w:val="000000"/>
          <w:sz w:val="26"/>
          <w:szCs w:val="26"/>
          <w:lang w:val="ru-RU"/>
        </w:rPr>
        <w:t>Бюджет МО «Нежновское сельское поселение» исполнен с дефицитом в сумме 14</w:t>
      </w:r>
      <w:r w:rsidR="00DC0F51" w:rsidRPr="00786F49">
        <w:rPr>
          <w:color w:val="000000"/>
          <w:sz w:val="26"/>
          <w:szCs w:val="26"/>
        </w:rPr>
        <w:t> </w:t>
      </w:r>
      <w:r w:rsidR="00DC0F51" w:rsidRPr="00786F49">
        <w:rPr>
          <w:color w:val="000000"/>
          <w:sz w:val="26"/>
          <w:szCs w:val="26"/>
          <w:lang w:val="ru-RU"/>
        </w:rPr>
        <w:t>700,6 тыс</w:t>
      </w:r>
      <w:proofErr w:type="gramStart"/>
      <w:r w:rsidR="00DC0F51" w:rsidRPr="00786F49">
        <w:rPr>
          <w:color w:val="000000"/>
          <w:sz w:val="26"/>
          <w:szCs w:val="26"/>
          <w:lang w:val="ru-RU"/>
        </w:rPr>
        <w:t>.р</w:t>
      </w:r>
      <w:proofErr w:type="gramEnd"/>
      <w:r w:rsidR="00DC0F51" w:rsidRPr="00786F49">
        <w:rPr>
          <w:color w:val="000000"/>
          <w:sz w:val="26"/>
          <w:szCs w:val="26"/>
          <w:lang w:val="ru-RU"/>
        </w:rPr>
        <w:t>уб. при плановом дефиците - 25</w:t>
      </w:r>
      <w:r w:rsidR="00DC0F51" w:rsidRPr="00786F49">
        <w:rPr>
          <w:color w:val="000000"/>
          <w:sz w:val="26"/>
          <w:szCs w:val="26"/>
        </w:rPr>
        <w:t> </w:t>
      </w:r>
      <w:r w:rsidR="00DC0F51" w:rsidRPr="00786F49">
        <w:rPr>
          <w:color w:val="000000"/>
          <w:sz w:val="26"/>
          <w:szCs w:val="26"/>
          <w:lang w:val="ru-RU"/>
        </w:rPr>
        <w:t>316,9 тыс.руб.</w:t>
      </w:r>
      <w:r w:rsidR="00DC0F51" w:rsidRPr="00786F49">
        <w:rPr>
          <w:color w:val="C00000"/>
          <w:sz w:val="26"/>
          <w:szCs w:val="26"/>
        </w:rPr>
        <w:t> </w:t>
      </w:r>
      <w:r w:rsidR="00DC0F51" w:rsidRPr="00786F49">
        <w:rPr>
          <w:color w:val="C00000"/>
          <w:sz w:val="26"/>
          <w:szCs w:val="26"/>
          <w:lang w:val="ru-RU"/>
        </w:rPr>
        <w:tab/>
      </w:r>
      <w:r w:rsidR="00DC0F51" w:rsidRPr="00786F49">
        <w:rPr>
          <w:color w:val="000000"/>
          <w:sz w:val="26"/>
          <w:szCs w:val="26"/>
          <w:lang w:val="ru-RU"/>
        </w:rPr>
        <w:t xml:space="preserve">Источниками финансирования дефицита бюджета на отчетную дату является изменение остатков средств на счете по учету средств бюджета. </w:t>
      </w:r>
    </w:p>
    <w:p w:rsidR="005A0978" w:rsidRPr="00786F49" w:rsidRDefault="00DC0F51" w:rsidP="00786F49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786F49">
        <w:rPr>
          <w:color w:val="000000"/>
          <w:sz w:val="26"/>
          <w:szCs w:val="26"/>
          <w:lang w:val="ru-RU"/>
        </w:rPr>
        <w:t xml:space="preserve">По состоянию на 01.01.2020 год </w:t>
      </w:r>
      <w:r w:rsidR="00E42EC3" w:rsidRPr="00786F49">
        <w:rPr>
          <w:sz w:val="26"/>
          <w:szCs w:val="26"/>
          <w:lang w:val="ru-RU"/>
        </w:rPr>
        <w:t>о</w:t>
      </w:r>
      <w:r w:rsidR="00E42EC3" w:rsidRPr="00786F49">
        <w:rPr>
          <w:rFonts w:eastAsia="Calibri"/>
          <w:sz w:val="26"/>
          <w:szCs w:val="26"/>
          <w:lang w:val="ru-RU" w:bidi="ar-SA"/>
        </w:rPr>
        <w:t xml:space="preserve">статок средств на едином счете бюджета </w:t>
      </w:r>
      <w:r w:rsidRPr="00786F49">
        <w:rPr>
          <w:rFonts w:eastAsia="Calibri"/>
          <w:sz w:val="26"/>
          <w:szCs w:val="26"/>
          <w:lang w:val="ru-RU" w:bidi="ar-SA"/>
        </w:rPr>
        <w:t>П</w:t>
      </w:r>
      <w:r w:rsidR="00E42EC3" w:rsidRPr="00786F49">
        <w:rPr>
          <w:rFonts w:eastAsia="Calibri"/>
          <w:sz w:val="26"/>
          <w:szCs w:val="26"/>
          <w:lang w:val="ru-RU" w:bidi="ar-SA"/>
        </w:rPr>
        <w:t xml:space="preserve">оселения </w:t>
      </w:r>
      <w:r w:rsidRPr="00786F49">
        <w:rPr>
          <w:rFonts w:eastAsia="Calibri"/>
          <w:sz w:val="26"/>
          <w:szCs w:val="26"/>
          <w:lang w:val="ru-RU" w:bidi="ar-SA"/>
        </w:rPr>
        <w:t>составил 18 364,7 тыс</w:t>
      </w:r>
      <w:proofErr w:type="gramStart"/>
      <w:r w:rsidRPr="00786F49">
        <w:rPr>
          <w:rFonts w:eastAsia="Calibri"/>
          <w:sz w:val="26"/>
          <w:szCs w:val="26"/>
          <w:lang w:val="ru-RU" w:bidi="ar-SA"/>
        </w:rPr>
        <w:t>.р</w:t>
      </w:r>
      <w:proofErr w:type="gramEnd"/>
      <w:r w:rsidRPr="00786F49">
        <w:rPr>
          <w:rFonts w:eastAsia="Calibri"/>
          <w:sz w:val="26"/>
          <w:szCs w:val="26"/>
          <w:lang w:val="ru-RU" w:bidi="ar-SA"/>
        </w:rPr>
        <w:t>уб., из них, собственные средства – 1 856,7тыс.</w:t>
      </w:r>
      <w:r w:rsidR="00E42EC3" w:rsidRPr="00786F49">
        <w:rPr>
          <w:rFonts w:eastAsia="Calibri"/>
          <w:sz w:val="26"/>
          <w:szCs w:val="26"/>
          <w:lang w:val="ru-RU" w:bidi="ar-SA"/>
        </w:rPr>
        <w:t>руб.</w:t>
      </w:r>
    </w:p>
    <w:p w:rsidR="00CD17F4" w:rsidRDefault="00CD17F4" w:rsidP="00786F49">
      <w:pPr>
        <w:spacing w:line="271" w:lineRule="auto"/>
        <w:ind w:firstLine="539"/>
        <w:jc w:val="both"/>
        <w:rPr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>В 2019 году кредитные ресурсы не привлекались. Муниципальный долг в бюджете Поселения на 01.01.2020 года отсутствует.</w:t>
      </w:r>
    </w:p>
    <w:p w:rsidR="008E0F79" w:rsidRPr="00786F49" w:rsidRDefault="008E0F79" w:rsidP="00786F49">
      <w:pPr>
        <w:spacing w:line="271" w:lineRule="auto"/>
        <w:ind w:firstLine="539"/>
        <w:jc w:val="both"/>
        <w:rPr>
          <w:b/>
          <w:sz w:val="26"/>
          <w:szCs w:val="26"/>
          <w:lang w:val="ru-RU"/>
        </w:rPr>
      </w:pPr>
    </w:p>
    <w:p w:rsidR="00CD17F4" w:rsidRPr="00786F49" w:rsidRDefault="00ED384D" w:rsidP="00786F49">
      <w:pPr>
        <w:spacing w:line="271" w:lineRule="auto"/>
        <w:ind w:firstLine="539"/>
        <w:jc w:val="both"/>
        <w:rPr>
          <w:rFonts w:eastAsia="Tahoma"/>
          <w:color w:val="000000"/>
          <w:sz w:val="26"/>
          <w:szCs w:val="26"/>
          <w:lang w:val="ru-RU"/>
        </w:rPr>
      </w:pPr>
      <w:r w:rsidRPr="00786F49">
        <w:rPr>
          <w:rFonts w:eastAsia="Tahoma"/>
          <w:color w:val="000000"/>
          <w:sz w:val="26"/>
          <w:szCs w:val="26"/>
          <w:lang w:val="ru-RU"/>
        </w:rPr>
        <w:t xml:space="preserve">На основании </w:t>
      </w:r>
      <w:r w:rsidR="00CD17F4" w:rsidRPr="00786F49">
        <w:rPr>
          <w:rFonts w:eastAsia="Tahoma"/>
          <w:color w:val="000000"/>
          <w:sz w:val="26"/>
          <w:szCs w:val="26"/>
          <w:lang w:val="ru-RU"/>
        </w:rPr>
        <w:t>р</w:t>
      </w:r>
      <w:r w:rsidRPr="00786F49">
        <w:rPr>
          <w:rFonts w:eastAsia="Tahoma"/>
          <w:color w:val="000000"/>
          <w:sz w:val="26"/>
          <w:szCs w:val="26"/>
          <w:lang w:val="ru-RU"/>
        </w:rPr>
        <w:t>аспоряжения администрации от 09.12.2019 года № 46-р перед составлением годовой отчетности проведена инвентаризация финансовых и нефинансовых активов. По результатам проведения инвентаризации расхождений нет.</w:t>
      </w:r>
    </w:p>
    <w:p w:rsidR="00ED384D" w:rsidRPr="00786F49" w:rsidRDefault="00ED384D" w:rsidP="00786F49">
      <w:pPr>
        <w:spacing w:line="271" w:lineRule="auto"/>
        <w:ind w:firstLine="539"/>
        <w:jc w:val="both"/>
        <w:rPr>
          <w:b/>
          <w:sz w:val="26"/>
          <w:szCs w:val="26"/>
          <w:lang w:val="ru-RU"/>
        </w:rPr>
      </w:pPr>
      <w:r w:rsidRPr="00786F49">
        <w:rPr>
          <w:color w:val="000000"/>
          <w:sz w:val="26"/>
          <w:szCs w:val="26"/>
          <w:lang w:val="ru-RU"/>
        </w:rPr>
        <w:t>Объем закупок за 2019 год составил 27</w:t>
      </w:r>
      <w:r w:rsidRPr="00786F49">
        <w:rPr>
          <w:color w:val="000000"/>
          <w:sz w:val="26"/>
          <w:szCs w:val="26"/>
        </w:rPr>
        <w:t> </w:t>
      </w:r>
      <w:r w:rsidRPr="00786F49">
        <w:rPr>
          <w:color w:val="000000"/>
          <w:sz w:val="26"/>
          <w:szCs w:val="26"/>
          <w:lang w:val="ru-RU"/>
        </w:rPr>
        <w:t>105,6 тыс</w:t>
      </w:r>
      <w:proofErr w:type="gramStart"/>
      <w:r w:rsidRPr="00786F49">
        <w:rPr>
          <w:color w:val="000000"/>
          <w:sz w:val="26"/>
          <w:szCs w:val="26"/>
          <w:lang w:val="ru-RU"/>
        </w:rPr>
        <w:t>.р</w:t>
      </w:r>
      <w:proofErr w:type="gramEnd"/>
      <w:r w:rsidRPr="00786F49">
        <w:rPr>
          <w:color w:val="000000"/>
          <w:sz w:val="26"/>
          <w:szCs w:val="26"/>
          <w:lang w:val="ru-RU"/>
        </w:rPr>
        <w:t>уб. В отчетном периоде проведено 10 электронных аукцион</w:t>
      </w:r>
      <w:r w:rsidR="005D7369" w:rsidRPr="00786F49">
        <w:rPr>
          <w:color w:val="000000"/>
          <w:sz w:val="26"/>
          <w:szCs w:val="26"/>
          <w:lang w:val="ru-RU"/>
        </w:rPr>
        <w:t>а</w:t>
      </w:r>
      <w:r w:rsidRPr="00786F49">
        <w:rPr>
          <w:color w:val="000000"/>
          <w:sz w:val="26"/>
          <w:szCs w:val="26"/>
          <w:lang w:val="ru-RU"/>
        </w:rPr>
        <w:t xml:space="preserve">, сумма экономии </w:t>
      </w:r>
      <w:r w:rsidRPr="00786F49">
        <w:rPr>
          <w:sz w:val="26"/>
          <w:szCs w:val="26"/>
          <w:lang w:val="ru-RU"/>
        </w:rPr>
        <w:t>в результате применения конкурентных закупок</w:t>
      </w:r>
      <w:r w:rsidRPr="00786F49">
        <w:rPr>
          <w:color w:val="000000"/>
          <w:sz w:val="26"/>
          <w:szCs w:val="26"/>
          <w:lang w:val="ru-RU"/>
        </w:rPr>
        <w:t xml:space="preserve"> составила 2</w:t>
      </w:r>
      <w:r w:rsidRPr="00786F49">
        <w:rPr>
          <w:color w:val="000000"/>
          <w:sz w:val="26"/>
          <w:szCs w:val="26"/>
        </w:rPr>
        <w:t> </w:t>
      </w:r>
      <w:r w:rsidRPr="00786F49">
        <w:rPr>
          <w:color w:val="000000"/>
          <w:sz w:val="26"/>
          <w:szCs w:val="26"/>
          <w:lang w:val="ru-RU"/>
        </w:rPr>
        <w:t>543,0 тыс.руб.</w:t>
      </w:r>
    </w:p>
    <w:p w:rsidR="00ED384D" w:rsidRPr="00786F49" w:rsidRDefault="00ED384D" w:rsidP="00786F49">
      <w:pPr>
        <w:spacing w:line="271" w:lineRule="auto"/>
        <w:ind w:firstLine="708"/>
        <w:jc w:val="both"/>
        <w:rPr>
          <w:b/>
          <w:sz w:val="26"/>
          <w:szCs w:val="26"/>
          <w:lang w:val="ru-RU"/>
        </w:rPr>
      </w:pPr>
    </w:p>
    <w:p w:rsidR="00041F0C" w:rsidRPr="00786F49" w:rsidRDefault="00CD17F4" w:rsidP="00786F49">
      <w:pPr>
        <w:spacing w:line="271" w:lineRule="auto"/>
        <w:jc w:val="both"/>
        <w:rPr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ab/>
      </w:r>
      <w:r w:rsidR="00041F0C" w:rsidRPr="00786F49">
        <w:rPr>
          <w:sz w:val="26"/>
          <w:szCs w:val="26"/>
          <w:lang w:val="ru-RU"/>
        </w:rPr>
        <w:t>Годовой отчет об исполнении бюджета МО «</w:t>
      </w:r>
      <w:r w:rsidR="006153E3" w:rsidRPr="00786F49">
        <w:rPr>
          <w:sz w:val="26"/>
          <w:szCs w:val="26"/>
          <w:lang w:val="ru-RU"/>
        </w:rPr>
        <w:t>Нежновское</w:t>
      </w:r>
      <w:r w:rsidR="00041F0C" w:rsidRPr="00786F49">
        <w:rPr>
          <w:sz w:val="26"/>
          <w:szCs w:val="26"/>
          <w:lang w:val="ru-RU"/>
        </w:rPr>
        <w:t xml:space="preserve"> сельское поселение» за 201</w:t>
      </w:r>
      <w:r w:rsidR="00ED384D" w:rsidRPr="00786F49">
        <w:rPr>
          <w:sz w:val="26"/>
          <w:szCs w:val="26"/>
          <w:lang w:val="ru-RU"/>
        </w:rPr>
        <w:t>9</w:t>
      </w:r>
      <w:r w:rsidR="00041F0C" w:rsidRPr="00786F49">
        <w:rPr>
          <w:sz w:val="26"/>
          <w:szCs w:val="26"/>
          <w:lang w:val="ru-RU"/>
        </w:rPr>
        <w:t xml:space="preserve"> год, для проведения внешней проверки и составления заключения на него, представлен в Контрольно-счетную палату в установленный срок – не позднее 1 апреля текущего года </w:t>
      </w:r>
      <w:r w:rsidR="00041F0C" w:rsidRPr="008B60A3">
        <w:rPr>
          <w:sz w:val="26"/>
          <w:szCs w:val="26"/>
          <w:lang w:val="ru-RU"/>
        </w:rPr>
        <w:t xml:space="preserve">– </w:t>
      </w:r>
      <w:r w:rsidR="008B60A3">
        <w:rPr>
          <w:sz w:val="26"/>
          <w:szCs w:val="26"/>
          <w:lang w:val="ru-RU"/>
        </w:rPr>
        <w:t>30</w:t>
      </w:r>
      <w:r w:rsidR="00041F0C" w:rsidRPr="008B60A3">
        <w:rPr>
          <w:sz w:val="26"/>
          <w:szCs w:val="26"/>
          <w:lang w:val="ru-RU"/>
        </w:rPr>
        <w:t>.03.20</w:t>
      </w:r>
      <w:r w:rsidR="008B60A3" w:rsidRPr="008B60A3">
        <w:rPr>
          <w:sz w:val="26"/>
          <w:szCs w:val="26"/>
          <w:lang w:val="ru-RU"/>
        </w:rPr>
        <w:t>20</w:t>
      </w:r>
      <w:r w:rsidR="00041F0C" w:rsidRPr="008B60A3">
        <w:rPr>
          <w:sz w:val="26"/>
          <w:szCs w:val="26"/>
          <w:lang w:val="ru-RU"/>
        </w:rPr>
        <w:t xml:space="preserve"> года.</w:t>
      </w:r>
      <w:r w:rsidR="00041F0C" w:rsidRPr="00786F49">
        <w:rPr>
          <w:sz w:val="26"/>
          <w:szCs w:val="26"/>
          <w:lang w:val="ru-RU"/>
        </w:rPr>
        <w:t xml:space="preserve"> Формы годовой бюджетной отчетности за 201</w:t>
      </w:r>
      <w:r w:rsidR="00ED384D" w:rsidRPr="00786F49">
        <w:rPr>
          <w:sz w:val="26"/>
          <w:szCs w:val="26"/>
          <w:lang w:val="ru-RU"/>
        </w:rPr>
        <w:t>9</w:t>
      </w:r>
      <w:r w:rsidR="00041F0C" w:rsidRPr="00786F49">
        <w:rPr>
          <w:sz w:val="26"/>
          <w:szCs w:val="26"/>
          <w:lang w:val="ru-RU"/>
        </w:rPr>
        <w:t xml:space="preserve"> год представлены в соответствии с требованиями Инструкции о порядке составления и представления отчетности, утвержденной приказом Министерства финансов РФ от 23.12.2010г. №191н. Контрольные соотношения между показателями форм бюджетной отчётности соблюдены. </w:t>
      </w:r>
    </w:p>
    <w:p w:rsidR="00CE6718" w:rsidRPr="000C44D8" w:rsidRDefault="00CE6718" w:rsidP="00786F49">
      <w:pPr>
        <w:spacing w:line="271" w:lineRule="auto"/>
        <w:ind w:firstLine="708"/>
        <w:jc w:val="both"/>
        <w:rPr>
          <w:b/>
          <w:i/>
          <w:sz w:val="26"/>
          <w:szCs w:val="26"/>
          <w:lang w:val="ru-RU"/>
        </w:rPr>
      </w:pPr>
      <w:r w:rsidRPr="000C44D8">
        <w:rPr>
          <w:b/>
          <w:i/>
          <w:sz w:val="26"/>
          <w:szCs w:val="26"/>
          <w:lang w:val="ru-RU"/>
        </w:rPr>
        <w:t>В целом,</w:t>
      </w:r>
      <w:r w:rsidR="005C668D" w:rsidRPr="000C44D8">
        <w:rPr>
          <w:b/>
          <w:i/>
          <w:sz w:val="26"/>
          <w:szCs w:val="26"/>
          <w:lang w:val="ru-RU"/>
        </w:rPr>
        <w:t xml:space="preserve"> по результатам внешней проверки</w:t>
      </w:r>
      <w:r w:rsidR="000C44D8">
        <w:rPr>
          <w:b/>
          <w:i/>
          <w:sz w:val="26"/>
          <w:szCs w:val="26"/>
          <w:lang w:val="ru-RU"/>
        </w:rPr>
        <w:t xml:space="preserve"> </w:t>
      </w:r>
      <w:r w:rsidRPr="000C44D8">
        <w:rPr>
          <w:b/>
          <w:i/>
          <w:sz w:val="26"/>
          <w:szCs w:val="26"/>
          <w:lang w:val="ru-RU"/>
        </w:rPr>
        <w:t>Контрольно-счетная палата МО «</w:t>
      </w:r>
      <w:r w:rsidR="005C668D" w:rsidRPr="000C44D8">
        <w:rPr>
          <w:b/>
          <w:i/>
          <w:sz w:val="26"/>
          <w:szCs w:val="26"/>
          <w:lang w:val="ru-RU"/>
        </w:rPr>
        <w:t>Кингисеппский муниципальный район</w:t>
      </w:r>
      <w:r w:rsidRPr="000C44D8">
        <w:rPr>
          <w:b/>
          <w:i/>
          <w:sz w:val="26"/>
          <w:szCs w:val="26"/>
          <w:lang w:val="ru-RU"/>
        </w:rPr>
        <w:t>» рекомендует к рассмотрению и утверждению отчет об исполнении бюджета МО «</w:t>
      </w:r>
      <w:r w:rsidR="006153E3" w:rsidRPr="000C44D8">
        <w:rPr>
          <w:b/>
          <w:i/>
          <w:sz w:val="26"/>
          <w:szCs w:val="26"/>
          <w:lang w:val="ru-RU"/>
        </w:rPr>
        <w:t>Нежновское</w:t>
      </w:r>
      <w:r w:rsidR="0013408F" w:rsidRPr="000C44D8">
        <w:rPr>
          <w:b/>
          <w:i/>
          <w:sz w:val="26"/>
          <w:szCs w:val="26"/>
          <w:lang w:val="ru-RU"/>
        </w:rPr>
        <w:t xml:space="preserve"> сельское поселение</w:t>
      </w:r>
      <w:r w:rsidRPr="000C44D8">
        <w:rPr>
          <w:b/>
          <w:i/>
          <w:sz w:val="26"/>
          <w:szCs w:val="26"/>
          <w:lang w:val="ru-RU"/>
        </w:rPr>
        <w:t>» за 201</w:t>
      </w:r>
      <w:r w:rsidR="00ED384D" w:rsidRPr="000C44D8">
        <w:rPr>
          <w:b/>
          <w:i/>
          <w:sz w:val="26"/>
          <w:szCs w:val="26"/>
          <w:lang w:val="ru-RU"/>
        </w:rPr>
        <w:t>9</w:t>
      </w:r>
      <w:r w:rsidR="000C44D8">
        <w:rPr>
          <w:b/>
          <w:i/>
          <w:sz w:val="26"/>
          <w:szCs w:val="26"/>
          <w:lang w:val="ru-RU"/>
        </w:rPr>
        <w:t xml:space="preserve"> </w:t>
      </w:r>
      <w:r w:rsidRPr="000C44D8">
        <w:rPr>
          <w:b/>
          <w:i/>
          <w:sz w:val="26"/>
          <w:szCs w:val="26"/>
          <w:lang w:val="ru-RU"/>
        </w:rPr>
        <w:t xml:space="preserve">год.  </w:t>
      </w:r>
    </w:p>
    <w:p w:rsidR="0013408F" w:rsidRPr="00786F49" w:rsidRDefault="006F0C3A" w:rsidP="00786F49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1" w:lineRule="auto"/>
        <w:jc w:val="both"/>
        <w:rPr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ab/>
      </w:r>
      <w:r w:rsidRPr="00786F49">
        <w:rPr>
          <w:sz w:val="26"/>
          <w:szCs w:val="26"/>
          <w:lang w:val="ru-RU"/>
        </w:rPr>
        <w:tab/>
      </w:r>
      <w:r w:rsidRPr="00786F49">
        <w:rPr>
          <w:sz w:val="26"/>
          <w:szCs w:val="26"/>
          <w:lang w:val="ru-RU"/>
        </w:rPr>
        <w:tab/>
      </w:r>
    </w:p>
    <w:p w:rsidR="006F0C3A" w:rsidRPr="00041F0C" w:rsidRDefault="006F0C3A" w:rsidP="009F3E33">
      <w:pPr>
        <w:spacing w:line="276" w:lineRule="auto"/>
        <w:jc w:val="both"/>
        <w:rPr>
          <w:sz w:val="26"/>
          <w:szCs w:val="26"/>
          <w:lang w:val="ru-RU"/>
        </w:rPr>
      </w:pPr>
    </w:p>
    <w:p w:rsidR="00ED384D" w:rsidRDefault="006F0C3A" w:rsidP="009F3E33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Главный инспектор</w:t>
      </w:r>
      <w:r w:rsidR="0048040F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Контрольно-счетной палаты </w:t>
      </w:r>
    </w:p>
    <w:p w:rsidR="005F428D" w:rsidRDefault="006F0C3A" w:rsidP="00ED384D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МО</w:t>
      </w:r>
      <w:r w:rsidR="0048040F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«Кингисеппский муниципальный район»    </w:t>
      </w:r>
      <w:r w:rsidR="00786F49">
        <w:rPr>
          <w:sz w:val="26"/>
          <w:szCs w:val="26"/>
          <w:lang w:val="ru-RU"/>
        </w:rPr>
        <w:t xml:space="preserve">                               </w:t>
      </w:r>
      <w:r w:rsidR="008B60A3">
        <w:rPr>
          <w:sz w:val="26"/>
          <w:szCs w:val="26"/>
          <w:lang w:val="ru-RU"/>
        </w:rPr>
        <w:t xml:space="preserve">    </w:t>
      </w:r>
      <w:r w:rsidRPr="00041F0C">
        <w:rPr>
          <w:sz w:val="26"/>
          <w:szCs w:val="26"/>
          <w:lang w:val="ru-RU"/>
        </w:rPr>
        <w:t xml:space="preserve"> </w:t>
      </w:r>
      <w:r w:rsidR="00ED384D">
        <w:rPr>
          <w:sz w:val="26"/>
          <w:szCs w:val="26"/>
          <w:lang w:val="ru-RU"/>
        </w:rPr>
        <w:t>О.Г. Ефименко</w:t>
      </w: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DF5464" w:rsidRDefault="00DF5464" w:rsidP="0048040F">
      <w:pPr>
        <w:rPr>
          <w:rFonts w:ascii="Arial" w:eastAsia="Times New Roman" w:hAnsi="Arial" w:cs="Arial"/>
          <w:sz w:val="22"/>
          <w:szCs w:val="22"/>
          <w:lang w:val="ru-RU" w:eastAsia="ru-RU" w:bidi="ar-SA"/>
        </w:rPr>
        <w:sectPr w:rsidR="00DF5464" w:rsidSect="00D27E91">
          <w:footerReference w:type="default" r:id="rId13"/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tbl>
      <w:tblPr>
        <w:tblW w:w="16498" w:type="dxa"/>
        <w:tblInd w:w="95" w:type="dxa"/>
        <w:tblLook w:val="04A0"/>
      </w:tblPr>
      <w:tblGrid>
        <w:gridCol w:w="4920"/>
        <w:gridCol w:w="1460"/>
        <w:gridCol w:w="1460"/>
        <w:gridCol w:w="1180"/>
        <w:gridCol w:w="1200"/>
        <w:gridCol w:w="1480"/>
        <w:gridCol w:w="4798"/>
      </w:tblGrid>
      <w:tr w:rsidR="0048040F" w:rsidRPr="0048040F" w:rsidTr="00433348">
        <w:trPr>
          <w:trHeight w:val="64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40F" w:rsidRPr="0048040F" w:rsidRDefault="0048040F" w:rsidP="0048040F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40F" w:rsidRPr="0048040F" w:rsidRDefault="0048040F" w:rsidP="0048040F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40F" w:rsidRPr="0048040F" w:rsidRDefault="0048040F" w:rsidP="0048040F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40F" w:rsidRPr="0048040F" w:rsidRDefault="0048040F" w:rsidP="0048040F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40F" w:rsidRPr="0048040F" w:rsidRDefault="0048040F" w:rsidP="0048040F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40F" w:rsidRPr="0048040F" w:rsidRDefault="0048040F" w:rsidP="0048040F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348" w:rsidRDefault="00433348" w:rsidP="004333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Приложение 1</w:t>
            </w:r>
          </w:p>
          <w:p w:rsidR="0048040F" w:rsidRDefault="0048040F" w:rsidP="004333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к заключению от 20.04.2020г.</w:t>
            </w:r>
          </w:p>
          <w:p w:rsidR="00433348" w:rsidRPr="0048040F" w:rsidRDefault="00433348" w:rsidP="004333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5092" w:type="dxa"/>
        <w:tblLook w:val="04A0"/>
      </w:tblPr>
      <w:tblGrid>
        <w:gridCol w:w="4920"/>
        <w:gridCol w:w="1189"/>
        <w:gridCol w:w="1275"/>
        <w:gridCol w:w="1180"/>
        <w:gridCol w:w="1200"/>
        <w:gridCol w:w="1133"/>
        <w:gridCol w:w="1134"/>
        <w:gridCol w:w="1183"/>
        <w:gridCol w:w="849"/>
        <w:gridCol w:w="1029"/>
      </w:tblGrid>
      <w:tr w:rsidR="00433348" w:rsidRPr="0048040F" w:rsidTr="00433348">
        <w:trPr>
          <w:trHeight w:val="300"/>
        </w:trPr>
        <w:tc>
          <w:tcPr>
            <w:tcW w:w="1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Структура доходов бюджета   МО "Нежновское сельское поселение"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433348" w:rsidRPr="0048040F" w:rsidTr="00433348">
        <w:trPr>
          <w:trHeight w:val="300"/>
        </w:trPr>
        <w:tc>
          <w:tcPr>
            <w:tcW w:w="12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 xml:space="preserve">                 за период 2017-2019 год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48" w:rsidRPr="0048040F" w:rsidRDefault="008E0F79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 </w:t>
            </w:r>
            <w:r w:rsidR="00433348"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="00433348"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="00433348"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уб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433348" w:rsidRPr="0048040F" w:rsidTr="00433348">
        <w:trPr>
          <w:trHeight w:val="38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оступ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оступил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лан 2019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оступило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 xml:space="preserve">доля в </w:t>
            </w:r>
            <w:proofErr w:type="spellStart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собст</w:t>
            </w:r>
            <w:proofErr w:type="spellEnd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дохода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 xml:space="preserve">доля </w:t>
            </w:r>
            <w:proofErr w:type="gramStart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gramStart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сего</w:t>
            </w:r>
            <w:proofErr w:type="gramEnd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 xml:space="preserve"> доходам</w:t>
            </w:r>
          </w:p>
        </w:tc>
      </w:tr>
      <w:tr w:rsidR="00433348" w:rsidRPr="0048040F" w:rsidTr="00433348">
        <w:trPr>
          <w:trHeight w:val="4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дохо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 2017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 2018 год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ервона-чальный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уточнен-ный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факт от пла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% исполнения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348" w:rsidRPr="0048040F" w:rsidRDefault="00433348" w:rsidP="00433348">
            <w:pP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48" w:rsidRPr="0048040F" w:rsidRDefault="00433348" w:rsidP="00433348">
            <w:pP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</w:tr>
      <w:tr w:rsidR="00433348" w:rsidRPr="0048040F" w:rsidTr="00433348">
        <w:trPr>
          <w:trHeight w:val="1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7=6-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8=6/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0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Налоговые до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5 86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8 31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6 79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6 816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7 8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 05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15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98,9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43,0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9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505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5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8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2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6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6,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2,6%</w:t>
            </w:r>
          </w:p>
        </w:tc>
      </w:tr>
      <w:tr w:rsidR="00433348" w:rsidRPr="0048040F" w:rsidTr="00433348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Акцизы на нефтепродукты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 5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 719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 752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 81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 9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5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8,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24,7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0,7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Единый  </w:t>
            </w:r>
            <w:proofErr w:type="gram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сельхоз налог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4,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4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2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Земельный нало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 64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5 66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 349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 349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 9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58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13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62,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27,0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Налог на имуще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8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19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63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63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28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275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5,64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2,45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2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32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Неналоговые до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1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30 03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57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-6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57,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,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0,5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Доходы от использования имуще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04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-6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36,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2%</w:t>
            </w:r>
          </w:p>
        </w:tc>
      </w:tr>
      <w:tr w:rsidR="00433348" w:rsidRPr="0048040F" w:rsidTr="00433348">
        <w:trPr>
          <w:trHeight w:val="5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1,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1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Штрафы, санкции,</w:t>
            </w:r>
            <w:r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возмещение ущерб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0,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6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3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0 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</w:tr>
      <w:tr w:rsidR="00433348" w:rsidRPr="0048040F" w:rsidTr="00433348">
        <w:trPr>
          <w:trHeight w:val="2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Итого собственные дох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5 97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38 342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6 82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6 97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7 9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98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14,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00,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43,5%</w:t>
            </w:r>
          </w:p>
        </w:tc>
      </w:tr>
      <w:tr w:rsidR="00433348" w:rsidRPr="0048040F" w:rsidTr="00433348">
        <w:trPr>
          <w:trHeight w:val="377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6 4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0 20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4 790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1 15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10 4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-72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93,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57,0%</w:t>
            </w:r>
          </w:p>
        </w:tc>
      </w:tr>
      <w:tr w:rsidR="00433348" w:rsidRPr="0048040F" w:rsidTr="00433348">
        <w:trPr>
          <w:trHeight w:val="383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2%</w:t>
            </w:r>
          </w:p>
        </w:tc>
      </w:tr>
      <w:tr w:rsidR="00433348" w:rsidRPr="0048040F" w:rsidTr="00433348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возврат остатков прошлых л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-1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</w:tr>
      <w:tr w:rsidR="00433348" w:rsidRPr="0048040F" w:rsidTr="00433348">
        <w:trPr>
          <w:trHeight w:val="43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3348" w:rsidRPr="0048040F" w:rsidRDefault="00433348" w:rsidP="00433348">
            <w:pP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2 4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48 55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1 615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8 16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8 3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00,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proofErr w:type="spellStart"/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3348" w:rsidRPr="0048040F" w:rsidRDefault="00433348" w:rsidP="0043334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48040F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00,0%</w:t>
            </w:r>
          </w:p>
        </w:tc>
      </w:tr>
    </w:tbl>
    <w:p w:rsidR="0048040F" w:rsidRDefault="0048040F" w:rsidP="0048040F">
      <w:pPr>
        <w:jc w:val="center"/>
        <w:rPr>
          <w:rFonts w:eastAsia="Times New Roman"/>
          <w:b/>
          <w:bCs/>
          <w:sz w:val="22"/>
          <w:szCs w:val="22"/>
          <w:lang w:val="ru-RU" w:eastAsia="ru-RU" w:bidi="ar-SA"/>
        </w:rPr>
        <w:sectPr w:rsidR="0048040F" w:rsidSect="00DF5464">
          <w:pgSz w:w="16838" w:h="11906" w:orient="landscape"/>
          <w:pgMar w:top="426" w:right="1134" w:bottom="851" w:left="425" w:header="709" w:footer="709" w:gutter="0"/>
          <w:cols w:space="708"/>
          <w:docGrid w:linePitch="360"/>
        </w:sect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p w:rsidR="005F428D" w:rsidRPr="00041F0C" w:rsidRDefault="005F428D" w:rsidP="00ED384D">
      <w:pPr>
        <w:spacing w:line="276" w:lineRule="auto"/>
        <w:jc w:val="both"/>
        <w:rPr>
          <w:sz w:val="26"/>
          <w:szCs w:val="26"/>
          <w:lang w:val="ru-RU"/>
        </w:rPr>
      </w:pPr>
    </w:p>
    <w:sectPr w:rsidR="005F428D" w:rsidRPr="00041F0C" w:rsidSect="00D27E9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06" w:rsidRDefault="00346506" w:rsidP="009D5BC3">
      <w:r>
        <w:separator/>
      </w:r>
    </w:p>
  </w:endnote>
  <w:endnote w:type="continuationSeparator" w:id="1">
    <w:p w:rsidR="00346506" w:rsidRDefault="00346506" w:rsidP="009D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495"/>
      <w:docPartObj>
        <w:docPartGallery w:val="Page Numbers (Bottom of Page)"/>
        <w:docPartUnique/>
      </w:docPartObj>
    </w:sdtPr>
    <w:sdtContent>
      <w:p w:rsidR="00346506" w:rsidRDefault="00346506">
        <w:pPr>
          <w:pStyle w:val="af6"/>
          <w:jc w:val="center"/>
        </w:pPr>
        <w:fldSimple w:instr=" PAGE   \* MERGEFORMAT ">
          <w:r w:rsidR="000C44D8">
            <w:rPr>
              <w:noProof/>
            </w:rPr>
            <w:t>14</w:t>
          </w:r>
        </w:fldSimple>
      </w:p>
    </w:sdtContent>
  </w:sdt>
  <w:p w:rsidR="00346506" w:rsidRDefault="0034650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06" w:rsidRDefault="00346506" w:rsidP="009D5BC3">
      <w:r>
        <w:separator/>
      </w:r>
    </w:p>
  </w:footnote>
  <w:footnote w:type="continuationSeparator" w:id="1">
    <w:p w:rsidR="00346506" w:rsidRDefault="00346506" w:rsidP="009D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7BF1"/>
    <w:multiLevelType w:val="hybridMultilevel"/>
    <w:tmpl w:val="5142C9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1B600C"/>
    <w:multiLevelType w:val="hybridMultilevel"/>
    <w:tmpl w:val="967A6F7A"/>
    <w:lvl w:ilvl="0" w:tplc="E610B2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34FB1"/>
    <w:multiLevelType w:val="hybridMultilevel"/>
    <w:tmpl w:val="E6085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6545"/>
  </w:hdrShapeDefaults>
  <w:footnotePr>
    <w:footnote w:id="0"/>
    <w:footnote w:id="1"/>
  </w:footnotePr>
  <w:endnotePr>
    <w:endnote w:id="0"/>
    <w:endnote w:id="1"/>
  </w:endnotePr>
  <w:compat/>
  <w:rsids>
    <w:rsidRoot w:val="00C00852"/>
    <w:rsid w:val="000002CC"/>
    <w:rsid w:val="00000E42"/>
    <w:rsid w:val="00001E9B"/>
    <w:rsid w:val="000020C5"/>
    <w:rsid w:val="00002686"/>
    <w:rsid w:val="0000353B"/>
    <w:rsid w:val="0000372E"/>
    <w:rsid w:val="00004003"/>
    <w:rsid w:val="000042B0"/>
    <w:rsid w:val="00005227"/>
    <w:rsid w:val="000052E2"/>
    <w:rsid w:val="00005B7F"/>
    <w:rsid w:val="00005E39"/>
    <w:rsid w:val="000062E7"/>
    <w:rsid w:val="00007323"/>
    <w:rsid w:val="000078D2"/>
    <w:rsid w:val="0000795A"/>
    <w:rsid w:val="00010125"/>
    <w:rsid w:val="00010648"/>
    <w:rsid w:val="000109C0"/>
    <w:rsid w:val="00010C49"/>
    <w:rsid w:val="00011313"/>
    <w:rsid w:val="00011762"/>
    <w:rsid w:val="00011D4F"/>
    <w:rsid w:val="00011D54"/>
    <w:rsid w:val="00011E2C"/>
    <w:rsid w:val="0001232D"/>
    <w:rsid w:val="00012888"/>
    <w:rsid w:val="00012B4A"/>
    <w:rsid w:val="00012D8E"/>
    <w:rsid w:val="00013568"/>
    <w:rsid w:val="00013B03"/>
    <w:rsid w:val="00013CDE"/>
    <w:rsid w:val="0001450F"/>
    <w:rsid w:val="00014B1E"/>
    <w:rsid w:val="00014D4B"/>
    <w:rsid w:val="00015381"/>
    <w:rsid w:val="0001538F"/>
    <w:rsid w:val="000154B8"/>
    <w:rsid w:val="00015FE8"/>
    <w:rsid w:val="00016A9A"/>
    <w:rsid w:val="00016D20"/>
    <w:rsid w:val="00016DA6"/>
    <w:rsid w:val="00017387"/>
    <w:rsid w:val="0001741B"/>
    <w:rsid w:val="00017A3F"/>
    <w:rsid w:val="00021422"/>
    <w:rsid w:val="00021FA6"/>
    <w:rsid w:val="00021FD1"/>
    <w:rsid w:val="00022180"/>
    <w:rsid w:val="000224EF"/>
    <w:rsid w:val="0002262D"/>
    <w:rsid w:val="000227BC"/>
    <w:rsid w:val="0002293E"/>
    <w:rsid w:val="000233E6"/>
    <w:rsid w:val="00023604"/>
    <w:rsid w:val="00024580"/>
    <w:rsid w:val="00025430"/>
    <w:rsid w:val="0002618F"/>
    <w:rsid w:val="0002631F"/>
    <w:rsid w:val="000268E0"/>
    <w:rsid w:val="00026A82"/>
    <w:rsid w:val="00026CEB"/>
    <w:rsid w:val="00027323"/>
    <w:rsid w:val="0002792F"/>
    <w:rsid w:val="000311AB"/>
    <w:rsid w:val="00031305"/>
    <w:rsid w:val="000317CB"/>
    <w:rsid w:val="00031828"/>
    <w:rsid w:val="000320DC"/>
    <w:rsid w:val="000320DF"/>
    <w:rsid w:val="000321B5"/>
    <w:rsid w:val="000321D8"/>
    <w:rsid w:val="000326F3"/>
    <w:rsid w:val="00033407"/>
    <w:rsid w:val="000337E3"/>
    <w:rsid w:val="00033CD9"/>
    <w:rsid w:val="00034D1B"/>
    <w:rsid w:val="0003508A"/>
    <w:rsid w:val="0003543A"/>
    <w:rsid w:val="00035E0A"/>
    <w:rsid w:val="00036994"/>
    <w:rsid w:val="000373E5"/>
    <w:rsid w:val="000400B7"/>
    <w:rsid w:val="0004011C"/>
    <w:rsid w:val="0004046E"/>
    <w:rsid w:val="00040E01"/>
    <w:rsid w:val="00041731"/>
    <w:rsid w:val="0004174D"/>
    <w:rsid w:val="000417E1"/>
    <w:rsid w:val="00041F0C"/>
    <w:rsid w:val="000421C6"/>
    <w:rsid w:val="000422CA"/>
    <w:rsid w:val="000422FC"/>
    <w:rsid w:val="000434C2"/>
    <w:rsid w:val="0004376A"/>
    <w:rsid w:val="000438BA"/>
    <w:rsid w:val="00043F8C"/>
    <w:rsid w:val="00043F9F"/>
    <w:rsid w:val="0004430E"/>
    <w:rsid w:val="000456E9"/>
    <w:rsid w:val="00045C00"/>
    <w:rsid w:val="00046DCD"/>
    <w:rsid w:val="00046F47"/>
    <w:rsid w:val="00047413"/>
    <w:rsid w:val="000479CF"/>
    <w:rsid w:val="00047D1D"/>
    <w:rsid w:val="00047DC4"/>
    <w:rsid w:val="00050291"/>
    <w:rsid w:val="00051856"/>
    <w:rsid w:val="00051DA7"/>
    <w:rsid w:val="00051FCD"/>
    <w:rsid w:val="00052368"/>
    <w:rsid w:val="000523BB"/>
    <w:rsid w:val="000524A3"/>
    <w:rsid w:val="0005286E"/>
    <w:rsid w:val="000533D7"/>
    <w:rsid w:val="0005430B"/>
    <w:rsid w:val="00054560"/>
    <w:rsid w:val="00054EC4"/>
    <w:rsid w:val="00054FB7"/>
    <w:rsid w:val="0005531C"/>
    <w:rsid w:val="00055747"/>
    <w:rsid w:val="00055813"/>
    <w:rsid w:val="00057026"/>
    <w:rsid w:val="00057082"/>
    <w:rsid w:val="00057101"/>
    <w:rsid w:val="00057F5E"/>
    <w:rsid w:val="000610E5"/>
    <w:rsid w:val="0006124D"/>
    <w:rsid w:val="00061B43"/>
    <w:rsid w:val="00062D15"/>
    <w:rsid w:val="00062E9F"/>
    <w:rsid w:val="00063588"/>
    <w:rsid w:val="00063BAE"/>
    <w:rsid w:val="00064007"/>
    <w:rsid w:val="000642F2"/>
    <w:rsid w:val="000645BC"/>
    <w:rsid w:val="000647A4"/>
    <w:rsid w:val="000649B8"/>
    <w:rsid w:val="00064C93"/>
    <w:rsid w:val="00064D03"/>
    <w:rsid w:val="00065012"/>
    <w:rsid w:val="00065A95"/>
    <w:rsid w:val="000670E3"/>
    <w:rsid w:val="0007080A"/>
    <w:rsid w:val="00071124"/>
    <w:rsid w:val="00071214"/>
    <w:rsid w:val="000713A3"/>
    <w:rsid w:val="0007156F"/>
    <w:rsid w:val="000718A8"/>
    <w:rsid w:val="00071A90"/>
    <w:rsid w:val="000721D9"/>
    <w:rsid w:val="0007255F"/>
    <w:rsid w:val="00073071"/>
    <w:rsid w:val="000738AA"/>
    <w:rsid w:val="00073B5A"/>
    <w:rsid w:val="00074B6F"/>
    <w:rsid w:val="00075BE5"/>
    <w:rsid w:val="00075CCE"/>
    <w:rsid w:val="00075FE1"/>
    <w:rsid w:val="00076323"/>
    <w:rsid w:val="000774A4"/>
    <w:rsid w:val="000808B8"/>
    <w:rsid w:val="00080D8C"/>
    <w:rsid w:val="000815BD"/>
    <w:rsid w:val="00081F63"/>
    <w:rsid w:val="00082012"/>
    <w:rsid w:val="00082B7B"/>
    <w:rsid w:val="00082D00"/>
    <w:rsid w:val="00082E70"/>
    <w:rsid w:val="0008308B"/>
    <w:rsid w:val="00083A0D"/>
    <w:rsid w:val="00083D53"/>
    <w:rsid w:val="0008428D"/>
    <w:rsid w:val="0008454A"/>
    <w:rsid w:val="000849DC"/>
    <w:rsid w:val="0008510E"/>
    <w:rsid w:val="00085515"/>
    <w:rsid w:val="00085651"/>
    <w:rsid w:val="00085664"/>
    <w:rsid w:val="000859F2"/>
    <w:rsid w:val="00085AF6"/>
    <w:rsid w:val="00085F6D"/>
    <w:rsid w:val="00085F88"/>
    <w:rsid w:val="0008617F"/>
    <w:rsid w:val="00086E58"/>
    <w:rsid w:val="000871C5"/>
    <w:rsid w:val="00087F4F"/>
    <w:rsid w:val="00087F70"/>
    <w:rsid w:val="000900BB"/>
    <w:rsid w:val="0009013D"/>
    <w:rsid w:val="000907B6"/>
    <w:rsid w:val="00090846"/>
    <w:rsid w:val="00090E64"/>
    <w:rsid w:val="00091557"/>
    <w:rsid w:val="00091741"/>
    <w:rsid w:val="00091A27"/>
    <w:rsid w:val="0009201C"/>
    <w:rsid w:val="000923B0"/>
    <w:rsid w:val="0009240E"/>
    <w:rsid w:val="00092609"/>
    <w:rsid w:val="0009275E"/>
    <w:rsid w:val="00092D00"/>
    <w:rsid w:val="00093647"/>
    <w:rsid w:val="000937A6"/>
    <w:rsid w:val="00093AEF"/>
    <w:rsid w:val="0009410A"/>
    <w:rsid w:val="000944EC"/>
    <w:rsid w:val="0009489E"/>
    <w:rsid w:val="00094A8E"/>
    <w:rsid w:val="00094AF8"/>
    <w:rsid w:val="00094CC2"/>
    <w:rsid w:val="00095167"/>
    <w:rsid w:val="0009526F"/>
    <w:rsid w:val="000955A9"/>
    <w:rsid w:val="000959A2"/>
    <w:rsid w:val="000960A5"/>
    <w:rsid w:val="00096CAD"/>
    <w:rsid w:val="00097023"/>
    <w:rsid w:val="00097143"/>
    <w:rsid w:val="00097442"/>
    <w:rsid w:val="000A0103"/>
    <w:rsid w:val="000A0290"/>
    <w:rsid w:val="000A03D2"/>
    <w:rsid w:val="000A0FA9"/>
    <w:rsid w:val="000A1406"/>
    <w:rsid w:val="000A1CAF"/>
    <w:rsid w:val="000A1D00"/>
    <w:rsid w:val="000A22C6"/>
    <w:rsid w:val="000A4374"/>
    <w:rsid w:val="000A47BC"/>
    <w:rsid w:val="000A56C0"/>
    <w:rsid w:val="000A6E1F"/>
    <w:rsid w:val="000A745C"/>
    <w:rsid w:val="000A7460"/>
    <w:rsid w:val="000A7EDA"/>
    <w:rsid w:val="000B07EF"/>
    <w:rsid w:val="000B0A60"/>
    <w:rsid w:val="000B0FAB"/>
    <w:rsid w:val="000B1782"/>
    <w:rsid w:val="000B1E27"/>
    <w:rsid w:val="000B1FFE"/>
    <w:rsid w:val="000B2117"/>
    <w:rsid w:val="000B2560"/>
    <w:rsid w:val="000B28F8"/>
    <w:rsid w:val="000B3224"/>
    <w:rsid w:val="000B37DF"/>
    <w:rsid w:val="000B54D4"/>
    <w:rsid w:val="000B57D0"/>
    <w:rsid w:val="000B6A50"/>
    <w:rsid w:val="000B74F0"/>
    <w:rsid w:val="000B7CA5"/>
    <w:rsid w:val="000C05EE"/>
    <w:rsid w:val="000C1B57"/>
    <w:rsid w:val="000C1D7E"/>
    <w:rsid w:val="000C2124"/>
    <w:rsid w:val="000C2428"/>
    <w:rsid w:val="000C294B"/>
    <w:rsid w:val="000C2B17"/>
    <w:rsid w:val="000C2EF1"/>
    <w:rsid w:val="000C3482"/>
    <w:rsid w:val="000C3711"/>
    <w:rsid w:val="000C37BB"/>
    <w:rsid w:val="000C391C"/>
    <w:rsid w:val="000C44D8"/>
    <w:rsid w:val="000C4D25"/>
    <w:rsid w:val="000C4FCC"/>
    <w:rsid w:val="000C52AA"/>
    <w:rsid w:val="000C5906"/>
    <w:rsid w:val="000C664F"/>
    <w:rsid w:val="000C6EA0"/>
    <w:rsid w:val="000C72FD"/>
    <w:rsid w:val="000C7732"/>
    <w:rsid w:val="000C7A7B"/>
    <w:rsid w:val="000D00C5"/>
    <w:rsid w:val="000D0187"/>
    <w:rsid w:val="000D031E"/>
    <w:rsid w:val="000D0F97"/>
    <w:rsid w:val="000D10A4"/>
    <w:rsid w:val="000D1384"/>
    <w:rsid w:val="000D1586"/>
    <w:rsid w:val="000D2564"/>
    <w:rsid w:val="000D2F61"/>
    <w:rsid w:val="000D332F"/>
    <w:rsid w:val="000D4470"/>
    <w:rsid w:val="000D4BCE"/>
    <w:rsid w:val="000D523E"/>
    <w:rsid w:val="000D5360"/>
    <w:rsid w:val="000D54C2"/>
    <w:rsid w:val="000D61BD"/>
    <w:rsid w:val="000D61D3"/>
    <w:rsid w:val="000D6743"/>
    <w:rsid w:val="000D675C"/>
    <w:rsid w:val="000D676B"/>
    <w:rsid w:val="000D6D3E"/>
    <w:rsid w:val="000D762C"/>
    <w:rsid w:val="000E0852"/>
    <w:rsid w:val="000E12FE"/>
    <w:rsid w:val="000E15D0"/>
    <w:rsid w:val="000E1F09"/>
    <w:rsid w:val="000E2080"/>
    <w:rsid w:val="000E22F2"/>
    <w:rsid w:val="000E24D7"/>
    <w:rsid w:val="000E3466"/>
    <w:rsid w:val="000E39E1"/>
    <w:rsid w:val="000E39FA"/>
    <w:rsid w:val="000E3B38"/>
    <w:rsid w:val="000E3FAB"/>
    <w:rsid w:val="000E4759"/>
    <w:rsid w:val="000E4985"/>
    <w:rsid w:val="000E4B7D"/>
    <w:rsid w:val="000E55BA"/>
    <w:rsid w:val="000E57E9"/>
    <w:rsid w:val="000E5F9B"/>
    <w:rsid w:val="000E6054"/>
    <w:rsid w:val="000E643F"/>
    <w:rsid w:val="000E746C"/>
    <w:rsid w:val="000E7651"/>
    <w:rsid w:val="000E79E0"/>
    <w:rsid w:val="000E7F68"/>
    <w:rsid w:val="000F0293"/>
    <w:rsid w:val="000F0F49"/>
    <w:rsid w:val="000F0F4C"/>
    <w:rsid w:val="000F1002"/>
    <w:rsid w:val="000F1378"/>
    <w:rsid w:val="000F1664"/>
    <w:rsid w:val="000F1676"/>
    <w:rsid w:val="000F18CB"/>
    <w:rsid w:val="000F1F36"/>
    <w:rsid w:val="000F2083"/>
    <w:rsid w:val="000F33F2"/>
    <w:rsid w:val="000F37A7"/>
    <w:rsid w:val="000F39AE"/>
    <w:rsid w:val="000F3E52"/>
    <w:rsid w:val="000F4138"/>
    <w:rsid w:val="000F4237"/>
    <w:rsid w:val="000F4A7B"/>
    <w:rsid w:val="000F51CD"/>
    <w:rsid w:val="000F5DD1"/>
    <w:rsid w:val="000F6096"/>
    <w:rsid w:val="000F66EF"/>
    <w:rsid w:val="000F6945"/>
    <w:rsid w:val="000F6E1A"/>
    <w:rsid w:val="001000D1"/>
    <w:rsid w:val="001006CC"/>
    <w:rsid w:val="00100D93"/>
    <w:rsid w:val="00101026"/>
    <w:rsid w:val="001014FF"/>
    <w:rsid w:val="00101C92"/>
    <w:rsid w:val="00102268"/>
    <w:rsid w:val="00102D27"/>
    <w:rsid w:val="00102D57"/>
    <w:rsid w:val="001035C6"/>
    <w:rsid w:val="00103AD5"/>
    <w:rsid w:val="00104094"/>
    <w:rsid w:val="00104289"/>
    <w:rsid w:val="001042EB"/>
    <w:rsid w:val="001048D2"/>
    <w:rsid w:val="00104D1A"/>
    <w:rsid w:val="00104F05"/>
    <w:rsid w:val="0010512A"/>
    <w:rsid w:val="0010535A"/>
    <w:rsid w:val="00105364"/>
    <w:rsid w:val="00105514"/>
    <w:rsid w:val="00105663"/>
    <w:rsid w:val="001063C2"/>
    <w:rsid w:val="001063C4"/>
    <w:rsid w:val="00106A37"/>
    <w:rsid w:val="00106A4D"/>
    <w:rsid w:val="00106DD0"/>
    <w:rsid w:val="00107843"/>
    <w:rsid w:val="0010792F"/>
    <w:rsid w:val="00110232"/>
    <w:rsid w:val="0011088B"/>
    <w:rsid w:val="00110BA4"/>
    <w:rsid w:val="00111931"/>
    <w:rsid w:val="00112213"/>
    <w:rsid w:val="001123BA"/>
    <w:rsid w:val="00112E6F"/>
    <w:rsid w:val="00112EFC"/>
    <w:rsid w:val="001132FB"/>
    <w:rsid w:val="0011331D"/>
    <w:rsid w:val="0011436D"/>
    <w:rsid w:val="001143F3"/>
    <w:rsid w:val="001147DE"/>
    <w:rsid w:val="00114963"/>
    <w:rsid w:val="00114D68"/>
    <w:rsid w:val="00115E29"/>
    <w:rsid w:val="00116418"/>
    <w:rsid w:val="00116535"/>
    <w:rsid w:val="00116AF6"/>
    <w:rsid w:val="00117322"/>
    <w:rsid w:val="00117886"/>
    <w:rsid w:val="001201B7"/>
    <w:rsid w:val="00120BF7"/>
    <w:rsid w:val="00121966"/>
    <w:rsid w:val="00122178"/>
    <w:rsid w:val="00122B20"/>
    <w:rsid w:val="00122D2F"/>
    <w:rsid w:val="00123936"/>
    <w:rsid w:val="00123AA1"/>
    <w:rsid w:val="001244C7"/>
    <w:rsid w:val="0012456C"/>
    <w:rsid w:val="00124742"/>
    <w:rsid w:val="001248F9"/>
    <w:rsid w:val="00125875"/>
    <w:rsid w:val="00125DF0"/>
    <w:rsid w:val="001260FA"/>
    <w:rsid w:val="00126E99"/>
    <w:rsid w:val="00126FFF"/>
    <w:rsid w:val="00127899"/>
    <w:rsid w:val="00127B24"/>
    <w:rsid w:val="001302A6"/>
    <w:rsid w:val="00130473"/>
    <w:rsid w:val="00131200"/>
    <w:rsid w:val="0013200C"/>
    <w:rsid w:val="0013241A"/>
    <w:rsid w:val="00132A39"/>
    <w:rsid w:val="00132AC1"/>
    <w:rsid w:val="00132B2C"/>
    <w:rsid w:val="00132E59"/>
    <w:rsid w:val="0013408F"/>
    <w:rsid w:val="0013430B"/>
    <w:rsid w:val="0013432B"/>
    <w:rsid w:val="00134782"/>
    <w:rsid w:val="00135CFC"/>
    <w:rsid w:val="00135E35"/>
    <w:rsid w:val="00137173"/>
    <w:rsid w:val="001373A0"/>
    <w:rsid w:val="001378FB"/>
    <w:rsid w:val="00137CEC"/>
    <w:rsid w:val="00137D32"/>
    <w:rsid w:val="001401C2"/>
    <w:rsid w:val="001402AA"/>
    <w:rsid w:val="00140EC2"/>
    <w:rsid w:val="00141313"/>
    <w:rsid w:val="00141ED5"/>
    <w:rsid w:val="00141F02"/>
    <w:rsid w:val="00142EFA"/>
    <w:rsid w:val="00143763"/>
    <w:rsid w:val="00143CB8"/>
    <w:rsid w:val="00144088"/>
    <w:rsid w:val="001441AC"/>
    <w:rsid w:val="00144465"/>
    <w:rsid w:val="00144839"/>
    <w:rsid w:val="00144C64"/>
    <w:rsid w:val="00145248"/>
    <w:rsid w:val="001452C0"/>
    <w:rsid w:val="0014535C"/>
    <w:rsid w:val="001457EB"/>
    <w:rsid w:val="001459B7"/>
    <w:rsid w:val="00145A50"/>
    <w:rsid w:val="00145F4D"/>
    <w:rsid w:val="00145FD1"/>
    <w:rsid w:val="0014613B"/>
    <w:rsid w:val="00146A2D"/>
    <w:rsid w:val="001471A6"/>
    <w:rsid w:val="001475D6"/>
    <w:rsid w:val="001477C8"/>
    <w:rsid w:val="00147F3E"/>
    <w:rsid w:val="00150FD4"/>
    <w:rsid w:val="00150FD9"/>
    <w:rsid w:val="001511E0"/>
    <w:rsid w:val="0015120D"/>
    <w:rsid w:val="00151E7E"/>
    <w:rsid w:val="0015213F"/>
    <w:rsid w:val="00152F92"/>
    <w:rsid w:val="001551A5"/>
    <w:rsid w:val="0015587D"/>
    <w:rsid w:val="00155A44"/>
    <w:rsid w:val="00155C5E"/>
    <w:rsid w:val="00156201"/>
    <w:rsid w:val="001565FA"/>
    <w:rsid w:val="001566E0"/>
    <w:rsid w:val="00156F5B"/>
    <w:rsid w:val="0015730D"/>
    <w:rsid w:val="0015736B"/>
    <w:rsid w:val="00157806"/>
    <w:rsid w:val="00157CAC"/>
    <w:rsid w:val="00160830"/>
    <w:rsid w:val="00160934"/>
    <w:rsid w:val="00160C88"/>
    <w:rsid w:val="00161C21"/>
    <w:rsid w:val="00161E10"/>
    <w:rsid w:val="00161E7B"/>
    <w:rsid w:val="001621A4"/>
    <w:rsid w:val="00162394"/>
    <w:rsid w:val="001623C0"/>
    <w:rsid w:val="0016266E"/>
    <w:rsid w:val="00163F6B"/>
    <w:rsid w:val="001641C1"/>
    <w:rsid w:val="0016495A"/>
    <w:rsid w:val="001653ED"/>
    <w:rsid w:val="00165A19"/>
    <w:rsid w:val="00165BD4"/>
    <w:rsid w:val="001660B0"/>
    <w:rsid w:val="00166623"/>
    <w:rsid w:val="00166B27"/>
    <w:rsid w:val="00167032"/>
    <w:rsid w:val="0016768C"/>
    <w:rsid w:val="00167831"/>
    <w:rsid w:val="00170AF7"/>
    <w:rsid w:val="00171BBE"/>
    <w:rsid w:val="00171D7B"/>
    <w:rsid w:val="00171F14"/>
    <w:rsid w:val="00172AD7"/>
    <w:rsid w:val="00172BAA"/>
    <w:rsid w:val="0017486A"/>
    <w:rsid w:val="00175896"/>
    <w:rsid w:val="00175D4E"/>
    <w:rsid w:val="00176AB7"/>
    <w:rsid w:val="00176E9D"/>
    <w:rsid w:val="001770AF"/>
    <w:rsid w:val="0017728D"/>
    <w:rsid w:val="00177362"/>
    <w:rsid w:val="001773E9"/>
    <w:rsid w:val="001774B3"/>
    <w:rsid w:val="0017770D"/>
    <w:rsid w:val="00177DD8"/>
    <w:rsid w:val="00180982"/>
    <w:rsid w:val="00180F65"/>
    <w:rsid w:val="001814A4"/>
    <w:rsid w:val="00181DEB"/>
    <w:rsid w:val="00182405"/>
    <w:rsid w:val="0018280C"/>
    <w:rsid w:val="00182F95"/>
    <w:rsid w:val="001830A0"/>
    <w:rsid w:val="00183E87"/>
    <w:rsid w:val="001857B5"/>
    <w:rsid w:val="001858DE"/>
    <w:rsid w:val="00186768"/>
    <w:rsid w:val="00186BA8"/>
    <w:rsid w:val="00186E43"/>
    <w:rsid w:val="00186E6E"/>
    <w:rsid w:val="00186E6F"/>
    <w:rsid w:val="00186F19"/>
    <w:rsid w:val="00187431"/>
    <w:rsid w:val="001874D8"/>
    <w:rsid w:val="00187B5E"/>
    <w:rsid w:val="00190B44"/>
    <w:rsid w:val="00190C08"/>
    <w:rsid w:val="001910E8"/>
    <w:rsid w:val="00191F06"/>
    <w:rsid w:val="00192717"/>
    <w:rsid w:val="00192935"/>
    <w:rsid w:val="00192E8B"/>
    <w:rsid w:val="001937FF"/>
    <w:rsid w:val="00193AE9"/>
    <w:rsid w:val="00194136"/>
    <w:rsid w:val="0019445F"/>
    <w:rsid w:val="00194578"/>
    <w:rsid w:val="00194C23"/>
    <w:rsid w:val="00194D41"/>
    <w:rsid w:val="00194D46"/>
    <w:rsid w:val="0019511E"/>
    <w:rsid w:val="001956BD"/>
    <w:rsid w:val="00195C1F"/>
    <w:rsid w:val="00196056"/>
    <w:rsid w:val="00196C1D"/>
    <w:rsid w:val="00197046"/>
    <w:rsid w:val="0019716C"/>
    <w:rsid w:val="001975A4"/>
    <w:rsid w:val="001A00AC"/>
    <w:rsid w:val="001A0112"/>
    <w:rsid w:val="001A0434"/>
    <w:rsid w:val="001A04A4"/>
    <w:rsid w:val="001A0CD7"/>
    <w:rsid w:val="001A0FDC"/>
    <w:rsid w:val="001A1514"/>
    <w:rsid w:val="001A1B33"/>
    <w:rsid w:val="001A219C"/>
    <w:rsid w:val="001A252C"/>
    <w:rsid w:val="001A2B45"/>
    <w:rsid w:val="001A36BC"/>
    <w:rsid w:val="001A3B25"/>
    <w:rsid w:val="001A3EF1"/>
    <w:rsid w:val="001A60A6"/>
    <w:rsid w:val="001A621A"/>
    <w:rsid w:val="001A63B8"/>
    <w:rsid w:val="001A64BC"/>
    <w:rsid w:val="001A6562"/>
    <w:rsid w:val="001A6E89"/>
    <w:rsid w:val="001A7973"/>
    <w:rsid w:val="001A7B91"/>
    <w:rsid w:val="001B0756"/>
    <w:rsid w:val="001B12CE"/>
    <w:rsid w:val="001B1490"/>
    <w:rsid w:val="001B2049"/>
    <w:rsid w:val="001B20CD"/>
    <w:rsid w:val="001B2CF2"/>
    <w:rsid w:val="001B2D98"/>
    <w:rsid w:val="001B4253"/>
    <w:rsid w:val="001B4351"/>
    <w:rsid w:val="001B4495"/>
    <w:rsid w:val="001B474F"/>
    <w:rsid w:val="001B4C55"/>
    <w:rsid w:val="001B57D7"/>
    <w:rsid w:val="001B5AD1"/>
    <w:rsid w:val="001B5BB8"/>
    <w:rsid w:val="001B6A2B"/>
    <w:rsid w:val="001B6B34"/>
    <w:rsid w:val="001B6CCF"/>
    <w:rsid w:val="001B7950"/>
    <w:rsid w:val="001B7C04"/>
    <w:rsid w:val="001C05F2"/>
    <w:rsid w:val="001C1006"/>
    <w:rsid w:val="001C10FB"/>
    <w:rsid w:val="001C1425"/>
    <w:rsid w:val="001C16DC"/>
    <w:rsid w:val="001C2462"/>
    <w:rsid w:val="001C2DE1"/>
    <w:rsid w:val="001C3C66"/>
    <w:rsid w:val="001C483E"/>
    <w:rsid w:val="001C4B96"/>
    <w:rsid w:val="001C4E22"/>
    <w:rsid w:val="001C5348"/>
    <w:rsid w:val="001C609D"/>
    <w:rsid w:val="001C6880"/>
    <w:rsid w:val="001C7BA5"/>
    <w:rsid w:val="001D0542"/>
    <w:rsid w:val="001D07D4"/>
    <w:rsid w:val="001D0E93"/>
    <w:rsid w:val="001D0FC2"/>
    <w:rsid w:val="001D184F"/>
    <w:rsid w:val="001D18E3"/>
    <w:rsid w:val="001D23B7"/>
    <w:rsid w:val="001D25CE"/>
    <w:rsid w:val="001D33D3"/>
    <w:rsid w:val="001D346E"/>
    <w:rsid w:val="001D3D87"/>
    <w:rsid w:val="001D435A"/>
    <w:rsid w:val="001D47D3"/>
    <w:rsid w:val="001D4FAF"/>
    <w:rsid w:val="001D51A9"/>
    <w:rsid w:val="001D53E1"/>
    <w:rsid w:val="001D5FA1"/>
    <w:rsid w:val="001D67F4"/>
    <w:rsid w:val="001D6801"/>
    <w:rsid w:val="001D6DE9"/>
    <w:rsid w:val="001D76BC"/>
    <w:rsid w:val="001D7D71"/>
    <w:rsid w:val="001E030F"/>
    <w:rsid w:val="001E04D8"/>
    <w:rsid w:val="001E0EE4"/>
    <w:rsid w:val="001E1155"/>
    <w:rsid w:val="001E16FD"/>
    <w:rsid w:val="001E1B43"/>
    <w:rsid w:val="001E203F"/>
    <w:rsid w:val="001E2BB2"/>
    <w:rsid w:val="001E2D16"/>
    <w:rsid w:val="001E2FFF"/>
    <w:rsid w:val="001E3AA3"/>
    <w:rsid w:val="001E5236"/>
    <w:rsid w:val="001E58B7"/>
    <w:rsid w:val="001E6210"/>
    <w:rsid w:val="001E6BB0"/>
    <w:rsid w:val="001E6D8A"/>
    <w:rsid w:val="001E6E14"/>
    <w:rsid w:val="001E6FFF"/>
    <w:rsid w:val="001E7732"/>
    <w:rsid w:val="001E779F"/>
    <w:rsid w:val="001E7936"/>
    <w:rsid w:val="001E79C8"/>
    <w:rsid w:val="001F09B9"/>
    <w:rsid w:val="001F0B8B"/>
    <w:rsid w:val="001F1572"/>
    <w:rsid w:val="001F1720"/>
    <w:rsid w:val="001F20FC"/>
    <w:rsid w:val="001F30E1"/>
    <w:rsid w:val="001F4573"/>
    <w:rsid w:val="001F4A81"/>
    <w:rsid w:val="001F4BB9"/>
    <w:rsid w:val="001F4C59"/>
    <w:rsid w:val="001F51BC"/>
    <w:rsid w:val="001F52D8"/>
    <w:rsid w:val="001F560E"/>
    <w:rsid w:val="001F57EC"/>
    <w:rsid w:val="001F6292"/>
    <w:rsid w:val="001F7174"/>
    <w:rsid w:val="001F7769"/>
    <w:rsid w:val="001F7AD6"/>
    <w:rsid w:val="001F7C84"/>
    <w:rsid w:val="001F7F35"/>
    <w:rsid w:val="00200391"/>
    <w:rsid w:val="00200536"/>
    <w:rsid w:val="002007E2"/>
    <w:rsid w:val="00200F72"/>
    <w:rsid w:val="00201739"/>
    <w:rsid w:val="00201C30"/>
    <w:rsid w:val="00201EC8"/>
    <w:rsid w:val="002038C7"/>
    <w:rsid w:val="00203AAE"/>
    <w:rsid w:val="00203D9B"/>
    <w:rsid w:val="0020440E"/>
    <w:rsid w:val="00204897"/>
    <w:rsid w:val="00205E5A"/>
    <w:rsid w:val="00206458"/>
    <w:rsid w:val="00206A02"/>
    <w:rsid w:val="00206E61"/>
    <w:rsid w:val="00206ECD"/>
    <w:rsid w:val="00207140"/>
    <w:rsid w:val="00211521"/>
    <w:rsid w:val="002118E2"/>
    <w:rsid w:val="00211F17"/>
    <w:rsid w:val="00211FAA"/>
    <w:rsid w:val="002121F7"/>
    <w:rsid w:val="00212293"/>
    <w:rsid w:val="002126A9"/>
    <w:rsid w:val="002127CF"/>
    <w:rsid w:val="0021286F"/>
    <w:rsid w:val="0021323E"/>
    <w:rsid w:val="00213538"/>
    <w:rsid w:val="0021422F"/>
    <w:rsid w:val="00214431"/>
    <w:rsid w:val="0021470E"/>
    <w:rsid w:val="00214E8F"/>
    <w:rsid w:val="00214F1A"/>
    <w:rsid w:val="00215220"/>
    <w:rsid w:val="00215324"/>
    <w:rsid w:val="00215A1C"/>
    <w:rsid w:val="00215B0A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6A5"/>
    <w:rsid w:val="00221CE0"/>
    <w:rsid w:val="00222980"/>
    <w:rsid w:val="00222CA5"/>
    <w:rsid w:val="00222FBC"/>
    <w:rsid w:val="00222FDE"/>
    <w:rsid w:val="002235CB"/>
    <w:rsid w:val="00223C83"/>
    <w:rsid w:val="00224349"/>
    <w:rsid w:val="00224464"/>
    <w:rsid w:val="00224509"/>
    <w:rsid w:val="00224547"/>
    <w:rsid w:val="0022464F"/>
    <w:rsid w:val="00224B4B"/>
    <w:rsid w:val="00225116"/>
    <w:rsid w:val="002259C8"/>
    <w:rsid w:val="00225AD4"/>
    <w:rsid w:val="00225FAF"/>
    <w:rsid w:val="002271FC"/>
    <w:rsid w:val="00227D1F"/>
    <w:rsid w:val="00230347"/>
    <w:rsid w:val="002304B5"/>
    <w:rsid w:val="00230733"/>
    <w:rsid w:val="00230EE1"/>
    <w:rsid w:val="00231C06"/>
    <w:rsid w:val="00232313"/>
    <w:rsid w:val="00232478"/>
    <w:rsid w:val="002324DE"/>
    <w:rsid w:val="0023294A"/>
    <w:rsid w:val="00232AFA"/>
    <w:rsid w:val="002344BC"/>
    <w:rsid w:val="00234773"/>
    <w:rsid w:val="00234F6C"/>
    <w:rsid w:val="00235635"/>
    <w:rsid w:val="0023569B"/>
    <w:rsid w:val="002359C8"/>
    <w:rsid w:val="00235ACE"/>
    <w:rsid w:val="00235CCE"/>
    <w:rsid w:val="00236181"/>
    <w:rsid w:val="00237830"/>
    <w:rsid w:val="00240289"/>
    <w:rsid w:val="00240A8C"/>
    <w:rsid w:val="00240CD7"/>
    <w:rsid w:val="00241245"/>
    <w:rsid w:val="00241EA8"/>
    <w:rsid w:val="0024275A"/>
    <w:rsid w:val="002427AB"/>
    <w:rsid w:val="00242C2D"/>
    <w:rsid w:val="00242EFA"/>
    <w:rsid w:val="00243273"/>
    <w:rsid w:val="002434D1"/>
    <w:rsid w:val="00245A69"/>
    <w:rsid w:val="00245B1E"/>
    <w:rsid w:val="00245E37"/>
    <w:rsid w:val="00246932"/>
    <w:rsid w:val="00246A6F"/>
    <w:rsid w:val="00246A8C"/>
    <w:rsid w:val="00246D5B"/>
    <w:rsid w:val="00246F42"/>
    <w:rsid w:val="00247741"/>
    <w:rsid w:val="00247C0E"/>
    <w:rsid w:val="0025063A"/>
    <w:rsid w:val="00250E96"/>
    <w:rsid w:val="002518C6"/>
    <w:rsid w:val="002533C2"/>
    <w:rsid w:val="002537AE"/>
    <w:rsid w:val="00253910"/>
    <w:rsid w:val="00253DA5"/>
    <w:rsid w:val="00255339"/>
    <w:rsid w:val="00256B29"/>
    <w:rsid w:val="002574E6"/>
    <w:rsid w:val="0025790D"/>
    <w:rsid w:val="00257E58"/>
    <w:rsid w:val="0026002C"/>
    <w:rsid w:val="002610E7"/>
    <w:rsid w:val="002611C4"/>
    <w:rsid w:val="00261454"/>
    <w:rsid w:val="00261BB2"/>
    <w:rsid w:val="00261D24"/>
    <w:rsid w:val="00261E23"/>
    <w:rsid w:val="00263006"/>
    <w:rsid w:val="00263716"/>
    <w:rsid w:val="002638C1"/>
    <w:rsid w:val="002639D4"/>
    <w:rsid w:val="00263FC5"/>
    <w:rsid w:val="00264036"/>
    <w:rsid w:val="0026436F"/>
    <w:rsid w:val="00265664"/>
    <w:rsid w:val="00265744"/>
    <w:rsid w:val="0026601B"/>
    <w:rsid w:val="0026626E"/>
    <w:rsid w:val="002667F1"/>
    <w:rsid w:val="002670ED"/>
    <w:rsid w:val="0026739A"/>
    <w:rsid w:val="0026756F"/>
    <w:rsid w:val="00267A1B"/>
    <w:rsid w:val="00270239"/>
    <w:rsid w:val="002715EE"/>
    <w:rsid w:val="002719D4"/>
    <w:rsid w:val="00271B7A"/>
    <w:rsid w:val="0027230F"/>
    <w:rsid w:val="00272854"/>
    <w:rsid w:val="00272A3A"/>
    <w:rsid w:val="00273BF1"/>
    <w:rsid w:val="002742DB"/>
    <w:rsid w:val="002755F7"/>
    <w:rsid w:val="0027565F"/>
    <w:rsid w:val="00275741"/>
    <w:rsid w:val="002758FA"/>
    <w:rsid w:val="00276803"/>
    <w:rsid w:val="002768B3"/>
    <w:rsid w:val="00276928"/>
    <w:rsid w:val="00276F83"/>
    <w:rsid w:val="00277430"/>
    <w:rsid w:val="00277B33"/>
    <w:rsid w:val="00277C1D"/>
    <w:rsid w:val="00277CD1"/>
    <w:rsid w:val="00277D88"/>
    <w:rsid w:val="00277F21"/>
    <w:rsid w:val="00280FB0"/>
    <w:rsid w:val="00281A2D"/>
    <w:rsid w:val="00281D73"/>
    <w:rsid w:val="002827D1"/>
    <w:rsid w:val="00282F31"/>
    <w:rsid w:val="002831AE"/>
    <w:rsid w:val="00283356"/>
    <w:rsid w:val="00283B0A"/>
    <w:rsid w:val="00283F86"/>
    <w:rsid w:val="00285423"/>
    <w:rsid w:val="00285AE5"/>
    <w:rsid w:val="00285F2D"/>
    <w:rsid w:val="002863DA"/>
    <w:rsid w:val="00286929"/>
    <w:rsid w:val="002872C7"/>
    <w:rsid w:val="002873BD"/>
    <w:rsid w:val="002904B4"/>
    <w:rsid w:val="00290658"/>
    <w:rsid w:val="00291412"/>
    <w:rsid w:val="00291E13"/>
    <w:rsid w:val="00292797"/>
    <w:rsid w:val="002929A7"/>
    <w:rsid w:val="00293011"/>
    <w:rsid w:val="00293425"/>
    <w:rsid w:val="002937AE"/>
    <w:rsid w:val="00293875"/>
    <w:rsid w:val="00294B8B"/>
    <w:rsid w:val="00294F7E"/>
    <w:rsid w:val="00295127"/>
    <w:rsid w:val="0029519A"/>
    <w:rsid w:val="0029549B"/>
    <w:rsid w:val="00295739"/>
    <w:rsid w:val="00295BBD"/>
    <w:rsid w:val="00296305"/>
    <w:rsid w:val="00296C64"/>
    <w:rsid w:val="00297336"/>
    <w:rsid w:val="00297533"/>
    <w:rsid w:val="00297F04"/>
    <w:rsid w:val="002A054D"/>
    <w:rsid w:val="002A0940"/>
    <w:rsid w:val="002A0B57"/>
    <w:rsid w:val="002A12FC"/>
    <w:rsid w:val="002A1440"/>
    <w:rsid w:val="002A2EFC"/>
    <w:rsid w:val="002A2F48"/>
    <w:rsid w:val="002A3BAC"/>
    <w:rsid w:val="002A4925"/>
    <w:rsid w:val="002A4CE4"/>
    <w:rsid w:val="002A59CC"/>
    <w:rsid w:val="002A5C9A"/>
    <w:rsid w:val="002A5FC9"/>
    <w:rsid w:val="002A7D97"/>
    <w:rsid w:val="002A7FC5"/>
    <w:rsid w:val="002B01AD"/>
    <w:rsid w:val="002B0415"/>
    <w:rsid w:val="002B0470"/>
    <w:rsid w:val="002B0589"/>
    <w:rsid w:val="002B0DA6"/>
    <w:rsid w:val="002B0EDD"/>
    <w:rsid w:val="002B0F86"/>
    <w:rsid w:val="002B12ED"/>
    <w:rsid w:val="002B16ED"/>
    <w:rsid w:val="002B188D"/>
    <w:rsid w:val="002B198D"/>
    <w:rsid w:val="002B1AE7"/>
    <w:rsid w:val="002B1F96"/>
    <w:rsid w:val="002B2001"/>
    <w:rsid w:val="002B256A"/>
    <w:rsid w:val="002B29C4"/>
    <w:rsid w:val="002B2AD3"/>
    <w:rsid w:val="002B2B95"/>
    <w:rsid w:val="002B3355"/>
    <w:rsid w:val="002B386C"/>
    <w:rsid w:val="002B39BA"/>
    <w:rsid w:val="002B3D18"/>
    <w:rsid w:val="002B3E28"/>
    <w:rsid w:val="002B42CF"/>
    <w:rsid w:val="002B43C7"/>
    <w:rsid w:val="002B61D6"/>
    <w:rsid w:val="002B67E8"/>
    <w:rsid w:val="002B70DA"/>
    <w:rsid w:val="002B7106"/>
    <w:rsid w:val="002B72B5"/>
    <w:rsid w:val="002B72BA"/>
    <w:rsid w:val="002B73CD"/>
    <w:rsid w:val="002B75B4"/>
    <w:rsid w:val="002C06F5"/>
    <w:rsid w:val="002C1D9A"/>
    <w:rsid w:val="002C23CA"/>
    <w:rsid w:val="002C27DA"/>
    <w:rsid w:val="002C321B"/>
    <w:rsid w:val="002C3412"/>
    <w:rsid w:val="002C3561"/>
    <w:rsid w:val="002C35FC"/>
    <w:rsid w:val="002C3C2B"/>
    <w:rsid w:val="002C4279"/>
    <w:rsid w:val="002C56DB"/>
    <w:rsid w:val="002C5DCD"/>
    <w:rsid w:val="002C66AD"/>
    <w:rsid w:val="002C69A3"/>
    <w:rsid w:val="002C7234"/>
    <w:rsid w:val="002C7BE3"/>
    <w:rsid w:val="002D0051"/>
    <w:rsid w:val="002D06F5"/>
    <w:rsid w:val="002D0E36"/>
    <w:rsid w:val="002D0EB6"/>
    <w:rsid w:val="002D1C63"/>
    <w:rsid w:val="002D2014"/>
    <w:rsid w:val="002D2CC7"/>
    <w:rsid w:val="002D2F6A"/>
    <w:rsid w:val="002D366B"/>
    <w:rsid w:val="002D36CC"/>
    <w:rsid w:val="002D3960"/>
    <w:rsid w:val="002D48C9"/>
    <w:rsid w:val="002D49C5"/>
    <w:rsid w:val="002D4EAC"/>
    <w:rsid w:val="002D51B4"/>
    <w:rsid w:val="002D5A58"/>
    <w:rsid w:val="002D5CCD"/>
    <w:rsid w:val="002D5F25"/>
    <w:rsid w:val="002D75D8"/>
    <w:rsid w:val="002D7641"/>
    <w:rsid w:val="002E044C"/>
    <w:rsid w:val="002E0537"/>
    <w:rsid w:val="002E08F6"/>
    <w:rsid w:val="002E12DE"/>
    <w:rsid w:val="002E1C6D"/>
    <w:rsid w:val="002E1DB9"/>
    <w:rsid w:val="002E3426"/>
    <w:rsid w:val="002E467A"/>
    <w:rsid w:val="002E4C48"/>
    <w:rsid w:val="002E508E"/>
    <w:rsid w:val="002E6654"/>
    <w:rsid w:val="002E7275"/>
    <w:rsid w:val="002E7D16"/>
    <w:rsid w:val="002E7F14"/>
    <w:rsid w:val="002F06E8"/>
    <w:rsid w:val="002F06FE"/>
    <w:rsid w:val="002F073E"/>
    <w:rsid w:val="002F0829"/>
    <w:rsid w:val="002F1119"/>
    <w:rsid w:val="002F1591"/>
    <w:rsid w:val="002F1BBF"/>
    <w:rsid w:val="002F2020"/>
    <w:rsid w:val="002F250F"/>
    <w:rsid w:val="002F2749"/>
    <w:rsid w:val="002F2A0A"/>
    <w:rsid w:val="002F2F35"/>
    <w:rsid w:val="002F301E"/>
    <w:rsid w:val="002F318D"/>
    <w:rsid w:val="002F363C"/>
    <w:rsid w:val="002F377C"/>
    <w:rsid w:val="002F3846"/>
    <w:rsid w:val="002F4250"/>
    <w:rsid w:val="002F4298"/>
    <w:rsid w:val="002F55B1"/>
    <w:rsid w:val="002F6427"/>
    <w:rsid w:val="002F6912"/>
    <w:rsid w:val="002F6ACD"/>
    <w:rsid w:val="002F7425"/>
    <w:rsid w:val="002F7512"/>
    <w:rsid w:val="00300C66"/>
    <w:rsid w:val="00301360"/>
    <w:rsid w:val="003017BA"/>
    <w:rsid w:val="0030190F"/>
    <w:rsid w:val="00301A03"/>
    <w:rsid w:val="00301BE4"/>
    <w:rsid w:val="003028A5"/>
    <w:rsid w:val="00303D9B"/>
    <w:rsid w:val="0030439C"/>
    <w:rsid w:val="00304451"/>
    <w:rsid w:val="00304734"/>
    <w:rsid w:val="00305090"/>
    <w:rsid w:val="003052D8"/>
    <w:rsid w:val="0030534A"/>
    <w:rsid w:val="003059DB"/>
    <w:rsid w:val="003061C6"/>
    <w:rsid w:val="003065D4"/>
    <w:rsid w:val="003077B4"/>
    <w:rsid w:val="00307983"/>
    <w:rsid w:val="00307CFA"/>
    <w:rsid w:val="00307E84"/>
    <w:rsid w:val="00307FB7"/>
    <w:rsid w:val="0031070B"/>
    <w:rsid w:val="003115C8"/>
    <w:rsid w:val="003115CF"/>
    <w:rsid w:val="003129AE"/>
    <w:rsid w:val="00313157"/>
    <w:rsid w:val="003133A4"/>
    <w:rsid w:val="0031365F"/>
    <w:rsid w:val="00313E3D"/>
    <w:rsid w:val="00314CEE"/>
    <w:rsid w:val="00314FD6"/>
    <w:rsid w:val="003150FA"/>
    <w:rsid w:val="003152D4"/>
    <w:rsid w:val="003160C2"/>
    <w:rsid w:val="0031681E"/>
    <w:rsid w:val="003171E5"/>
    <w:rsid w:val="00317223"/>
    <w:rsid w:val="0031772E"/>
    <w:rsid w:val="003179A1"/>
    <w:rsid w:val="00317AD5"/>
    <w:rsid w:val="00317D00"/>
    <w:rsid w:val="00320423"/>
    <w:rsid w:val="0032079B"/>
    <w:rsid w:val="00320AA2"/>
    <w:rsid w:val="00320AD5"/>
    <w:rsid w:val="00320CF0"/>
    <w:rsid w:val="00320E9B"/>
    <w:rsid w:val="00321AE8"/>
    <w:rsid w:val="00321D01"/>
    <w:rsid w:val="00322207"/>
    <w:rsid w:val="00322277"/>
    <w:rsid w:val="00322389"/>
    <w:rsid w:val="0032320F"/>
    <w:rsid w:val="00323DE9"/>
    <w:rsid w:val="0032433E"/>
    <w:rsid w:val="003244C3"/>
    <w:rsid w:val="00324740"/>
    <w:rsid w:val="003248B8"/>
    <w:rsid w:val="0032502B"/>
    <w:rsid w:val="003250FF"/>
    <w:rsid w:val="003263F2"/>
    <w:rsid w:val="00326CF4"/>
    <w:rsid w:val="00326EAE"/>
    <w:rsid w:val="00326EEC"/>
    <w:rsid w:val="003279C2"/>
    <w:rsid w:val="003303F4"/>
    <w:rsid w:val="00330438"/>
    <w:rsid w:val="00331C68"/>
    <w:rsid w:val="00331E21"/>
    <w:rsid w:val="00332C62"/>
    <w:rsid w:val="00333033"/>
    <w:rsid w:val="00333071"/>
    <w:rsid w:val="003331E3"/>
    <w:rsid w:val="00333706"/>
    <w:rsid w:val="00334704"/>
    <w:rsid w:val="00334EC6"/>
    <w:rsid w:val="003353C0"/>
    <w:rsid w:val="00335B40"/>
    <w:rsid w:val="003361D3"/>
    <w:rsid w:val="0033656A"/>
    <w:rsid w:val="003366B8"/>
    <w:rsid w:val="003368C2"/>
    <w:rsid w:val="00337096"/>
    <w:rsid w:val="00337BF9"/>
    <w:rsid w:val="003407AE"/>
    <w:rsid w:val="00341603"/>
    <w:rsid w:val="0034161C"/>
    <w:rsid w:val="00342AB8"/>
    <w:rsid w:val="00342D17"/>
    <w:rsid w:val="00342E86"/>
    <w:rsid w:val="00342FA6"/>
    <w:rsid w:val="00342FEE"/>
    <w:rsid w:val="003439C9"/>
    <w:rsid w:val="00343ADF"/>
    <w:rsid w:val="0034437A"/>
    <w:rsid w:val="00344A6C"/>
    <w:rsid w:val="00344A79"/>
    <w:rsid w:val="00344C1A"/>
    <w:rsid w:val="00345287"/>
    <w:rsid w:val="00345C82"/>
    <w:rsid w:val="00346274"/>
    <w:rsid w:val="00346311"/>
    <w:rsid w:val="00346506"/>
    <w:rsid w:val="00346890"/>
    <w:rsid w:val="00346E26"/>
    <w:rsid w:val="003470A8"/>
    <w:rsid w:val="0034752B"/>
    <w:rsid w:val="0034759E"/>
    <w:rsid w:val="00347902"/>
    <w:rsid w:val="0035091F"/>
    <w:rsid w:val="00351538"/>
    <w:rsid w:val="00351A2C"/>
    <w:rsid w:val="00351D26"/>
    <w:rsid w:val="00351E22"/>
    <w:rsid w:val="00352193"/>
    <w:rsid w:val="0035268C"/>
    <w:rsid w:val="0035306E"/>
    <w:rsid w:val="003535CA"/>
    <w:rsid w:val="0035371D"/>
    <w:rsid w:val="00353930"/>
    <w:rsid w:val="00353AB6"/>
    <w:rsid w:val="00353B1C"/>
    <w:rsid w:val="00353E8E"/>
    <w:rsid w:val="003542FA"/>
    <w:rsid w:val="00354322"/>
    <w:rsid w:val="00354B12"/>
    <w:rsid w:val="0035550A"/>
    <w:rsid w:val="00355A62"/>
    <w:rsid w:val="003575FB"/>
    <w:rsid w:val="0035791C"/>
    <w:rsid w:val="00360381"/>
    <w:rsid w:val="003604BF"/>
    <w:rsid w:val="0036095F"/>
    <w:rsid w:val="00360CEF"/>
    <w:rsid w:val="00360E99"/>
    <w:rsid w:val="00360E9C"/>
    <w:rsid w:val="00360EE0"/>
    <w:rsid w:val="00360F55"/>
    <w:rsid w:val="0036320B"/>
    <w:rsid w:val="003634D0"/>
    <w:rsid w:val="003637CB"/>
    <w:rsid w:val="0036470B"/>
    <w:rsid w:val="00364FC5"/>
    <w:rsid w:val="003653D5"/>
    <w:rsid w:val="00365B9A"/>
    <w:rsid w:val="00365EAB"/>
    <w:rsid w:val="00366368"/>
    <w:rsid w:val="003668B8"/>
    <w:rsid w:val="00366F04"/>
    <w:rsid w:val="003671BE"/>
    <w:rsid w:val="0037004F"/>
    <w:rsid w:val="0037025D"/>
    <w:rsid w:val="00370417"/>
    <w:rsid w:val="00370E17"/>
    <w:rsid w:val="00371C75"/>
    <w:rsid w:val="0037242C"/>
    <w:rsid w:val="0037272E"/>
    <w:rsid w:val="00372A1D"/>
    <w:rsid w:val="00372CEA"/>
    <w:rsid w:val="0037347F"/>
    <w:rsid w:val="003735AE"/>
    <w:rsid w:val="00373C70"/>
    <w:rsid w:val="00373EC3"/>
    <w:rsid w:val="00374E30"/>
    <w:rsid w:val="0037518A"/>
    <w:rsid w:val="00375B53"/>
    <w:rsid w:val="00375C07"/>
    <w:rsid w:val="003769E1"/>
    <w:rsid w:val="00376E59"/>
    <w:rsid w:val="00377E6F"/>
    <w:rsid w:val="00380B43"/>
    <w:rsid w:val="003810DD"/>
    <w:rsid w:val="003812F7"/>
    <w:rsid w:val="003813B5"/>
    <w:rsid w:val="003816D0"/>
    <w:rsid w:val="00381E0A"/>
    <w:rsid w:val="00381F41"/>
    <w:rsid w:val="003822A7"/>
    <w:rsid w:val="00382C3C"/>
    <w:rsid w:val="003839D1"/>
    <w:rsid w:val="00385266"/>
    <w:rsid w:val="00385B45"/>
    <w:rsid w:val="00385F2E"/>
    <w:rsid w:val="00385F89"/>
    <w:rsid w:val="003862CF"/>
    <w:rsid w:val="003869E3"/>
    <w:rsid w:val="00386F86"/>
    <w:rsid w:val="003872C6"/>
    <w:rsid w:val="0038761D"/>
    <w:rsid w:val="00387E31"/>
    <w:rsid w:val="00390475"/>
    <w:rsid w:val="00390580"/>
    <w:rsid w:val="00391605"/>
    <w:rsid w:val="00391A27"/>
    <w:rsid w:val="0039212E"/>
    <w:rsid w:val="003921BB"/>
    <w:rsid w:val="003923D1"/>
    <w:rsid w:val="003924A2"/>
    <w:rsid w:val="0039291A"/>
    <w:rsid w:val="00392957"/>
    <w:rsid w:val="00393A60"/>
    <w:rsid w:val="00393C0F"/>
    <w:rsid w:val="00393FED"/>
    <w:rsid w:val="00395606"/>
    <w:rsid w:val="0039674E"/>
    <w:rsid w:val="00397361"/>
    <w:rsid w:val="003973F8"/>
    <w:rsid w:val="00397B5A"/>
    <w:rsid w:val="003A0677"/>
    <w:rsid w:val="003A0EAB"/>
    <w:rsid w:val="003A1047"/>
    <w:rsid w:val="003A149C"/>
    <w:rsid w:val="003A1929"/>
    <w:rsid w:val="003A196F"/>
    <w:rsid w:val="003A1E40"/>
    <w:rsid w:val="003A2336"/>
    <w:rsid w:val="003A2CAE"/>
    <w:rsid w:val="003A2D71"/>
    <w:rsid w:val="003A2E95"/>
    <w:rsid w:val="003A3411"/>
    <w:rsid w:val="003A4A90"/>
    <w:rsid w:val="003A5109"/>
    <w:rsid w:val="003A53A4"/>
    <w:rsid w:val="003A53C2"/>
    <w:rsid w:val="003A55B1"/>
    <w:rsid w:val="003A56A8"/>
    <w:rsid w:val="003A57A0"/>
    <w:rsid w:val="003A5B94"/>
    <w:rsid w:val="003A6845"/>
    <w:rsid w:val="003A6B60"/>
    <w:rsid w:val="003B02E6"/>
    <w:rsid w:val="003B0583"/>
    <w:rsid w:val="003B11B4"/>
    <w:rsid w:val="003B168A"/>
    <w:rsid w:val="003B39D1"/>
    <w:rsid w:val="003B4968"/>
    <w:rsid w:val="003B52F0"/>
    <w:rsid w:val="003B5325"/>
    <w:rsid w:val="003B541D"/>
    <w:rsid w:val="003B569F"/>
    <w:rsid w:val="003B5E9E"/>
    <w:rsid w:val="003B5F18"/>
    <w:rsid w:val="003B5F2E"/>
    <w:rsid w:val="003B68D9"/>
    <w:rsid w:val="003B6CA2"/>
    <w:rsid w:val="003B6FF1"/>
    <w:rsid w:val="003B7034"/>
    <w:rsid w:val="003B7430"/>
    <w:rsid w:val="003B782E"/>
    <w:rsid w:val="003B7883"/>
    <w:rsid w:val="003B7BFC"/>
    <w:rsid w:val="003C0140"/>
    <w:rsid w:val="003C0384"/>
    <w:rsid w:val="003C0554"/>
    <w:rsid w:val="003C0E9B"/>
    <w:rsid w:val="003C15B2"/>
    <w:rsid w:val="003C1CBB"/>
    <w:rsid w:val="003C411B"/>
    <w:rsid w:val="003C433D"/>
    <w:rsid w:val="003C43BF"/>
    <w:rsid w:val="003C473F"/>
    <w:rsid w:val="003C4B94"/>
    <w:rsid w:val="003C5241"/>
    <w:rsid w:val="003C577C"/>
    <w:rsid w:val="003C5BBA"/>
    <w:rsid w:val="003C5CFB"/>
    <w:rsid w:val="003C6938"/>
    <w:rsid w:val="003C69B3"/>
    <w:rsid w:val="003C6A24"/>
    <w:rsid w:val="003C6A36"/>
    <w:rsid w:val="003C6C7D"/>
    <w:rsid w:val="003C6D82"/>
    <w:rsid w:val="003C6DE5"/>
    <w:rsid w:val="003C6F1B"/>
    <w:rsid w:val="003C6F51"/>
    <w:rsid w:val="003C7919"/>
    <w:rsid w:val="003D0014"/>
    <w:rsid w:val="003D0282"/>
    <w:rsid w:val="003D10D8"/>
    <w:rsid w:val="003D167B"/>
    <w:rsid w:val="003D1D35"/>
    <w:rsid w:val="003D1F3F"/>
    <w:rsid w:val="003D1FBF"/>
    <w:rsid w:val="003D2DEE"/>
    <w:rsid w:val="003D38AA"/>
    <w:rsid w:val="003D3981"/>
    <w:rsid w:val="003D3DC8"/>
    <w:rsid w:val="003D416C"/>
    <w:rsid w:val="003D41ED"/>
    <w:rsid w:val="003D42ED"/>
    <w:rsid w:val="003D4C00"/>
    <w:rsid w:val="003D528C"/>
    <w:rsid w:val="003D5544"/>
    <w:rsid w:val="003D6849"/>
    <w:rsid w:val="003D695C"/>
    <w:rsid w:val="003D6BD1"/>
    <w:rsid w:val="003D6F41"/>
    <w:rsid w:val="003D70BA"/>
    <w:rsid w:val="003D72A1"/>
    <w:rsid w:val="003D7FCA"/>
    <w:rsid w:val="003E02F7"/>
    <w:rsid w:val="003E056B"/>
    <w:rsid w:val="003E0E58"/>
    <w:rsid w:val="003E1757"/>
    <w:rsid w:val="003E268E"/>
    <w:rsid w:val="003E3007"/>
    <w:rsid w:val="003E3722"/>
    <w:rsid w:val="003E37B7"/>
    <w:rsid w:val="003E38EC"/>
    <w:rsid w:val="003E3A02"/>
    <w:rsid w:val="003E4AC3"/>
    <w:rsid w:val="003E4F22"/>
    <w:rsid w:val="003E5377"/>
    <w:rsid w:val="003E53B8"/>
    <w:rsid w:val="003E5924"/>
    <w:rsid w:val="003E6180"/>
    <w:rsid w:val="003E66E2"/>
    <w:rsid w:val="003E74FE"/>
    <w:rsid w:val="003E76A7"/>
    <w:rsid w:val="003E7E85"/>
    <w:rsid w:val="003F05B3"/>
    <w:rsid w:val="003F0947"/>
    <w:rsid w:val="003F0D60"/>
    <w:rsid w:val="003F0EF2"/>
    <w:rsid w:val="003F154A"/>
    <w:rsid w:val="003F1752"/>
    <w:rsid w:val="003F1D4A"/>
    <w:rsid w:val="003F1DA0"/>
    <w:rsid w:val="003F1F9B"/>
    <w:rsid w:val="003F2199"/>
    <w:rsid w:val="003F2E1B"/>
    <w:rsid w:val="003F2F34"/>
    <w:rsid w:val="003F3712"/>
    <w:rsid w:val="003F38BE"/>
    <w:rsid w:val="003F3E94"/>
    <w:rsid w:val="003F3ED1"/>
    <w:rsid w:val="003F510E"/>
    <w:rsid w:val="003F51B7"/>
    <w:rsid w:val="003F59A0"/>
    <w:rsid w:val="003F61D0"/>
    <w:rsid w:val="003F6608"/>
    <w:rsid w:val="003F684A"/>
    <w:rsid w:val="003F6C35"/>
    <w:rsid w:val="003F6D27"/>
    <w:rsid w:val="003F6F9A"/>
    <w:rsid w:val="003F7B5E"/>
    <w:rsid w:val="003F7F79"/>
    <w:rsid w:val="003F7F7A"/>
    <w:rsid w:val="004001ED"/>
    <w:rsid w:val="00400469"/>
    <w:rsid w:val="0040053A"/>
    <w:rsid w:val="0040055D"/>
    <w:rsid w:val="00400D33"/>
    <w:rsid w:val="00401563"/>
    <w:rsid w:val="00401868"/>
    <w:rsid w:val="00401D62"/>
    <w:rsid w:val="00402734"/>
    <w:rsid w:val="004028B7"/>
    <w:rsid w:val="004031B0"/>
    <w:rsid w:val="00403344"/>
    <w:rsid w:val="0040351B"/>
    <w:rsid w:val="00403C9E"/>
    <w:rsid w:val="0040476D"/>
    <w:rsid w:val="00407F63"/>
    <w:rsid w:val="004105C4"/>
    <w:rsid w:val="00410BA7"/>
    <w:rsid w:val="00410C62"/>
    <w:rsid w:val="004126F7"/>
    <w:rsid w:val="004133D7"/>
    <w:rsid w:val="004135B4"/>
    <w:rsid w:val="004137FA"/>
    <w:rsid w:val="00413E0F"/>
    <w:rsid w:val="00413ED5"/>
    <w:rsid w:val="0041502F"/>
    <w:rsid w:val="00415069"/>
    <w:rsid w:val="0041523C"/>
    <w:rsid w:val="004160B5"/>
    <w:rsid w:val="004164C5"/>
    <w:rsid w:val="00416834"/>
    <w:rsid w:val="00416A0B"/>
    <w:rsid w:val="004177D7"/>
    <w:rsid w:val="00417A6C"/>
    <w:rsid w:val="0042017C"/>
    <w:rsid w:val="00422191"/>
    <w:rsid w:val="00423792"/>
    <w:rsid w:val="004238BC"/>
    <w:rsid w:val="004247FD"/>
    <w:rsid w:val="00424AAF"/>
    <w:rsid w:val="00424C83"/>
    <w:rsid w:val="004253B1"/>
    <w:rsid w:val="004256C4"/>
    <w:rsid w:val="0042571B"/>
    <w:rsid w:val="00426853"/>
    <w:rsid w:val="004275D3"/>
    <w:rsid w:val="00427D19"/>
    <w:rsid w:val="0043004A"/>
    <w:rsid w:val="004308D6"/>
    <w:rsid w:val="00431498"/>
    <w:rsid w:val="00431AA2"/>
    <w:rsid w:val="00431DD2"/>
    <w:rsid w:val="00432FE3"/>
    <w:rsid w:val="00432FE8"/>
    <w:rsid w:val="0043303A"/>
    <w:rsid w:val="00433348"/>
    <w:rsid w:val="00433845"/>
    <w:rsid w:val="00433E62"/>
    <w:rsid w:val="00433F4B"/>
    <w:rsid w:val="004353B3"/>
    <w:rsid w:val="00435510"/>
    <w:rsid w:val="00435CF8"/>
    <w:rsid w:val="004377AF"/>
    <w:rsid w:val="00437F7A"/>
    <w:rsid w:val="0044117A"/>
    <w:rsid w:val="0044175A"/>
    <w:rsid w:val="00441B15"/>
    <w:rsid w:val="00441C5A"/>
    <w:rsid w:val="00442810"/>
    <w:rsid w:val="00442C4C"/>
    <w:rsid w:val="00443100"/>
    <w:rsid w:val="004452CB"/>
    <w:rsid w:val="00445665"/>
    <w:rsid w:val="00445963"/>
    <w:rsid w:val="00445EDF"/>
    <w:rsid w:val="00445F87"/>
    <w:rsid w:val="00446F40"/>
    <w:rsid w:val="00447CA8"/>
    <w:rsid w:val="0045032A"/>
    <w:rsid w:val="00450939"/>
    <w:rsid w:val="004509FF"/>
    <w:rsid w:val="004511E3"/>
    <w:rsid w:val="0045124D"/>
    <w:rsid w:val="0045145C"/>
    <w:rsid w:val="00451DFF"/>
    <w:rsid w:val="004522EF"/>
    <w:rsid w:val="004523C6"/>
    <w:rsid w:val="004527CA"/>
    <w:rsid w:val="004528ED"/>
    <w:rsid w:val="00452E62"/>
    <w:rsid w:val="004534C1"/>
    <w:rsid w:val="0045362F"/>
    <w:rsid w:val="00453BB7"/>
    <w:rsid w:val="00453FF9"/>
    <w:rsid w:val="00454B82"/>
    <w:rsid w:val="00454E2D"/>
    <w:rsid w:val="00455DEA"/>
    <w:rsid w:val="00455F8E"/>
    <w:rsid w:val="00457231"/>
    <w:rsid w:val="00457245"/>
    <w:rsid w:val="00457A72"/>
    <w:rsid w:val="00457D0A"/>
    <w:rsid w:val="00457D37"/>
    <w:rsid w:val="00457E60"/>
    <w:rsid w:val="00460348"/>
    <w:rsid w:val="00460720"/>
    <w:rsid w:val="0046082F"/>
    <w:rsid w:val="0046113C"/>
    <w:rsid w:val="00461870"/>
    <w:rsid w:val="00461D5D"/>
    <w:rsid w:val="00462AAB"/>
    <w:rsid w:val="00462DC2"/>
    <w:rsid w:val="004632AC"/>
    <w:rsid w:val="004635F4"/>
    <w:rsid w:val="00464466"/>
    <w:rsid w:val="00464690"/>
    <w:rsid w:val="00465053"/>
    <w:rsid w:val="004654B6"/>
    <w:rsid w:val="0046590B"/>
    <w:rsid w:val="00466978"/>
    <w:rsid w:val="004669A5"/>
    <w:rsid w:val="00467B14"/>
    <w:rsid w:val="004703FE"/>
    <w:rsid w:val="00470585"/>
    <w:rsid w:val="00470AB3"/>
    <w:rsid w:val="0047118A"/>
    <w:rsid w:val="00471C1C"/>
    <w:rsid w:val="004722D2"/>
    <w:rsid w:val="00473101"/>
    <w:rsid w:val="00474474"/>
    <w:rsid w:val="00474BB0"/>
    <w:rsid w:val="00474CB5"/>
    <w:rsid w:val="00474DDF"/>
    <w:rsid w:val="00475786"/>
    <w:rsid w:val="00475892"/>
    <w:rsid w:val="004761A5"/>
    <w:rsid w:val="0047651F"/>
    <w:rsid w:val="004766D4"/>
    <w:rsid w:val="00477290"/>
    <w:rsid w:val="0047747D"/>
    <w:rsid w:val="00477739"/>
    <w:rsid w:val="00477A65"/>
    <w:rsid w:val="00477A9B"/>
    <w:rsid w:val="0048040F"/>
    <w:rsid w:val="0048072D"/>
    <w:rsid w:val="00480D6E"/>
    <w:rsid w:val="0048167F"/>
    <w:rsid w:val="00482000"/>
    <w:rsid w:val="0048271A"/>
    <w:rsid w:val="00482D54"/>
    <w:rsid w:val="00483740"/>
    <w:rsid w:val="00483FB3"/>
    <w:rsid w:val="00484336"/>
    <w:rsid w:val="00484D8C"/>
    <w:rsid w:val="00484FC3"/>
    <w:rsid w:val="004855DC"/>
    <w:rsid w:val="00485E00"/>
    <w:rsid w:val="0048602D"/>
    <w:rsid w:val="00486319"/>
    <w:rsid w:val="00486330"/>
    <w:rsid w:val="004866D9"/>
    <w:rsid w:val="004868E0"/>
    <w:rsid w:val="00486A48"/>
    <w:rsid w:val="00487C6D"/>
    <w:rsid w:val="004904B4"/>
    <w:rsid w:val="004909F4"/>
    <w:rsid w:val="00490F40"/>
    <w:rsid w:val="00491E07"/>
    <w:rsid w:val="00492082"/>
    <w:rsid w:val="0049225E"/>
    <w:rsid w:val="00492514"/>
    <w:rsid w:val="00492BEE"/>
    <w:rsid w:val="004930E8"/>
    <w:rsid w:val="00493C7D"/>
    <w:rsid w:val="004941C5"/>
    <w:rsid w:val="004942A6"/>
    <w:rsid w:val="00494995"/>
    <w:rsid w:val="00494D2D"/>
    <w:rsid w:val="00495098"/>
    <w:rsid w:val="00495190"/>
    <w:rsid w:val="004954CC"/>
    <w:rsid w:val="00495928"/>
    <w:rsid w:val="00496154"/>
    <w:rsid w:val="004964B3"/>
    <w:rsid w:val="00496DA6"/>
    <w:rsid w:val="00496ED4"/>
    <w:rsid w:val="0049702D"/>
    <w:rsid w:val="004A0080"/>
    <w:rsid w:val="004A0095"/>
    <w:rsid w:val="004A045F"/>
    <w:rsid w:val="004A1580"/>
    <w:rsid w:val="004A19F9"/>
    <w:rsid w:val="004A1A71"/>
    <w:rsid w:val="004A2506"/>
    <w:rsid w:val="004A2D78"/>
    <w:rsid w:val="004A310A"/>
    <w:rsid w:val="004A32D6"/>
    <w:rsid w:val="004A3C27"/>
    <w:rsid w:val="004A4488"/>
    <w:rsid w:val="004A4BA2"/>
    <w:rsid w:val="004A576D"/>
    <w:rsid w:val="004A7377"/>
    <w:rsid w:val="004B0236"/>
    <w:rsid w:val="004B0364"/>
    <w:rsid w:val="004B061E"/>
    <w:rsid w:val="004B14C5"/>
    <w:rsid w:val="004B1507"/>
    <w:rsid w:val="004B15BA"/>
    <w:rsid w:val="004B178C"/>
    <w:rsid w:val="004B1C6A"/>
    <w:rsid w:val="004B234A"/>
    <w:rsid w:val="004B26B3"/>
    <w:rsid w:val="004B2834"/>
    <w:rsid w:val="004B28CF"/>
    <w:rsid w:val="004B3268"/>
    <w:rsid w:val="004B3E1F"/>
    <w:rsid w:val="004B43F5"/>
    <w:rsid w:val="004B4B17"/>
    <w:rsid w:val="004B4E16"/>
    <w:rsid w:val="004B5317"/>
    <w:rsid w:val="004B5787"/>
    <w:rsid w:val="004B59C8"/>
    <w:rsid w:val="004B664E"/>
    <w:rsid w:val="004B7DD8"/>
    <w:rsid w:val="004C064C"/>
    <w:rsid w:val="004C078B"/>
    <w:rsid w:val="004C0819"/>
    <w:rsid w:val="004C0A15"/>
    <w:rsid w:val="004C0BEF"/>
    <w:rsid w:val="004C1067"/>
    <w:rsid w:val="004C1D01"/>
    <w:rsid w:val="004C412B"/>
    <w:rsid w:val="004C47E8"/>
    <w:rsid w:val="004C4BE0"/>
    <w:rsid w:val="004C564C"/>
    <w:rsid w:val="004C578E"/>
    <w:rsid w:val="004C5792"/>
    <w:rsid w:val="004C58A8"/>
    <w:rsid w:val="004C63E5"/>
    <w:rsid w:val="004C647F"/>
    <w:rsid w:val="004C6BBA"/>
    <w:rsid w:val="004C7897"/>
    <w:rsid w:val="004D063A"/>
    <w:rsid w:val="004D148F"/>
    <w:rsid w:val="004D17FB"/>
    <w:rsid w:val="004D1F17"/>
    <w:rsid w:val="004D314A"/>
    <w:rsid w:val="004D3641"/>
    <w:rsid w:val="004D38CB"/>
    <w:rsid w:val="004D3B15"/>
    <w:rsid w:val="004D3F50"/>
    <w:rsid w:val="004D40C6"/>
    <w:rsid w:val="004D544E"/>
    <w:rsid w:val="004D5D14"/>
    <w:rsid w:val="004D5E7D"/>
    <w:rsid w:val="004D5F17"/>
    <w:rsid w:val="004D5FDC"/>
    <w:rsid w:val="004D718D"/>
    <w:rsid w:val="004D7354"/>
    <w:rsid w:val="004D7811"/>
    <w:rsid w:val="004E02BE"/>
    <w:rsid w:val="004E142A"/>
    <w:rsid w:val="004E24ED"/>
    <w:rsid w:val="004E28FD"/>
    <w:rsid w:val="004E3078"/>
    <w:rsid w:val="004E3127"/>
    <w:rsid w:val="004E35D6"/>
    <w:rsid w:val="004E3CF9"/>
    <w:rsid w:val="004E4400"/>
    <w:rsid w:val="004E4FAA"/>
    <w:rsid w:val="004E5278"/>
    <w:rsid w:val="004E5801"/>
    <w:rsid w:val="004E5FFA"/>
    <w:rsid w:val="004E6349"/>
    <w:rsid w:val="004E64A4"/>
    <w:rsid w:val="004E6C0C"/>
    <w:rsid w:val="004E7E7C"/>
    <w:rsid w:val="004E7EC8"/>
    <w:rsid w:val="004F00D5"/>
    <w:rsid w:val="004F0473"/>
    <w:rsid w:val="004F0584"/>
    <w:rsid w:val="004F0D44"/>
    <w:rsid w:val="004F1739"/>
    <w:rsid w:val="004F249C"/>
    <w:rsid w:val="004F3A33"/>
    <w:rsid w:val="004F54D6"/>
    <w:rsid w:val="004F5863"/>
    <w:rsid w:val="004F661A"/>
    <w:rsid w:val="004F7306"/>
    <w:rsid w:val="004F77B9"/>
    <w:rsid w:val="004F78EB"/>
    <w:rsid w:val="004F7C3A"/>
    <w:rsid w:val="004F7C4B"/>
    <w:rsid w:val="005002A5"/>
    <w:rsid w:val="005003F1"/>
    <w:rsid w:val="005005EF"/>
    <w:rsid w:val="005007D3"/>
    <w:rsid w:val="00500908"/>
    <w:rsid w:val="00500FBC"/>
    <w:rsid w:val="0050146D"/>
    <w:rsid w:val="0050149C"/>
    <w:rsid w:val="00501500"/>
    <w:rsid w:val="00501710"/>
    <w:rsid w:val="005017C1"/>
    <w:rsid w:val="00501929"/>
    <w:rsid w:val="0050193C"/>
    <w:rsid w:val="00501AAD"/>
    <w:rsid w:val="0050207F"/>
    <w:rsid w:val="00502507"/>
    <w:rsid w:val="005029B3"/>
    <w:rsid w:val="00502E65"/>
    <w:rsid w:val="0050317C"/>
    <w:rsid w:val="005039AD"/>
    <w:rsid w:val="005048C5"/>
    <w:rsid w:val="005069FC"/>
    <w:rsid w:val="00506E85"/>
    <w:rsid w:val="00507055"/>
    <w:rsid w:val="005071E0"/>
    <w:rsid w:val="005072A8"/>
    <w:rsid w:val="0050788E"/>
    <w:rsid w:val="00507E18"/>
    <w:rsid w:val="005108DA"/>
    <w:rsid w:val="00510CC6"/>
    <w:rsid w:val="0051102A"/>
    <w:rsid w:val="00513203"/>
    <w:rsid w:val="00513B02"/>
    <w:rsid w:val="00514027"/>
    <w:rsid w:val="0051404F"/>
    <w:rsid w:val="00514210"/>
    <w:rsid w:val="0051454F"/>
    <w:rsid w:val="0051468F"/>
    <w:rsid w:val="00514EF8"/>
    <w:rsid w:val="00515B63"/>
    <w:rsid w:val="0051651D"/>
    <w:rsid w:val="005165FC"/>
    <w:rsid w:val="0051723A"/>
    <w:rsid w:val="005173C9"/>
    <w:rsid w:val="00517777"/>
    <w:rsid w:val="00517843"/>
    <w:rsid w:val="00517A43"/>
    <w:rsid w:val="00517E02"/>
    <w:rsid w:val="00520153"/>
    <w:rsid w:val="0052017E"/>
    <w:rsid w:val="00520230"/>
    <w:rsid w:val="0052090F"/>
    <w:rsid w:val="00520F63"/>
    <w:rsid w:val="00521D30"/>
    <w:rsid w:val="00521EA6"/>
    <w:rsid w:val="005229D4"/>
    <w:rsid w:val="00523488"/>
    <w:rsid w:val="00523C8A"/>
    <w:rsid w:val="0052499D"/>
    <w:rsid w:val="00525C52"/>
    <w:rsid w:val="0052623F"/>
    <w:rsid w:val="00526431"/>
    <w:rsid w:val="00526579"/>
    <w:rsid w:val="00526613"/>
    <w:rsid w:val="005266E6"/>
    <w:rsid w:val="00526E6C"/>
    <w:rsid w:val="005275BC"/>
    <w:rsid w:val="005279D0"/>
    <w:rsid w:val="00530190"/>
    <w:rsid w:val="00530307"/>
    <w:rsid w:val="005303EB"/>
    <w:rsid w:val="005308C8"/>
    <w:rsid w:val="00530DE8"/>
    <w:rsid w:val="005314F8"/>
    <w:rsid w:val="005318D6"/>
    <w:rsid w:val="00531AD6"/>
    <w:rsid w:val="00532BD6"/>
    <w:rsid w:val="00532C9B"/>
    <w:rsid w:val="00532D46"/>
    <w:rsid w:val="005332DB"/>
    <w:rsid w:val="00533A2B"/>
    <w:rsid w:val="00533A36"/>
    <w:rsid w:val="00535381"/>
    <w:rsid w:val="0053595C"/>
    <w:rsid w:val="00536990"/>
    <w:rsid w:val="00536DB2"/>
    <w:rsid w:val="0053707C"/>
    <w:rsid w:val="0053730F"/>
    <w:rsid w:val="0053755E"/>
    <w:rsid w:val="005409B1"/>
    <w:rsid w:val="00540E62"/>
    <w:rsid w:val="005414C6"/>
    <w:rsid w:val="005415B6"/>
    <w:rsid w:val="0054164C"/>
    <w:rsid w:val="00541796"/>
    <w:rsid w:val="00541C98"/>
    <w:rsid w:val="00541D01"/>
    <w:rsid w:val="005425C7"/>
    <w:rsid w:val="00542655"/>
    <w:rsid w:val="00542E95"/>
    <w:rsid w:val="005430C1"/>
    <w:rsid w:val="00543464"/>
    <w:rsid w:val="005434FD"/>
    <w:rsid w:val="005435EE"/>
    <w:rsid w:val="00543AC3"/>
    <w:rsid w:val="00543EFE"/>
    <w:rsid w:val="00543FC8"/>
    <w:rsid w:val="00544A8F"/>
    <w:rsid w:val="00544BBB"/>
    <w:rsid w:val="005453D8"/>
    <w:rsid w:val="0054543F"/>
    <w:rsid w:val="005454B6"/>
    <w:rsid w:val="0054553F"/>
    <w:rsid w:val="00545712"/>
    <w:rsid w:val="0054685F"/>
    <w:rsid w:val="0054698D"/>
    <w:rsid w:val="00546BAD"/>
    <w:rsid w:val="00547B30"/>
    <w:rsid w:val="00547B6F"/>
    <w:rsid w:val="0055055A"/>
    <w:rsid w:val="00550B32"/>
    <w:rsid w:val="00550BE2"/>
    <w:rsid w:val="00550C4D"/>
    <w:rsid w:val="00550EBC"/>
    <w:rsid w:val="005519B6"/>
    <w:rsid w:val="00551B09"/>
    <w:rsid w:val="00552363"/>
    <w:rsid w:val="005523ED"/>
    <w:rsid w:val="0055251B"/>
    <w:rsid w:val="00552A1B"/>
    <w:rsid w:val="00552C6E"/>
    <w:rsid w:val="00552E72"/>
    <w:rsid w:val="00553304"/>
    <w:rsid w:val="00553888"/>
    <w:rsid w:val="00553BE5"/>
    <w:rsid w:val="00554600"/>
    <w:rsid w:val="00554DB0"/>
    <w:rsid w:val="00556038"/>
    <w:rsid w:val="005572C9"/>
    <w:rsid w:val="005572D2"/>
    <w:rsid w:val="0055752A"/>
    <w:rsid w:val="00557890"/>
    <w:rsid w:val="0056035B"/>
    <w:rsid w:val="00560792"/>
    <w:rsid w:val="00561B30"/>
    <w:rsid w:val="00561CB5"/>
    <w:rsid w:val="00561E3F"/>
    <w:rsid w:val="00561EBE"/>
    <w:rsid w:val="005621F8"/>
    <w:rsid w:val="0056243B"/>
    <w:rsid w:val="0056260A"/>
    <w:rsid w:val="0056293A"/>
    <w:rsid w:val="00562A18"/>
    <w:rsid w:val="00563313"/>
    <w:rsid w:val="0056390B"/>
    <w:rsid w:val="00564252"/>
    <w:rsid w:val="00564A5F"/>
    <w:rsid w:val="00565148"/>
    <w:rsid w:val="005652CD"/>
    <w:rsid w:val="005657C2"/>
    <w:rsid w:val="005662E9"/>
    <w:rsid w:val="005669BD"/>
    <w:rsid w:val="00566A3D"/>
    <w:rsid w:val="00567413"/>
    <w:rsid w:val="0056794B"/>
    <w:rsid w:val="00567950"/>
    <w:rsid w:val="00567FCD"/>
    <w:rsid w:val="00570C87"/>
    <w:rsid w:val="0057109B"/>
    <w:rsid w:val="00571E28"/>
    <w:rsid w:val="00571FCE"/>
    <w:rsid w:val="005721A9"/>
    <w:rsid w:val="005728A0"/>
    <w:rsid w:val="00572CB9"/>
    <w:rsid w:val="00572F35"/>
    <w:rsid w:val="00573009"/>
    <w:rsid w:val="0057317E"/>
    <w:rsid w:val="0057343E"/>
    <w:rsid w:val="00573F6A"/>
    <w:rsid w:val="005741A2"/>
    <w:rsid w:val="00574F6A"/>
    <w:rsid w:val="0057559A"/>
    <w:rsid w:val="005759AC"/>
    <w:rsid w:val="00575B56"/>
    <w:rsid w:val="00577DF8"/>
    <w:rsid w:val="0058012D"/>
    <w:rsid w:val="005802B7"/>
    <w:rsid w:val="005806A5"/>
    <w:rsid w:val="005809EC"/>
    <w:rsid w:val="005814FF"/>
    <w:rsid w:val="00582692"/>
    <w:rsid w:val="00582A4A"/>
    <w:rsid w:val="00582C75"/>
    <w:rsid w:val="0058355B"/>
    <w:rsid w:val="0058373E"/>
    <w:rsid w:val="00584193"/>
    <w:rsid w:val="00584339"/>
    <w:rsid w:val="0058574F"/>
    <w:rsid w:val="005859FC"/>
    <w:rsid w:val="00585C04"/>
    <w:rsid w:val="0058654A"/>
    <w:rsid w:val="00586DAA"/>
    <w:rsid w:val="005877F7"/>
    <w:rsid w:val="0058781C"/>
    <w:rsid w:val="00587A47"/>
    <w:rsid w:val="00587DF2"/>
    <w:rsid w:val="005901B9"/>
    <w:rsid w:val="00590336"/>
    <w:rsid w:val="00590750"/>
    <w:rsid w:val="0059098D"/>
    <w:rsid w:val="005913F8"/>
    <w:rsid w:val="00592428"/>
    <w:rsid w:val="00592557"/>
    <w:rsid w:val="00592AC3"/>
    <w:rsid w:val="00592D71"/>
    <w:rsid w:val="00593077"/>
    <w:rsid w:val="00593A35"/>
    <w:rsid w:val="00593A65"/>
    <w:rsid w:val="00593DCE"/>
    <w:rsid w:val="00594D4C"/>
    <w:rsid w:val="00594E7D"/>
    <w:rsid w:val="00595215"/>
    <w:rsid w:val="00595382"/>
    <w:rsid w:val="00595524"/>
    <w:rsid w:val="0059607C"/>
    <w:rsid w:val="005966A3"/>
    <w:rsid w:val="0059702E"/>
    <w:rsid w:val="00597536"/>
    <w:rsid w:val="005977F9"/>
    <w:rsid w:val="00597CB8"/>
    <w:rsid w:val="00597EFE"/>
    <w:rsid w:val="005A0978"/>
    <w:rsid w:val="005A11DE"/>
    <w:rsid w:val="005A18CB"/>
    <w:rsid w:val="005A18D5"/>
    <w:rsid w:val="005A1CCF"/>
    <w:rsid w:val="005A2098"/>
    <w:rsid w:val="005A2104"/>
    <w:rsid w:val="005A2365"/>
    <w:rsid w:val="005A2429"/>
    <w:rsid w:val="005A27A8"/>
    <w:rsid w:val="005A2C99"/>
    <w:rsid w:val="005A3097"/>
    <w:rsid w:val="005A368E"/>
    <w:rsid w:val="005A3A52"/>
    <w:rsid w:val="005A4368"/>
    <w:rsid w:val="005A437E"/>
    <w:rsid w:val="005A4E12"/>
    <w:rsid w:val="005A51A8"/>
    <w:rsid w:val="005A6057"/>
    <w:rsid w:val="005A655A"/>
    <w:rsid w:val="005A6889"/>
    <w:rsid w:val="005A69C6"/>
    <w:rsid w:val="005A7528"/>
    <w:rsid w:val="005A7C80"/>
    <w:rsid w:val="005A7D3B"/>
    <w:rsid w:val="005B0014"/>
    <w:rsid w:val="005B0636"/>
    <w:rsid w:val="005B109D"/>
    <w:rsid w:val="005B10CD"/>
    <w:rsid w:val="005B1508"/>
    <w:rsid w:val="005B1F60"/>
    <w:rsid w:val="005B2407"/>
    <w:rsid w:val="005B2EAF"/>
    <w:rsid w:val="005B2F16"/>
    <w:rsid w:val="005B2FC8"/>
    <w:rsid w:val="005B3709"/>
    <w:rsid w:val="005B37AB"/>
    <w:rsid w:val="005B3FD3"/>
    <w:rsid w:val="005B44E7"/>
    <w:rsid w:val="005B4A8A"/>
    <w:rsid w:val="005B4E03"/>
    <w:rsid w:val="005B51F3"/>
    <w:rsid w:val="005B5863"/>
    <w:rsid w:val="005B5B19"/>
    <w:rsid w:val="005B5E54"/>
    <w:rsid w:val="005B6048"/>
    <w:rsid w:val="005B6222"/>
    <w:rsid w:val="005B64CC"/>
    <w:rsid w:val="005B6E37"/>
    <w:rsid w:val="005B7830"/>
    <w:rsid w:val="005B7C10"/>
    <w:rsid w:val="005B7F20"/>
    <w:rsid w:val="005C052C"/>
    <w:rsid w:val="005C1255"/>
    <w:rsid w:val="005C14C3"/>
    <w:rsid w:val="005C1745"/>
    <w:rsid w:val="005C197D"/>
    <w:rsid w:val="005C206E"/>
    <w:rsid w:val="005C25EE"/>
    <w:rsid w:val="005C2941"/>
    <w:rsid w:val="005C4051"/>
    <w:rsid w:val="005C446C"/>
    <w:rsid w:val="005C4702"/>
    <w:rsid w:val="005C5308"/>
    <w:rsid w:val="005C58D3"/>
    <w:rsid w:val="005C5957"/>
    <w:rsid w:val="005C5EB9"/>
    <w:rsid w:val="005C668D"/>
    <w:rsid w:val="005C6909"/>
    <w:rsid w:val="005C6A4D"/>
    <w:rsid w:val="005C72A7"/>
    <w:rsid w:val="005C7AEF"/>
    <w:rsid w:val="005C7CFB"/>
    <w:rsid w:val="005C7E40"/>
    <w:rsid w:val="005D0691"/>
    <w:rsid w:val="005D0F82"/>
    <w:rsid w:val="005D159F"/>
    <w:rsid w:val="005D264B"/>
    <w:rsid w:val="005D31D2"/>
    <w:rsid w:val="005D31EC"/>
    <w:rsid w:val="005D3A4C"/>
    <w:rsid w:val="005D3EEF"/>
    <w:rsid w:val="005D41C6"/>
    <w:rsid w:val="005D52D8"/>
    <w:rsid w:val="005D58E0"/>
    <w:rsid w:val="005D6147"/>
    <w:rsid w:val="005D63E4"/>
    <w:rsid w:val="005D641D"/>
    <w:rsid w:val="005D7369"/>
    <w:rsid w:val="005D740A"/>
    <w:rsid w:val="005D75AB"/>
    <w:rsid w:val="005D7780"/>
    <w:rsid w:val="005D799C"/>
    <w:rsid w:val="005E0287"/>
    <w:rsid w:val="005E08DE"/>
    <w:rsid w:val="005E0B29"/>
    <w:rsid w:val="005E10F2"/>
    <w:rsid w:val="005E12BF"/>
    <w:rsid w:val="005E1429"/>
    <w:rsid w:val="005E144E"/>
    <w:rsid w:val="005E163F"/>
    <w:rsid w:val="005E1A61"/>
    <w:rsid w:val="005E3546"/>
    <w:rsid w:val="005E35BF"/>
    <w:rsid w:val="005E3BD8"/>
    <w:rsid w:val="005E3F46"/>
    <w:rsid w:val="005E41CE"/>
    <w:rsid w:val="005E44AF"/>
    <w:rsid w:val="005E4FE9"/>
    <w:rsid w:val="005E637B"/>
    <w:rsid w:val="005E6B0C"/>
    <w:rsid w:val="005E6C4C"/>
    <w:rsid w:val="005E6EEF"/>
    <w:rsid w:val="005E7E64"/>
    <w:rsid w:val="005E7F14"/>
    <w:rsid w:val="005E7F6B"/>
    <w:rsid w:val="005E7F93"/>
    <w:rsid w:val="005F024E"/>
    <w:rsid w:val="005F0616"/>
    <w:rsid w:val="005F07C9"/>
    <w:rsid w:val="005F0C39"/>
    <w:rsid w:val="005F0E5F"/>
    <w:rsid w:val="005F1279"/>
    <w:rsid w:val="005F17F8"/>
    <w:rsid w:val="005F1C2B"/>
    <w:rsid w:val="005F286E"/>
    <w:rsid w:val="005F2ABC"/>
    <w:rsid w:val="005F2FED"/>
    <w:rsid w:val="005F30AC"/>
    <w:rsid w:val="005F3898"/>
    <w:rsid w:val="005F428D"/>
    <w:rsid w:val="005F48EC"/>
    <w:rsid w:val="005F4AB0"/>
    <w:rsid w:val="005F54BD"/>
    <w:rsid w:val="005F5D67"/>
    <w:rsid w:val="005F5D9B"/>
    <w:rsid w:val="005F6C78"/>
    <w:rsid w:val="005F6CF7"/>
    <w:rsid w:val="005F6DAC"/>
    <w:rsid w:val="00600792"/>
    <w:rsid w:val="00600D74"/>
    <w:rsid w:val="00600ED7"/>
    <w:rsid w:val="00601E57"/>
    <w:rsid w:val="00602083"/>
    <w:rsid w:val="00602127"/>
    <w:rsid w:val="006024B6"/>
    <w:rsid w:val="006036B7"/>
    <w:rsid w:val="00603815"/>
    <w:rsid w:val="00604460"/>
    <w:rsid w:val="00604BFB"/>
    <w:rsid w:val="0060554E"/>
    <w:rsid w:val="00605796"/>
    <w:rsid w:val="00605C49"/>
    <w:rsid w:val="0060652F"/>
    <w:rsid w:val="00606673"/>
    <w:rsid w:val="00606B5E"/>
    <w:rsid w:val="00606FB4"/>
    <w:rsid w:val="00607B8E"/>
    <w:rsid w:val="00607D64"/>
    <w:rsid w:val="00610379"/>
    <w:rsid w:val="00610745"/>
    <w:rsid w:val="00610CD8"/>
    <w:rsid w:val="00610EA2"/>
    <w:rsid w:val="0061112C"/>
    <w:rsid w:val="0061143E"/>
    <w:rsid w:val="00611519"/>
    <w:rsid w:val="0061173F"/>
    <w:rsid w:val="006129F0"/>
    <w:rsid w:val="00613204"/>
    <w:rsid w:val="0061387B"/>
    <w:rsid w:val="00613887"/>
    <w:rsid w:val="00613F76"/>
    <w:rsid w:val="00614452"/>
    <w:rsid w:val="00614972"/>
    <w:rsid w:val="00614E0E"/>
    <w:rsid w:val="006150F9"/>
    <w:rsid w:val="006153E3"/>
    <w:rsid w:val="00615A30"/>
    <w:rsid w:val="00615B9F"/>
    <w:rsid w:val="00617531"/>
    <w:rsid w:val="00617780"/>
    <w:rsid w:val="00617A38"/>
    <w:rsid w:val="00617F07"/>
    <w:rsid w:val="00620840"/>
    <w:rsid w:val="00621350"/>
    <w:rsid w:val="00621631"/>
    <w:rsid w:val="00621960"/>
    <w:rsid w:val="00622DA5"/>
    <w:rsid w:val="00623480"/>
    <w:rsid w:val="00623BDF"/>
    <w:rsid w:val="00623D1D"/>
    <w:rsid w:val="00623F93"/>
    <w:rsid w:val="00624700"/>
    <w:rsid w:val="006259F2"/>
    <w:rsid w:val="006263B2"/>
    <w:rsid w:val="0062654B"/>
    <w:rsid w:val="0062674C"/>
    <w:rsid w:val="00627562"/>
    <w:rsid w:val="00627718"/>
    <w:rsid w:val="00630656"/>
    <w:rsid w:val="006306FF"/>
    <w:rsid w:val="006309E5"/>
    <w:rsid w:val="00630ED5"/>
    <w:rsid w:val="006312BF"/>
    <w:rsid w:val="0063154A"/>
    <w:rsid w:val="006316C6"/>
    <w:rsid w:val="006317B2"/>
    <w:rsid w:val="006323FD"/>
    <w:rsid w:val="006325A2"/>
    <w:rsid w:val="006333E4"/>
    <w:rsid w:val="00633621"/>
    <w:rsid w:val="00634F6D"/>
    <w:rsid w:val="00635395"/>
    <w:rsid w:val="00635460"/>
    <w:rsid w:val="00635A9E"/>
    <w:rsid w:val="00635D75"/>
    <w:rsid w:val="00636516"/>
    <w:rsid w:val="006366AA"/>
    <w:rsid w:val="00636B06"/>
    <w:rsid w:val="00637499"/>
    <w:rsid w:val="006375A5"/>
    <w:rsid w:val="0063761B"/>
    <w:rsid w:val="0064002E"/>
    <w:rsid w:val="0064021C"/>
    <w:rsid w:val="0064072B"/>
    <w:rsid w:val="00640D51"/>
    <w:rsid w:val="0064128D"/>
    <w:rsid w:val="006414E9"/>
    <w:rsid w:val="00641AEC"/>
    <w:rsid w:val="00641F55"/>
    <w:rsid w:val="0064222B"/>
    <w:rsid w:val="006425BB"/>
    <w:rsid w:val="00642A7F"/>
    <w:rsid w:val="0064344C"/>
    <w:rsid w:val="00643BD9"/>
    <w:rsid w:val="006441AA"/>
    <w:rsid w:val="0064448F"/>
    <w:rsid w:val="006444FB"/>
    <w:rsid w:val="006446D3"/>
    <w:rsid w:val="006447D4"/>
    <w:rsid w:val="00644CAA"/>
    <w:rsid w:val="0064501B"/>
    <w:rsid w:val="00645458"/>
    <w:rsid w:val="006454AA"/>
    <w:rsid w:val="006454BA"/>
    <w:rsid w:val="006454DE"/>
    <w:rsid w:val="0064581A"/>
    <w:rsid w:val="0064581B"/>
    <w:rsid w:val="00645870"/>
    <w:rsid w:val="00645B31"/>
    <w:rsid w:val="00645DE3"/>
    <w:rsid w:val="00646680"/>
    <w:rsid w:val="006469B3"/>
    <w:rsid w:val="00646D2D"/>
    <w:rsid w:val="0064780D"/>
    <w:rsid w:val="00647E12"/>
    <w:rsid w:val="00650734"/>
    <w:rsid w:val="00650992"/>
    <w:rsid w:val="00650D2C"/>
    <w:rsid w:val="006516B5"/>
    <w:rsid w:val="00651EB0"/>
    <w:rsid w:val="00651EFD"/>
    <w:rsid w:val="006529A5"/>
    <w:rsid w:val="0065340D"/>
    <w:rsid w:val="0065459F"/>
    <w:rsid w:val="0065493B"/>
    <w:rsid w:val="00654DD9"/>
    <w:rsid w:val="00654FE7"/>
    <w:rsid w:val="006555D2"/>
    <w:rsid w:val="00655C53"/>
    <w:rsid w:val="006569A9"/>
    <w:rsid w:val="00656DC0"/>
    <w:rsid w:val="00656F38"/>
    <w:rsid w:val="00656FA2"/>
    <w:rsid w:val="0065783A"/>
    <w:rsid w:val="00657B83"/>
    <w:rsid w:val="00657DB3"/>
    <w:rsid w:val="0066029A"/>
    <w:rsid w:val="006603B0"/>
    <w:rsid w:val="0066072C"/>
    <w:rsid w:val="00660C7B"/>
    <w:rsid w:val="00661282"/>
    <w:rsid w:val="0066130D"/>
    <w:rsid w:val="00662503"/>
    <w:rsid w:val="006629D5"/>
    <w:rsid w:val="00662A3F"/>
    <w:rsid w:val="00662E09"/>
    <w:rsid w:val="0066364B"/>
    <w:rsid w:val="00663AFB"/>
    <w:rsid w:val="006640A0"/>
    <w:rsid w:val="00664409"/>
    <w:rsid w:val="00664F28"/>
    <w:rsid w:val="0066567B"/>
    <w:rsid w:val="006657EC"/>
    <w:rsid w:val="006657F2"/>
    <w:rsid w:val="00666327"/>
    <w:rsid w:val="0066709D"/>
    <w:rsid w:val="006672E9"/>
    <w:rsid w:val="00667674"/>
    <w:rsid w:val="00667C67"/>
    <w:rsid w:val="00670371"/>
    <w:rsid w:val="0067093D"/>
    <w:rsid w:val="00670C5F"/>
    <w:rsid w:val="00670E22"/>
    <w:rsid w:val="00673721"/>
    <w:rsid w:val="00673746"/>
    <w:rsid w:val="0067472D"/>
    <w:rsid w:val="00674871"/>
    <w:rsid w:val="0067498F"/>
    <w:rsid w:val="00674ADD"/>
    <w:rsid w:val="00674DCD"/>
    <w:rsid w:val="00674E91"/>
    <w:rsid w:val="00674EDB"/>
    <w:rsid w:val="00675084"/>
    <w:rsid w:val="006750E8"/>
    <w:rsid w:val="00675256"/>
    <w:rsid w:val="00676637"/>
    <w:rsid w:val="00676C23"/>
    <w:rsid w:val="00677680"/>
    <w:rsid w:val="00677FDB"/>
    <w:rsid w:val="00680A7F"/>
    <w:rsid w:val="00680EDB"/>
    <w:rsid w:val="00681372"/>
    <w:rsid w:val="006818F4"/>
    <w:rsid w:val="0068213F"/>
    <w:rsid w:val="0068274B"/>
    <w:rsid w:val="006829C9"/>
    <w:rsid w:val="00682D5C"/>
    <w:rsid w:val="00685373"/>
    <w:rsid w:val="00685512"/>
    <w:rsid w:val="00685513"/>
    <w:rsid w:val="00686816"/>
    <w:rsid w:val="006876D6"/>
    <w:rsid w:val="006879C4"/>
    <w:rsid w:val="00687D93"/>
    <w:rsid w:val="0069008D"/>
    <w:rsid w:val="006902E4"/>
    <w:rsid w:val="006907EE"/>
    <w:rsid w:val="00690CCD"/>
    <w:rsid w:val="00691F19"/>
    <w:rsid w:val="00692477"/>
    <w:rsid w:val="00692556"/>
    <w:rsid w:val="0069310A"/>
    <w:rsid w:val="0069323A"/>
    <w:rsid w:val="006936AE"/>
    <w:rsid w:val="0069465D"/>
    <w:rsid w:val="0069491F"/>
    <w:rsid w:val="00694C75"/>
    <w:rsid w:val="00695527"/>
    <w:rsid w:val="00696196"/>
    <w:rsid w:val="0069621C"/>
    <w:rsid w:val="006964BA"/>
    <w:rsid w:val="00696723"/>
    <w:rsid w:val="00696EF6"/>
    <w:rsid w:val="0069705C"/>
    <w:rsid w:val="00697EB4"/>
    <w:rsid w:val="00697FD5"/>
    <w:rsid w:val="006A0067"/>
    <w:rsid w:val="006A0A44"/>
    <w:rsid w:val="006A0C55"/>
    <w:rsid w:val="006A0DAC"/>
    <w:rsid w:val="006A0EB0"/>
    <w:rsid w:val="006A25B5"/>
    <w:rsid w:val="006A2995"/>
    <w:rsid w:val="006A2D46"/>
    <w:rsid w:val="006A2DD8"/>
    <w:rsid w:val="006A37C7"/>
    <w:rsid w:val="006A420A"/>
    <w:rsid w:val="006A483B"/>
    <w:rsid w:val="006A4930"/>
    <w:rsid w:val="006A4D20"/>
    <w:rsid w:val="006A4D78"/>
    <w:rsid w:val="006A5075"/>
    <w:rsid w:val="006A545C"/>
    <w:rsid w:val="006A56A1"/>
    <w:rsid w:val="006A5943"/>
    <w:rsid w:val="006A5B1A"/>
    <w:rsid w:val="006A5CD3"/>
    <w:rsid w:val="006A5D68"/>
    <w:rsid w:val="006A5D72"/>
    <w:rsid w:val="006A67FA"/>
    <w:rsid w:val="006A6B9C"/>
    <w:rsid w:val="006A744B"/>
    <w:rsid w:val="006A7747"/>
    <w:rsid w:val="006B00EE"/>
    <w:rsid w:val="006B11E9"/>
    <w:rsid w:val="006B1237"/>
    <w:rsid w:val="006B193F"/>
    <w:rsid w:val="006B22C5"/>
    <w:rsid w:val="006B32ED"/>
    <w:rsid w:val="006B36D1"/>
    <w:rsid w:val="006B471F"/>
    <w:rsid w:val="006B4D5C"/>
    <w:rsid w:val="006B55A6"/>
    <w:rsid w:val="006B612D"/>
    <w:rsid w:val="006B624D"/>
    <w:rsid w:val="006B6438"/>
    <w:rsid w:val="006B6928"/>
    <w:rsid w:val="006B70BC"/>
    <w:rsid w:val="006B7508"/>
    <w:rsid w:val="006B7B6F"/>
    <w:rsid w:val="006C00E5"/>
    <w:rsid w:val="006C01F8"/>
    <w:rsid w:val="006C0A75"/>
    <w:rsid w:val="006C0AF6"/>
    <w:rsid w:val="006C0B6D"/>
    <w:rsid w:val="006C0BFA"/>
    <w:rsid w:val="006C1457"/>
    <w:rsid w:val="006C1513"/>
    <w:rsid w:val="006C1778"/>
    <w:rsid w:val="006C18DF"/>
    <w:rsid w:val="006C1A54"/>
    <w:rsid w:val="006C1AB1"/>
    <w:rsid w:val="006C1B88"/>
    <w:rsid w:val="006C1FC6"/>
    <w:rsid w:val="006C2676"/>
    <w:rsid w:val="006C2AA0"/>
    <w:rsid w:val="006C2D51"/>
    <w:rsid w:val="006C2DB0"/>
    <w:rsid w:val="006C2FB4"/>
    <w:rsid w:val="006C3561"/>
    <w:rsid w:val="006C3689"/>
    <w:rsid w:val="006C3982"/>
    <w:rsid w:val="006C3AE3"/>
    <w:rsid w:val="006C3B33"/>
    <w:rsid w:val="006C4B31"/>
    <w:rsid w:val="006C5AC9"/>
    <w:rsid w:val="006C676C"/>
    <w:rsid w:val="006C7064"/>
    <w:rsid w:val="006D05C1"/>
    <w:rsid w:val="006D05EB"/>
    <w:rsid w:val="006D0A11"/>
    <w:rsid w:val="006D0B13"/>
    <w:rsid w:val="006D0FBA"/>
    <w:rsid w:val="006D14B0"/>
    <w:rsid w:val="006D20A2"/>
    <w:rsid w:val="006D21B2"/>
    <w:rsid w:val="006D28AF"/>
    <w:rsid w:val="006D35CD"/>
    <w:rsid w:val="006D36EA"/>
    <w:rsid w:val="006D45F0"/>
    <w:rsid w:val="006D476F"/>
    <w:rsid w:val="006D51E4"/>
    <w:rsid w:val="006D60E4"/>
    <w:rsid w:val="006D6603"/>
    <w:rsid w:val="006D670B"/>
    <w:rsid w:val="006D6CFF"/>
    <w:rsid w:val="006D6ED1"/>
    <w:rsid w:val="006D6F14"/>
    <w:rsid w:val="006D70E5"/>
    <w:rsid w:val="006D7126"/>
    <w:rsid w:val="006D7429"/>
    <w:rsid w:val="006D7CB6"/>
    <w:rsid w:val="006E0AD1"/>
    <w:rsid w:val="006E0BC1"/>
    <w:rsid w:val="006E0BE1"/>
    <w:rsid w:val="006E17D6"/>
    <w:rsid w:val="006E1925"/>
    <w:rsid w:val="006E2021"/>
    <w:rsid w:val="006E24B3"/>
    <w:rsid w:val="006E3182"/>
    <w:rsid w:val="006E31B9"/>
    <w:rsid w:val="006E362C"/>
    <w:rsid w:val="006E37AC"/>
    <w:rsid w:val="006E3B61"/>
    <w:rsid w:val="006E3BCC"/>
    <w:rsid w:val="006E4842"/>
    <w:rsid w:val="006E49F6"/>
    <w:rsid w:val="006E5544"/>
    <w:rsid w:val="006E555A"/>
    <w:rsid w:val="006E61D6"/>
    <w:rsid w:val="006E740A"/>
    <w:rsid w:val="006E749D"/>
    <w:rsid w:val="006E74BD"/>
    <w:rsid w:val="006E76DD"/>
    <w:rsid w:val="006F03A8"/>
    <w:rsid w:val="006F03FC"/>
    <w:rsid w:val="006F0972"/>
    <w:rsid w:val="006F09F1"/>
    <w:rsid w:val="006F0A70"/>
    <w:rsid w:val="006F0C3A"/>
    <w:rsid w:val="006F0E87"/>
    <w:rsid w:val="006F1574"/>
    <w:rsid w:val="006F1606"/>
    <w:rsid w:val="006F1C68"/>
    <w:rsid w:val="006F2003"/>
    <w:rsid w:val="006F246B"/>
    <w:rsid w:val="006F35AE"/>
    <w:rsid w:val="006F382E"/>
    <w:rsid w:val="006F3BB7"/>
    <w:rsid w:val="006F3C42"/>
    <w:rsid w:val="006F3CE9"/>
    <w:rsid w:val="006F44E0"/>
    <w:rsid w:val="006F45EA"/>
    <w:rsid w:val="006F46B3"/>
    <w:rsid w:val="006F5E5B"/>
    <w:rsid w:val="006F62A7"/>
    <w:rsid w:val="006F704B"/>
    <w:rsid w:val="00700400"/>
    <w:rsid w:val="007006E3"/>
    <w:rsid w:val="00700A3E"/>
    <w:rsid w:val="00700A57"/>
    <w:rsid w:val="00701159"/>
    <w:rsid w:val="007016A9"/>
    <w:rsid w:val="00702165"/>
    <w:rsid w:val="007021D2"/>
    <w:rsid w:val="007042B4"/>
    <w:rsid w:val="007043DB"/>
    <w:rsid w:val="00704B74"/>
    <w:rsid w:val="00704D35"/>
    <w:rsid w:val="007051A0"/>
    <w:rsid w:val="00705320"/>
    <w:rsid w:val="00705674"/>
    <w:rsid w:val="00705C8B"/>
    <w:rsid w:val="00706222"/>
    <w:rsid w:val="007070EF"/>
    <w:rsid w:val="007071E2"/>
    <w:rsid w:val="007078F4"/>
    <w:rsid w:val="00707D19"/>
    <w:rsid w:val="00707D2C"/>
    <w:rsid w:val="007101F6"/>
    <w:rsid w:val="00710FB9"/>
    <w:rsid w:val="00711189"/>
    <w:rsid w:val="00711281"/>
    <w:rsid w:val="0071184A"/>
    <w:rsid w:val="00711E18"/>
    <w:rsid w:val="00712090"/>
    <w:rsid w:val="007126BF"/>
    <w:rsid w:val="007130AC"/>
    <w:rsid w:val="007130B2"/>
    <w:rsid w:val="0071356C"/>
    <w:rsid w:val="00713BC8"/>
    <w:rsid w:val="00713CEB"/>
    <w:rsid w:val="0071518D"/>
    <w:rsid w:val="00715842"/>
    <w:rsid w:val="00715BCF"/>
    <w:rsid w:val="00716092"/>
    <w:rsid w:val="00716262"/>
    <w:rsid w:val="00716BEB"/>
    <w:rsid w:val="007203B4"/>
    <w:rsid w:val="00720493"/>
    <w:rsid w:val="007204AC"/>
    <w:rsid w:val="00720979"/>
    <w:rsid w:val="00720C38"/>
    <w:rsid w:val="0072152F"/>
    <w:rsid w:val="0072197C"/>
    <w:rsid w:val="00721E88"/>
    <w:rsid w:val="00721F94"/>
    <w:rsid w:val="007220A4"/>
    <w:rsid w:val="007224F2"/>
    <w:rsid w:val="0072257A"/>
    <w:rsid w:val="00722BE2"/>
    <w:rsid w:val="00722C3E"/>
    <w:rsid w:val="00722EF3"/>
    <w:rsid w:val="00723175"/>
    <w:rsid w:val="0072320B"/>
    <w:rsid w:val="0072350B"/>
    <w:rsid w:val="0072357D"/>
    <w:rsid w:val="00723676"/>
    <w:rsid w:val="00723B4D"/>
    <w:rsid w:val="007240BD"/>
    <w:rsid w:val="00724475"/>
    <w:rsid w:val="00724C4F"/>
    <w:rsid w:val="00725288"/>
    <w:rsid w:val="007257C6"/>
    <w:rsid w:val="00726117"/>
    <w:rsid w:val="007266C2"/>
    <w:rsid w:val="00726E34"/>
    <w:rsid w:val="00727E76"/>
    <w:rsid w:val="00730671"/>
    <w:rsid w:val="007306B1"/>
    <w:rsid w:val="00731D2B"/>
    <w:rsid w:val="007325C0"/>
    <w:rsid w:val="007325EF"/>
    <w:rsid w:val="00732848"/>
    <w:rsid w:val="007330AF"/>
    <w:rsid w:val="00733B66"/>
    <w:rsid w:val="007343AA"/>
    <w:rsid w:val="0073481E"/>
    <w:rsid w:val="00734B36"/>
    <w:rsid w:val="00734FD0"/>
    <w:rsid w:val="00735159"/>
    <w:rsid w:val="007354C6"/>
    <w:rsid w:val="00735ABD"/>
    <w:rsid w:val="00735D99"/>
    <w:rsid w:val="00736280"/>
    <w:rsid w:val="007367E4"/>
    <w:rsid w:val="00737175"/>
    <w:rsid w:val="0073748B"/>
    <w:rsid w:val="007377EE"/>
    <w:rsid w:val="00740186"/>
    <w:rsid w:val="00741315"/>
    <w:rsid w:val="00741526"/>
    <w:rsid w:val="00741A70"/>
    <w:rsid w:val="00741D08"/>
    <w:rsid w:val="00741F79"/>
    <w:rsid w:val="0074205D"/>
    <w:rsid w:val="007421BB"/>
    <w:rsid w:val="00742CA0"/>
    <w:rsid w:val="0074372F"/>
    <w:rsid w:val="0074429B"/>
    <w:rsid w:val="007442DB"/>
    <w:rsid w:val="007443D2"/>
    <w:rsid w:val="00744500"/>
    <w:rsid w:val="00744C9B"/>
    <w:rsid w:val="00744E3C"/>
    <w:rsid w:val="00745007"/>
    <w:rsid w:val="00745941"/>
    <w:rsid w:val="00745982"/>
    <w:rsid w:val="00745D85"/>
    <w:rsid w:val="00745F85"/>
    <w:rsid w:val="00746525"/>
    <w:rsid w:val="00746E6C"/>
    <w:rsid w:val="00747092"/>
    <w:rsid w:val="007471CF"/>
    <w:rsid w:val="007474A0"/>
    <w:rsid w:val="00747729"/>
    <w:rsid w:val="00747BD1"/>
    <w:rsid w:val="00750712"/>
    <w:rsid w:val="00750A3E"/>
    <w:rsid w:val="00750D44"/>
    <w:rsid w:val="007515D0"/>
    <w:rsid w:val="007517AF"/>
    <w:rsid w:val="00751882"/>
    <w:rsid w:val="00752502"/>
    <w:rsid w:val="0075386E"/>
    <w:rsid w:val="00753D0D"/>
    <w:rsid w:val="00753E47"/>
    <w:rsid w:val="0075439A"/>
    <w:rsid w:val="007547D0"/>
    <w:rsid w:val="00754A29"/>
    <w:rsid w:val="007558A0"/>
    <w:rsid w:val="00755A98"/>
    <w:rsid w:val="00755E02"/>
    <w:rsid w:val="007562AF"/>
    <w:rsid w:val="0075640E"/>
    <w:rsid w:val="0075665F"/>
    <w:rsid w:val="00756B2B"/>
    <w:rsid w:val="00756CB1"/>
    <w:rsid w:val="00756F10"/>
    <w:rsid w:val="00760616"/>
    <w:rsid w:val="00760E4F"/>
    <w:rsid w:val="00762D5F"/>
    <w:rsid w:val="00762E46"/>
    <w:rsid w:val="007630DC"/>
    <w:rsid w:val="0076326D"/>
    <w:rsid w:val="00763CDC"/>
    <w:rsid w:val="00763D94"/>
    <w:rsid w:val="0076424A"/>
    <w:rsid w:val="00764538"/>
    <w:rsid w:val="0076454F"/>
    <w:rsid w:val="007645DD"/>
    <w:rsid w:val="00764F60"/>
    <w:rsid w:val="007652B1"/>
    <w:rsid w:val="00765519"/>
    <w:rsid w:val="00765877"/>
    <w:rsid w:val="00765C67"/>
    <w:rsid w:val="0076696D"/>
    <w:rsid w:val="00766BA1"/>
    <w:rsid w:val="00766D0A"/>
    <w:rsid w:val="0076728F"/>
    <w:rsid w:val="00767CBF"/>
    <w:rsid w:val="00767D95"/>
    <w:rsid w:val="007702B2"/>
    <w:rsid w:val="007705AA"/>
    <w:rsid w:val="00770953"/>
    <w:rsid w:val="00770986"/>
    <w:rsid w:val="00770D49"/>
    <w:rsid w:val="00770F41"/>
    <w:rsid w:val="0077170B"/>
    <w:rsid w:val="00771D42"/>
    <w:rsid w:val="00772308"/>
    <w:rsid w:val="007740C2"/>
    <w:rsid w:val="00774587"/>
    <w:rsid w:val="00774604"/>
    <w:rsid w:val="007750CE"/>
    <w:rsid w:val="00775178"/>
    <w:rsid w:val="00775B03"/>
    <w:rsid w:val="00775FAB"/>
    <w:rsid w:val="007762A7"/>
    <w:rsid w:val="0077640D"/>
    <w:rsid w:val="00776643"/>
    <w:rsid w:val="00776B11"/>
    <w:rsid w:val="00776D4E"/>
    <w:rsid w:val="007773D6"/>
    <w:rsid w:val="00777BEF"/>
    <w:rsid w:val="00777C46"/>
    <w:rsid w:val="00780113"/>
    <w:rsid w:val="0078058F"/>
    <w:rsid w:val="00780B7F"/>
    <w:rsid w:val="00781043"/>
    <w:rsid w:val="00781624"/>
    <w:rsid w:val="0078180B"/>
    <w:rsid w:val="00781A18"/>
    <w:rsid w:val="00782105"/>
    <w:rsid w:val="0078306E"/>
    <w:rsid w:val="007834C9"/>
    <w:rsid w:val="00783E0C"/>
    <w:rsid w:val="00784236"/>
    <w:rsid w:val="00784329"/>
    <w:rsid w:val="00784B4D"/>
    <w:rsid w:val="00784B5A"/>
    <w:rsid w:val="00785A0A"/>
    <w:rsid w:val="0078617D"/>
    <w:rsid w:val="00786C75"/>
    <w:rsid w:val="00786F49"/>
    <w:rsid w:val="007870BF"/>
    <w:rsid w:val="007878FB"/>
    <w:rsid w:val="00787AD3"/>
    <w:rsid w:val="00787B42"/>
    <w:rsid w:val="00790522"/>
    <w:rsid w:val="00790711"/>
    <w:rsid w:val="0079146B"/>
    <w:rsid w:val="00791F48"/>
    <w:rsid w:val="00792700"/>
    <w:rsid w:val="00792919"/>
    <w:rsid w:val="00792A1D"/>
    <w:rsid w:val="00792C24"/>
    <w:rsid w:val="007941AD"/>
    <w:rsid w:val="00794543"/>
    <w:rsid w:val="007949A4"/>
    <w:rsid w:val="00794BCE"/>
    <w:rsid w:val="00794EB1"/>
    <w:rsid w:val="00794FD1"/>
    <w:rsid w:val="007968BC"/>
    <w:rsid w:val="00796974"/>
    <w:rsid w:val="00796A14"/>
    <w:rsid w:val="00796BC2"/>
    <w:rsid w:val="00796FD8"/>
    <w:rsid w:val="00797E2E"/>
    <w:rsid w:val="007A0520"/>
    <w:rsid w:val="007A06E5"/>
    <w:rsid w:val="007A2031"/>
    <w:rsid w:val="007A2324"/>
    <w:rsid w:val="007A2626"/>
    <w:rsid w:val="007A2753"/>
    <w:rsid w:val="007A292E"/>
    <w:rsid w:val="007A30CC"/>
    <w:rsid w:val="007A3871"/>
    <w:rsid w:val="007A3E49"/>
    <w:rsid w:val="007A488D"/>
    <w:rsid w:val="007A5179"/>
    <w:rsid w:val="007A54AF"/>
    <w:rsid w:val="007A5BB6"/>
    <w:rsid w:val="007A5CEA"/>
    <w:rsid w:val="007A63F5"/>
    <w:rsid w:val="007A67F9"/>
    <w:rsid w:val="007A689C"/>
    <w:rsid w:val="007A6D2E"/>
    <w:rsid w:val="007A6DD3"/>
    <w:rsid w:val="007A6EB6"/>
    <w:rsid w:val="007A7741"/>
    <w:rsid w:val="007A7BB4"/>
    <w:rsid w:val="007A7DDB"/>
    <w:rsid w:val="007B11FB"/>
    <w:rsid w:val="007B1845"/>
    <w:rsid w:val="007B2195"/>
    <w:rsid w:val="007B21C8"/>
    <w:rsid w:val="007B23FB"/>
    <w:rsid w:val="007B33F1"/>
    <w:rsid w:val="007B353D"/>
    <w:rsid w:val="007B3A8C"/>
    <w:rsid w:val="007B4F82"/>
    <w:rsid w:val="007B5C2D"/>
    <w:rsid w:val="007B5F53"/>
    <w:rsid w:val="007B629D"/>
    <w:rsid w:val="007B62A6"/>
    <w:rsid w:val="007C0257"/>
    <w:rsid w:val="007C139E"/>
    <w:rsid w:val="007C172F"/>
    <w:rsid w:val="007C1ED7"/>
    <w:rsid w:val="007C2500"/>
    <w:rsid w:val="007C2D6D"/>
    <w:rsid w:val="007C3493"/>
    <w:rsid w:val="007C3564"/>
    <w:rsid w:val="007C364D"/>
    <w:rsid w:val="007C37A7"/>
    <w:rsid w:val="007C4271"/>
    <w:rsid w:val="007C4634"/>
    <w:rsid w:val="007C474C"/>
    <w:rsid w:val="007C4EB9"/>
    <w:rsid w:val="007C50B5"/>
    <w:rsid w:val="007C593C"/>
    <w:rsid w:val="007C6060"/>
    <w:rsid w:val="007C615A"/>
    <w:rsid w:val="007C6469"/>
    <w:rsid w:val="007C68F3"/>
    <w:rsid w:val="007C69B1"/>
    <w:rsid w:val="007C7442"/>
    <w:rsid w:val="007D03AE"/>
    <w:rsid w:val="007D049A"/>
    <w:rsid w:val="007D075A"/>
    <w:rsid w:val="007D1994"/>
    <w:rsid w:val="007D1D6A"/>
    <w:rsid w:val="007D214F"/>
    <w:rsid w:val="007D2765"/>
    <w:rsid w:val="007D2C8F"/>
    <w:rsid w:val="007D2CAB"/>
    <w:rsid w:val="007D3443"/>
    <w:rsid w:val="007D375B"/>
    <w:rsid w:val="007D3C96"/>
    <w:rsid w:val="007D42A4"/>
    <w:rsid w:val="007D4702"/>
    <w:rsid w:val="007D4980"/>
    <w:rsid w:val="007D4B98"/>
    <w:rsid w:val="007D5715"/>
    <w:rsid w:val="007D5BB0"/>
    <w:rsid w:val="007D5DC0"/>
    <w:rsid w:val="007D6900"/>
    <w:rsid w:val="007D7387"/>
    <w:rsid w:val="007D7FDB"/>
    <w:rsid w:val="007E0585"/>
    <w:rsid w:val="007E126B"/>
    <w:rsid w:val="007E1654"/>
    <w:rsid w:val="007E1660"/>
    <w:rsid w:val="007E173E"/>
    <w:rsid w:val="007E28F1"/>
    <w:rsid w:val="007E47FA"/>
    <w:rsid w:val="007E4ADA"/>
    <w:rsid w:val="007E5370"/>
    <w:rsid w:val="007E5929"/>
    <w:rsid w:val="007E5E26"/>
    <w:rsid w:val="007E6A0E"/>
    <w:rsid w:val="007E6BEF"/>
    <w:rsid w:val="007E6CB2"/>
    <w:rsid w:val="007E730C"/>
    <w:rsid w:val="007E7C4A"/>
    <w:rsid w:val="007F027A"/>
    <w:rsid w:val="007F0301"/>
    <w:rsid w:val="007F0563"/>
    <w:rsid w:val="007F1978"/>
    <w:rsid w:val="007F197E"/>
    <w:rsid w:val="007F19CC"/>
    <w:rsid w:val="007F1EFD"/>
    <w:rsid w:val="007F2AF0"/>
    <w:rsid w:val="007F31EB"/>
    <w:rsid w:val="007F38E7"/>
    <w:rsid w:val="007F3D3D"/>
    <w:rsid w:val="007F3FBC"/>
    <w:rsid w:val="007F44CB"/>
    <w:rsid w:val="007F4CCB"/>
    <w:rsid w:val="007F4DF2"/>
    <w:rsid w:val="007F5AC5"/>
    <w:rsid w:val="007F6252"/>
    <w:rsid w:val="007F6801"/>
    <w:rsid w:val="007F6D92"/>
    <w:rsid w:val="007F7282"/>
    <w:rsid w:val="007F758B"/>
    <w:rsid w:val="0080083E"/>
    <w:rsid w:val="00800857"/>
    <w:rsid w:val="0080125E"/>
    <w:rsid w:val="00801C19"/>
    <w:rsid w:val="00801D9D"/>
    <w:rsid w:val="00801E70"/>
    <w:rsid w:val="008023F4"/>
    <w:rsid w:val="00802EC1"/>
    <w:rsid w:val="008035B2"/>
    <w:rsid w:val="00803BE4"/>
    <w:rsid w:val="00803D93"/>
    <w:rsid w:val="00804342"/>
    <w:rsid w:val="0080483D"/>
    <w:rsid w:val="008049A3"/>
    <w:rsid w:val="00804B2B"/>
    <w:rsid w:val="00804F2F"/>
    <w:rsid w:val="00804F4F"/>
    <w:rsid w:val="008059AF"/>
    <w:rsid w:val="00806393"/>
    <w:rsid w:val="0081076B"/>
    <w:rsid w:val="008107F2"/>
    <w:rsid w:val="00810A55"/>
    <w:rsid w:val="00810FD1"/>
    <w:rsid w:val="0081212E"/>
    <w:rsid w:val="008126F4"/>
    <w:rsid w:val="00812797"/>
    <w:rsid w:val="00812E8B"/>
    <w:rsid w:val="0081376C"/>
    <w:rsid w:val="00813C83"/>
    <w:rsid w:val="00814441"/>
    <w:rsid w:val="00814794"/>
    <w:rsid w:val="00814A8A"/>
    <w:rsid w:val="0081557A"/>
    <w:rsid w:val="008155A3"/>
    <w:rsid w:val="0081576A"/>
    <w:rsid w:val="00815847"/>
    <w:rsid w:val="0081590A"/>
    <w:rsid w:val="00815969"/>
    <w:rsid w:val="00815FFC"/>
    <w:rsid w:val="008167E1"/>
    <w:rsid w:val="008171DF"/>
    <w:rsid w:val="00820A84"/>
    <w:rsid w:val="00821392"/>
    <w:rsid w:val="00821D4B"/>
    <w:rsid w:val="00822DC2"/>
    <w:rsid w:val="00823580"/>
    <w:rsid w:val="008239F0"/>
    <w:rsid w:val="00823B96"/>
    <w:rsid w:val="008240D9"/>
    <w:rsid w:val="008248F3"/>
    <w:rsid w:val="00824B66"/>
    <w:rsid w:val="00825667"/>
    <w:rsid w:val="00825770"/>
    <w:rsid w:val="00826243"/>
    <w:rsid w:val="008274AA"/>
    <w:rsid w:val="008304B3"/>
    <w:rsid w:val="00830FCE"/>
    <w:rsid w:val="00831369"/>
    <w:rsid w:val="008319F3"/>
    <w:rsid w:val="00831A6F"/>
    <w:rsid w:val="00831EE1"/>
    <w:rsid w:val="00831F9D"/>
    <w:rsid w:val="00832229"/>
    <w:rsid w:val="00832443"/>
    <w:rsid w:val="0083250C"/>
    <w:rsid w:val="008325B9"/>
    <w:rsid w:val="008325EF"/>
    <w:rsid w:val="0083279F"/>
    <w:rsid w:val="00832A05"/>
    <w:rsid w:val="00833789"/>
    <w:rsid w:val="008338BB"/>
    <w:rsid w:val="00833E1A"/>
    <w:rsid w:val="00833F35"/>
    <w:rsid w:val="00834179"/>
    <w:rsid w:val="00834499"/>
    <w:rsid w:val="008345D8"/>
    <w:rsid w:val="00835709"/>
    <w:rsid w:val="00835F4E"/>
    <w:rsid w:val="0083604A"/>
    <w:rsid w:val="00836228"/>
    <w:rsid w:val="008368EE"/>
    <w:rsid w:val="00837E3D"/>
    <w:rsid w:val="00840349"/>
    <w:rsid w:val="00840597"/>
    <w:rsid w:val="008405FE"/>
    <w:rsid w:val="00840D4F"/>
    <w:rsid w:val="00841303"/>
    <w:rsid w:val="00841BC0"/>
    <w:rsid w:val="008426DC"/>
    <w:rsid w:val="0084301A"/>
    <w:rsid w:val="00843281"/>
    <w:rsid w:val="00843EDC"/>
    <w:rsid w:val="008446AF"/>
    <w:rsid w:val="00844AB6"/>
    <w:rsid w:val="00844EE5"/>
    <w:rsid w:val="00845252"/>
    <w:rsid w:val="0084545A"/>
    <w:rsid w:val="008460EE"/>
    <w:rsid w:val="008463D2"/>
    <w:rsid w:val="00846A63"/>
    <w:rsid w:val="00846C90"/>
    <w:rsid w:val="00846E40"/>
    <w:rsid w:val="00847896"/>
    <w:rsid w:val="00847B0C"/>
    <w:rsid w:val="00850015"/>
    <w:rsid w:val="00850135"/>
    <w:rsid w:val="00850F71"/>
    <w:rsid w:val="008510F4"/>
    <w:rsid w:val="008527CB"/>
    <w:rsid w:val="008529FD"/>
    <w:rsid w:val="00853729"/>
    <w:rsid w:val="00853A45"/>
    <w:rsid w:val="00854564"/>
    <w:rsid w:val="008549FA"/>
    <w:rsid w:val="008554A4"/>
    <w:rsid w:val="00855860"/>
    <w:rsid w:val="00856245"/>
    <w:rsid w:val="00856C56"/>
    <w:rsid w:val="00857028"/>
    <w:rsid w:val="0085754C"/>
    <w:rsid w:val="00857889"/>
    <w:rsid w:val="00857BC7"/>
    <w:rsid w:val="00857F6B"/>
    <w:rsid w:val="0086052A"/>
    <w:rsid w:val="008609D4"/>
    <w:rsid w:val="00860C4F"/>
    <w:rsid w:val="00861DE6"/>
    <w:rsid w:val="008636B0"/>
    <w:rsid w:val="00863935"/>
    <w:rsid w:val="008645FA"/>
    <w:rsid w:val="00864E69"/>
    <w:rsid w:val="008652A9"/>
    <w:rsid w:val="008653F7"/>
    <w:rsid w:val="00865BFD"/>
    <w:rsid w:val="00865D4D"/>
    <w:rsid w:val="00865FC5"/>
    <w:rsid w:val="0086624D"/>
    <w:rsid w:val="00866F1D"/>
    <w:rsid w:val="00867080"/>
    <w:rsid w:val="0086736E"/>
    <w:rsid w:val="00867A07"/>
    <w:rsid w:val="00867A89"/>
    <w:rsid w:val="0087032C"/>
    <w:rsid w:val="00870367"/>
    <w:rsid w:val="008704E4"/>
    <w:rsid w:val="008710F3"/>
    <w:rsid w:val="008720C2"/>
    <w:rsid w:val="00872126"/>
    <w:rsid w:val="00872171"/>
    <w:rsid w:val="00872350"/>
    <w:rsid w:val="0087259D"/>
    <w:rsid w:val="00872E03"/>
    <w:rsid w:val="00873B8A"/>
    <w:rsid w:val="00873F65"/>
    <w:rsid w:val="0087469B"/>
    <w:rsid w:val="00874974"/>
    <w:rsid w:val="00875751"/>
    <w:rsid w:val="00875BD5"/>
    <w:rsid w:val="00875D4B"/>
    <w:rsid w:val="00875D57"/>
    <w:rsid w:val="00876375"/>
    <w:rsid w:val="00876D80"/>
    <w:rsid w:val="00876DC8"/>
    <w:rsid w:val="0087782A"/>
    <w:rsid w:val="008779F5"/>
    <w:rsid w:val="00880137"/>
    <w:rsid w:val="00880140"/>
    <w:rsid w:val="008805CB"/>
    <w:rsid w:val="00880FAE"/>
    <w:rsid w:val="008824EF"/>
    <w:rsid w:val="00882946"/>
    <w:rsid w:val="00882D43"/>
    <w:rsid w:val="00883286"/>
    <w:rsid w:val="00883C64"/>
    <w:rsid w:val="00884133"/>
    <w:rsid w:val="0088446A"/>
    <w:rsid w:val="00884616"/>
    <w:rsid w:val="0088474E"/>
    <w:rsid w:val="00884D59"/>
    <w:rsid w:val="008857BA"/>
    <w:rsid w:val="00885822"/>
    <w:rsid w:val="008858AE"/>
    <w:rsid w:val="008859F0"/>
    <w:rsid w:val="00885A03"/>
    <w:rsid w:val="00886089"/>
    <w:rsid w:val="00886907"/>
    <w:rsid w:val="00886C12"/>
    <w:rsid w:val="00886F58"/>
    <w:rsid w:val="00887279"/>
    <w:rsid w:val="0088775E"/>
    <w:rsid w:val="008879F5"/>
    <w:rsid w:val="00887B28"/>
    <w:rsid w:val="008902FE"/>
    <w:rsid w:val="0089063C"/>
    <w:rsid w:val="00890E43"/>
    <w:rsid w:val="00891463"/>
    <w:rsid w:val="0089147F"/>
    <w:rsid w:val="008916D5"/>
    <w:rsid w:val="00891BAB"/>
    <w:rsid w:val="00891E1D"/>
    <w:rsid w:val="0089236A"/>
    <w:rsid w:val="00892533"/>
    <w:rsid w:val="00893310"/>
    <w:rsid w:val="00893B02"/>
    <w:rsid w:val="00894C9D"/>
    <w:rsid w:val="00894EC7"/>
    <w:rsid w:val="00894FD2"/>
    <w:rsid w:val="00895320"/>
    <w:rsid w:val="0089581B"/>
    <w:rsid w:val="00895FE4"/>
    <w:rsid w:val="008966EF"/>
    <w:rsid w:val="008969E9"/>
    <w:rsid w:val="0089734B"/>
    <w:rsid w:val="0089777E"/>
    <w:rsid w:val="008979AB"/>
    <w:rsid w:val="00897FE9"/>
    <w:rsid w:val="008A029F"/>
    <w:rsid w:val="008A04C3"/>
    <w:rsid w:val="008A0A06"/>
    <w:rsid w:val="008A0CC5"/>
    <w:rsid w:val="008A1859"/>
    <w:rsid w:val="008A224D"/>
    <w:rsid w:val="008A2C4A"/>
    <w:rsid w:val="008A35DD"/>
    <w:rsid w:val="008A4593"/>
    <w:rsid w:val="008A4750"/>
    <w:rsid w:val="008A4C3C"/>
    <w:rsid w:val="008A4F14"/>
    <w:rsid w:val="008A50D8"/>
    <w:rsid w:val="008A550D"/>
    <w:rsid w:val="008A556F"/>
    <w:rsid w:val="008A590A"/>
    <w:rsid w:val="008A61BC"/>
    <w:rsid w:val="008A67E6"/>
    <w:rsid w:val="008A6C87"/>
    <w:rsid w:val="008A6DE6"/>
    <w:rsid w:val="008A7375"/>
    <w:rsid w:val="008A73F8"/>
    <w:rsid w:val="008A7676"/>
    <w:rsid w:val="008A7E8E"/>
    <w:rsid w:val="008B066B"/>
    <w:rsid w:val="008B13F9"/>
    <w:rsid w:val="008B1599"/>
    <w:rsid w:val="008B1993"/>
    <w:rsid w:val="008B1B56"/>
    <w:rsid w:val="008B1C74"/>
    <w:rsid w:val="008B1D90"/>
    <w:rsid w:val="008B1F21"/>
    <w:rsid w:val="008B2C1D"/>
    <w:rsid w:val="008B32C8"/>
    <w:rsid w:val="008B3357"/>
    <w:rsid w:val="008B34B8"/>
    <w:rsid w:val="008B3C98"/>
    <w:rsid w:val="008B3E1D"/>
    <w:rsid w:val="008B420D"/>
    <w:rsid w:val="008B484B"/>
    <w:rsid w:val="008B5C46"/>
    <w:rsid w:val="008B60A3"/>
    <w:rsid w:val="008B6323"/>
    <w:rsid w:val="008B646A"/>
    <w:rsid w:val="008B7038"/>
    <w:rsid w:val="008B71C5"/>
    <w:rsid w:val="008B7B14"/>
    <w:rsid w:val="008B7CA1"/>
    <w:rsid w:val="008B7CDC"/>
    <w:rsid w:val="008B7FFB"/>
    <w:rsid w:val="008C02AB"/>
    <w:rsid w:val="008C05B3"/>
    <w:rsid w:val="008C0CDC"/>
    <w:rsid w:val="008C1580"/>
    <w:rsid w:val="008C15B8"/>
    <w:rsid w:val="008C1635"/>
    <w:rsid w:val="008C169B"/>
    <w:rsid w:val="008C1ECB"/>
    <w:rsid w:val="008C1EFF"/>
    <w:rsid w:val="008C26CF"/>
    <w:rsid w:val="008C30B6"/>
    <w:rsid w:val="008C3A30"/>
    <w:rsid w:val="008C5FB5"/>
    <w:rsid w:val="008C60E6"/>
    <w:rsid w:val="008C6DA6"/>
    <w:rsid w:val="008C6F4D"/>
    <w:rsid w:val="008C741E"/>
    <w:rsid w:val="008C7978"/>
    <w:rsid w:val="008C7B1E"/>
    <w:rsid w:val="008C7F95"/>
    <w:rsid w:val="008D0260"/>
    <w:rsid w:val="008D1533"/>
    <w:rsid w:val="008D1748"/>
    <w:rsid w:val="008D18D6"/>
    <w:rsid w:val="008D1D1B"/>
    <w:rsid w:val="008D2218"/>
    <w:rsid w:val="008D2434"/>
    <w:rsid w:val="008D24FD"/>
    <w:rsid w:val="008D29CC"/>
    <w:rsid w:val="008D388C"/>
    <w:rsid w:val="008D38C1"/>
    <w:rsid w:val="008D390C"/>
    <w:rsid w:val="008D455A"/>
    <w:rsid w:val="008D458C"/>
    <w:rsid w:val="008D476D"/>
    <w:rsid w:val="008D4C5F"/>
    <w:rsid w:val="008D4FAE"/>
    <w:rsid w:val="008D5B52"/>
    <w:rsid w:val="008D6E66"/>
    <w:rsid w:val="008D717E"/>
    <w:rsid w:val="008E00C0"/>
    <w:rsid w:val="008E0882"/>
    <w:rsid w:val="008E0E1C"/>
    <w:rsid w:val="008E0F0E"/>
    <w:rsid w:val="008E0F79"/>
    <w:rsid w:val="008E0FA0"/>
    <w:rsid w:val="008E10DC"/>
    <w:rsid w:val="008E155D"/>
    <w:rsid w:val="008E1D51"/>
    <w:rsid w:val="008E1DAC"/>
    <w:rsid w:val="008E231F"/>
    <w:rsid w:val="008E32E4"/>
    <w:rsid w:val="008E336C"/>
    <w:rsid w:val="008E33DF"/>
    <w:rsid w:val="008E3551"/>
    <w:rsid w:val="008E4E90"/>
    <w:rsid w:val="008E5122"/>
    <w:rsid w:val="008E5661"/>
    <w:rsid w:val="008E5685"/>
    <w:rsid w:val="008E6E2C"/>
    <w:rsid w:val="008E7027"/>
    <w:rsid w:val="008E7A1A"/>
    <w:rsid w:val="008F011C"/>
    <w:rsid w:val="008F0241"/>
    <w:rsid w:val="008F0B0A"/>
    <w:rsid w:val="008F10DA"/>
    <w:rsid w:val="008F1338"/>
    <w:rsid w:val="008F270E"/>
    <w:rsid w:val="008F2E10"/>
    <w:rsid w:val="008F34EF"/>
    <w:rsid w:val="008F3A7F"/>
    <w:rsid w:val="008F3E19"/>
    <w:rsid w:val="008F42C4"/>
    <w:rsid w:val="008F44C2"/>
    <w:rsid w:val="008F4E04"/>
    <w:rsid w:val="008F506D"/>
    <w:rsid w:val="008F52E8"/>
    <w:rsid w:val="008F5693"/>
    <w:rsid w:val="008F5694"/>
    <w:rsid w:val="008F60E8"/>
    <w:rsid w:val="008F671E"/>
    <w:rsid w:val="008F701A"/>
    <w:rsid w:val="008F7314"/>
    <w:rsid w:val="008F7467"/>
    <w:rsid w:val="0090007B"/>
    <w:rsid w:val="00900373"/>
    <w:rsid w:val="009006ED"/>
    <w:rsid w:val="009008D6"/>
    <w:rsid w:val="00900BAC"/>
    <w:rsid w:val="009017E4"/>
    <w:rsid w:val="00901810"/>
    <w:rsid w:val="00901AA5"/>
    <w:rsid w:val="00901B99"/>
    <w:rsid w:val="0090244A"/>
    <w:rsid w:val="00902647"/>
    <w:rsid w:val="00902E31"/>
    <w:rsid w:val="00903610"/>
    <w:rsid w:val="00903869"/>
    <w:rsid w:val="009038C0"/>
    <w:rsid w:val="00903B74"/>
    <w:rsid w:val="00904027"/>
    <w:rsid w:val="00904332"/>
    <w:rsid w:val="00904A59"/>
    <w:rsid w:val="00904E24"/>
    <w:rsid w:val="00904F14"/>
    <w:rsid w:val="00905416"/>
    <w:rsid w:val="00905DAB"/>
    <w:rsid w:val="00906981"/>
    <w:rsid w:val="00906D2A"/>
    <w:rsid w:val="0090701E"/>
    <w:rsid w:val="00907449"/>
    <w:rsid w:val="0090746C"/>
    <w:rsid w:val="00907658"/>
    <w:rsid w:val="00907718"/>
    <w:rsid w:val="00910047"/>
    <w:rsid w:val="00910744"/>
    <w:rsid w:val="00911367"/>
    <w:rsid w:val="00912958"/>
    <w:rsid w:val="00913649"/>
    <w:rsid w:val="00913786"/>
    <w:rsid w:val="009142C0"/>
    <w:rsid w:val="009143EE"/>
    <w:rsid w:val="009145C4"/>
    <w:rsid w:val="00914A95"/>
    <w:rsid w:val="00914ED4"/>
    <w:rsid w:val="0091593F"/>
    <w:rsid w:val="00915D29"/>
    <w:rsid w:val="00915EE1"/>
    <w:rsid w:val="0091667A"/>
    <w:rsid w:val="00916D6A"/>
    <w:rsid w:val="00917F9A"/>
    <w:rsid w:val="00920F0F"/>
    <w:rsid w:val="009219CD"/>
    <w:rsid w:val="00922F17"/>
    <w:rsid w:val="009235C4"/>
    <w:rsid w:val="00923ABD"/>
    <w:rsid w:val="00923DA9"/>
    <w:rsid w:val="00923EBA"/>
    <w:rsid w:val="00924DE8"/>
    <w:rsid w:val="009251D3"/>
    <w:rsid w:val="00925BF2"/>
    <w:rsid w:val="00925C26"/>
    <w:rsid w:val="00926CDA"/>
    <w:rsid w:val="009276FA"/>
    <w:rsid w:val="009277E1"/>
    <w:rsid w:val="00930E51"/>
    <w:rsid w:val="00931A2F"/>
    <w:rsid w:val="00931C0E"/>
    <w:rsid w:val="00932393"/>
    <w:rsid w:val="00932743"/>
    <w:rsid w:val="00932A57"/>
    <w:rsid w:val="00932F0F"/>
    <w:rsid w:val="009330A9"/>
    <w:rsid w:val="00933E0B"/>
    <w:rsid w:val="009342B3"/>
    <w:rsid w:val="00934986"/>
    <w:rsid w:val="009355CB"/>
    <w:rsid w:val="00935DE8"/>
    <w:rsid w:val="009379BC"/>
    <w:rsid w:val="009404F9"/>
    <w:rsid w:val="00940A89"/>
    <w:rsid w:val="00940F06"/>
    <w:rsid w:val="00940F55"/>
    <w:rsid w:val="00941304"/>
    <w:rsid w:val="00941518"/>
    <w:rsid w:val="0094221B"/>
    <w:rsid w:val="009422A1"/>
    <w:rsid w:val="00942A7A"/>
    <w:rsid w:val="00942E5C"/>
    <w:rsid w:val="00943181"/>
    <w:rsid w:val="00943CD0"/>
    <w:rsid w:val="00943D0C"/>
    <w:rsid w:val="00943EC1"/>
    <w:rsid w:val="0094402C"/>
    <w:rsid w:val="009442B9"/>
    <w:rsid w:val="00944693"/>
    <w:rsid w:val="00944C09"/>
    <w:rsid w:val="00945088"/>
    <w:rsid w:val="00945CE9"/>
    <w:rsid w:val="00945EEC"/>
    <w:rsid w:val="009469DD"/>
    <w:rsid w:val="0094761C"/>
    <w:rsid w:val="009501F2"/>
    <w:rsid w:val="009504D2"/>
    <w:rsid w:val="00950555"/>
    <w:rsid w:val="009507BB"/>
    <w:rsid w:val="00950800"/>
    <w:rsid w:val="00950A96"/>
    <w:rsid w:val="00950C66"/>
    <w:rsid w:val="0095104E"/>
    <w:rsid w:val="009513C9"/>
    <w:rsid w:val="00951854"/>
    <w:rsid w:val="0095190A"/>
    <w:rsid w:val="00952007"/>
    <w:rsid w:val="00952114"/>
    <w:rsid w:val="009527F1"/>
    <w:rsid w:val="009528BF"/>
    <w:rsid w:val="00952D78"/>
    <w:rsid w:val="00953762"/>
    <w:rsid w:val="0095396F"/>
    <w:rsid w:val="00953992"/>
    <w:rsid w:val="00953DAC"/>
    <w:rsid w:val="00954945"/>
    <w:rsid w:val="00954F3D"/>
    <w:rsid w:val="00954F5C"/>
    <w:rsid w:val="00955774"/>
    <w:rsid w:val="00955B3E"/>
    <w:rsid w:val="00955CDE"/>
    <w:rsid w:val="00955E01"/>
    <w:rsid w:val="00956C75"/>
    <w:rsid w:val="00957441"/>
    <w:rsid w:val="009576CD"/>
    <w:rsid w:val="00960552"/>
    <w:rsid w:val="009605EA"/>
    <w:rsid w:val="009609CD"/>
    <w:rsid w:val="00961899"/>
    <w:rsid w:val="0096196B"/>
    <w:rsid w:val="00961B00"/>
    <w:rsid w:val="0096222C"/>
    <w:rsid w:val="00963346"/>
    <w:rsid w:val="00963787"/>
    <w:rsid w:val="00963F6E"/>
    <w:rsid w:val="009641CC"/>
    <w:rsid w:val="00964C0A"/>
    <w:rsid w:val="0096538E"/>
    <w:rsid w:val="009655BD"/>
    <w:rsid w:val="0096589B"/>
    <w:rsid w:val="00965FDB"/>
    <w:rsid w:val="0096631C"/>
    <w:rsid w:val="009664E3"/>
    <w:rsid w:val="009674A3"/>
    <w:rsid w:val="009677C7"/>
    <w:rsid w:val="00967C39"/>
    <w:rsid w:val="00970569"/>
    <w:rsid w:val="00970608"/>
    <w:rsid w:val="00970B8C"/>
    <w:rsid w:val="00971163"/>
    <w:rsid w:val="009713FA"/>
    <w:rsid w:val="00972205"/>
    <w:rsid w:val="00973A24"/>
    <w:rsid w:val="00973BE4"/>
    <w:rsid w:val="009741F7"/>
    <w:rsid w:val="0097421B"/>
    <w:rsid w:val="00974307"/>
    <w:rsid w:val="0097451D"/>
    <w:rsid w:val="0097505D"/>
    <w:rsid w:val="00975294"/>
    <w:rsid w:val="00975326"/>
    <w:rsid w:val="00975673"/>
    <w:rsid w:val="00975D7F"/>
    <w:rsid w:val="00975EC9"/>
    <w:rsid w:val="009761D6"/>
    <w:rsid w:val="009765A7"/>
    <w:rsid w:val="00976CAC"/>
    <w:rsid w:val="009773DC"/>
    <w:rsid w:val="00980085"/>
    <w:rsid w:val="0098025D"/>
    <w:rsid w:val="0098046C"/>
    <w:rsid w:val="0098150E"/>
    <w:rsid w:val="00981765"/>
    <w:rsid w:val="009817ED"/>
    <w:rsid w:val="00981961"/>
    <w:rsid w:val="009820F7"/>
    <w:rsid w:val="00982177"/>
    <w:rsid w:val="0098287C"/>
    <w:rsid w:val="00982D2A"/>
    <w:rsid w:val="0098381C"/>
    <w:rsid w:val="00983861"/>
    <w:rsid w:val="00984067"/>
    <w:rsid w:val="009852CC"/>
    <w:rsid w:val="00985596"/>
    <w:rsid w:val="00986F00"/>
    <w:rsid w:val="0098706D"/>
    <w:rsid w:val="009870C9"/>
    <w:rsid w:val="0098717E"/>
    <w:rsid w:val="00987228"/>
    <w:rsid w:val="009873BE"/>
    <w:rsid w:val="00987673"/>
    <w:rsid w:val="009876EA"/>
    <w:rsid w:val="00987D48"/>
    <w:rsid w:val="00987E91"/>
    <w:rsid w:val="00987EFC"/>
    <w:rsid w:val="0099055B"/>
    <w:rsid w:val="009906B8"/>
    <w:rsid w:val="0099084C"/>
    <w:rsid w:val="009911EA"/>
    <w:rsid w:val="009916EF"/>
    <w:rsid w:val="00991BE2"/>
    <w:rsid w:val="00991CE6"/>
    <w:rsid w:val="0099214A"/>
    <w:rsid w:val="009922B7"/>
    <w:rsid w:val="009923C3"/>
    <w:rsid w:val="00992668"/>
    <w:rsid w:val="0099271E"/>
    <w:rsid w:val="00992AAF"/>
    <w:rsid w:val="00992CFE"/>
    <w:rsid w:val="00993476"/>
    <w:rsid w:val="00993495"/>
    <w:rsid w:val="00993DA0"/>
    <w:rsid w:val="0099434C"/>
    <w:rsid w:val="0099471F"/>
    <w:rsid w:val="00994E0F"/>
    <w:rsid w:val="009957CB"/>
    <w:rsid w:val="0099593C"/>
    <w:rsid w:val="00995FB0"/>
    <w:rsid w:val="009962BB"/>
    <w:rsid w:val="00996636"/>
    <w:rsid w:val="0099683F"/>
    <w:rsid w:val="00996ECB"/>
    <w:rsid w:val="00996F08"/>
    <w:rsid w:val="00997F01"/>
    <w:rsid w:val="009A03DE"/>
    <w:rsid w:val="009A046E"/>
    <w:rsid w:val="009A0563"/>
    <w:rsid w:val="009A0949"/>
    <w:rsid w:val="009A111D"/>
    <w:rsid w:val="009A15E0"/>
    <w:rsid w:val="009A16D5"/>
    <w:rsid w:val="009A2926"/>
    <w:rsid w:val="009A2ACF"/>
    <w:rsid w:val="009A32D5"/>
    <w:rsid w:val="009A4ACC"/>
    <w:rsid w:val="009A577E"/>
    <w:rsid w:val="009A5A79"/>
    <w:rsid w:val="009A7217"/>
    <w:rsid w:val="009A7A31"/>
    <w:rsid w:val="009A7DDE"/>
    <w:rsid w:val="009A7E90"/>
    <w:rsid w:val="009B04E1"/>
    <w:rsid w:val="009B0F8D"/>
    <w:rsid w:val="009B2534"/>
    <w:rsid w:val="009B2620"/>
    <w:rsid w:val="009B272D"/>
    <w:rsid w:val="009B2DBE"/>
    <w:rsid w:val="009B2E6A"/>
    <w:rsid w:val="009B308E"/>
    <w:rsid w:val="009B3648"/>
    <w:rsid w:val="009B3C72"/>
    <w:rsid w:val="009B4CBF"/>
    <w:rsid w:val="009B4E25"/>
    <w:rsid w:val="009B52E9"/>
    <w:rsid w:val="009B54D3"/>
    <w:rsid w:val="009B63A8"/>
    <w:rsid w:val="009B641F"/>
    <w:rsid w:val="009B66FC"/>
    <w:rsid w:val="009B699C"/>
    <w:rsid w:val="009B706E"/>
    <w:rsid w:val="009B70E0"/>
    <w:rsid w:val="009B78ED"/>
    <w:rsid w:val="009C04A0"/>
    <w:rsid w:val="009C09E9"/>
    <w:rsid w:val="009C0E16"/>
    <w:rsid w:val="009C1209"/>
    <w:rsid w:val="009C1A40"/>
    <w:rsid w:val="009C2597"/>
    <w:rsid w:val="009C262A"/>
    <w:rsid w:val="009C2862"/>
    <w:rsid w:val="009C2E65"/>
    <w:rsid w:val="009C33ED"/>
    <w:rsid w:val="009C3478"/>
    <w:rsid w:val="009C3F4D"/>
    <w:rsid w:val="009C497A"/>
    <w:rsid w:val="009C4FD4"/>
    <w:rsid w:val="009C50F7"/>
    <w:rsid w:val="009C5920"/>
    <w:rsid w:val="009C5A28"/>
    <w:rsid w:val="009C5CF8"/>
    <w:rsid w:val="009C5D16"/>
    <w:rsid w:val="009C5F7F"/>
    <w:rsid w:val="009C5FAA"/>
    <w:rsid w:val="009C73B3"/>
    <w:rsid w:val="009C7734"/>
    <w:rsid w:val="009C7A69"/>
    <w:rsid w:val="009D07B0"/>
    <w:rsid w:val="009D0948"/>
    <w:rsid w:val="009D1FC5"/>
    <w:rsid w:val="009D375E"/>
    <w:rsid w:val="009D377C"/>
    <w:rsid w:val="009D4899"/>
    <w:rsid w:val="009D4E56"/>
    <w:rsid w:val="009D4FC9"/>
    <w:rsid w:val="009D5BB8"/>
    <w:rsid w:val="009D5BC3"/>
    <w:rsid w:val="009D616F"/>
    <w:rsid w:val="009D7549"/>
    <w:rsid w:val="009D7B30"/>
    <w:rsid w:val="009D7C7F"/>
    <w:rsid w:val="009D7D99"/>
    <w:rsid w:val="009D7FCB"/>
    <w:rsid w:val="009E107A"/>
    <w:rsid w:val="009E10F5"/>
    <w:rsid w:val="009E1642"/>
    <w:rsid w:val="009E1A13"/>
    <w:rsid w:val="009E1BFC"/>
    <w:rsid w:val="009E1F03"/>
    <w:rsid w:val="009E2AAF"/>
    <w:rsid w:val="009E3269"/>
    <w:rsid w:val="009E3619"/>
    <w:rsid w:val="009E36E5"/>
    <w:rsid w:val="009E3784"/>
    <w:rsid w:val="009E4910"/>
    <w:rsid w:val="009E4A32"/>
    <w:rsid w:val="009E4B3E"/>
    <w:rsid w:val="009E5C20"/>
    <w:rsid w:val="009E5D74"/>
    <w:rsid w:val="009E6FC4"/>
    <w:rsid w:val="009E7584"/>
    <w:rsid w:val="009E7E9E"/>
    <w:rsid w:val="009E7F95"/>
    <w:rsid w:val="009F0166"/>
    <w:rsid w:val="009F0553"/>
    <w:rsid w:val="009F0733"/>
    <w:rsid w:val="009F1F1B"/>
    <w:rsid w:val="009F2799"/>
    <w:rsid w:val="009F2D31"/>
    <w:rsid w:val="009F2EE8"/>
    <w:rsid w:val="009F395B"/>
    <w:rsid w:val="009F3AA2"/>
    <w:rsid w:val="009F3C00"/>
    <w:rsid w:val="009F3E33"/>
    <w:rsid w:val="009F3FC9"/>
    <w:rsid w:val="009F43C1"/>
    <w:rsid w:val="009F43ED"/>
    <w:rsid w:val="009F51EA"/>
    <w:rsid w:val="009F5646"/>
    <w:rsid w:val="009F5678"/>
    <w:rsid w:val="009F58B4"/>
    <w:rsid w:val="009F6E09"/>
    <w:rsid w:val="009F713B"/>
    <w:rsid w:val="00A011C9"/>
    <w:rsid w:val="00A014D3"/>
    <w:rsid w:val="00A0185C"/>
    <w:rsid w:val="00A01958"/>
    <w:rsid w:val="00A01EB8"/>
    <w:rsid w:val="00A020FB"/>
    <w:rsid w:val="00A024DB"/>
    <w:rsid w:val="00A03765"/>
    <w:rsid w:val="00A03FB2"/>
    <w:rsid w:val="00A04432"/>
    <w:rsid w:val="00A04A69"/>
    <w:rsid w:val="00A04AED"/>
    <w:rsid w:val="00A04DBE"/>
    <w:rsid w:val="00A04EFE"/>
    <w:rsid w:val="00A04FD8"/>
    <w:rsid w:val="00A05204"/>
    <w:rsid w:val="00A05748"/>
    <w:rsid w:val="00A05AF1"/>
    <w:rsid w:val="00A05C28"/>
    <w:rsid w:val="00A063C5"/>
    <w:rsid w:val="00A06663"/>
    <w:rsid w:val="00A066BF"/>
    <w:rsid w:val="00A068EE"/>
    <w:rsid w:val="00A07059"/>
    <w:rsid w:val="00A07670"/>
    <w:rsid w:val="00A077C7"/>
    <w:rsid w:val="00A0785B"/>
    <w:rsid w:val="00A0796B"/>
    <w:rsid w:val="00A10700"/>
    <w:rsid w:val="00A109C8"/>
    <w:rsid w:val="00A10CA0"/>
    <w:rsid w:val="00A118D4"/>
    <w:rsid w:val="00A11B5A"/>
    <w:rsid w:val="00A125B6"/>
    <w:rsid w:val="00A12701"/>
    <w:rsid w:val="00A1282D"/>
    <w:rsid w:val="00A12AE3"/>
    <w:rsid w:val="00A13608"/>
    <w:rsid w:val="00A13679"/>
    <w:rsid w:val="00A13897"/>
    <w:rsid w:val="00A138AD"/>
    <w:rsid w:val="00A13C97"/>
    <w:rsid w:val="00A13E2F"/>
    <w:rsid w:val="00A13ECA"/>
    <w:rsid w:val="00A14080"/>
    <w:rsid w:val="00A140AF"/>
    <w:rsid w:val="00A14998"/>
    <w:rsid w:val="00A14BAD"/>
    <w:rsid w:val="00A15588"/>
    <w:rsid w:val="00A1649B"/>
    <w:rsid w:val="00A16BAB"/>
    <w:rsid w:val="00A17836"/>
    <w:rsid w:val="00A17B57"/>
    <w:rsid w:val="00A17E39"/>
    <w:rsid w:val="00A17E58"/>
    <w:rsid w:val="00A2053F"/>
    <w:rsid w:val="00A20A77"/>
    <w:rsid w:val="00A21966"/>
    <w:rsid w:val="00A21F7C"/>
    <w:rsid w:val="00A223AE"/>
    <w:rsid w:val="00A234E6"/>
    <w:rsid w:val="00A236A0"/>
    <w:rsid w:val="00A239C1"/>
    <w:rsid w:val="00A246C6"/>
    <w:rsid w:val="00A24B7E"/>
    <w:rsid w:val="00A25061"/>
    <w:rsid w:val="00A2509D"/>
    <w:rsid w:val="00A2524F"/>
    <w:rsid w:val="00A255E3"/>
    <w:rsid w:val="00A25F5D"/>
    <w:rsid w:val="00A26181"/>
    <w:rsid w:val="00A263A9"/>
    <w:rsid w:val="00A266D2"/>
    <w:rsid w:val="00A26E71"/>
    <w:rsid w:val="00A272CB"/>
    <w:rsid w:val="00A30936"/>
    <w:rsid w:val="00A309F6"/>
    <w:rsid w:val="00A30EBE"/>
    <w:rsid w:val="00A31427"/>
    <w:rsid w:val="00A3169B"/>
    <w:rsid w:val="00A31D1D"/>
    <w:rsid w:val="00A323A3"/>
    <w:rsid w:val="00A32742"/>
    <w:rsid w:val="00A330E1"/>
    <w:rsid w:val="00A34E23"/>
    <w:rsid w:val="00A3542D"/>
    <w:rsid w:val="00A35612"/>
    <w:rsid w:val="00A36364"/>
    <w:rsid w:val="00A36E1F"/>
    <w:rsid w:val="00A37D58"/>
    <w:rsid w:val="00A37EB4"/>
    <w:rsid w:val="00A4032C"/>
    <w:rsid w:val="00A40903"/>
    <w:rsid w:val="00A40C8C"/>
    <w:rsid w:val="00A41599"/>
    <w:rsid w:val="00A439D0"/>
    <w:rsid w:val="00A43FB9"/>
    <w:rsid w:val="00A44037"/>
    <w:rsid w:val="00A44F26"/>
    <w:rsid w:val="00A453A5"/>
    <w:rsid w:val="00A468F4"/>
    <w:rsid w:val="00A46E36"/>
    <w:rsid w:val="00A46FD7"/>
    <w:rsid w:val="00A47F41"/>
    <w:rsid w:val="00A50D1A"/>
    <w:rsid w:val="00A51B78"/>
    <w:rsid w:val="00A53933"/>
    <w:rsid w:val="00A54BAD"/>
    <w:rsid w:val="00A5537E"/>
    <w:rsid w:val="00A558A2"/>
    <w:rsid w:val="00A55C40"/>
    <w:rsid w:val="00A55E25"/>
    <w:rsid w:val="00A560F5"/>
    <w:rsid w:val="00A566F2"/>
    <w:rsid w:val="00A56962"/>
    <w:rsid w:val="00A56BCA"/>
    <w:rsid w:val="00A56C8B"/>
    <w:rsid w:val="00A56D49"/>
    <w:rsid w:val="00A56FE3"/>
    <w:rsid w:val="00A571BF"/>
    <w:rsid w:val="00A576D6"/>
    <w:rsid w:val="00A5770C"/>
    <w:rsid w:val="00A57857"/>
    <w:rsid w:val="00A61784"/>
    <w:rsid w:val="00A61C0D"/>
    <w:rsid w:val="00A62315"/>
    <w:rsid w:val="00A62E95"/>
    <w:rsid w:val="00A63E3A"/>
    <w:rsid w:val="00A645E5"/>
    <w:rsid w:val="00A64688"/>
    <w:rsid w:val="00A64AD8"/>
    <w:rsid w:val="00A65003"/>
    <w:rsid w:val="00A65531"/>
    <w:rsid w:val="00A6560B"/>
    <w:rsid w:val="00A66195"/>
    <w:rsid w:val="00A662B0"/>
    <w:rsid w:val="00A669FD"/>
    <w:rsid w:val="00A66C92"/>
    <w:rsid w:val="00A66EBA"/>
    <w:rsid w:val="00A66FD9"/>
    <w:rsid w:val="00A67206"/>
    <w:rsid w:val="00A679B1"/>
    <w:rsid w:val="00A70064"/>
    <w:rsid w:val="00A716B3"/>
    <w:rsid w:val="00A71A90"/>
    <w:rsid w:val="00A72609"/>
    <w:rsid w:val="00A7274C"/>
    <w:rsid w:val="00A728FE"/>
    <w:rsid w:val="00A72A00"/>
    <w:rsid w:val="00A73564"/>
    <w:rsid w:val="00A73963"/>
    <w:rsid w:val="00A748D5"/>
    <w:rsid w:val="00A74FDA"/>
    <w:rsid w:val="00A7520E"/>
    <w:rsid w:val="00A75339"/>
    <w:rsid w:val="00A75E80"/>
    <w:rsid w:val="00A76476"/>
    <w:rsid w:val="00A764A7"/>
    <w:rsid w:val="00A774F0"/>
    <w:rsid w:val="00A77A5E"/>
    <w:rsid w:val="00A77E4C"/>
    <w:rsid w:val="00A77ED8"/>
    <w:rsid w:val="00A8018D"/>
    <w:rsid w:val="00A801C0"/>
    <w:rsid w:val="00A80EBE"/>
    <w:rsid w:val="00A813DB"/>
    <w:rsid w:val="00A81CB4"/>
    <w:rsid w:val="00A81E92"/>
    <w:rsid w:val="00A82537"/>
    <w:rsid w:val="00A825CD"/>
    <w:rsid w:val="00A828DD"/>
    <w:rsid w:val="00A82BE5"/>
    <w:rsid w:val="00A832AC"/>
    <w:rsid w:val="00A8388A"/>
    <w:rsid w:val="00A83ECE"/>
    <w:rsid w:val="00A84095"/>
    <w:rsid w:val="00A84489"/>
    <w:rsid w:val="00A84590"/>
    <w:rsid w:val="00A84EDB"/>
    <w:rsid w:val="00A85018"/>
    <w:rsid w:val="00A85CA3"/>
    <w:rsid w:val="00A85FFE"/>
    <w:rsid w:val="00A861A5"/>
    <w:rsid w:val="00A866BD"/>
    <w:rsid w:val="00A86731"/>
    <w:rsid w:val="00A86FAA"/>
    <w:rsid w:val="00A87A95"/>
    <w:rsid w:val="00A87AFB"/>
    <w:rsid w:val="00A9034D"/>
    <w:rsid w:val="00A908CB"/>
    <w:rsid w:val="00A90A78"/>
    <w:rsid w:val="00A9280C"/>
    <w:rsid w:val="00A929D0"/>
    <w:rsid w:val="00A930C0"/>
    <w:rsid w:val="00A9313C"/>
    <w:rsid w:val="00A93439"/>
    <w:rsid w:val="00A93661"/>
    <w:rsid w:val="00A93895"/>
    <w:rsid w:val="00A93DD1"/>
    <w:rsid w:val="00A93E16"/>
    <w:rsid w:val="00A94658"/>
    <w:rsid w:val="00A94735"/>
    <w:rsid w:val="00A94A2B"/>
    <w:rsid w:val="00A94B88"/>
    <w:rsid w:val="00A95240"/>
    <w:rsid w:val="00A958C7"/>
    <w:rsid w:val="00A95E4D"/>
    <w:rsid w:val="00A963B0"/>
    <w:rsid w:val="00A96660"/>
    <w:rsid w:val="00A96D98"/>
    <w:rsid w:val="00A96EA0"/>
    <w:rsid w:val="00A97032"/>
    <w:rsid w:val="00AA00F5"/>
    <w:rsid w:val="00AA0195"/>
    <w:rsid w:val="00AA042B"/>
    <w:rsid w:val="00AA042C"/>
    <w:rsid w:val="00AA0AE7"/>
    <w:rsid w:val="00AA0B96"/>
    <w:rsid w:val="00AA0EA1"/>
    <w:rsid w:val="00AA1962"/>
    <w:rsid w:val="00AA20BB"/>
    <w:rsid w:val="00AA295A"/>
    <w:rsid w:val="00AA378D"/>
    <w:rsid w:val="00AA3D57"/>
    <w:rsid w:val="00AA4F90"/>
    <w:rsid w:val="00AA509C"/>
    <w:rsid w:val="00AA5992"/>
    <w:rsid w:val="00AA5FC7"/>
    <w:rsid w:val="00AA645D"/>
    <w:rsid w:val="00AA6847"/>
    <w:rsid w:val="00AA6DF4"/>
    <w:rsid w:val="00AA6E4E"/>
    <w:rsid w:val="00AA6FF0"/>
    <w:rsid w:val="00AA712C"/>
    <w:rsid w:val="00AA73B5"/>
    <w:rsid w:val="00AB0A44"/>
    <w:rsid w:val="00AB0B5F"/>
    <w:rsid w:val="00AB0BA6"/>
    <w:rsid w:val="00AB0FB1"/>
    <w:rsid w:val="00AB0FFC"/>
    <w:rsid w:val="00AB12A0"/>
    <w:rsid w:val="00AB14F9"/>
    <w:rsid w:val="00AB1E7D"/>
    <w:rsid w:val="00AB23A9"/>
    <w:rsid w:val="00AB2417"/>
    <w:rsid w:val="00AB2B43"/>
    <w:rsid w:val="00AB33F0"/>
    <w:rsid w:val="00AB35F2"/>
    <w:rsid w:val="00AB3F53"/>
    <w:rsid w:val="00AB42D2"/>
    <w:rsid w:val="00AB4BF1"/>
    <w:rsid w:val="00AB5836"/>
    <w:rsid w:val="00AB674D"/>
    <w:rsid w:val="00AB6DE7"/>
    <w:rsid w:val="00AB78F4"/>
    <w:rsid w:val="00AC0CE3"/>
    <w:rsid w:val="00AC278C"/>
    <w:rsid w:val="00AC2EFB"/>
    <w:rsid w:val="00AC3025"/>
    <w:rsid w:val="00AC339F"/>
    <w:rsid w:val="00AC3483"/>
    <w:rsid w:val="00AC3A5E"/>
    <w:rsid w:val="00AC3E2B"/>
    <w:rsid w:val="00AC43C9"/>
    <w:rsid w:val="00AC558F"/>
    <w:rsid w:val="00AC56FE"/>
    <w:rsid w:val="00AC7DCF"/>
    <w:rsid w:val="00AD0BDF"/>
    <w:rsid w:val="00AD0D53"/>
    <w:rsid w:val="00AD12B1"/>
    <w:rsid w:val="00AD18F6"/>
    <w:rsid w:val="00AD199E"/>
    <w:rsid w:val="00AD2096"/>
    <w:rsid w:val="00AD2144"/>
    <w:rsid w:val="00AD2F51"/>
    <w:rsid w:val="00AD3576"/>
    <w:rsid w:val="00AD3A4B"/>
    <w:rsid w:val="00AD3DC9"/>
    <w:rsid w:val="00AD3F91"/>
    <w:rsid w:val="00AD4D9B"/>
    <w:rsid w:val="00AD4F04"/>
    <w:rsid w:val="00AD58E6"/>
    <w:rsid w:val="00AD5965"/>
    <w:rsid w:val="00AD6467"/>
    <w:rsid w:val="00AD6A7E"/>
    <w:rsid w:val="00AD6FFC"/>
    <w:rsid w:val="00AD7E87"/>
    <w:rsid w:val="00AE0977"/>
    <w:rsid w:val="00AE0A0F"/>
    <w:rsid w:val="00AE1704"/>
    <w:rsid w:val="00AE207B"/>
    <w:rsid w:val="00AE21C1"/>
    <w:rsid w:val="00AE283C"/>
    <w:rsid w:val="00AE2CA9"/>
    <w:rsid w:val="00AE30C7"/>
    <w:rsid w:val="00AE34CE"/>
    <w:rsid w:val="00AE4E9B"/>
    <w:rsid w:val="00AE4FA1"/>
    <w:rsid w:val="00AE5811"/>
    <w:rsid w:val="00AE5CD9"/>
    <w:rsid w:val="00AE63CB"/>
    <w:rsid w:val="00AE6B57"/>
    <w:rsid w:val="00AE713A"/>
    <w:rsid w:val="00AE7E25"/>
    <w:rsid w:val="00AF035C"/>
    <w:rsid w:val="00AF064F"/>
    <w:rsid w:val="00AF11D1"/>
    <w:rsid w:val="00AF148A"/>
    <w:rsid w:val="00AF1720"/>
    <w:rsid w:val="00AF194F"/>
    <w:rsid w:val="00AF20CF"/>
    <w:rsid w:val="00AF3045"/>
    <w:rsid w:val="00AF316D"/>
    <w:rsid w:val="00AF32D8"/>
    <w:rsid w:val="00AF34F1"/>
    <w:rsid w:val="00AF36ED"/>
    <w:rsid w:val="00AF3723"/>
    <w:rsid w:val="00AF37F9"/>
    <w:rsid w:val="00AF39DB"/>
    <w:rsid w:val="00AF4217"/>
    <w:rsid w:val="00AF48D3"/>
    <w:rsid w:val="00AF4972"/>
    <w:rsid w:val="00AF5067"/>
    <w:rsid w:val="00AF5105"/>
    <w:rsid w:val="00AF55B0"/>
    <w:rsid w:val="00AF595D"/>
    <w:rsid w:val="00AF6BF5"/>
    <w:rsid w:val="00B005D2"/>
    <w:rsid w:val="00B00615"/>
    <w:rsid w:val="00B014CC"/>
    <w:rsid w:val="00B01CB5"/>
    <w:rsid w:val="00B03DDF"/>
    <w:rsid w:val="00B03E92"/>
    <w:rsid w:val="00B0507B"/>
    <w:rsid w:val="00B06123"/>
    <w:rsid w:val="00B07B80"/>
    <w:rsid w:val="00B07E47"/>
    <w:rsid w:val="00B10701"/>
    <w:rsid w:val="00B10D9F"/>
    <w:rsid w:val="00B11042"/>
    <w:rsid w:val="00B112F7"/>
    <w:rsid w:val="00B11F0F"/>
    <w:rsid w:val="00B128CD"/>
    <w:rsid w:val="00B1293E"/>
    <w:rsid w:val="00B134DC"/>
    <w:rsid w:val="00B13727"/>
    <w:rsid w:val="00B1380A"/>
    <w:rsid w:val="00B1413D"/>
    <w:rsid w:val="00B147B2"/>
    <w:rsid w:val="00B147F3"/>
    <w:rsid w:val="00B14BC7"/>
    <w:rsid w:val="00B1539E"/>
    <w:rsid w:val="00B15836"/>
    <w:rsid w:val="00B15F85"/>
    <w:rsid w:val="00B17AC5"/>
    <w:rsid w:val="00B20EF4"/>
    <w:rsid w:val="00B22DF4"/>
    <w:rsid w:val="00B22FB8"/>
    <w:rsid w:val="00B23D95"/>
    <w:rsid w:val="00B24630"/>
    <w:rsid w:val="00B24691"/>
    <w:rsid w:val="00B249DF"/>
    <w:rsid w:val="00B2553F"/>
    <w:rsid w:val="00B257BF"/>
    <w:rsid w:val="00B25894"/>
    <w:rsid w:val="00B25AAB"/>
    <w:rsid w:val="00B2684E"/>
    <w:rsid w:val="00B270B4"/>
    <w:rsid w:val="00B27467"/>
    <w:rsid w:val="00B278A7"/>
    <w:rsid w:val="00B27A33"/>
    <w:rsid w:val="00B27F0A"/>
    <w:rsid w:val="00B30E79"/>
    <w:rsid w:val="00B30F09"/>
    <w:rsid w:val="00B313E0"/>
    <w:rsid w:val="00B31637"/>
    <w:rsid w:val="00B31BD3"/>
    <w:rsid w:val="00B3243E"/>
    <w:rsid w:val="00B3278D"/>
    <w:rsid w:val="00B327B6"/>
    <w:rsid w:val="00B32981"/>
    <w:rsid w:val="00B33CD8"/>
    <w:rsid w:val="00B3423E"/>
    <w:rsid w:val="00B343D7"/>
    <w:rsid w:val="00B347E7"/>
    <w:rsid w:val="00B34BCE"/>
    <w:rsid w:val="00B351A3"/>
    <w:rsid w:val="00B35236"/>
    <w:rsid w:val="00B353AE"/>
    <w:rsid w:val="00B3545C"/>
    <w:rsid w:val="00B358B9"/>
    <w:rsid w:val="00B3602E"/>
    <w:rsid w:val="00B3634E"/>
    <w:rsid w:val="00B366A9"/>
    <w:rsid w:val="00B370EA"/>
    <w:rsid w:val="00B371CC"/>
    <w:rsid w:val="00B40E14"/>
    <w:rsid w:val="00B414A4"/>
    <w:rsid w:val="00B41C1A"/>
    <w:rsid w:val="00B41C5A"/>
    <w:rsid w:val="00B41F27"/>
    <w:rsid w:val="00B425E2"/>
    <w:rsid w:val="00B4263B"/>
    <w:rsid w:val="00B42D57"/>
    <w:rsid w:val="00B43AD9"/>
    <w:rsid w:val="00B43B7E"/>
    <w:rsid w:val="00B43C7F"/>
    <w:rsid w:val="00B43CFB"/>
    <w:rsid w:val="00B45033"/>
    <w:rsid w:val="00B4517D"/>
    <w:rsid w:val="00B45248"/>
    <w:rsid w:val="00B45561"/>
    <w:rsid w:val="00B45EC7"/>
    <w:rsid w:val="00B468B1"/>
    <w:rsid w:val="00B46B88"/>
    <w:rsid w:val="00B46E3F"/>
    <w:rsid w:val="00B471E1"/>
    <w:rsid w:val="00B47B02"/>
    <w:rsid w:val="00B47D4C"/>
    <w:rsid w:val="00B50D83"/>
    <w:rsid w:val="00B51989"/>
    <w:rsid w:val="00B51D9B"/>
    <w:rsid w:val="00B51DFF"/>
    <w:rsid w:val="00B51E48"/>
    <w:rsid w:val="00B524F5"/>
    <w:rsid w:val="00B53398"/>
    <w:rsid w:val="00B53B83"/>
    <w:rsid w:val="00B547B7"/>
    <w:rsid w:val="00B551F6"/>
    <w:rsid w:val="00B554E2"/>
    <w:rsid w:val="00B55653"/>
    <w:rsid w:val="00B55D0C"/>
    <w:rsid w:val="00B55D0F"/>
    <w:rsid w:val="00B55DC7"/>
    <w:rsid w:val="00B5624C"/>
    <w:rsid w:val="00B57614"/>
    <w:rsid w:val="00B6160E"/>
    <w:rsid w:val="00B6227B"/>
    <w:rsid w:val="00B62444"/>
    <w:rsid w:val="00B6282B"/>
    <w:rsid w:val="00B62F17"/>
    <w:rsid w:val="00B631B4"/>
    <w:rsid w:val="00B63A6C"/>
    <w:rsid w:val="00B63BE4"/>
    <w:rsid w:val="00B63DEA"/>
    <w:rsid w:val="00B643FA"/>
    <w:rsid w:val="00B64F45"/>
    <w:rsid w:val="00B65167"/>
    <w:rsid w:val="00B65C44"/>
    <w:rsid w:val="00B66218"/>
    <w:rsid w:val="00B669B8"/>
    <w:rsid w:val="00B66B34"/>
    <w:rsid w:val="00B66E60"/>
    <w:rsid w:val="00B66F6C"/>
    <w:rsid w:val="00B67090"/>
    <w:rsid w:val="00B67363"/>
    <w:rsid w:val="00B679D4"/>
    <w:rsid w:val="00B67D5B"/>
    <w:rsid w:val="00B70A72"/>
    <w:rsid w:val="00B71024"/>
    <w:rsid w:val="00B71142"/>
    <w:rsid w:val="00B71400"/>
    <w:rsid w:val="00B7178B"/>
    <w:rsid w:val="00B718AB"/>
    <w:rsid w:val="00B71C8E"/>
    <w:rsid w:val="00B72DA5"/>
    <w:rsid w:val="00B72F82"/>
    <w:rsid w:val="00B72FD4"/>
    <w:rsid w:val="00B73D75"/>
    <w:rsid w:val="00B75E9D"/>
    <w:rsid w:val="00B76085"/>
    <w:rsid w:val="00B769FF"/>
    <w:rsid w:val="00B76CDD"/>
    <w:rsid w:val="00B76D0A"/>
    <w:rsid w:val="00B77032"/>
    <w:rsid w:val="00B77269"/>
    <w:rsid w:val="00B77615"/>
    <w:rsid w:val="00B776F0"/>
    <w:rsid w:val="00B7776E"/>
    <w:rsid w:val="00B77948"/>
    <w:rsid w:val="00B807CE"/>
    <w:rsid w:val="00B80F3C"/>
    <w:rsid w:val="00B819FC"/>
    <w:rsid w:val="00B81DB1"/>
    <w:rsid w:val="00B82401"/>
    <w:rsid w:val="00B830BF"/>
    <w:rsid w:val="00B83A49"/>
    <w:rsid w:val="00B83B8E"/>
    <w:rsid w:val="00B85EDB"/>
    <w:rsid w:val="00B86E37"/>
    <w:rsid w:val="00B86EDF"/>
    <w:rsid w:val="00B87009"/>
    <w:rsid w:val="00B87116"/>
    <w:rsid w:val="00B87772"/>
    <w:rsid w:val="00B878C9"/>
    <w:rsid w:val="00B87E73"/>
    <w:rsid w:val="00B90095"/>
    <w:rsid w:val="00B90C45"/>
    <w:rsid w:val="00B91170"/>
    <w:rsid w:val="00B9131F"/>
    <w:rsid w:val="00B9143A"/>
    <w:rsid w:val="00B91D17"/>
    <w:rsid w:val="00B91E7E"/>
    <w:rsid w:val="00B933EC"/>
    <w:rsid w:val="00B93862"/>
    <w:rsid w:val="00B938F2"/>
    <w:rsid w:val="00B93A9A"/>
    <w:rsid w:val="00B93AD7"/>
    <w:rsid w:val="00B93C6D"/>
    <w:rsid w:val="00B940B4"/>
    <w:rsid w:val="00B9442F"/>
    <w:rsid w:val="00B94480"/>
    <w:rsid w:val="00B95501"/>
    <w:rsid w:val="00B95627"/>
    <w:rsid w:val="00B96882"/>
    <w:rsid w:val="00B97C2F"/>
    <w:rsid w:val="00BA10F0"/>
    <w:rsid w:val="00BA2640"/>
    <w:rsid w:val="00BA2A21"/>
    <w:rsid w:val="00BA2BFA"/>
    <w:rsid w:val="00BA311E"/>
    <w:rsid w:val="00BA3226"/>
    <w:rsid w:val="00BA33F2"/>
    <w:rsid w:val="00BA370E"/>
    <w:rsid w:val="00BA3B32"/>
    <w:rsid w:val="00BA3CAE"/>
    <w:rsid w:val="00BA447F"/>
    <w:rsid w:val="00BA4568"/>
    <w:rsid w:val="00BA5564"/>
    <w:rsid w:val="00BA5683"/>
    <w:rsid w:val="00BA5B41"/>
    <w:rsid w:val="00BA5D22"/>
    <w:rsid w:val="00BA6B45"/>
    <w:rsid w:val="00BA6EEF"/>
    <w:rsid w:val="00BA6FFA"/>
    <w:rsid w:val="00BA7118"/>
    <w:rsid w:val="00BA72D9"/>
    <w:rsid w:val="00BA7700"/>
    <w:rsid w:val="00BA7791"/>
    <w:rsid w:val="00BB0E50"/>
    <w:rsid w:val="00BB1ED6"/>
    <w:rsid w:val="00BB3327"/>
    <w:rsid w:val="00BB3519"/>
    <w:rsid w:val="00BB37FB"/>
    <w:rsid w:val="00BB3A31"/>
    <w:rsid w:val="00BB40DE"/>
    <w:rsid w:val="00BB41AE"/>
    <w:rsid w:val="00BB41D5"/>
    <w:rsid w:val="00BB4354"/>
    <w:rsid w:val="00BB4750"/>
    <w:rsid w:val="00BB4852"/>
    <w:rsid w:val="00BB4BBE"/>
    <w:rsid w:val="00BB4BFF"/>
    <w:rsid w:val="00BB5105"/>
    <w:rsid w:val="00BB601D"/>
    <w:rsid w:val="00BB6A99"/>
    <w:rsid w:val="00BB759C"/>
    <w:rsid w:val="00BB762F"/>
    <w:rsid w:val="00BB7AC7"/>
    <w:rsid w:val="00BB7D89"/>
    <w:rsid w:val="00BC0E50"/>
    <w:rsid w:val="00BC1424"/>
    <w:rsid w:val="00BC177A"/>
    <w:rsid w:val="00BC1944"/>
    <w:rsid w:val="00BC29F0"/>
    <w:rsid w:val="00BC2E2A"/>
    <w:rsid w:val="00BC488D"/>
    <w:rsid w:val="00BC48A0"/>
    <w:rsid w:val="00BC55F5"/>
    <w:rsid w:val="00BC6575"/>
    <w:rsid w:val="00BC688C"/>
    <w:rsid w:val="00BC6ACD"/>
    <w:rsid w:val="00BC752B"/>
    <w:rsid w:val="00BD00C2"/>
    <w:rsid w:val="00BD096E"/>
    <w:rsid w:val="00BD0E23"/>
    <w:rsid w:val="00BD0F1C"/>
    <w:rsid w:val="00BD0F6C"/>
    <w:rsid w:val="00BD1203"/>
    <w:rsid w:val="00BD1383"/>
    <w:rsid w:val="00BD16A7"/>
    <w:rsid w:val="00BD1AE6"/>
    <w:rsid w:val="00BD1E44"/>
    <w:rsid w:val="00BD1EB2"/>
    <w:rsid w:val="00BD23F1"/>
    <w:rsid w:val="00BD241F"/>
    <w:rsid w:val="00BD2912"/>
    <w:rsid w:val="00BD3B4A"/>
    <w:rsid w:val="00BD409E"/>
    <w:rsid w:val="00BD41B1"/>
    <w:rsid w:val="00BD4873"/>
    <w:rsid w:val="00BD489F"/>
    <w:rsid w:val="00BD4B3A"/>
    <w:rsid w:val="00BD4CE5"/>
    <w:rsid w:val="00BD5A28"/>
    <w:rsid w:val="00BD5CB8"/>
    <w:rsid w:val="00BD623D"/>
    <w:rsid w:val="00BD63B7"/>
    <w:rsid w:val="00BD73E9"/>
    <w:rsid w:val="00BE0594"/>
    <w:rsid w:val="00BE0A26"/>
    <w:rsid w:val="00BE1149"/>
    <w:rsid w:val="00BE16F5"/>
    <w:rsid w:val="00BE1895"/>
    <w:rsid w:val="00BE1CE9"/>
    <w:rsid w:val="00BE21BF"/>
    <w:rsid w:val="00BE242A"/>
    <w:rsid w:val="00BE2553"/>
    <w:rsid w:val="00BE2CBD"/>
    <w:rsid w:val="00BE3609"/>
    <w:rsid w:val="00BE3B06"/>
    <w:rsid w:val="00BE401F"/>
    <w:rsid w:val="00BE474B"/>
    <w:rsid w:val="00BE485A"/>
    <w:rsid w:val="00BE4876"/>
    <w:rsid w:val="00BE497F"/>
    <w:rsid w:val="00BE4B90"/>
    <w:rsid w:val="00BE4CE0"/>
    <w:rsid w:val="00BE4EDE"/>
    <w:rsid w:val="00BE4F4A"/>
    <w:rsid w:val="00BE5337"/>
    <w:rsid w:val="00BE55E8"/>
    <w:rsid w:val="00BE60B2"/>
    <w:rsid w:val="00BE630F"/>
    <w:rsid w:val="00BE6647"/>
    <w:rsid w:val="00BE7369"/>
    <w:rsid w:val="00BF0307"/>
    <w:rsid w:val="00BF0426"/>
    <w:rsid w:val="00BF0894"/>
    <w:rsid w:val="00BF0B52"/>
    <w:rsid w:val="00BF17CE"/>
    <w:rsid w:val="00BF1BCD"/>
    <w:rsid w:val="00BF3820"/>
    <w:rsid w:val="00BF3AEB"/>
    <w:rsid w:val="00BF4DE6"/>
    <w:rsid w:val="00BF5960"/>
    <w:rsid w:val="00BF5CDB"/>
    <w:rsid w:val="00BF6EBE"/>
    <w:rsid w:val="00BF77FE"/>
    <w:rsid w:val="00BF7F73"/>
    <w:rsid w:val="00C00021"/>
    <w:rsid w:val="00C00155"/>
    <w:rsid w:val="00C00706"/>
    <w:rsid w:val="00C00852"/>
    <w:rsid w:val="00C00A08"/>
    <w:rsid w:val="00C00A53"/>
    <w:rsid w:val="00C00D3A"/>
    <w:rsid w:val="00C015AB"/>
    <w:rsid w:val="00C015B8"/>
    <w:rsid w:val="00C026E4"/>
    <w:rsid w:val="00C029BA"/>
    <w:rsid w:val="00C02B6B"/>
    <w:rsid w:val="00C03279"/>
    <w:rsid w:val="00C03584"/>
    <w:rsid w:val="00C04746"/>
    <w:rsid w:val="00C04D5C"/>
    <w:rsid w:val="00C05019"/>
    <w:rsid w:val="00C05613"/>
    <w:rsid w:val="00C05AF8"/>
    <w:rsid w:val="00C06A11"/>
    <w:rsid w:val="00C06CD1"/>
    <w:rsid w:val="00C073A0"/>
    <w:rsid w:val="00C0765B"/>
    <w:rsid w:val="00C076B3"/>
    <w:rsid w:val="00C07F97"/>
    <w:rsid w:val="00C111A6"/>
    <w:rsid w:val="00C112B7"/>
    <w:rsid w:val="00C116F0"/>
    <w:rsid w:val="00C121C6"/>
    <w:rsid w:val="00C121FB"/>
    <w:rsid w:val="00C12782"/>
    <w:rsid w:val="00C12E1B"/>
    <w:rsid w:val="00C134CD"/>
    <w:rsid w:val="00C13A80"/>
    <w:rsid w:val="00C1435E"/>
    <w:rsid w:val="00C145EE"/>
    <w:rsid w:val="00C1461B"/>
    <w:rsid w:val="00C14CFA"/>
    <w:rsid w:val="00C14D2B"/>
    <w:rsid w:val="00C14DA3"/>
    <w:rsid w:val="00C14E06"/>
    <w:rsid w:val="00C14FA5"/>
    <w:rsid w:val="00C15C87"/>
    <w:rsid w:val="00C1601F"/>
    <w:rsid w:val="00C165E8"/>
    <w:rsid w:val="00C16B3F"/>
    <w:rsid w:val="00C172DA"/>
    <w:rsid w:val="00C20618"/>
    <w:rsid w:val="00C21439"/>
    <w:rsid w:val="00C21BA5"/>
    <w:rsid w:val="00C221BA"/>
    <w:rsid w:val="00C2260B"/>
    <w:rsid w:val="00C2275E"/>
    <w:rsid w:val="00C227A1"/>
    <w:rsid w:val="00C229FC"/>
    <w:rsid w:val="00C23321"/>
    <w:rsid w:val="00C2356C"/>
    <w:rsid w:val="00C23F11"/>
    <w:rsid w:val="00C241CF"/>
    <w:rsid w:val="00C244D8"/>
    <w:rsid w:val="00C24FCA"/>
    <w:rsid w:val="00C2608B"/>
    <w:rsid w:val="00C26254"/>
    <w:rsid w:val="00C26966"/>
    <w:rsid w:val="00C27C0D"/>
    <w:rsid w:val="00C27C10"/>
    <w:rsid w:val="00C27C96"/>
    <w:rsid w:val="00C27E07"/>
    <w:rsid w:val="00C30B6D"/>
    <w:rsid w:val="00C30EA0"/>
    <w:rsid w:val="00C311E0"/>
    <w:rsid w:val="00C3176B"/>
    <w:rsid w:val="00C31B42"/>
    <w:rsid w:val="00C31B9F"/>
    <w:rsid w:val="00C32402"/>
    <w:rsid w:val="00C332D6"/>
    <w:rsid w:val="00C33795"/>
    <w:rsid w:val="00C33B09"/>
    <w:rsid w:val="00C342FB"/>
    <w:rsid w:val="00C34BD3"/>
    <w:rsid w:val="00C34F6A"/>
    <w:rsid w:val="00C357D4"/>
    <w:rsid w:val="00C35909"/>
    <w:rsid w:val="00C36BAD"/>
    <w:rsid w:val="00C375A2"/>
    <w:rsid w:val="00C37A7D"/>
    <w:rsid w:val="00C401A5"/>
    <w:rsid w:val="00C402D1"/>
    <w:rsid w:val="00C4051D"/>
    <w:rsid w:val="00C406ED"/>
    <w:rsid w:val="00C409DA"/>
    <w:rsid w:val="00C40D1A"/>
    <w:rsid w:val="00C41413"/>
    <w:rsid w:val="00C41484"/>
    <w:rsid w:val="00C421C6"/>
    <w:rsid w:val="00C42FF0"/>
    <w:rsid w:val="00C432E4"/>
    <w:rsid w:val="00C434BF"/>
    <w:rsid w:val="00C43EFF"/>
    <w:rsid w:val="00C4405A"/>
    <w:rsid w:val="00C440BB"/>
    <w:rsid w:val="00C4428A"/>
    <w:rsid w:val="00C44842"/>
    <w:rsid w:val="00C44AF7"/>
    <w:rsid w:val="00C46B54"/>
    <w:rsid w:val="00C4701A"/>
    <w:rsid w:val="00C47729"/>
    <w:rsid w:val="00C477DC"/>
    <w:rsid w:val="00C47EE4"/>
    <w:rsid w:val="00C47F31"/>
    <w:rsid w:val="00C5104F"/>
    <w:rsid w:val="00C51D83"/>
    <w:rsid w:val="00C525DE"/>
    <w:rsid w:val="00C526B9"/>
    <w:rsid w:val="00C52FE8"/>
    <w:rsid w:val="00C544F3"/>
    <w:rsid w:val="00C5490B"/>
    <w:rsid w:val="00C54A9F"/>
    <w:rsid w:val="00C54EF3"/>
    <w:rsid w:val="00C54F7D"/>
    <w:rsid w:val="00C551F3"/>
    <w:rsid w:val="00C554E7"/>
    <w:rsid w:val="00C55889"/>
    <w:rsid w:val="00C55B9C"/>
    <w:rsid w:val="00C56264"/>
    <w:rsid w:val="00C56536"/>
    <w:rsid w:val="00C57B37"/>
    <w:rsid w:val="00C57E6B"/>
    <w:rsid w:val="00C60767"/>
    <w:rsid w:val="00C607BF"/>
    <w:rsid w:val="00C609ED"/>
    <w:rsid w:val="00C616D4"/>
    <w:rsid w:val="00C618CE"/>
    <w:rsid w:val="00C62B96"/>
    <w:rsid w:val="00C62C75"/>
    <w:rsid w:val="00C6338F"/>
    <w:rsid w:val="00C64466"/>
    <w:rsid w:val="00C64916"/>
    <w:rsid w:val="00C64A84"/>
    <w:rsid w:val="00C65125"/>
    <w:rsid w:val="00C6565C"/>
    <w:rsid w:val="00C65A86"/>
    <w:rsid w:val="00C66126"/>
    <w:rsid w:val="00C666F5"/>
    <w:rsid w:val="00C66D6D"/>
    <w:rsid w:val="00C6714C"/>
    <w:rsid w:val="00C675D9"/>
    <w:rsid w:val="00C67918"/>
    <w:rsid w:val="00C67E54"/>
    <w:rsid w:val="00C70107"/>
    <w:rsid w:val="00C7031A"/>
    <w:rsid w:val="00C70F47"/>
    <w:rsid w:val="00C70F4A"/>
    <w:rsid w:val="00C7184D"/>
    <w:rsid w:val="00C71AAD"/>
    <w:rsid w:val="00C71BC7"/>
    <w:rsid w:val="00C71D96"/>
    <w:rsid w:val="00C7291A"/>
    <w:rsid w:val="00C737B2"/>
    <w:rsid w:val="00C73926"/>
    <w:rsid w:val="00C73BB9"/>
    <w:rsid w:val="00C74620"/>
    <w:rsid w:val="00C746C3"/>
    <w:rsid w:val="00C753F1"/>
    <w:rsid w:val="00C75466"/>
    <w:rsid w:val="00C754B7"/>
    <w:rsid w:val="00C759A8"/>
    <w:rsid w:val="00C760BB"/>
    <w:rsid w:val="00C7671C"/>
    <w:rsid w:val="00C77562"/>
    <w:rsid w:val="00C80279"/>
    <w:rsid w:val="00C803E8"/>
    <w:rsid w:val="00C804BB"/>
    <w:rsid w:val="00C80817"/>
    <w:rsid w:val="00C81D2E"/>
    <w:rsid w:val="00C8215D"/>
    <w:rsid w:val="00C822DD"/>
    <w:rsid w:val="00C8288B"/>
    <w:rsid w:val="00C83088"/>
    <w:rsid w:val="00C830F7"/>
    <w:rsid w:val="00C83252"/>
    <w:rsid w:val="00C83261"/>
    <w:rsid w:val="00C84433"/>
    <w:rsid w:val="00C84690"/>
    <w:rsid w:val="00C84B72"/>
    <w:rsid w:val="00C84B96"/>
    <w:rsid w:val="00C851BC"/>
    <w:rsid w:val="00C8593F"/>
    <w:rsid w:val="00C85C2D"/>
    <w:rsid w:val="00C85E29"/>
    <w:rsid w:val="00C86B1C"/>
    <w:rsid w:val="00C872C8"/>
    <w:rsid w:val="00C8760B"/>
    <w:rsid w:val="00C87ED4"/>
    <w:rsid w:val="00C9001F"/>
    <w:rsid w:val="00C91383"/>
    <w:rsid w:val="00C915DB"/>
    <w:rsid w:val="00C91866"/>
    <w:rsid w:val="00C91E89"/>
    <w:rsid w:val="00C9279B"/>
    <w:rsid w:val="00C9285E"/>
    <w:rsid w:val="00C92BB3"/>
    <w:rsid w:val="00C92D73"/>
    <w:rsid w:val="00C92D9F"/>
    <w:rsid w:val="00C9318A"/>
    <w:rsid w:val="00C94CD7"/>
    <w:rsid w:val="00C9517B"/>
    <w:rsid w:val="00C95366"/>
    <w:rsid w:val="00C955A7"/>
    <w:rsid w:val="00C95942"/>
    <w:rsid w:val="00C95E0E"/>
    <w:rsid w:val="00C95E8D"/>
    <w:rsid w:val="00C976BF"/>
    <w:rsid w:val="00CA05E7"/>
    <w:rsid w:val="00CA09F2"/>
    <w:rsid w:val="00CA12FA"/>
    <w:rsid w:val="00CA225D"/>
    <w:rsid w:val="00CA27DF"/>
    <w:rsid w:val="00CA2801"/>
    <w:rsid w:val="00CA281B"/>
    <w:rsid w:val="00CA3766"/>
    <w:rsid w:val="00CA3D2B"/>
    <w:rsid w:val="00CA429B"/>
    <w:rsid w:val="00CA482A"/>
    <w:rsid w:val="00CA495A"/>
    <w:rsid w:val="00CA4D21"/>
    <w:rsid w:val="00CA6299"/>
    <w:rsid w:val="00CA670F"/>
    <w:rsid w:val="00CA6F5C"/>
    <w:rsid w:val="00CA71D8"/>
    <w:rsid w:val="00CA728A"/>
    <w:rsid w:val="00CA74DA"/>
    <w:rsid w:val="00CA779C"/>
    <w:rsid w:val="00CA797E"/>
    <w:rsid w:val="00CA7D0B"/>
    <w:rsid w:val="00CB09AF"/>
    <w:rsid w:val="00CB12DF"/>
    <w:rsid w:val="00CB1657"/>
    <w:rsid w:val="00CB16FD"/>
    <w:rsid w:val="00CB1A23"/>
    <w:rsid w:val="00CB2882"/>
    <w:rsid w:val="00CB3399"/>
    <w:rsid w:val="00CB447C"/>
    <w:rsid w:val="00CB4B62"/>
    <w:rsid w:val="00CB595C"/>
    <w:rsid w:val="00CB705B"/>
    <w:rsid w:val="00CB70FD"/>
    <w:rsid w:val="00CB71A7"/>
    <w:rsid w:val="00CB754C"/>
    <w:rsid w:val="00CB7B6B"/>
    <w:rsid w:val="00CB7F1B"/>
    <w:rsid w:val="00CC0D68"/>
    <w:rsid w:val="00CC124B"/>
    <w:rsid w:val="00CC14F5"/>
    <w:rsid w:val="00CC1862"/>
    <w:rsid w:val="00CC1BB6"/>
    <w:rsid w:val="00CC2455"/>
    <w:rsid w:val="00CC35C8"/>
    <w:rsid w:val="00CC35DC"/>
    <w:rsid w:val="00CC3709"/>
    <w:rsid w:val="00CC386A"/>
    <w:rsid w:val="00CC394D"/>
    <w:rsid w:val="00CC39C5"/>
    <w:rsid w:val="00CC3E6B"/>
    <w:rsid w:val="00CC42BC"/>
    <w:rsid w:val="00CC536F"/>
    <w:rsid w:val="00CC6C45"/>
    <w:rsid w:val="00CC7027"/>
    <w:rsid w:val="00CC7B46"/>
    <w:rsid w:val="00CD16C7"/>
    <w:rsid w:val="00CD17F4"/>
    <w:rsid w:val="00CD20A5"/>
    <w:rsid w:val="00CD300C"/>
    <w:rsid w:val="00CD3831"/>
    <w:rsid w:val="00CD39C6"/>
    <w:rsid w:val="00CD47E7"/>
    <w:rsid w:val="00CD4E75"/>
    <w:rsid w:val="00CD5223"/>
    <w:rsid w:val="00CD533D"/>
    <w:rsid w:val="00CD569A"/>
    <w:rsid w:val="00CD5751"/>
    <w:rsid w:val="00CD59F6"/>
    <w:rsid w:val="00CD63B9"/>
    <w:rsid w:val="00CD650B"/>
    <w:rsid w:val="00CD66B5"/>
    <w:rsid w:val="00CD73A1"/>
    <w:rsid w:val="00CD774D"/>
    <w:rsid w:val="00CE1312"/>
    <w:rsid w:val="00CE165C"/>
    <w:rsid w:val="00CE1C0F"/>
    <w:rsid w:val="00CE1DB2"/>
    <w:rsid w:val="00CE2157"/>
    <w:rsid w:val="00CE233B"/>
    <w:rsid w:val="00CE294B"/>
    <w:rsid w:val="00CE38F0"/>
    <w:rsid w:val="00CE3D9C"/>
    <w:rsid w:val="00CE4881"/>
    <w:rsid w:val="00CE4DBA"/>
    <w:rsid w:val="00CE5471"/>
    <w:rsid w:val="00CE54AE"/>
    <w:rsid w:val="00CE5883"/>
    <w:rsid w:val="00CE5A5D"/>
    <w:rsid w:val="00CE5C08"/>
    <w:rsid w:val="00CE5EA4"/>
    <w:rsid w:val="00CE6394"/>
    <w:rsid w:val="00CE63C9"/>
    <w:rsid w:val="00CE6463"/>
    <w:rsid w:val="00CE6718"/>
    <w:rsid w:val="00CE682C"/>
    <w:rsid w:val="00CE6BCD"/>
    <w:rsid w:val="00CF07F2"/>
    <w:rsid w:val="00CF08D4"/>
    <w:rsid w:val="00CF0E5C"/>
    <w:rsid w:val="00CF188B"/>
    <w:rsid w:val="00CF228A"/>
    <w:rsid w:val="00CF232A"/>
    <w:rsid w:val="00CF28B6"/>
    <w:rsid w:val="00CF3748"/>
    <w:rsid w:val="00CF383F"/>
    <w:rsid w:val="00CF3AD9"/>
    <w:rsid w:val="00CF4229"/>
    <w:rsid w:val="00CF532A"/>
    <w:rsid w:val="00CF6900"/>
    <w:rsid w:val="00CF6B4A"/>
    <w:rsid w:val="00CF6EAA"/>
    <w:rsid w:val="00D0010F"/>
    <w:rsid w:val="00D0041C"/>
    <w:rsid w:val="00D0051D"/>
    <w:rsid w:val="00D00A20"/>
    <w:rsid w:val="00D00A98"/>
    <w:rsid w:val="00D00CA2"/>
    <w:rsid w:val="00D01396"/>
    <w:rsid w:val="00D01AFF"/>
    <w:rsid w:val="00D01B45"/>
    <w:rsid w:val="00D01B6C"/>
    <w:rsid w:val="00D02072"/>
    <w:rsid w:val="00D02D0F"/>
    <w:rsid w:val="00D02FAB"/>
    <w:rsid w:val="00D03146"/>
    <w:rsid w:val="00D03584"/>
    <w:rsid w:val="00D03888"/>
    <w:rsid w:val="00D03CFD"/>
    <w:rsid w:val="00D0418B"/>
    <w:rsid w:val="00D04204"/>
    <w:rsid w:val="00D05029"/>
    <w:rsid w:val="00D05721"/>
    <w:rsid w:val="00D0581E"/>
    <w:rsid w:val="00D05A33"/>
    <w:rsid w:val="00D065EA"/>
    <w:rsid w:val="00D066C7"/>
    <w:rsid w:val="00D068AC"/>
    <w:rsid w:val="00D06E9A"/>
    <w:rsid w:val="00D1047E"/>
    <w:rsid w:val="00D10A3D"/>
    <w:rsid w:val="00D10ED3"/>
    <w:rsid w:val="00D10ED6"/>
    <w:rsid w:val="00D112B5"/>
    <w:rsid w:val="00D11989"/>
    <w:rsid w:val="00D11B73"/>
    <w:rsid w:val="00D11CA4"/>
    <w:rsid w:val="00D14B60"/>
    <w:rsid w:val="00D14B87"/>
    <w:rsid w:val="00D15174"/>
    <w:rsid w:val="00D151E5"/>
    <w:rsid w:val="00D15211"/>
    <w:rsid w:val="00D15617"/>
    <w:rsid w:val="00D15794"/>
    <w:rsid w:val="00D15C39"/>
    <w:rsid w:val="00D17084"/>
    <w:rsid w:val="00D177B6"/>
    <w:rsid w:val="00D17B65"/>
    <w:rsid w:val="00D204C9"/>
    <w:rsid w:val="00D2066D"/>
    <w:rsid w:val="00D20CE4"/>
    <w:rsid w:val="00D20E9A"/>
    <w:rsid w:val="00D21377"/>
    <w:rsid w:val="00D21711"/>
    <w:rsid w:val="00D21770"/>
    <w:rsid w:val="00D21CB7"/>
    <w:rsid w:val="00D21DB7"/>
    <w:rsid w:val="00D22016"/>
    <w:rsid w:val="00D22140"/>
    <w:rsid w:val="00D22547"/>
    <w:rsid w:val="00D2286B"/>
    <w:rsid w:val="00D23B60"/>
    <w:rsid w:val="00D23C4C"/>
    <w:rsid w:val="00D24579"/>
    <w:rsid w:val="00D245A2"/>
    <w:rsid w:val="00D24B80"/>
    <w:rsid w:val="00D258D4"/>
    <w:rsid w:val="00D25942"/>
    <w:rsid w:val="00D264A0"/>
    <w:rsid w:val="00D2740C"/>
    <w:rsid w:val="00D27605"/>
    <w:rsid w:val="00D27B05"/>
    <w:rsid w:val="00D27E91"/>
    <w:rsid w:val="00D27F26"/>
    <w:rsid w:val="00D30775"/>
    <w:rsid w:val="00D30845"/>
    <w:rsid w:val="00D311B1"/>
    <w:rsid w:val="00D31AFD"/>
    <w:rsid w:val="00D31C92"/>
    <w:rsid w:val="00D31EE7"/>
    <w:rsid w:val="00D3245A"/>
    <w:rsid w:val="00D326C6"/>
    <w:rsid w:val="00D3280A"/>
    <w:rsid w:val="00D32AE5"/>
    <w:rsid w:val="00D32BBE"/>
    <w:rsid w:val="00D343BA"/>
    <w:rsid w:val="00D347A1"/>
    <w:rsid w:val="00D3567A"/>
    <w:rsid w:val="00D35801"/>
    <w:rsid w:val="00D3596A"/>
    <w:rsid w:val="00D35F4C"/>
    <w:rsid w:val="00D36435"/>
    <w:rsid w:val="00D369C6"/>
    <w:rsid w:val="00D373E2"/>
    <w:rsid w:val="00D3765A"/>
    <w:rsid w:val="00D37975"/>
    <w:rsid w:val="00D37F76"/>
    <w:rsid w:val="00D41FC9"/>
    <w:rsid w:val="00D424B9"/>
    <w:rsid w:val="00D42CAA"/>
    <w:rsid w:val="00D430E4"/>
    <w:rsid w:val="00D4393B"/>
    <w:rsid w:val="00D4445A"/>
    <w:rsid w:val="00D448F8"/>
    <w:rsid w:val="00D4497A"/>
    <w:rsid w:val="00D450D2"/>
    <w:rsid w:val="00D454C0"/>
    <w:rsid w:val="00D459E6"/>
    <w:rsid w:val="00D45B80"/>
    <w:rsid w:val="00D45E9C"/>
    <w:rsid w:val="00D45FCA"/>
    <w:rsid w:val="00D46C09"/>
    <w:rsid w:val="00D46E30"/>
    <w:rsid w:val="00D470D0"/>
    <w:rsid w:val="00D479DF"/>
    <w:rsid w:val="00D47AB7"/>
    <w:rsid w:val="00D47B6F"/>
    <w:rsid w:val="00D47BF6"/>
    <w:rsid w:val="00D5029D"/>
    <w:rsid w:val="00D5037E"/>
    <w:rsid w:val="00D50959"/>
    <w:rsid w:val="00D50F23"/>
    <w:rsid w:val="00D5122E"/>
    <w:rsid w:val="00D51B2A"/>
    <w:rsid w:val="00D51ECE"/>
    <w:rsid w:val="00D52E6D"/>
    <w:rsid w:val="00D53D32"/>
    <w:rsid w:val="00D54074"/>
    <w:rsid w:val="00D5487D"/>
    <w:rsid w:val="00D55019"/>
    <w:rsid w:val="00D5513D"/>
    <w:rsid w:val="00D5514C"/>
    <w:rsid w:val="00D55A97"/>
    <w:rsid w:val="00D55B31"/>
    <w:rsid w:val="00D55B97"/>
    <w:rsid w:val="00D56D51"/>
    <w:rsid w:val="00D56FDF"/>
    <w:rsid w:val="00D57B12"/>
    <w:rsid w:val="00D57C80"/>
    <w:rsid w:val="00D57F49"/>
    <w:rsid w:val="00D607D1"/>
    <w:rsid w:val="00D60B15"/>
    <w:rsid w:val="00D60E27"/>
    <w:rsid w:val="00D61542"/>
    <w:rsid w:val="00D61C32"/>
    <w:rsid w:val="00D61E18"/>
    <w:rsid w:val="00D6292D"/>
    <w:rsid w:val="00D62948"/>
    <w:rsid w:val="00D62F30"/>
    <w:rsid w:val="00D6357E"/>
    <w:rsid w:val="00D637EA"/>
    <w:rsid w:val="00D6397B"/>
    <w:rsid w:val="00D6405C"/>
    <w:rsid w:val="00D640F4"/>
    <w:rsid w:val="00D64326"/>
    <w:rsid w:val="00D643BE"/>
    <w:rsid w:val="00D64B6C"/>
    <w:rsid w:val="00D6526C"/>
    <w:rsid w:val="00D6554D"/>
    <w:rsid w:val="00D65FFC"/>
    <w:rsid w:val="00D6653C"/>
    <w:rsid w:val="00D668B4"/>
    <w:rsid w:val="00D66BD8"/>
    <w:rsid w:val="00D66BF2"/>
    <w:rsid w:val="00D67399"/>
    <w:rsid w:val="00D67E95"/>
    <w:rsid w:val="00D67E9F"/>
    <w:rsid w:val="00D67EE3"/>
    <w:rsid w:val="00D7001E"/>
    <w:rsid w:val="00D70456"/>
    <w:rsid w:val="00D70D64"/>
    <w:rsid w:val="00D710CB"/>
    <w:rsid w:val="00D71370"/>
    <w:rsid w:val="00D71481"/>
    <w:rsid w:val="00D71732"/>
    <w:rsid w:val="00D71B81"/>
    <w:rsid w:val="00D71CCE"/>
    <w:rsid w:val="00D71CED"/>
    <w:rsid w:val="00D720AC"/>
    <w:rsid w:val="00D7262A"/>
    <w:rsid w:val="00D7276E"/>
    <w:rsid w:val="00D73C69"/>
    <w:rsid w:val="00D73EAD"/>
    <w:rsid w:val="00D75781"/>
    <w:rsid w:val="00D75E20"/>
    <w:rsid w:val="00D765A3"/>
    <w:rsid w:val="00D770AF"/>
    <w:rsid w:val="00D770F0"/>
    <w:rsid w:val="00D7787C"/>
    <w:rsid w:val="00D83826"/>
    <w:rsid w:val="00D83D39"/>
    <w:rsid w:val="00D84598"/>
    <w:rsid w:val="00D84FA4"/>
    <w:rsid w:val="00D8669F"/>
    <w:rsid w:val="00D86C9C"/>
    <w:rsid w:val="00D86EF7"/>
    <w:rsid w:val="00D876A5"/>
    <w:rsid w:val="00D90A15"/>
    <w:rsid w:val="00D90CFA"/>
    <w:rsid w:val="00D91BBE"/>
    <w:rsid w:val="00D91D28"/>
    <w:rsid w:val="00D92481"/>
    <w:rsid w:val="00D92E0F"/>
    <w:rsid w:val="00D936CD"/>
    <w:rsid w:val="00D9398C"/>
    <w:rsid w:val="00D95227"/>
    <w:rsid w:val="00D9590F"/>
    <w:rsid w:val="00D95A3B"/>
    <w:rsid w:val="00D95D37"/>
    <w:rsid w:val="00D96053"/>
    <w:rsid w:val="00D96A56"/>
    <w:rsid w:val="00D97823"/>
    <w:rsid w:val="00DA0B1C"/>
    <w:rsid w:val="00DA0C48"/>
    <w:rsid w:val="00DA106F"/>
    <w:rsid w:val="00DA10C9"/>
    <w:rsid w:val="00DA225B"/>
    <w:rsid w:val="00DA226B"/>
    <w:rsid w:val="00DA2660"/>
    <w:rsid w:val="00DA2792"/>
    <w:rsid w:val="00DA2925"/>
    <w:rsid w:val="00DA2AF9"/>
    <w:rsid w:val="00DA3232"/>
    <w:rsid w:val="00DA378F"/>
    <w:rsid w:val="00DA5485"/>
    <w:rsid w:val="00DA59B7"/>
    <w:rsid w:val="00DA639E"/>
    <w:rsid w:val="00DA7D69"/>
    <w:rsid w:val="00DB0AAB"/>
    <w:rsid w:val="00DB1107"/>
    <w:rsid w:val="00DB13FA"/>
    <w:rsid w:val="00DB162F"/>
    <w:rsid w:val="00DB2156"/>
    <w:rsid w:val="00DB2644"/>
    <w:rsid w:val="00DB26D0"/>
    <w:rsid w:val="00DB3466"/>
    <w:rsid w:val="00DB37AD"/>
    <w:rsid w:val="00DB46D9"/>
    <w:rsid w:val="00DB4D06"/>
    <w:rsid w:val="00DB4DCA"/>
    <w:rsid w:val="00DB4E57"/>
    <w:rsid w:val="00DB4E81"/>
    <w:rsid w:val="00DB59CC"/>
    <w:rsid w:val="00DB63C7"/>
    <w:rsid w:val="00DB68B0"/>
    <w:rsid w:val="00DB6A67"/>
    <w:rsid w:val="00DB72B4"/>
    <w:rsid w:val="00DB74A7"/>
    <w:rsid w:val="00DB7674"/>
    <w:rsid w:val="00DB7878"/>
    <w:rsid w:val="00DB7A99"/>
    <w:rsid w:val="00DC007C"/>
    <w:rsid w:val="00DC0780"/>
    <w:rsid w:val="00DC0B45"/>
    <w:rsid w:val="00DC0F51"/>
    <w:rsid w:val="00DC22EE"/>
    <w:rsid w:val="00DC242F"/>
    <w:rsid w:val="00DC25F7"/>
    <w:rsid w:val="00DC2718"/>
    <w:rsid w:val="00DC3373"/>
    <w:rsid w:val="00DC372B"/>
    <w:rsid w:val="00DC3C66"/>
    <w:rsid w:val="00DC4AF1"/>
    <w:rsid w:val="00DC4E8B"/>
    <w:rsid w:val="00DC4EC7"/>
    <w:rsid w:val="00DC5038"/>
    <w:rsid w:val="00DC5E68"/>
    <w:rsid w:val="00DC6FD2"/>
    <w:rsid w:val="00DC727E"/>
    <w:rsid w:val="00DC740F"/>
    <w:rsid w:val="00DC7921"/>
    <w:rsid w:val="00DD0B78"/>
    <w:rsid w:val="00DD14B0"/>
    <w:rsid w:val="00DD1B7B"/>
    <w:rsid w:val="00DD1E2E"/>
    <w:rsid w:val="00DD1E4D"/>
    <w:rsid w:val="00DD28F4"/>
    <w:rsid w:val="00DD30B2"/>
    <w:rsid w:val="00DD52CB"/>
    <w:rsid w:val="00DD5956"/>
    <w:rsid w:val="00DD5CF3"/>
    <w:rsid w:val="00DD7333"/>
    <w:rsid w:val="00DD7CA4"/>
    <w:rsid w:val="00DE043A"/>
    <w:rsid w:val="00DE0782"/>
    <w:rsid w:val="00DE0AF1"/>
    <w:rsid w:val="00DE1BFC"/>
    <w:rsid w:val="00DE2279"/>
    <w:rsid w:val="00DE241D"/>
    <w:rsid w:val="00DE26F5"/>
    <w:rsid w:val="00DE3460"/>
    <w:rsid w:val="00DE3503"/>
    <w:rsid w:val="00DE447B"/>
    <w:rsid w:val="00DE45B0"/>
    <w:rsid w:val="00DE4AE3"/>
    <w:rsid w:val="00DE5DC2"/>
    <w:rsid w:val="00DE6375"/>
    <w:rsid w:val="00DE654D"/>
    <w:rsid w:val="00DE6F71"/>
    <w:rsid w:val="00DE7441"/>
    <w:rsid w:val="00DE7E25"/>
    <w:rsid w:val="00DE7FD3"/>
    <w:rsid w:val="00DF0958"/>
    <w:rsid w:val="00DF0F4D"/>
    <w:rsid w:val="00DF13ED"/>
    <w:rsid w:val="00DF150F"/>
    <w:rsid w:val="00DF2214"/>
    <w:rsid w:val="00DF23F6"/>
    <w:rsid w:val="00DF29A8"/>
    <w:rsid w:val="00DF3365"/>
    <w:rsid w:val="00DF33C6"/>
    <w:rsid w:val="00DF34EC"/>
    <w:rsid w:val="00DF3AF6"/>
    <w:rsid w:val="00DF3EB5"/>
    <w:rsid w:val="00DF415A"/>
    <w:rsid w:val="00DF419B"/>
    <w:rsid w:val="00DF4A70"/>
    <w:rsid w:val="00DF4CCF"/>
    <w:rsid w:val="00DF5354"/>
    <w:rsid w:val="00DF5464"/>
    <w:rsid w:val="00DF606B"/>
    <w:rsid w:val="00DF6480"/>
    <w:rsid w:val="00DF67EC"/>
    <w:rsid w:val="00DF6DA9"/>
    <w:rsid w:val="00DF7B4B"/>
    <w:rsid w:val="00E003B4"/>
    <w:rsid w:val="00E00B78"/>
    <w:rsid w:val="00E01603"/>
    <w:rsid w:val="00E026CB"/>
    <w:rsid w:val="00E02762"/>
    <w:rsid w:val="00E03760"/>
    <w:rsid w:val="00E0390A"/>
    <w:rsid w:val="00E0420D"/>
    <w:rsid w:val="00E046D2"/>
    <w:rsid w:val="00E04CB3"/>
    <w:rsid w:val="00E063B5"/>
    <w:rsid w:val="00E06617"/>
    <w:rsid w:val="00E06BC2"/>
    <w:rsid w:val="00E10613"/>
    <w:rsid w:val="00E10A2B"/>
    <w:rsid w:val="00E10B20"/>
    <w:rsid w:val="00E11058"/>
    <w:rsid w:val="00E110E8"/>
    <w:rsid w:val="00E11DAC"/>
    <w:rsid w:val="00E1312A"/>
    <w:rsid w:val="00E14817"/>
    <w:rsid w:val="00E14E22"/>
    <w:rsid w:val="00E15F17"/>
    <w:rsid w:val="00E16291"/>
    <w:rsid w:val="00E16750"/>
    <w:rsid w:val="00E1678C"/>
    <w:rsid w:val="00E16C8C"/>
    <w:rsid w:val="00E16D17"/>
    <w:rsid w:val="00E173F5"/>
    <w:rsid w:val="00E204D3"/>
    <w:rsid w:val="00E2079F"/>
    <w:rsid w:val="00E207C1"/>
    <w:rsid w:val="00E20D5E"/>
    <w:rsid w:val="00E20F35"/>
    <w:rsid w:val="00E21E7B"/>
    <w:rsid w:val="00E22E9F"/>
    <w:rsid w:val="00E22FC3"/>
    <w:rsid w:val="00E231CD"/>
    <w:rsid w:val="00E232C6"/>
    <w:rsid w:val="00E2385F"/>
    <w:rsid w:val="00E238F2"/>
    <w:rsid w:val="00E23907"/>
    <w:rsid w:val="00E2420C"/>
    <w:rsid w:val="00E24345"/>
    <w:rsid w:val="00E24B37"/>
    <w:rsid w:val="00E24FB5"/>
    <w:rsid w:val="00E25106"/>
    <w:rsid w:val="00E25574"/>
    <w:rsid w:val="00E25659"/>
    <w:rsid w:val="00E256D7"/>
    <w:rsid w:val="00E25A72"/>
    <w:rsid w:val="00E26B97"/>
    <w:rsid w:val="00E272C2"/>
    <w:rsid w:val="00E27B25"/>
    <w:rsid w:val="00E30952"/>
    <w:rsid w:val="00E31262"/>
    <w:rsid w:val="00E31697"/>
    <w:rsid w:val="00E3194D"/>
    <w:rsid w:val="00E322B6"/>
    <w:rsid w:val="00E322FD"/>
    <w:rsid w:val="00E323AC"/>
    <w:rsid w:val="00E32765"/>
    <w:rsid w:val="00E32AE1"/>
    <w:rsid w:val="00E32E90"/>
    <w:rsid w:val="00E33460"/>
    <w:rsid w:val="00E336E8"/>
    <w:rsid w:val="00E33D6E"/>
    <w:rsid w:val="00E33DAD"/>
    <w:rsid w:val="00E3402F"/>
    <w:rsid w:val="00E346DD"/>
    <w:rsid w:val="00E3499C"/>
    <w:rsid w:val="00E34B48"/>
    <w:rsid w:val="00E351A5"/>
    <w:rsid w:val="00E35369"/>
    <w:rsid w:val="00E3594F"/>
    <w:rsid w:val="00E35F75"/>
    <w:rsid w:val="00E366B4"/>
    <w:rsid w:val="00E370F3"/>
    <w:rsid w:val="00E372AB"/>
    <w:rsid w:val="00E37518"/>
    <w:rsid w:val="00E4017C"/>
    <w:rsid w:val="00E41738"/>
    <w:rsid w:val="00E41ACF"/>
    <w:rsid w:val="00E42EC3"/>
    <w:rsid w:val="00E431EF"/>
    <w:rsid w:val="00E44194"/>
    <w:rsid w:val="00E44391"/>
    <w:rsid w:val="00E44EFA"/>
    <w:rsid w:val="00E4519A"/>
    <w:rsid w:val="00E45377"/>
    <w:rsid w:val="00E45CF6"/>
    <w:rsid w:val="00E46155"/>
    <w:rsid w:val="00E46C24"/>
    <w:rsid w:val="00E46C57"/>
    <w:rsid w:val="00E4724C"/>
    <w:rsid w:val="00E47633"/>
    <w:rsid w:val="00E47C0D"/>
    <w:rsid w:val="00E501B6"/>
    <w:rsid w:val="00E5066D"/>
    <w:rsid w:val="00E50702"/>
    <w:rsid w:val="00E50C23"/>
    <w:rsid w:val="00E5120E"/>
    <w:rsid w:val="00E51371"/>
    <w:rsid w:val="00E51944"/>
    <w:rsid w:val="00E51DCA"/>
    <w:rsid w:val="00E51F26"/>
    <w:rsid w:val="00E52B70"/>
    <w:rsid w:val="00E54B35"/>
    <w:rsid w:val="00E55036"/>
    <w:rsid w:val="00E55EFF"/>
    <w:rsid w:val="00E56193"/>
    <w:rsid w:val="00E56F06"/>
    <w:rsid w:val="00E57039"/>
    <w:rsid w:val="00E570B5"/>
    <w:rsid w:val="00E57650"/>
    <w:rsid w:val="00E57949"/>
    <w:rsid w:val="00E6006D"/>
    <w:rsid w:val="00E602B7"/>
    <w:rsid w:val="00E60534"/>
    <w:rsid w:val="00E60B41"/>
    <w:rsid w:val="00E60D12"/>
    <w:rsid w:val="00E60DA1"/>
    <w:rsid w:val="00E60F2A"/>
    <w:rsid w:val="00E61A5E"/>
    <w:rsid w:val="00E61BBA"/>
    <w:rsid w:val="00E621E1"/>
    <w:rsid w:val="00E62208"/>
    <w:rsid w:val="00E62403"/>
    <w:rsid w:val="00E6242F"/>
    <w:rsid w:val="00E6285F"/>
    <w:rsid w:val="00E636A1"/>
    <w:rsid w:val="00E647A5"/>
    <w:rsid w:val="00E64F72"/>
    <w:rsid w:val="00E64FD6"/>
    <w:rsid w:val="00E650BF"/>
    <w:rsid w:val="00E652C9"/>
    <w:rsid w:val="00E65D31"/>
    <w:rsid w:val="00E660B7"/>
    <w:rsid w:val="00E661F1"/>
    <w:rsid w:val="00E66699"/>
    <w:rsid w:val="00E67262"/>
    <w:rsid w:val="00E678A6"/>
    <w:rsid w:val="00E67D4B"/>
    <w:rsid w:val="00E702CC"/>
    <w:rsid w:val="00E71082"/>
    <w:rsid w:val="00E71682"/>
    <w:rsid w:val="00E719DC"/>
    <w:rsid w:val="00E72E6F"/>
    <w:rsid w:val="00E72FD0"/>
    <w:rsid w:val="00E734C5"/>
    <w:rsid w:val="00E74326"/>
    <w:rsid w:val="00E74FC9"/>
    <w:rsid w:val="00E75328"/>
    <w:rsid w:val="00E7590A"/>
    <w:rsid w:val="00E763AA"/>
    <w:rsid w:val="00E7653D"/>
    <w:rsid w:val="00E766BA"/>
    <w:rsid w:val="00E77446"/>
    <w:rsid w:val="00E8016C"/>
    <w:rsid w:val="00E803C1"/>
    <w:rsid w:val="00E806CE"/>
    <w:rsid w:val="00E80843"/>
    <w:rsid w:val="00E80B70"/>
    <w:rsid w:val="00E81C2B"/>
    <w:rsid w:val="00E81C6A"/>
    <w:rsid w:val="00E81D3C"/>
    <w:rsid w:val="00E81ECB"/>
    <w:rsid w:val="00E82436"/>
    <w:rsid w:val="00E829D9"/>
    <w:rsid w:val="00E83926"/>
    <w:rsid w:val="00E83E8A"/>
    <w:rsid w:val="00E84018"/>
    <w:rsid w:val="00E84644"/>
    <w:rsid w:val="00E84855"/>
    <w:rsid w:val="00E85116"/>
    <w:rsid w:val="00E85620"/>
    <w:rsid w:val="00E8633F"/>
    <w:rsid w:val="00E864A9"/>
    <w:rsid w:val="00E86E3D"/>
    <w:rsid w:val="00E872AD"/>
    <w:rsid w:val="00E8777E"/>
    <w:rsid w:val="00E9084E"/>
    <w:rsid w:val="00E90992"/>
    <w:rsid w:val="00E90F36"/>
    <w:rsid w:val="00E90F6B"/>
    <w:rsid w:val="00E916A1"/>
    <w:rsid w:val="00E9182A"/>
    <w:rsid w:val="00E9205D"/>
    <w:rsid w:val="00E9213F"/>
    <w:rsid w:val="00E924C7"/>
    <w:rsid w:val="00E927DC"/>
    <w:rsid w:val="00E92822"/>
    <w:rsid w:val="00E92A06"/>
    <w:rsid w:val="00E92B8F"/>
    <w:rsid w:val="00E92BB3"/>
    <w:rsid w:val="00E9309A"/>
    <w:rsid w:val="00E933E5"/>
    <w:rsid w:val="00E93A0D"/>
    <w:rsid w:val="00E941DA"/>
    <w:rsid w:val="00E946DD"/>
    <w:rsid w:val="00E94749"/>
    <w:rsid w:val="00E947DE"/>
    <w:rsid w:val="00E947FB"/>
    <w:rsid w:val="00E94A23"/>
    <w:rsid w:val="00E94CE5"/>
    <w:rsid w:val="00E95022"/>
    <w:rsid w:val="00E959B9"/>
    <w:rsid w:val="00E95F37"/>
    <w:rsid w:val="00E96246"/>
    <w:rsid w:val="00E96A72"/>
    <w:rsid w:val="00E97001"/>
    <w:rsid w:val="00E97453"/>
    <w:rsid w:val="00E97586"/>
    <w:rsid w:val="00E97DCB"/>
    <w:rsid w:val="00EA04BA"/>
    <w:rsid w:val="00EA09BA"/>
    <w:rsid w:val="00EA0C0D"/>
    <w:rsid w:val="00EA0C13"/>
    <w:rsid w:val="00EA0EBE"/>
    <w:rsid w:val="00EA147E"/>
    <w:rsid w:val="00EA1560"/>
    <w:rsid w:val="00EA1AAB"/>
    <w:rsid w:val="00EA1AE5"/>
    <w:rsid w:val="00EA2135"/>
    <w:rsid w:val="00EA2227"/>
    <w:rsid w:val="00EA2346"/>
    <w:rsid w:val="00EA23F6"/>
    <w:rsid w:val="00EA26A5"/>
    <w:rsid w:val="00EA3002"/>
    <w:rsid w:val="00EA366A"/>
    <w:rsid w:val="00EA3EB3"/>
    <w:rsid w:val="00EA45F8"/>
    <w:rsid w:val="00EA4748"/>
    <w:rsid w:val="00EA4FEA"/>
    <w:rsid w:val="00EA51D9"/>
    <w:rsid w:val="00EA54C4"/>
    <w:rsid w:val="00EA5E68"/>
    <w:rsid w:val="00EA6F63"/>
    <w:rsid w:val="00EA742F"/>
    <w:rsid w:val="00EA751B"/>
    <w:rsid w:val="00EA75DC"/>
    <w:rsid w:val="00EA776B"/>
    <w:rsid w:val="00EA7F6F"/>
    <w:rsid w:val="00EB0222"/>
    <w:rsid w:val="00EB04F0"/>
    <w:rsid w:val="00EB07BA"/>
    <w:rsid w:val="00EB11A9"/>
    <w:rsid w:val="00EB1953"/>
    <w:rsid w:val="00EB2292"/>
    <w:rsid w:val="00EB2834"/>
    <w:rsid w:val="00EB291A"/>
    <w:rsid w:val="00EB32A3"/>
    <w:rsid w:val="00EB3372"/>
    <w:rsid w:val="00EB3408"/>
    <w:rsid w:val="00EB3B2B"/>
    <w:rsid w:val="00EB4301"/>
    <w:rsid w:val="00EB4EA9"/>
    <w:rsid w:val="00EB4EB9"/>
    <w:rsid w:val="00EB55A9"/>
    <w:rsid w:val="00EB5887"/>
    <w:rsid w:val="00EB6066"/>
    <w:rsid w:val="00EB64DD"/>
    <w:rsid w:val="00EB662E"/>
    <w:rsid w:val="00EB6757"/>
    <w:rsid w:val="00EB6A58"/>
    <w:rsid w:val="00EC03C6"/>
    <w:rsid w:val="00EC067D"/>
    <w:rsid w:val="00EC078B"/>
    <w:rsid w:val="00EC07C1"/>
    <w:rsid w:val="00EC124A"/>
    <w:rsid w:val="00EC1E94"/>
    <w:rsid w:val="00EC1F60"/>
    <w:rsid w:val="00EC24F2"/>
    <w:rsid w:val="00EC3967"/>
    <w:rsid w:val="00EC3EB9"/>
    <w:rsid w:val="00EC3F53"/>
    <w:rsid w:val="00EC3F5D"/>
    <w:rsid w:val="00EC481B"/>
    <w:rsid w:val="00EC4A65"/>
    <w:rsid w:val="00EC4BAE"/>
    <w:rsid w:val="00EC5270"/>
    <w:rsid w:val="00EC5E34"/>
    <w:rsid w:val="00EC5F89"/>
    <w:rsid w:val="00EC624D"/>
    <w:rsid w:val="00EC63B2"/>
    <w:rsid w:val="00EC6C71"/>
    <w:rsid w:val="00EC6E92"/>
    <w:rsid w:val="00EC74A2"/>
    <w:rsid w:val="00EC7681"/>
    <w:rsid w:val="00EC7B94"/>
    <w:rsid w:val="00ED012D"/>
    <w:rsid w:val="00ED161A"/>
    <w:rsid w:val="00ED1D7F"/>
    <w:rsid w:val="00ED2282"/>
    <w:rsid w:val="00ED322D"/>
    <w:rsid w:val="00ED37C1"/>
    <w:rsid w:val="00ED384D"/>
    <w:rsid w:val="00ED389F"/>
    <w:rsid w:val="00ED3991"/>
    <w:rsid w:val="00ED4055"/>
    <w:rsid w:val="00ED44AE"/>
    <w:rsid w:val="00ED5698"/>
    <w:rsid w:val="00ED599C"/>
    <w:rsid w:val="00ED5F78"/>
    <w:rsid w:val="00ED7CE8"/>
    <w:rsid w:val="00ED7D02"/>
    <w:rsid w:val="00ED7F93"/>
    <w:rsid w:val="00EE0239"/>
    <w:rsid w:val="00EE0BC7"/>
    <w:rsid w:val="00EE0C31"/>
    <w:rsid w:val="00EE0E5F"/>
    <w:rsid w:val="00EE0F92"/>
    <w:rsid w:val="00EE11F5"/>
    <w:rsid w:val="00EE150A"/>
    <w:rsid w:val="00EE22AE"/>
    <w:rsid w:val="00EE279C"/>
    <w:rsid w:val="00EE2D8F"/>
    <w:rsid w:val="00EE3333"/>
    <w:rsid w:val="00EE3EBE"/>
    <w:rsid w:val="00EE49BD"/>
    <w:rsid w:val="00EE4A59"/>
    <w:rsid w:val="00EE53D9"/>
    <w:rsid w:val="00EE5743"/>
    <w:rsid w:val="00EE5A1B"/>
    <w:rsid w:val="00EE6454"/>
    <w:rsid w:val="00EE6CE9"/>
    <w:rsid w:val="00EE7548"/>
    <w:rsid w:val="00EE75B9"/>
    <w:rsid w:val="00EE78BE"/>
    <w:rsid w:val="00EF059B"/>
    <w:rsid w:val="00EF11D7"/>
    <w:rsid w:val="00EF143A"/>
    <w:rsid w:val="00EF16DC"/>
    <w:rsid w:val="00EF1968"/>
    <w:rsid w:val="00EF1BA0"/>
    <w:rsid w:val="00EF1C86"/>
    <w:rsid w:val="00EF1F1B"/>
    <w:rsid w:val="00EF2085"/>
    <w:rsid w:val="00EF225B"/>
    <w:rsid w:val="00EF2861"/>
    <w:rsid w:val="00EF364A"/>
    <w:rsid w:val="00EF37DE"/>
    <w:rsid w:val="00EF4378"/>
    <w:rsid w:val="00EF5F9E"/>
    <w:rsid w:val="00EF6117"/>
    <w:rsid w:val="00EF6C7F"/>
    <w:rsid w:val="00EF6D68"/>
    <w:rsid w:val="00EF7116"/>
    <w:rsid w:val="00EF77A1"/>
    <w:rsid w:val="00EF7FE4"/>
    <w:rsid w:val="00F001DD"/>
    <w:rsid w:val="00F00664"/>
    <w:rsid w:val="00F00881"/>
    <w:rsid w:val="00F01864"/>
    <w:rsid w:val="00F01969"/>
    <w:rsid w:val="00F01EBE"/>
    <w:rsid w:val="00F02422"/>
    <w:rsid w:val="00F02AD2"/>
    <w:rsid w:val="00F02D1E"/>
    <w:rsid w:val="00F02E28"/>
    <w:rsid w:val="00F042A3"/>
    <w:rsid w:val="00F04440"/>
    <w:rsid w:val="00F04477"/>
    <w:rsid w:val="00F0575C"/>
    <w:rsid w:val="00F059FF"/>
    <w:rsid w:val="00F05F4D"/>
    <w:rsid w:val="00F05FED"/>
    <w:rsid w:val="00F0617D"/>
    <w:rsid w:val="00F06D81"/>
    <w:rsid w:val="00F06F06"/>
    <w:rsid w:val="00F06FA0"/>
    <w:rsid w:val="00F07786"/>
    <w:rsid w:val="00F07984"/>
    <w:rsid w:val="00F102B4"/>
    <w:rsid w:val="00F107AA"/>
    <w:rsid w:val="00F1151B"/>
    <w:rsid w:val="00F1176D"/>
    <w:rsid w:val="00F11A8D"/>
    <w:rsid w:val="00F11E6A"/>
    <w:rsid w:val="00F11F02"/>
    <w:rsid w:val="00F121AE"/>
    <w:rsid w:val="00F1226E"/>
    <w:rsid w:val="00F124A5"/>
    <w:rsid w:val="00F1264B"/>
    <w:rsid w:val="00F1284A"/>
    <w:rsid w:val="00F1317B"/>
    <w:rsid w:val="00F13369"/>
    <w:rsid w:val="00F14087"/>
    <w:rsid w:val="00F1467A"/>
    <w:rsid w:val="00F15489"/>
    <w:rsid w:val="00F169B4"/>
    <w:rsid w:val="00F175D3"/>
    <w:rsid w:val="00F1767F"/>
    <w:rsid w:val="00F2026E"/>
    <w:rsid w:val="00F20584"/>
    <w:rsid w:val="00F207B5"/>
    <w:rsid w:val="00F210CF"/>
    <w:rsid w:val="00F21497"/>
    <w:rsid w:val="00F215A0"/>
    <w:rsid w:val="00F21905"/>
    <w:rsid w:val="00F21B77"/>
    <w:rsid w:val="00F22790"/>
    <w:rsid w:val="00F22DC6"/>
    <w:rsid w:val="00F23987"/>
    <w:rsid w:val="00F23D03"/>
    <w:rsid w:val="00F2402E"/>
    <w:rsid w:val="00F24164"/>
    <w:rsid w:val="00F24578"/>
    <w:rsid w:val="00F2460E"/>
    <w:rsid w:val="00F2729D"/>
    <w:rsid w:val="00F2769D"/>
    <w:rsid w:val="00F27BAA"/>
    <w:rsid w:val="00F30871"/>
    <w:rsid w:val="00F30E73"/>
    <w:rsid w:val="00F31E3B"/>
    <w:rsid w:val="00F324E9"/>
    <w:rsid w:val="00F32E77"/>
    <w:rsid w:val="00F3368E"/>
    <w:rsid w:val="00F3374D"/>
    <w:rsid w:val="00F33DA6"/>
    <w:rsid w:val="00F33F5A"/>
    <w:rsid w:val="00F34C63"/>
    <w:rsid w:val="00F34E4E"/>
    <w:rsid w:val="00F354C0"/>
    <w:rsid w:val="00F3579C"/>
    <w:rsid w:val="00F36117"/>
    <w:rsid w:val="00F36159"/>
    <w:rsid w:val="00F36222"/>
    <w:rsid w:val="00F366C6"/>
    <w:rsid w:val="00F36E97"/>
    <w:rsid w:val="00F37319"/>
    <w:rsid w:val="00F37DBF"/>
    <w:rsid w:val="00F404DA"/>
    <w:rsid w:val="00F405B7"/>
    <w:rsid w:val="00F40CD9"/>
    <w:rsid w:val="00F40E90"/>
    <w:rsid w:val="00F41067"/>
    <w:rsid w:val="00F41F83"/>
    <w:rsid w:val="00F42065"/>
    <w:rsid w:val="00F421C0"/>
    <w:rsid w:val="00F42442"/>
    <w:rsid w:val="00F43410"/>
    <w:rsid w:val="00F4381C"/>
    <w:rsid w:val="00F43E57"/>
    <w:rsid w:val="00F43F00"/>
    <w:rsid w:val="00F44516"/>
    <w:rsid w:val="00F44739"/>
    <w:rsid w:val="00F44882"/>
    <w:rsid w:val="00F44A32"/>
    <w:rsid w:val="00F455DA"/>
    <w:rsid w:val="00F45B49"/>
    <w:rsid w:val="00F45C87"/>
    <w:rsid w:val="00F45E09"/>
    <w:rsid w:val="00F45FDE"/>
    <w:rsid w:val="00F46910"/>
    <w:rsid w:val="00F46EBF"/>
    <w:rsid w:val="00F46FBD"/>
    <w:rsid w:val="00F47708"/>
    <w:rsid w:val="00F4797B"/>
    <w:rsid w:val="00F47D3F"/>
    <w:rsid w:val="00F50433"/>
    <w:rsid w:val="00F50DD2"/>
    <w:rsid w:val="00F51580"/>
    <w:rsid w:val="00F5161E"/>
    <w:rsid w:val="00F51AED"/>
    <w:rsid w:val="00F52CE3"/>
    <w:rsid w:val="00F53063"/>
    <w:rsid w:val="00F538BF"/>
    <w:rsid w:val="00F53975"/>
    <w:rsid w:val="00F54206"/>
    <w:rsid w:val="00F54324"/>
    <w:rsid w:val="00F5568C"/>
    <w:rsid w:val="00F55914"/>
    <w:rsid w:val="00F5599D"/>
    <w:rsid w:val="00F55AAF"/>
    <w:rsid w:val="00F56B40"/>
    <w:rsid w:val="00F56CFF"/>
    <w:rsid w:val="00F5711D"/>
    <w:rsid w:val="00F57953"/>
    <w:rsid w:val="00F60630"/>
    <w:rsid w:val="00F6092B"/>
    <w:rsid w:val="00F60A20"/>
    <w:rsid w:val="00F6137A"/>
    <w:rsid w:val="00F618F8"/>
    <w:rsid w:val="00F619EC"/>
    <w:rsid w:val="00F62365"/>
    <w:rsid w:val="00F6249E"/>
    <w:rsid w:val="00F626C1"/>
    <w:rsid w:val="00F6272C"/>
    <w:rsid w:val="00F62B91"/>
    <w:rsid w:val="00F635DC"/>
    <w:rsid w:val="00F63E08"/>
    <w:rsid w:val="00F64435"/>
    <w:rsid w:val="00F64A81"/>
    <w:rsid w:val="00F6636F"/>
    <w:rsid w:val="00F66907"/>
    <w:rsid w:val="00F66D0E"/>
    <w:rsid w:val="00F67616"/>
    <w:rsid w:val="00F67A81"/>
    <w:rsid w:val="00F712D5"/>
    <w:rsid w:val="00F717B3"/>
    <w:rsid w:val="00F718F6"/>
    <w:rsid w:val="00F724D4"/>
    <w:rsid w:val="00F728C9"/>
    <w:rsid w:val="00F72920"/>
    <w:rsid w:val="00F72A23"/>
    <w:rsid w:val="00F72A98"/>
    <w:rsid w:val="00F731D7"/>
    <w:rsid w:val="00F737C0"/>
    <w:rsid w:val="00F74426"/>
    <w:rsid w:val="00F74725"/>
    <w:rsid w:val="00F748A9"/>
    <w:rsid w:val="00F74EA0"/>
    <w:rsid w:val="00F756D5"/>
    <w:rsid w:val="00F7582C"/>
    <w:rsid w:val="00F77AFB"/>
    <w:rsid w:val="00F77B75"/>
    <w:rsid w:val="00F81925"/>
    <w:rsid w:val="00F81A2E"/>
    <w:rsid w:val="00F81CC3"/>
    <w:rsid w:val="00F81F72"/>
    <w:rsid w:val="00F8216B"/>
    <w:rsid w:val="00F8292C"/>
    <w:rsid w:val="00F82B22"/>
    <w:rsid w:val="00F82CC9"/>
    <w:rsid w:val="00F83909"/>
    <w:rsid w:val="00F83922"/>
    <w:rsid w:val="00F83A46"/>
    <w:rsid w:val="00F83B48"/>
    <w:rsid w:val="00F83F2F"/>
    <w:rsid w:val="00F8410C"/>
    <w:rsid w:val="00F844DC"/>
    <w:rsid w:val="00F846A0"/>
    <w:rsid w:val="00F84885"/>
    <w:rsid w:val="00F84932"/>
    <w:rsid w:val="00F84CBA"/>
    <w:rsid w:val="00F85726"/>
    <w:rsid w:val="00F858EA"/>
    <w:rsid w:val="00F85E1F"/>
    <w:rsid w:val="00F85E4B"/>
    <w:rsid w:val="00F8634F"/>
    <w:rsid w:val="00F8697F"/>
    <w:rsid w:val="00F86D1D"/>
    <w:rsid w:val="00F876D1"/>
    <w:rsid w:val="00F878C2"/>
    <w:rsid w:val="00F87AD2"/>
    <w:rsid w:val="00F9020F"/>
    <w:rsid w:val="00F90888"/>
    <w:rsid w:val="00F908DE"/>
    <w:rsid w:val="00F90AD6"/>
    <w:rsid w:val="00F91131"/>
    <w:rsid w:val="00F91261"/>
    <w:rsid w:val="00F91A03"/>
    <w:rsid w:val="00F91AD3"/>
    <w:rsid w:val="00F91CEE"/>
    <w:rsid w:val="00F94050"/>
    <w:rsid w:val="00F9419C"/>
    <w:rsid w:val="00F94549"/>
    <w:rsid w:val="00F947CF"/>
    <w:rsid w:val="00F94DB5"/>
    <w:rsid w:val="00F94DC1"/>
    <w:rsid w:val="00F94E4A"/>
    <w:rsid w:val="00F94F15"/>
    <w:rsid w:val="00F95520"/>
    <w:rsid w:val="00F9575B"/>
    <w:rsid w:val="00F95C2D"/>
    <w:rsid w:val="00F96C2A"/>
    <w:rsid w:val="00F96CC6"/>
    <w:rsid w:val="00F96D99"/>
    <w:rsid w:val="00F97479"/>
    <w:rsid w:val="00F97866"/>
    <w:rsid w:val="00F97F54"/>
    <w:rsid w:val="00FA023C"/>
    <w:rsid w:val="00FA02BF"/>
    <w:rsid w:val="00FA0402"/>
    <w:rsid w:val="00FA04AC"/>
    <w:rsid w:val="00FA15F1"/>
    <w:rsid w:val="00FA20CF"/>
    <w:rsid w:val="00FA27F5"/>
    <w:rsid w:val="00FA30AC"/>
    <w:rsid w:val="00FA3EA8"/>
    <w:rsid w:val="00FA425C"/>
    <w:rsid w:val="00FA46C8"/>
    <w:rsid w:val="00FA4A4D"/>
    <w:rsid w:val="00FA4C9B"/>
    <w:rsid w:val="00FA4CB2"/>
    <w:rsid w:val="00FA4FC1"/>
    <w:rsid w:val="00FA5A03"/>
    <w:rsid w:val="00FA5C92"/>
    <w:rsid w:val="00FA5DD3"/>
    <w:rsid w:val="00FA7478"/>
    <w:rsid w:val="00FA7CEB"/>
    <w:rsid w:val="00FB0146"/>
    <w:rsid w:val="00FB09AA"/>
    <w:rsid w:val="00FB0AC9"/>
    <w:rsid w:val="00FB0D41"/>
    <w:rsid w:val="00FB0F9D"/>
    <w:rsid w:val="00FB19B2"/>
    <w:rsid w:val="00FB2302"/>
    <w:rsid w:val="00FB25B0"/>
    <w:rsid w:val="00FB2831"/>
    <w:rsid w:val="00FB2A94"/>
    <w:rsid w:val="00FB2F2B"/>
    <w:rsid w:val="00FB2F8F"/>
    <w:rsid w:val="00FB366E"/>
    <w:rsid w:val="00FB39B8"/>
    <w:rsid w:val="00FB3A7B"/>
    <w:rsid w:val="00FB3A87"/>
    <w:rsid w:val="00FB4744"/>
    <w:rsid w:val="00FB4B48"/>
    <w:rsid w:val="00FB515B"/>
    <w:rsid w:val="00FB52BC"/>
    <w:rsid w:val="00FB5490"/>
    <w:rsid w:val="00FB6109"/>
    <w:rsid w:val="00FB6AD5"/>
    <w:rsid w:val="00FB7321"/>
    <w:rsid w:val="00FB7903"/>
    <w:rsid w:val="00FB7C43"/>
    <w:rsid w:val="00FB7EEC"/>
    <w:rsid w:val="00FC0140"/>
    <w:rsid w:val="00FC0266"/>
    <w:rsid w:val="00FC0F68"/>
    <w:rsid w:val="00FC103F"/>
    <w:rsid w:val="00FC1142"/>
    <w:rsid w:val="00FC1840"/>
    <w:rsid w:val="00FC1F8A"/>
    <w:rsid w:val="00FC21D9"/>
    <w:rsid w:val="00FC2AEF"/>
    <w:rsid w:val="00FC3148"/>
    <w:rsid w:val="00FC3A4B"/>
    <w:rsid w:val="00FC4936"/>
    <w:rsid w:val="00FC4D59"/>
    <w:rsid w:val="00FC5949"/>
    <w:rsid w:val="00FC5E53"/>
    <w:rsid w:val="00FC6054"/>
    <w:rsid w:val="00FC66AF"/>
    <w:rsid w:val="00FC6C0B"/>
    <w:rsid w:val="00FC786A"/>
    <w:rsid w:val="00FC7887"/>
    <w:rsid w:val="00FC7D11"/>
    <w:rsid w:val="00FD02C3"/>
    <w:rsid w:val="00FD14BC"/>
    <w:rsid w:val="00FD187B"/>
    <w:rsid w:val="00FD1D6E"/>
    <w:rsid w:val="00FD1E68"/>
    <w:rsid w:val="00FD1F30"/>
    <w:rsid w:val="00FD1F84"/>
    <w:rsid w:val="00FD2A33"/>
    <w:rsid w:val="00FD2CCC"/>
    <w:rsid w:val="00FD3848"/>
    <w:rsid w:val="00FD3C95"/>
    <w:rsid w:val="00FD437B"/>
    <w:rsid w:val="00FD45D4"/>
    <w:rsid w:val="00FD4B39"/>
    <w:rsid w:val="00FD5471"/>
    <w:rsid w:val="00FD5492"/>
    <w:rsid w:val="00FD5B15"/>
    <w:rsid w:val="00FD7071"/>
    <w:rsid w:val="00FD71EC"/>
    <w:rsid w:val="00FD790E"/>
    <w:rsid w:val="00FD794B"/>
    <w:rsid w:val="00FD795D"/>
    <w:rsid w:val="00FD7CB3"/>
    <w:rsid w:val="00FE0038"/>
    <w:rsid w:val="00FE0342"/>
    <w:rsid w:val="00FE0F0E"/>
    <w:rsid w:val="00FE10E3"/>
    <w:rsid w:val="00FE130C"/>
    <w:rsid w:val="00FE1495"/>
    <w:rsid w:val="00FE1683"/>
    <w:rsid w:val="00FE24EA"/>
    <w:rsid w:val="00FE2B2E"/>
    <w:rsid w:val="00FE3316"/>
    <w:rsid w:val="00FE3C3E"/>
    <w:rsid w:val="00FE3F76"/>
    <w:rsid w:val="00FE42BA"/>
    <w:rsid w:val="00FE465F"/>
    <w:rsid w:val="00FE48C1"/>
    <w:rsid w:val="00FE4FDC"/>
    <w:rsid w:val="00FE5805"/>
    <w:rsid w:val="00FE60AD"/>
    <w:rsid w:val="00FE6251"/>
    <w:rsid w:val="00FE62A5"/>
    <w:rsid w:val="00FE6828"/>
    <w:rsid w:val="00FE7FFA"/>
    <w:rsid w:val="00FF00C5"/>
    <w:rsid w:val="00FF0B0D"/>
    <w:rsid w:val="00FF18DA"/>
    <w:rsid w:val="00FF19D2"/>
    <w:rsid w:val="00FF24E7"/>
    <w:rsid w:val="00FF2622"/>
    <w:rsid w:val="00FF267C"/>
    <w:rsid w:val="00FF2958"/>
    <w:rsid w:val="00FF2AAD"/>
    <w:rsid w:val="00FF353F"/>
    <w:rsid w:val="00FF36AF"/>
    <w:rsid w:val="00FF3A30"/>
    <w:rsid w:val="00FF3A6E"/>
    <w:rsid w:val="00FF476C"/>
    <w:rsid w:val="00FF5248"/>
    <w:rsid w:val="00FF5477"/>
    <w:rsid w:val="00FF56EE"/>
    <w:rsid w:val="00FF57AF"/>
    <w:rsid w:val="00FF7003"/>
    <w:rsid w:val="00FF7042"/>
    <w:rsid w:val="00FF72F4"/>
    <w:rsid w:val="00FF7F26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styleId="afe">
    <w:name w:val="Normal (Web)"/>
    <w:basedOn w:val="a"/>
    <w:unhideWhenUsed/>
    <w:rsid w:val="00CE6718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rotY val="163"/>
      <c:perspective val="30"/>
    </c:view3D>
    <c:plotArea>
      <c:layout>
        <c:manualLayout>
          <c:layoutTarget val="inner"/>
          <c:xMode val="edge"/>
          <c:yMode val="edge"/>
          <c:x val="1.706178477442353E-3"/>
          <c:y val="5.4945031320457624E-2"/>
          <c:w val="0.96695005399672762"/>
          <c:h val="0.88174113179034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Lbls>
            <c:dLbl>
              <c:idx val="0"/>
              <c:delete val="1"/>
            </c:dLbl>
            <c:dLbl>
              <c:idx val="1"/>
              <c:layout>
                <c:manualLayout>
                  <c:x val="2.0429378873687856E-2"/>
                  <c:y val="-6.681728704366499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логовые доходы- 43% - 7 871,6тыс.руб.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9.4191059213766734E-2"/>
                  <c:y val="-4.41919191919191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еналоговые доходы-  0,5% - 90,9тыс.руб.</a:t>
                    </a:r>
                  </a:p>
                </c:rich>
              </c:tx>
              <c:dLblPos val="bestFit"/>
            </c:dLbl>
            <c:dLbl>
              <c:idx val="3"/>
              <c:delete val="1"/>
            </c:dLbl>
            <c:showVal val="1"/>
            <c:showCatName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 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499999999999995</c:v>
                </c:pt>
                <c:pt idx="1">
                  <c:v>0.43000000000000016</c:v>
                </c:pt>
                <c:pt idx="2">
                  <c:v>5.0000000000000027E-3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9</c:v>
                </c:pt>
                <c:pt idx="1">
                  <c:v>8.3000000000000007</c:v>
                </c:pt>
                <c:pt idx="2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0</c:v>
                </c:pt>
                <c:pt idx="2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4</c:v>
                </c:pt>
                <c:pt idx="1">
                  <c:v>10.200000000000001</c:v>
                </c:pt>
                <c:pt idx="2">
                  <c:v>10.3</c:v>
                </c:pt>
              </c:numCache>
            </c:numRef>
          </c:val>
        </c:ser>
        <c:dLbls/>
        <c:shape val="cylinder"/>
        <c:axId val="27098496"/>
        <c:axId val="27104384"/>
        <c:axId val="0"/>
      </c:bar3DChart>
      <c:catAx>
        <c:axId val="27098496"/>
        <c:scaling>
          <c:orientation val="minMax"/>
        </c:scaling>
        <c:axPos val="l"/>
        <c:tickLblPos val="nextTo"/>
        <c:crossAx val="27104384"/>
        <c:crosses val="autoZero"/>
        <c:auto val="1"/>
        <c:lblAlgn val="ctr"/>
        <c:lblOffset val="100"/>
      </c:catAx>
      <c:valAx>
        <c:axId val="27104384"/>
        <c:scaling>
          <c:orientation val="minMax"/>
        </c:scaling>
        <c:axPos val="b"/>
        <c:majorGridlines/>
        <c:numFmt formatCode="General" sourceLinked="1"/>
        <c:tickLblPos val="nextTo"/>
        <c:crossAx val="270984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22"/>
      <c:rotY val="166"/>
      <c:depthPercent val="80"/>
      <c:perspective val="0"/>
    </c:view3D>
    <c:plotArea>
      <c:layout>
        <c:manualLayout>
          <c:layoutTarget val="inner"/>
          <c:xMode val="edge"/>
          <c:yMode val="edge"/>
          <c:x val="0.21917040800884163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ysClr val="window" lastClr="FFFFFF"/>
            </a:solidFill>
          </c:spPr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 на нефтепродукиы</c:v>
                </c:pt>
                <c:pt idx="2">
                  <c:v>Единый сельхозналог</c:v>
                </c:pt>
                <c:pt idx="3">
                  <c:v>Земельный налог</c:v>
                </c:pt>
                <c:pt idx="4">
                  <c:v>Налог на имущество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6.1</c:v>
                </c:pt>
                <c:pt idx="1">
                  <c:v>25</c:v>
                </c:pt>
                <c:pt idx="2">
                  <c:v>0.4</c:v>
                </c:pt>
                <c:pt idx="3">
                  <c:v>62.7</c:v>
                </c:pt>
                <c:pt idx="4">
                  <c:v>5.7</c:v>
                </c:pt>
                <c:pt idx="5">
                  <c:v>0.1</c:v>
                </c:pt>
              </c:numCache>
            </c:numRef>
          </c:val>
        </c:ser>
        <c:dLbls/>
      </c:pie3DChart>
      <c:spPr>
        <a:solidFill>
          <a:schemeClr val="bg1"/>
        </a:solidFill>
      </c:spPr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20"/>
      <c:rotY val="23"/>
      <c:perspective val="0"/>
    </c:view3D>
    <c:plotArea>
      <c:layout>
        <c:manualLayout>
          <c:layoutTarget val="inner"/>
          <c:xMode val="edge"/>
          <c:yMode val="edge"/>
          <c:x val="0.22382969746719941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explosion val="26"/>
          <c:dPt>
            <c:idx val="0"/>
            <c:spPr>
              <a:solidFill>
                <a:srgbClr val="C00000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spPr>
              <a:solidFill>
                <a:srgbClr val="FFC000"/>
              </a:solidFill>
              <a:ln>
                <a:noFill/>
              </a:ln>
            </c:spPr>
          </c:dPt>
          <c:dPt>
            <c:idx val="2"/>
          </c:dPt>
          <c:cat>
            <c:strRef>
              <c:f>Лист1!$A$2:$A$4</c:f>
              <c:strCache>
                <c:ptCount val="3"/>
                <c:pt idx="0">
                  <c:v>Доходы от использования имущества</c:v>
                </c:pt>
                <c:pt idx="1">
                  <c:v>Доходы от оказания платных услуг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7.6</c:v>
                </c:pt>
                <c:pt idx="1">
                  <c:v>6.1</c:v>
                </c:pt>
                <c:pt idx="2">
                  <c:v>47.2</c:v>
                </c:pt>
              </c:numCache>
            </c:numRef>
          </c:val>
        </c:ser>
        <c:dLbls/>
      </c:pie3DChart>
    </c:plotArea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9016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b="1"/>
        </a:p>
      </cdr:txBody>
    </cdr:sp>
  </cdr:relSizeAnchor>
  <cdr:relSizeAnchor xmlns:cdr="http://schemas.openxmlformats.org/drawingml/2006/chartDrawing">
    <cdr:from>
      <cdr:x>0.09719</cdr:x>
      <cdr:y>0.02492</cdr:y>
    </cdr:from>
    <cdr:to>
      <cdr:x>0.25082</cdr:x>
      <cdr:y>0.174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64698" y="47708"/>
          <a:ext cx="892629" cy="28624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199</cdr:x>
      <cdr:y>0.04288</cdr:y>
    </cdr:from>
    <cdr:to>
      <cdr:x>0.25112</cdr:x>
      <cdr:y>0.3087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12870" y="86265"/>
          <a:ext cx="1311611" cy="53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ru-RU" sz="900"/>
            <a:t>Безвозмездные поступления -56,5%</a:t>
          </a:r>
          <a:r>
            <a:rPr lang="ru-RU" sz="900" baseline="0"/>
            <a:t> - 10 338,3тыс.руб.</a:t>
          </a:r>
          <a:endParaRPr lang="ru-RU" sz="900"/>
        </a:p>
      </cdr:txBody>
    </cdr:sp>
  </cdr:relSizeAnchor>
  <cdr:relSizeAnchor xmlns:cdr="http://schemas.openxmlformats.org/drawingml/2006/chartDrawing">
    <cdr:from>
      <cdr:x>0.79243</cdr:x>
      <cdr:y>0.06575</cdr:y>
    </cdr:from>
    <cdr:to>
      <cdr:x>0.93066</cdr:x>
      <cdr:y>0.315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270375" y="119064"/>
          <a:ext cx="746125" cy="45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508</cdr:x>
      <cdr:y>4.17858E-6</cdr:y>
    </cdr:from>
    <cdr:to>
      <cdr:x>0.80295</cdr:x>
      <cdr:y>0.1225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57574" y="8"/>
          <a:ext cx="1207765" cy="234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0069</cdr:x>
      <cdr:y>0.79597</cdr:y>
    </cdr:from>
    <cdr:to>
      <cdr:x>0.67793</cdr:x>
      <cdr:y>0.84906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>
          <a:off x="3407476" y="1601242"/>
          <a:ext cx="438108" cy="10678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526</cdr:x>
      <cdr:y>0.27444</cdr:y>
    </cdr:from>
    <cdr:to>
      <cdr:x>0.27646</cdr:x>
      <cdr:y>0.41166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>
          <a:off x="653810" y="552091"/>
          <a:ext cx="914400" cy="27604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097</cdr:x>
      <cdr:y>0.27444</cdr:y>
    </cdr:from>
    <cdr:to>
      <cdr:x>0.79198</cdr:x>
      <cdr:y>0.35113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4203184" y="552091"/>
          <a:ext cx="289381" cy="15427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418</cdr:x>
      <cdr:y>0.09902</cdr:y>
    </cdr:from>
    <cdr:to>
      <cdr:x>0.88424</cdr:x>
      <cdr:y>0.202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93160" y="205284"/>
          <a:ext cx="926776" cy="21522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емельный налог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62,7%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 936,5тыс.руб.</a:t>
          </a:r>
        </a:p>
      </cdr:txBody>
    </cdr:sp>
  </cdr:relSizeAnchor>
  <cdr:relSizeAnchor xmlns:cdr="http://schemas.openxmlformats.org/drawingml/2006/chartDrawing">
    <cdr:from>
      <cdr:x>0.71338</cdr:x>
      <cdr:y>0.55588</cdr:y>
    </cdr:from>
    <cdr:to>
      <cdr:x>0.96362</cdr:x>
      <cdr:y>0.7572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130583" y="1152469"/>
          <a:ext cx="1448935" cy="417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алог на имущество - 5,7</a:t>
          </a:r>
          <a:r>
            <a:rPr lang="ru-RU" sz="900">
              <a:latin typeface="Times New Roman" pitchFamily="18" charset="0"/>
              <a:cs typeface="Times New Roman" pitchFamily="18" charset="0"/>
            </a:rPr>
            <a:t>% -448,9 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59252</cdr:x>
      <cdr:y>0.82126</cdr:y>
    </cdr:from>
    <cdr:to>
      <cdr:x>0.85312</cdr:x>
      <cdr:y>0.8989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30792" y="1702672"/>
          <a:ext cx="1508921" cy="161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Единый сельхозналог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0,4% - 34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тыс.руб.</a:t>
          </a:r>
        </a:p>
      </cdr:txBody>
    </cdr:sp>
  </cdr:relSizeAnchor>
  <cdr:relSizeAnchor xmlns:cdr="http://schemas.openxmlformats.org/drawingml/2006/chartDrawing">
    <cdr:from>
      <cdr:x>0.15314</cdr:x>
      <cdr:y>0.55755</cdr:y>
    </cdr:from>
    <cdr:to>
      <cdr:x>0.25743</cdr:x>
      <cdr:y>0.67822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886702" y="1155940"/>
          <a:ext cx="603869" cy="25017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949</cdr:x>
      <cdr:y>0.02508</cdr:y>
    </cdr:from>
    <cdr:to>
      <cdr:x>0.26447</cdr:x>
      <cdr:y>0.09986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70732" y="52001"/>
          <a:ext cx="1360620" cy="155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Госпошлина -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0</a:t>
          </a:r>
          <a:r>
            <a:rPr lang="ru-RU" sz="900">
              <a:latin typeface="Times New Roman" pitchFamily="18" charset="0"/>
              <a:cs typeface="Times New Roman" pitchFamily="18" charset="0"/>
            </a:rPr>
            <a:t>,1% - 5,3 тыс.руб.</a:t>
          </a: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55093</cdr:x>
      <cdr:y>0.72814</cdr:y>
    </cdr:from>
    <cdr:to>
      <cdr:x>0.68799</cdr:x>
      <cdr:y>0.83632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H="1" flipV="1">
          <a:off x="3189985" y="1509616"/>
          <a:ext cx="793621" cy="22429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215</cdr:x>
      <cdr:y>0.67549</cdr:y>
    </cdr:from>
    <cdr:to>
      <cdr:x>0.49104</cdr:x>
      <cdr:y>0.8072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V="1">
          <a:off x="2154806" y="1400461"/>
          <a:ext cx="688382" cy="27306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19</cdr:x>
      <cdr:y>0.78364</cdr:y>
    </cdr:from>
    <cdr:to>
      <cdr:x>0.45919</cdr:x>
      <cdr:y>0.97503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1632271" y="1624687"/>
          <a:ext cx="1026542" cy="39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ДФЛ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6,1% -482,9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ыс</a:t>
          </a:r>
          <a:r>
            <a:rPr lang="ru-RU" sz="900">
              <a:latin typeface="Times New Roman" pitchFamily="18" charset="0"/>
              <a:cs typeface="Times New Roman" pitchFamily="18" charset="0"/>
            </a:rPr>
            <a:t>.руб.</a:t>
          </a:r>
        </a:p>
      </cdr:txBody>
    </cdr:sp>
  </cdr:relSizeAnchor>
  <cdr:relSizeAnchor xmlns:cdr="http://schemas.openxmlformats.org/drawingml/2006/chartDrawing">
    <cdr:from>
      <cdr:x>0.59812</cdr:x>
      <cdr:y>0.64016</cdr:y>
    </cdr:from>
    <cdr:to>
      <cdr:x>0.7163</cdr:x>
      <cdr:y>0.66221</cdr:y>
    </cdr:to>
    <cdr:sp macro="" textlink="">
      <cdr:nvSpPr>
        <cdr:cNvPr id="8" name="Прямая соединительная линия 10"/>
        <cdr:cNvSpPr/>
      </cdr:nvSpPr>
      <cdr:spPr>
        <a:xfrm xmlns:a="http://schemas.openxmlformats.org/drawingml/2006/main" flipH="1" flipV="1">
          <a:off x="3463210" y="1327215"/>
          <a:ext cx="684297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398</cdr:x>
      <cdr:y>0.22052</cdr:y>
    </cdr:from>
    <cdr:to>
      <cdr:x>0.22317</cdr:x>
      <cdr:y>0.35783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>
          <a:off x="602082" y="457200"/>
          <a:ext cx="690084" cy="28467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224</cdr:x>
      <cdr:y>0.17892</cdr:y>
    </cdr:from>
    <cdr:to>
      <cdr:x>0.72971</cdr:x>
      <cdr:y>0.20097</cdr:y>
    </cdr:to>
    <cdr:sp macro="" textlink="">
      <cdr:nvSpPr>
        <cdr:cNvPr id="28" name="Прямая соединительная линия 20"/>
        <cdr:cNvSpPr/>
      </cdr:nvSpPr>
      <cdr:spPr>
        <a:xfrm xmlns:a="http://schemas.openxmlformats.org/drawingml/2006/main" flipV="1">
          <a:off x="3776573" y="370936"/>
          <a:ext cx="448573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28</cdr:x>
      <cdr:y>0.54663</cdr:y>
    </cdr:from>
    <cdr:to>
      <cdr:x>0.26209</cdr:x>
      <cdr:y>0.68394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321192" y="2243470"/>
          <a:ext cx="1201479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894</cdr:x>
      <cdr:y>0.62076</cdr:y>
    </cdr:from>
    <cdr:to>
      <cdr:x>0.22291</cdr:x>
      <cdr:y>0.73707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51758" y="1286991"/>
          <a:ext cx="1238925" cy="241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Акцизы на нефтепродукты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25%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-1 964тыс.руб.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3445</cdr:x>
      <cdr:y>0.8797</cdr:y>
    </cdr:from>
    <cdr:to>
      <cdr:x>0.96332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87007" y="2052642"/>
          <a:ext cx="157151" cy="28065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60698</cdr:x>
      <cdr:y>0.68999</cdr:y>
    </cdr:from>
    <cdr:to>
      <cdr:x>0.90418</cdr:x>
      <cdr:y>0.7909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08941" y="2421013"/>
          <a:ext cx="1620197" cy="35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351</cdr:x>
      <cdr:y>0.10453</cdr:y>
    </cdr:from>
    <cdr:to>
      <cdr:x>0.22975</cdr:x>
      <cdr:y>0.43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73573" y="243861"/>
          <a:ext cx="1177158" cy="7756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Штрафы,санкции,</a:t>
          </a:r>
        </a:p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возмещение ущерба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51,9% -47,2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35944</cdr:x>
      <cdr:y>0.72936</cdr:y>
    </cdr:from>
    <cdr:to>
      <cdr:x>0.71821</cdr:x>
      <cdr:y>0.8605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956737" y="1701581"/>
          <a:ext cx="1953111" cy="305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Доходы от оказания платных услуг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6,7% - 6,1тыс.руб.</a:t>
          </a:r>
        </a:p>
      </cdr:txBody>
    </cdr:sp>
  </cdr:relSizeAnchor>
  <cdr:relSizeAnchor xmlns:cdr="http://schemas.openxmlformats.org/drawingml/2006/chartDrawing">
    <cdr:from>
      <cdr:x>0.18921</cdr:x>
      <cdr:y>0.23427</cdr:y>
    </cdr:from>
    <cdr:to>
      <cdr:x>0.29153</cdr:x>
      <cdr:y>0.30184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H="1" flipV="1">
          <a:off x="1030014" y="546538"/>
          <a:ext cx="557049" cy="15765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441</cdr:x>
      <cdr:y>0.06364</cdr:y>
    </cdr:from>
    <cdr:to>
      <cdr:x>0.96975</cdr:x>
      <cdr:y>0.22075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5139559" y="148471"/>
          <a:ext cx="139619" cy="366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44985</cdr:x>
      <cdr:y>0.6217</cdr:y>
    </cdr:from>
    <cdr:to>
      <cdr:x>0.47109</cdr:x>
      <cdr:y>0.71631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V="1">
          <a:off x="2448911" y="1450428"/>
          <a:ext cx="115614" cy="22071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1049</cdr:x>
      <cdr:y>0.07208</cdr:y>
    </cdr:from>
    <cdr:to>
      <cdr:x>0.97306</cdr:x>
      <cdr:y>0.37843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867807" y="168166"/>
          <a:ext cx="1429407" cy="714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Доходы от использования имущества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41,4% -37,6тыс.руб.</a:t>
          </a:r>
        </a:p>
      </cdr:txBody>
    </cdr:sp>
  </cdr:relSizeAnchor>
  <cdr:relSizeAnchor xmlns:cdr="http://schemas.openxmlformats.org/drawingml/2006/chartDrawing">
    <cdr:from>
      <cdr:x>0.70083</cdr:x>
      <cdr:y>0.32887</cdr:y>
    </cdr:from>
    <cdr:to>
      <cdr:x>0.80896</cdr:x>
      <cdr:y>0.44023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 flipV="1">
          <a:off x="3815227" y="767254"/>
          <a:ext cx="588608" cy="25978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28</cdr:x>
      <cdr:y>0.54663</cdr:y>
    </cdr:from>
    <cdr:to>
      <cdr:x>0.26209</cdr:x>
      <cdr:y>0.68394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321192" y="2243470"/>
          <a:ext cx="1201479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069</cdr:x>
      <cdr:y>0.02611</cdr:y>
    </cdr:from>
    <cdr:to>
      <cdr:x>0.38227</cdr:x>
      <cdr:y>0.07208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2017987" y="60914"/>
          <a:ext cx="63062" cy="10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186F-9A62-44C3-B743-9E67665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6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EfimenkoOG</cp:lastModifiedBy>
  <cp:revision>582</cp:revision>
  <cp:lastPrinted>2020-04-20T07:44:00Z</cp:lastPrinted>
  <dcterms:created xsi:type="dcterms:W3CDTF">2018-04-20T11:53:00Z</dcterms:created>
  <dcterms:modified xsi:type="dcterms:W3CDTF">2020-04-20T08:25:00Z</dcterms:modified>
</cp:coreProperties>
</file>